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A8296" w14:textId="23596437" w:rsidR="00C51D82" w:rsidRPr="00293722" w:rsidRDefault="00C51D82" w:rsidP="00C5655B">
      <w:pPr>
        <w:jc w:val="center"/>
        <w:rPr>
          <w:sz w:val="22"/>
          <w:szCs w:val="22"/>
        </w:rPr>
      </w:pPr>
      <w:r w:rsidRPr="005B18DF">
        <w:rPr>
          <w:b/>
          <w:sz w:val="22"/>
          <w:szCs w:val="22"/>
        </w:rPr>
        <w:t>P</w:t>
      </w:r>
      <w:r w:rsidRPr="00293722">
        <w:rPr>
          <w:b/>
          <w:sz w:val="22"/>
          <w:szCs w:val="22"/>
        </w:rPr>
        <w:t xml:space="preserve">IN: </w:t>
      </w:r>
      <w:sdt>
        <w:sdtPr>
          <w:rPr>
            <w:b/>
            <w:sz w:val="22"/>
            <w:szCs w:val="22"/>
          </w:rPr>
          <w:id w:val="-192923408"/>
          <w:placeholder>
            <w:docPart w:val="E4F433E1110F47D5A74629D1312BB8B2"/>
          </w:placeholder>
          <w:showingPlcHdr/>
        </w:sdtPr>
        <w:sdtEndPr/>
        <w:sdtContent>
          <w:r w:rsidR="009A2DBD" w:rsidRPr="00F9756A">
            <w:rPr>
              <w:color w:val="0000FF"/>
              <w:sz w:val="22"/>
              <w:szCs w:val="22"/>
            </w:rPr>
            <w:t>Enter</w:t>
          </w:r>
          <w:r w:rsidR="008B6F83" w:rsidRPr="00F9756A">
            <w:rPr>
              <w:color w:val="0000FF"/>
              <w:sz w:val="22"/>
              <w:szCs w:val="22"/>
            </w:rPr>
            <w:t xml:space="preserve"> five digit </w:t>
          </w:r>
          <w:r w:rsidR="001C30A5" w:rsidRPr="00F9756A">
            <w:rPr>
              <w:color w:val="0000FF"/>
              <w:sz w:val="22"/>
              <w:szCs w:val="22"/>
            </w:rPr>
            <w:t xml:space="preserve">number </w:t>
          </w:r>
          <w:r w:rsidR="008B6F83" w:rsidRPr="00F9756A">
            <w:rPr>
              <w:color w:val="0000FF"/>
              <w:sz w:val="22"/>
              <w:szCs w:val="22"/>
            </w:rPr>
            <w:t>assigned in FAAST</w:t>
          </w:r>
        </w:sdtContent>
      </w:sdt>
    </w:p>
    <w:p w14:paraId="647080D8" w14:textId="2DABF312" w:rsidR="00C51D82" w:rsidRPr="00293722" w:rsidRDefault="008B6F83" w:rsidP="008B6F83">
      <w:pPr>
        <w:tabs>
          <w:tab w:val="left" w:pos="5395"/>
        </w:tabs>
        <w:rPr>
          <w:sz w:val="22"/>
          <w:szCs w:val="22"/>
        </w:rPr>
      </w:pPr>
      <w:r w:rsidRPr="00293722">
        <w:rPr>
          <w:sz w:val="22"/>
          <w:szCs w:val="22"/>
        </w:rPr>
        <w:tab/>
      </w:r>
      <w:bookmarkStart w:id="0" w:name="_GoBack"/>
      <w:bookmarkEnd w:id="0"/>
    </w:p>
    <w:p w14:paraId="4B0BBBD4" w14:textId="742E0BB9" w:rsidR="00DA552E" w:rsidRPr="00293722" w:rsidRDefault="00206384" w:rsidP="00C5655B">
      <w:pPr>
        <w:rPr>
          <w:sz w:val="22"/>
          <w:szCs w:val="22"/>
        </w:rPr>
      </w:pPr>
      <w:r w:rsidRPr="00293722">
        <w:rPr>
          <w:sz w:val="22"/>
          <w:szCs w:val="22"/>
        </w:rPr>
        <w:t xml:space="preserve">Select at least one of the eight outcome measures and at least one indicator for each selected outcome. </w:t>
      </w:r>
      <w:r w:rsidR="00A57C4C" w:rsidRPr="00293722">
        <w:rPr>
          <w:sz w:val="22"/>
          <w:szCs w:val="22"/>
        </w:rPr>
        <w:t>Complete the fillable text fields for the indicator(s) selected.</w:t>
      </w:r>
      <w:r w:rsidR="00AD5B46" w:rsidRPr="00293722">
        <w:rPr>
          <w:sz w:val="22"/>
          <w:szCs w:val="22"/>
        </w:rPr>
        <w:t xml:space="preserve"> (Note: If there are multiple sub-indicators under the selected indicator, applicants must </w:t>
      </w:r>
      <w:r w:rsidR="00A57C4C" w:rsidRPr="00293722">
        <w:rPr>
          <w:sz w:val="22"/>
          <w:szCs w:val="22"/>
        </w:rPr>
        <w:t>enter</w:t>
      </w:r>
      <w:r w:rsidR="00AD5B46" w:rsidRPr="00293722">
        <w:rPr>
          <w:sz w:val="22"/>
          <w:szCs w:val="22"/>
        </w:rPr>
        <w:t xml:space="preserve"> a </w:t>
      </w:r>
      <w:r w:rsidR="00A57C4C" w:rsidRPr="00293722">
        <w:rPr>
          <w:sz w:val="22"/>
          <w:szCs w:val="22"/>
        </w:rPr>
        <w:t>value</w:t>
      </w:r>
      <w:r w:rsidR="00AD5B46" w:rsidRPr="00293722">
        <w:rPr>
          <w:sz w:val="22"/>
          <w:szCs w:val="22"/>
        </w:rPr>
        <w:t xml:space="preserve"> for at least one.) </w:t>
      </w:r>
      <w:r w:rsidRPr="00293722">
        <w:rPr>
          <w:sz w:val="22"/>
          <w:szCs w:val="22"/>
        </w:rPr>
        <w:t>Within the Description section</w:t>
      </w:r>
      <w:r w:rsidR="00A57C4C" w:rsidRPr="00293722">
        <w:rPr>
          <w:sz w:val="22"/>
          <w:szCs w:val="22"/>
        </w:rPr>
        <w:t>s</w:t>
      </w:r>
      <w:r w:rsidRPr="00293722">
        <w:rPr>
          <w:sz w:val="22"/>
          <w:szCs w:val="22"/>
        </w:rPr>
        <w:t>, describe the data collection methods and any activities that will be undertaken to monitor and report on the outcome(s) and indicator(s) selected.</w:t>
      </w:r>
      <w:r w:rsidR="00B225A9" w:rsidRPr="00293722">
        <w:rPr>
          <w:sz w:val="22"/>
          <w:szCs w:val="22"/>
        </w:rPr>
        <w:t xml:space="preserve"> </w:t>
      </w:r>
      <w:r w:rsidR="00A57C4C" w:rsidRPr="00293722">
        <w:rPr>
          <w:sz w:val="22"/>
          <w:szCs w:val="22"/>
        </w:rPr>
        <w:t>Applicants may delete or leave blank any outcomes not</w:t>
      </w:r>
      <w:r w:rsidR="00B225A9" w:rsidRPr="00293722">
        <w:rPr>
          <w:sz w:val="22"/>
          <w:szCs w:val="22"/>
        </w:rPr>
        <w:t xml:space="preserve"> applicable to their proposal. </w:t>
      </w:r>
      <w:r w:rsidR="00A57C4C" w:rsidRPr="00293722">
        <w:rPr>
          <w:sz w:val="22"/>
          <w:szCs w:val="22"/>
        </w:rPr>
        <w:t xml:space="preserve">Outcome measures and the associated indicators were developed by USDA and the Office of Management and Budget and cannot be </w:t>
      </w:r>
      <w:r w:rsidR="00B225A9" w:rsidRPr="00293722">
        <w:rPr>
          <w:sz w:val="22"/>
          <w:szCs w:val="22"/>
        </w:rPr>
        <w:t xml:space="preserve">altered or amended in any way. </w:t>
      </w:r>
      <w:r w:rsidR="00A57C4C" w:rsidRPr="00293722">
        <w:rPr>
          <w:sz w:val="22"/>
          <w:szCs w:val="22"/>
        </w:rPr>
        <w:t xml:space="preserve">Altering the language of the outcomes or indicators, or providing responses in a format other than that described in the document will result in disqualification of a proposal.  </w:t>
      </w:r>
    </w:p>
    <w:p w14:paraId="1C319A4C" w14:textId="77777777" w:rsidR="00206384" w:rsidRPr="00293722" w:rsidRDefault="00206384" w:rsidP="00C5655B"/>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293722" w14:paraId="2D8546AD" w14:textId="77777777" w:rsidTr="00464DD3">
        <w:tc>
          <w:tcPr>
            <w:tcW w:w="470" w:type="dxa"/>
            <w:shd w:val="clear" w:color="auto" w:fill="D9D9D9" w:themeFill="background1" w:themeFillShade="D9"/>
          </w:tcPr>
          <w:p w14:paraId="4650687A" w14:textId="665B5E9A" w:rsidR="00D54B9E" w:rsidRPr="00293722" w:rsidRDefault="007925FA" w:rsidP="00C5655B">
            <w:pPr>
              <w:rPr>
                <w:sz w:val="22"/>
                <w:szCs w:val="22"/>
              </w:rPr>
            </w:pPr>
            <w:sdt>
              <w:sdtPr>
                <w:rPr>
                  <w:sz w:val="22"/>
                  <w:szCs w:val="22"/>
                </w:rPr>
                <w:id w:val="1093364696"/>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p>
        </w:tc>
        <w:tc>
          <w:tcPr>
            <w:tcW w:w="8880" w:type="dxa"/>
            <w:shd w:val="clear" w:color="auto" w:fill="D9D9D9" w:themeFill="background1" w:themeFillShade="D9"/>
          </w:tcPr>
          <w:p w14:paraId="35F906C3" w14:textId="7067DD61" w:rsidR="00D54B9E" w:rsidRPr="00293722" w:rsidRDefault="00D54B9E" w:rsidP="00C5655B">
            <w:pPr>
              <w:rPr>
                <w:b/>
                <w:sz w:val="22"/>
                <w:szCs w:val="22"/>
              </w:rPr>
            </w:pPr>
            <w:r w:rsidRPr="00293722">
              <w:rPr>
                <w:b/>
                <w:sz w:val="22"/>
                <w:szCs w:val="22"/>
              </w:rPr>
              <w:t xml:space="preserve">Outcome 1: </w:t>
            </w:r>
            <w:r w:rsidRPr="00293722">
              <w:rPr>
                <w:sz w:val="22"/>
                <w:szCs w:val="22"/>
              </w:rPr>
              <w:t>Enhance the competitiveness of specialty crops through increased sales</w:t>
            </w:r>
          </w:p>
        </w:tc>
      </w:tr>
      <w:tr w:rsidR="00293722" w:rsidRPr="00293722" w14:paraId="1207E2BF" w14:textId="77777777" w:rsidTr="00464DD3">
        <w:sdt>
          <w:sdtPr>
            <w:rPr>
              <w:sz w:val="22"/>
              <w:szCs w:val="22"/>
            </w:rPr>
            <w:id w:val="1016355738"/>
            <w14:checkbox>
              <w14:checked w14:val="0"/>
              <w14:checkedState w14:val="2612" w14:font="MS Gothic"/>
              <w14:uncheckedState w14:val="2610" w14:font="MS Gothic"/>
            </w14:checkbox>
          </w:sdtPr>
          <w:sdtEndPr/>
          <w:sdtContent>
            <w:tc>
              <w:tcPr>
                <w:tcW w:w="470" w:type="dxa"/>
              </w:tcPr>
              <w:p w14:paraId="3BC2D650" w14:textId="028DDE9B" w:rsidR="00D54B9E" w:rsidRPr="00293722" w:rsidRDefault="0013185B" w:rsidP="00C5655B">
                <w:pPr>
                  <w:tabs>
                    <w:tab w:val="left" w:leader="underscore" w:pos="2160"/>
                  </w:tabs>
                  <w:ind w:left="331" w:hanging="331"/>
                  <w:rPr>
                    <w:sz w:val="22"/>
                    <w:szCs w:val="22"/>
                  </w:rPr>
                </w:pPr>
                <w:r>
                  <w:rPr>
                    <w:rFonts w:ascii="MS Gothic" w:eastAsia="MS Gothic" w:hAnsi="MS Gothic" w:hint="eastAsia"/>
                    <w:sz w:val="22"/>
                    <w:szCs w:val="22"/>
                  </w:rPr>
                  <w:t>☐</w:t>
                </w:r>
              </w:p>
            </w:tc>
          </w:sdtContent>
        </w:sdt>
        <w:tc>
          <w:tcPr>
            <w:tcW w:w="8880" w:type="dxa"/>
          </w:tcPr>
          <w:p w14:paraId="6CF51A89" w14:textId="2584B052" w:rsidR="00D54B9E" w:rsidRPr="00293722" w:rsidRDefault="00D54B9E" w:rsidP="009A2DBD">
            <w:pPr>
              <w:tabs>
                <w:tab w:val="left" w:leader="underscore" w:pos="2160"/>
              </w:tabs>
              <w:rPr>
                <w:sz w:val="22"/>
                <w:szCs w:val="22"/>
              </w:rPr>
            </w:pPr>
            <w:r w:rsidRPr="00293722">
              <w:rPr>
                <w:b/>
                <w:sz w:val="22"/>
                <w:szCs w:val="22"/>
              </w:rPr>
              <w:t xml:space="preserve">Indicator 1: </w:t>
            </w:r>
            <w:r w:rsidRPr="00293722">
              <w:rPr>
                <w:sz w:val="22"/>
                <w:szCs w:val="22"/>
              </w:rPr>
              <w:t>Sales increased from $</w:t>
            </w:r>
            <w:sdt>
              <w:sdtPr>
                <w:rPr>
                  <w:sz w:val="22"/>
                  <w:szCs w:val="22"/>
                </w:rPr>
                <w:id w:val="-849032411"/>
                <w:placeholder>
                  <w:docPart w:val="8BF55BC2F4B948F58B1BB9EEC71E46D5"/>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8B6F83" w:rsidRPr="00F9756A">
                  <w:rPr>
                    <w:rStyle w:val="PlaceholderText"/>
                    <w:rFonts w:eastAsiaTheme="minorHAnsi"/>
                    <w:color w:val="0000FF"/>
                    <w:sz w:val="22"/>
                    <w:szCs w:val="22"/>
                    <w:u w:val="single"/>
                  </w:rPr>
                  <w:t xml:space="preserve"> dollar amount</w:t>
                </w:r>
              </w:sdtContent>
            </w:sdt>
            <w:r w:rsidRPr="00293722">
              <w:rPr>
                <w:sz w:val="22"/>
                <w:szCs w:val="22"/>
              </w:rPr>
              <w:t xml:space="preserve"> to $</w:t>
            </w:r>
            <w:sdt>
              <w:sdtPr>
                <w:rPr>
                  <w:sz w:val="22"/>
                  <w:szCs w:val="22"/>
                </w:rPr>
                <w:id w:val="1853532698"/>
                <w:placeholder>
                  <w:docPart w:val="3C73E0DE608541428A7F00D38E14E98F"/>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BC5C7A" w:rsidRPr="00F9756A">
                  <w:rPr>
                    <w:rStyle w:val="PlaceholderText"/>
                    <w:rFonts w:eastAsiaTheme="minorHAnsi"/>
                    <w:color w:val="0000FF"/>
                    <w:sz w:val="22"/>
                    <w:szCs w:val="22"/>
                    <w:u w:val="single"/>
                  </w:rPr>
                  <w:t xml:space="preserve"> dollar amount</w:t>
                </w:r>
              </w:sdtContent>
            </w:sdt>
            <w:r w:rsidRPr="00293722">
              <w:rPr>
                <w:sz w:val="22"/>
                <w:szCs w:val="22"/>
              </w:rPr>
              <w:t xml:space="preserve"> and by </w:t>
            </w:r>
            <w:sdt>
              <w:sdtPr>
                <w:rPr>
                  <w:sz w:val="22"/>
                  <w:szCs w:val="22"/>
                </w:rPr>
                <w:id w:val="-1124762898"/>
                <w:placeholder>
                  <w:docPart w:val="4A63836BE46E4217B2A92871532CD820"/>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BC5C7A" w:rsidRPr="00F9756A">
                  <w:rPr>
                    <w:rStyle w:val="PlaceholderText"/>
                    <w:rFonts w:eastAsiaTheme="minorHAnsi"/>
                    <w:color w:val="0000FF"/>
                    <w:sz w:val="22"/>
                    <w:szCs w:val="22"/>
                    <w:u w:val="single"/>
                  </w:rPr>
                  <w:t xml:space="preserve"> number</w:t>
                </w:r>
              </w:sdtContent>
            </w:sdt>
            <w:r w:rsidRPr="00293722">
              <w:rPr>
                <w:sz w:val="22"/>
                <w:szCs w:val="22"/>
              </w:rPr>
              <w:t xml:space="preserve"> percent as a result of marketing and/or promotion</w:t>
            </w:r>
            <w:r w:rsidR="00B225A9" w:rsidRPr="00293722">
              <w:rPr>
                <w:sz w:val="22"/>
                <w:szCs w:val="22"/>
              </w:rPr>
              <w:t xml:space="preserve"> activities.</w:t>
            </w:r>
          </w:p>
        </w:tc>
      </w:tr>
      <w:tr w:rsidR="00293722" w:rsidRPr="00293722" w14:paraId="362A4C25" w14:textId="77777777" w:rsidTr="00C5655B">
        <w:tc>
          <w:tcPr>
            <w:tcW w:w="9350" w:type="dxa"/>
            <w:gridSpan w:val="2"/>
          </w:tcPr>
          <w:p w14:paraId="53927F4B" w14:textId="5E71DA90" w:rsidR="00D54B9E" w:rsidRPr="00293722" w:rsidRDefault="00D54B9E" w:rsidP="00464DD3">
            <w:pPr>
              <w:rPr>
                <w:sz w:val="22"/>
                <w:szCs w:val="22"/>
              </w:rPr>
            </w:pPr>
            <w:r w:rsidRPr="00293722">
              <w:rPr>
                <w:b/>
                <w:sz w:val="22"/>
                <w:szCs w:val="22"/>
              </w:rPr>
              <w:t>Description</w:t>
            </w:r>
            <w:r w:rsidR="00464DD3" w:rsidRPr="00293722">
              <w:rPr>
                <w:b/>
                <w:sz w:val="22"/>
                <w:szCs w:val="22"/>
              </w:rPr>
              <w:t xml:space="preserve"> of data collection methods</w:t>
            </w:r>
            <w:r w:rsidRPr="00293722">
              <w:rPr>
                <w:b/>
                <w:sz w:val="22"/>
                <w:szCs w:val="22"/>
              </w:rPr>
              <w:t>:</w:t>
            </w:r>
            <w:r w:rsidR="00BC5C7A" w:rsidRPr="00293722">
              <w:rPr>
                <w:sz w:val="22"/>
                <w:szCs w:val="22"/>
              </w:rPr>
              <w:t xml:space="preserve"> </w:t>
            </w:r>
            <w:sdt>
              <w:sdtPr>
                <w:rPr>
                  <w:sz w:val="22"/>
                  <w:szCs w:val="22"/>
                </w:rPr>
                <w:id w:val="-208722477"/>
                <w:placeholder>
                  <w:docPart w:val="E13ED2BD6AD14589B65DC4EA3273F26B"/>
                </w:placeholder>
                <w:showingPlcHdr/>
              </w:sdtPr>
              <w:sdtEndPr/>
              <w:sdtContent>
                <w:r w:rsidR="00464DD3" w:rsidRPr="00F9756A">
                  <w:rPr>
                    <w:rStyle w:val="PlaceholderText"/>
                    <w:rFonts w:eastAsiaTheme="minorHAnsi"/>
                    <w:color w:val="0000FF"/>
                    <w:sz w:val="22"/>
                    <w:szCs w:val="22"/>
                  </w:rPr>
                  <w:t>Click here to enter text.</w:t>
                </w:r>
              </w:sdtContent>
            </w:sdt>
          </w:p>
        </w:tc>
      </w:tr>
      <w:tr w:rsidR="00464DD3" w:rsidRPr="00293722" w14:paraId="5D08CAE0" w14:textId="77777777" w:rsidTr="000C1104">
        <w:tc>
          <w:tcPr>
            <w:tcW w:w="9350" w:type="dxa"/>
            <w:gridSpan w:val="2"/>
          </w:tcPr>
          <w:p w14:paraId="17637193" w14:textId="07CA0109" w:rsidR="00464DD3" w:rsidRPr="00293722" w:rsidRDefault="00464DD3" w:rsidP="00464DD3">
            <w:pPr>
              <w:rPr>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694489239"/>
                <w:placeholder>
                  <w:docPart w:val="91FF3DF2C0A94DC695482B83B8F9DF54"/>
                </w:placeholder>
                <w:showingPlcHdr/>
              </w:sdtPr>
              <w:sdtEndPr/>
              <w:sdtContent>
                <w:r w:rsidRPr="00F9756A">
                  <w:rPr>
                    <w:rStyle w:val="PlaceholderText"/>
                    <w:rFonts w:eastAsiaTheme="minorHAnsi"/>
                    <w:color w:val="0000FF"/>
                    <w:sz w:val="22"/>
                    <w:szCs w:val="22"/>
                  </w:rPr>
                  <w:t>Click here to enter text.</w:t>
                </w:r>
              </w:sdtContent>
            </w:sdt>
          </w:p>
        </w:tc>
      </w:tr>
    </w:tbl>
    <w:p w14:paraId="1E9215CD" w14:textId="77777777" w:rsidR="00DA552E" w:rsidRPr="00293722" w:rsidRDefault="00DA552E" w:rsidP="00C5655B"/>
    <w:p w14:paraId="77F95407" w14:textId="77777777" w:rsidR="00C5655B" w:rsidRPr="00293722" w:rsidRDefault="00C5655B" w:rsidP="00C5655B"/>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293722" w14:paraId="3E54DFD3" w14:textId="77777777" w:rsidTr="00E5321C">
        <w:tc>
          <w:tcPr>
            <w:tcW w:w="470" w:type="dxa"/>
            <w:shd w:val="clear" w:color="auto" w:fill="D9D9D9" w:themeFill="background1" w:themeFillShade="D9"/>
          </w:tcPr>
          <w:p w14:paraId="3AC0DD4B" w14:textId="384DE069" w:rsidR="002C526F" w:rsidRPr="00293722" w:rsidRDefault="007925FA" w:rsidP="00C5655B">
            <w:pPr>
              <w:rPr>
                <w:sz w:val="22"/>
                <w:szCs w:val="22"/>
              </w:rPr>
            </w:pPr>
            <w:sdt>
              <w:sdtPr>
                <w:rPr>
                  <w:sz w:val="22"/>
                  <w:szCs w:val="22"/>
                </w:rPr>
                <w:id w:val="1922600312"/>
                <w14:checkbox>
                  <w14:checked w14:val="0"/>
                  <w14:checkedState w14:val="2612" w14:font="MS Gothic"/>
                  <w14:uncheckedState w14:val="2610" w14:font="MS Gothic"/>
                </w14:checkbox>
              </w:sdtPr>
              <w:sdtEndPr/>
              <w:sdtContent>
                <w:r w:rsidR="002C526F" w:rsidRPr="00293722">
                  <w:rPr>
                    <w:rFonts w:ascii="MS Gothic" w:eastAsia="MS Gothic" w:hAnsi="MS Gothic" w:hint="eastAsia"/>
                    <w:sz w:val="22"/>
                    <w:szCs w:val="22"/>
                  </w:rPr>
                  <w:t>☐</w:t>
                </w:r>
              </w:sdtContent>
            </w:sdt>
            <w:r w:rsidR="002C526F" w:rsidRPr="00293722">
              <w:rPr>
                <w:sz w:val="22"/>
                <w:szCs w:val="22"/>
              </w:rPr>
              <w:t xml:space="preserve"> </w:t>
            </w:r>
          </w:p>
        </w:tc>
        <w:tc>
          <w:tcPr>
            <w:tcW w:w="8880" w:type="dxa"/>
            <w:shd w:val="clear" w:color="auto" w:fill="D9D9D9" w:themeFill="background1" w:themeFillShade="D9"/>
          </w:tcPr>
          <w:p w14:paraId="71575496" w14:textId="55C0421A" w:rsidR="002C526F" w:rsidRPr="00293722" w:rsidRDefault="002C526F" w:rsidP="00C5655B">
            <w:pPr>
              <w:rPr>
                <w:sz w:val="22"/>
                <w:szCs w:val="22"/>
              </w:rPr>
            </w:pPr>
            <w:r w:rsidRPr="00293722">
              <w:rPr>
                <w:b/>
                <w:sz w:val="22"/>
                <w:szCs w:val="22"/>
              </w:rPr>
              <w:t xml:space="preserve">Outcome 2: </w:t>
            </w:r>
            <w:r w:rsidRPr="00293722">
              <w:rPr>
                <w:sz w:val="22"/>
                <w:szCs w:val="22"/>
              </w:rPr>
              <w:t>Enhance the competitiveness of specialty crops through increased</w:t>
            </w:r>
            <w:r w:rsidR="0013185B">
              <w:rPr>
                <w:sz w:val="22"/>
                <w:szCs w:val="22"/>
              </w:rPr>
              <w:t xml:space="preserve"> </w:t>
            </w:r>
            <w:r w:rsidRPr="00293722">
              <w:rPr>
                <w:sz w:val="22"/>
                <w:szCs w:val="22"/>
              </w:rPr>
              <w:t>consumption</w:t>
            </w:r>
          </w:p>
        </w:tc>
      </w:tr>
      <w:tr w:rsidR="00293722" w:rsidRPr="00293722" w14:paraId="4E1FA1B5" w14:textId="77777777" w:rsidTr="00E5321C">
        <w:tc>
          <w:tcPr>
            <w:tcW w:w="470" w:type="dxa"/>
          </w:tcPr>
          <w:p w14:paraId="6E9D147B" w14:textId="0A4C5012" w:rsidR="002C526F" w:rsidRPr="00293722" w:rsidRDefault="007925FA" w:rsidP="00C5655B">
            <w:pPr>
              <w:rPr>
                <w:sz w:val="22"/>
                <w:szCs w:val="22"/>
              </w:rPr>
            </w:pPr>
            <w:sdt>
              <w:sdtPr>
                <w:rPr>
                  <w:sz w:val="22"/>
                  <w:szCs w:val="22"/>
                </w:rPr>
                <w:id w:val="-2010907473"/>
                <w14:checkbox>
                  <w14:checked w14:val="0"/>
                  <w14:checkedState w14:val="2612" w14:font="MS Gothic"/>
                  <w14:uncheckedState w14:val="2610" w14:font="MS Gothic"/>
                </w14:checkbox>
              </w:sdtPr>
              <w:sdtEndPr/>
              <w:sdtContent>
                <w:r w:rsidR="002C526F" w:rsidRPr="00293722">
                  <w:rPr>
                    <w:rFonts w:ascii="MS Gothic" w:eastAsia="MS Gothic" w:hAnsi="MS Gothic" w:hint="eastAsia"/>
                    <w:sz w:val="22"/>
                    <w:szCs w:val="22"/>
                  </w:rPr>
                  <w:t>☐</w:t>
                </w:r>
              </w:sdtContent>
            </w:sdt>
          </w:p>
        </w:tc>
        <w:tc>
          <w:tcPr>
            <w:tcW w:w="8880" w:type="dxa"/>
          </w:tcPr>
          <w:p w14:paraId="591B79B1" w14:textId="155BBC5F" w:rsidR="002C526F" w:rsidRPr="00293722" w:rsidRDefault="002C526F" w:rsidP="00C5655B">
            <w:pPr>
              <w:rPr>
                <w:sz w:val="22"/>
                <w:szCs w:val="22"/>
              </w:rPr>
            </w:pPr>
            <w:r w:rsidRPr="00293722">
              <w:rPr>
                <w:b/>
                <w:sz w:val="22"/>
                <w:szCs w:val="22"/>
              </w:rPr>
              <w:t xml:space="preserve">Indicator 1: </w:t>
            </w:r>
            <w:r w:rsidRPr="00293722">
              <w:rPr>
                <w:sz w:val="22"/>
                <w:szCs w:val="22"/>
              </w:rPr>
              <w:t xml:space="preserve">Of the </w:t>
            </w:r>
            <w:sdt>
              <w:sdtPr>
                <w:rPr>
                  <w:sz w:val="22"/>
                  <w:szCs w:val="22"/>
                </w:rPr>
                <w:id w:val="-1257282225"/>
                <w:placeholder>
                  <w:docPart w:val="31BC58F76D5148D7892B81EB431ED296"/>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464DD3" w:rsidRPr="00F9756A">
                  <w:rPr>
                    <w:rStyle w:val="PlaceholderText"/>
                    <w:rFonts w:eastAsiaTheme="minorHAnsi"/>
                    <w:color w:val="0000FF"/>
                    <w:sz w:val="22"/>
                    <w:szCs w:val="22"/>
                    <w:u w:val="single"/>
                  </w:rPr>
                  <w:t xml:space="preserve"> number</w:t>
                </w:r>
              </w:sdtContent>
            </w:sdt>
            <w:r w:rsidRPr="00293722">
              <w:rPr>
                <w:sz w:val="22"/>
                <w:szCs w:val="22"/>
              </w:rPr>
              <w:t xml:space="preserve"> children and youth reached,</w:t>
            </w:r>
          </w:p>
          <w:p w14:paraId="0E18658D" w14:textId="37AF7A6B" w:rsidR="002C526F" w:rsidRPr="00293722" w:rsidRDefault="002C526F" w:rsidP="00C5655B">
            <w:pPr>
              <w:ind w:left="241"/>
              <w:rPr>
                <w:sz w:val="22"/>
                <w:szCs w:val="22"/>
              </w:rPr>
            </w:pPr>
            <w:r w:rsidRPr="00293722">
              <w:rPr>
                <w:sz w:val="22"/>
                <w:szCs w:val="22"/>
              </w:rPr>
              <w:t xml:space="preserve">a. </w:t>
            </w:r>
            <w:sdt>
              <w:sdtPr>
                <w:rPr>
                  <w:sz w:val="22"/>
                  <w:szCs w:val="22"/>
                </w:rPr>
                <w:id w:val="-752506130"/>
                <w:placeholder>
                  <w:docPart w:val="3B2F43CBB8274A0B95A225B2D979CDEA"/>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464DD3" w:rsidRPr="00F9756A">
                  <w:rPr>
                    <w:rStyle w:val="PlaceholderText"/>
                    <w:rFonts w:eastAsiaTheme="minorHAnsi"/>
                    <w:color w:val="0000FF"/>
                    <w:sz w:val="22"/>
                    <w:szCs w:val="22"/>
                    <w:u w:val="single"/>
                  </w:rPr>
                  <w:t xml:space="preserve"> number</w:t>
                </w:r>
              </w:sdtContent>
            </w:sdt>
            <w:r w:rsidRPr="00293722">
              <w:rPr>
                <w:sz w:val="22"/>
                <w:szCs w:val="22"/>
              </w:rPr>
              <w:t xml:space="preserve"> gained knowledge about eating more specialty crops </w:t>
            </w:r>
          </w:p>
          <w:p w14:paraId="58FC9B6D" w14:textId="078718C3" w:rsidR="002C526F" w:rsidRPr="00293722" w:rsidRDefault="002C526F" w:rsidP="00C5655B">
            <w:pPr>
              <w:ind w:left="241"/>
              <w:rPr>
                <w:sz w:val="22"/>
                <w:szCs w:val="22"/>
              </w:rPr>
            </w:pPr>
            <w:r w:rsidRPr="00293722">
              <w:rPr>
                <w:sz w:val="22"/>
                <w:szCs w:val="22"/>
              </w:rPr>
              <w:t xml:space="preserve">b. </w:t>
            </w:r>
            <w:sdt>
              <w:sdtPr>
                <w:rPr>
                  <w:sz w:val="22"/>
                  <w:szCs w:val="22"/>
                </w:rPr>
                <w:id w:val="307596942"/>
                <w:placeholder>
                  <w:docPart w:val="A9A97E7DAA6A4BCBB9649194C7119617"/>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464DD3" w:rsidRPr="00F9756A">
                  <w:rPr>
                    <w:rStyle w:val="PlaceholderText"/>
                    <w:rFonts w:eastAsiaTheme="minorHAnsi"/>
                    <w:color w:val="0000FF"/>
                    <w:sz w:val="22"/>
                    <w:szCs w:val="22"/>
                    <w:u w:val="single"/>
                  </w:rPr>
                  <w:t xml:space="preserve"> number</w:t>
                </w:r>
              </w:sdtContent>
            </w:sdt>
            <w:r w:rsidRPr="00293722">
              <w:rPr>
                <w:sz w:val="22"/>
                <w:szCs w:val="22"/>
              </w:rPr>
              <w:t xml:space="preserve"> reported an intention to eat more specialty crops </w:t>
            </w:r>
          </w:p>
          <w:p w14:paraId="6DE39031" w14:textId="039A682D" w:rsidR="002C526F" w:rsidRPr="00293722" w:rsidRDefault="002C526F" w:rsidP="009A2DBD">
            <w:pPr>
              <w:ind w:left="241"/>
              <w:rPr>
                <w:sz w:val="22"/>
                <w:szCs w:val="22"/>
              </w:rPr>
            </w:pPr>
            <w:r w:rsidRPr="00293722">
              <w:rPr>
                <w:sz w:val="22"/>
                <w:szCs w:val="22"/>
              </w:rPr>
              <w:t xml:space="preserve">c. </w:t>
            </w:r>
            <w:sdt>
              <w:sdtPr>
                <w:rPr>
                  <w:sz w:val="22"/>
                  <w:szCs w:val="22"/>
                </w:rPr>
                <w:id w:val="-541443346"/>
                <w:placeholder>
                  <w:docPart w:val="DC78ED5AE9224017BA2967A7C11CCB02"/>
                </w:placeholder>
                <w:showingPlcHdr/>
              </w:sdtPr>
              <w:sdtEndPr/>
              <w:sdtContent>
                <w:r w:rsidR="009A2DBD" w:rsidRPr="00790E46">
                  <w:rPr>
                    <w:rStyle w:val="PlaceholderText"/>
                    <w:rFonts w:eastAsiaTheme="minorHAnsi"/>
                    <w:color w:val="0000FF"/>
                    <w:sz w:val="22"/>
                    <w:szCs w:val="22"/>
                    <w:u w:val="single" w:color="0000FF"/>
                  </w:rPr>
                  <w:t>E</w:t>
                </w:r>
                <w:r w:rsidR="00E5321C" w:rsidRPr="00790E46">
                  <w:rPr>
                    <w:rStyle w:val="PlaceholderText"/>
                    <w:rFonts w:eastAsiaTheme="minorHAnsi"/>
                    <w:color w:val="0000FF"/>
                    <w:sz w:val="22"/>
                    <w:szCs w:val="22"/>
                    <w:u w:val="single" w:color="0000FF"/>
                  </w:rPr>
                  <w:t>nter</w:t>
                </w:r>
                <w:r w:rsidR="00464DD3" w:rsidRPr="00790E46">
                  <w:rPr>
                    <w:rStyle w:val="PlaceholderText"/>
                    <w:rFonts w:eastAsiaTheme="minorHAnsi"/>
                    <w:color w:val="0000FF"/>
                    <w:sz w:val="22"/>
                    <w:szCs w:val="22"/>
                    <w:u w:val="single" w:color="0000FF"/>
                  </w:rPr>
                  <w:t xml:space="preserve"> number</w:t>
                </w:r>
              </w:sdtContent>
            </w:sdt>
            <w:r w:rsidRPr="00293722">
              <w:rPr>
                <w:sz w:val="22"/>
                <w:szCs w:val="22"/>
              </w:rPr>
              <w:t xml:space="preserve"> reported eating more specialty crops </w:t>
            </w:r>
          </w:p>
        </w:tc>
      </w:tr>
      <w:tr w:rsidR="00293722" w:rsidRPr="00293722" w14:paraId="26CC1D29" w14:textId="77777777" w:rsidTr="00790E46">
        <w:trPr>
          <w:trHeight w:val="864"/>
        </w:trPr>
        <w:tc>
          <w:tcPr>
            <w:tcW w:w="470" w:type="dxa"/>
            <w:shd w:val="clear" w:color="auto" w:fill="auto"/>
          </w:tcPr>
          <w:p w14:paraId="595A8A6D" w14:textId="4DBF3AA6" w:rsidR="002C526F" w:rsidRPr="00293722" w:rsidRDefault="007925FA" w:rsidP="00C5655B">
            <w:pPr>
              <w:rPr>
                <w:rFonts w:ascii="Segoe UI Symbol" w:hAnsi="Segoe UI Symbol" w:cs="Segoe UI Symbol"/>
                <w:sz w:val="22"/>
                <w:szCs w:val="22"/>
              </w:rPr>
            </w:pPr>
            <w:sdt>
              <w:sdtPr>
                <w:rPr>
                  <w:rFonts w:ascii="Segoe UI Symbol" w:hAnsi="Segoe UI Symbol" w:cs="Segoe UI Symbol"/>
                  <w:sz w:val="22"/>
                  <w:szCs w:val="22"/>
                </w:rPr>
                <w:id w:val="-155376010"/>
                <w14:checkbox>
                  <w14:checked w14:val="0"/>
                  <w14:checkedState w14:val="2612" w14:font="MS Gothic"/>
                  <w14:uncheckedState w14:val="2610" w14:font="MS Gothic"/>
                </w14:checkbox>
              </w:sdtPr>
              <w:sdtEndPr/>
              <w:sdtContent>
                <w:r w:rsidR="002C526F" w:rsidRPr="00293722">
                  <w:rPr>
                    <w:rFonts w:ascii="MS Gothic" w:eastAsia="MS Gothic" w:hAnsi="MS Gothic" w:cs="Segoe UI Symbol" w:hint="eastAsia"/>
                    <w:sz w:val="22"/>
                    <w:szCs w:val="22"/>
                  </w:rPr>
                  <w:t>☐</w:t>
                </w:r>
              </w:sdtContent>
            </w:sdt>
            <w:r w:rsidR="002C526F" w:rsidRPr="00293722">
              <w:rPr>
                <w:sz w:val="22"/>
                <w:szCs w:val="22"/>
              </w:rPr>
              <w:t xml:space="preserve">  </w:t>
            </w:r>
          </w:p>
        </w:tc>
        <w:tc>
          <w:tcPr>
            <w:tcW w:w="8880" w:type="dxa"/>
            <w:shd w:val="clear" w:color="auto" w:fill="auto"/>
          </w:tcPr>
          <w:p w14:paraId="2E8B8AFA" w14:textId="574C339C" w:rsidR="002C526F" w:rsidRPr="00293722" w:rsidRDefault="002C526F" w:rsidP="00C5655B">
            <w:pPr>
              <w:rPr>
                <w:sz w:val="22"/>
                <w:szCs w:val="22"/>
              </w:rPr>
            </w:pPr>
            <w:r w:rsidRPr="00293722">
              <w:rPr>
                <w:b/>
                <w:sz w:val="22"/>
                <w:szCs w:val="22"/>
              </w:rPr>
              <w:t>Indicator 2:</w:t>
            </w:r>
            <w:r w:rsidRPr="00293722">
              <w:rPr>
                <w:sz w:val="22"/>
                <w:szCs w:val="22"/>
              </w:rPr>
              <w:t xml:space="preserve"> Of the</w:t>
            </w:r>
            <w:r w:rsidR="00B225A9" w:rsidRPr="00293722">
              <w:rPr>
                <w:sz w:val="22"/>
                <w:szCs w:val="22"/>
              </w:rPr>
              <w:t xml:space="preserve"> </w:t>
            </w:r>
            <w:sdt>
              <w:sdtPr>
                <w:rPr>
                  <w:sz w:val="22"/>
                  <w:szCs w:val="22"/>
                </w:rPr>
                <w:id w:val="-1249116463"/>
                <w:placeholder>
                  <w:docPart w:val="83135C2040784E5D8AD41C664684743F"/>
                </w:placeholder>
                <w:showingPlcHdr/>
              </w:sdtPr>
              <w:sdtEndPr/>
              <w:sdtContent>
                <w:r w:rsidR="00B225A9" w:rsidRPr="00F9756A">
                  <w:rPr>
                    <w:rStyle w:val="PlaceholderText"/>
                    <w:rFonts w:eastAsiaTheme="minorHAnsi"/>
                    <w:color w:val="0000FF"/>
                    <w:sz w:val="22"/>
                    <w:szCs w:val="22"/>
                    <w:u w:val="single"/>
                  </w:rPr>
                  <w:t>Enter number</w:t>
                </w:r>
              </w:sdtContent>
            </w:sdt>
            <w:r w:rsidRPr="00293722">
              <w:rPr>
                <w:sz w:val="22"/>
                <w:szCs w:val="22"/>
              </w:rPr>
              <w:t xml:space="preserve"> adults reached,</w:t>
            </w:r>
          </w:p>
          <w:p w14:paraId="3A5F53B7" w14:textId="3E9BCA1C" w:rsidR="002C526F" w:rsidRPr="00293722" w:rsidRDefault="002C526F" w:rsidP="00C5655B">
            <w:pPr>
              <w:ind w:left="241"/>
              <w:rPr>
                <w:sz w:val="22"/>
                <w:szCs w:val="22"/>
              </w:rPr>
            </w:pPr>
            <w:r w:rsidRPr="00293722">
              <w:rPr>
                <w:sz w:val="22"/>
                <w:szCs w:val="22"/>
              </w:rPr>
              <w:t xml:space="preserve">a. </w:t>
            </w:r>
            <w:sdt>
              <w:sdtPr>
                <w:rPr>
                  <w:sz w:val="22"/>
                  <w:szCs w:val="22"/>
                </w:rPr>
                <w:id w:val="46499074"/>
                <w:placeholder>
                  <w:docPart w:val="A45815A7237A45F7B4C3CF08799D51F2"/>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464DD3" w:rsidRPr="00F9756A">
                  <w:rPr>
                    <w:rStyle w:val="PlaceholderText"/>
                    <w:rFonts w:eastAsiaTheme="minorHAnsi"/>
                    <w:color w:val="0000FF"/>
                    <w:sz w:val="22"/>
                    <w:szCs w:val="22"/>
                    <w:u w:val="single"/>
                  </w:rPr>
                  <w:t xml:space="preserve"> number</w:t>
                </w:r>
              </w:sdtContent>
            </w:sdt>
            <w:r w:rsidRPr="00293722">
              <w:rPr>
                <w:sz w:val="22"/>
                <w:szCs w:val="22"/>
              </w:rPr>
              <w:t xml:space="preserve"> gained knowledge about eating more specialty crops </w:t>
            </w:r>
          </w:p>
          <w:p w14:paraId="761B647A" w14:textId="5A439D38" w:rsidR="002C526F" w:rsidRPr="00293722" w:rsidRDefault="002C526F" w:rsidP="00C5655B">
            <w:pPr>
              <w:ind w:left="241"/>
              <w:rPr>
                <w:sz w:val="22"/>
                <w:szCs w:val="22"/>
              </w:rPr>
            </w:pPr>
            <w:r w:rsidRPr="00293722">
              <w:rPr>
                <w:sz w:val="22"/>
                <w:szCs w:val="22"/>
              </w:rPr>
              <w:t xml:space="preserve">b. </w:t>
            </w:r>
            <w:sdt>
              <w:sdtPr>
                <w:rPr>
                  <w:sz w:val="22"/>
                  <w:szCs w:val="22"/>
                </w:rPr>
                <w:id w:val="-1398974052"/>
                <w:placeholder>
                  <w:docPart w:val="77C0FA7AF3A244E28660668E4493607A"/>
                </w:placeholder>
                <w:showingPlcHdr/>
              </w:sdtPr>
              <w:sdtEndPr/>
              <w:sdtContent>
                <w:r w:rsidR="009A2DBD" w:rsidRPr="00F9756A">
                  <w:rPr>
                    <w:rStyle w:val="PlaceholderText"/>
                    <w:rFonts w:eastAsiaTheme="minorHAnsi"/>
                    <w:color w:val="0000FF"/>
                    <w:sz w:val="22"/>
                    <w:szCs w:val="22"/>
                    <w:u w:val="single"/>
                  </w:rPr>
                  <w:t>E</w:t>
                </w:r>
                <w:r w:rsidR="00E5321C" w:rsidRPr="00F9756A">
                  <w:rPr>
                    <w:rStyle w:val="PlaceholderText"/>
                    <w:rFonts w:eastAsiaTheme="minorHAnsi"/>
                    <w:color w:val="0000FF"/>
                    <w:sz w:val="22"/>
                    <w:szCs w:val="22"/>
                    <w:u w:val="single"/>
                  </w:rPr>
                  <w:t>nter</w:t>
                </w:r>
                <w:r w:rsidR="000A3EFD" w:rsidRPr="00F9756A">
                  <w:rPr>
                    <w:rStyle w:val="PlaceholderText"/>
                    <w:rFonts w:eastAsiaTheme="minorHAnsi"/>
                    <w:color w:val="0000FF"/>
                    <w:sz w:val="22"/>
                    <w:szCs w:val="22"/>
                    <w:u w:val="single"/>
                  </w:rPr>
                  <w:t xml:space="preserve"> number</w:t>
                </w:r>
              </w:sdtContent>
            </w:sdt>
            <w:r w:rsidRPr="00293722">
              <w:rPr>
                <w:sz w:val="22"/>
                <w:szCs w:val="22"/>
              </w:rPr>
              <w:t xml:space="preserve"> reported an intention to eat more specialty crops </w:t>
            </w:r>
          </w:p>
          <w:p w14:paraId="13EA83B9" w14:textId="17EEBAA7" w:rsidR="002C526F" w:rsidRPr="00293722" w:rsidRDefault="002C526F" w:rsidP="00F9756A">
            <w:pPr>
              <w:ind w:left="241"/>
              <w:rPr>
                <w:sz w:val="22"/>
                <w:szCs w:val="22"/>
              </w:rPr>
            </w:pPr>
            <w:r w:rsidRPr="00293722">
              <w:rPr>
                <w:sz w:val="22"/>
                <w:szCs w:val="22"/>
              </w:rPr>
              <w:t xml:space="preserve">c. </w:t>
            </w:r>
            <w:sdt>
              <w:sdtPr>
                <w:rPr>
                  <w:sz w:val="22"/>
                  <w:szCs w:val="22"/>
                </w:rPr>
                <w:id w:val="86431815"/>
                <w:placeholder>
                  <w:docPart w:val="2DEF48557CD940919D7C12436263B9A4"/>
                </w:placeholder>
                <w:showingPlcHdr/>
              </w:sdtPr>
              <w:sdtEndPr/>
              <w:sdtContent>
                <w:r w:rsidR="00F9756A" w:rsidRPr="00790E46">
                  <w:rPr>
                    <w:color w:val="0000FF"/>
                    <w:sz w:val="22"/>
                    <w:szCs w:val="22"/>
                    <w:u w:val="single" w:color="0000FF"/>
                  </w:rPr>
                  <w:t>E</w:t>
                </w:r>
                <w:r w:rsidR="00F9756A" w:rsidRPr="00790E46">
                  <w:rPr>
                    <w:rStyle w:val="PlaceholderText"/>
                    <w:rFonts w:eastAsiaTheme="minorHAnsi"/>
                    <w:color w:val="0000FF"/>
                    <w:sz w:val="22"/>
                    <w:szCs w:val="22"/>
                    <w:u w:val="single" w:color="0000FF"/>
                  </w:rPr>
                  <w:t>nter number</w:t>
                </w:r>
              </w:sdtContent>
            </w:sdt>
            <w:r w:rsidRPr="00F9756A">
              <w:rPr>
                <w:sz w:val="22"/>
                <w:szCs w:val="22"/>
              </w:rPr>
              <w:t xml:space="preserve"> reported</w:t>
            </w:r>
            <w:r w:rsidRPr="00293722">
              <w:rPr>
                <w:sz w:val="22"/>
                <w:szCs w:val="22"/>
              </w:rPr>
              <w:t xml:space="preserve"> eating more specialty crops </w:t>
            </w:r>
          </w:p>
        </w:tc>
      </w:tr>
      <w:tr w:rsidR="00293722" w:rsidRPr="00293722" w14:paraId="0AD1471B" w14:textId="77777777" w:rsidTr="00E5321C">
        <w:tc>
          <w:tcPr>
            <w:tcW w:w="470" w:type="dxa"/>
            <w:shd w:val="clear" w:color="auto" w:fill="auto"/>
          </w:tcPr>
          <w:p w14:paraId="40539FBB" w14:textId="0B7A93FB" w:rsidR="002C526F" w:rsidRPr="00293722" w:rsidRDefault="007925FA" w:rsidP="00C5655B">
            <w:pPr>
              <w:rPr>
                <w:rFonts w:ascii="Segoe UI Symbol" w:hAnsi="Segoe UI Symbol" w:cs="Segoe UI Symbol"/>
                <w:sz w:val="22"/>
                <w:szCs w:val="22"/>
              </w:rPr>
            </w:pPr>
            <w:sdt>
              <w:sdtPr>
                <w:rPr>
                  <w:rFonts w:ascii="Segoe UI Symbol" w:hAnsi="Segoe UI Symbol" w:cs="Segoe UI Symbol"/>
                  <w:sz w:val="22"/>
                  <w:szCs w:val="22"/>
                </w:rPr>
                <w:id w:val="1216314569"/>
                <w14:checkbox>
                  <w14:checked w14:val="0"/>
                  <w14:checkedState w14:val="2612" w14:font="MS Gothic"/>
                  <w14:uncheckedState w14:val="2610" w14:font="MS Gothic"/>
                </w14:checkbox>
              </w:sdtPr>
              <w:sdtEndPr/>
              <w:sdtContent>
                <w:r w:rsidR="002C526F" w:rsidRPr="00293722">
                  <w:rPr>
                    <w:rFonts w:ascii="MS Gothic" w:eastAsia="MS Gothic" w:hAnsi="MS Gothic" w:cs="Segoe UI Symbol" w:hint="eastAsia"/>
                    <w:sz w:val="22"/>
                    <w:szCs w:val="22"/>
                  </w:rPr>
                  <w:t>☐</w:t>
                </w:r>
              </w:sdtContent>
            </w:sdt>
          </w:p>
        </w:tc>
        <w:tc>
          <w:tcPr>
            <w:tcW w:w="8880" w:type="dxa"/>
            <w:shd w:val="clear" w:color="auto" w:fill="auto"/>
          </w:tcPr>
          <w:p w14:paraId="7F877646" w14:textId="35F0B0D4" w:rsidR="002C526F" w:rsidRPr="00293722" w:rsidRDefault="002C526F" w:rsidP="009A2DBD">
            <w:pPr>
              <w:rPr>
                <w:sz w:val="22"/>
                <w:szCs w:val="22"/>
              </w:rPr>
            </w:pPr>
            <w:r w:rsidRPr="00293722">
              <w:rPr>
                <w:b/>
                <w:sz w:val="22"/>
                <w:szCs w:val="22"/>
              </w:rPr>
              <w:t>Indicator 3:</w:t>
            </w:r>
            <w:r w:rsidRPr="00293722">
              <w:rPr>
                <w:sz w:val="22"/>
                <w:szCs w:val="22"/>
              </w:rPr>
              <w:t xml:space="preserve"> </w:t>
            </w:r>
            <w:sdt>
              <w:sdtPr>
                <w:rPr>
                  <w:sz w:val="22"/>
                  <w:szCs w:val="22"/>
                </w:rPr>
                <w:id w:val="-630480570"/>
                <w:placeholder>
                  <w:docPart w:val="BC59D308761A435F94975AE31A7F4481"/>
                </w:placeholder>
                <w:showingPlcHdr/>
              </w:sdtPr>
              <w:sdtEndPr/>
              <w:sdtContent>
                <w:r w:rsidR="009A2DBD" w:rsidRPr="00F9756A">
                  <w:rPr>
                    <w:color w:val="0000FF"/>
                    <w:sz w:val="22"/>
                    <w:szCs w:val="22"/>
                    <w:u w:val="single"/>
                  </w:rPr>
                  <w:t>E</w:t>
                </w:r>
                <w:r w:rsidR="00E5321C" w:rsidRPr="00F9756A">
                  <w:rPr>
                    <w:color w:val="0000FF"/>
                    <w:sz w:val="22"/>
                    <w:szCs w:val="22"/>
                    <w:u w:val="single"/>
                  </w:rPr>
                  <w:t>nter number</w:t>
                </w:r>
              </w:sdtContent>
            </w:sdt>
            <w:r w:rsidR="00E5321C" w:rsidRPr="00293722">
              <w:rPr>
                <w:sz w:val="22"/>
                <w:szCs w:val="22"/>
              </w:rPr>
              <w:t xml:space="preserve"> </w:t>
            </w:r>
            <w:r w:rsidRPr="00293722">
              <w:rPr>
                <w:sz w:val="22"/>
                <w:szCs w:val="22"/>
              </w:rPr>
              <w:t xml:space="preserve">new and improved technologies and processes to enhance the nutritional value and consumer acceptance of specialty crops (excluding patents) </w:t>
            </w:r>
          </w:p>
        </w:tc>
      </w:tr>
      <w:tr w:rsidR="00293722" w:rsidRPr="00293722" w14:paraId="655FA2E5" w14:textId="77777777" w:rsidTr="00E5321C">
        <w:tc>
          <w:tcPr>
            <w:tcW w:w="470" w:type="dxa"/>
            <w:shd w:val="clear" w:color="auto" w:fill="auto"/>
          </w:tcPr>
          <w:p w14:paraId="6725DA36" w14:textId="494E03C2" w:rsidR="002C526F" w:rsidRPr="00293722" w:rsidRDefault="007925FA" w:rsidP="00C5655B">
            <w:pPr>
              <w:rPr>
                <w:rFonts w:ascii="Segoe UI Symbol" w:hAnsi="Segoe UI Symbol" w:cs="Segoe UI Symbol"/>
                <w:sz w:val="22"/>
                <w:szCs w:val="22"/>
              </w:rPr>
            </w:pPr>
            <w:sdt>
              <w:sdtPr>
                <w:rPr>
                  <w:rFonts w:ascii="Segoe UI Symbol" w:hAnsi="Segoe UI Symbol" w:cs="Segoe UI Symbol"/>
                  <w:sz w:val="22"/>
                  <w:szCs w:val="22"/>
                </w:rPr>
                <w:id w:val="-2048595023"/>
                <w14:checkbox>
                  <w14:checked w14:val="0"/>
                  <w14:checkedState w14:val="2612" w14:font="MS Gothic"/>
                  <w14:uncheckedState w14:val="2610" w14:font="MS Gothic"/>
                </w14:checkbox>
              </w:sdtPr>
              <w:sdtEndPr/>
              <w:sdtContent>
                <w:r w:rsidR="002C526F" w:rsidRPr="00293722">
                  <w:rPr>
                    <w:rFonts w:ascii="MS Gothic" w:eastAsia="MS Gothic" w:hAnsi="MS Gothic" w:cs="Segoe UI Symbol" w:hint="eastAsia"/>
                    <w:sz w:val="22"/>
                    <w:szCs w:val="22"/>
                  </w:rPr>
                  <w:t>☐</w:t>
                </w:r>
              </w:sdtContent>
            </w:sdt>
            <w:r w:rsidR="002C526F" w:rsidRPr="00293722">
              <w:rPr>
                <w:sz w:val="22"/>
                <w:szCs w:val="22"/>
              </w:rPr>
              <w:t xml:space="preserve">  </w:t>
            </w:r>
          </w:p>
        </w:tc>
        <w:tc>
          <w:tcPr>
            <w:tcW w:w="8880" w:type="dxa"/>
            <w:shd w:val="clear" w:color="auto" w:fill="auto"/>
          </w:tcPr>
          <w:p w14:paraId="19A18B09" w14:textId="25B8A8BB" w:rsidR="002C526F" w:rsidRPr="00293722" w:rsidRDefault="002C526F" w:rsidP="009A2DBD">
            <w:pPr>
              <w:rPr>
                <w:sz w:val="22"/>
                <w:szCs w:val="22"/>
              </w:rPr>
            </w:pPr>
            <w:r w:rsidRPr="00293722">
              <w:rPr>
                <w:b/>
                <w:sz w:val="22"/>
                <w:szCs w:val="22"/>
              </w:rPr>
              <w:t>Indicator 4:</w:t>
            </w:r>
            <w:r w:rsidRPr="00293722">
              <w:rPr>
                <w:sz w:val="22"/>
                <w:szCs w:val="22"/>
              </w:rPr>
              <w:t xml:space="preserve"> </w:t>
            </w:r>
            <w:sdt>
              <w:sdtPr>
                <w:rPr>
                  <w:sz w:val="22"/>
                  <w:szCs w:val="22"/>
                </w:rPr>
                <w:id w:val="-512231188"/>
                <w:placeholder>
                  <w:docPart w:val="A0E973C7990F4C6A852AD6E5EAC40916"/>
                </w:placeholder>
                <w:showingPlcHdr/>
              </w:sdtPr>
              <w:sdtEndPr/>
              <w:sdtContent>
                <w:r w:rsidR="009A2DBD" w:rsidRPr="00F9756A">
                  <w:rPr>
                    <w:rStyle w:val="PlaceholderText"/>
                    <w:color w:val="0000FF"/>
                    <w:sz w:val="22"/>
                    <w:szCs w:val="22"/>
                    <w:u w:val="single"/>
                  </w:rPr>
                  <w:t>E</w:t>
                </w:r>
                <w:r w:rsidR="00E5321C" w:rsidRPr="00F9756A">
                  <w:rPr>
                    <w:rStyle w:val="PlaceholderText"/>
                    <w:color w:val="0000FF"/>
                    <w:sz w:val="22"/>
                    <w:szCs w:val="22"/>
                    <w:u w:val="single"/>
                  </w:rPr>
                  <w:t>nter number</w:t>
                </w:r>
              </w:sdtContent>
            </w:sdt>
            <w:r w:rsidRPr="00293722">
              <w:rPr>
                <w:sz w:val="22"/>
                <w:szCs w:val="22"/>
              </w:rPr>
              <w:t xml:space="preserve"> new specialty crops and/or specialty crop products introduced to consumers </w:t>
            </w:r>
          </w:p>
        </w:tc>
      </w:tr>
      <w:tr w:rsidR="00293722" w:rsidRPr="00293722" w14:paraId="1184190F" w14:textId="77777777" w:rsidTr="00C5655B">
        <w:tc>
          <w:tcPr>
            <w:tcW w:w="9350" w:type="dxa"/>
            <w:gridSpan w:val="2"/>
          </w:tcPr>
          <w:p w14:paraId="20F92819" w14:textId="37520968" w:rsidR="00E5321C" w:rsidRPr="00293722" w:rsidRDefault="00E5321C" w:rsidP="00E5321C">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1689334639"/>
                <w:placeholder>
                  <w:docPart w:val="9D6E48645CC746D090C502E1C98F1B68"/>
                </w:placeholder>
                <w:showingPlcHdr/>
              </w:sdtPr>
              <w:sdtEndPr/>
              <w:sdtContent>
                <w:r w:rsidRPr="00F9756A">
                  <w:rPr>
                    <w:rStyle w:val="PlaceholderText"/>
                    <w:rFonts w:eastAsiaTheme="minorHAnsi"/>
                    <w:color w:val="0000FF"/>
                    <w:sz w:val="22"/>
                    <w:szCs w:val="22"/>
                  </w:rPr>
                  <w:t>Click here to enter text.</w:t>
                </w:r>
              </w:sdtContent>
            </w:sdt>
          </w:p>
        </w:tc>
      </w:tr>
      <w:tr w:rsidR="00E5321C" w:rsidRPr="00293722" w14:paraId="4D32679A" w14:textId="77777777" w:rsidTr="00C5655B">
        <w:tc>
          <w:tcPr>
            <w:tcW w:w="9350" w:type="dxa"/>
            <w:gridSpan w:val="2"/>
          </w:tcPr>
          <w:p w14:paraId="131CA6A9" w14:textId="0F51E5AD" w:rsidR="00E5321C" w:rsidRPr="00293722" w:rsidRDefault="00E5321C" w:rsidP="00E5321C">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2055260926"/>
                <w:placeholder>
                  <w:docPart w:val="F786FB43569D4EB09A1CDEB2C1E1133D"/>
                </w:placeholder>
                <w:showingPlcHdr/>
              </w:sdtPr>
              <w:sdtEndPr/>
              <w:sdtContent>
                <w:r w:rsidRPr="00F9756A">
                  <w:rPr>
                    <w:rStyle w:val="PlaceholderText"/>
                    <w:rFonts w:eastAsiaTheme="minorHAnsi"/>
                    <w:color w:val="0000FF"/>
                    <w:sz w:val="22"/>
                    <w:szCs w:val="22"/>
                  </w:rPr>
                  <w:t>Click here to enter text.</w:t>
                </w:r>
              </w:sdtContent>
            </w:sdt>
          </w:p>
        </w:tc>
      </w:tr>
    </w:tbl>
    <w:p w14:paraId="13C1FCFD" w14:textId="77777777" w:rsidR="001F64DA" w:rsidRPr="00293722" w:rsidRDefault="001F64DA" w:rsidP="00C5655B"/>
    <w:p w14:paraId="585FAF9F" w14:textId="77777777" w:rsidR="00C5655B" w:rsidRPr="00293722" w:rsidRDefault="00C5655B" w:rsidP="00C5655B"/>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293722" w14:paraId="6B932F12" w14:textId="77777777" w:rsidTr="00C5655B">
        <w:tc>
          <w:tcPr>
            <w:tcW w:w="470" w:type="dxa"/>
            <w:shd w:val="clear" w:color="auto" w:fill="D9D9D9" w:themeFill="background1" w:themeFillShade="D9"/>
          </w:tcPr>
          <w:p w14:paraId="029E7D57" w14:textId="0D336C5A" w:rsidR="00E83609" w:rsidRPr="00293722" w:rsidRDefault="007925FA" w:rsidP="00C5655B">
            <w:pPr>
              <w:rPr>
                <w:sz w:val="22"/>
                <w:szCs w:val="22"/>
              </w:rPr>
            </w:pPr>
            <w:sdt>
              <w:sdtPr>
                <w:rPr>
                  <w:sz w:val="22"/>
                  <w:szCs w:val="22"/>
                </w:rPr>
                <w:id w:val="-101186225"/>
                <w14:checkbox>
                  <w14:checked w14:val="0"/>
                  <w14:checkedState w14:val="2612" w14:font="MS Gothic"/>
                  <w14:uncheckedState w14:val="2610" w14:font="MS Gothic"/>
                </w14:checkbox>
              </w:sdtPr>
              <w:sdtEndPr/>
              <w:sdtContent>
                <w:r w:rsidR="00E83609" w:rsidRPr="00293722">
                  <w:rPr>
                    <w:rFonts w:ascii="MS Gothic" w:eastAsia="MS Gothic" w:hAnsi="MS Gothic" w:hint="eastAsia"/>
                    <w:sz w:val="22"/>
                    <w:szCs w:val="22"/>
                  </w:rPr>
                  <w:t>☐</w:t>
                </w:r>
              </w:sdtContent>
            </w:sdt>
            <w:r w:rsidR="00E83609" w:rsidRPr="00293722">
              <w:rPr>
                <w:b/>
                <w:sz w:val="22"/>
                <w:szCs w:val="22"/>
              </w:rPr>
              <w:t xml:space="preserve">  </w:t>
            </w:r>
          </w:p>
        </w:tc>
        <w:tc>
          <w:tcPr>
            <w:tcW w:w="8880" w:type="dxa"/>
            <w:shd w:val="clear" w:color="auto" w:fill="D9D9D9" w:themeFill="background1" w:themeFillShade="D9"/>
          </w:tcPr>
          <w:p w14:paraId="37524E50" w14:textId="2DFB4E3E" w:rsidR="00E83609" w:rsidRPr="00293722" w:rsidRDefault="00E83609" w:rsidP="00C5655B">
            <w:pPr>
              <w:rPr>
                <w:sz w:val="22"/>
                <w:szCs w:val="22"/>
              </w:rPr>
            </w:pPr>
            <w:r w:rsidRPr="00293722">
              <w:rPr>
                <w:sz w:val="22"/>
                <w:szCs w:val="22"/>
              </w:rPr>
              <w:br w:type="page"/>
            </w:r>
            <w:r w:rsidRPr="00293722">
              <w:rPr>
                <w:b/>
                <w:sz w:val="22"/>
                <w:szCs w:val="22"/>
              </w:rPr>
              <w:t xml:space="preserve">Outcome 3: </w:t>
            </w:r>
            <w:r w:rsidRPr="00293722">
              <w:rPr>
                <w:sz w:val="22"/>
                <w:szCs w:val="22"/>
              </w:rPr>
              <w:t>Enhance the competitiveness of specialty crops through increased access and</w:t>
            </w:r>
            <w:r w:rsidR="00C5655B" w:rsidRPr="00293722">
              <w:rPr>
                <w:sz w:val="22"/>
                <w:szCs w:val="22"/>
              </w:rPr>
              <w:t xml:space="preserve"> </w:t>
            </w:r>
            <w:r w:rsidRPr="00293722">
              <w:rPr>
                <w:sz w:val="22"/>
                <w:szCs w:val="22"/>
              </w:rPr>
              <w:t>awareness</w:t>
            </w:r>
          </w:p>
        </w:tc>
      </w:tr>
      <w:tr w:rsidR="00293722" w:rsidRPr="00293722" w14:paraId="6C7FCF17" w14:textId="77777777" w:rsidTr="00C5655B">
        <w:tc>
          <w:tcPr>
            <w:tcW w:w="470" w:type="dxa"/>
          </w:tcPr>
          <w:p w14:paraId="17A9EDE4" w14:textId="53778613" w:rsidR="00E83609" w:rsidRPr="00293722" w:rsidRDefault="007925FA" w:rsidP="00C5655B">
            <w:pPr>
              <w:rPr>
                <w:sz w:val="22"/>
                <w:szCs w:val="22"/>
              </w:rPr>
            </w:pPr>
            <w:sdt>
              <w:sdtPr>
                <w:rPr>
                  <w:sz w:val="22"/>
                  <w:szCs w:val="22"/>
                </w:rPr>
                <w:id w:val="-35981230"/>
                <w14:checkbox>
                  <w14:checked w14:val="0"/>
                  <w14:checkedState w14:val="2612" w14:font="MS Gothic"/>
                  <w14:uncheckedState w14:val="2610" w14:font="MS Gothic"/>
                </w14:checkbox>
              </w:sdtPr>
              <w:sdtEndPr/>
              <w:sdtContent>
                <w:r w:rsidR="00E83609" w:rsidRPr="00293722">
                  <w:rPr>
                    <w:rFonts w:ascii="MS Gothic" w:eastAsia="MS Gothic" w:hAnsi="MS Gothic" w:hint="eastAsia"/>
                    <w:sz w:val="22"/>
                    <w:szCs w:val="22"/>
                  </w:rPr>
                  <w:t>☐</w:t>
                </w:r>
              </w:sdtContent>
            </w:sdt>
            <w:r w:rsidR="00E83609" w:rsidRPr="00293722">
              <w:rPr>
                <w:sz w:val="22"/>
                <w:szCs w:val="22"/>
              </w:rPr>
              <w:t xml:space="preserve">  </w:t>
            </w:r>
          </w:p>
        </w:tc>
        <w:tc>
          <w:tcPr>
            <w:tcW w:w="8880" w:type="dxa"/>
          </w:tcPr>
          <w:p w14:paraId="0881C7D8" w14:textId="554FD6CB" w:rsidR="00E83609" w:rsidRPr="00293722" w:rsidRDefault="00E83609" w:rsidP="00C5655B">
            <w:pPr>
              <w:rPr>
                <w:sz w:val="22"/>
                <w:szCs w:val="22"/>
              </w:rPr>
            </w:pPr>
            <w:r w:rsidRPr="00293722">
              <w:rPr>
                <w:b/>
                <w:sz w:val="22"/>
                <w:szCs w:val="22"/>
              </w:rPr>
              <w:t xml:space="preserve">Indicator 1: </w:t>
            </w:r>
            <w:r w:rsidRPr="00293722">
              <w:rPr>
                <w:sz w:val="22"/>
                <w:szCs w:val="22"/>
              </w:rPr>
              <w:t xml:space="preserve">Of the </w:t>
            </w:r>
            <w:sdt>
              <w:sdtPr>
                <w:rPr>
                  <w:sz w:val="22"/>
                  <w:szCs w:val="22"/>
                </w:rPr>
                <w:id w:val="-639488860"/>
                <w:placeholder>
                  <w:docPart w:val="F99D720094024160BC9F936A15B928AF"/>
                </w:placeholder>
                <w:showingPlcHdr/>
              </w:sdtPr>
              <w:sdtEndPr/>
              <w:sdtContent>
                <w:r w:rsidR="009A2DBD" w:rsidRPr="00F9756A">
                  <w:rPr>
                    <w:rStyle w:val="PlaceholderText"/>
                    <w:color w:val="0000FF"/>
                    <w:sz w:val="22"/>
                    <w:szCs w:val="22"/>
                    <w:u w:val="single"/>
                  </w:rPr>
                  <w:t>E</w:t>
                </w:r>
                <w:r w:rsidR="00E5321C" w:rsidRPr="00F9756A">
                  <w:rPr>
                    <w:rStyle w:val="PlaceholderText"/>
                    <w:color w:val="0000FF"/>
                    <w:sz w:val="22"/>
                    <w:szCs w:val="22"/>
                    <w:u w:val="single"/>
                  </w:rPr>
                  <w:t>nter number</w:t>
                </w:r>
              </w:sdtContent>
            </w:sdt>
            <w:r w:rsidRPr="00293722">
              <w:rPr>
                <w:sz w:val="22"/>
                <w:szCs w:val="22"/>
              </w:rPr>
              <w:t xml:space="preserve"> consumers or wholesale buyers reached,</w:t>
            </w:r>
          </w:p>
          <w:p w14:paraId="656D1E46" w14:textId="57A85A5F" w:rsidR="00E83609" w:rsidRPr="00293722" w:rsidRDefault="00E83609" w:rsidP="00C5655B">
            <w:pPr>
              <w:ind w:left="241"/>
              <w:rPr>
                <w:sz w:val="22"/>
                <w:szCs w:val="22"/>
              </w:rPr>
            </w:pPr>
            <w:r w:rsidRPr="00293722">
              <w:rPr>
                <w:sz w:val="22"/>
                <w:szCs w:val="22"/>
              </w:rPr>
              <w:t xml:space="preserve">a. </w:t>
            </w:r>
            <w:sdt>
              <w:sdtPr>
                <w:rPr>
                  <w:sz w:val="22"/>
                  <w:szCs w:val="22"/>
                </w:rPr>
                <w:id w:val="29311943"/>
                <w:placeholder>
                  <w:docPart w:val="92AE14C60A07458EB1FFD3C564DC2057"/>
                </w:placeholder>
                <w:showingPlcHdr/>
              </w:sdtPr>
              <w:sdtEndPr/>
              <w:sdtContent>
                <w:r w:rsidR="009A2DBD" w:rsidRPr="00F9756A">
                  <w:rPr>
                    <w:rStyle w:val="PlaceholderText"/>
                    <w:color w:val="0000FF"/>
                    <w:sz w:val="22"/>
                    <w:szCs w:val="22"/>
                    <w:u w:val="single"/>
                  </w:rPr>
                  <w:t>Enter number</w:t>
                </w:r>
              </w:sdtContent>
            </w:sdt>
            <w:r w:rsidRPr="00293722">
              <w:rPr>
                <w:sz w:val="22"/>
                <w:szCs w:val="22"/>
              </w:rPr>
              <w:t xml:space="preserve"> gained knowledge on how to access/produce/prepare/preserve</w:t>
            </w:r>
            <w:r w:rsidR="0013185B">
              <w:rPr>
                <w:sz w:val="22"/>
                <w:szCs w:val="22"/>
              </w:rPr>
              <w:t xml:space="preserve">  </w:t>
            </w:r>
          </w:p>
          <w:p w14:paraId="75DC5825" w14:textId="51A55D19" w:rsidR="00E83609" w:rsidRPr="00293722" w:rsidRDefault="00E83609" w:rsidP="00C5655B">
            <w:pPr>
              <w:ind w:left="241"/>
              <w:rPr>
                <w:sz w:val="22"/>
                <w:szCs w:val="22"/>
              </w:rPr>
            </w:pPr>
            <w:r w:rsidRPr="00293722">
              <w:rPr>
                <w:rStyle w:val="PlaceholderText"/>
                <w:rFonts w:eastAsiaTheme="minorHAnsi"/>
                <w:color w:val="auto"/>
                <w:sz w:val="22"/>
                <w:szCs w:val="22"/>
              </w:rPr>
              <w:t xml:space="preserve">    </w:t>
            </w:r>
            <w:r w:rsidRPr="00293722">
              <w:rPr>
                <w:sz w:val="22"/>
                <w:szCs w:val="22"/>
              </w:rPr>
              <w:t>specialty crops</w:t>
            </w:r>
          </w:p>
          <w:p w14:paraId="376E4313" w14:textId="4D3477D7" w:rsidR="00E83609" w:rsidRPr="00293722" w:rsidRDefault="00E83609" w:rsidP="00C5655B">
            <w:pPr>
              <w:ind w:left="241"/>
              <w:rPr>
                <w:sz w:val="22"/>
                <w:szCs w:val="22"/>
              </w:rPr>
            </w:pPr>
            <w:r w:rsidRPr="00293722">
              <w:rPr>
                <w:sz w:val="22"/>
                <w:szCs w:val="22"/>
              </w:rPr>
              <w:t xml:space="preserve">b. </w:t>
            </w:r>
            <w:sdt>
              <w:sdtPr>
                <w:rPr>
                  <w:sz w:val="22"/>
                  <w:szCs w:val="22"/>
                </w:rPr>
                <w:id w:val="1713147276"/>
                <w:placeholder>
                  <w:docPart w:val="25745889D65342D69456437FD9E6126E"/>
                </w:placeholder>
                <w:showingPlcHdr/>
              </w:sdtPr>
              <w:sdtEndPr/>
              <w:sdtContent>
                <w:r w:rsidR="009A2DBD" w:rsidRPr="00F9756A">
                  <w:rPr>
                    <w:rStyle w:val="PlaceholderText"/>
                    <w:color w:val="0000FF"/>
                    <w:sz w:val="22"/>
                    <w:szCs w:val="22"/>
                    <w:u w:val="single"/>
                  </w:rPr>
                  <w:t>Enter number</w:t>
                </w:r>
              </w:sdtContent>
            </w:sdt>
            <w:r w:rsidRPr="00293722">
              <w:rPr>
                <w:sz w:val="22"/>
                <w:szCs w:val="22"/>
              </w:rPr>
              <w:t xml:space="preserve"> reported an intention to access/produce/prepare/preserve specialty</w:t>
            </w:r>
            <w:r w:rsidR="0013185B">
              <w:rPr>
                <w:sz w:val="22"/>
                <w:szCs w:val="22"/>
              </w:rPr>
              <w:t xml:space="preserve"> </w:t>
            </w:r>
          </w:p>
          <w:p w14:paraId="212E89DD" w14:textId="2F04C7AE" w:rsidR="00E83609" w:rsidRPr="00293722" w:rsidRDefault="00E83609" w:rsidP="00C5655B">
            <w:pPr>
              <w:rPr>
                <w:sz w:val="22"/>
                <w:szCs w:val="22"/>
              </w:rPr>
            </w:pPr>
            <w:r w:rsidRPr="00293722">
              <w:rPr>
                <w:sz w:val="22"/>
                <w:szCs w:val="22"/>
              </w:rPr>
              <w:t xml:space="preserve">        crops</w:t>
            </w:r>
          </w:p>
          <w:p w14:paraId="03CB52B9" w14:textId="4E9788E1" w:rsidR="00E83609" w:rsidRPr="00293722" w:rsidRDefault="00E83609" w:rsidP="00C5655B">
            <w:pPr>
              <w:ind w:left="241"/>
              <w:rPr>
                <w:sz w:val="22"/>
                <w:szCs w:val="22"/>
              </w:rPr>
            </w:pPr>
            <w:r w:rsidRPr="00293722">
              <w:rPr>
                <w:sz w:val="22"/>
                <w:szCs w:val="22"/>
              </w:rPr>
              <w:t xml:space="preserve">c. </w:t>
            </w:r>
            <w:sdt>
              <w:sdtPr>
                <w:rPr>
                  <w:sz w:val="22"/>
                  <w:szCs w:val="22"/>
                </w:rPr>
                <w:id w:val="-1286260098"/>
                <w:placeholder>
                  <w:docPart w:val="05DC4129797243EB82FC2CB9BD683CEF"/>
                </w:placeholder>
                <w:showingPlcHdr/>
              </w:sdtPr>
              <w:sdtEndPr/>
              <w:sdtContent>
                <w:r w:rsidR="009A2DBD" w:rsidRPr="00F9756A">
                  <w:rPr>
                    <w:rStyle w:val="PlaceholderText"/>
                    <w:color w:val="0000FF"/>
                    <w:sz w:val="22"/>
                    <w:szCs w:val="22"/>
                    <w:u w:val="single"/>
                  </w:rPr>
                  <w:t>Enter number</w:t>
                </w:r>
              </w:sdtContent>
            </w:sdt>
            <w:r w:rsidRPr="00293722">
              <w:rPr>
                <w:sz w:val="22"/>
                <w:szCs w:val="22"/>
              </w:rPr>
              <w:t xml:space="preserve"> reported supplementing their diets with specialty crops that they </w:t>
            </w:r>
          </w:p>
          <w:p w14:paraId="116BB808" w14:textId="3E255C93" w:rsidR="00E83609" w:rsidRPr="00293722" w:rsidRDefault="00E83609" w:rsidP="00C5655B">
            <w:pPr>
              <w:ind w:left="241"/>
              <w:rPr>
                <w:sz w:val="22"/>
                <w:szCs w:val="22"/>
              </w:rPr>
            </w:pPr>
            <w:r w:rsidRPr="00293722">
              <w:rPr>
                <w:sz w:val="22"/>
                <w:szCs w:val="22"/>
              </w:rPr>
              <w:t xml:space="preserve">    produced/preserved/obtained/prepared </w:t>
            </w:r>
          </w:p>
        </w:tc>
      </w:tr>
      <w:tr w:rsidR="00293722" w:rsidRPr="00293722" w14:paraId="6AB22FF5" w14:textId="77777777" w:rsidTr="00C5655B">
        <w:tc>
          <w:tcPr>
            <w:tcW w:w="470" w:type="dxa"/>
          </w:tcPr>
          <w:p w14:paraId="4C668A3E" w14:textId="262F48E2" w:rsidR="00E83609" w:rsidRPr="00293722" w:rsidRDefault="007925FA" w:rsidP="00C5655B">
            <w:pPr>
              <w:rPr>
                <w:sz w:val="22"/>
                <w:szCs w:val="22"/>
              </w:rPr>
            </w:pPr>
            <w:sdt>
              <w:sdtPr>
                <w:rPr>
                  <w:sz w:val="22"/>
                  <w:szCs w:val="22"/>
                </w:rPr>
                <w:id w:val="-977139912"/>
                <w14:checkbox>
                  <w14:checked w14:val="0"/>
                  <w14:checkedState w14:val="2612" w14:font="MS Gothic"/>
                  <w14:uncheckedState w14:val="2610" w14:font="MS Gothic"/>
                </w14:checkbox>
              </w:sdtPr>
              <w:sdtEndPr/>
              <w:sdtContent>
                <w:r w:rsidR="00E83609" w:rsidRPr="00293722">
                  <w:rPr>
                    <w:rFonts w:ascii="MS Gothic" w:eastAsia="MS Gothic" w:hAnsi="MS Gothic" w:hint="eastAsia"/>
                    <w:sz w:val="22"/>
                    <w:szCs w:val="22"/>
                  </w:rPr>
                  <w:t>☐</w:t>
                </w:r>
              </w:sdtContent>
            </w:sdt>
            <w:r w:rsidR="00E83609" w:rsidRPr="00293722">
              <w:rPr>
                <w:sz w:val="22"/>
                <w:szCs w:val="22"/>
              </w:rPr>
              <w:t xml:space="preserve">  </w:t>
            </w:r>
          </w:p>
        </w:tc>
        <w:tc>
          <w:tcPr>
            <w:tcW w:w="8880" w:type="dxa"/>
          </w:tcPr>
          <w:p w14:paraId="7E388A6E" w14:textId="1F8BDB65" w:rsidR="00E83609" w:rsidRPr="00293722" w:rsidRDefault="00E83609" w:rsidP="00C5655B">
            <w:pPr>
              <w:rPr>
                <w:sz w:val="22"/>
                <w:szCs w:val="22"/>
              </w:rPr>
            </w:pPr>
            <w:r w:rsidRPr="00293722">
              <w:rPr>
                <w:b/>
                <w:sz w:val="22"/>
                <w:szCs w:val="22"/>
              </w:rPr>
              <w:t>Indicator 2:</w:t>
            </w:r>
            <w:r w:rsidRPr="00293722">
              <w:rPr>
                <w:sz w:val="22"/>
                <w:szCs w:val="22"/>
              </w:rPr>
              <w:t xml:space="preserve"> Of the </w:t>
            </w:r>
            <w:sdt>
              <w:sdtPr>
                <w:rPr>
                  <w:sz w:val="22"/>
                  <w:szCs w:val="22"/>
                </w:rPr>
                <w:id w:val="1497382806"/>
                <w:placeholder>
                  <w:docPart w:val="F792D8449D944E08ACFEBAE0ABAB43E7"/>
                </w:placeholder>
                <w:showingPlcHdr/>
              </w:sdtPr>
              <w:sdtEndPr/>
              <w:sdtContent>
                <w:r w:rsidR="009A2DBD" w:rsidRPr="00F9756A">
                  <w:rPr>
                    <w:rStyle w:val="PlaceholderText"/>
                    <w:color w:val="0000FF"/>
                    <w:sz w:val="22"/>
                    <w:szCs w:val="22"/>
                    <w:u w:val="single"/>
                  </w:rPr>
                  <w:t>Enter number</w:t>
                </w:r>
              </w:sdtContent>
            </w:sdt>
            <w:r w:rsidRPr="00293722">
              <w:rPr>
                <w:sz w:val="22"/>
                <w:szCs w:val="22"/>
              </w:rPr>
              <w:t xml:space="preserve"> individuals (culinary professionals, institutional kitchens, specialty crop entrepreneurs such as kitchen incubators/shared</w:t>
            </w:r>
            <w:r w:rsidRPr="00293722">
              <w:rPr>
                <w:rFonts w:ascii="Cambria Math" w:hAnsi="Cambria Math" w:cs="Cambria Math"/>
                <w:sz w:val="22"/>
                <w:szCs w:val="22"/>
              </w:rPr>
              <w:t>‐</w:t>
            </w:r>
            <w:r w:rsidRPr="00293722">
              <w:rPr>
                <w:sz w:val="22"/>
                <w:szCs w:val="22"/>
              </w:rPr>
              <w:t>use kitchens, etc.) reached,</w:t>
            </w:r>
          </w:p>
          <w:p w14:paraId="67F237F4" w14:textId="44736198" w:rsidR="00E83609" w:rsidRPr="00293722" w:rsidRDefault="00E83609" w:rsidP="00C5655B">
            <w:pPr>
              <w:ind w:left="241"/>
              <w:rPr>
                <w:sz w:val="22"/>
                <w:szCs w:val="22"/>
              </w:rPr>
            </w:pPr>
            <w:r w:rsidRPr="00293722">
              <w:rPr>
                <w:sz w:val="22"/>
                <w:szCs w:val="22"/>
              </w:rPr>
              <w:t xml:space="preserve">a. </w:t>
            </w:r>
            <w:sdt>
              <w:sdtPr>
                <w:rPr>
                  <w:sz w:val="22"/>
                  <w:szCs w:val="22"/>
                </w:rPr>
                <w:id w:val="-1374456514"/>
                <w:placeholder>
                  <w:docPart w:val="516ECA7A31454FB0B0CFC9C0A06276BD"/>
                </w:placeholder>
                <w:showingPlcHdr/>
              </w:sdtPr>
              <w:sdtEndPr/>
              <w:sdtContent>
                <w:r w:rsidR="009A2DBD" w:rsidRPr="00F9756A">
                  <w:rPr>
                    <w:rStyle w:val="PlaceholderText"/>
                    <w:color w:val="0000FF"/>
                    <w:sz w:val="22"/>
                    <w:szCs w:val="22"/>
                    <w:u w:val="single"/>
                  </w:rPr>
                  <w:t>Enter number</w:t>
                </w:r>
              </w:sdtContent>
            </w:sdt>
            <w:r w:rsidRPr="00293722">
              <w:rPr>
                <w:sz w:val="22"/>
                <w:szCs w:val="22"/>
              </w:rPr>
              <w:t xml:space="preserve"> gained knowledge on how to access/produce/prepare/preserve </w:t>
            </w:r>
          </w:p>
          <w:p w14:paraId="5A239F83" w14:textId="4C4EBD91" w:rsidR="00E83609" w:rsidRPr="00293722" w:rsidRDefault="00E83609" w:rsidP="00C5655B">
            <w:pPr>
              <w:ind w:left="241"/>
              <w:rPr>
                <w:sz w:val="22"/>
                <w:szCs w:val="22"/>
              </w:rPr>
            </w:pPr>
            <w:r w:rsidRPr="00293722">
              <w:rPr>
                <w:rStyle w:val="PlaceholderText"/>
                <w:color w:val="auto"/>
                <w:sz w:val="22"/>
                <w:szCs w:val="22"/>
              </w:rPr>
              <w:t xml:space="preserve">    </w:t>
            </w:r>
            <w:r w:rsidRPr="00293722">
              <w:rPr>
                <w:sz w:val="22"/>
                <w:szCs w:val="22"/>
              </w:rPr>
              <w:t>specialty crops</w:t>
            </w:r>
          </w:p>
          <w:p w14:paraId="0CCB2775" w14:textId="77777777" w:rsidR="00246518" w:rsidRPr="00293722" w:rsidRDefault="00E83609" w:rsidP="00C5655B">
            <w:pPr>
              <w:ind w:left="241"/>
              <w:rPr>
                <w:sz w:val="22"/>
                <w:szCs w:val="22"/>
              </w:rPr>
            </w:pPr>
            <w:r w:rsidRPr="00293722">
              <w:rPr>
                <w:sz w:val="22"/>
                <w:szCs w:val="22"/>
              </w:rPr>
              <w:t xml:space="preserve">b. </w:t>
            </w:r>
            <w:sdt>
              <w:sdtPr>
                <w:rPr>
                  <w:sz w:val="22"/>
                  <w:szCs w:val="22"/>
                </w:rPr>
                <w:id w:val="-856117073"/>
                <w:placeholder>
                  <w:docPart w:val="66955C6DFCC946FAAE425131EFF8749E"/>
                </w:placeholder>
                <w:showingPlcHdr/>
              </w:sdtPr>
              <w:sdtEndPr/>
              <w:sdtContent>
                <w:r w:rsidR="009A2DBD" w:rsidRPr="00F9756A">
                  <w:rPr>
                    <w:rStyle w:val="PlaceholderText"/>
                    <w:color w:val="0000FF"/>
                    <w:sz w:val="22"/>
                    <w:szCs w:val="22"/>
                    <w:u w:val="single"/>
                  </w:rPr>
                  <w:t>Enter number</w:t>
                </w:r>
              </w:sdtContent>
            </w:sdt>
            <w:r w:rsidRPr="00293722">
              <w:rPr>
                <w:sz w:val="22"/>
                <w:szCs w:val="22"/>
              </w:rPr>
              <w:t xml:space="preserve"> reported an intention to access/produce/prepare/preserve specialty </w:t>
            </w:r>
            <w:r w:rsidR="00246518" w:rsidRPr="00293722">
              <w:rPr>
                <w:sz w:val="22"/>
                <w:szCs w:val="22"/>
              </w:rPr>
              <w:t xml:space="preserve"> </w:t>
            </w:r>
          </w:p>
          <w:p w14:paraId="23AB40AE" w14:textId="1311334A" w:rsidR="00E83609" w:rsidRPr="00293722" w:rsidRDefault="00246518" w:rsidP="00C5655B">
            <w:pPr>
              <w:ind w:left="241"/>
              <w:rPr>
                <w:sz w:val="22"/>
                <w:szCs w:val="22"/>
              </w:rPr>
            </w:pPr>
            <w:r w:rsidRPr="00293722">
              <w:rPr>
                <w:sz w:val="22"/>
                <w:szCs w:val="22"/>
              </w:rPr>
              <w:t xml:space="preserve">    </w:t>
            </w:r>
            <w:r w:rsidR="00E83609" w:rsidRPr="00293722">
              <w:rPr>
                <w:sz w:val="22"/>
                <w:szCs w:val="22"/>
              </w:rPr>
              <w:t>crops</w:t>
            </w:r>
          </w:p>
          <w:p w14:paraId="34FEC9A5" w14:textId="741DBAD0" w:rsidR="00E83609" w:rsidRPr="00293722" w:rsidRDefault="00E83609" w:rsidP="00C5655B">
            <w:pPr>
              <w:ind w:left="241"/>
              <w:rPr>
                <w:sz w:val="22"/>
                <w:szCs w:val="22"/>
              </w:rPr>
            </w:pPr>
            <w:r w:rsidRPr="00293722">
              <w:rPr>
                <w:sz w:val="22"/>
                <w:szCs w:val="22"/>
              </w:rPr>
              <w:t xml:space="preserve">c. </w:t>
            </w:r>
            <w:sdt>
              <w:sdtPr>
                <w:rPr>
                  <w:sz w:val="22"/>
                  <w:szCs w:val="22"/>
                </w:rPr>
                <w:id w:val="-632175653"/>
                <w:placeholder>
                  <w:docPart w:val="7BF4082D71954AD6A261DA9DC27D8759"/>
                </w:placeholder>
                <w:showingPlcHdr/>
              </w:sdtPr>
              <w:sdtEndPr/>
              <w:sdtContent>
                <w:r w:rsidR="009A2DBD" w:rsidRPr="00F9756A">
                  <w:rPr>
                    <w:rStyle w:val="PlaceholderText"/>
                    <w:color w:val="0000FF"/>
                    <w:sz w:val="22"/>
                    <w:szCs w:val="22"/>
                    <w:u w:val="single"/>
                  </w:rPr>
                  <w:t>Enter number</w:t>
                </w:r>
              </w:sdtContent>
            </w:sdt>
            <w:r w:rsidRPr="00293722">
              <w:rPr>
                <w:sz w:val="22"/>
                <w:szCs w:val="22"/>
              </w:rPr>
              <w:t xml:space="preserve"> reported supplementing their diets with specialty crops that they </w:t>
            </w:r>
          </w:p>
          <w:p w14:paraId="7BDD0FC0" w14:textId="45643208" w:rsidR="00E83609" w:rsidRPr="00293722" w:rsidRDefault="00E83609" w:rsidP="00246518">
            <w:pPr>
              <w:ind w:left="241"/>
              <w:rPr>
                <w:sz w:val="22"/>
                <w:szCs w:val="22"/>
              </w:rPr>
            </w:pPr>
            <w:r w:rsidRPr="00293722">
              <w:rPr>
                <w:sz w:val="22"/>
                <w:szCs w:val="22"/>
              </w:rPr>
              <w:t xml:space="preserve">    produced/pre</w:t>
            </w:r>
            <w:r w:rsidR="00246518" w:rsidRPr="00293722">
              <w:rPr>
                <w:sz w:val="22"/>
                <w:szCs w:val="22"/>
              </w:rPr>
              <w:t>pared</w:t>
            </w:r>
            <w:r w:rsidRPr="00293722">
              <w:rPr>
                <w:sz w:val="22"/>
                <w:szCs w:val="22"/>
              </w:rPr>
              <w:t>/</w:t>
            </w:r>
            <w:r w:rsidR="00246518" w:rsidRPr="00293722">
              <w:rPr>
                <w:sz w:val="22"/>
                <w:szCs w:val="22"/>
              </w:rPr>
              <w:t>preserved</w:t>
            </w:r>
            <w:r w:rsidRPr="00293722">
              <w:rPr>
                <w:sz w:val="22"/>
                <w:szCs w:val="22"/>
              </w:rPr>
              <w:t>/</w:t>
            </w:r>
            <w:r w:rsidR="00246518" w:rsidRPr="00293722">
              <w:rPr>
                <w:sz w:val="22"/>
                <w:szCs w:val="22"/>
              </w:rPr>
              <w:t>obtain</w:t>
            </w:r>
            <w:r w:rsidRPr="00293722">
              <w:rPr>
                <w:sz w:val="22"/>
                <w:szCs w:val="22"/>
              </w:rPr>
              <w:t>ed</w:t>
            </w:r>
          </w:p>
        </w:tc>
      </w:tr>
      <w:tr w:rsidR="00293722" w:rsidRPr="00293722" w14:paraId="1F9E8BE0" w14:textId="77777777" w:rsidTr="00C5655B">
        <w:tc>
          <w:tcPr>
            <w:tcW w:w="470" w:type="dxa"/>
          </w:tcPr>
          <w:p w14:paraId="60B73CE8" w14:textId="68B56C86" w:rsidR="00E83609" w:rsidRPr="00293722" w:rsidRDefault="007925FA" w:rsidP="00C5655B">
            <w:pPr>
              <w:ind w:left="-23"/>
              <w:rPr>
                <w:rFonts w:ascii="Segoe UI Symbol" w:hAnsi="Segoe UI Symbol" w:cs="Segoe UI Symbol"/>
                <w:sz w:val="22"/>
                <w:szCs w:val="22"/>
              </w:rPr>
            </w:pPr>
            <w:sdt>
              <w:sdtPr>
                <w:rPr>
                  <w:rFonts w:ascii="Segoe UI Symbol" w:hAnsi="Segoe UI Symbol" w:cs="Segoe UI Symbol"/>
                  <w:sz w:val="22"/>
                  <w:szCs w:val="22"/>
                </w:rPr>
                <w:id w:val="-2095929522"/>
                <w14:checkbox>
                  <w14:checked w14:val="0"/>
                  <w14:checkedState w14:val="2612" w14:font="MS Gothic"/>
                  <w14:uncheckedState w14:val="2610" w14:font="MS Gothic"/>
                </w14:checkbox>
              </w:sdtPr>
              <w:sdtEndPr/>
              <w:sdtContent>
                <w:r w:rsidR="00292F9E"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50E6C9E8" w14:textId="60C2A2F3" w:rsidR="00E83609" w:rsidRPr="00293722" w:rsidRDefault="00E83609" w:rsidP="00C5655B">
            <w:pPr>
              <w:ind w:left="-23"/>
              <w:rPr>
                <w:rFonts w:ascii="Segoe UI Symbol" w:hAnsi="Segoe UI Symbol" w:cs="Segoe UI Symbol"/>
                <w:sz w:val="22"/>
                <w:szCs w:val="22"/>
              </w:rPr>
            </w:pPr>
            <w:r w:rsidRPr="00293722">
              <w:rPr>
                <w:b/>
                <w:sz w:val="22"/>
                <w:szCs w:val="22"/>
              </w:rPr>
              <w:t>Indicator 3:</w:t>
            </w:r>
            <w:r w:rsidRPr="00293722">
              <w:rPr>
                <w:sz w:val="22"/>
                <w:szCs w:val="22"/>
              </w:rPr>
              <w:t xml:space="preserve"> Number of existing delivery systems/access points reached that expanded and/or improved offerings of specialty crops</w:t>
            </w:r>
          </w:p>
          <w:p w14:paraId="40DCA571" w14:textId="2B7A96AC"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a. </w:t>
            </w:r>
            <w:sdt>
              <w:sdtPr>
                <w:rPr>
                  <w:rFonts w:eastAsiaTheme="minorHAnsi"/>
                  <w:sz w:val="22"/>
                  <w:szCs w:val="22"/>
                </w:rPr>
                <w:id w:val="-437369010"/>
                <w:placeholder>
                  <w:docPart w:val="62B807617E4B431FAF8305CF7F35BB9F"/>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farmers markets </w:t>
            </w:r>
          </w:p>
          <w:p w14:paraId="6BC3C9EC" w14:textId="4575302D"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b. </w:t>
            </w:r>
            <w:sdt>
              <w:sdtPr>
                <w:rPr>
                  <w:rFonts w:eastAsiaTheme="minorHAnsi"/>
                  <w:sz w:val="22"/>
                  <w:szCs w:val="22"/>
                </w:rPr>
                <w:id w:val="910422016"/>
                <w:placeholder>
                  <w:docPart w:val="D0D6A20C42E347A4A09040AE2BAAEBA6"/>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corner stores</w:t>
            </w:r>
          </w:p>
          <w:p w14:paraId="2E859D4F" w14:textId="57BCF3A5"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c. </w:t>
            </w:r>
            <w:sdt>
              <w:sdtPr>
                <w:rPr>
                  <w:rFonts w:eastAsiaTheme="minorHAnsi"/>
                  <w:sz w:val="22"/>
                  <w:szCs w:val="22"/>
                </w:rPr>
                <w:id w:val="185641406"/>
                <w:placeholder>
                  <w:docPart w:val="6B599EC910B34E1D833D64982202CE21"/>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school food programs and other food options (vending machines,  </w:t>
            </w:r>
          </w:p>
          <w:p w14:paraId="512655D3" w14:textId="6A75670A"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    </w:t>
            </w:r>
            <w:proofErr w:type="gramStart"/>
            <w:r w:rsidRPr="00293722">
              <w:rPr>
                <w:rFonts w:eastAsiaTheme="minorHAnsi"/>
                <w:sz w:val="22"/>
                <w:szCs w:val="22"/>
              </w:rPr>
              <w:t>school</w:t>
            </w:r>
            <w:proofErr w:type="gramEnd"/>
            <w:r w:rsidRPr="00293722">
              <w:rPr>
                <w:rFonts w:eastAsiaTheme="minorHAnsi"/>
                <w:sz w:val="22"/>
                <w:szCs w:val="22"/>
              </w:rPr>
              <w:t xml:space="preserve"> events, etc.)</w:t>
            </w:r>
          </w:p>
          <w:p w14:paraId="46B7597E" w14:textId="3DBA910F"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d. </w:t>
            </w:r>
            <w:sdt>
              <w:sdtPr>
                <w:rPr>
                  <w:rFonts w:eastAsiaTheme="minorHAnsi"/>
                  <w:sz w:val="22"/>
                  <w:szCs w:val="22"/>
                </w:rPr>
                <w:id w:val="1042946440"/>
                <w:placeholder>
                  <w:docPart w:val="E6E95D595B0E4229952435415E528D38"/>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grocery stores</w:t>
            </w:r>
          </w:p>
          <w:p w14:paraId="02F10873" w14:textId="03AE1BA3"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e. </w:t>
            </w:r>
            <w:sdt>
              <w:sdtPr>
                <w:rPr>
                  <w:rFonts w:eastAsiaTheme="minorHAnsi"/>
                  <w:sz w:val="22"/>
                  <w:szCs w:val="22"/>
                </w:rPr>
                <w:id w:val="-449313409"/>
                <w:placeholder>
                  <w:docPart w:val="799502CCE580425A98373774C1B80D2F"/>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wholesale markets</w:t>
            </w:r>
          </w:p>
          <w:p w14:paraId="73DDD6CD" w14:textId="4CBA72C8"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f. </w:t>
            </w:r>
            <w:sdt>
              <w:sdtPr>
                <w:rPr>
                  <w:rFonts w:eastAsiaTheme="minorHAnsi"/>
                  <w:sz w:val="22"/>
                  <w:szCs w:val="22"/>
                </w:rPr>
                <w:id w:val="-1190068670"/>
                <w:placeholder>
                  <w:docPart w:val="A2FB514F2C2344998FA632A12118235E"/>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food hubs that process, aggregate, distribute, or store specialty crops</w:t>
            </w:r>
          </w:p>
          <w:p w14:paraId="20866B11" w14:textId="12CC3FCB"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g. </w:t>
            </w:r>
            <w:sdt>
              <w:sdtPr>
                <w:rPr>
                  <w:rFonts w:eastAsiaTheme="minorHAnsi"/>
                  <w:sz w:val="22"/>
                  <w:szCs w:val="22"/>
                </w:rPr>
                <w:id w:val="909571036"/>
                <w:placeholder>
                  <w:docPart w:val="3DD62515EDC84B7BA51D28173AE79A54"/>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home improvement centers with lawn and garden centers</w:t>
            </w:r>
          </w:p>
          <w:p w14:paraId="5FC627A4" w14:textId="33EDE5D0"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h. </w:t>
            </w:r>
            <w:sdt>
              <w:sdtPr>
                <w:rPr>
                  <w:rFonts w:eastAsiaTheme="minorHAnsi"/>
                  <w:sz w:val="22"/>
                  <w:szCs w:val="22"/>
                </w:rPr>
                <w:id w:val="2017719969"/>
                <w:placeholder>
                  <w:docPart w:val="261E34A273E14FCFA96343779B46A8B9"/>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lawn and garden centers</w:t>
            </w:r>
          </w:p>
          <w:p w14:paraId="4FEBAED2" w14:textId="64262DAF" w:rsidR="00E83609" w:rsidRPr="00293722" w:rsidRDefault="00E83609" w:rsidP="00865D9B">
            <w:pPr>
              <w:autoSpaceDE w:val="0"/>
              <w:autoSpaceDN w:val="0"/>
              <w:adjustRightInd w:val="0"/>
              <w:ind w:left="241"/>
              <w:rPr>
                <w:rFonts w:eastAsiaTheme="minorHAnsi"/>
                <w:sz w:val="22"/>
                <w:szCs w:val="22"/>
              </w:rPr>
            </w:pPr>
            <w:r w:rsidRPr="00293722">
              <w:rPr>
                <w:rFonts w:eastAsiaTheme="minorHAnsi"/>
                <w:sz w:val="22"/>
                <w:szCs w:val="22"/>
              </w:rPr>
              <w:t xml:space="preserve">i. </w:t>
            </w:r>
            <w:sdt>
              <w:sdtPr>
                <w:rPr>
                  <w:rFonts w:eastAsiaTheme="minorHAnsi"/>
                  <w:sz w:val="22"/>
                  <w:szCs w:val="22"/>
                </w:rPr>
                <w:id w:val="1085494684"/>
                <w:placeholder>
                  <w:docPart w:val="F916891735C543C0BAC830229D9B3516"/>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other systems/access points, not noted</w:t>
            </w:r>
          </w:p>
        </w:tc>
      </w:tr>
      <w:tr w:rsidR="00293722" w:rsidRPr="00293722" w14:paraId="105E15A4" w14:textId="77777777" w:rsidTr="00790E46">
        <w:trPr>
          <w:trHeight w:val="2796"/>
        </w:trPr>
        <w:tc>
          <w:tcPr>
            <w:tcW w:w="470" w:type="dxa"/>
          </w:tcPr>
          <w:p w14:paraId="08E7AE55" w14:textId="7AD0124C" w:rsidR="00E83609" w:rsidRPr="00293722" w:rsidRDefault="007925FA" w:rsidP="00C5655B">
            <w:pPr>
              <w:rPr>
                <w:rFonts w:ascii="Segoe UI Symbol" w:hAnsi="Segoe UI Symbol" w:cs="Segoe UI Symbol"/>
                <w:sz w:val="22"/>
                <w:szCs w:val="22"/>
              </w:rPr>
            </w:pPr>
            <w:sdt>
              <w:sdtPr>
                <w:rPr>
                  <w:rFonts w:ascii="Segoe UI Symbol" w:hAnsi="Segoe UI Symbol" w:cs="Segoe UI Symbol"/>
                  <w:sz w:val="22"/>
                  <w:szCs w:val="22"/>
                </w:rPr>
                <w:id w:val="1589423942"/>
                <w14:checkbox>
                  <w14:checked w14:val="0"/>
                  <w14:checkedState w14:val="2612" w14:font="MS Gothic"/>
                  <w14:uncheckedState w14:val="2610" w14:font="MS Gothic"/>
                </w14:checkbox>
              </w:sdtPr>
              <w:sdtEndPr/>
              <w:sdtContent>
                <w:r w:rsidR="00292F9E"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2068E532" w14:textId="311AD9C4" w:rsidR="00E83609" w:rsidRPr="00293722" w:rsidRDefault="00E83609" w:rsidP="00C5655B">
            <w:pPr>
              <w:rPr>
                <w:sz w:val="22"/>
                <w:szCs w:val="22"/>
              </w:rPr>
            </w:pPr>
            <w:r w:rsidRPr="00293722">
              <w:rPr>
                <w:b/>
                <w:sz w:val="22"/>
                <w:szCs w:val="22"/>
              </w:rPr>
              <w:t>Indicator 4:</w:t>
            </w:r>
            <w:r w:rsidRPr="00293722">
              <w:rPr>
                <w:sz w:val="22"/>
                <w:szCs w:val="22"/>
              </w:rPr>
              <w:t xml:space="preserve"> Number of new delivery systems/access points offering specialty crops </w:t>
            </w:r>
          </w:p>
          <w:p w14:paraId="732D7A50" w14:textId="19405B4C"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a. </w:t>
            </w:r>
            <w:sdt>
              <w:sdtPr>
                <w:rPr>
                  <w:rFonts w:eastAsiaTheme="minorHAnsi"/>
                  <w:sz w:val="22"/>
                  <w:szCs w:val="22"/>
                </w:rPr>
                <w:id w:val="-870998716"/>
                <w:placeholder>
                  <w:docPart w:val="02E2DBF11DC5449D9E085BECF30DB0FF"/>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farmers markets</w:t>
            </w:r>
          </w:p>
          <w:p w14:paraId="32BA5662" w14:textId="429549F7"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b. </w:t>
            </w:r>
            <w:sdt>
              <w:sdtPr>
                <w:rPr>
                  <w:rFonts w:eastAsiaTheme="minorHAnsi"/>
                  <w:sz w:val="22"/>
                  <w:szCs w:val="22"/>
                </w:rPr>
                <w:id w:val="788403541"/>
                <w:placeholder>
                  <w:docPart w:val="3A93C64B01C84D77BE39BE7A3647A2FD"/>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corner stores</w:t>
            </w:r>
          </w:p>
          <w:p w14:paraId="0544B61B" w14:textId="4D1D9A6F"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c. </w:t>
            </w:r>
            <w:sdt>
              <w:sdtPr>
                <w:rPr>
                  <w:rFonts w:eastAsiaTheme="minorHAnsi"/>
                  <w:sz w:val="22"/>
                  <w:szCs w:val="22"/>
                </w:rPr>
                <w:id w:val="1582643521"/>
                <w:placeholder>
                  <w:docPart w:val="FBB0E1980965444BBBBACDAA1D925AF2"/>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school food programs and other food options (vending machines, </w:t>
            </w:r>
          </w:p>
          <w:p w14:paraId="3190C93D" w14:textId="150E7D3A"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    </w:t>
            </w:r>
            <w:proofErr w:type="gramStart"/>
            <w:r w:rsidRPr="00293722">
              <w:rPr>
                <w:rFonts w:eastAsiaTheme="minorHAnsi"/>
                <w:sz w:val="22"/>
                <w:szCs w:val="22"/>
              </w:rPr>
              <w:t>school</w:t>
            </w:r>
            <w:proofErr w:type="gramEnd"/>
            <w:r w:rsidRPr="00293722">
              <w:rPr>
                <w:rFonts w:eastAsiaTheme="minorHAnsi"/>
                <w:sz w:val="22"/>
                <w:szCs w:val="22"/>
              </w:rPr>
              <w:t xml:space="preserve"> events, etc.)</w:t>
            </w:r>
          </w:p>
          <w:p w14:paraId="1A85089F" w14:textId="168A3971"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d. </w:t>
            </w:r>
            <w:sdt>
              <w:sdtPr>
                <w:rPr>
                  <w:rFonts w:eastAsiaTheme="minorHAnsi"/>
                  <w:sz w:val="22"/>
                  <w:szCs w:val="22"/>
                </w:rPr>
                <w:id w:val="1002623239"/>
                <w:placeholder>
                  <w:docPart w:val="C5BCADD12B904DAAACCAAE0F133CA05D"/>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grocery stores</w:t>
            </w:r>
          </w:p>
          <w:p w14:paraId="7CA87EF8" w14:textId="2AF5BE49"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e. </w:t>
            </w:r>
            <w:sdt>
              <w:sdtPr>
                <w:rPr>
                  <w:rFonts w:eastAsiaTheme="minorHAnsi"/>
                  <w:sz w:val="22"/>
                  <w:szCs w:val="22"/>
                </w:rPr>
                <w:id w:val="195440568"/>
                <w:placeholder>
                  <w:docPart w:val="EABB40CFAE3E4240B2379374BB563384"/>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wholesale markets</w:t>
            </w:r>
          </w:p>
          <w:p w14:paraId="671BEDAC" w14:textId="4BF2EF1B"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f. </w:t>
            </w:r>
            <w:sdt>
              <w:sdtPr>
                <w:rPr>
                  <w:rFonts w:eastAsiaTheme="minorHAnsi"/>
                  <w:sz w:val="22"/>
                  <w:szCs w:val="22"/>
                </w:rPr>
                <w:id w:val="-1032181499"/>
                <w:placeholder>
                  <w:docPart w:val="55C80977B1744ECD80E244EABB73900B"/>
                </w:placeholder>
                <w:showingPlcHdr/>
              </w:sdtPr>
              <w:sdtEndPr/>
              <w:sdtContent>
                <w:r w:rsidR="00865D9B" w:rsidRPr="00F9756A">
                  <w:rPr>
                    <w:rStyle w:val="PlaceholderText"/>
                    <w:color w:val="0000FF"/>
                    <w:sz w:val="22"/>
                    <w:szCs w:val="22"/>
                    <w:u w:val="single"/>
                  </w:rPr>
                  <w:t>Enter number</w:t>
                </w:r>
              </w:sdtContent>
            </w:sdt>
            <w:r w:rsidRPr="00293722">
              <w:rPr>
                <w:rFonts w:eastAsiaTheme="minorHAnsi"/>
                <w:sz w:val="22"/>
                <w:szCs w:val="22"/>
              </w:rPr>
              <w:t xml:space="preserve"> food hubs that process, aggregate, distribute, or store specialty crops</w:t>
            </w:r>
          </w:p>
          <w:p w14:paraId="3579C9CF" w14:textId="48F1F858"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g. </w:t>
            </w:r>
            <w:sdt>
              <w:sdtPr>
                <w:rPr>
                  <w:rFonts w:eastAsiaTheme="minorHAnsi"/>
                  <w:sz w:val="22"/>
                  <w:szCs w:val="22"/>
                </w:rPr>
                <w:id w:val="-1252280023"/>
                <w:placeholder>
                  <w:docPart w:val="E4CF8D5A48924A0FBBF314BC8814D87B"/>
                </w:placeholder>
                <w:showingPlcHdr/>
              </w:sdtPr>
              <w:sdtEndPr/>
              <w:sdtContent>
                <w:r w:rsidR="00486FD7" w:rsidRPr="00F9756A">
                  <w:rPr>
                    <w:rStyle w:val="PlaceholderText"/>
                    <w:color w:val="0000FF"/>
                    <w:sz w:val="22"/>
                    <w:szCs w:val="22"/>
                    <w:u w:val="single"/>
                  </w:rPr>
                  <w:t>Enter number</w:t>
                </w:r>
              </w:sdtContent>
            </w:sdt>
            <w:r w:rsidRPr="00293722">
              <w:rPr>
                <w:rFonts w:eastAsiaTheme="minorHAnsi"/>
                <w:sz w:val="22"/>
                <w:szCs w:val="22"/>
              </w:rPr>
              <w:t xml:space="preserve"> home improvement centers with lawn and garden centers</w:t>
            </w:r>
          </w:p>
          <w:p w14:paraId="1C3FDA60" w14:textId="50D7602B" w:rsidR="00E83609" w:rsidRPr="00293722" w:rsidRDefault="00E83609" w:rsidP="00C5655B">
            <w:pPr>
              <w:autoSpaceDE w:val="0"/>
              <w:autoSpaceDN w:val="0"/>
              <w:adjustRightInd w:val="0"/>
              <w:ind w:left="241"/>
              <w:rPr>
                <w:rFonts w:eastAsiaTheme="minorHAnsi"/>
                <w:sz w:val="22"/>
                <w:szCs w:val="22"/>
              </w:rPr>
            </w:pPr>
            <w:r w:rsidRPr="00293722">
              <w:rPr>
                <w:rFonts w:eastAsiaTheme="minorHAnsi"/>
                <w:sz w:val="22"/>
                <w:szCs w:val="22"/>
              </w:rPr>
              <w:t xml:space="preserve">h. </w:t>
            </w:r>
            <w:sdt>
              <w:sdtPr>
                <w:rPr>
                  <w:rFonts w:eastAsiaTheme="minorHAnsi"/>
                  <w:sz w:val="22"/>
                  <w:szCs w:val="22"/>
                </w:rPr>
                <w:id w:val="1179626334"/>
                <w:placeholder>
                  <w:docPart w:val="73022DB6CBAD4BB09BDB83A3D871FDE9"/>
                </w:placeholder>
                <w:showingPlcHdr/>
              </w:sdtPr>
              <w:sdtEndPr/>
              <w:sdtContent>
                <w:r w:rsidR="00486FD7" w:rsidRPr="00F9756A">
                  <w:rPr>
                    <w:rStyle w:val="PlaceholderText"/>
                    <w:color w:val="0000FF"/>
                    <w:sz w:val="22"/>
                    <w:szCs w:val="22"/>
                    <w:u w:val="single"/>
                  </w:rPr>
                  <w:t>Enter number</w:t>
                </w:r>
              </w:sdtContent>
            </w:sdt>
            <w:r w:rsidRPr="00293722">
              <w:rPr>
                <w:rFonts w:eastAsiaTheme="minorHAnsi"/>
                <w:sz w:val="22"/>
                <w:szCs w:val="22"/>
              </w:rPr>
              <w:t xml:space="preserve"> lawn and garden centers</w:t>
            </w:r>
          </w:p>
          <w:p w14:paraId="73549ED4" w14:textId="5B7DFE3B" w:rsidR="00E83609" w:rsidRPr="00293722" w:rsidRDefault="00E83609" w:rsidP="00486FD7">
            <w:pPr>
              <w:autoSpaceDE w:val="0"/>
              <w:autoSpaceDN w:val="0"/>
              <w:adjustRightInd w:val="0"/>
              <w:ind w:left="241"/>
              <w:rPr>
                <w:rFonts w:eastAsiaTheme="minorHAnsi"/>
                <w:sz w:val="22"/>
                <w:szCs w:val="22"/>
              </w:rPr>
            </w:pPr>
            <w:r w:rsidRPr="00293722">
              <w:rPr>
                <w:rFonts w:eastAsiaTheme="minorHAnsi"/>
                <w:sz w:val="22"/>
                <w:szCs w:val="22"/>
              </w:rPr>
              <w:t xml:space="preserve">i. </w:t>
            </w:r>
            <w:sdt>
              <w:sdtPr>
                <w:rPr>
                  <w:rFonts w:eastAsiaTheme="minorHAnsi"/>
                  <w:sz w:val="22"/>
                  <w:szCs w:val="22"/>
                </w:rPr>
                <w:id w:val="-1619366386"/>
                <w:placeholder>
                  <w:docPart w:val="2155A19AB0EB447EA28B745B677B856E"/>
                </w:placeholder>
                <w:showingPlcHdr/>
              </w:sdtPr>
              <w:sdtEndPr/>
              <w:sdtContent>
                <w:r w:rsidR="00486FD7" w:rsidRPr="00790E46">
                  <w:rPr>
                    <w:rStyle w:val="PlaceholderText"/>
                    <w:color w:val="0000FF"/>
                    <w:sz w:val="22"/>
                    <w:szCs w:val="22"/>
                    <w:u w:val="single" w:color="0000FF"/>
                  </w:rPr>
                  <w:t>Enter number</w:t>
                </w:r>
              </w:sdtContent>
            </w:sdt>
            <w:r w:rsidRPr="00293722">
              <w:rPr>
                <w:rFonts w:eastAsiaTheme="minorHAnsi"/>
                <w:sz w:val="22"/>
                <w:szCs w:val="22"/>
              </w:rPr>
              <w:t xml:space="preserve"> other systems/access points, not noted</w:t>
            </w:r>
          </w:p>
        </w:tc>
      </w:tr>
      <w:tr w:rsidR="00293722" w:rsidRPr="00293722" w14:paraId="7D409333" w14:textId="77777777" w:rsidTr="00C5655B">
        <w:tc>
          <w:tcPr>
            <w:tcW w:w="9350" w:type="dxa"/>
            <w:gridSpan w:val="2"/>
          </w:tcPr>
          <w:p w14:paraId="0470FA57" w14:textId="7ABB081F" w:rsidR="00865D9B" w:rsidRPr="00293722" w:rsidRDefault="00865D9B" w:rsidP="00865D9B">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1163357240"/>
                <w:placeholder>
                  <w:docPart w:val="C7859CA2B32F4FE39080A819780439DE"/>
                </w:placeholder>
                <w:showingPlcHdr/>
              </w:sdtPr>
              <w:sdtEndPr/>
              <w:sdtContent>
                <w:r w:rsidRPr="00F9756A">
                  <w:rPr>
                    <w:rStyle w:val="PlaceholderText"/>
                    <w:rFonts w:eastAsiaTheme="minorHAnsi"/>
                    <w:color w:val="0000FF"/>
                    <w:sz w:val="22"/>
                    <w:szCs w:val="22"/>
                  </w:rPr>
                  <w:t>Click here to enter text.</w:t>
                </w:r>
              </w:sdtContent>
            </w:sdt>
          </w:p>
        </w:tc>
      </w:tr>
      <w:tr w:rsidR="00865D9B" w:rsidRPr="00293722" w14:paraId="797C80B2" w14:textId="77777777" w:rsidTr="00C5655B">
        <w:tc>
          <w:tcPr>
            <w:tcW w:w="9350" w:type="dxa"/>
            <w:gridSpan w:val="2"/>
          </w:tcPr>
          <w:p w14:paraId="2A4A250F" w14:textId="76980370" w:rsidR="00865D9B" w:rsidRPr="00293722" w:rsidRDefault="00865D9B" w:rsidP="00865D9B">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52817115"/>
                <w:placeholder>
                  <w:docPart w:val="15F1466E85344189824273E42D0C7AA1"/>
                </w:placeholder>
                <w:showingPlcHdr/>
              </w:sdtPr>
              <w:sdtEndPr/>
              <w:sdtContent>
                <w:r w:rsidRPr="00F9756A">
                  <w:rPr>
                    <w:rStyle w:val="PlaceholderText"/>
                    <w:rFonts w:eastAsiaTheme="minorHAnsi"/>
                    <w:color w:val="0000FF"/>
                    <w:sz w:val="22"/>
                    <w:szCs w:val="22"/>
                  </w:rPr>
                  <w:t>Click here to enter text.</w:t>
                </w:r>
              </w:sdtContent>
            </w:sdt>
          </w:p>
        </w:tc>
      </w:tr>
    </w:tbl>
    <w:p w14:paraId="315C0330" w14:textId="77777777" w:rsidR="00C51D82" w:rsidRPr="00293722" w:rsidRDefault="00C51D82" w:rsidP="00C5655B"/>
    <w:p w14:paraId="6A97FD0A" w14:textId="77777777" w:rsidR="00C5655B" w:rsidRPr="00293722" w:rsidRDefault="00C5655B" w:rsidP="00C5655B"/>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293722" w14:paraId="1B8F4108" w14:textId="77777777" w:rsidTr="00C5655B">
        <w:tc>
          <w:tcPr>
            <w:tcW w:w="470" w:type="dxa"/>
            <w:shd w:val="clear" w:color="auto" w:fill="D9D9D9" w:themeFill="background1" w:themeFillShade="D9"/>
          </w:tcPr>
          <w:p w14:paraId="7A88C22F" w14:textId="44008B18" w:rsidR="00E83609" w:rsidRPr="00293722" w:rsidRDefault="007925FA" w:rsidP="00C5655B">
            <w:pPr>
              <w:rPr>
                <w:sz w:val="22"/>
                <w:szCs w:val="22"/>
              </w:rPr>
            </w:pPr>
            <w:sdt>
              <w:sdtPr>
                <w:rPr>
                  <w:sz w:val="22"/>
                  <w:szCs w:val="22"/>
                </w:rPr>
                <w:id w:val="75867293"/>
                <w14:checkbox>
                  <w14:checked w14:val="0"/>
                  <w14:checkedState w14:val="2612" w14:font="MS Gothic"/>
                  <w14:uncheckedState w14:val="2610" w14:font="MS Gothic"/>
                </w14:checkbox>
              </w:sdtPr>
              <w:sdtEndPr/>
              <w:sdtContent>
                <w:r w:rsidR="00246518" w:rsidRPr="00293722">
                  <w:rPr>
                    <w:rFonts w:ascii="MS Gothic" w:eastAsia="MS Gothic" w:hAnsi="MS Gothic" w:hint="eastAsia"/>
                    <w:sz w:val="22"/>
                    <w:szCs w:val="22"/>
                  </w:rPr>
                  <w:t>☐</w:t>
                </w:r>
              </w:sdtContent>
            </w:sdt>
            <w:r w:rsidR="00E83609" w:rsidRPr="00293722">
              <w:rPr>
                <w:b/>
                <w:sz w:val="22"/>
                <w:szCs w:val="22"/>
              </w:rPr>
              <w:t xml:space="preserve">  </w:t>
            </w:r>
          </w:p>
        </w:tc>
        <w:tc>
          <w:tcPr>
            <w:tcW w:w="8880" w:type="dxa"/>
            <w:shd w:val="clear" w:color="auto" w:fill="D9D9D9" w:themeFill="background1" w:themeFillShade="D9"/>
          </w:tcPr>
          <w:p w14:paraId="57EF8A08" w14:textId="5A900825" w:rsidR="00E83609" w:rsidRPr="00293722" w:rsidRDefault="00E83609" w:rsidP="00C5655B">
            <w:pPr>
              <w:rPr>
                <w:sz w:val="22"/>
                <w:szCs w:val="22"/>
              </w:rPr>
            </w:pPr>
            <w:r w:rsidRPr="00293722">
              <w:rPr>
                <w:b/>
                <w:sz w:val="22"/>
                <w:szCs w:val="22"/>
              </w:rPr>
              <w:t xml:space="preserve">Outcome 4: </w:t>
            </w:r>
            <w:r w:rsidRPr="00293722">
              <w:rPr>
                <w:sz w:val="22"/>
                <w:szCs w:val="22"/>
              </w:rPr>
              <w:t>Enhance the competitiveness of specialty crops though greater capacity of sustainable practices of specialty crop production resulting in increased yield, reduced inputs, increased efficiency, increased economic return, and/or conservation of resources</w:t>
            </w:r>
          </w:p>
        </w:tc>
      </w:tr>
      <w:tr w:rsidR="00293722" w:rsidRPr="00293722" w14:paraId="65613129" w14:textId="77777777" w:rsidTr="00C5655B">
        <w:tc>
          <w:tcPr>
            <w:tcW w:w="470" w:type="dxa"/>
          </w:tcPr>
          <w:p w14:paraId="553CEAE2" w14:textId="41DED38F" w:rsidR="00E83609" w:rsidRPr="00293722" w:rsidRDefault="007925FA" w:rsidP="00C5655B">
            <w:pPr>
              <w:rPr>
                <w:sz w:val="22"/>
                <w:szCs w:val="22"/>
              </w:rPr>
            </w:pPr>
            <w:sdt>
              <w:sdtPr>
                <w:rPr>
                  <w:sz w:val="22"/>
                  <w:szCs w:val="22"/>
                </w:rPr>
                <w:id w:val="-1955473964"/>
                <w14:checkbox>
                  <w14:checked w14:val="0"/>
                  <w14:checkedState w14:val="2612" w14:font="MS Gothic"/>
                  <w14:uncheckedState w14:val="2610" w14:font="MS Gothic"/>
                </w14:checkbox>
              </w:sdtPr>
              <w:sdtEndPr/>
              <w:sdtContent>
                <w:r w:rsidR="00E83609" w:rsidRPr="00293722">
                  <w:rPr>
                    <w:rFonts w:ascii="MS Gothic" w:eastAsia="MS Gothic" w:hAnsi="MS Gothic" w:hint="eastAsia"/>
                    <w:sz w:val="22"/>
                    <w:szCs w:val="22"/>
                  </w:rPr>
                  <w:t>☐</w:t>
                </w:r>
              </w:sdtContent>
            </w:sdt>
            <w:r w:rsidR="00E83609" w:rsidRPr="00293722">
              <w:rPr>
                <w:sz w:val="22"/>
                <w:szCs w:val="22"/>
              </w:rPr>
              <w:t xml:space="preserve">  </w:t>
            </w:r>
          </w:p>
        </w:tc>
        <w:tc>
          <w:tcPr>
            <w:tcW w:w="8880" w:type="dxa"/>
          </w:tcPr>
          <w:p w14:paraId="61BE8780" w14:textId="72EAC92E" w:rsidR="00E83609" w:rsidRPr="00293722" w:rsidRDefault="00E83609" w:rsidP="00672B9B">
            <w:pPr>
              <w:rPr>
                <w:sz w:val="22"/>
                <w:szCs w:val="22"/>
              </w:rPr>
            </w:pPr>
            <w:r w:rsidRPr="00293722">
              <w:rPr>
                <w:b/>
                <w:sz w:val="22"/>
                <w:szCs w:val="22"/>
              </w:rPr>
              <w:t>Indicator 1:</w:t>
            </w:r>
            <w:r w:rsidRPr="00293722">
              <w:rPr>
                <w:sz w:val="22"/>
                <w:szCs w:val="22"/>
              </w:rPr>
              <w:t xml:space="preserve"> </w:t>
            </w:r>
            <w:sdt>
              <w:sdtPr>
                <w:rPr>
                  <w:sz w:val="22"/>
                  <w:szCs w:val="22"/>
                </w:rPr>
                <w:id w:val="1142166826"/>
                <w:placeholder>
                  <w:docPart w:val="3FEA73B50FE3411BA9926786E92CE125"/>
                </w:placeholder>
                <w:showingPlcHdr/>
              </w:sdtPr>
              <w:sdtEndPr/>
              <w:sdtContent>
                <w:r w:rsidR="00672B9B" w:rsidRPr="00F9756A">
                  <w:rPr>
                    <w:rStyle w:val="PlaceholderText"/>
                    <w:rFonts w:eastAsiaTheme="minorHAnsi"/>
                    <w:color w:val="0000FF"/>
                    <w:sz w:val="22"/>
                    <w:szCs w:val="22"/>
                    <w:u w:val="single"/>
                  </w:rPr>
                  <w:t>Enter number</w:t>
                </w:r>
              </w:sdtContent>
            </w:sdt>
            <w:r w:rsidRPr="00293722">
              <w:rPr>
                <w:sz w:val="22"/>
                <w:szCs w:val="22"/>
              </w:rPr>
              <w:t xml:space="preserve"> plant/seed releases (i.e., cultivars, drought</w:t>
            </w:r>
            <w:r w:rsidRPr="00293722">
              <w:rPr>
                <w:rFonts w:ascii="Cambria Math" w:hAnsi="Cambria Math" w:cs="Cambria Math"/>
                <w:sz w:val="22"/>
                <w:szCs w:val="22"/>
              </w:rPr>
              <w:t>‐</w:t>
            </w:r>
            <w:r w:rsidRPr="00293722">
              <w:rPr>
                <w:sz w:val="22"/>
                <w:szCs w:val="22"/>
              </w:rPr>
              <w:t xml:space="preserve">tolerant plants, organic, enhanced nutritional composition, etc.) </w:t>
            </w:r>
          </w:p>
        </w:tc>
      </w:tr>
      <w:tr w:rsidR="00293722" w:rsidRPr="00293722" w14:paraId="4D8CC54F" w14:textId="77777777" w:rsidTr="005B18DF">
        <w:trPr>
          <w:trHeight w:val="1788"/>
        </w:trPr>
        <w:tc>
          <w:tcPr>
            <w:tcW w:w="470" w:type="dxa"/>
          </w:tcPr>
          <w:p w14:paraId="6553AAF2" w14:textId="515F4FC5" w:rsidR="00E83609" w:rsidRPr="00293722" w:rsidRDefault="007925FA" w:rsidP="00C5655B">
            <w:pPr>
              <w:rPr>
                <w:rFonts w:ascii="Segoe UI Symbol" w:hAnsi="Segoe UI Symbol" w:cs="Segoe UI Symbol"/>
                <w:sz w:val="22"/>
                <w:szCs w:val="22"/>
              </w:rPr>
            </w:pPr>
            <w:sdt>
              <w:sdtPr>
                <w:rPr>
                  <w:rFonts w:ascii="Segoe UI Symbol" w:hAnsi="Segoe UI Symbol" w:cs="Segoe UI Symbol"/>
                  <w:sz w:val="22"/>
                  <w:szCs w:val="22"/>
                </w:rPr>
                <w:id w:val="1963685150"/>
                <w14:checkbox>
                  <w14:checked w14:val="0"/>
                  <w14:checkedState w14:val="2612" w14:font="MS Gothic"/>
                  <w14:uncheckedState w14:val="2610" w14:font="MS Gothic"/>
                </w14:checkbox>
              </w:sdtPr>
              <w:sdtEndPr/>
              <w:sdtContent>
                <w:r w:rsidR="00E83609"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5CA7CECE" w14:textId="6E6FC82D" w:rsidR="00E83609" w:rsidRPr="00293722" w:rsidRDefault="00E83609" w:rsidP="00C5655B">
            <w:pPr>
              <w:rPr>
                <w:sz w:val="22"/>
                <w:szCs w:val="22"/>
              </w:rPr>
            </w:pPr>
            <w:r w:rsidRPr="00293722">
              <w:rPr>
                <w:b/>
                <w:sz w:val="22"/>
                <w:szCs w:val="22"/>
              </w:rPr>
              <w:t>Indicator 2:</w:t>
            </w:r>
            <w:r w:rsidRPr="00293722">
              <w:rPr>
                <w:sz w:val="22"/>
                <w:szCs w:val="22"/>
              </w:rPr>
              <w:t xml:space="preserve"> Adoption of best practices and technologies resulting in increased yields, reduced inputs, increased efficiency, increased economic return, and conservation of resources </w:t>
            </w:r>
          </w:p>
          <w:p w14:paraId="2CB597AB" w14:textId="57A20B36" w:rsidR="00E83609" w:rsidRPr="00293722" w:rsidRDefault="00E83609" w:rsidP="00C5655B">
            <w:pPr>
              <w:ind w:left="241"/>
              <w:rPr>
                <w:sz w:val="22"/>
                <w:szCs w:val="22"/>
              </w:rPr>
            </w:pPr>
            <w:r w:rsidRPr="00293722">
              <w:rPr>
                <w:sz w:val="22"/>
                <w:szCs w:val="22"/>
              </w:rPr>
              <w:t xml:space="preserve">a. </w:t>
            </w:r>
            <w:sdt>
              <w:sdtPr>
                <w:rPr>
                  <w:sz w:val="22"/>
                  <w:szCs w:val="22"/>
                </w:rPr>
                <w:id w:val="-974369289"/>
                <w:placeholder>
                  <w:docPart w:val="9570F10391FA472CAA1264AEAC2C19BC"/>
                </w:placeholder>
                <w:showingPlcHdr/>
              </w:sdtPr>
              <w:sdtEndPr/>
              <w:sdtContent>
                <w:r w:rsidR="00486FD7" w:rsidRPr="00F9756A">
                  <w:rPr>
                    <w:rStyle w:val="PlaceholderText"/>
                    <w:color w:val="0000FF"/>
                    <w:sz w:val="22"/>
                    <w:szCs w:val="22"/>
                    <w:u w:val="single"/>
                  </w:rPr>
                  <w:t>Enter number</w:t>
                </w:r>
              </w:sdtContent>
            </w:sdt>
            <w:r w:rsidRPr="00293722">
              <w:rPr>
                <w:sz w:val="22"/>
                <w:szCs w:val="22"/>
              </w:rPr>
              <w:t xml:space="preserve"> growers/producers indicating adoption of recommended practices </w:t>
            </w:r>
          </w:p>
          <w:p w14:paraId="5E704B03" w14:textId="77777777" w:rsidR="00246518" w:rsidRPr="00293722" w:rsidRDefault="00E83609" w:rsidP="00C5655B">
            <w:pPr>
              <w:ind w:left="241"/>
              <w:rPr>
                <w:sz w:val="22"/>
                <w:szCs w:val="22"/>
              </w:rPr>
            </w:pPr>
            <w:r w:rsidRPr="00293722">
              <w:rPr>
                <w:sz w:val="22"/>
                <w:szCs w:val="22"/>
              </w:rPr>
              <w:t xml:space="preserve">b. </w:t>
            </w:r>
            <w:sdt>
              <w:sdtPr>
                <w:rPr>
                  <w:sz w:val="22"/>
                  <w:szCs w:val="22"/>
                </w:rPr>
                <w:id w:val="1260878039"/>
                <w:placeholder>
                  <w:docPart w:val="24B6022152A94BB7B513437BC115FC71"/>
                </w:placeholder>
                <w:showingPlcHdr/>
              </w:sdtPr>
              <w:sdtEndPr/>
              <w:sdtContent>
                <w:r w:rsidR="00486FD7" w:rsidRPr="00F9756A">
                  <w:rPr>
                    <w:rStyle w:val="PlaceholderText"/>
                    <w:color w:val="0000FF"/>
                    <w:sz w:val="22"/>
                    <w:szCs w:val="22"/>
                    <w:u w:val="single"/>
                  </w:rPr>
                  <w:t>Enter number</w:t>
                </w:r>
              </w:sdtContent>
            </w:sdt>
            <w:r w:rsidRPr="00293722">
              <w:rPr>
                <w:sz w:val="22"/>
                <w:szCs w:val="22"/>
              </w:rPr>
              <w:t xml:space="preserve"> </w:t>
            </w:r>
            <w:r w:rsidR="00246518" w:rsidRPr="00293722">
              <w:rPr>
                <w:sz w:val="22"/>
                <w:szCs w:val="22"/>
              </w:rPr>
              <w:t>growers/</w:t>
            </w:r>
            <w:r w:rsidRPr="00293722">
              <w:rPr>
                <w:sz w:val="22"/>
                <w:szCs w:val="22"/>
              </w:rPr>
              <w:t xml:space="preserve">producers </w:t>
            </w:r>
            <w:r w:rsidR="00246518" w:rsidRPr="00293722">
              <w:rPr>
                <w:sz w:val="22"/>
                <w:szCs w:val="22"/>
              </w:rPr>
              <w:t>reduction in pesticides, fertilizer, water used/acre</w:t>
            </w:r>
          </w:p>
          <w:p w14:paraId="6A90DF9B" w14:textId="0B1208DF" w:rsidR="00E83609" w:rsidRPr="00293722" w:rsidRDefault="00246518" w:rsidP="00C5655B">
            <w:pPr>
              <w:ind w:left="241"/>
              <w:rPr>
                <w:sz w:val="22"/>
                <w:szCs w:val="22"/>
              </w:rPr>
            </w:pPr>
            <w:r w:rsidRPr="00293722">
              <w:rPr>
                <w:sz w:val="22"/>
                <w:szCs w:val="22"/>
              </w:rPr>
              <w:t xml:space="preserve">c. </w:t>
            </w:r>
            <w:sdt>
              <w:sdtPr>
                <w:rPr>
                  <w:sz w:val="22"/>
                  <w:szCs w:val="22"/>
                </w:rPr>
                <w:id w:val="-1611266355"/>
                <w:placeholder>
                  <w:docPart w:val="BB3374A0F69842928FE51C6FF9D19709"/>
                </w:placeholder>
                <w:showingPlcHdr/>
              </w:sdtPr>
              <w:sdtEndPr/>
              <w:sdtContent>
                <w:r w:rsidRPr="00F9756A">
                  <w:rPr>
                    <w:rStyle w:val="PlaceholderText"/>
                    <w:color w:val="0000FF"/>
                    <w:sz w:val="22"/>
                    <w:szCs w:val="22"/>
                    <w:u w:val="single"/>
                  </w:rPr>
                  <w:t>Enter number</w:t>
                </w:r>
              </w:sdtContent>
            </w:sdt>
            <w:r w:rsidRPr="00293722">
              <w:rPr>
                <w:sz w:val="22"/>
                <w:szCs w:val="22"/>
              </w:rPr>
              <w:t xml:space="preserve"> producers </w:t>
            </w:r>
            <w:r w:rsidR="00E83609" w:rsidRPr="00293722">
              <w:rPr>
                <w:sz w:val="22"/>
                <w:szCs w:val="22"/>
              </w:rPr>
              <w:t xml:space="preserve">reporting increased dollar returns per acre or reduced costs </w:t>
            </w:r>
          </w:p>
          <w:p w14:paraId="4D884500" w14:textId="5608E1A3" w:rsidR="00E83609" w:rsidRPr="00293722" w:rsidRDefault="00E83609" w:rsidP="00C5655B">
            <w:pPr>
              <w:ind w:left="241"/>
              <w:rPr>
                <w:sz w:val="22"/>
                <w:szCs w:val="22"/>
              </w:rPr>
            </w:pPr>
            <w:r w:rsidRPr="00293722">
              <w:rPr>
                <w:sz w:val="22"/>
                <w:szCs w:val="22"/>
              </w:rPr>
              <w:t xml:space="preserve">    per acre </w:t>
            </w:r>
          </w:p>
          <w:p w14:paraId="7FCBEE95" w14:textId="5369ECBD" w:rsidR="00E83609" w:rsidRPr="00293722" w:rsidRDefault="00E83609" w:rsidP="00F9756A">
            <w:pPr>
              <w:ind w:left="241"/>
              <w:rPr>
                <w:sz w:val="22"/>
                <w:szCs w:val="22"/>
              </w:rPr>
            </w:pPr>
            <w:r w:rsidRPr="00293722">
              <w:rPr>
                <w:sz w:val="22"/>
                <w:szCs w:val="22"/>
              </w:rPr>
              <w:t xml:space="preserve">c. </w:t>
            </w:r>
            <w:sdt>
              <w:sdtPr>
                <w:rPr>
                  <w:sz w:val="22"/>
                  <w:szCs w:val="22"/>
                </w:rPr>
                <w:id w:val="-1548285358"/>
                <w:placeholder>
                  <w:docPart w:val="39E29D83294E415AB85BAD67A4C4F1EE"/>
                </w:placeholder>
                <w:showingPlcHdr/>
              </w:sdtPr>
              <w:sdtEndPr/>
              <w:sdtContent>
                <w:r w:rsidR="00F9756A" w:rsidRPr="00F9756A">
                  <w:rPr>
                    <w:rStyle w:val="PlaceholderText"/>
                    <w:color w:val="0000FF"/>
                    <w:sz w:val="22"/>
                    <w:szCs w:val="22"/>
                    <w:u w:val="single"/>
                  </w:rPr>
                  <w:t>Enter number</w:t>
                </w:r>
              </w:sdtContent>
            </w:sdt>
            <w:r w:rsidR="00EF3545" w:rsidRPr="00F9756A">
              <w:rPr>
                <w:sz w:val="22"/>
                <w:szCs w:val="22"/>
              </w:rPr>
              <w:t xml:space="preserve"> </w:t>
            </w:r>
            <w:r w:rsidRPr="00F9756A">
              <w:rPr>
                <w:sz w:val="22"/>
                <w:szCs w:val="22"/>
              </w:rPr>
              <w:t>acre</w:t>
            </w:r>
            <w:r w:rsidRPr="00293722">
              <w:rPr>
                <w:sz w:val="22"/>
                <w:szCs w:val="22"/>
              </w:rPr>
              <w:t xml:space="preserve">s in conservation tillage or other best management practice </w:t>
            </w:r>
          </w:p>
        </w:tc>
      </w:tr>
      <w:tr w:rsidR="00293722" w:rsidRPr="00293722" w14:paraId="6CBD73EF" w14:textId="77777777" w:rsidTr="00C5655B">
        <w:tc>
          <w:tcPr>
            <w:tcW w:w="470" w:type="dxa"/>
          </w:tcPr>
          <w:p w14:paraId="72CEDAC3" w14:textId="14FA94D9" w:rsidR="00E83609" w:rsidRPr="00293722" w:rsidRDefault="007925FA" w:rsidP="00C5655B">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2072876845"/>
                <w14:checkbox>
                  <w14:checked w14:val="0"/>
                  <w14:checkedState w14:val="2612" w14:font="MS Gothic"/>
                  <w14:uncheckedState w14:val="2610" w14:font="MS Gothic"/>
                </w14:checkbox>
              </w:sdtPr>
              <w:sdtEndPr/>
              <w:sdtContent>
                <w:r w:rsidR="00E83609"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2C7A5938" w14:textId="3B561EA5" w:rsidR="00E83609" w:rsidRPr="00293722" w:rsidRDefault="00E83609" w:rsidP="00486FD7">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545346446"/>
                <w:placeholder>
                  <w:docPart w:val="2FE77F56C69845FBA845BC7F9EE2E3CB"/>
                </w:placeholder>
                <w:showingPlcHdr/>
              </w:sdtPr>
              <w:sdtEndPr/>
              <w:sdtContent>
                <w:r w:rsidR="00486FD7" w:rsidRPr="00F9756A">
                  <w:rPr>
                    <w:rStyle w:val="PlaceholderText"/>
                    <w:color w:val="0000FF"/>
                    <w:sz w:val="22"/>
                    <w:szCs w:val="22"/>
                    <w:u w:val="single"/>
                  </w:rPr>
                  <w:t>Enter number</w:t>
                </w:r>
              </w:sdtContent>
            </w:sdt>
            <w:r w:rsidRPr="00293722">
              <w:rPr>
                <w:sz w:val="22"/>
                <w:szCs w:val="22"/>
              </w:rPr>
              <w:t xml:space="preserve"> habitat acres established and maintained for the primary benefit of pollinators and specialty crops </w:t>
            </w:r>
          </w:p>
        </w:tc>
      </w:tr>
      <w:tr w:rsidR="00293722" w:rsidRPr="00293722" w14:paraId="46B55372" w14:textId="77777777" w:rsidTr="00C5655B">
        <w:tc>
          <w:tcPr>
            <w:tcW w:w="9350" w:type="dxa"/>
            <w:gridSpan w:val="2"/>
          </w:tcPr>
          <w:p w14:paraId="3B1599AD" w14:textId="4A9E90AC" w:rsidR="00486FD7" w:rsidRPr="00293722" w:rsidRDefault="00486FD7" w:rsidP="00486FD7">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832069092"/>
                <w:placeholder>
                  <w:docPart w:val="DF01ACCD37F4483EAD85FCAA49559C05"/>
                </w:placeholder>
                <w:showingPlcHdr/>
              </w:sdtPr>
              <w:sdtEndPr/>
              <w:sdtContent>
                <w:r w:rsidRPr="00F9756A">
                  <w:rPr>
                    <w:rStyle w:val="PlaceholderText"/>
                    <w:rFonts w:eastAsiaTheme="minorHAnsi"/>
                    <w:color w:val="0000FF"/>
                    <w:sz w:val="22"/>
                    <w:szCs w:val="22"/>
                  </w:rPr>
                  <w:t>Click here to enter text.</w:t>
                </w:r>
              </w:sdtContent>
            </w:sdt>
          </w:p>
        </w:tc>
      </w:tr>
      <w:tr w:rsidR="00486FD7" w:rsidRPr="00293722" w14:paraId="0048BCF5" w14:textId="77777777" w:rsidTr="00C5655B">
        <w:tc>
          <w:tcPr>
            <w:tcW w:w="9350" w:type="dxa"/>
            <w:gridSpan w:val="2"/>
          </w:tcPr>
          <w:p w14:paraId="14B509E1" w14:textId="515E0858" w:rsidR="00486FD7" w:rsidRPr="00293722" w:rsidRDefault="00486FD7" w:rsidP="00486FD7">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725329811"/>
                <w:placeholder>
                  <w:docPart w:val="5FE77831CF8D4A9C9B3F04D21A2338CC"/>
                </w:placeholder>
                <w:showingPlcHdr/>
              </w:sdtPr>
              <w:sdtEndPr/>
              <w:sdtContent>
                <w:r w:rsidRPr="00F9756A">
                  <w:rPr>
                    <w:rStyle w:val="PlaceholderText"/>
                    <w:rFonts w:eastAsiaTheme="minorHAnsi"/>
                    <w:color w:val="0000FF"/>
                    <w:sz w:val="22"/>
                    <w:szCs w:val="22"/>
                  </w:rPr>
                  <w:t>Click here to enter text.</w:t>
                </w:r>
              </w:sdtContent>
            </w:sdt>
          </w:p>
        </w:tc>
      </w:tr>
    </w:tbl>
    <w:p w14:paraId="354F0ED6" w14:textId="77777777" w:rsidR="00C51D82" w:rsidRPr="00293722" w:rsidRDefault="00C51D82" w:rsidP="00C5655B"/>
    <w:p w14:paraId="5D43DA9F" w14:textId="77777777" w:rsidR="00C5655B" w:rsidRPr="00293722" w:rsidRDefault="00C5655B" w:rsidP="00C5655B"/>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293722" w14:paraId="472B6ECC" w14:textId="77777777" w:rsidTr="00C5655B">
        <w:tc>
          <w:tcPr>
            <w:tcW w:w="470" w:type="dxa"/>
            <w:shd w:val="clear" w:color="auto" w:fill="D9D9D9" w:themeFill="background1" w:themeFillShade="D9"/>
          </w:tcPr>
          <w:p w14:paraId="6C9AAB83" w14:textId="4FD92EE8" w:rsidR="00E83609" w:rsidRPr="00293722" w:rsidRDefault="007925FA" w:rsidP="00C5655B">
            <w:pPr>
              <w:rPr>
                <w:sz w:val="22"/>
                <w:szCs w:val="22"/>
              </w:rPr>
            </w:pPr>
            <w:sdt>
              <w:sdtPr>
                <w:rPr>
                  <w:sz w:val="22"/>
                  <w:szCs w:val="22"/>
                </w:rPr>
                <w:id w:val="166994571"/>
                <w14:checkbox>
                  <w14:checked w14:val="0"/>
                  <w14:checkedState w14:val="2612" w14:font="MS Gothic"/>
                  <w14:uncheckedState w14:val="2610" w14:font="MS Gothic"/>
                </w14:checkbox>
              </w:sdtPr>
              <w:sdtEndPr/>
              <w:sdtContent>
                <w:r w:rsidR="00E83609" w:rsidRPr="00293722">
                  <w:rPr>
                    <w:rFonts w:ascii="MS Gothic" w:eastAsia="MS Gothic" w:hAnsi="MS Gothic" w:hint="eastAsia"/>
                    <w:sz w:val="22"/>
                    <w:szCs w:val="22"/>
                  </w:rPr>
                  <w:t>☐</w:t>
                </w:r>
              </w:sdtContent>
            </w:sdt>
            <w:r w:rsidR="00E83609" w:rsidRPr="00293722">
              <w:rPr>
                <w:b/>
                <w:sz w:val="22"/>
                <w:szCs w:val="22"/>
              </w:rPr>
              <w:t xml:space="preserve">  </w:t>
            </w:r>
          </w:p>
        </w:tc>
        <w:tc>
          <w:tcPr>
            <w:tcW w:w="8880" w:type="dxa"/>
            <w:shd w:val="clear" w:color="auto" w:fill="D9D9D9" w:themeFill="background1" w:themeFillShade="D9"/>
          </w:tcPr>
          <w:p w14:paraId="4E9F0FBC" w14:textId="63625EBC" w:rsidR="00E83609" w:rsidRPr="00293722" w:rsidRDefault="00E83609" w:rsidP="00C5655B">
            <w:pPr>
              <w:rPr>
                <w:sz w:val="22"/>
                <w:szCs w:val="22"/>
              </w:rPr>
            </w:pPr>
            <w:r w:rsidRPr="00293722">
              <w:rPr>
                <w:b/>
                <w:sz w:val="22"/>
                <w:szCs w:val="22"/>
              </w:rPr>
              <w:t xml:space="preserve">Outcome 5: </w:t>
            </w:r>
            <w:r w:rsidRPr="00293722">
              <w:rPr>
                <w:sz w:val="22"/>
                <w:szCs w:val="22"/>
              </w:rPr>
              <w:t>Enhance the competitiveness of specialty crops through more sustainable, diverse, and resilient specialty crop systems</w:t>
            </w:r>
          </w:p>
        </w:tc>
      </w:tr>
      <w:tr w:rsidR="00293722" w:rsidRPr="00293722" w14:paraId="655FB54D" w14:textId="77777777" w:rsidTr="00C5655B">
        <w:tc>
          <w:tcPr>
            <w:tcW w:w="470" w:type="dxa"/>
          </w:tcPr>
          <w:p w14:paraId="58D47AE8" w14:textId="4F968053" w:rsidR="00E83609" w:rsidRPr="00293722" w:rsidRDefault="007925FA" w:rsidP="00C5655B">
            <w:pPr>
              <w:rPr>
                <w:sz w:val="22"/>
                <w:szCs w:val="22"/>
              </w:rPr>
            </w:pPr>
            <w:sdt>
              <w:sdtPr>
                <w:rPr>
                  <w:sz w:val="22"/>
                  <w:szCs w:val="22"/>
                </w:rPr>
                <w:id w:val="2024743435"/>
                <w14:checkbox>
                  <w14:checked w14:val="0"/>
                  <w14:checkedState w14:val="2612" w14:font="MS Gothic"/>
                  <w14:uncheckedState w14:val="2610" w14:font="MS Gothic"/>
                </w14:checkbox>
              </w:sdtPr>
              <w:sdtEndPr/>
              <w:sdtContent>
                <w:r w:rsidR="00E83609" w:rsidRPr="00293722">
                  <w:rPr>
                    <w:rFonts w:ascii="MS Gothic" w:eastAsia="MS Gothic" w:hAnsi="MS Gothic" w:hint="eastAsia"/>
                    <w:sz w:val="22"/>
                    <w:szCs w:val="22"/>
                  </w:rPr>
                  <w:t>☐</w:t>
                </w:r>
              </w:sdtContent>
            </w:sdt>
            <w:r w:rsidR="00E83609" w:rsidRPr="00293722">
              <w:rPr>
                <w:sz w:val="22"/>
                <w:szCs w:val="22"/>
              </w:rPr>
              <w:t xml:space="preserve">  </w:t>
            </w:r>
          </w:p>
        </w:tc>
        <w:tc>
          <w:tcPr>
            <w:tcW w:w="8880" w:type="dxa"/>
          </w:tcPr>
          <w:p w14:paraId="6D8D6B71" w14:textId="310A598B" w:rsidR="00E83609" w:rsidRPr="00293722" w:rsidRDefault="00E83609" w:rsidP="00672B9B">
            <w:pPr>
              <w:rPr>
                <w:sz w:val="22"/>
                <w:szCs w:val="22"/>
              </w:rPr>
            </w:pPr>
            <w:r w:rsidRPr="00293722">
              <w:rPr>
                <w:b/>
                <w:sz w:val="22"/>
                <w:szCs w:val="22"/>
              </w:rPr>
              <w:t>Indicator 1:</w:t>
            </w:r>
            <w:r w:rsidRPr="00293722">
              <w:rPr>
                <w:sz w:val="22"/>
                <w:szCs w:val="22"/>
              </w:rPr>
              <w:t xml:space="preserve"> </w:t>
            </w:r>
            <w:sdt>
              <w:sdtPr>
                <w:rPr>
                  <w:sz w:val="22"/>
                  <w:szCs w:val="22"/>
                </w:rPr>
                <w:id w:val="212462848"/>
                <w:placeholder>
                  <w:docPart w:val="E9F4E3D5FC674CD3801403777256C34B"/>
                </w:placeholder>
                <w:showingPlcHdr/>
              </w:sdtPr>
              <w:sdtEndPr/>
              <w:sdtContent>
                <w:r w:rsidR="00672B9B" w:rsidRPr="00F9756A">
                  <w:rPr>
                    <w:rStyle w:val="PlaceholderText"/>
                    <w:rFonts w:eastAsiaTheme="minorHAnsi"/>
                    <w:color w:val="0000FF"/>
                    <w:sz w:val="22"/>
                    <w:szCs w:val="22"/>
                    <w:u w:val="single"/>
                  </w:rPr>
                  <w:t>Enter number</w:t>
                </w:r>
              </w:sdtContent>
            </w:sdt>
            <w:r w:rsidRPr="00293722">
              <w:rPr>
                <w:sz w:val="22"/>
                <w:szCs w:val="22"/>
              </w:rPr>
              <w:t xml:space="preserve"> new or improved innovations models (biological, economic, business, management, etc.), technologies, networks, products, processes, etc. developed for specialty crop entities including producers, processors, distributors, etc. </w:t>
            </w:r>
          </w:p>
        </w:tc>
      </w:tr>
      <w:tr w:rsidR="00293722" w:rsidRPr="00293722" w14:paraId="5F407D0F" w14:textId="77777777" w:rsidTr="00C5655B">
        <w:tc>
          <w:tcPr>
            <w:tcW w:w="470" w:type="dxa"/>
          </w:tcPr>
          <w:p w14:paraId="2FD74583" w14:textId="0743DD3F" w:rsidR="00E83609" w:rsidRPr="00293722" w:rsidRDefault="007925FA" w:rsidP="00C5655B">
            <w:pPr>
              <w:rPr>
                <w:rFonts w:ascii="Segoe UI Symbol" w:hAnsi="Segoe UI Symbol" w:cs="Segoe UI Symbol"/>
                <w:sz w:val="22"/>
                <w:szCs w:val="22"/>
              </w:rPr>
            </w:pPr>
            <w:sdt>
              <w:sdtPr>
                <w:rPr>
                  <w:rFonts w:ascii="Segoe UI Symbol" w:hAnsi="Segoe UI Symbol" w:cs="Segoe UI Symbol"/>
                  <w:sz w:val="22"/>
                  <w:szCs w:val="22"/>
                </w:rPr>
                <w:id w:val="1844741073"/>
                <w14:checkbox>
                  <w14:checked w14:val="0"/>
                  <w14:checkedState w14:val="2612" w14:font="MS Gothic"/>
                  <w14:uncheckedState w14:val="2610" w14:font="MS Gothic"/>
                </w14:checkbox>
              </w:sdtPr>
              <w:sdtEndPr/>
              <w:sdtContent>
                <w:r w:rsidR="00E83609"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23BB3081" w14:textId="508A65F5" w:rsidR="00E83609" w:rsidRPr="00293722" w:rsidRDefault="00E83609" w:rsidP="00486FD7">
            <w:pPr>
              <w:rPr>
                <w:sz w:val="22"/>
                <w:szCs w:val="22"/>
              </w:rPr>
            </w:pPr>
            <w:r w:rsidRPr="00293722">
              <w:rPr>
                <w:b/>
                <w:sz w:val="22"/>
                <w:szCs w:val="22"/>
              </w:rPr>
              <w:t>Indicator 2:</w:t>
            </w:r>
            <w:r w:rsidRPr="00293722">
              <w:rPr>
                <w:sz w:val="22"/>
                <w:szCs w:val="22"/>
              </w:rPr>
              <w:t xml:space="preserve"> </w:t>
            </w:r>
            <w:sdt>
              <w:sdtPr>
                <w:rPr>
                  <w:sz w:val="22"/>
                  <w:szCs w:val="22"/>
                </w:rPr>
                <w:id w:val="-846093937"/>
                <w:placeholder>
                  <w:docPart w:val="46895C677A04460B8FE1C7967C1DF466"/>
                </w:placeholder>
                <w:showingPlcHdr/>
              </w:sdtPr>
              <w:sdtEndPr/>
              <w:sdtContent>
                <w:r w:rsidR="00486FD7" w:rsidRPr="00F9756A">
                  <w:rPr>
                    <w:rStyle w:val="PlaceholderText"/>
                    <w:color w:val="0000FF"/>
                    <w:sz w:val="22"/>
                    <w:szCs w:val="22"/>
                    <w:u w:val="single"/>
                  </w:rPr>
                  <w:t>Enter number</w:t>
                </w:r>
              </w:sdtContent>
            </w:sdt>
            <w:r w:rsidRPr="00293722">
              <w:rPr>
                <w:sz w:val="22"/>
                <w:szCs w:val="22"/>
              </w:rPr>
              <w:t xml:space="preserve"> innovations adopted </w:t>
            </w:r>
          </w:p>
        </w:tc>
      </w:tr>
      <w:tr w:rsidR="00293722" w:rsidRPr="00293722" w14:paraId="5788534B" w14:textId="77777777" w:rsidTr="00C5655B">
        <w:tc>
          <w:tcPr>
            <w:tcW w:w="470" w:type="dxa"/>
          </w:tcPr>
          <w:p w14:paraId="40059670" w14:textId="4BDD6E30" w:rsidR="00E83609" w:rsidRPr="00293722" w:rsidRDefault="007925FA" w:rsidP="00C5655B">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465165420"/>
                <w14:checkbox>
                  <w14:checked w14:val="0"/>
                  <w14:checkedState w14:val="2612" w14:font="MS Gothic"/>
                  <w14:uncheckedState w14:val="2610" w14:font="MS Gothic"/>
                </w14:checkbox>
              </w:sdtPr>
              <w:sdtEndPr/>
              <w:sdtContent>
                <w:r w:rsidR="00E83609"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480A8B21" w14:textId="3BA918FB" w:rsidR="00E83609" w:rsidRPr="00293722" w:rsidRDefault="00E83609" w:rsidP="00486FD7">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2011980425"/>
                <w:placeholder>
                  <w:docPart w:val="81A035A6FAA24F69B9BFFBAD399B693A"/>
                </w:placeholder>
                <w:showingPlcHdr/>
              </w:sdtPr>
              <w:sdtEndPr/>
              <w:sdtContent>
                <w:r w:rsidR="00486FD7" w:rsidRPr="00F9756A">
                  <w:rPr>
                    <w:rStyle w:val="PlaceholderText"/>
                    <w:color w:val="0000FF"/>
                    <w:sz w:val="22"/>
                    <w:szCs w:val="22"/>
                    <w:u w:val="single"/>
                  </w:rPr>
                  <w:t>Enter number</w:t>
                </w:r>
              </w:sdtContent>
            </w:sdt>
            <w:r w:rsidRPr="00293722">
              <w:rPr>
                <w:sz w:val="22"/>
                <w:szCs w:val="22"/>
              </w:rPr>
              <w:t xml:space="preserve"> specialty crop growers/producers (and other members of the specialty crop supply chain) that have increased revenue expressed in dollars </w:t>
            </w:r>
          </w:p>
        </w:tc>
      </w:tr>
      <w:tr w:rsidR="00293722" w:rsidRPr="00293722" w14:paraId="54568EF9" w14:textId="77777777" w:rsidTr="00C5655B">
        <w:tc>
          <w:tcPr>
            <w:tcW w:w="470" w:type="dxa"/>
          </w:tcPr>
          <w:p w14:paraId="26E9C58C" w14:textId="427B4398" w:rsidR="00E83609" w:rsidRPr="00293722" w:rsidRDefault="007925FA" w:rsidP="00C5655B">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046216781"/>
                <w14:checkbox>
                  <w14:checked w14:val="0"/>
                  <w14:checkedState w14:val="2612" w14:font="MS Gothic"/>
                  <w14:uncheckedState w14:val="2610" w14:font="MS Gothic"/>
                </w14:checkbox>
              </w:sdtPr>
              <w:sdtEndPr/>
              <w:sdtContent>
                <w:r w:rsidR="00E83609"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23F04A13" w14:textId="0CEAEC59" w:rsidR="00E83609" w:rsidRPr="00293722" w:rsidRDefault="00E83609" w:rsidP="008D0132">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2032994619"/>
                <w:placeholder>
                  <w:docPart w:val="CB1C0089F75849D79DBECDD5F3F5C293"/>
                </w:placeholder>
                <w:showingPlcHdr/>
              </w:sdtPr>
              <w:sdtEndPr/>
              <w:sdtContent>
                <w:r w:rsidR="008D0132" w:rsidRPr="00F9756A">
                  <w:rPr>
                    <w:rStyle w:val="PlaceholderText"/>
                    <w:color w:val="0000FF"/>
                    <w:sz w:val="22"/>
                    <w:szCs w:val="22"/>
                    <w:u w:val="single"/>
                  </w:rPr>
                  <w:t>Enter number</w:t>
                </w:r>
              </w:sdtContent>
            </w:sdt>
            <w:r w:rsidRPr="00293722">
              <w:rPr>
                <w:sz w:val="22"/>
                <w:szCs w:val="22"/>
              </w:rPr>
              <w:t xml:space="preserve"> new diagnostic systems analyzing specialty crop pests and diseases (Diagnostic systems refer to, among other things: labs, networks, procedures, access points.) </w:t>
            </w:r>
          </w:p>
        </w:tc>
      </w:tr>
      <w:tr w:rsidR="00293722" w:rsidRPr="00293722" w14:paraId="7E33C278" w14:textId="77777777" w:rsidTr="00C5655B">
        <w:tc>
          <w:tcPr>
            <w:tcW w:w="470" w:type="dxa"/>
          </w:tcPr>
          <w:p w14:paraId="18AD2F4F" w14:textId="12086850" w:rsidR="00E83609" w:rsidRPr="00293722" w:rsidRDefault="007925FA" w:rsidP="00C5655B">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296817114"/>
                <w14:checkbox>
                  <w14:checked w14:val="0"/>
                  <w14:checkedState w14:val="2612" w14:font="MS Gothic"/>
                  <w14:uncheckedState w14:val="2610" w14:font="MS Gothic"/>
                </w14:checkbox>
              </w:sdtPr>
              <w:sdtEndPr/>
              <w:sdtContent>
                <w:r w:rsidR="00E83609"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17B7B8A8" w14:textId="4D6B0486" w:rsidR="00E83609" w:rsidRPr="00293722" w:rsidRDefault="00E83609" w:rsidP="008D0132">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w:t>
            </w:r>
            <w:sdt>
              <w:sdtPr>
                <w:rPr>
                  <w:sz w:val="22"/>
                  <w:szCs w:val="22"/>
                </w:rPr>
                <w:id w:val="-875317539"/>
                <w:placeholder>
                  <w:docPart w:val="7ACDC5010DD84A2B83915DA1BB3E4801"/>
                </w:placeholder>
                <w:showingPlcHdr/>
              </w:sdtPr>
              <w:sdtEndPr/>
              <w:sdtContent>
                <w:r w:rsidR="008D0132" w:rsidRPr="00F9756A">
                  <w:rPr>
                    <w:rStyle w:val="PlaceholderText"/>
                    <w:color w:val="0000FF"/>
                    <w:sz w:val="22"/>
                    <w:szCs w:val="22"/>
                    <w:u w:val="single"/>
                  </w:rPr>
                  <w:t>Enter number</w:t>
                </w:r>
              </w:sdtContent>
            </w:sdt>
            <w:r w:rsidRPr="00293722">
              <w:rPr>
                <w:sz w:val="22"/>
                <w:szCs w:val="22"/>
              </w:rPr>
              <w:t xml:space="preserve"> new diagnostic technologies available for detecting plant pests and diseases (The intent here is not to count individual pieces of equipment or devices, but to enumerate technologies that add to the diagnostic capacity.) </w:t>
            </w:r>
          </w:p>
        </w:tc>
      </w:tr>
      <w:tr w:rsidR="00293722" w:rsidRPr="00293722" w14:paraId="58E08CCC" w14:textId="77777777" w:rsidTr="00C5655B">
        <w:tc>
          <w:tcPr>
            <w:tcW w:w="470" w:type="dxa"/>
          </w:tcPr>
          <w:p w14:paraId="65A207F2" w14:textId="5063D079" w:rsidR="00E83609" w:rsidRPr="00293722" w:rsidRDefault="007925FA" w:rsidP="00C5655B">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399669834"/>
                <w14:checkbox>
                  <w14:checked w14:val="0"/>
                  <w14:checkedState w14:val="2612" w14:font="MS Gothic"/>
                  <w14:uncheckedState w14:val="2610" w14:font="MS Gothic"/>
                </w14:checkbox>
              </w:sdtPr>
              <w:sdtEndPr/>
              <w:sdtContent>
                <w:r w:rsidR="00E83609"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1723F0FB" w14:textId="198A141B" w:rsidR="00E83609" w:rsidRPr="00293722" w:rsidRDefault="00E83609" w:rsidP="008D0132">
            <w:pPr>
              <w:autoSpaceDE w:val="0"/>
              <w:autoSpaceDN w:val="0"/>
              <w:adjustRightInd w:val="0"/>
              <w:rPr>
                <w:rFonts w:ascii="Segoe UI Symbol" w:hAnsi="Segoe UI Symbol" w:cs="Segoe UI Symbol"/>
                <w:sz w:val="22"/>
                <w:szCs w:val="22"/>
              </w:rPr>
            </w:pPr>
            <w:r w:rsidRPr="00293722">
              <w:rPr>
                <w:b/>
                <w:sz w:val="22"/>
                <w:szCs w:val="22"/>
              </w:rPr>
              <w:t>Indicator 6:</w:t>
            </w:r>
            <w:r w:rsidRPr="00293722">
              <w:rPr>
                <w:sz w:val="22"/>
                <w:szCs w:val="22"/>
              </w:rPr>
              <w:t xml:space="preserve"> </w:t>
            </w:r>
            <w:sdt>
              <w:sdtPr>
                <w:rPr>
                  <w:sz w:val="22"/>
                  <w:szCs w:val="22"/>
                </w:rPr>
                <w:id w:val="-1113595586"/>
                <w:placeholder>
                  <w:docPart w:val="AAA48370D0714129BC6D3A96F1B38F1B"/>
                </w:placeholder>
                <w:showingPlcHdr/>
              </w:sdtPr>
              <w:sdtEndPr/>
              <w:sdtContent>
                <w:r w:rsidR="008D0132" w:rsidRPr="00F9756A">
                  <w:rPr>
                    <w:rStyle w:val="PlaceholderText"/>
                    <w:color w:val="0000FF"/>
                    <w:sz w:val="22"/>
                    <w:szCs w:val="22"/>
                    <w:u w:val="single"/>
                  </w:rPr>
                  <w:t>Enter number</w:t>
                </w:r>
              </w:sdtContent>
            </w:sdt>
            <w:r w:rsidRPr="00293722">
              <w:rPr>
                <w:sz w:val="22"/>
                <w:szCs w:val="22"/>
              </w:rPr>
              <w:t xml:space="preserve"> first responders trained in early detection and rapid response to combat plant pests and diseases </w:t>
            </w:r>
          </w:p>
        </w:tc>
      </w:tr>
      <w:tr w:rsidR="00293722" w:rsidRPr="00293722" w14:paraId="70BC58DA" w14:textId="77777777" w:rsidTr="00C5655B">
        <w:tc>
          <w:tcPr>
            <w:tcW w:w="470" w:type="dxa"/>
          </w:tcPr>
          <w:p w14:paraId="6F57D03E" w14:textId="6DC5D706" w:rsidR="00E83609" w:rsidRPr="00293722" w:rsidRDefault="007925FA" w:rsidP="00C5655B">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082335745"/>
                <w14:checkbox>
                  <w14:checked w14:val="0"/>
                  <w14:checkedState w14:val="2612" w14:font="MS Gothic"/>
                  <w14:uncheckedState w14:val="2610" w14:font="MS Gothic"/>
                </w14:checkbox>
              </w:sdtPr>
              <w:sdtEndPr/>
              <w:sdtContent>
                <w:r w:rsidR="00E83609"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3986501E" w14:textId="31B46C2F" w:rsidR="00E83609" w:rsidRPr="00293722" w:rsidRDefault="00E83609" w:rsidP="008D0132">
            <w:pPr>
              <w:autoSpaceDE w:val="0"/>
              <w:autoSpaceDN w:val="0"/>
              <w:adjustRightInd w:val="0"/>
              <w:rPr>
                <w:rFonts w:ascii="Segoe UI Symbol" w:hAnsi="Segoe UI Symbol" w:cs="Segoe UI Symbol"/>
                <w:sz w:val="22"/>
                <w:szCs w:val="22"/>
              </w:rPr>
            </w:pPr>
            <w:r w:rsidRPr="00293722">
              <w:rPr>
                <w:b/>
                <w:sz w:val="22"/>
                <w:szCs w:val="22"/>
              </w:rPr>
              <w:t>Indicator 7:</w:t>
            </w:r>
            <w:r w:rsidRPr="00293722">
              <w:rPr>
                <w:sz w:val="22"/>
                <w:szCs w:val="22"/>
              </w:rPr>
              <w:t xml:space="preserve"> </w:t>
            </w:r>
            <w:sdt>
              <w:sdtPr>
                <w:rPr>
                  <w:sz w:val="22"/>
                  <w:szCs w:val="22"/>
                </w:rPr>
                <w:id w:val="91054155"/>
                <w:placeholder>
                  <w:docPart w:val="A8AA2896553742EBAA915D15AF501147"/>
                </w:placeholder>
                <w:showingPlcHdr/>
              </w:sdtPr>
              <w:sdtEndPr/>
              <w:sdtContent>
                <w:r w:rsidR="008D0132" w:rsidRPr="00F9756A">
                  <w:rPr>
                    <w:rStyle w:val="PlaceholderText"/>
                    <w:color w:val="0000FF"/>
                    <w:sz w:val="22"/>
                    <w:szCs w:val="22"/>
                    <w:u w:val="single"/>
                  </w:rPr>
                  <w:t>Enter number</w:t>
                </w:r>
              </w:sdtContent>
            </w:sdt>
            <w:r w:rsidRPr="00293722">
              <w:rPr>
                <w:sz w:val="22"/>
                <w:szCs w:val="22"/>
              </w:rPr>
              <w:t xml:space="preserve"> viable technologies/processes developed or modified that will increase specialty crop distribution and/or production </w:t>
            </w:r>
          </w:p>
        </w:tc>
      </w:tr>
      <w:tr w:rsidR="00293722" w:rsidRPr="00293722" w14:paraId="76C9A198" w14:textId="77777777" w:rsidTr="00C5655B">
        <w:tc>
          <w:tcPr>
            <w:tcW w:w="470" w:type="dxa"/>
          </w:tcPr>
          <w:p w14:paraId="2EF70364" w14:textId="1604DE5A" w:rsidR="00E83609" w:rsidRPr="00293722" w:rsidRDefault="007925FA" w:rsidP="00C5655B">
            <w:pPr>
              <w:autoSpaceDE w:val="0"/>
              <w:autoSpaceDN w:val="0"/>
              <w:adjustRightInd w:val="0"/>
              <w:rPr>
                <w:rFonts w:ascii="Segoe UI Symbol" w:hAnsi="Segoe UI Symbol" w:cs="Segoe UI Symbol"/>
                <w:sz w:val="22"/>
                <w:szCs w:val="22"/>
              </w:rPr>
            </w:pPr>
            <w:sdt>
              <w:sdtPr>
                <w:rPr>
                  <w:rFonts w:ascii="Segoe UI Symbol" w:hAnsi="Segoe UI Symbol" w:cs="Segoe UI Symbol"/>
                  <w:sz w:val="22"/>
                  <w:szCs w:val="22"/>
                </w:rPr>
                <w:id w:val="-1280488280"/>
                <w14:checkbox>
                  <w14:checked w14:val="0"/>
                  <w14:checkedState w14:val="2612" w14:font="MS Gothic"/>
                  <w14:uncheckedState w14:val="2610" w14:font="MS Gothic"/>
                </w14:checkbox>
              </w:sdtPr>
              <w:sdtEndPr/>
              <w:sdtContent>
                <w:r w:rsidR="00E83609" w:rsidRPr="00293722">
                  <w:rPr>
                    <w:rFonts w:ascii="MS Gothic" w:eastAsia="MS Gothic" w:hAnsi="MS Gothic" w:cs="Segoe UI Symbol" w:hint="eastAsia"/>
                    <w:sz w:val="22"/>
                    <w:szCs w:val="22"/>
                  </w:rPr>
                  <w:t>☐</w:t>
                </w:r>
              </w:sdtContent>
            </w:sdt>
            <w:r w:rsidR="00E83609" w:rsidRPr="00293722">
              <w:rPr>
                <w:sz w:val="22"/>
                <w:szCs w:val="22"/>
              </w:rPr>
              <w:t xml:space="preserve">  </w:t>
            </w:r>
          </w:p>
        </w:tc>
        <w:tc>
          <w:tcPr>
            <w:tcW w:w="8880" w:type="dxa"/>
          </w:tcPr>
          <w:p w14:paraId="04A987C1" w14:textId="0A22956E" w:rsidR="00E83609" w:rsidRPr="00293722" w:rsidRDefault="00E83609" w:rsidP="008D0132">
            <w:pPr>
              <w:autoSpaceDE w:val="0"/>
              <w:autoSpaceDN w:val="0"/>
              <w:adjustRightInd w:val="0"/>
              <w:rPr>
                <w:rFonts w:ascii="Segoe UI Symbol" w:hAnsi="Segoe UI Symbol" w:cs="Segoe UI Symbol"/>
                <w:sz w:val="22"/>
                <w:szCs w:val="22"/>
              </w:rPr>
            </w:pPr>
            <w:r w:rsidRPr="00293722">
              <w:rPr>
                <w:b/>
                <w:sz w:val="22"/>
                <w:szCs w:val="22"/>
              </w:rPr>
              <w:t>Indicator 8:</w:t>
            </w:r>
            <w:r w:rsidRPr="00293722">
              <w:rPr>
                <w:sz w:val="22"/>
                <w:szCs w:val="22"/>
              </w:rPr>
              <w:t xml:space="preserve"> </w:t>
            </w:r>
            <w:sdt>
              <w:sdtPr>
                <w:rPr>
                  <w:sz w:val="22"/>
                  <w:szCs w:val="22"/>
                </w:rPr>
                <w:id w:val="1814301766"/>
                <w:placeholder>
                  <w:docPart w:val="FD351EAF5AB343608DA5B1CF1B05F75D"/>
                </w:placeholder>
                <w:showingPlcHdr/>
              </w:sdtPr>
              <w:sdtEndPr/>
              <w:sdtContent>
                <w:r w:rsidR="008D0132" w:rsidRPr="00F9756A">
                  <w:rPr>
                    <w:rStyle w:val="PlaceholderText"/>
                    <w:color w:val="0000FF"/>
                    <w:sz w:val="22"/>
                    <w:szCs w:val="22"/>
                    <w:u w:val="single"/>
                  </w:rPr>
                  <w:t>Enter number</w:t>
                </w:r>
              </w:sdtContent>
            </w:sdt>
            <w:r w:rsidRPr="00293722">
              <w:rPr>
                <w:sz w:val="22"/>
                <w:szCs w:val="22"/>
              </w:rPr>
              <w:t xml:space="preserve"> growers/producers that gained knowledge about science-based tools through outreach and education programs </w:t>
            </w:r>
          </w:p>
        </w:tc>
      </w:tr>
      <w:tr w:rsidR="00293722" w:rsidRPr="00293722" w14:paraId="05C455B5" w14:textId="77777777" w:rsidTr="00C5655B">
        <w:tc>
          <w:tcPr>
            <w:tcW w:w="9350" w:type="dxa"/>
            <w:gridSpan w:val="2"/>
          </w:tcPr>
          <w:p w14:paraId="3049440C" w14:textId="1AC2B48B" w:rsidR="008D0132" w:rsidRPr="00293722" w:rsidRDefault="008D0132" w:rsidP="008D0132">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712690840"/>
                <w:placeholder>
                  <w:docPart w:val="4FA4E944DCC34D2383A41F79DAE17C41"/>
                </w:placeholder>
                <w:showingPlcHdr/>
              </w:sdtPr>
              <w:sdtEndPr/>
              <w:sdtContent>
                <w:r w:rsidRPr="00F9756A">
                  <w:rPr>
                    <w:rStyle w:val="PlaceholderText"/>
                    <w:rFonts w:eastAsiaTheme="minorHAnsi"/>
                    <w:color w:val="0000FF"/>
                    <w:sz w:val="22"/>
                    <w:szCs w:val="22"/>
                  </w:rPr>
                  <w:t>Click here to enter text.</w:t>
                </w:r>
              </w:sdtContent>
            </w:sdt>
          </w:p>
        </w:tc>
      </w:tr>
      <w:tr w:rsidR="008D0132" w:rsidRPr="00293722" w14:paraId="427C7FA7" w14:textId="77777777" w:rsidTr="00C5655B">
        <w:tc>
          <w:tcPr>
            <w:tcW w:w="9350" w:type="dxa"/>
            <w:gridSpan w:val="2"/>
          </w:tcPr>
          <w:p w14:paraId="71C58B43" w14:textId="41F15B2C" w:rsidR="008D0132" w:rsidRPr="00293722" w:rsidRDefault="008D0132" w:rsidP="008D0132">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302034840"/>
                <w:placeholder>
                  <w:docPart w:val="49BFD360F6484A388DCBFA5F94853319"/>
                </w:placeholder>
                <w:showingPlcHdr/>
              </w:sdtPr>
              <w:sdtEndPr/>
              <w:sdtContent>
                <w:r w:rsidRPr="00F9756A">
                  <w:rPr>
                    <w:rStyle w:val="PlaceholderText"/>
                    <w:rFonts w:eastAsiaTheme="minorHAnsi"/>
                    <w:color w:val="0000FF"/>
                    <w:sz w:val="22"/>
                    <w:szCs w:val="22"/>
                  </w:rPr>
                  <w:t>Click here to enter text.</w:t>
                </w:r>
              </w:sdtContent>
            </w:sdt>
          </w:p>
        </w:tc>
      </w:tr>
    </w:tbl>
    <w:p w14:paraId="5818AFF5" w14:textId="77777777" w:rsidR="008068D4" w:rsidRPr="00293722" w:rsidRDefault="008068D4" w:rsidP="00C5655B"/>
    <w:p w14:paraId="3A8298E8" w14:textId="77777777" w:rsidR="007F623B" w:rsidRPr="00293722" w:rsidRDefault="007F623B" w:rsidP="00C5655B"/>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293722" w14:paraId="3E5A8D35" w14:textId="77777777" w:rsidTr="00992B76">
        <w:tc>
          <w:tcPr>
            <w:tcW w:w="470" w:type="dxa"/>
            <w:shd w:val="clear" w:color="auto" w:fill="D9D9D9" w:themeFill="background1" w:themeFillShade="D9"/>
          </w:tcPr>
          <w:p w14:paraId="04B87764" w14:textId="77777777" w:rsidR="007F623B" w:rsidRPr="00293722" w:rsidRDefault="007925FA" w:rsidP="00992B76">
            <w:pPr>
              <w:rPr>
                <w:sz w:val="22"/>
                <w:szCs w:val="22"/>
              </w:rPr>
            </w:pPr>
            <w:sdt>
              <w:sdtPr>
                <w:rPr>
                  <w:sz w:val="22"/>
                  <w:szCs w:val="22"/>
                </w:rPr>
                <w:id w:val="1717780520"/>
                <w14:checkbox>
                  <w14:checked w14:val="0"/>
                  <w14:checkedState w14:val="2612" w14:font="MS Gothic"/>
                  <w14:uncheckedState w14:val="2610" w14:font="MS Gothic"/>
                </w14:checkbox>
              </w:sdtPr>
              <w:sdtEndPr/>
              <w:sdtContent>
                <w:r w:rsidR="007F623B" w:rsidRPr="00293722">
                  <w:rPr>
                    <w:rFonts w:ascii="MS Gothic" w:eastAsia="MS Gothic" w:hAnsi="MS Gothic" w:hint="eastAsia"/>
                    <w:sz w:val="22"/>
                    <w:szCs w:val="22"/>
                  </w:rPr>
                  <w:t>☐</w:t>
                </w:r>
              </w:sdtContent>
            </w:sdt>
            <w:r w:rsidR="007F623B" w:rsidRPr="00293722">
              <w:rPr>
                <w:b/>
                <w:sz w:val="22"/>
                <w:szCs w:val="22"/>
              </w:rPr>
              <w:t xml:space="preserve">  </w:t>
            </w:r>
          </w:p>
        </w:tc>
        <w:tc>
          <w:tcPr>
            <w:tcW w:w="8880" w:type="dxa"/>
            <w:shd w:val="clear" w:color="auto" w:fill="D9D9D9" w:themeFill="background1" w:themeFillShade="D9"/>
          </w:tcPr>
          <w:p w14:paraId="33C8EDE1" w14:textId="77777777" w:rsidR="007F623B" w:rsidRPr="00293722" w:rsidRDefault="007F623B" w:rsidP="00992B76">
            <w:pPr>
              <w:rPr>
                <w:sz w:val="22"/>
                <w:szCs w:val="22"/>
              </w:rPr>
            </w:pPr>
            <w:r w:rsidRPr="00293722">
              <w:rPr>
                <w:b/>
                <w:sz w:val="22"/>
                <w:szCs w:val="22"/>
              </w:rPr>
              <w:t xml:space="preserve">Outcome 6: </w:t>
            </w:r>
            <w:r w:rsidRPr="00293722">
              <w:rPr>
                <w:sz w:val="22"/>
                <w:szCs w:val="22"/>
              </w:rPr>
              <w:t>Enhance the competitiveness of specialty crops through increasing the number of viable technologies to improve food safety</w:t>
            </w:r>
          </w:p>
        </w:tc>
      </w:tr>
      <w:tr w:rsidR="00293722" w:rsidRPr="00293722" w14:paraId="5E576101" w14:textId="77777777" w:rsidTr="00992B76">
        <w:tc>
          <w:tcPr>
            <w:tcW w:w="470" w:type="dxa"/>
          </w:tcPr>
          <w:p w14:paraId="32E7F422" w14:textId="77777777" w:rsidR="007F623B" w:rsidRPr="00293722" w:rsidRDefault="007925FA" w:rsidP="00992B76">
            <w:pPr>
              <w:rPr>
                <w:sz w:val="22"/>
                <w:szCs w:val="22"/>
              </w:rPr>
            </w:pPr>
            <w:sdt>
              <w:sdtPr>
                <w:rPr>
                  <w:sz w:val="22"/>
                  <w:szCs w:val="22"/>
                </w:rPr>
                <w:id w:val="-2076501938"/>
                <w14:checkbox>
                  <w14:checked w14:val="0"/>
                  <w14:checkedState w14:val="2612" w14:font="MS Gothic"/>
                  <w14:uncheckedState w14:val="2610" w14:font="MS Gothic"/>
                </w14:checkbox>
              </w:sdtPr>
              <w:sdtEndPr/>
              <w:sdtContent>
                <w:r w:rsidR="007F623B" w:rsidRPr="00293722">
                  <w:rPr>
                    <w:rFonts w:ascii="MS Gothic" w:eastAsia="MS Gothic" w:hAnsi="MS Gothic" w:hint="eastAsia"/>
                    <w:sz w:val="22"/>
                    <w:szCs w:val="22"/>
                  </w:rPr>
                  <w:t>☐</w:t>
                </w:r>
              </w:sdtContent>
            </w:sdt>
            <w:r w:rsidR="007F623B" w:rsidRPr="00293722">
              <w:rPr>
                <w:b/>
                <w:sz w:val="22"/>
                <w:szCs w:val="22"/>
              </w:rPr>
              <w:t xml:space="preserve">  </w:t>
            </w:r>
          </w:p>
        </w:tc>
        <w:tc>
          <w:tcPr>
            <w:tcW w:w="8880" w:type="dxa"/>
          </w:tcPr>
          <w:p w14:paraId="078D99F1" w14:textId="77BF32BF" w:rsidR="007F623B" w:rsidRPr="00293722" w:rsidRDefault="007F623B" w:rsidP="00672B9B">
            <w:pPr>
              <w:rPr>
                <w:sz w:val="22"/>
                <w:szCs w:val="22"/>
              </w:rPr>
            </w:pPr>
            <w:r w:rsidRPr="00293722">
              <w:rPr>
                <w:b/>
                <w:sz w:val="22"/>
                <w:szCs w:val="22"/>
              </w:rPr>
              <w:t>Indicator 1:</w:t>
            </w:r>
            <w:r w:rsidRPr="00293722">
              <w:rPr>
                <w:sz w:val="22"/>
                <w:szCs w:val="22"/>
              </w:rPr>
              <w:t xml:space="preserve"> </w:t>
            </w:r>
            <w:sdt>
              <w:sdtPr>
                <w:rPr>
                  <w:sz w:val="22"/>
                  <w:szCs w:val="22"/>
                </w:rPr>
                <w:id w:val="382061892"/>
                <w:placeholder>
                  <w:docPart w:val="BFEF8D88BF3E43E7B61CE18A03297DDE"/>
                </w:placeholder>
                <w:showingPlcHdr/>
              </w:sdtPr>
              <w:sdtEndPr/>
              <w:sdtContent>
                <w:r w:rsidR="00672B9B" w:rsidRPr="00F9756A">
                  <w:rPr>
                    <w:rStyle w:val="PlaceholderText"/>
                    <w:rFonts w:eastAsiaTheme="minorHAnsi"/>
                    <w:color w:val="0000FF"/>
                    <w:sz w:val="22"/>
                    <w:szCs w:val="22"/>
                    <w:u w:val="single"/>
                  </w:rPr>
                  <w:t>Enter number</w:t>
                </w:r>
              </w:sdtContent>
            </w:sdt>
            <w:r w:rsidRPr="00293722">
              <w:rPr>
                <w:sz w:val="22"/>
                <w:szCs w:val="22"/>
              </w:rPr>
              <w:t xml:space="preserve"> viable technologies developed or modified for the detection and characterization of specialty crop supply contamination from foodborne threats</w:t>
            </w:r>
            <w:r w:rsidR="0013185B">
              <w:rPr>
                <w:sz w:val="22"/>
                <w:szCs w:val="22"/>
              </w:rPr>
              <w:t xml:space="preserve"> </w:t>
            </w:r>
          </w:p>
        </w:tc>
      </w:tr>
      <w:tr w:rsidR="00293722" w:rsidRPr="00293722" w14:paraId="0463B428" w14:textId="77777777" w:rsidTr="00992B76">
        <w:tc>
          <w:tcPr>
            <w:tcW w:w="470" w:type="dxa"/>
          </w:tcPr>
          <w:p w14:paraId="593154E1" w14:textId="77777777" w:rsidR="007F623B" w:rsidRPr="00293722" w:rsidRDefault="007925FA" w:rsidP="00992B76">
            <w:pPr>
              <w:rPr>
                <w:rFonts w:ascii="Segoe UI Symbol" w:hAnsi="Segoe UI Symbol" w:cs="Segoe UI Symbol"/>
                <w:sz w:val="22"/>
                <w:szCs w:val="22"/>
              </w:rPr>
            </w:pPr>
            <w:sdt>
              <w:sdtPr>
                <w:rPr>
                  <w:sz w:val="22"/>
                  <w:szCs w:val="22"/>
                </w:rPr>
                <w:id w:val="-1055004374"/>
                <w14:checkbox>
                  <w14:checked w14:val="0"/>
                  <w14:checkedState w14:val="2612" w14:font="MS Gothic"/>
                  <w14:uncheckedState w14:val="2610" w14:font="MS Gothic"/>
                </w14:checkbox>
              </w:sdtPr>
              <w:sdtEndPr/>
              <w:sdtContent>
                <w:r w:rsidR="007F623B" w:rsidRPr="00293722">
                  <w:rPr>
                    <w:rFonts w:ascii="MS Gothic" w:eastAsia="MS Gothic" w:hAnsi="MS Gothic" w:hint="eastAsia"/>
                    <w:sz w:val="22"/>
                    <w:szCs w:val="22"/>
                  </w:rPr>
                  <w:t>☐</w:t>
                </w:r>
              </w:sdtContent>
            </w:sdt>
            <w:r w:rsidR="007F623B" w:rsidRPr="00293722">
              <w:rPr>
                <w:b/>
                <w:sz w:val="22"/>
                <w:szCs w:val="22"/>
              </w:rPr>
              <w:t xml:space="preserve">  </w:t>
            </w:r>
          </w:p>
        </w:tc>
        <w:tc>
          <w:tcPr>
            <w:tcW w:w="8880" w:type="dxa"/>
          </w:tcPr>
          <w:p w14:paraId="54921CB2" w14:textId="7A32C259" w:rsidR="007F623B" w:rsidRPr="00293722" w:rsidRDefault="007F623B" w:rsidP="00B52C10">
            <w:pPr>
              <w:rPr>
                <w:sz w:val="22"/>
                <w:szCs w:val="22"/>
              </w:rPr>
            </w:pPr>
            <w:r w:rsidRPr="00293722">
              <w:rPr>
                <w:b/>
                <w:sz w:val="22"/>
                <w:szCs w:val="22"/>
              </w:rPr>
              <w:t>Indicator 2:</w:t>
            </w:r>
            <w:r w:rsidRPr="00293722">
              <w:rPr>
                <w:sz w:val="22"/>
                <w:szCs w:val="22"/>
              </w:rPr>
              <w:t xml:space="preserve"> </w:t>
            </w:r>
            <w:sdt>
              <w:sdtPr>
                <w:rPr>
                  <w:sz w:val="22"/>
                  <w:szCs w:val="22"/>
                </w:rPr>
                <w:id w:val="1286618784"/>
                <w:placeholder>
                  <w:docPart w:val="D1F4A835BB33498290BEE17A5100A94E"/>
                </w:placeholder>
                <w:showingPlcHdr/>
              </w:sdtPr>
              <w:sdtEndPr/>
              <w:sdtContent>
                <w:r w:rsidR="00B52C10" w:rsidRPr="00F9756A">
                  <w:rPr>
                    <w:rStyle w:val="PlaceholderText"/>
                    <w:color w:val="0000FF"/>
                    <w:sz w:val="22"/>
                    <w:szCs w:val="22"/>
                    <w:u w:val="single"/>
                  </w:rPr>
                  <w:t>Enter number</w:t>
                </w:r>
              </w:sdtContent>
            </w:sdt>
            <w:r w:rsidRPr="00293722">
              <w:rPr>
                <w:sz w:val="22"/>
                <w:szCs w:val="22"/>
              </w:rPr>
              <w:t xml:space="preserve"> viable prevention, control, and intervention strategies for all specialty crop production scales for foodborne threats along the production continuum </w:t>
            </w:r>
          </w:p>
        </w:tc>
      </w:tr>
      <w:tr w:rsidR="00293722" w:rsidRPr="00293722" w14:paraId="44766495" w14:textId="77777777" w:rsidTr="00992B76">
        <w:tc>
          <w:tcPr>
            <w:tcW w:w="470" w:type="dxa"/>
          </w:tcPr>
          <w:p w14:paraId="00030DB2" w14:textId="77777777" w:rsidR="007F623B" w:rsidRPr="00293722" w:rsidRDefault="007925FA" w:rsidP="00992B76">
            <w:pPr>
              <w:autoSpaceDE w:val="0"/>
              <w:autoSpaceDN w:val="0"/>
              <w:adjustRightInd w:val="0"/>
              <w:rPr>
                <w:rFonts w:ascii="Segoe UI Symbol" w:hAnsi="Segoe UI Symbol" w:cs="Segoe UI Symbol"/>
                <w:sz w:val="22"/>
                <w:szCs w:val="22"/>
              </w:rPr>
            </w:pPr>
            <w:sdt>
              <w:sdtPr>
                <w:rPr>
                  <w:sz w:val="22"/>
                  <w:szCs w:val="22"/>
                </w:rPr>
                <w:id w:val="1831319630"/>
                <w14:checkbox>
                  <w14:checked w14:val="0"/>
                  <w14:checkedState w14:val="2612" w14:font="MS Gothic"/>
                  <w14:uncheckedState w14:val="2610" w14:font="MS Gothic"/>
                </w14:checkbox>
              </w:sdtPr>
              <w:sdtEndPr/>
              <w:sdtContent>
                <w:r w:rsidR="007F623B" w:rsidRPr="00293722">
                  <w:rPr>
                    <w:rFonts w:ascii="MS Gothic" w:eastAsia="MS Gothic" w:hAnsi="MS Gothic" w:hint="eastAsia"/>
                    <w:sz w:val="22"/>
                    <w:szCs w:val="22"/>
                  </w:rPr>
                  <w:t>☐</w:t>
                </w:r>
              </w:sdtContent>
            </w:sdt>
            <w:r w:rsidR="007F623B" w:rsidRPr="00293722">
              <w:rPr>
                <w:b/>
                <w:sz w:val="22"/>
                <w:szCs w:val="22"/>
              </w:rPr>
              <w:t xml:space="preserve">  </w:t>
            </w:r>
          </w:p>
        </w:tc>
        <w:tc>
          <w:tcPr>
            <w:tcW w:w="8880" w:type="dxa"/>
          </w:tcPr>
          <w:p w14:paraId="10310AC2" w14:textId="29F836D5" w:rsidR="007F623B" w:rsidRPr="00293722" w:rsidRDefault="007F623B" w:rsidP="00B52C10">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752934842"/>
                <w:placeholder>
                  <w:docPart w:val="CCD4DAC033A648E8BF610CF8D6AAA0E2"/>
                </w:placeholder>
                <w:showingPlcHdr/>
              </w:sdtPr>
              <w:sdtEndPr/>
              <w:sdtContent>
                <w:r w:rsidR="00B52C10" w:rsidRPr="00F9756A">
                  <w:rPr>
                    <w:rStyle w:val="PlaceholderText"/>
                    <w:color w:val="0000FF"/>
                    <w:sz w:val="22"/>
                    <w:szCs w:val="22"/>
                    <w:u w:val="single"/>
                  </w:rPr>
                  <w:t>Enter number</w:t>
                </w:r>
              </w:sdtContent>
            </w:sdt>
            <w:r w:rsidRPr="00293722">
              <w:rPr>
                <w:sz w:val="22"/>
                <w:szCs w:val="22"/>
              </w:rPr>
              <w:t xml:space="preserve"> individuals learned about prevention, detection, control, and intervention food safety practices and </w:t>
            </w:r>
            <w:sdt>
              <w:sdtPr>
                <w:rPr>
                  <w:sz w:val="22"/>
                  <w:szCs w:val="22"/>
                </w:rPr>
                <w:id w:val="827319214"/>
                <w:placeholder>
                  <w:docPart w:val="E56B6A8C160643BC996A98FA3EE1B481"/>
                </w:placeholder>
                <w:showingPlcHdr/>
              </w:sdtPr>
              <w:sdtEndPr/>
              <w:sdtContent>
                <w:r w:rsidR="00B52C10" w:rsidRPr="00F9756A">
                  <w:rPr>
                    <w:rStyle w:val="PlaceholderText"/>
                    <w:color w:val="0000FF"/>
                    <w:sz w:val="22"/>
                    <w:szCs w:val="22"/>
                    <w:u w:val="single"/>
                  </w:rPr>
                  <w:t>Enter number</w:t>
                </w:r>
              </w:sdtContent>
            </w:sdt>
            <w:r w:rsidRPr="00293722">
              <w:rPr>
                <w:sz w:val="22"/>
                <w:szCs w:val="22"/>
              </w:rPr>
              <w:t xml:space="preserve"> of those individuals increased their food safety skills and knowledge </w:t>
            </w:r>
          </w:p>
        </w:tc>
      </w:tr>
      <w:tr w:rsidR="00293722" w:rsidRPr="00293722" w14:paraId="3123AB22" w14:textId="77777777" w:rsidTr="00992B76">
        <w:tc>
          <w:tcPr>
            <w:tcW w:w="470" w:type="dxa"/>
          </w:tcPr>
          <w:p w14:paraId="0CFD80F6" w14:textId="77777777" w:rsidR="007F623B" w:rsidRPr="00293722" w:rsidRDefault="007925FA" w:rsidP="00992B76">
            <w:pPr>
              <w:autoSpaceDE w:val="0"/>
              <w:autoSpaceDN w:val="0"/>
              <w:adjustRightInd w:val="0"/>
              <w:rPr>
                <w:rFonts w:ascii="Segoe UI Symbol" w:hAnsi="Segoe UI Symbol" w:cs="Segoe UI Symbol"/>
                <w:sz w:val="22"/>
                <w:szCs w:val="22"/>
              </w:rPr>
            </w:pPr>
            <w:sdt>
              <w:sdtPr>
                <w:rPr>
                  <w:sz w:val="22"/>
                  <w:szCs w:val="22"/>
                </w:rPr>
                <w:id w:val="-1038267597"/>
                <w14:checkbox>
                  <w14:checked w14:val="0"/>
                  <w14:checkedState w14:val="2612" w14:font="MS Gothic"/>
                  <w14:uncheckedState w14:val="2610" w14:font="MS Gothic"/>
                </w14:checkbox>
              </w:sdtPr>
              <w:sdtEndPr/>
              <w:sdtContent>
                <w:r w:rsidR="007F623B" w:rsidRPr="00293722">
                  <w:rPr>
                    <w:rFonts w:ascii="MS Gothic" w:eastAsia="MS Gothic" w:hAnsi="MS Gothic" w:hint="eastAsia"/>
                    <w:sz w:val="22"/>
                    <w:szCs w:val="22"/>
                  </w:rPr>
                  <w:t>☐</w:t>
                </w:r>
              </w:sdtContent>
            </w:sdt>
          </w:p>
        </w:tc>
        <w:tc>
          <w:tcPr>
            <w:tcW w:w="8880" w:type="dxa"/>
          </w:tcPr>
          <w:p w14:paraId="74490A79" w14:textId="72C1F9E5" w:rsidR="007F623B" w:rsidRPr="00293722" w:rsidRDefault="007F623B" w:rsidP="00B52C10">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982235370"/>
                <w:placeholder>
                  <w:docPart w:val="3ADFB4B01B234DDB97D513738E0DDCAE"/>
                </w:placeholder>
                <w:showingPlcHdr/>
              </w:sdtPr>
              <w:sdtEndPr/>
              <w:sdtContent>
                <w:r w:rsidR="00B52C10" w:rsidRPr="00F9756A">
                  <w:rPr>
                    <w:rStyle w:val="PlaceholderText"/>
                    <w:color w:val="0000FF"/>
                    <w:sz w:val="22"/>
                    <w:szCs w:val="22"/>
                    <w:u w:val="single"/>
                  </w:rPr>
                  <w:t>Enter number</w:t>
                </w:r>
              </w:sdtContent>
            </w:sdt>
            <w:r w:rsidRPr="00293722">
              <w:rPr>
                <w:sz w:val="22"/>
                <w:szCs w:val="22"/>
              </w:rPr>
              <w:t xml:space="preserve"> improved prevention, detection, control, and intervention technologies </w:t>
            </w:r>
          </w:p>
        </w:tc>
      </w:tr>
      <w:tr w:rsidR="00293722" w:rsidRPr="00293722" w14:paraId="77A0DE91" w14:textId="77777777" w:rsidTr="00992B76">
        <w:tc>
          <w:tcPr>
            <w:tcW w:w="470" w:type="dxa"/>
          </w:tcPr>
          <w:p w14:paraId="406915D6" w14:textId="77777777" w:rsidR="007F623B" w:rsidRPr="00293722" w:rsidRDefault="007925FA" w:rsidP="00992B76">
            <w:pPr>
              <w:autoSpaceDE w:val="0"/>
              <w:autoSpaceDN w:val="0"/>
              <w:adjustRightInd w:val="0"/>
              <w:rPr>
                <w:rFonts w:ascii="Segoe UI Symbol" w:hAnsi="Segoe UI Symbol" w:cs="Segoe UI Symbol"/>
                <w:sz w:val="22"/>
                <w:szCs w:val="22"/>
              </w:rPr>
            </w:pPr>
            <w:sdt>
              <w:sdtPr>
                <w:rPr>
                  <w:sz w:val="22"/>
                  <w:szCs w:val="22"/>
                </w:rPr>
                <w:id w:val="-980768355"/>
                <w14:checkbox>
                  <w14:checked w14:val="0"/>
                  <w14:checkedState w14:val="2612" w14:font="MS Gothic"/>
                  <w14:uncheckedState w14:val="2610" w14:font="MS Gothic"/>
                </w14:checkbox>
              </w:sdtPr>
              <w:sdtEndPr/>
              <w:sdtContent>
                <w:r w:rsidR="007F623B" w:rsidRPr="00293722">
                  <w:rPr>
                    <w:rFonts w:ascii="MS Gothic" w:eastAsia="MS Gothic" w:hAnsi="MS Gothic" w:hint="eastAsia"/>
                    <w:sz w:val="22"/>
                    <w:szCs w:val="22"/>
                  </w:rPr>
                  <w:t>☐</w:t>
                </w:r>
              </w:sdtContent>
            </w:sdt>
          </w:p>
        </w:tc>
        <w:tc>
          <w:tcPr>
            <w:tcW w:w="8880" w:type="dxa"/>
          </w:tcPr>
          <w:p w14:paraId="1A778E75" w14:textId="36C2C191" w:rsidR="007F623B" w:rsidRPr="00293722" w:rsidRDefault="007F623B" w:rsidP="00B52C10">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w:t>
            </w:r>
            <w:sdt>
              <w:sdtPr>
                <w:rPr>
                  <w:sz w:val="22"/>
                  <w:szCs w:val="22"/>
                </w:rPr>
                <w:id w:val="-1051765572"/>
                <w:placeholder>
                  <w:docPart w:val="6C600FAC78744884BCED7F40006F46A8"/>
                </w:placeholder>
                <w:showingPlcHdr/>
              </w:sdtPr>
              <w:sdtEndPr/>
              <w:sdtContent>
                <w:r w:rsidR="00B52C10" w:rsidRPr="00F9756A">
                  <w:rPr>
                    <w:rStyle w:val="PlaceholderText"/>
                    <w:color w:val="0000FF"/>
                    <w:sz w:val="22"/>
                    <w:szCs w:val="22"/>
                    <w:u w:val="single"/>
                  </w:rPr>
                  <w:t>Enter number</w:t>
                </w:r>
              </w:sdtContent>
            </w:sdt>
            <w:r w:rsidRPr="00293722">
              <w:rPr>
                <w:sz w:val="22"/>
                <w:szCs w:val="22"/>
              </w:rPr>
              <w:t xml:space="preserve"> reported changes in prevention, detection, control, and intervention strategies </w:t>
            </w:r>
          </w:p>
        </w:tc>
      </w:tr>
      <w:tr w:rsidR="00293722" w:rsidRPr="00293722" w14:paraId="6D9A37BA" w14:textId="77777777" w:rsidTr="00992B76">
        <w:tc>
          <w:tcPr>
            <w:tcW w:w="9350" w:type="dxa"/>
            <w:gridSpan w:val="2"/>
          </w:tcPr>
          <w:p w14:paraId="71874620" w14:textId="7089EB6E" w:rsidR="00B52C10" w:rsidRPr="00293722" w:rsidRDefault="00B52C10" w:rsidP="00B52C10">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1185739745"/>
                <w:placeholder>
                  <w:docPart w:val="FB6DA3741ACF44CD9DC6CB7A1A95591B"/>
                </w:placeholder>
                <w:showingPlcHdr/>
              </w:sdtPr>
              <w:sdtEndPr/>
              <w:sdtContent>
                <w:r w:rsidRPr="00F9756A">
                  <w:rPr>
                    <w:rStyle w:val="PlaceholderText"/>
                    <w:rFonts w:eastAsiaTheme="minorHAnsi"/>
                    <w:color w:val="0000FF"/>
                    <w:sz w:val="22"/>
                    <w:szCs w:val="22"/>
                  </w:rPr>
                  <w:t>Click here to enter text.</w:t>
                </w:r>
              </w:sdtContent>
            </w:sdt>
          </w:p>
        </w:tc>
      </w:tr>
      <w:tr w:rsidR="00B52C10" w:rsidRPr="00293722" w14:paraId="13679A9D" w14:textId="77777777" w:rsidTr="00992B76">
        <w:tc>
          <w:tcPr>
            <w:tcW w:w="9350" w:type="dxa"/>
            <w:gridSpan w:val="2"/>
          </w:tcPr>
          <w:p w14:paraId="5B743023" w14:textId="3F18F91A" w:rsidR="00B52C10" w:rsidRPr="00293722" w:rsidRDefault="00B52C10" w:rsidP="00B52C10">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1584952585"/>
                <w:placeholder>
                  <w:docPart w:val="8A496516C3B5464FB193D4ED0AA5234A"/>
                </w:placeholder>
                <w:showingPlcHdr/>
              </w:sdtPr>
              <w:sdtEndPr/>
              <w:sdtContent>
                <w:r w:rsidRPr="00F9756A">
                  <w:rPr>
                    <w:rStyle w:val="PlaceholderText"/>
                    <w:rFonts w:eastAsiaTheme="minorHAnsi"/>
                    <w:color w:val="0000FF"/>
                    <w:sz w:val="22"/>
                    <w:szCs w:val="22"/>
                  </w:rPr>
                  <w:t>Click here to enter text.</w:t>
                </w:r>
              </w:sdtContent>
            </w:sdt>
          </w:p>
        </w:tc>
      </w:tr>
    </w:tbl>
    <w:p w14:paraId="51DF94CB" w14:textId="77777777" w:rsidR="00C5655B" w:rsidRPr="00293722" w:rsidRDefault="00C5655B" w:rsidP="00C5655B"/>
    <w:p w14:paraId="20CB3186" w14:textId="77777777" w:rsidR="00C5655B" w:rsidRPr="00293722" w:rsidRDefault="00C5655B" w:rsidP="00C5655B"/>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293722" w14:paraId="208E7843" w14:textId="77777777" w:rsidTr="00C5655B">
        <w:tc>
          <w:tcPr>
            <w:tcW w:w="470" w:type="dxa"/>
            <w:shd w:val="clear" w:color="auto" w:fill="D9D9D9" w:themeFill="background1" w:themeFillShade="D9"/>
          </w:tcPr>
          <w:p w14:paraId="17B7F2F0" w14:textId="25ECC7A5" w:rsidR="00292F9E" w:rsidRPr="00293722" w:rsidRDefault="007925FA" w:rsidP="00C5655B">
            <w:pPr>
              <w:rPr>
                <w:sz w:val="22"/>
                <w:szCs w:val="22"/>
              </w:rPr>
            </w:pPr>
            <w:sdt>
              <w:sdtPr>
                <w:rPr>
                  <w:sz w:val="22"/>
                  <w:szCs w:val="22"/>
                </w:rPr>
                <w:id w:val="1661423334"/>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shd w:val="clear" w:color="auto" w:fill="D9D9D9" w:themeFill="background1" w:themeFillShade="D9"/>
          </w:tcPr>
          <w:p w14:paraId="5283ACF1" w14:textId="0363C798" w:rsidR="00292F9E" w:rsidRPr="00293722" w:rsidRDefault="00292F9E" w:rsidP="00C5655B">
            <w:pPr>
              <w:rPr>
                <w:sz w:val="22"/>
                <w:szCs w:val="22"/>
              </w:rPr>
            </w:pPr>
            <w:r w:rsidRPr="00293722">
              <w:rPr>
                <w:b/>
                <w:sz w:val="22"/>
                <w:szCs w:val="22"/>
              </w:rPr>
              <w:t xml:space="preserve">Outcome 7: </w:t>
            </w:r>
            <w:r w:rsidRPr="00293722">
              <w:rPr>
                <w:sz w:val="22"/>
                <w:szCs w:val="22"/>
              </w:rPr>
              <w:t>Enhance the competitiveness of specialty crops through increased understanding of threats to food safety from microbial and chemical sources</w:t>
            </w:r>
          </w:p>
        </w:tc>
      </w:tr>
      <w:tr w:rsidR="00293722" w:rsidRPr="00293722" w14:paraId="1C5ADD49" w14:textId="77777777" w:rsidTr="00C5655B">
        <w:tc>
          <w:tcPr>
            <w:tcW w:w="470" w:type="dxa"/>
          </w:tcPr>
          <w:p w14:paraId="30D387AC" w14:textId="7F2E8FA6" w:rsidR="00292F9E" w:rsidRPr="00293722" w:rsidRDefault="007925FA" w:rsidP="00C5655B">
            <w:pPr>
              <w:rPr>
                <w:sz w:val="22"/>
                <w:szCs w:val="22"/>
              </w:rPr>
            </w:pPr>
            <w:sdt>
              <w:sdtPr>
                <w:rPr>
                  <w:sz w:val="22"/>
                  <w:szCs w:val="22"/>
                </w:rPr>
                <w:id w:val="-915090001"/>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14A86C99" w14:textId="17520301" w:rsidR="00292F9E" w:rsidRPr="00293722" w:rsidRDefault="00292F9E" w:rsidP="00672B9B">
            <w:pPr>
              <w:rPr>
                <w:sz w:val="22"/>
                <w:szCs w:val="22"/>
              </w:rPr>
            </w:pPr>
            <w:r w:rsidRPr="00293722">
              <w:rPr>
                <w:b/>
                <w:sz w:val="22"/>
                <w:szCs w:val="22"/>
              </w:rPr>
              <w:t>Indicator 1:</w:t>
            </w:r>
            <w:r w:rsidRPr="00293722">
              <w:rPr>
                <w:sz w:val="22"/>
                <w:szCs w:val="22"/>
              </w:rPr>
              <w:t xml:space="preserve"> </w:t>
            </w:r>
            <w:sdt>
              <w:sdtPr>
                <w:rPr>
                  <w:sz w:val="22"/>
                  <w:szCs w:val="22"/>
                </w:rPr>
                <w:id w:val="-1596937878"/>
                <w:placeholder>
                  <w:docPart w:val="E0453456FF594EE7AFB510A10567C1DE"/>
                </w:placeholder>
                <w:showingPlcHdr/>
              </w:sdtPr>
              <w:sdtEndPr/>
              <w:sdtContent>
                <w:r w:rsidR="00672B9B" w:rsidRPr="00F9756A">
                  <w:rPr>
                    <w:rStyle w:val="PlaceholderText"/>
                    <w:rFonts w:eastAsiaTheme="minorHAnsi"/>
                    <w:color w:val="0000FF"/>
                    <w:sz w:val="22"/>
                    <w:szCs w:val="22"/>
                    <w:u w:val="single"/>
                  </w:rPr>
                  <w:t>Enter number</w:t>
                </w:r>
              </w:sdtContent>
            </w:sdt>
            <w:r w:rsidRPr="00293722">
              <w:rPr>
                <w:sz w:val="22"/>
                <w:szCs w:val="22"/>
              </w:rPr>
              <w:t xml:space="preserve"> projects focused on increased understanding of the ecology of fecal indicators and pathogens  </w:t>
            </w:r>
          </w:p>
        </w:tc>
      </w:tr>
      <w:tr w:rsidR="00293722" w:rsidRPr="00293722" w14:paraId="32646E53" w14:textId="77777777" w:rsidTr="00C5655B">
        <w:tc>
          <w:tcPr>
            <w:tcW w:w="470" w:type="dxa"/>
          </w:tcPr>
          <w:p w14:paraId="6B00BF16" w14:textId="1C7077DF" w:rsidR="00292F9E" w:rsidRPr="00293722" w:rsidRDefault="007925FA" w:rsidP="00C5655B">
            <w:pPr>
              <w:rPr>
                <w:rFonts w:ascii="Segoe UI Symbol" w:hAnsi="Segoe UI Symbol" w:cs="Segoe UI Symbol"/>
                <w:sz w:val="22"/>
                <w:szCs w:val="22"/>
              </w:rPr>
            </w:pPr>
            <w:sdt>
              <w:sdtPr>
                <w:rPr>
                  <w:sz w:val="22"/>
                  <w:szCs w:val="22"/>
                </w:rPr>
                <w:id w:val="1888682391"/>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64E7F9BB" w14:textId="0E4D6F42" w:rsidR="00292F9E" w:rsidRPr="00293722" w:rsidRDefault="00292F9E" w:rsidP="00B52C10">
            <w:pPr>
              <w:rPr>
                <w:sz w:val="22"/>
                <w:szCs w:val="22"/>
              </w:rPr>
            </w:pPr>
            <w:r w:rsidRPr="00293722">
              <w:rPr>
                <w:b/>
                <w:sz w:val="22"/>
                <w:szCs w:val="22"/>
              </w:rPr>
              <w:t>Indicator 2:</w:t>
            </w:r>
            <w:r w:rsidRPr="00293722">
              <w:rPr>
                <w:sz w:val="22"/>
                <w:szCs w:val="22"/>
              </w:rPr>
              <w:t xml:space="preserve"> </w:t>
            </w:r>
            <w:sdt>
              <w:sdtPr>
                <w:rPr>
                  <w:sz w:val="22"/>
                  <w:szCs w:val="22"/>
                </w:rPr>
                <w:id w:val="2146077002"/>
                <w:placeholder>
                  <w:docPart w:val="9AD21278195748CCB582B8CEEFE87F01"/>
                </w:placeholder>
                <w:showingPlcHdr/>
              </w:sdtPr>
              <w:sdtEndPr/>
              <w:sdtContent>
                <w:r w:rsidR="00B52C10" w:rsidRPr="00F9756A">
                  <w:rPr>
                    <w:rStyle w:val="PlaceholderText"/>
                    <w:color w:val="0000FF"/>
                    <w:sz w:val="22"/>
                    <w:szCs w:val="22"/>
                    <w:u w:val="single"/>
                  </w:rPr>
                  <w:t>Enter number</w:t>
                </w:r>
              </w:sdtContent>
            </w:sdt>
            <w:r w:rsidRPr="00293722">
              <w:rPr>
                <w:sz w:val="22"/>
                <w:szCs w:val="22"/>
              </w:rPr>
              <w:t xml:space="preserve"> projects focused on increased safety of all inputs into the specialty crop chain </w:t>
            </w:r>
          </w:p>
        </w:tc>
      </w:tr>
      <w:tr w:rsidR="00293722" w:rsidRPr="00293722" w14:paraId="7AB6570C" w14:textId="77777777" w:rsidTr="00C5655B">
        <w:tc>
          <w:tcPr>
            <w:tcW w:w="470" w:type="dxa"/>
          </w:tcPr>
          <w:p w14:paraId="67D91CD9" w14:textId="45DCD075" w:rsidR="00292F9E" w:rsidRPr="00293722" w:rsidRDefault="007925FA" w:rsidP="00C5655B">
            <w:pPr>
              <w:autoSpaceDE w:val="0"/>
              <w:autoSpaceDN w:val="0"/>
              <w:adjustRightInd w:val="0"/>
              <w:rPr>
                <w:rFonts w:ascii="Segoe UI Symbol" w:hAnsi="Segoe UI Symbol" w:cs="Segoe UI Symbol"/>
                <w:sz w:val="22"/>
                <w:szCs w:val="22"/>
              </w:rPr>
            </w:pPr>
            <w:sdt>
              <w:sdtPr>
                <w:rPr>
                  <w:sz w:val="22"/>
                  <w:szCs w:val="22"/>
                </w:rPr>
                <w:id w:val="1130821132"/>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51E93580" w14:textId="2D6DE796" w:rsidR="00292F9E" w:rsidRPr="00293722" w:rsidRDefault="00292F9E" w:rsidP="00B52C10">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1055697218"/>
                <w:placeholder>
                  <w:docPart w:val="267DD712CF9848859F6ADBCC949469D0"/>
                </w:placeholder>
                <w:showingPlcHdr/>
              </w:sdtPr>
              <w:sdtEndPr/>
              <w:sdtContent>
                <w:r w:rsidR="00B52C10" w:rsidRPr="00F9756A">
                  <w:rPr>
                    <w:rStyle w:val="PlaceholderText"/>
                    <w:color w:val="0000FF"/>
                    <w:sz w:val="22"/>
                    <w:szCs w:val="22"/>
                    <w:u w:val="single"/>
                  </w:rPr>
                  <w:t>Enter number</w:t>
                </w:r>
              </w:sdtContent>
            </w:sdt>
            <w:r w:rsidRPr="00293722">
              <w:rPr>
                <w:sz w:val="22"/>
                <w:szCs w:val="22"/>
              </w:rPr>
              <w:t xml:space="preserve"> projects focused on increased understanding of the roles of humans, plants, and animals as vectors </w:t>
            </w:r>
          </w:p>
        </w:tc>
      </w:tr>
      <w:tr w:rsidR="00293722" w:rsidRPr="00293722" w14:paraId="02580F41" w14:textId="77777777" w:rsidTr="00C5655B">
        <w:tc>
          <w:tcPr>
            <w:tcW w:w="470" w:type="dxa"/>
          </w:tcPr>
          <w:p w14:paraId="6F6AC6A0" w14:textId="5F356C8F" w:rsidR="00292F9E" w:rsidRPr="00293722" w:rsidRDefault="007925FA" w:rsidP="00C5655B">
            <w:pPr>
              <w:autoSpaceDE w:val="0"/>
              <w:autoSpaceDN w:val="0"/>
              <w:adjustRightInd w:val="0"/>
              <w:rPr>
                <w:rFonts w:ascii="Segoe UI Symbol" w:hAnsi="Segoe UI Symbol" w:cs="Segoe UI Symbol"/>
                <w:sz w:val="22"/>
                <w:szCs w:val="22"/>
              </w:rPr>
            </w:pPr>
            <w:sdt>
              <w:sdtPr>
                <w:rPr>
                  <w:sz w:val="22"/>
                  <w:szCs w:val="22"/>
                </w:rPr>
                <w:id w:val="-2039804340"/>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4036689C" w14:textId="4B202622" w:rsidR="00292F9E" w:rsidRPr="00293722" w:rsidRDefault="00292F9E" w:rsidP="00B52C10">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1652940335"/>
                <w:placeholder>
                  <w:docPart w:val="BEEC96E89F924863812754C056785D7E"/>
                </w:placeholder>
                <w:showingPlcHdr/>
              </w:sdtPr>
              <w:sdtEndPr/>
              <w:sdtContent>
                <w:r w:rsidR="00B52C10" w:rsidRPr="00F9756A">
                  <w:rPr>
                    <w:rStyle w:val="PlaceholderText"/>
                    <w:color w:val="0000FF"/>
                    <w:sz w:val="22"/>
                    <w:szCs w:val="22"/>
                    <w:u w:val="single"/>
                  </w:rPr>
                  <w:t>Enter number</w:t>
                </w:r>
              </w:sdtContent>
            </w:sdt>
            <w:r w:rsidRPr="00293722">
              <w:rPr>
                <w:sz w:val="22"/>
                <w:szCs w:val="22"/>
              </w:rPr>
              <w:t xml:space="preserve"> projects focused on increased understanding of preharvest and postharvest process impacts on microbial and chemical threats </w:t>
            </w:r>
          </w:p>
        </w:tc>
      </w:tr>
      <w:tr w:rsidR="00293722" w:rsidRPr="00293722" w14:paraId="50488E25" w14:textId="77777777" w:rsidTr="00C5655B">
        <w:tc>
          <w:tcPr>
            <w:tcW w:w="470" w:type="dxa"/>
          </w:tcPr>
          <w:p w14:paraId="7C519F93" w14:textId="634EF667" w:rsidR="00292F9E" w:rsidRPr="00293722" w:rsidRDefault="007925FA" w:rsidP="00C5655B">
            <w:pPr>
              <w:autoSpaceDE w:val="0"/>
              <w:autoSpaceDN w:val="0"/>
              <w:adjustRightInd w:val="0"/>
              <w:rPr>
                <w:rFonts w:ascii="Segoe UI Symbol" w:hAnsi="Segoe UI Symbol" w:cs="Segoe UI Symbol"/>
                <w:sz w:val="22"/>
                <w:szCs w:val="22"/>
              </w:rPr>
            </w:pPr>
            <w:sdt>
              <w:sdtPr>
                <w:rPr>
                  <w:sz w:val="22"/>
                  <w:szCs w:val="22"/>
                </w:rPr>
                <w:id w:val="1059367161"/>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074DD748" w14:textId="775FC7C5" w:rsidR="00292F9E" w:rsidRPr="00293722" w:rsidRDefault="00292F9E" w:rsidP="00B52C10">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w:t>
            </w:r>
            <w:sdt>
              <w:sdtPr>
                <w:rPr>
                  <w:sz w:val="22"/>
                  <w:szCs w:val="22"/>
                </w:rPr>
                <w:id w:val="-421639877"/>
                <w:placeholder>
                  <w:docPart w:val="58DF674464264C959054F125604C7155"/>
                </w:placeholder>
                <w:showingPlcHdr/>
              </w:sdtPr>
              <w:sdtEndPr/>
              <w:sdtContent>
                <w:r w:rsidR="00B52C10" w:rsidRPr="00F9756A">
                  <w:rPr>
                    <w:rStyle w:val="PlaceholderText"/>
                    <w:color w:val="0000FF"/>
                    <w:sz w:val="22"/>
                    <w:szCs w:val="22"/>
                    <w:u w:val="single"/>
                  </w:rPr>
                  <w:t>Enter number</w:t>
                </w:r>
              </w:sdtContent>
            </w:sdt>
            <w:r w:rsidRPr="00293722">
              <w:rPr>
                <w:sz w:val="22"/>
                <w:szCs w:val="22"/>
              </w:rPr>
              <w:t xml:space="preserve"> growers or producers obtaining on-farm food safety certifications (such as Good Agricultural Practices or Good Handling Practices) </w:t>
            </w:r>
          </w:p>
        </w:tc>
      </w:tr>
      <w:tr w:rsidR="00293722" w:rsidRPr="00293722" w14:paraId="6748059F" w14:textId="77777777" w:rsidTr="00C5655B">
        <w:tc>
          <w:tcPr>
            <w:tcW w:w="9350" w:type="dxa"/>
            <w:gridSpan w:val="2"/>
          </w:tcPr>
          <w:p w14:paraId="375231AA" w14:textId="3C2277F1" w:rsidR="00B52C10" w:rsidRPr="00293722" w:rsidRDefault="00B52C10" w:rsidP="00B52C10">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1568302364"/>
                <w:placeholder>
                  <w:docPart w:val="341260BF230249548A901768798B07B1"/>
                </w:placeholder>
                <w:showingPlcHdr/>
              </w:sdtPr>
              <w:sdtEndPr/>
              <w:sdtContent>
                <w:r w:rsidRPr="00F9756A">
                  <w:rPr>
                    <w:rStyle w:val="PlaceholderText"/>
                    <w:rFonts w:eastAsiaTheme="minorHAnsi"/>
                    <w:color w:val="0000FF"/>
                    <w:sz w:val="22"/>
                    <w:szCs w:val="22"/>
                  </w:rPr>
                  <w:t>Click here to enter text.</w:t>
                </w:r>
              </w:sdtContent>
            </w:sdt>
          </w:p>
        </w:tc>
      </w:tr>
      <w:tr w:rsidR="00B52C10" w:rsidRPr="00293722" w14:paraId="75214312" w14:textId="77777777" w:rsidTr="00C5655B">
        <w:tc>
          <w:tcPr>
            <w:tcW w:w="9350" w:type="dxa"/>
            <w:gridSpan w:val="2"/>
          </w:tcPr>
          <w:p w14:paraId="5B73661D" w14:textId="1717FC68" w:rsidR="00B52C10" w:rsidRPr="00293722" w:rsidRDefault="00B52C10" w:rsidP="00B52C10">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948588439"/>
                <w:placeholder>
                  <w:docPart w:val="756118510D824D3D9F63255AC01B38BA"/>
                </w:placeholder>
                <w:showingPlcHdr/>
              </w:sdtPr>
              <w:sdtEndPr/>
              <w:sdtContent>
                <w:r w:rsidRPr="00F9756A">
                  <w:rPr>
                    <w:rStyle w:val="PlaceholderText"/>
                    <w:rFonts w:eastAsiaTheme="minorHAnsi"/>
                    <w:color w:val="0000FF"/>
                    <w:sz w:val="22"/>
                    <w:szCs w:val="22"/>
                  </w:rPr>
                  <w:t>Click here to enter text.</w:t>
                </w:r>
              </w:sdtContent>
            </w:sdt>
          </w:p>
        </w:tc>
      </w:tr>
    </w:tbl>
    <w:p w14:paraId="510C8DCF" w14:textId="77777777" w:rsidR="00CD506A" w:rsidRPr="00293722" w:rsidRDefault="00CD506A" w:rsidP="00C5655B"/>
    <w:p w14:paraId="3D320E47" w14:textId="77777777" w:rsidR="00C5655B" w:rsidRPr="00293722" w:rsidRDefault="00C5655B" w:rsidP="00C5655B"/>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293722" w14:paraId="5CC59DC5" w14:textId="77777777" w:rsidTr="00C5655B">
        <w:tc>
          <w:tcPr>
            <w:tcW w:w="470" w:type="dxa"/>
            <w:shd w:val="clear" w:color="auto" w:fill="D9D9D9" w:themeFill="background1" w:themeFillShade="D9"/>
          </w:tcPr>
          <w:p w14:paraId="5C70F295" w14:textId="65E46EC3" w:rsidR="00292F9E" w:rsidRPr="00293722" w:rsidRDefault="007925FA" w:rsidP="00C5655B">
            <w:pPr>
              <w:rPr>
                <w:sz w:val="22"/>
                <w:szCs w:val="22"/>
              </w:rPr>
            </w:pPr>
            <w:sdt>
              <w:sdtPr>
                <w:rPr>
                  <w:sz w:val="22"/>
                  <w:szCs w:val="22"/>
                </w:rPr>
                <w:id w:val="-1295365132"/>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shd w:val="clear" w:color="auto" w:fill="D9D9D9" w:themeFill="background1" w:themeFillShade="D9"/>
          </w:tcPr>
          <w:p w14:paraId="1AD79D98" w14:textId="40966D1B" w:rsidR="00292F9E" w:rsidRPr="00293722" w:rsidRDefault="00292F9E" w:rsidP="00C5655B">
            <w:pPr>
              <w:rPr>
                <w:sz w:val="22"/>
                <w:szCs w:val="22"/>
              </w:rPr>
            </w:pPr>
            <w:r w:rsidRPr="00293722">
              <w:rPr>
                <w:b/>
                <w:sz w:val="22"/>
                <w:szCs w:val="22"/>
              </w:rPr>
              <w:t xml:space="preserve">Outcome 8: </w:t>
            </w:r>
            <w:r w:rsidRPr="00293722">
              <w:rPr>
                <w:sz w:val="22"/>
                <w:szCs w:val="22"/>
              </w:rPr>
              <w:t>Enhance the competitiveness of specialty crops through enhancing or improving the economy as a result of specialty crop development</w:t>
            </w:r>
          </w:p>
        </w:tc>
      </w:tr>
      <w:tr w:rsidR="00293722" w:rsidRPr="00293722" w14:paraId="22A94F96" w14:textId="77777777" w:rsidTr="00C5655B">
        <w:tc>
          <w:tcPr>
            <w:tcW w:w="470" w:type="dxa"/>
          </w:tcPr>
          <w:p w14:paraId="34D158D6" w14:textId="705C2706" w:rsidR="00292F9E" w:rsidRPr="00293722" w:rsidRDefault="007925FA" w:rsidP="00C5655B">
            <w:pPr>
              <w:rPr>
                <w:sz w:val="22"/>
                <w:szCs w:val="22"/>
              </w:rPr>
            </w:pPr>
            <w:sdt>
              <w:sdtPr>
                <w:rPr>
                  <w:sz w:val="22"/>
                  <w:szCs w:val="22"/>
                </w:rPr>
                <w:id w:val="-1814084662"/>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24426855" w14:textId="235ABF1C" w:rsidR="00292F9E" w:rsidRPr="00293722" w:rsidRDefault="00292F9E" w:rsidP="00672B9B">
            <w:pPr>
              <w:rPr>
                <w:sz w:val="22"/>
                <w:szCs w:val="22"/>
              </w:rPr>
            </w:pPr>
            <w:r w:rsidRPr="00293722">
              <w:rPr>
                <w:b/>
                <w:sz w:val="22"/>
                <w:szCs w:val="22"/>
              </w:rPr>
              <w:t>Indicator 1:</w:t>
            </w:r>
            <w:r w:rsidRPr="00293722">
              <w:rPr>
                <w:sz w:val="22"/>
                <w:szCs w:val="22"/>
              </w:rPr>
              <w:t xml:space="preserve"> </w:t>
            </w:r>
            <w:sdt>
              <w:sdtPr>
                <w:rPr>
                  <w:sz w:val="22"/>
                  <w:szCs w:val="22"/>
                </w:rPr>
                <w:id w:val="1757093204"/>
                <w:placeholder>
                  <w:docPart w:val="7AA89226450946209CE22790DE7405E0"/>
                </w:placeholder>
                <w:showingPlcHdr/>
              </w:sdtPr>
              <w:sdtEndPr/>
              <w:sdtContent>
                <w:r w:rsidR="00672B9B" w:rsidRPr="00F9756A">
                  <w:rPr>
                    <w:rStyle w:val="PlaceholderText"/>
                    <w:rFonts w:eastAsiaTheme="minorHAnsi"/>
                    <w:color w:val="0000FF"/>
                    <w:sz w:val="22"/>
                    <w:szCs w:val="22"/>
                    <w:u w:val="single"/>
                  </w:rPr>
                  <w:t>Enter number</w:t>
                </w:r>
              </w:sdtContent>
            </w:sdt>
            <w:r w:rsidRPr="00293722">
              <w:rPr>
                <w:sz w:val="22"/>
                <w:szCs w:val="22"/>
              </w:rPr>
              <w:t xml:space="preserve"> new rural careers created </w:t>
            </w:r>
          </w:p>
        </w:tc>
      </w:tr>
      <w:tr w:rsidR="00293722" w:rsidRPr="00293722" w14:paraId="5776356D" w14:textId="77777777" w:rsidTr="00C5655B">
        <w:tc>
          <w:tcPr>
            <w:tcW w:w="470" w:type="dxa"/>
          </w:tcPr>
          <w:p w14:paraId="52032FF1" w14:textId="1C915BAD" w:rsidR="00292F9E" w:rsidRPr="00293722" w:rsidRDefault="007925FA" w:rsidP="00C5655B">
            <w:pPr>
              <w:rPr>
                <w:rFonts w:ascii="Segoe UI Symbol" w:hAnsi="Segoe UI Symbol" w:cs="Segoe UI Symbol"/>
                <w:sz w:val="22"/>
                <w:szCs w:val="22"/>
              </w:rPr>
            </w:pPr>
            <w:sdt>
              <w:sdtPr>
                <w:rPr>
                  <w:sz w:val="22"/>
                  <w:szCs w:val="22"/>
                </w:rPr>
                <w:id w:val="883143756"/>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545EE4A3" w14:textId="316ACB8F" w:rsidR="00292F9E" w:rsidRPr="00293722" w:rsidRDefault="00292F9E" w:rsidP="00530FED">
            <w:pPr>
              <w:rPr>
                <w:sz w:val="22"/>
                <w:szCs w:val="22"/>
              </w:rPr>
            </w:pPr>
            <w:r w:rsidRPr="00293722">
              <w:rPr>
                <w:b/>
                <w:sz w:val="22"/>
                <w:szCs w:val="22"/>
              </w:rPr>
              <w:t>Indicator 2:</w:t>
            </w:r>
            <w:r w:rsidRPr="00293722">
              <w:rPr>
                <w:sz w:val="22"/>
                <w:szCs w:val="22"/>
              </w:rPr>
              <w:t xml:space="preserve"> </w:t>
            </w:r>
            <w:sdt>
              <w:sdtPr>
                <w:rPr>
                  <w:sz w:val="22"/>
                  <w:szCs w:val="22"/>
                </w:rPr>
                <w:id w:val="751862134"/>
                <w:placeholder>
                  <w:docPart w:val="31C6723DB6464141A1A293FA262A148C"/>
                </w:placeholder>
                <w:showingPlcHdr/>
              </w:sdtPr>
              <w:sdtEndPr/>
              <w:sdtContent>
                <w:r w:rsidR="00530FED" w:rsidRPr="00F9756A">
                  <w:rPr>
                    <w:rStyle w:val="PlaceholderText"/>
                    <w:color w:val="0000FF"/>
                    <w:sz w:val="22"/>
                    <w:szCs w:val="22"/>
                    <w:u w:val="single"/>
                  </w:rPr>
                  <w:t>Enter number</w:t>
                </w:r>
              </w:sdtContent>
            </w:sdt>
            <w:r w:rsidRPr="00293722">
              <w:rPr>
                <w:sz w:val="22"/>
                <w:szCs w:val="22"/>
              </w:rPr>
              <w:t xml:space="preserve"> new urban careers created </w:t>
            </w:r>
          </w:p>
        </w:tc>
      </w:tr>
      <w:tr w:rsidR="00293722" w:rsidRPr="00293722" w14:paraId="49CCBA61" w14:textId="77777777" w:rsidTr="00C5655B">
        <w:tc>
          <w:tcPr>
            <w:tcW w:w="470" w:type="dxa"/>
          </w:tcPr>
          <w:p w14:paraId="0F1BB781" w14:textId="11222A94" w:rsidR="00292F9E" w:rsidRPr="00293722" w:rsidRDefault="007925FA" w:rsidP="00C5655B">
            <w:pPr>
              <w:autoSpaceDE w:val="0"/>
              <w:autoSpaceDN w:val="0"/>
              <w:adjustRightInd w:val="0"/>
              <w:rPr>
                <w:rFonts w:ascii="Segoe UI Symbol" w:hAnsi="Segoe UI Symbol" w:cs="Segoe UI Symbol"/>
                <w:sz w:val="22"/>
                <w:szCs w:val="22"/>
              </w:rPr>
            </w:pPr>
            <w:sdt>
              <w:sdtPr>
                <w:rPr>
                  <w:sz w:val="22"/>
                  <w:szCs w:val="22"/>
                </w:rPr>
                <w:id w:val="518893440"/>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6CEC8C3C" w14:textId="6C4451B3" w:rsidR="00292F9E" w:rsidRPr="00293722" w:rsidRDefault="00292F9E" w:rsidP="00530FED">
            <w:pPr>
              <w:autoSpaceDE w:val="0"/>
              <w:autoSpaceDN w:val="0"/>
              <w:adjustRightInd w:val="0"/>
              <w:rPr>
                <w:sz w:val="22"/>
                <w:szCs w:val="22"/>
              </w:rPr>
            </w:pPr>
            <w:r w:rsidRPr="00293722">
              <w:rPr>
                <w:b/>
                <w:sz w:val="22"/>
                <w:szCs w:val="22"/>
              </w:rPr>
              <w:t>Indicator 3:</w:t>
            </w:r>
            <w:r w:rsidRPr="00293722">
              <w:rPr>
                <w:sz w:val="22"/>
                <w:szCs w:val="22"/>
              </w:rPr>
              <w:t xml:space="preserve"> </w:t>
            </w:r>
            <w:sdt>
              <w:sdtPr>
                <w:rPr>
                  <w:sz w:val="22"/>
                  <w:szCs w:val="22"/>
                </w:rPr>
                <w:id w:val="-398986622"/>
                <w:placeholder>
                  <w:docPart w:val="A964795C50F64889BB38CB056CD054AC"/>
                </w:placeholder>
                <w:showingPlcHdr/>
              </w:sdtPr>
              <w:sdtEndPr/>
              <w:sdtContent>
                <w:r w:rsidR="00530FED" w:rsidRPr="00F9756A">
                  <w:rPr>
                    <w:rStyle w:val="PlaceholderText"/>
                    <w:color w:val="0000FF"/>
                    <w:sz w:val="22"/>
                    <w:szCs w:val="22"/>
                    <w:u w:val="single"/>
                  </w:rPr>
                  <w:t>Enter number</w:t>
                </w:r>
              </w:sdtContent>
            </w:sdt>
            <w:r w:rsidRPr="00293722">
              <w:rPr>
                <w:sz w:val="22"/>
                <w:szCs w:val="22"/>
              </w:rPr>
              <w:t xml:space="preserve"> jobs maintained/created </w:t>
            </w:r>
          </w:p>
        </w:tc>
      </w:tr>
      <w:tr w:rsidR="00293722" w:rsidRPr="00293722" w14:paraId="628E08E2" w14:textId="77777777" w:rsidTr="00C5655B">
        <w:tc>
          <w:tcPr>
            <w:tcW w:w="470" w:type="dxa"/>
          </w:tcPr>
          <w:p w14:paraId="140C63CC" w14:textId="38604A2B" w:rsidR="00292F9E" w:rsidRPr="00293722" w:rsidRDefault="007925FA" w:rsidP="00C5655B">
            <w:pPr>
              <w:autoSpaceDE w:val="0"/>
              <w:autoSpaceDN w:val="0"/>
              <w:adjustRightInd w:val="0"/>
              <w:rPr>
                <w:rFonts w:ascii="Segoe UI Symbol" w:hAnsi="Segoe UI Symbol" w:cs="Segoe UI Symbol"/>
                <w:sz w:val="22"/>
                <w:szCs w:val="22"/>
              </w:rPr>
            </w:pPr>
            <w:sdt>
              <w:sdtPr>
                <w:rPr>
                  <w:sz w:val="22"/>
                  <w:szCs w:val="22"/>
                </w:rPr>
                <w:id w:val="-846245861"/>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4E16FA52" w14:textId="61E1E420" w:rsidR="00292F9E" w:rsidRPr="00293722" w:rsidRDefault="00292F9E" w:rsidP="00530FED">
            <w:pPr>
              <w:autoSpaceDE w:val="0"/>
              <w:autoSpaceDN w:val="0"/>
              <w:adjustRightInd w:val="0"/>
              <w:rPr>
                <w:rFonts w:ascii="Segoe UI Symbol" w:hAnsi="Segoe UI Symbol" w:cs="Segoe UI Symbol"/>
                <w:sz w:val="22"/>
                <w:szCs w:val="22"/>
              </w:rPr>
            </w:pPr>
            <w:r w:rsidRPr="00293722">
              <w:rPr>
                <w:b/>
                <w:sz w:val="22"/>
                <w:szCs w:val="22"/>
              </w:rPr>
              <w:t>Indicator 4:</w:t>
            </w:r>
            <w:r w:rsidRPr="00293722">
              <w:rPr>
                <w:sz w:val="22"/>
                <w:szCs w:val="22"/>
              </w:rPr>
              <w:t xml:space="preserve"> </w:t>
            </w:r>
            <w:sdt>
              <w:sdtPr>
                <w:rPr>
                  <w:sz w:val="22"/>
                  <w:szCs w:val="22"/>
                </w:rPr>
                <w:id w:val="-1151290788"/>
                <w:placeholder>
                  <w:docPart w:val="A70C0ED6878648C5971BE4843182AC43"/>
                </w:placeholder>
                <w:showingPlcHdr/>
              </w:sdtPr>
              <w:sdtEndPr/>
              <w:sdtContent>
                <w:r w:rsidR="00530FED" w:rsidRPr="00F9756A">
                  <w:rPr>
                    <w:rStyle w:val="PlaceholderText"/>
                    <w:color w:val="0000FF"/>
                    <w:sz w:val="22"/>
                    <w:szCs w:val="22"/>
                    <w:u w:val="single"/>
                  </w:rPr>
                  <w:t>Enter number</w:t>
                </w:r>
              </w:sdtContent>
            </w:sdt>
            <w:r w:rsidRPr="00293722">
              <w:rPr>
                <w:sz w:val="22"/>
                <w:szCs w:val="22"/>
              </w:rPr>
              <w:t xml:space="preserve"> small businesses maintained/created </w:t>
            </w:r>
          </w:p>
        </w:tc>
      </w:tr>
      <w:tr w:rsidR="00293722" w:rsidRPr="00293722" w14:paraId="22719330" w14:textId="77777777" w:rsidTr="00C5655B">
        <w:tc>
          <w:tcPr>
            <w:tcW w:w="470" w:type="dxa"/>
          </w:tcPr>
          <w:p w14:paraId="25AADB03" w14:textId="0E9CF185" w:rsidR="00292F9E" w:rsidRPr="00293722" w:rsidRDefault="007925FA" w:rsidP="00C5655B">
            <w:pPr>
              <w:autoSpaceDE w:val="0"/>
              <w:autoSpaceDN w:val="0"/>
              <w:adjustRightInd w:val="0"/>
              <w:rPr>
                <w:rFonts w:ascii="Segoe UI Symbol" w:hAnsi="Segoe UI Symbol" w:cs="Segoe UI Symbol"/>
                <w:sz w:val="22"/>
                <w:szCs w:val="22"/>
              </w:rPr>
            </w:pPr>
            <w:sdt>
              <w:sdtPr>
                <w:rPr>
                  <w:sz w:val="22"/>
                  <w:szCs w:val="22"/>
                </w:rPr>
                <w:id w:val="-1038894931"/>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7DF7B1EB" w14:textId="5C738365" w:rsidR="00292F9E" w:rsidRPr="00293722" w:rsidRDefault="00292F9E" w:rsidP="00F9756A">
            <w:pPr>
              <w:autoSpaceDE w:val="0"/>
              <w:autoSpaceDN w:val="0"/>
              <w:adjustRightInd w:val="0"/>
              <w:rPr>
                <w:rFonts w:ascii="Segoe UI Symbol" w:hAnsi="Segoe UI Symbol" w:cs="Segoe UI Symbol"/>
                <w:sz w:val="22"/>
                <w:szCs w:val="22"/>
              </w:rPr>
            </w:pPr>
            <w:r w:rsidRPr="00293722">
              <w:rPr>
                <w:b/>
                <w:sz w:val="22"/>
                <w:szCs w:val="22"/>
              </w:rPr>
              <w:t>Indicator 5:</w:t>
            </w:r>
            <w:r w:rsidRPr="00293722">
              <w:rPr>
                <w:sz w:val="22"/>
                <w:szCs w:val="22"/>
              </w:rPr>
              <w:t xml:space="preserve"> Increased revenue/increased savings/one-time capital purchas</w:t>
            </w:r>
            <w:r w:rsidRPr="00F9756A">
              <w:rPr>
                <w:sz w:val="22"/>
                <w:szCs w:val="22"/>
              </w:rPr>
              <w:t>es $</w:t>
            </w:r>
            <w:sdt>
              <w:sdtPr>
                <w:rPr>
                  <w:sz w:val="22"/>
                  <w:szCs w:val="22"/>
                </w:rPr>
                <w:id w:val="-2122826760"/>
                <w:placeholder>
                  <w:docPart w:val="3205E4AB3B8441CB92C9AA43767DA83F"/>
                </w:placeholder>
                <w:showingPlcHdr/>
              </w:sdtPr>
              <w:sdtEndPr/>
              <w:sdtContent>
                <w:r w:rsidR="00F9756A" w:rsidRPr="00F9756A">
                  <w:rPr>
                    <w:rStyle w:val="PlaceholderText"/>
                    <w:color w:val="0000FF"/>
                    <w:sz w:val="22"/>
                    <w:szCs w:val="22"/>
                    <w:u w:val="single"/>
                  </w:rPr>
                  <w:t xml:space="preserve">Enter </w:t>
                </w:r>
                <w:r w:rsidR="00F9756A">
                  <w:rPr>
                    <w:rStyle w:val="PlaceholderText"/>
                    <w:color w:val="0000FF"/>
                    <w:sz w:val="22"/>
                    <w:szCs w:val="22"/>
                    <w:u w:val="single"/>
                  </w:rPr>
                  <w:t>dollar amount</w:t>
                </w:r>
              </w:sdtContent>
            </w:sdt>
          </w:p>
        </w:tc>
      </w:tr>
      <w:tr w:rsidR="00293722" w:rsidRPr="00293722" w14:paraId="782B93B6" w14:textId="77777777" w:rsidTr="00C5655B">
        <w:tc>
          <w:tcPr>
            <w:tcW w:w="470" w:type="dxa"/>
          </w:tcPr>
          <w:p w14:paraId="0067B613" w14:textId="3CAC8536" w:rsidR="00292F9E" w:rsidRPr="00293722" w:rsidRDefault="007925FA" w:rsidP="00C5655B">
            <w:pPr>
              <w:autoSpaceDE w:val="0"/>
              <w:autoSpaceDN w:val="0"/>
              <w:adjustRightInd w:val="0"/>
              <w:rPr>
                <w:rFonts w:ascii="Segoe UI Symbol" w:hAnsi="Segoe UI Symbol" w:cs="Segoe UI Symbol"/>
                <w:sz w:val="22"/>
                <w:szCs w:val="22"/>
              </w:rPr>
            </w:pPr>
            <w:sdt>
              <w:sdtPr>
                <w:rPr>
                  <w:sz w:val="22"/>
                  <w:szCs w:val="22"/>
                </w:rPr>
                <w:id w:val="1809049111"/>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7A285401" w14:textId="0B368B27" w:rsidR="00292F9E" w:rsidRPr="00293722" w:rsidRDefault="00292F9E" w:rsidP="00530FED">
            <w:pPr>
              <w:autoSpaceDE w:val="0"/>
              <w:autoSpaceDN w:val="0"/>
              <w:adjustRightInd w:val="0"/>
              <w:rPr>
                <w:rFonts w:ascii="Segoe UI Symbol" w:hAnsi="Segoe UI Symbol" w:cs="Segoe UI Symbol"/>
                <w:sz w:val="22"/>
                <w:szCs w:val="22"/>
              </w:rPr>
            </w:pPr>
            <w:r w:rsidRPr="00293722">
              <w:rPr>
                <w:b/>
                <w:sz w:val="22"/>
                <w:szCs w:val="22"/>
              </w:rPr>
              <w:t>Indicator 6:</w:t>
            </w:r>
            <w:r w:rsidRPr="00293722">
              <w:rPr>
                <w:sz w:val="22"/>
                <w:szCs w:val="22"/>
              </w:rPr>
              <w:t xml:space="preserve"> </w:t>
            </w:r>
            <w:sdt>
              <w:sdtPr>
                <w:rPr>
                  <w:sz w:val="22"/>
                  <w:szCs w:val="22"/>
                </w:rPr>
                <w:id w:val="441187175"/>
                <w:placeholder>
                  <w:docPart w:val="E770AB0CD64B4A4E98C3F79A6D0D1553"/>
                </w:placeholder>
                <w:showingPlcHdr/>
              </w:sdtPr>
              <w:sdtEndPr/>
              <w:sdtContent>
                <w:r w:rsidR="00530FED" w:rsidRPr="00F9756A">
                  <w:rPr>
                    <w:rStyle w:val="PlaceholderText"/>
                    <w:color w:val="0000FF"/>
                    <w:sz w:val="22"/>
                    <w:szCs w:val="22"/>
                    <w:u w:val="single"/>
                  </w:rPr>
                  <w:t>Enter number</w:t>
                </w:r>
              </w:sdtContent>
            </w:sdt>
            <w:r w:rsidRPr="00293722">
              <w:rPr>
                <w:sz w:val="22"/>
                <w:szCs w:val="22"/>
              </w:rPr>
              <w:t xml:space="preserve"> new beginning farmers who went into specialty crop production </w:t>
            </w:r>
          </w:p>
        </w:tc>
      </w:tr>
      <w:tr w:rsidR="00293722" w:rsidRPr="00293722" w14:paraId="225B1CE3" w14:textId="77777777" w:rsidTr="00C5655B">
        <w:tc>
          <w:tcPr>
            <w:tcW w:w="470" w:type="dxa"/>
          </w:tcPr>
          <w:p w14:paraId="695573EE" w14:textId="3AB3663C" w:rsidR="00292F9E" w:rsidRPr="00293722" w:rsidRDefault="007925FA" w:rsidP="00C5655B">
            <w:pPr>
              <w:autoSpaceDE w:val="0"/>
              <w:autoSpaceDN w:val="0"/>
              <w:adjustRightInd w:val="0"/>
              <w:rPr>
                <w:rFonts w:ascii="Segoe UI Symbol" w:hAnsi="Segoe UI Symbol" w:cs="Segoe UI Symbol"/>
                <w:sz w:val="22"/>
                <w:szCs w:val="22"/>
              </w:rPr>
            </w:pPr>
            <w:sdt>
              <w:sdtPr>
                <w:rPr>
                  <w:sz w:val="22"/>
                  <w:szCs w:val="22"/>
                </w:rPr>
                <w:id w:val="-2097311198"/>
                <w14:checkbox>
                  <w14:checked w14:val="0"/>
                  <w14:checkedState w14:val="2612" w14:font="MS Gothic"/>
                  <w14:uncheckedState w14:val="2610" w14:font="MS Gothic"/>
                </w14:checkbox>
              </w:sdtPr>
              <w:sdtEndPr/>
              <w:sdtContent>
                <w:r w:rsidR="00292F9E" w:rsidRPr="00293722">
                  <w:rPr>
                    <w:rFonts w:ascii="MS Gothic" w:eastAsia="MS Gothic" w:hAnsi="MS Gothic" w:hint="eastAsia"/>
                    <w:sz w:val="22"/>
                    <w:szCs w:val="22"/>
                  </w:rPr>
                  <w:t>☐</w:t>
                </w:r>
              </w:sdtContent>
            </w:sdt>
            <w:r w:rsidR="00292F9E" w:rsidRPr="00293722">
              <w:rPr>
                <w:b/>
                <w:sz w:val="22"/>
                <w:szCs w:val="22"/>
              </w:rPr>
              <w:t xml:space="preserve">  </w:t>
            </w:r>
          </w:p>
        </w:tc>
        <w:tc>
          <w:tcPr>
            <w:tcW w:w="8880" w:type="dxa"/>
          </w:tcPr>
          <w:p w14:paraId="3ACE95F1" w14:textId="0F2898A7" w:rsidR="00292F9E" w:rsidRPr="00293722" w:rsidRDefault="00292F9E" w:rsidP="00A57C4C">
            <w:pPr>
              <w:autoSpaceDE w:val="0"/>
              <w:autoSpaceDN w:val="0"/>
              <w:adjustRightInd w:val="0"/>
              <w:rPr>
                <w:rFonts w:ascii="Segoe UI Symbol" w:hAnsi="Segoe UI Symbol" w:cs="Segoe UI Symbol"/>
                <w:sz w:val="22"/>
                <w:szCs w:val="22"/>
              </w:rPr>
            </w:pPr>
            <w:r w:rsidRPr="00293722">
              <w:rPr>
                <w:b/>
                <w:sz w:val="22"/>
                <w:szCs w:val="22"/>
              </w:rPr>
              <w:t>Indicator 7:</w:t>
            </w:r>
            <w:r w:rsidRPr="00293722">
              <w:rPr>
                <w:sz w:val="22"/>
                <w:szCs w:val="22"/>
              </w:rPr>
              <w:t xml:space="preserve"> </w:t>
            </w:r>
            <w:sdt>
              <w:sdtPr>
                <w:rPr>
                  <w:sz w:val="22"/>
                  <w:szCs w:val="22"/>
                </w:rPr>
                <w:id w:val="691113386"/>
                <w:placeholder>
                  <w:docPart w:val="6498AD8A6D094D59A3D67288328EAB00"/>
                </w:placeholder>
                <w:showingPlcHdr/>
              </w:sdtPr>
              <w:sdtEndPr/>
              <w:sdtContent>
                <w:r w:rsidR="00A57C4C" w:rsidRPr="00F9756A">
                  <w:rPr>
                    <w:rStyle w:val="PlaceholderText"/>
                    <w:color w:val="0000FF"/>
                    <w:sz w:val="22"/>
                    <w:szCs w:val="22"/>
                    <w:u w:val="single"/>
                  </w:rPr>
                  <w:t>Enter number</w:t>
                </w:r>
              </w:sdtContent>
            </w:sdt>
            <w:r w:rsidRPr="00293722">
              <w:rPr>
                <w:sz w:val="22"/>
                <w:szCs w:val="22"/>
              </w:rPr>
              <w:t xml:space="preserve"> socially disadvantaged farmers who went into specialty crop production </w:t>
            </w:r>
          </w:p>
        </w:tc>
      </w:tr>
      <w:tr w:rsidR="00293722" w:rsidRPr="00293722" w14:paraId="0F7958D5" w14:textId="77777777" w:rsidTr="00C5655B">
        <w:tc>
          <w:tcPr>
            <w:tcW w:w="9350" w:type="dxa"/>
            <w:gridSpan w:val="2"/>
          </w:tcPr>
          <w:p w14:paraId="1C6FFE3E" w14:textId="28110B9A" w:rsidR="00A57C4C" w:rsidRPr="00293722" w:rsidRDefault="00A57C4C" w:rsidP="00A57C4C">
            <w:pPr>
              <w:rPr>
                <w:sz w:val="22"/>
                <w:szCs w:val="22"/>
              </w:rPr>
            </w:pPr>
            <w:r w:rsidRPr="00293722">
              <w:rPr>
                <w:b/>
                <w:sz w:val="22"/>
                <w:szCs w:val="22"/>
              </w:rPr>
              <w:t>Description of data collection methods:</w:t>
            </w:r>
            <w:r w:rsidRPr="00293722">
              <w:rPr>
                <w:sz w:val="22"/>
                <w:szCs w:val="22"/>
              </w:rPr>
              <w:t xml:space="preserve"> </w:t>
            </w:r>
            <w:sdt>
              <w:sdtPr>
                <w:rPr>
                  <w:sz w:val="22"/>
                  <w:szCs w:val="22"/>
                </w:rPr>
                <w:id w:val="-939977897"/>
                <w:placeholder>
                  <w:docPart w:val="E0B1E6BBCD1B4AECA9E79B20308C06AD"/>
                </w:placeholder>
                <w:showingPlcHdr/>
              </w:sdtPr>
              <w:sdtEndPr/>
              <w:sdtContent>
                <w:r w:rsidRPr="00F9756A">
                  <w:rPr>
                    <w:rStyle w:val="PlaceholderText"/>
                    <w:rFonts w:eastAsiaTheme="minorHAnsi"/>
                    <w:color w:val="0000FF"/>
                    <w:sz w:val="22"/>
                    <w:szCs w:val="22"/>
                  </w:rPr>
                  <w:t>Click here to enter text.</w:t>
                </w:r>
              </w:sdtContent>
            </w:sdt>
          </w:p>
        </w:tc>
      </w:tr>
      <w:tr w:rsidR="00A57C4C" w:rsidRPr="00293722" w14:paraId="59D36758" w14:textId="77777777" w:rsidTr="00C5655B">
        <w:tc>
          <w:tcPr>
            <w:tcW w:w="9350" w:type="dxa"/>
            <w:gridSpan w:val="2"/>
          </w:tcPr>
          <w:p w14:paraId="5ACBDC68" w14:textId="6ABC6EE0" w:rsidR="00A57C4C" w:rsidRPr="00293722" w:rsidRDefault="00A57C4C" w:rsidP="00A57C4C">
            <w:pPr>
              <w:rPr>
                <w:b/>
                <w:sz w:val="22"/>
                <w:szCs w:val="22"/>
              </w:rPr>
            </w:pPr>
            <w:r w:rsidRPr="00293722">
              <w:rPr>
                <w:b/>
                <w:sz w:val="22"/>
                <w:szCs w:val="22"/>
              </w:rPr>
              <w:t>Description of activities to monitor and report on outcomes:</w:t>
            </w:r>
            <w:r w:rsidRPr="00293722">
              <w:rPr>
                <w:sz w:val="22"/>
                <w:szCs w:val="22"/>
              </w:rPr>
              <w:t xml:space="preserve"> </w:t>
            </w:r>
            <w:sdt>
              <w:sdtPr>
                <w:rPr>
                  <w:sz w:val="22"/>
                  <w:szCs w:val="22"/>
                </w:rPr>
                <w:id w:val="945361241"/>
                <w:placeholder>
                  <w:docPart w:val="52FBE4B488B84732826BF31E3A99F496"/>
                </w:placeholder>
                <w:showingPlcHdr/>
              </w:sdtPr>
              <w:sdtEndPr/>
              <w:sdtContent>
                <w:r w:rsidRPr="00F9756A">
                  <w:rPr>
                    <w:rStyle w:val="PlaceholderText"/>
                    <w:rFonts w:eastAsiaTheme="minorHAnsi"/>
                    <w:color w:val="0000FF"/>
                    <w:sz w:val="22"/>
                    <w:szCs w:val="22"/>
                  </w:rPr>
                  <w:t>Click here to enter text.</w:t>
                </w:r>
              </w:sdtContent>
            </w:sdt>
          </w:p>
        </w:tc>
      </w:tr>
    </w:tbl>
    <w:p w14:paraId="3D51A1B8" w14:textId="77777777" w:rsidR="00120912" w:rsidRPr="00293722" w:rsidRDefault="00120912" w:rsidP="00C5655B"/>
    <w:p w14:paraId="7627E226" w14:textId="77777777" w:rsidR="00292F9E" w:rsidRPr="00293722" w:rsidRDefault="00292F9E" w:rsidP="00C5655B"/>
    <w:sectPr w:rsidR="00292F9E" w:rsidRPr="0029372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F1008" w14:textId="77777777" w:rsidR="00684FE1" w:rsidRDefault="00684FE1" w:rsidP="001F64DA">
      <w:r>
        <w:separator/>
      </w:r>
    </w:p>
  </w:endnote>
  <w:endnote w:type="continuationSeparator" w:id="0">
    <w:p w14:paraId="5E52D443" w14:textId="77777777" w:rsidR="00684FE1" w:rsidRDefault="00684FE1"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A09E4" w14:textId="77777777" w:rsidR="00684FE1" w:rsidRDefault="00684FE1" w:rsidP="001F64DA">
      <w:r>
        <w:separator/>
      </w:r>
    </w:p>
  </w:footnote>
  <w:footnote w:type="continuationSeparator" w:id="0">
    <w:p w14:paraId="473917E6" w14:textId="77777777" w:rsidR="00684FE1" w:rsidRDefault="00684FE1" w:rsidP="001F6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24C5" w14:textId="6174D767" w:rsidR="001F64DA" w:rsidRPr="00751010" w:rsidRDefault="001F64DA" w:rsidP="001F64DA">
    <w:pPr>
      <w:jc w:val="center"/>
      <w:rPr>
        <w:b/>
        <w:sz w:val="22"/>
        <w:szCs w:val="22"/>
      </w:rPr>
    </w:pPr>
    <w:r w:rsidRPr="00751010">
      <w:rPr>
        <w:b/>
        <w:sz w:val="22"/>
        <w:szCs w:val="22"/>
      </w:rPr>
      <w:t>201</w:t>
    </w:r>
    <w:r w:rsidR="009179E6">
      <w:rPr>
        <w:b/>
        <w:sz w:val="22"/>
        <w:szCs w:val="22"/>
      </w:rPr>
      <w:t>8</w:t>
    </w:r>
    <w:r w:rsidRPr="00751010">
      <w:rPr>
        <w:b/>
        <w:sz w:val="22"/>
        <w:szCs w:val="22"/>
      </w:rPr>
      <w:t xml:space="preserve"> Specialty Crop Block Grant Program</w:t>
    </w:r>
  </w:p>
  <w:p w14:paraId="5D349DD0" w14:textId="1440F4F5" w:rsidR="001F64DA" w:rsidRPr="001F64DA" w:rsidRDefault="00790E46" w:rsidP="001F64DA">
    <w:pPr>
      <w:jc w:val="center"/>
      <w:rPr>
        <w:b/>
        <w:sz w:val="22"/>
        <w:szCs w:val="22"/>
      </w:rPr>
    </w:pPr>
    <w:r>
      <w:rPr>
        <w:b/>
        <w:sz w:val="22"/>
        <w:szCs w:val="22"/>
      </w:rPr>
      <w:t>OUTCOME MEASURES</w:t>
    </w:r>
  </w:p>
  <w:p w14:paraId="46972554" w14:textId="77777777" w:rsidR="001F64DA" w:rsidRDefault="001F64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82"/>
    <w:rsid w:val="0001794D"/>
    <w:rsid w:val="000A3EFD"/>
    <w:rsid w:val="001114B4"/>
    <w:rsid w:val="00120912"/>
    <w:rsid w:val="0013185B"/>
    <w:rsid w:val="00167CB2"/>
    <w:rsid w:val="00172E38"/>
    <w:rsid w:val="001C30A5"/>
    <w:rsid w:val="001E2C6F"/>
    <w:rsid w:val="001F64DA"/>
    <w:rsid w:val="0020288B"/>
    <w:rsid w:val="00206384"/>
    <w:rsid w:val="00246518"/>
    <w:rsid w:val="0026540C"/>
    <w:rsid w:val="00292F9E"/>
    <w:rsid w:val="00293722"/>
    <w:rsid w:val="002A556D"/>
    <w:rsid w:val="002A77BC"/>
    <w:rsid w:val="002C526F"/>
    <w:rsid w:val="002D4C26"/>
    <w:rsid w:val="00397ADC"/>
    <w:rsid w:val="004254DD"/>
    <w:rsid w:val="00464DD3"/>
    <w:rsid w:val="00486FD7"/>
    <w:rsid w:val="00530FED"/>
    <w:rsid w:val="00596402"/>
    <w:rsid w:val="005B18DF"/>
    <w:rsid w:val="00672B9B"/>
    <w:rsid w:val="00684FE1"/>
    <w:rsid w:val="006A7931"/>
    <w:rsid w:val="006D28A1"/>
    <w:rsid w:val="00735C44"/>
    <w:rsid w:val="007507CB"/>
    <w:rsid w:val="00770F7F"/>
    <w:rsid w:val="00790E46"/>
    <w:rsid w:val="007925FA"/>
    <w:rsid w:val="007D4502"/>
    <w:rsid w:val="007F623B"/>
    <w:rsid w:val="008068D4"/>
    <w:rsid w:val="00865D9B"/>
    <w:rsid w:val="008A3FB3"/>
    <w:rsid w:val="008A58FD"/>
    <w:rsid w:val="008B6F83"/>
    <w:rsid w:val="008D0132"/>
    <w:rsid w:val="009179E6"/>
    <w:rsid w:val="00930EFE"/>
    <w:rsid w:val="00944DD1"/>
    <w:rsid w:val="009A0D53"/>
    <w:rsid w:val="009A2DBD"/>
    <w:rsid w:val="009B4412"/>
    <w:rsid w:val="00A57C4C"/>
    <w:rsid w:val="00AD5B46"/>
    <w:rsid w:val="00B225A9"/>
    <w:rsid w:val="00B52C10"/>
    <w:rsid w:val="00BA7AEA"/>
    <w:rsid w:val="00BB58B4"/>
    <w:rsid w:val="00BC5C7A"/>
    <w:rsid w:val="00C303B4"/>
    <w:rsid w:val="00C51D82"/>
    <w:rsid w:val="00C5655B"/>
    <w:rsid w:val="00C95588"/>
    <w:rsid w:val="00CD506A"/>
    <w:rsid w:val="00D54B9E"/>
    <w:rsid w:val="00D85C82"/>
    <w:rsid w:val="00DA552E"/>
    <w:rsid w:val="00E5321C"/>
    <w:rsid w:val="00E83609"/>
    <w:rsid w:val="00E972EF"/>
    <w:rsid w:val="00ED3D3B"/>
    <w:rsid w:val="00ED6D06"/>
    <w:rsid w:val="00EF3545"/>
    <w:rsid w:val="00F6323D"/>
    <w:rsid w:val="00F9756A"/>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55BC2F4B948F58B1BB9EEC71E46D5"/>
        <w:category>
          <w:name w:val="General"/>
          <w:gallery w:val="placeholder"/>
        </w:category>
        <w:types>
          <w:type w:val="bbPlcHdr"/>
        </w:types>
        <w:behaviors>
          <w:behavior w:val="content"/>
        </w:behaviors>
        <w:guid w:val="{0E1359FC-9721-433F-9386-C294EA6BC292}"/>
      </w:docPartPr>
      <w:docPartBody>
        <w:p w:rsidR="0086125D" w:rsidRDefault="00C05412" w:rsidP="00E366C1">
          <w:pPr>
            <w:pStyle w:val="8BF55BC2F4B948F58B1BB9EEC71E46D54"/>
          </w:pPr>
          <w:r w:rsidRPr="00F9756A">
            <w:rPr>
              <w:rStyle w:val="PlaceholderText"/>
              <w:rFonts w:eastAsiaTheme="minorHAnsi"/>
              <w:color w:val="0000FF"/>
              <w:sz w:val="22"/>
              <w:szCs w:val="22"/>
              <w:u w:val="single"/>
            </w:rPr>
            <w:t>Enter dollar amount</w:t>
          </w:r>
        </w:p>
      </w:docPartBody>
    </w:docPart>
    <w:docPart>
      <w:docPartPr>
        <w:name w:val="3C73E0DE608541428A7F00D38E14E98F"/>
        <w:category>
          <w:name w:val="General"/>
          <w:gallery w:val="placeholder"/>
        </w:category>
        <w:types>
          <w:type w:val="bbPlcHdr"/>
        </w:types>
        <w:behaviors>
          <w:behavior w:val="content"/>
        </w:behaviors>
        <w:guid w:val="{95CB5086-66F8-4FB0-8CEF-24F140D92862}"/>
      </w:docPartPr>
      <w:docPartBody>
        <w:p w:rsidR="0086125D" w:rsidRDefault="00C05412" w:rsidP="00E366C1">
          <w:pPr>
            <w:pStyle w:val="3C73E0DE608541428A7F00D38E14E98F3"/>
          </w:pPr>
          <w:r w:rsidRPr="00F9756A">
            <w:rPr>
              <w:rStyle w:val="PlaceholderText"/>
              <w:rFonts w:eastAsiaTheme="minorHAnsi"/>
              <w:color w:val="0000FF"/>
              <w:sz w:val="22"/>
              <w:szCs w:val="22"/>
              <w:u w:val="single"/>
            </w:rPr>
            <w:t>Enter dollar amount</w:t>
          </w:r>
        </w:p>
      </w:docPartBody>
    </w:docPart>
    <w:docPart>
      <w:docPartPr>
        <w:name w:val="4A63836BE46E4217B2A92871532CD820"/>
        <w:category>
          <w:name w:val="General"/>
          <w:gallery w:val="placeholder"/>
        </w:category>
        <w:types>
          <w:type w:val="bbPlcHdr"/>
        </w:types>
        <w:behaviors>
          <w:behavior w:val="content"/>
        </w:behaviors>
        <w:guid w:val="{6FCD9BAA-FC22-4B24-98CB-8CBA40665614}"/>
      </w:docPartPr>
      <w:docPartBody>
        <w:p w:rsidR="0086125D" w:rsidRDefault="00C05412" w:rsidP="00E366C1">
          <w:pPr>
            <w:pStyle w:val="4A63836BE46E4217B2A92871532CD8203"/>
          </w:pPr>
          <w:r w:rsidRPr="00F9756A">
            <w:rPr>
              <w:rStyle w:val="PlaceholderText"/>
              <w:rFonts w:eastAsiaTheme="minorHAnsi"/>
              <w:color w:val="0000FF"/>
              <w:sz w:val="22"/>
              <w:szCs w:val="22"/>
              <w:u w:val="single"/>
            </w:rPr>
            <w:t>Enter number</w:t>
          </w:r>
        </w:p>
      </w:docPartBody>
    </w:docPart>
    <w:docPart>
      <w:docPartPr>
        <w:name w:val="31BC58F76D5148D7892B81EB431ED296"/>
        <w:category>
          <w:name w:val="General"/>
          <w:gallery w:val="placeholder"/>
        </w:category>
        <w:types>
          <w:type w:val="bbPlcHdr"/>
        </w:types>
        <w:behaviors>
          <w:behavior w:val="content"/>
        </w:behaviors>
        <w:guid w:val="{A06E71CF-30DC-41A6-92F6-A14AC879DC72}"/>
      </w:docPartPr>
      <w:docPartBody>
        <w:p w:rsidR="0086125D" w:rsidRDefault="00C05412" w:rsidP="00E366C1">
          <w:pPr>
            <w:pStyle w:val="31BC58F76D5148D7892B81EB431ED2961"/>
          </w:pPr>
          <w:r w:rsidRPr="00F9756A">
            <w:rPr>
              <w:rStyle w:val="PlaceholderText"/>
              <w:rFonts w:eastAsiaTheme="minorHAnsi"/>
              <w:color w:val="0000FF"/>
              <w:sz w:val="22"/>
              <w:szCs w:val="22"/>
              <w:u w:val="single"/>
            </w:rPr>
            <w:t>Enter number</w:t>
          </w:r>
        </w:p>
      </w:docPartBody>
    </w:docPart>
    <w:docPart>
      <w:docPartPr>
        <w:name w:val="3B2F43CBB8274A0B95A225B2D979CDEA"/>
        <w:category>
          <w:name w:val="General"/>
          <w:gallery w:val="placeholder"/>
        </w:category>
        <w:types>
          <w:type w:val="bbPlcHdr"/>
        </w:types>
        <w:behaviors>
          <w:behavior w:val="content"/>
        </w:behaviors>
        <w:guid w:val="{0E19F89B-A615-43EB-B9DF-A80788F188F0}"/>
      </w:docPartPr>
      <w:docPartBody>
        <w:p w:rsidR="0086125D" w:rsidRDefault="00C05412" w:rsidP="00E366C1">
          <w:pPr>
            <w:pStyle w:val="3B2F43CBB8274A0B95A225B2D979CDEA1"/>
          </w:pPr>
          <w:r w:rsidRPr="00F9756A">
            <w:rPr>
              <w:rStyle w:val="PlaceholderText"/>
              <w:rFonts w:eastAsiaTheme="minorHAnsi"/>
              <w:color w:val="0000FF"/>
              <w:sz w:val="22"/>
              <w:szCs w:val="22"/>
              <w:u w:val="single"/>
            </w:rPr>
            <w:t>Enter number</w:t>
          </w:r>
        </w:p>
      </w:docPartBody>
    </w:docPart>
    <w:docPart>
      <w:docPartPr>
        <w:name w:val="A9A97E7DAA6A4BCBB9649194C7119617"/>
        <w:category>
          <w:name w:val="General"/>
          <w:gallery w:val="placeholder"/>
        </w:category>
        <w:types>
          <w:type w:val="bbPlcHdr"/>
        </w:types>
        <w:behaviors>
          <w:behavior w:val="content"/>
        </w:behaviors>
        <w:guid w:val="{279E1396-136B-47C0-91CD-8A95F2D6366C}"/>
      </w:docPartPr>
      <w:docPartBody>
        <w:p w:rsidR="0086125D" w:rsidRDefault="00C05412" w:rsidP="00E366C1">
          <w:pPr>
            <w:pStyle w:val="A9A97E7DAA6A4BCBB9649194C71196171"/>
          </w:pPr>
          <w:r w:rsidRPr="00F9756A">
            <w:rPr>
              <w:rStyle w:val="PlaceholderText"/>
              <w:rFonts w:eastAsiaTheme="minorHAnsi"/>
              <w:color w:val="0000FF"/>
              <w:sz w:val="22"/>
              <w:szCs w:val="22"/>
              <w:u w:val="single"/>
            </w:rPr>
            <w:t>Enter number</w:t>
          </w:r>
        </w:p>
      </w:docPartBody>
    </w:docPart>
    <w:docPart>
      <w:docPartPr>
        <w:name w:val="DC78ED5AE9224017BA2967A7C11CCB02"/>
        <w:category>
          <w:name w:val="General"/>
          <w:gallery w:val="placeholder"/>
        </w:category>
        <w:types>
          <w:type w:val="bbPlcHdr"/>
        </w:types>
        <w:behaviors>
          <w:behavior w:val="content"/>
        </w:behaviors>
        <w:guid w:val="{F48D097D-50E9-42FF-9972-4EA99D60CA87}"/>
      </w:docPartPr>
      <w:docPartBody>
        <w:p w:rsidR="0086125D" w:rsidRDefault="00C05412" w:rsidP="00E366C1">
          <w:pPr>
            <w:pStyle w:val="DC78ED5AE9224017BA2967A7C11CCB021"/>
          </w:pPr>
          <w:r w:rsidRPr="00790E46">
            <w:rPr>
              <w:rStyle w:val="PlaceholderText"/>
              <w:rFonts w:eastAsiaTheme="minorHAnsi"/>
              <w:color w:val="0000FF"/>
              <w:sz w:val="22"/>
              <w:szCs w:val="22"/>
              <w:u w:val="single" w:color="0000FF"/>
            </w:rPr>
            <w:t>Enter number</w:t>
          </w:r>
        </w:p>
      </w:docPartBody>
    </w:docPart>
    <w:docPart>
      <w:docPartPr>
        <w:name w:val="E13ED2BD6AD14589B65DC4EA3273F26B"/>
        <w:category>
          <w:name w:val="General"/>
          <w:gallery w:val="placeholder"/>
        </w:category>
        <w:types>
          <w:type w:val="bbPlcHdr"/>
        </w:types>
        <w:behaviors>
          <w:behavior w:val="content"/>
        </w:behaviors>
        <w:guid w:val="{D5913CD2-1985-4DE8-98E2-39B9A3174701}"/>
      </w:docPartPr>
      <w:docPartBody>
        <w:p w:rsidR="0086125D" w:rsidRDefault="00C05412">
          <w:r w:rsidRPr="00F9756A">
            <w:rPr>
              <w:rStyle w:val="PlaceholderText"/>
              <w:rFonts w:eastAsiaTheme="minorHAnsi"/>
              <w:color w:val="0000FF"/>
            </w:rPr>
            <w:t>Click here to enter text.</w:t>
          </w:r>
        </w:p>
      </w:docPartBody>
    </w:docPart>
    <w:docPart>
      <w:docPartPr>
        <w:name w:val="A45815A7237A45F7B4C3CF08799D51F2"/>
        <w:category>
          <w:name w:val="General"/>
          <w:gallery w:val="placeholder"/>
        </w:category>
        <w:types>
          <w:type w:val="bbPlcHdr"/>
        </w:types>
        <w:behaviors>
          <w:behavior w:val="content"/>
        </w:behaviors>
        <w:guid w:val="{D01DEA8F-27E7-4FF6-97EE-6E7C98C7189F}"/>
      </w:docPartPr>
      <w:docPartBody>
        <w:p w:rsidR="0086125D" w:rsidRDefault="00C05412">
          <w:r w:rsidRPr="00F9756A">
            <w:rPr>
              <w:rStyle w:val="PlaceholderText"/>
              <w:rFonts w:eastAsiaTheme="minorHAnsi"/>
              <w:color w:val="0000FF"/>
              <w:u w:val="single"/>
            </w:rPr>
            <w:t>Enter number</w:t>
          </w:r>
        </w:p>
      </w:docPartBody>
    </w:docPart>
    <w:docPart>
      <w:docPartPr>
        <w:name w:val="91FF3DF2C0A94DC695482B83B8F9DF54"/>
        <w:category>
          <w:name w:val="General"/>
          <w:gallery w:val="placeholder"/>
        </w:category>
        <w:types>
          <w:type w:val="bbPlcHdr"/>
        </w:types>
        <w:behaviors>
          <w:behavior w:val="content"/>
        </w:behaviors>
        <w:guid w:val="{9BC75FFC-59A8-490A-86CA-BED8155F4183}"/>
      </w:docPartPr>
      <w:docPartBody>
        <w:p w:rsidR="0086125D" w:rsidRDefault="00C05412">
          <w:r w:rsidRPr="00F9756A">
            <w:rPr>
              <w:rStyle w:val="PlaceholderText"/>
              <w:rFonts w:eastAsiaTheme="minorHAnsi"/>
              <w:color w:val="0000FF"/>
            </w:rPr>
            <w:t>Click here to enter text.</w:t>
          </w:r>
        </w:p>
      </w:docPartBody>
    </w:docPart>
    <w:docPart>
      <w:docPartPr>
        <w:name w:val="E4F433E1110F47D5A74629D1312BB8B2"/>
        <w:category>
          <w:name w:val="General"/>
          <w:gallery w:val="placeholder"/>
        </w:category>
        <w:types>
          <w:type w:val="bbPlcHdr"/>
        </w:types>
        <w:behaviors>
          <w:behavior w:val="content"/>
        </w:behaviors>
        <w:guid w:val="{BCD769A3-170C-4C74-A04F-A57ED267D6E7}"/>
      </w:docPartPr>
      <w:docPartBody>
        <w:p w:rsidR="0086125D" w:rsidRDefault="00C05412">
          <w:r w:rsidRPr="00F9756A">
            <w:rPr>
              <w:color w:val="0000FF"/>
            </w:rPr>
            <w:t>Enter five digit number assigned in FAAST</w:t>
          </w:r>
        </w:p>
      </w:docPartBody>
    </w:docPart>
    <w:docPart>
      <w:docPartPr>
        <w:name w:val="77C0FA7AF3A244E28660668E4493607A"/>
        <w:category>
          <w:name w:val="General"/>
          <w:gallery w:val="placeholder"/>
        </w:category>
        <w:types>
          <w:type w:val="bbPlcHdr"/>
        </w:types>
        <w:behaviors>
          <w:behavior w:val="content"/>
        </w:behaviors>
        <w:guid w:val="{BE33BBC5-D019-4DF6-BC65-959E41364335}"/>
      </w:docPartPr>
      <w:docPartBody>
        <w:p w:rsidR="00F96177" w:rsidRDefault="00C05412">
          <w:r w:rsidRPr="00F9756A">
            <w:rPr>
              <w:rStyle w:val="PlaceholderText"/>
              <w:rFonts w:eastAsiaTheme="minorHAnsi"/>
              <w:color w:val="0000FF"/>
              <w:u w:val="single"/>
            </w:rPr>
            <w:t>Enter number</w:t>
          </w:r>
        </w:p>
      </w:docPartBody>
    </w:docPart>
    <w:docPart>
      <w:docPartPr>
        <w:name w:val="2DEF48557CD940919D7C12436263B9A4"/>
        <w:category>
          <w:name w:val="General"/>
          <w:gallery w:val="placeholder"/>
        </w:category>
        <w:types>
          <w:type w:val="bbPlcHdr"/>
        </w:types>
        <w:behaviors>
          <w:behavior w:val="content"/>
        </w:behaviors>
        <w:guid w:val="{FDC816FC-9D9E-4261-BC87-99746B9387DF}"/>
      </w:docPartPr>
      <w:docPartBody>
        <w:p w:rsidR="00F96177" w:rsidRDefault="00C05412">
          <w:r w:rsidRPr="00790E46">
            <w:rPr>
              <w:rFonts w:ascii="Times New Roman" w:hAnsi="Times New Roman" w:cs="Times New Roman"/>
              <w:color w:val="0000FF"/>
              <w:u w:val="single" w:color="0000FF"/>
            </w:rPr>
            <w:t>E</w:t>
          </w:r>
          <w:r w:rsidRPr="00790E46">
            <w:rPr>
              <w:rStyle w:val="PlaceholderText"/>
              <w:rFonts w:ascii="Times New Roman" w:eastAsiaTheme="minorHAnsi" w:hAnsi="Times New Roman" w:cs="Times New Roman"/>
              <w:color w:val="0000FF"/>
              <w:u w:val="single" w:color="0000FF"/>
            </w:rPr>
            <w:t>nter number</w:t>
          </w:r>
        </w:p>
      </w:docPartBody>
    </w:docPart>
    <w:docPart>
      <w:docPartPr>
        <w:name w:val="9D6E48645CC746D090C502E1C98F1B68"/>
        <w:category>
          <w:name w:val="General"/>
          <w:gallery w:val="placeholder"/>
        </w:category>
        <w:types>
          <w:type w:val="bbPlcHdr"/>
        </w:types>
        <w:behaviors>
          <w:behavior w:val="content"/>
        </w:behaviors>
        <w:guid w:val="{BF3A70D7-0A43-4BAE-8E39-72802E94C340}"/>
      </w:docPartPr>
      <w:docPartBody>
        <w:p w:rsidR="00F96177" w:rsidRDefault="00C05412">
          <w:r w:rsidRPr="00F9756A">
            <w:rPr>
              <w:rStyle w:val="PlaceholderText"/>
              <w:rFonts w:eastAsiaTheme="minorHAnsi"/>
              <w:color w:val="0000FF"/>
            </w:rPr>
            <w:t>Click here to enter text.</w:t>
          </w:r>
        </w:p>
      </w:docPartBody>
    </w:docPart>
    <w:docPart>
      <w:docPartPr>
        <w:name w:val="F786FB43569D4EB09A1CDEB2C1E1133D"/>
        <w:category>
          <w:name w:val="General"/>
          <w:gallery w:val="placeholder"/>
        </w:category>
        <w:types>
          <w:type w:val="bbPlcHdr"/>
        </w:types>
        <w:behaviors>
          <w:behavior w:val="content"/>
        </w:behaviors>
        <w:guid w:val="{5AA4E6C8-A7D6-49A8-83CC-8A2CED6B8ABE}"/>
      </w:docPartPr>
      <w:docPartBody>
        <w:p w:rsidR="00F96177" w:rsidRDefault="00C05412">
          <w:r w:rsidRPr="00F9756A">
            <w:rPr>
              <w:rStyle w:val="PlaceholderText"/>
              <w:rFonts w:eastAsiaTheme="minorHAnsi"/>
              <w:color w:val="0000FF"/>
            </w:rPr>
            <w:t>Click here to enter text.</w:t>
          </w:r>
        </w:p>
      </w:docPartBody>
    </w:docPart>
    <w:docPart>
      <w:docPartPr>
        <w:name w:val="BC59D308761A435F94975AE31A7F4481"/>
        <w:category>
          <w:name w:val="General"/>
          <w:gallery w:val="placeholder"/>
        </w:category>
        <w:types>
          <w:type w:val="bbPlcHdr"/>
        </w:types>
        <w:behaviors>
          <w:behavior w:val="content"/>
        </w:behaviors>
        <w:guid w:val="{08A5EE7F-BC71-47FA-90EA-8DF8CAEA670C}"/>
      </w:docPartPr>
      <w:docPartBody>
        <w:p w:rsidR="00F96177" w:rsidRDefault="00C05412">
          <w:r w:rsidRPr="00F9756A">
            <w:rPr>
              <w:color w:val="0000FF"/>
              <w:u w:val="single"/>
            </w:rPr>
            <w:t>Enter number</w:t>
          </w:r>
        </w:p>
      </w:docPartBody>
    </w:docPart>
    <w:docPart>
      <w:docPartPr>
        <w:name w:val="C7859CA2B32F4FE39080A819780439DE"/>
        <w:category>
          <w:name w:val="General"/>
          <w:gallery w:val="placeholder"/>
        </w:category>
        <w:types>
          <w:type w:val="bbPlcHdr"/>
        </w:types>
        <w:behaviors>
          <w:behavior w:val="content"/>
        </w:behaviors>
        <w:guid w:val="{4234B0A1-7A4C-49B2-9BA8-786711B51776}"/>
      </w:docPartPr>
      <w:docPartBody>
        <w:p w:rsidR="00F96177" w:rsidRDefault="00C05412">
          <w:r w:rsidRPr="00F9756A">
            <w:rPr>
              <w:rStyle w:val="PlaceholderText"/>
              <w:rFonts w:eastAsiaTheme="minorHAnsi"/>
              <w:color w:val="0000FF"/>
            </w:rPr>
            <w:t>Click here to enter text.</w:t>
          </w:r>
        </w:p>
      </w:docPartBody>
    </w:docPart>
    <w:docPart>
      <w:docPartPr>
        <w:name w:val="15F1466E85344189824273E42D0C7AA1"/>
        <w:category>
          <w:name w:val="General"/>
          <w:gallery w:val="placeholder"/>
        </w:category>
        <w:types>
          <w:type w:val="bbPlcHdr"/>
        </w:types>
        <w:behaviors>
          <w:behavior w:val="content"/>
        </w:behaviors>
        <w:guid w:val="{2CC7E45C-F02A-4241-A0C8-E9215462C5E7}"/>
      </w:docPartPr>
      <w:docPartBody>
        <w:p w:rsidR="00F96177" w:rsidRDefault="00C05412">
          <w:r w:rsidRPr="00F9756A">
            <w:rPr>
              <w:rStyle w:val="PlaceholderText"/>
              <w:rFonts w:eastAsiaTheme="minorHAnsi"/>
              <w:color w:val="0000FF"/>
            </w:rPr>
            <w:t>Click here to enter text.</w:t>
          </w:r>
        </w:p>
      </w:docPartBody>
    </w:docPart>
    <w:docPart>
      <w:docPartPr>
        <w:name w:val="DF01ACCD37F4483EAD85FCAA49559C05"/>
        <w:category>
          <w:name w:val="General"/>
          <w:gallery w:val="placeholder"/>
        </w:category>
        <w:types>
          <w:type w:val="bbPlcHdr"/>
        </w:types>
        <w:behaviors>
          <w:behavior w:val="content"/>
        </w:behaviors>
        <w:guid w:val="{CFF6082D-33E4-4763-AC26-9D7BDD5D9CCE}"/>
      </w:docPartPr>
      <w:docPartBody>
        <w:p w:rsidR="00F96177" w:rsidRDefault="00C05412">
          <w:r w:rsidRPr="00F9756A">
            <w:rPr>
              <w:rStyle w:val="PlaceholderText"/>
              <w:rFonts w:eastAsiaTheme="minorHAnsi"/>
              <w:color w:val="0000FF"/>
            </w:rPr>
            <w:t>Click here to enter text.</w:t>
          </w:r>
        </w:p>
      </w:docPartBody>
    </w:docPart>
    <w:docPart>
      <w:docPartPr>
        <w:name w:val="5FE77831CF8D4A9C9B3F04D21A2338CC"/>
        <w:category>
          <w:name w:val="General"/>
          <w:gallery w:val="placeholder"/>
        </w:category>
        <w:types>
          <w:type w:val="bbPlcHdr"/>
        </w:types>
        <w:behaviors>
          <w:behavior w:val="content"/>
        </w:behaviors>
        <w:guid w:val="{753CE790-CBCC-41DC-A34C-8197277496CB}"/>
      </w:docPartPr>
      <w:docPartBody>
        <w:p w:rsidR="00F96177" w:rsidRDefault="00C05412">
          <w:r w:rsidRPr="00F9756A">
            <w:rPr>
              <w:rStyle w:val="PlaceholderText"/>
              <w:rFonts w:eastAsiaTheme="minorHAnsi"/>
              <w:color w:val="0000FF"/>
            </w:rPr>
            <w:t>Click here to enter text.</w:t>
          </w:r>
        </w:p>
      </w:docPartBody>
    </w:docPart>
    <w:docPart>
      <w:docPartPr>
        <w:name w:val="4FA4E944DCC34D2383A41F79DAE17C41"/>
        <w:category>
          <w:name w:val="General"/>
          <w:gallery w:val="placeholder"/>
        </w:category>
        <w:types>
          <w:type w:val="bbPlcHdr"/>
        </w:types>
        <w:behaviors>
          <w:behavior w:val="content"/>
        </w:behaviors>
        <w:guid w:val="{2D83C9AE-7B57-4D5D-AFC1-4F51A66E8CAA}"/>
      </w:docPartPr>
      <w:docPartBody>
        <w:p w:rsidR="00F96177" w:rsidRDefault="00C05412">
          <w:r w:rsidRPr="00F9756A">
            <w:rPr>
              <w:rStyle w:val="PlaceholderText"/>
              <w:rFonts w:eastAsiaTheme="minorHAnsi"/>
              <w:color w:val="0000FF"/>
            </w:rPr>
            <w:t>Click here to enter text.</w:t>
          </w:r>
        </w:p>
      </w:docPartBody>
    </w:docPart>
    <w:docPart>
      <w:docPartPr>
        <w:name w:val="49BFD360F6484A388DCBFA5F94853319"/>
        <w:category>
          <w:name w:val="General"/>
          <w:gallery w:val="placeholder"/>
        </w:category>
        <w:types>
          <w:type w:val="bbPlcHdr"/>
        </w:types>
        <w:behaviors>
          <w:behavior w:val="content"/>
        </w:behaviors>
        <w:guid w:val="{33140280-9C7D-4BF7-8828-645831D5589B}"/>
      </w:docPartPr>
      <w:docPartBody>
        <w:p w:rsidR="00F96177" w:rsidRDefault="00C05412">
          <w:r w:rsidRPr="00F9756A">
            <w:rPr>
              <w:rStyle w:val="PlaceholderText"/>
              <w:rFonts w:eastAsiaTheme="minorHAnsi"/>
              <w:color w:val="0000FF"/>
            </w:rPr>
            <w:t>Click here to enter text.</w:t>
          </w:r>
        </w:p>
      </w:docPartBody>
    </w:docPart>
    <w:docPart>
      <w:docPartPr>
        <w:name w:val="FB6DA3741ACF44CD9DC6CB7A1A95591B"/>
        <w:category>
          <w:name w:val="General"/>
          <w:gallery w:val="placeholder"/>
        </w:category>
        <w:types>
          <w:type w:val="bbPlcHdr"/>
        </w:types>
        <w:behaviors>
          <w:behavior w:val="content"/>
        </w:behaviors>
        <w:guid w:val="{31BB6F75-5DFE-4B9C-891B-82C3D6B04A6F}"/>
      </w:docPartPr>
      <w:docPartBody>
        <w:p w:rsidR="00F96177" w:rsidRDefault="00C05412">
          <w:r w:rsidRPr="00F9756A">
            <w:rPr>
              <w:rStyle w:val="PlaceholderText"/>
              <w:rFonts w:eastAsiaTheme="minorHAnsi"/>
              <w:color w:val="0000FF"/>
            </w:rPr>
            <w:t>Click here to enter text.</w:t>
          </w:r>
        </w:p>
      </w:docPartBody>
    </w:docPart>
    <w:docPart>
      <w:docPartPr>
        <w:name w:val="8A496516C3B5464FB193D4ED0AA5234A"/>
        <w:category>
          <w:name w:val="General"/>
          <w:gallery w:val="placeholder"/>
        </w:category>
        <w:types>
          <w:type w:val="bbPlcHdr"/>
        </w:types>
        <w:behaviors>
          <w:behavior w:val="content"/>
        </w:behaviors>
        <w:guid w:val="{8C25459B-4878-4965-BB03-294C221FEFFC}"/>
      </w:docPartPr>
      <w:docPartBody>
        <w:p w:rsidR="00F96177" w:rsidRDefault="00C05412">
          <w:r w:rsidRPr="00F9756A">
            <w:rPr>
              <w:rStyle w:val="PlaceholderText"/>
              <w:rFonts w:eastAsiaTheme="minorHAnsi"/>
              <w:color w:val="0000FF"/>
            </w:rPr>
            <w:t>Click here to enter text.</w:t>
          </w:r>
        </w:p>
      </w:docPartBody>
    </w:docPart>
    <w:docPart>
      <w:docPartPr>
        <w:name w:val="341260BF230249548A901768798B07B1"/>
        <w:category>
          <w:name w:val="General"/>
          <w:gallery w:val="placeholder"/>
        </w:category>
        <w:types>
          <w:type w:val="bbPlcHdr"/>
        </w:types>
        <w:behaviors>
          <w:behavior w:val="content"/>
        </w:behaviors>
        <w:guid w:val="{79982679-8997-45DC-A833-07FAD5A98DAD}"/>
      </w:docPartPr>
      <w:docPartBody>
        <w:p w:rsidR="00F96177" w:rsidRDefault="00C05412">
          <w:r w:rsidRPr="00F9756A">
            <w:rPr>
              <w:rStyle w:val="PlaceholderText"/>
              <w:rFonts w:eastAsiaTheme="minorHAnsi"/>
              <w:color w:val="0000FF"/>
            </w:rPr>
            <w:t>Click here to enter text.</w:t>
          </w:r>
        </w:p>
      </w:docPartBody>
    </w:docPart>
    <w:docPart>
      <w:docPartPr>
        <w:name w:val="756118510D824D3D9F63255AC01B38BA"/>
        <w:category>
          <w:name w:val="General"/>
          <w:gallery w:val="placeholder"/>
        </w:category>
        <w:types>
          <w:type w:val="bbPlcHdr"/>
        </w:types>
        <w:behaviors>
          <w:behavior w:val="content"/>
        </w:behaviors>
        <w:guid w:val="{82A9A486-7A42-4A8F-B235-9C45B1237164}"/>
      </w:docPartPr>
      <w:docPartBody>
        <w:p w:rsidR="00F96177" w:rsidRDefault="00C05412">
          <w:r w:rsidRPr="00F9756A">
            <w:rPr>
              <w:rStyle w:val="PlaceholderText"/>
              <w:rFonts w:eastAsiaTheme="minorHAnsi"/>
              <w:color w:val="0000FF"/>
            </w:rPr>
            <w:t>Click here to enter text.</w:t>
          </w:r>
        </w:p>
      </w:docPartBody>
    </w:docPart>
    <w:docPart>
      <w:docPartPr>
        <w:name w:val="E0B1E6BBCD1B4AECA9E79B20308C06AD"/>
        <w:category>
          <w:name w:val="General"/>
          <w:gallery w:val="placeholder"/>
        </w:category>
        <w:types>
          <w:type w:val="bbPlcHdr"/>
        </w:types>
        <w:behaviors>
          <w:behavior w:val="content"/>
        </w:behaviors>
        <w:guid w:val="{4E8797B8-8104-4B76-8D02-38CF0AE0B878}"/>
      </w:docPartPr>
      <w:docPartBody>
        <w:p w:rsidR="00F96177" w:rsidRDefault="00C05412">
          <w:r w:rsidRPr="00F9756A">
            <w:rPr>
              <w:rStyle w:val="PlaceholderText"/>
              <w:rFonts w:eastAsiaTheme="minorHAnsi"/>
              <w:color w:val="0000FF"/>
            </w:rPr>
            <w:t>Click here to enter text.</w:t>
          </w:r>
        </w:p>
      </w:docPartBody>
    </w:docPart>
    <w:docPart>
      <w:docPartPr>
        <w:name w:val="52FBE4B488B84732826BF31E3A99F496"/>
        <w:category>
          <w:name w:val="General"/>
          <w:gallery w:val="placeholder"/>
        </w:category>
        <w:types>
          <w:type w:val="bbPlcHdr"/>
        </w:types>
        <w:behaviors>
          <w:behavior w:val="content"/>
        </w:behaviors>
        <w:guid w:val="{6F4D1312-2184-44BA-BA83-15B8FB8280D2}"/>
      </w:docPartPr>
      <w:docPartBody>
        <w:p w:rsidR="00F96177" w:rsidRDefault="00C05412">
          <w:r w:rsidRPr="00F9756A">
            <w:rPr>
              <w:rStyle w:val="PlaceholderText"/>
              <w:rFonts w:eastAsiaTheme="minorHAnsi"/>
              <w:color w:val="0000FF"/>
            </w:rPr>
            <w:t>Click here to enter text.</w:t>
          </w:r>
        </w:p>
      </w:docPartBody>
    </w:docPart>
    <w:docPart>
      <w:docPartPr>
        <w:name w:val="A0E973C7990F4C6A852AD6E5EAC40916"/>
        <w:category>
          <w:name w:val="General"/>
          <w:gallery w:val="placeholder"/>
        </w:category>
        <w:types>
          <w:type w:val="bbPlcHdr"/>
        </w:types>
        <w:behaviors>
          <w:behavior w:val="content"/>
        </w:behaviors>
        <w:guid w:val="{1AA2FE1D-35A7-441D-A1CE-1BCCA7135E24}"/>
      </w:docPartPr>
      <w:docPartBody>
        <w:p w:rsidR="00F96177" w:rsidRDefault="00C05412">
          <w:r w:rsidRPr="00F9756A">
            <w:rPr>
              <w:rStyle w:val="PlaceholderText"/>
              <w:color w:val="0000FF"/>
              <w:u w:val="single"/>
            </w:rPr>
            <w:t>Enter number</w:t>
          </w:r>
        </w:p>
      </w:docPartBody>
    </w:docPart>
    <w:docPart>
      <w:docPartPr>
        <w:name w:val="F99D720094024160BC9F936A15B928AF"/>
        <w:category>
          <w:name w:val="General"/>
          <w:gallery w:val="placeholder"/>
        </w:category>
        <w:types>
          <w:type w:val="bbPlcHdr"/>
        </w:types>
        <w:behaviors>
          <w:behavior w:val="content"/>
        </w:behaviors>
        <w:guid w:val="{EDCE2989-7542-463A-B4BF-34C3D1327F1D}"/>
      </w:docPartPr>
      <w:docPartBody>
        <w:p w:rsidR="00F96177" w:rsidRDefault="00C05412">
          <w:r w:rsidRPr="00F9756A">
            <w:rPr>
              <w:rStyle w:val="PlaceholderText"/>
              <w:color w:val="0000FF"/>
              <w:u w:val="single"/>
            </w:rPr>
            <w:t>Enter number</w:t>
          </w:r>
        </w:p>
      </w:docPartBody>
    </w:docPart>
    <w:docPart>
      <w:docPartPr>
        <w:name w:val="92AE14C60A07458EB1FFD3C564DC2057"/>
        <w:category>
          <w:name w:val="General"/>
          <w:gallery w:val="placeholder"/>
        </w:category>
        <w:types>
          <w:type w:val="bbPlcHdr"/>
        </w:types>
        <w:behaviors>
          <w:behavior w:val="content"/>
        </w:behaviors>
        <w:guid w:val="{8D5A8B37-2D66-451E-B5F9-A61B286DBEFE}"/>
      </w:docPartPr>
      <w:docPartBody>
        <w:p w:rsidR="00F96177" w:rsidRDefault="00C05412">
          <w:r w:rsidRPr="00F9756A">
            <w:rPr>
              <w:rStyle w:val="PlaceholderText"/>
              <w:color w:val="0000FF"/>
              <w:u w:val="single"/>
            </w:rPr>
            <w:t>Enter number</w:t>
          </w:r>
        </w:p>
      </w:docPartBody>
    </w:docPart>
    <w:docPart>
      <w:docPartPr>
        <w:name w:val="25745889D65342D69456437FD9E6126E"/>
        <w:category>
          <w:name w:val="General"/>
          <w:gallery w:val="placeholder"/>
        </w:category>
        <w:types>
          <w:type w:val="bbPlcHdr"/>
        </w:types>
        <w:behaviors>
          <w:behavior w:val="content"/>
        </w:behaviors>
        <w:guid w:val="{3A719486-7FBD-4136-B403-7874801C1A97}"/>
      </w:docPartPr>
      <w:docPartBody>
        <w:p w:rsidR="00F96177" w:rsidRDefault="00C05412">
          <w:r w:rsidRPr="00F9756A">
            <w:rPr>
              <w:rStyle w:val="PlaceholderText"/>
              <w:color w:val="0000FF"/>
              <w:u w:val="single"/>
            </w:rPr>
            <w:t>Enter number</w:t>
          </w:r>
        </w:p>
      </w:docPartBody>
    </w:docPart>
    <w:docPart>
      <w:docPartPr>
        <w:name w:val="05DC4129797243EB82FC2CB9BD683CEF"/>
        <w:category>
          <w:name w:val="General"/>
          <w:gallery w:val="placeholder"/>
        </w:category>
        <w:types>
          <w:type w:val="bbPlcHdr"/>
        </w:types>
        <w:behaviors>
          <w:behavior w:val="content"/>
        </w:behaviors>
        <w:guid w:val="{9A6841AB-B202-4107-8044-4C4A24FEC306}"/>
      </w:docPartPr>
      <w:docPartBody>
        <w:p w:rsidR="00F96177" w:rsidRDefault="00C05412">
          <w:r w:rsidRPr="00F9756A">
            <w:rPr>
              <w:rStyle w:val="PlaceholderText"/>
              <w:color w:val="0000FF"/>
              <w:u w:val="single"/>
            </w:rPr>
            <w:t>Enter number</w:t>
          </w:r>
        </w:p>
      </w:docPartBody>
    </w:docPart>
    <w:docPart>
      <w:docPartPr>
        <w:name w:val="F792D8449D944E08ACFEBAE0ABAB43E7"/>
        <w:category>
          <w:name w:val="General"/>
          <w:gallery w:val="placeholder"/>
        </w:category>
        <w:types>
          <w:type w:val="bbPlcHdr"/>
        </w:types>
        <w:behaviors>
          <w:behavior w:val="content"/>
        </w:behaviors>
        <w:guid w:val="{B58051C7-2BA4-438B-94DD-C0E160B722F3}"/>
      </w:docPartPr>
      <w:docPartBody>
        <w:p w:rsidR="00F96177" w:rsidRDefault="00C05412">
          <w:r w:rsidRPr="00F9756A">
            <w:rPr>
              <w:rStyle w:val="PlaceholderText"/>
              <w:color w:val="0000FF"/>
              <w:u w:val="single"/>
            </w:rPr>
            <w:t>Enter number</w:t>
          </w:r>
        </w:p>
      </w:docPartBody>
    </w:docPart>
    <w:docPart>
      <w:docPartPr>
        <w:name w:val="516ECA7A31454FB0B0CFC9C0A06276BD"/>
        <w:category>
          <w:name w:val="General"/>
          <w:gallery w:val="placeholder"/>
        </w:category>
        <w:types>
          <w:type w:val="bbPlcHdr"/>
        </w:types>
        <w:behaviors>
          <w:behavior w:val="content"/>
        </w:behaviors>
        <w:guid w:val="{9EB0E18C-2F30-43F8-9A11-13C5235020A2}"/>
      </w:docPartPr>
      <w:docPartBody>
        <w:p w:rsidR="00F96177" w:rsidRDefault="00C05412">
          <w:r w:rsidRPr="00F9756A">
            <w:rPr>
              <w:rStyle w:val="PlaceholderText"/>
              <w:color w:val="0000FF"/>
              <w:u w:val="single"/>
            </w:rPr>
            <w:t>Enter number</w:t>
          </w:r>
        </w:p>
      </w:docPartBody>
    </w:docPart>
    <w:docPart>
      <w:docPartPr>
        <w:name w:val="66955C6DFCC946FAAE425131EFF8749E"/>
        <w:category>
          <w:name w:val="General"/>
          <w:gallery w:val="placeholder"/>
        </w:category>
        <w:types>
          <w:type w:val="bbPlcHdr"/>
        </w:types>
        <w:behaviors>
          <w:behavior w:val="content"/>
        </w:behaviors>
        <w:guid w:val="{ACED36DF-4448-4734-87D9-8EE922B2093B}"/>
      </w:docPartPr>
      <w:docPartBody>
        <w:p w:rsidR="00F96177" w:rsidRDefault="00C05412">
          <w:r w:rsidRPr="00F9756A">
            <w:rPr>
              <w:rStyle w:val="PlaceholderText"/>
              <w:color w:val="0000FF"/>
              <w:u w:val="single"/>
            </w:rPr>
            <w:t>Enter number</w:t>
          </w:r>
        </w:p>
      </w:docPartBody>
    </w:docPart>
    <w:docPart>
      <w:docPartPr>
        <w:name w:val="7BF4082D71954AD6A261DA9DC27D8759"/>
        <w:category>
          <w:name w:val="General"/>
          <w:gallery w:val="placeholder"/>
        </w:category>
        <w:types>
          <w:type w:val="bbPlcHdr"/>
        </w:types>
        <w:behaviors>
          <w:behavior w:val="content"/>
        </w:behaviors>
        <w:guid w:val="{55C933FC-D5BA-430C-ADD2-4CE5466BE121}"/>
      </w:docPartPr>
      <w:docPartBody>
        <w:p w:rsidR="00F96177" w:rsidRDefault="00C05412">
          <w:r w:rsidRPr="00F9756A">
            <w:rPr>
              <w:rStyle w:val="PlaceholderText"/>
              <w:color w:val="0000FF"/>
              <w:u w:val="single"/>
            </w:rPr>
            <w:t>Enter number</w:t>
          </w:r>
        </w:p>
      </w:docPartBody>
    </w:docPart>
    <w:docPart>
      <w:docPartPr>
        <w:name w:val="62B807617E4B431FAF8305CF7F35BB9F"/>
        <w:category>
          <w:name w:val="General"/>
          <w:gallery w:val="placeholder"/>
        </w:category>
        <w:types>
          <w:type w:val="bbPlcHdr"/>
        </w:types>
        <w:behaviors>
          <w:behavior w:val="content"/>
        </w:behaviors>
        <w:guid w:val="{B8D7674C-A682-4344-9F2A-F1B6647805E1}"/>
      </w:docPartPr>
      <w:docPartBody>
        <w:p w:rsidR="00F96177" w:rsidRDefault="00C05412">
          <w:r w:rsidRPr="00F9756A">
            <w:rPr>
              <w:rStyle w:val="PlaceholderText"/>
              <w:color w:val="0000FF"/>
              <w:u w:val="single"/>
            </w:rPr>
            <w:t>Enter number</w:t>
          </w:r>
        </w:p>
      </w:docPartBody>
    </w:docPart>
    <w:docPart>
      <w:docPartPr>
        <w:name w:val="D0D6A20C42E347A4A09040AE2BAAEBA6"/>
        <w:category>
          <w:name w:val="General"/>
          <w:gallery w:val="placeholder"/>
        </w:category>
        <w:types>
          <w:type w:val="bbPlcHdr"/>
        </w:types>
        <w:behaviors>
          <w:behavior w:val="content"/>
        </w:behaviors>
        <w:guid w:val="{F59D87B9-0EF2-44BC-B8EE-68B442F4C2E1}"/>
      </w:docPartPr>
      <w:docPartBody>
        <w:p w:rsidR="00F96177" w:rsidRDefault="00C05412">
          <w:r w:rsidRPr="00F9756A">
            <w:rPr>
              <w:rStyle w:val="PlaceholderText"/>
              <w:color w:val="0000FF"/>
              <w:u w:val="single"/>
            </w:rPr>
            <w:t>Enter number</w:t>
          </w:r>
        </w:p>
      </w:docPartBody>
    </w:docPart>
    <w:docPart>
      <w:docPartPr>
        <w:name w:val="6B599EC910B34E1D833D64982202CE21"/>
        <w:category>
          <w:name w:val="General"/>
          <w:gallery w:val="placeholder"/>
        </w:category>
        <w:types>
          <w:type w:val="bbPlcHdr"/>
        </w:types>
        <w:behaviors>
          <w:behavior w:val="content"/>
        </w:behaviors>
        <w:guid w:val="{D46B3180-49C7-4095-84E8-7801A5BA2AED}"/>
      </w:docPartPr>
      <w:docPartBody>
        <w:p w:rsidR="00F96177" w:rsidRDefault="00C05412">
          <w:r w:rsidRPr="00F9756A">
            <w:rPr>
              <w:rStyle w:val="PlaceholderText"/>
              <w:color w:val="0000FF"/>
              <w:u w:val="single"/>
            </w:rPr>
            <w:t>Enter number</w:t>
          </w:r>
        </w:p>
      </w:docPartBody>
    </w:docPart>
    <w:docPart>
      <w:docPartPr>
        <w:name w:val="E6E95D595B0E4229952435415E528D38"/>
        <w:category>
          <w:name w:val="General"/>
          <w:gallery w:val="placeholder"/>
        </w:category>
        <w:types>
          <w:type w:val="bbPlcHdr"/>
        </w:types>
        <w:behaviors>
          <w:behavior w:val="content"/>
        </w:behaviors>
        <w:guid w:val="{6BBDEBC6-D345-42C7-9FAA-3AACC9DC8372}"/>
      </w:docPartPr>
      <w:docPartBody>
        <w:p w:rsidR="00F96177" w:rsidRDefault="00C05412">
          <w:r w:rsidRPr="00F9756A">
            <w:rPr>
              <w:rStyle w:val="PlaceholderText"/>
              <w:color w:val="0000FF"/>
              <w:u w:val="single"/>
            </w:rPr>
            <w:t>Enter number</w:t>
          </w:r>
        </w:p>
      </w:docPartBody>
    </w:docPart>
    <w:docPart>
      <w:docPartPr>
        <w:name w:val="799502CCE580425A98373774C1B80D2F"/>
        <w:category>
          <w:name w:val="General"/>
          <w:gallery w:val="placeholder"/>
        </w:category>
        <w:types>
          <w:type w:val="bbPlcHdr"/>
        </w:types>
        <w:behaviors>
          <w:behavior w:val="content"/>
        </w:behaviors>
        <w:guid w:val="{81C8CA63-AF3C-4A40-8EF0-DC6ADD5E56D6}"/>
      </w:docPartPr>
      <w:docPartBody>
        <w:p w:rsidR="00F96177" w:rsidRDefault="00C05412">
          <w:r w:rsidRPr="00F9756A">
            <w:rPr>
              <w:rStyle w:val="PlaceholderText"/>
              <w:color w:val="0000FF"/>
              <w:u w:val="single"/>
            </w:rPr>
            <w:t>Enter number</w:t>
          </w:r>
        </w:p>
      </w:docPartBody>
    </w:docPart>
    <w:docPart>
      <w:docPartPr>
        <w:name w:val="A2FB514F2C2344998FA632A12118235E"/>
        <w:category>
          <w:name w:val="General"/>
          <w:gallery w:val="placeholder"/>
        </w:category>
        <w:types>
          <w:type w:val="bbPlcHdr"/>
        </w:types>
        <w:behaviors>
          <w:behavior w:val="content"/>
        </w:behaviors>
        <w:guid w:val="{BF26FB23-19C0-4B59-A86F-D88361211842}"/>
      </w:docPartPr>
      <w:docPartBody>
        <w:p w:rsidR="00F96177" w:rsidRDefault="00C05412">
          <w:r w:rsidRPr="00F9756A">
            <w:rPr>
              <w:rStyle w:val="PlaceholderText"/>
              <w:color w:val="0000FF"/>
              <w:u w:val="single"/>
            </w:rPr>
            <w:t>Enter number</w:t>
          </w:r>
        </w:p>
      </w:docPartBody>
    </w:docPart>
    <w:docPart>
      <w:docPartPr>
        <w:name w:val="3DD62515EDC84B7BA51D28173AE79A54"/>
        <w:category>
          <w:name w:val="General"/>
          <w:gallery w:val="placeholder"/>
        </w:category>
        <w:types>
          <w:type w:val="bbPlcHdr"/>
        </w:types>
        <w:behaviors>
          <w:behavior w:val="content"/>
        </w:behaviors>
        <w:guid w:val="{44A8483E-18B5-4FD2-B1E6-697C8BD8B2D1}"/>
      </w:docPartPr>
      <w:docPartBody>
        <w:p w:rsidR="00F96177" w:rsidRDefault="00C05412">
          <w:r w:rsidRPr="00F9756A">
            <w:rPr>
              <w:rStyle w:val="PlaceholderText"/>
              <w:color w:val="0000FF"/>
              <w:u w:val="single"/>
            </w:rPr>
            <w:t>Enter number</w:t>
          </w:r>
        </w:p>
      </w:docPartBody>
    </w:docPart>
    <w:docPart>
      <w:docPartPr>
        <w:name w:val="261E34A273E14FCFA96343779B46A8B9"/>
        <w:category>
          <w:name w:val="General"/>
          <w:gallery w:val="placeholder"/>
        </w:category>
        <w:types>
          <w:type w:val="bbPlcHdr"/>
        </w:types>
        <w:behaviors>
          <w:behavior w:val="content"/>
        </w:behaviors>
        <w:guid w:val="{454F86D5-0E69-438B-9262-770911D560A1}"/>
      </w:docPartPr>
      <w:docPartBody>
        <w:p w:rsidR="00F96177" w:rsidRDefault="00C05412">
          <w:r w:rsidRPr="00F9756A">
            <w:rPr>
              <w:rStyle w:val="PlaceholderText"/>
              <w:color w:val="0000FF"/>
              <w:u w:val="single"/>
            </w:rPr>
            <w:t>Enter number</w:t>
          </w:r>
        </w:p>
      </w:docPartBody>
    </w:docPart>
    <w:docPart>
      <w:docPartPr>
        <w:name w:val="F916891735C543C0BAC830229D9B3516"/>
        <w:category>
          <w:name w:val="General"/>
          <w:gallery w:val="placeholder"/>
        </w:category>
        <w:types>
          <w:type w:val="bbPlcHdr"/>
        </w:types>
        <w:behaviors>
          <w:behavior w:val="content"/>
        </w:behaviors>
        <w:guid w:val="{8A75DCF5-7D70-40BE-BB7E-2F7B7F18E4B8}"/>
      </w:docPartPr>
      <w:docPartBody>
        <w:p w:rsidR="00F96177" w:rsidRDefault="00C05412">
          <w:r w:rsidRPr="00F9756A">
            <w:rPr>
              <w:rStyle w:val="PlaceholderText"/>
              <w:color w:val="0000FF"/>
              <w:u w:val="single"/>
            </w:rPr>
            <w:t>Enter number</w:t>
          </w:r>
        </w:p>
      </w:docPartBody>
    </w:docPart>
    <w:docPart>
      <w:docPartPr>
        <w:name w:val="02E2DBF11DC5449D9E085BECF30DB0FF"/>
        <w:category>
          <w:name w:val="General"/>
          <w:gallery w:val="placeholder"/>
        </w:category>
        <w:types>
          <w:type w:val="bbPlcHdr"/>
        </w:types>
        <w:behaviors>
          <w:behavior w:val="content"/>
        </w:behaviors>
        <w:guid w:val="{AE0A3BDA-872E-48AC-A5F6-B3019E078C48}"/>
      </w:docPartPr>
      <w:docPartBody>
        <w:p w:rsidR="00F96177" w:rsidRDefault="00C05412">
          <w:r w:rsidRPr="00F9756A">
            <w:rPr>
              <w:rStyle w:val="PlaceholderText"/>
              <w:color w:val="0000FF"/>
              <w:u w:val="single"/>
            </w:rPr>
            <w:t>Enter number</w:t>
          </w:r>
        </w:p>
      </w:docPartBody>
    </w:docPart>
    <w:docPart>
      <w:docPartPr>
        <w:name w:val="3A93C64B01C84D77BE39BE7A3647A2FD"/>
        <w:category>
          <w:name w:val="General"/>
          <w:gallery w:val="placeholder"/>
        </w:category>
        <w:types>
          <w:type w:val="bbPlcHdr"/>
        </w:types>
        <w:behaviors>
          <w:behavior w:val="content"/>
        </w:behaviors>
        <w:guid w:val="{44780D95-8DDF-49F3-8630-91798C7C6AA7}"/>
      </w:docPartPr>
      <w:docPartBody>
        <w:p w:rsidR="00F96177" w:rsidRDefault="00C05412">
          <w:r w:rsidRPr="00F9756A">
            <w:rPr>
              <w:rStyle w:val="PlaceholderText"/>
              <w:color w:val="0000FF"/>
              <w:u w:val="single"/>
            </w:rPr>
            <w:t>Enter number</w:t>
          </w:r>
        </w:p>
      </w:docPartBody>
    </w:docPart>
    <w:docPart>
      <w:docPartPr>
        <w:name w:val="FBB0E1980965444BBBBACDAA1D925AF2"/>
        <w:category>
          <w:name w:val="General"/>
          <w:gallery w:val="placeholder"/>
        </w:category>
        <w:types>
          <w:type w:val="bbPlcHdr"/>
        </w:types>
        <w:behaviors>
          <w:behavior w:val="content"/>
        </w:behaviors>
        <w:guid w:val="{F8F65BD3-66F3-4F59-82B1-00B78AAC320F}"/>
      </w:docPartPr>
      <w:docPartBody>
        <w:p w:rsidR="00F96177" w:rsidRDefault="00C05412">
          <w:r w:rsidRPr="00F9756A">
            <w:rPr>
              <w:rStyle w:val="PlaceholderText"/>
              <w:color w:val="0000FF"/>
              <w:u w:val="single"/>
            </w:rPr>
            <w:t>Enter number</w:t>
          </w:r>
        </w:p>
      </w:docPartBody>
    </w:docPart>
    <w:docPart>
      <w:docPartPr>
        <w:name w:val="C5BCADD12B904DAAACCAAE0F133CA05D"/>
        <w:category>
          <w:name w:val="General"/>
          <w:gallery w:val="placeholder"/>
        </w:category>
        <w:types>
          <w:type w:val="bbPlcHdr"/>
        </w:types>
        <w:behaviors>
          <w:behavior w:val="content"/>
        </w:behaviors>
        <w:guid w:val="{20C4CA03-1894-4CE7-9167-90742D86FDF3}"/>
      </w:docPartPr>
      <w:docPartBody>
        <w:p w:rsidR="00F96177" w:rsidRDefault="00C05412">
          <w:r w:rsidRPr="00F9756A">
            <w:rPr>
              <w:rStyle w:val="PlaceholderText"/>
              <w:color w:val="0000FF"/>
              <w:u w:val="single"/>
            </w:rPr>
            <w:t>Enter number</w:t>
          </w:r>
        </w:p>
      </w:docPartBody>
    </w:docPart>
    <w:docPart>
      <w:docPartPr>
        <w:name w:val="EABB40CFAE3E4240B2379374BB563384"/>
        <w:category>
          <w:name w:val="General"/>
          <w:gallery w:val="placeholder"/>
        </w:category>
        <w:types>
          <w:type w:val="bbPlcHdr"/>
        </w:types>
        <w:behaviors>
          <w:behavior w:val="content"/>
        </w:behaviors>
        <w:guid w:val="{E678FF2A-E97C-412F-8D5E-03274642F6A9}"/>
      </w:docPartPr>
      <w:docPartBody>
        <w:p w:rsidR="00F96177" w:rsidRDefault="00C05412">
          <w:r w:rsidRPr="00F9756A">
            <w:rPr>
              <w:rStyle w:val="PlaceholderText"/>
              <w:color w:val="0000FF"/>
              <w:u w:val="single"/>
            </w:rPr>
            <w:t>Enter number</w:t>
          </w:r>
        </w:p>
      </w:docPartBody>
    </w:docPart>
    <w:docPart>
      <w:docPartPr>
        <w:name w:val="55C80977B1744ECD80E244EABB73900B"/>
        <w:category>
          <w:name w:val="General"/>
          <w:gallery w:val="placeholder"/>
        </w:category>
        <w:types>
          <w:type w:val="bbPlcHdr"/>
        </w:types>
        <w:behaviors>
          <w:behavior w:val="content"/>
        </w:behaviors>
        <w:guid w:val="{9FF1E6AD-7654-4724-A8C5-DE0FDE4289C7}"/>
      </w:docPartPr>
      <w:docPartBody>
        <w:p w:rsidR="00F96177" w:rsidRDefault="00C05412">
          <w:r w:rsidRPr="00F9756A">
            <w:rPr>
              <w:rStyle w:val="PlaceholderText"/>
              <w:color w:val="0000FF"/>
              <w:u w:val="single"/>
            </w:rPr>
            <w:t>Enter number</w:t>
          </w:r>
        </w:p>
      </w:docPartBody>
    </w:docPart>
    <w:docPart>
      <w:docPartPr>
        <w:name w:val="E4CF8D5A48924A0FBBF314BC8814D87B"/>
        <w:category>
          <w:name w:val="General"/>
          <w:gallery w:val="placeholder"/>
        </w:category>
        <w:types>
          <w:type w:val="bbPlcHdr"/>
        </w:types>
        <w:behaviors>
          <w:behavior w:val="content"/>
        </w:behaviors>
        <w:guid w:val="{7E8E9C40-A7A6-43A2-8761-CC378992F419}"/>
      </w:docPartPr>
      <w:docPartBody>
        <w:p w:rsidR="00F96177" w:rsidRDefault="00C05412">
          <w:r w:rsidRPr="00F9756A">
            <w:rPr>
              <w:rStyle w:val="PlaceholderText"/>
              <w:color w:val="0000FF"/>
              <w:u w:val="single"/>
            </w:rPr>
            <w:t>Enter number</w:t>
          </w:r>
        </w:p>
      </w:docPartBody>
    </w:docPart>
    <w:docPart>
      <w:docPartPr>
        <w:name w:val="73022DB6CBAD4BB09BDB83A3D871FDE9"/>
        <w:category>
          <w:name w:val="General"/>
          <w:gallery w:val="placeholder"/>
        </w:category>
        <w:types>
          <w:type w:val="bbPlcHdr"/>
        </w:types>
        <w:behaviors>
          <w:behavior w:val="content"/>
        </w:behaviors>
        <w:guid w:val="{C21AB1B7-8E08-46FA-958E-38EAEF37BCB5}"/>
      </w:docPartPr>
      <w:docPartBody>
        <w:p w:rsidR="00F96177" w:rsidRDefault="00C05412">
          <w:r w:rsidRPr="00F9756A">
            <w:rPr>
              <w:rStyle w:val="PlaceholderText"/>
              <w:color w:val="0000FF"/>
              <w:u w:val="single"/>
            </w:rPr>
            <w:t>Enter number</w:t>
          </w:r>
        </w:p>
      </w:docPartBody>
    </w:docPart>
    <w:docPart>
      <w:docPartPr>
        <w:name w:val="2155A19AB0EB447EA28B745B677B856E"/>
        <w:category>
          <w:name w:val="General"/>
          <w:gallery w:val="placeholder"/>
        </w:category>
        <w:types>
          <w:type w:val="bbPlcHdr"/>
        </w:types>
        <w:behaviors>
          <w:behavior w:val="content"/>
        </w:behaviors>
        <w:guid w:val="{928BABCD-1BFB-482B-BFBA-A2599C211CA1}"/>
      </w:docPartPr>
      <w:docPartBody>
        <w:p w:rsidR="00F96177" w:rsidRDefault="00C05412">
          <w:r w:rsidRPr="00790E46">
            <w:rPr>
              <w:rStyle w:val="PlaceholderText"/>
              <w:color w:val="0000FF"/>
              <w:u w:val="single" w:color="0000FF"/>
            </w:rPr>
            <w:t>Enter number</w:t>
          </w:r>
        </w:p>
      </w:docPartBody>
    </w:docPart>
    <w:docPart>
      <w:docPartPr>
        <w:name w:val="9570F10391FA472CAA1264AEAC2C19BC"/>
        <w:category>
          <w:name w:val="General"/>
          <w:gallery w:val="placeholder"/>
        </w:category>
        <w:types>
          <w:type w:val="bbPlcHdr"/>
        </w:types>
        <w:behaviors>
          <w:behavior w:val="content"/>
        </w:behaviors>
        <w:guid w:val="{BC42EED2-34C6-47B4-B9C0-E02518482783}"/>
      </w:docPartPr>
      <w:docPartBody>
        <w:p w:rsidR="00F96177" w:rsidRDefault="00C05412">
          <w:r w:rsidRPr="00F9756A">
            <w:rPr>
              <w:rStyle w:val="PlaceholderText"/>
              <w:color w:val="0000FF"/>
              <w:u w:val="single"/>
            </w:rPr>
            <w:t>Enter number</w:t>
          </w:r>
        </w:p>
      </w:docPartBody>
    </w:docPart>
    <w:docPart>
      <w:docPartPr>
        <w:name w:val="24B6022152A94BB7B513437BC115FC71"/>
        <w:category>
          <w:name w:val="General"/>
          <w:gallery w:val="placeholder"/>
        </w:category>
        <w:types>
          <w:type w:val="bbPlcHdr"/>
        </w:types>
        <w:behaviors>
          <w:behavior w:val="content"/>
        </w:behaviors>
        <w:guid w:val="{9DBF28EC-A08D-4C29-8451-497DD68CE2D2}"/>
      </w:docPartPr>
      <w:docPartBody>
        <w:p w:rsidR="00F96177" w:rsidRDefault="00C05412">
          <w:r w:rsidRPr="00F9756A">
            <w:rPr>
              <w:rStyle w:val="PlaceholderText"/>
              <w:color w:val="0000FF"/>
              <w:u w:val="single"/>
            </w:rPr>
            <w:t>Enter number</w:t>
          </w:r>
        </w:p>
      </w:docPartBody>
    </w:docPart>
    <w:docPart>
      <w:docPartPr>
        <w:name w:val="2FE77F56C69845FBA845BC7F9EE2E3CB"/>
        <w:category>
          <w:name w:val="General"/>
          <w:gallery w:val="placeholder"/>
        </w:category>
        <w:types>
          <w:type w:val="bbPlcHdr"/>
        </w:types>
        <w:behaviors>
          <w:behavior w:val="content"/>
        </w:behaviors>
        <w:guid w:val="{284C1B7F-A0C8-4DD0-92B1-1837D90804DE}"/>
      </w:docPartPr>
      <w:docPartBody>
        <w:p w:rsidR="00F96177" w:rsidRDefault="00C05412">
          <w:r w:rsidRPr="00F9756A">
            <w:rPr>
              <w:rStyle w:val="PlaceholderText"/>
              <w:color w:val="0000FF"/>
              <w:u w:val="single"/>
            </w:rPr>
            <w:t>Enter number</w:t>
          </w:r>
        </w:p>
      </w:docPartBody>
    </w:docPart>
    <w:docPart>
      <w:docPartPr>
        <w:name w:val="46895C677A04460B8FE1C7967C1DF466"/>
        <w:category>
          <w:name w:val="General"/>
          <w:gallery w:val="placeholder"/>
        </w:category>
        <w:types>
          <w:type w:val="bbPlcHdr"/>
        </w:types>
        <w:behaviors>
          <w:behavior w:val="content"/>
        </w:behaviors>
        <w:guid w:val="{3A8D4EFC-5BE0-478B-9002-A3D6D45B70AA}"/>
      </w:docPartPr>
      <w:docPartBody>
        <w:p w:rsidR="00F96177" w:rsidRDefault="00C05412">
          <w:r w:rsidRPr="00F9756A">
            <w:rPr>
              <w:rStyle w:val="PlaceholderText"/>
              <w:color w:val="0000FF"/>
              <w:u w:val="single"/>
            </w:rPr>
            <w:t>Enter number</w:t>
          </w:r>
        </w:p>
      </w:docPartBody>
    </w:docPart>
    <w:docPart>
      <w:docPartPr>
        <w:name w:val="81A035A6FAA24F69B9BFFBAD399B693A"/>
        <w:category>
          <w:name w:val="General"/>
          <w:gallery w:val="placeholder"/>
        </w:category>
        <w:types>
          <w:type w:val="bbPlcHdr"/>
        </w:types>
        <w:behaviors>
          <w:behavior w:val="content"/>
        </w:behaviors>
        <w:guid w:val="{09E37859-824F-4BDF-B4F4-86BABC7E19BC}"/>
      </w:docPartPr>
      <w:docPartBody>
        <w:p w:rsidR="00F96177" w:rsidRDefault="00C05412">
          <w:r w:rsidRPr="00F9756A">
            <w:rPr>
              <w:rStyle w:val="PlaceholderText"/>
              <w:color w:val="0000FF"/>
              <w:u w:val="single"/>
            </w:rPr>
            <w:t>Enter number</w:t>
          </w:r>
        </w:p>
      </w:docPartBody>
    </w:docPart>
    <w:docPart>
      <w:docPartPr>
        <w:name w:val="CB1C0089F75849D79DBECDD5F3F5C293"/>
        <w:category>
          <w:name w:val="General"/>
          <w:gallery w:val="placeholder"/>
        </w:category>
        <w:types>
          <w:type w:val="bbPlcHdr"/>
        </w:types>
        <w:behaviors>
          <w:behavior w:val="content"/>
        </w:behaviors>
        <w:guid w:val="{434EB7F6-5CED-443A-AA15-96CF03520F28}"/>
      </w:docPartPr>
      <w:docPartBody>
        <w:p w:rsidR="00F96177" w:rsidRDefault="00C05412">
          <w:r w:rsidRPr="00F9756A">
            <w:rPr>
              <w:rStyle w:val="PlaceholderText"/>
              <w:color w:val="0000FF"/>
              <w:u w:val="single"/>
            </w:rPr>
            <w:t>Enter number</w:t>
          </w:r>
        </w:p>
      </w:docPartBody>
    </w:docPart>
    <w:docPart>
      <w:docPartPr>
        <w:name w:val="7ACDC5010DD84A2B83915DA1BB3E4801"/>
        <w:category>
          <w:name w:val="General"/>
          <w:gallery w:val="placeholder"/>
        </w:category>
        <w:types>
          <w:type w:val="bbPlcHdr"/>
        </w:types>
        <w:behaviors>
          <w:behavior w:val="content"/>
        </w:behaviors>
        <w:guid w:val="{E9CD2BE3-0885-4738-B0F1-8308567BE8D9}"/>
      </w:docPartPr>
      <w:docPartBody>
        <w:p w:rsidR="00F96177" w:rsidRDefault="00C05412">
          <w:r w:rsidRPr="00F9756A">
            <w:rPr>
              <w:rStyle w:val="PlaceholderText"/>
              <w:color w:val="0000FF"/>
              <w:u w:val="single"/>
            </w:rPr>
            <w:t>Enter number</w:t>
          </w:r>
        </w:p>
      </w:docPartBody>
    </w:docPart>
    <w:docPart>
      <w:docPartPr>
        <w:name w:val="AAA48370D0714129BC6D3A96F1B38F1B"/>
        <w:category>
          <w:name w:val="General"/>
          <w:gallery w:val="placeholder"/>
        </w:category>
        <w:types>
          <w:type w:val="bbPlcHdr"/>
        </w:types>
        <w:behaviors>
          <w:behavior w:val="content"/>
        </w:behaviors>
        <w:guid w:val="{14900CBA-7092-448F-A22A-1D8B0A4667A8}"/>
      </w:docPartPr>
      <w:docPartBody>
        <w:p w:rsidR="00F96177" w:rsidRDefault="00C05412">
          <w:r w:rsidRPr="00F9756A">
            <w:rPr>
              <w:rStyle w:val="PlaceholderText"/>
              <w:color w:val="0000FF"/>
              <w:u w:val="single"/>
            </w:rPr>
            <w:t>Enter number</w:t>
          </w:r>
        </w:p>
      </w:docPartBody>
    </w:docPart>
    <w:docPart>
      <w:docPartPr>
        <w:name w:val="A8AA2896553742EBAA915D15AF501147"/>
        <w:category>
          <w:name w:val="General"/>
          <w:gallery w:val="placeholder"/>
        </w:category>
        <w:types>
          <w:type w:val="bbPlcHdr"/>
        </w:types>
        <w:behaviors>
          <w:behavior w:val="content"/>
        </w:behaviors>
        <w:guid w:val="{40CA7D8A-A9C8-484A-9E05-B3A05DF4D710}"/>
      </w:docPartPr>
      <w:docPartBody>
        <w:p w:rsidR="00F96177" w:rsidRDefault="00C05412">
          <w:r w:rsidRPr="00F9756A">
            <w:rPr>
              <w:rStyle w:val="PlaceholderText"/>
              <w:color w:val="0000FF"/>
              <w:u w:val="single"/>
            </w:rPr>
            <w:t>Enter number</w:t>
          </w:r>
        </w:p>
      </w:docPartBody>
    </w:docPart>
    <w:docPart>
      <w:docPartPr>
        <w:name w:val="FD351EAF5AB343608DA5B1CF1B05F75D"/>
        <w:category>
          <w:name w:val="General"/>
          <w:gallery w:val="placeholder"/>
        </w:category>
        <w:types>
          <w:type w:val="bbPlcHdr"/>
        </w:types>
        <w:behaviors>
          <w:behavior w:val="content"/>
        </w:behaviors>
        <w:guid w:val="{FB2C917F-3DA6-4039-8600-C319F1B863C5}"/>
      </w:docPartPr>
      <w:docPartBody>
        <w:p w:rsidR="00F96177" w:rsidRDefault="00C05412">
          <w:r w:rsidRPr="00F9756A">
            <w:rPr>
              <w:rStyle w:val="PlaceholderText"/>
              <w:color w:val="0000FF"/>
              <w:u w:val="single"/>
            </w:rPr>
            <w:t>Enter number</w:t>
          </w:r>
        </w:p>
      </w:docPartBody>
    </w:docPart>
    <w:docPart>
      <w:docPartPr>
        <w:name w:val="D1F4A835BB33498290BEE17A5100A94E"/>
        <w:category>
          <w:name w:val="General"/>
          <w:gallery w:val="placeholder"/>
        </w:category>
        <w:types>
          <w:type w:val="bbPlcHdr"/>
        </w:types>
        <w:behaviors>
          <w:behavior w:val="content"/>
        </w:behaviors>
        <w:guid w:val="{75D07486-7A44-4099-A329-3DB72D99C847}"/>
      </w:docPartPr>
      <w:docPartBody>
        <w:p w:rsidR="00F96177" w:rsidRDefault="00C05412">
          <w:r w:rsidRPr="00F9756A">
            <w:rPr>
              <w:rStyle w:val="PlaceholderText"/>
              <w:color w:val="0000FF"/>
              <w:u w:val="single"/>
            </w:rPr>
            <w:t>Enter number</w:t>
          </w:r>
        </w:p>
      </w:docPartBody>
    </w:docPart>
    <w:docPart>
      <w:docPartPr>
        <w:name w:val="CCD4DAC033A648E8BF610CF8D6AAA0E2"/>
        <w:category>
          <w:name w:val="General"/>
          <w:gallery w:val="placeholder"/>
        </w:category>
        <w:types>
          <w:type w:val="bbPlcHdr"/>
        </w:types>
        <w:behaviors>
          <w:behavior w:val="content"/>
        </w:behaviors>
        <w:guid w:val="{D206177D-ADC6-4B59-B266-72BEE27AC00E}"/>
      </w:docPartPr>
      <w:docPartBody>
        <w:p w:rsidR="00F96177" w:rsidRDefault="00C05412">
          <w:r w:rsidRPr="00F9756A">
            <w:rPr>
              <w:rStyle w:val="PlaceholderText"/>
              <w:color w:val="0000FF"/>
              <w:u w:val="single"/>
            </w:rPr>
            <w:t>Enter number</w:t>
          </w:r>
        </w:p>
      </w:docPartBody>
    </w:docPart>
    <w:docPart>
      <w:docPartPr>
        <w:name w:val="E56B6A8C160643BC996A98FA3EE1B481"/>
        <w:category>
          <w:name w:val="General"/>
          <w:gallery w:val="placeholder"/>
        </w:category>
        <w:types>
          <w:type w:val="bbPlcHdr"/>
        </w:types>
        <w:behaviors>
          <w:behavior w:val="content"/>
        </w:behaviors>
        <w:guid w:val="{85CF421E-E1A9-42E7-819C-92FE043703D5}"/>
      </w:docPartPr>
      <w:docPartBody>
        <w:p w:rsidR="00F96177" w:rsidRDefault="00C05412">
          <w:r w:rsidRPr="00F9756A">
            <w:rPr>
              <w:rStyle w:val="PlaceholderText"/>
              <w:color w:val="0000FF"/>
              <w:u w:val="single"/>
            </w:rPr>
            <w:t>Enter number</w:t>
          </w:r>
        </w:p>
      </w:docPartBody>
    </w:docPart>
    <w:docPart>
      <w:docPartPr>
        <w:name w:val="3ADFB4B01B234DDB97D513738E0DDCAE"/>
        <w:category>
          <w:name w:val="General"/>
          <w:gallery w:val="placeholder"/>
        </w:category>
        <w:types>
          <w:type w:val="bbPlcHdr"/>
        </w:types>
        <w:behaviors>
          <w:behavior w:val="content"/>
        </w:behaviors>
        <w:guid w:val="{F81A7986-F1CC-44A1-90C3-43B3A8CD515E}"/>
      </w:docPartPr>
      <w:docPartBody>
        <w:p w:rsidR="00F96177" w:rsidRDefault="00C05412">
          <w:r w:rsidRPr="00F9756A">
            <w:rPr>
              <w:rStyle w:val="PlaceholderText"/>
              <w:color w:val="0000FF"/>
              <w:u w:val="single"/>
            </w:rPr>
            <w:t>Enter number</w:t>
          </w:r>
        </w:p>
      </w:docPartBody>
    </w:docPart>
    <w:docPart>
      <w:docPartPr>
        <w:name w:val="6C600FAC78744884BCED7F40006F46A8"/>
        <w:category>
          <w:name w:val="General"/>
          <w:gallery w:val="placeholder"/>
        </w:category>
        <w:types>
          <w:type w:val="bbPlcHdr"/>
        </w:types>
        <w:behaviors>
          <w:behavior w:val="content"/>
        </w:behaviors>
        <w:guid w:val="{B9DE5C08-BCF9-4AD1-8DE2-25469CB2D1CE}"/>
      </w:docPartPr>
      <w:docPartBody>
        <w:p w:rsidR="00F96177" w:rsidRDefault="00C05412">
          <w:r w:rsidRPr="00F9756A">
            <w:rPr>
              <w:rStyle w:val="PlaceholderText"/>
              <w:color w:val="0000FF"/>
              <w:u w:val="single"/>
            </w:rPr>
            <w:t>Enter number</w:t>
          </w:r>
        </w:p>
      </w:docPartBody>
    </w:docPart>
    <w:docPart>
      <w:docPartPr>
        <w:name w:val="9AD21278195748CCB582B8CEEFE87F01"/>
        <w:category>
          <w:name w:val="General"/>
          <w:gallery w:val="placeholder"/>
        </w:category>
        <w:types>
          <w:type w:val="bbPlcHdr"/>
        </w:types>
        <w:behaviors>
          <w:behavior w:val="content"/>
        </w:behaviors>
        <w:guid w:val="{6769A7E8-1403-4135-B01A-03D69C617065}"/>
      </w:docPartPr>
      <w:docPartBody>
        <w:p w:rsidR="00F96177" w:rsidRDefault="00C05412">
          <w:r w:rsidRPr="00F9756A">
            <w:rPr>
              <w:rStyle w:val="PlaceholderText"/>
              <w:color w:val="0000FF"/>
              <w:u w:val="single"/>
            </w:rPr>
            <w:t>Enter number</w:t>
          </w:r>
        </w:p>
      </w:docPartBody>
    </w:docPart>
    <w:docPart>
      <w:docPartPr>
        <w:name w:val="267DD712CF9848859F6ADBCC949469D0"/>
        <w:category>
          <w:name w:val="General"/>
          <w:gallery w:val="placeholder"/>
        </w:category>
        <w:types>
          <w:type w:val="bbPlcHdr"/>
        </w:types>
        <w:behaviors>
          <w:behavior w:val="content"/>
        </w:behaviors>
        <w:guid w:val="{3CB9B821-9EB9-413E-89A1-B1870903CBA8}"/>
      </w:docPartPr>
      <w:docPartBody>
        <w:p w:rsidR="00F96177" w:rsidRDefault="00C05412">
          <w:r w:rsidRPr="00F9756A">
            <w:rPr>
              <w:rStyle w:val="PlaceholderText"/>
              <w:color w:val="0000FF"/>
              <w:u w:val="single"/>
            </w:rPr>
            <w:t>Enter number</w:t>
          </w:r>
        </w:p>
      </w:docPartBody>
    </w:docPart>
    <w:docPart>
      <w:docPartPr>
        <w:name w:val="BEEC96E89F924863812754C056785D7E"/>
        <w:category>
          <w:name w:val="General"/>
          <w:gallery w:val="placeholder"/>
        </w:category>
        <w:types>
          <w:type w:val="bbPlcHdr"/>
        </w:types>
        <w:behaviors>
          <w:behavior w:val="content"/>
        </w:behaviors>
        <w:guid w:val="{4831950A-E9BA-412F-B8BE-8AC189BF4382}"/>
      </w:docPartPr>
      <w:docPartBody>
        <w:p w:rsidR="00F96177" w:rsidRDefault="00C05412">
          <w:r w:rsidRPr="00F9756A">
            <w:rPr>
              <w:rStyle w:val="PlaceholderText"/>
              <w:color w:val="0000FF"/>
              <w:u w:val="single"/>
            </w:rPr>
            <w:t>Enter number</w:t>
          </w:r>
        </w:p>
      </w:docPartBody>
    </w:docPart>
    <w:docPart>
      <w:docPartPr>
        <w:name w:val="58DF674464264C959054F125604C7155"/>
        <w:category>
          <w:name w:val="General"/>
          <w:gallery w:val="placeholder"/>
        </w:category>
        <w:types>
          <w:type w:val="bbPlcHdr"/>
        </w:types>
        <w:behaviors>
          <w:behavior w:val="content"/>
        </w:behaviors>
        <w:guid w:val="{F9FAE1DC-1490-487E-A484-1A2F4000916D}"/>
      </w:docPartPr>
      <w:docPartBody>
        <w:p w:rsidR="00F96177" w:rsidRDefault="00C05412">
          <w:r w:rsidRPr="00F9756A">
            <w:rPr>
              <w:rStyle w:val="PlaceholderText"/>
              <w:color w:val="0000FF"/>
              <w:u w:val="single"/>
            </w:rPr>
            <w:t>Enter number</w:t>
          </w:r>
        </w:p>
      </w:docPartBody>
    </w:docPart>
    <w:docPart>
      <w:docPartPr>
        <w:name w:val="31C6723DB6464141A1A293FA262A148C"/>
        <w:category>
          <w:name w:val="General"/>
          <w:gallery w:val="placeholder"/>
        </w:category>
        <w:types>
          <w:type w:val="bbPlcHdr"/>
        </w:types>
        <w:behaviors>
          <w:behavior w:val="content"/>
        </w:behaviors>
        <w:guid w:val="{EC3BADCE-FED1-42A9-A681-F4A28D7C8089}"/>
      </w:docPartPr>
      <w:docPartBody>
        <w:p w:rsidR="00F96177" w:rsidRDefault="00C05412">
          <w:r w:rsidRPr="00F9756A">
            <w:rPr>
              <w:rStyle w:val="PlaceholderText"/>
              <w:color w:val="0000FF"/>
              <w:u w:val="single"/>
            </w:rPr>
            <w:t>Enter number</w:t>
          </w:r>
        </w:p>
      </w:docPartBody>
    </w:docPart>
    <w:docPart>
      <w:docPartPr>
        <w:name w:val="A964795C50F64889BB38CB056CD054AC"/>
        <w:category>
          <w:name w:val="General"/>
          <w:gallery w:val="placeholder"/>
        </w:category>
        <w:types>
          <w:type w:val="bbPlcHdr"/>
        </w:types>
        <w:behaviors>
          <w:behavior w:val="content"/>
        </w:behaviors>
        <w:guid w:val="{5689D5E8-B139-4C78-9A3F-8F2690335CEE}"/>
      </w:docPartPr>
      <w:docPartBody>
        <w:p w:rsidR="00F96177" w:rsidRDefault="00C05412">
          <w:r w:rsidRPr="00F9756A">
            <w:rPr>
              <w:rStyle w:val="PlaceholderText"/>
              <w:color w:val="0000FF"/>
              <w:u w:val="single"/>
            </w:rPr>
            <w:t>Enter number</w:t>
          </w:r>
        </w:p>
      </w:docPartBody>
    </w:docPart>
    <w:docPart>
      <w:docPartPr>
        <w:name w:val="A70C0ED6878648C5971BE4843182AC43"/>
        <w:category>
          <w:name w:val="General"/>
          <w:gallery w:val="placeholder"/>
        </w:category>
        <w:types>
          <w:type w:val="bbPlcHdr"/>
        </w:types>
        <w:behaviors>
          <w:behavior w:val="content"/>
        </w:behaviors>
        <w:guid w:val="{F46CFD40-A8F8-459B-8062-3C443A25EA4B}"/>
      </w:docPartPr>
      <w:docPartBody>
        <w:p w:rsidR="00F96177" w:rsidRDefault="00C05412">
          <w:r w:rsidRPr="00F9756A">
            <w:rPr>
              <w:rStyle w:val="PlaceholderText"/>
              <w:color w:val="0000FF"/>
              <w:u w:val="single"/>
            </w:rPr>
            <w:t>Enter number</w:t>
          </w:r>
        </w:p>
      </w:docPartBody>
    </w:docPart>
    <w:docPart>
      <w:docPartPr>
        <w:name w:val="3205E4AB3B8441CB92C9AA43767DA83F"/>
        <w:category>
          <w:name w:val="General"/>
          <w:gallery w:val="placeholder"/>
        </w:category>
        <w:types>
          <w:type w:val="bbPlcHdr"/>
        </w:types>
        <w:behaviors>
          <w:behavior w:val="content"/>
        </w:behaviors>
        <w:guid w:val="{487228CF-FC1E-4705-AD5D-9E4613D032F4}"/>
      </w:docPartPr>
      <w:docPartBody>
        <w:p w:rsidR="00F96177" w:rsidRDefault="00C05412">
          <w:r w:rsidRPr="00F9756A">
            <w:rPr>
              <w:rStyle w:val="PlaceholderText"/>
              <w:color w:val="0000FF"/>
              <w:u w:val="single"/>
            </w:rPr>
            <w:t xml:space="preserve">Enter </w:t>
          </w:r>
          <w:r>
            <w:rPr>
              <w:rStyle w:val="PlaceholderText"/>
              <w:color w:val="0000FF"/>
              <w:u w:val="single"/>
            </w:rPr>
            <w:t>dollar amount</w:t>
          </w:r>
        </w:p>
      </w:docPartBody>
    </w:docPart>
    <w:docPart>
      <w:docPartPr>
        <w:name w:val="E770AB0CD64B4A4E98C3F79A6D0D1553"/>
        <w:category>
          <w:name w:val="General"/>
          <w:gallery w:val="placeholder"/>
        </w:category>
        <w:types>
          <w:type w:val="bbPlcHdr"/>
        </w:types>
        <w:behaviors>
          <w:behavior w:val="content"/>
        </w:behaviors>
        <w:guid w:val="{86E00EAF-4186-4AE5-83F2-8066E9116669}"/>
      </w:docPartPr>
      <w:docPartBody>
        <w:p w:rsidR="00F96177" w:rsidRDefault="00C05412">
          <w:r w:rsidRPr="00F9756A">
            <w:rPr>
              <w:rStyle w:val="PlaceholderText"/>
              <w:color w:val="0000FF"/>
              <w:u w:val="single"/>
            </w:rPr>
            <w:t>Enter number</w:t>
          </w:r>
        </w:p>
      </w:docPartBody>
    </w:docPart>
    <w:docPart>
      <w:docPartPr>
        <w:name w:val="6498AD8A6D094D59A3D67288328EAB00"/>
        <w:category>
          <w:name w:val="General"/>
          <w:gallery w:val="placeholder"/>
        </w:category>
        <w:types>
          <w:type w:val="bbPlcHdr"/>
        </w:types>
        <w:behaviors>
          <w:behavior w:val="content"/>
        </w:behaviors>
        <w:guid w:val="{60FB0D6D-699C-43BC-9BF3-6214260079D3}"/>
      </w:docPartPr>
      <w:docPartBody>
        <w:p w:rsidR="00F96177" w:rsidRDefault="00C05412">
          <w:r w:rsidRPr="00F9756A">
            <w:rPr>
              <w:rStyle w:val="PlaceholderText"/>
              <w:color w:val="0000FF"/>
              <w:u w:val="single"/>
            </w:rPr>
            <w:t>Enter number</w:t>
          </w:r>
        </w:p>
      </w:docPartBody>
    </w:docPart>
    <w:docPart>
      <w:docPartPr>
        <w:name w:val="3FEA73B50FE3411BA9926786E92CE125"/>
        <w:category>
          <w:name w:val="General"/>
          <w:gallery w:val="placeholder"/>
        </w:category>
        <w:types>
          <w:type w:val="bbPlcHdr"/>
        </w:types>
        <w:behaviors>
          <w:behavior w:val="content"/>
        </w:behaviors>
        <w:guid w:val="{274DB328-2D0D-4E8D-AE9C-9E8E78D881D5}"/>
      </w:docPartPr>
      <w:docPartBody>
        <w:p w:rsidR="00660FE5" w:rsidRDefault="00C05412">
          <w:r w:rsidRPr="00F9756A">
            <w:rPr>
              <w:rStyle w:val="PlaceholderText"/>
              <w:rFonts w:eastAsiaTheme="minorHAnsi"/>
              <w:color w:val="0000FF"/>
              <w:u w:val="single"/>
            </w:rPr>
            <w:t>Enter number</w:t>
          </w:r>
        </w:p>
      </w:docPartBody>
    </w:docPart>
    <w:docPart>
      <w:docPartPr>
        <w:name w:val="E9F4E3D5FC674CD3801403777256C34B"/>
        <w:category>
          <w:name w:val="General"/>
          <w:gallery w:val="placeholder"/>
        </w:category>
        <w:types>
          <w:type w:val="bbPlcHdr"/>
        </w:types>
        <w:behaviors>
          <w:behavior w:val="content"/>
        </w:behaviors>
        <w:guid w:val="{4414AA5B-8441-4823-AFC3-E419AB1359D0}"/>
      </w:docPartPr>
      <w:docPartBody>
        <w:p w:rsidR="00660FE5" w:rsidRDefault="00C05412">
          <w:r w:rsidRPr="00F9756A">
            <w:rPr>
              <w:rStyle w:val="PlaceholderText"/>
              <w:rFonts w:eastAsiaTheme="minorHAnsi"/>
              <w:color w:val="0000FF"/>
              <w:u w:val="single"/>
            </w:rPr>
            <w:t>Enter number</w:t>
          </w:r>
        </w:p>
      </w:docPartBody>
    </w:docPart>
    <w:docPart>
      <w:docPartPr>
        <w:name w:val="BFEF8D88BF3E43E7B61CE18A03297DDE"/>
        <w:category>
          <w:name w:val="General"/>
          <w:gallery w:val="placeholder"/>
        </w:category>
        <w:types>
          <w:type w:val="bbPlcHdr"/>
        </w:types>
        <w:behaviors>
          <w:behavior w:val="content"/>
        </w:behaviors>
        <w:guid w:val="{9E7FBBC3-FE6C-4EB7-BCF8-F2F64100FB50}"/>
      </w:docPartPr>
      <w:docPartBody>
        <w:p w:rsidR="00660FE5" w:rsidRDefault="00C05412">
          <w:r w:rsidRPr="00F9756A">
            <w:rPr>
              <w:rStyle w:val="PlaceholderText"/>
              <w:rFonts w:eastAsiaTheme="minorHAnsi"/>
              <w:color w:val="0000FF"/>
              <w:u w:val="single"/>
            </w:rPr>
            <w:t>Enter number</w:t>
          </w:r>
        </w:p>
      </w:docPartBody>
    </w:docPart>
    <w:docPart>
      <w:docPartPr>
        <w:name w:val="E0453456FF594EE7AFB510A10567C1DE"/>
        <w:category>
          <w:name w:val="General"/>
          <w:gallery w:val="placeholder"/>
        </w:category>
        <w:types>
          <w:type w:val="bbPlcHdr"/>
        </w:types>
        <w:behaviors>
          <w:behavior w:val="content"/>
        </w:behaviors>
        <w:guid w:val="{CD1A2BE1-398F-431F-B132-BCCDF6584C85}"/>
      </w:docPartPr>
      <w:docPartBody>
        <w:p w:rsidR="00660FE5" w:rsidRDefault="00C05412">
          <w:r w:rsidRPr="00F9756A">
            <w:rPr>
              <w:rStyle w:val="PlaceholderText"/>
              <w:rFonts w:eastAsiaTheme="minorHAnsi"/>
              <w:color w:val="0000FF"/>
              <w:u w:val="single"/>
            </w:rPr>
            <w:t>Enter number</w:t>
          </w:r>
        </w:p>
      </w:docPartBody>
    </w:docPart>
    <w:docPart>
      <w:docPartPr>
        <w:name w:val="7AA89226450946209CE22790DE7405E0"/>
        <w:category>
          <w:name w:val="General"/>
          <w:gallery w:val="placeholder"/>
        </w:category>
        <w:types>
          <w:type w:val="bbPlcHdr"/>
        </w:types>
        <w:behaviors>
          <w:behavior w:val="content"/>
        </w:behaviors>
        <w:guid w:val="{979E2225-C31B-47B0-964F-50C166BE5E26}"/>
      </w:docPartPr>
      <w:docPartBody>
        <w:p w:rsidR="00660FE5" w:rsidRDefault="00C05412">
          <w:r w:rsidRPr="00F9756A">
            <w:rPr>
              <w:rStyle w:val="PlaceholderText"/>
              <w:rFonts w:eastAsiaTheme="minorHAnsi"/>
              <w:color w:val="0000FF"/>
              <w:u w:val="single"/>
            </w:rPr>
            <w:t>Enter number</w:t>
          </w:r>
        </w:p>
      </w:docPartBody>
    </w:docPart>
    <w:docPart>
      <w:docPartPr>
        <w:name w:val="39E29D83294E415AB85BAD67A4C4F1EE"/>
        <w:category>
          <w:name w:val="General"/>
          <w:gallery w:val="placeholder"/>
        </w:category>
        <w:types>
          <w:type w:val="bbPlcHdr"/>
        </w:types>
        <w:behaviors>
          <w:behavior w:val="content"/>
        </w:behaviors>
        <w:guid w:val="{FD8D8593-578B-4A42-96B9-768C4E7FFF35}"/>
      </w:docPartPr>
      <w:docPartBody>
        <w:p w:rsidR="00937C6F" w:rsidRDefault="00C05412">
          <w:r w:rsidRPr="00F9756A">
            <w:rPr>
              <w:rStyle w:val="PlaceholderText"/>
              <w:color w:val="0000FF"/>
              <w:u w:val="single"/>
            </w:rPr>
            <w:t>Enter number</w:t>
          </w:r>
        </w:p>
      </w:docPartBody>
    </w:docPart>
    <w:docPart>
      <w:docPartPr>
        <w:name w:val="83135C2040784E5D8AD41C664684743F"/>
        <w:category>
          <w:name w:val="General"/>
          <w:gallery w:val="placeholder"/>
        </w:category>
        <w:types>
          <w:type w:val="bbPlcHdr"/>
        </w:types>
        <w:behaviors>
          <w:behavior w:val="content"/>
        </w:behaviors>
        <w:guid w:val="{E8D03CDD-2575-4D38-9E18-17EB4247B4F3}"/>
      </w:docPartPr>
      <w:docPartBody>
        <w:p w:rsidR="00937C6F" w:rsidRDefault="00C05412">
          <w:r w:rsidRPr="00F9756A">
            <w:rPr>
              <w:rStyle w:val="PlaceholderText"/>
              <w:rFonts w:eastAsiaTheme="minorHAnsi"/>
              <w:color w:val="0000FF"/>
              <w:u w:val="single"/>
            </w:rPr>
            <w:t>Enter number</w:t>
          </w:r>
        </w:p>
      </w:docPartBody>
    </w:docPart>
    <w:docPart>
      <w:docPartPr>
        <w:name w:val="BB3374A0F69842928FE51C6FF9D19709"/>
        <w:category>
          <w:name w:val="General"/>
          <w:gallery w:val="placeholder"/>
        </w:category>
        <w:types>
          <w:type w:val="bbPlcHdr"/>
        </w:types>
        <w:behaviors>
          <w:behavior w:val="content"/>
        </w:behaviors>
        <w:guid w:val="{6810C585-A892-47BA-9ACC-32808BE92C30}"/>
      </w:docPartPr>
      <w:docPartBody>
        <w:p w:rsidR="00937C6F" w:rsidRDefault="00C05412">
          <w:r w:rsidRPr="00F9756A">
            <w:rPr>
              <w:rStyle w:val="PlaceholderText"/>
              <w:color w:val="0000FF"/>
              <w:u w:val="single"/>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F1"/>
    <w:rsid w:val="0002370A"/>
    <w:rsid w:val="000B296F"/>
    <w:rsid w:val="003E53D1"/>
    <w:rsid w:val="005161CB"/>
    <w:rsid w:val="00636D85"/>
    <w:rsid w:val="00660FE5"/>
    <w:rsid w:val="00746C1F"/>
    <w:rsid w:val="0086125D"/>
    <w:rsid w:val="008D0EF1"/>
    <w:rsid w:val="00937C6F"/>
    <w:rsid w:val="00A53DBC"/>
    <w:rsid w:val="00A72C01"/>
    <w:rsid w:val="00B10E01"/>
    <w:rsid w:val="00C05412"/>
    <w:rsid w:val="00DA4384"/>
    <w:rsid w:val="00E02048"/>
    <w:rsid w:val="00E366C1"/>
    <w:rsid w:val="00F73153"/>
    <w:rsid w:val="00F9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25D359CB14F998DC5B55BC225FFFC">
    <w:name w:val="9FB25D359CB14F998DC5B55BC225FFFC"/>
    <w:rsid w:val="008D0EF1"/>
  </w:style>
  <w:style w:type="character" w:styleId="PlaceholderText">
    <w:name w:val="Placeholder Text"/>
    <w:basedOn w:val="DefaultParagraphFont"/>
    <w:uiPriority w:val="99"/>
    <w:semiHidden/>
    <w:rsid w:val="00C05412"/>
    <w:rPr>
      <w:color w:val="808080"/>
    </w:rPr>
  </w:style>
  <w:style w:type="paragraph" w:customStyle="1" w:styleId="64048E0169D142979220B8EC9DA4EC5E">
    <w:name w:val="64048E0169D142979220B8EC9DA4EC5E"/>
    <w:rsid w:val="008D0EF1"/>
  </w:style>
  <w:style w:type="paragraph" w:customStyle="1" w:styleId="A7D6D74C942143EEB5AACAF2C129A488">
    <w:name w:val="A7D6D74C942143EEB5AACAF2C129A488"/>
    <w:rsid w:val="008D0EF1"/>
    <w:pPr>
      <w:spacing w:after="0" w:line="240" w:lineRule="auto"/>
    </w:pPr>
    <w:rPr>
      <w:rFonts w:ascii="Times New Roman" w:eastAsia="Times New Roman" w:hAnsi="Times New Roman" w:cs="Times New Roman"/>
      <w:sz w:val="24"/>
      <w:szCs w:val="24"/>
    </w:rPr>
  </w:style>
  <w:style w:type="paragraph" w:customStyle="1" w:styleId="D9E6028869DD4892B587B1F4DB1A30D8">
    <w:name w:val="D9E6028869DD4892B587B1F4DB1A30D8"/>
    <w:rsid w:val="008D0EF1"/>
    <w:pPr>
      <w:spacing w:after="0" w:line="240" w:lineRule="auto"/>
    </w:pPr>
    <w:rPr>
      <w:rFonts w:ascii="Times New Roman" w:eastAsia="Times New Roman" w:hAnsi="Times New Roman" w:cs="Times New Roman"/>
      <w:sz w:val="24"/>
      <w:szCs w:val="24"/>
    </w:rPr>
  </w:style>
  <w:style w:type="paragraph" w:customStyle="1" w:styleId="AEE34350ECE941E79E3387EBFF8A989A">
    <w:name w:val="AEE34350ECE941E79E3387EBFF8A989A"/>
    <w:rsid w:val="008D0EF1"/>
    <w:pPr>
      <w:spacing w:after="0" w:line="240" w:lineRule="auto"/>
    </w:pPr>
    <w:rPr>
      <w:rFonts w:ascii="Times New Roman" w:eastAsia="Times New Roman" w:hAnsi="Times New Roman" w:cs="Times New Roman"/>
      <w:sz w:val="24"/>
      <w:szCs w:val="24"/>
    </w:rPr>
  </w:style>
  <w:style w:type="paragraph" w:customStyle="1" w:styleId="D4BFBC8DB07845D4A460F8A756706C65">
    <w:name w:val="D4BFBC8DB07845D4A460F8A756706C65"/>
    <w:rsid w:val="008D0EF1"/>
    <w:pPr>
      <w:spacing w:after="0" w:line="240" w:lineRule="auto"/>
    </w:pPr>
    <w:rPr>
      <w:rFonts w:ascii="Times New Roman" w:eastAsia="Times New Roman" w:hAnsi="Times New Roman" w:cs="Times New Roman"/>
      <w:sz w:val="24"/>
      <w:szCs w:val="24"/>
    </w:rPr>
  </w:style>
  <w:style w:type="paragraph" w:customStyle="1" w:styleId="B411667CE7D648FD942F0BF30E894373">
    <w:name w:val="B411667CE7D648FD942F0BF30E894373"/>
    <w:rsid w:val="008D0EF1"/>
    <w:pPr>
      <w:spacing w:after="0" w:line="240" w:lineRule="auto"/>
    </w:pPr>
    <w:rPr>
      <w:rFonts w:ascii="Times New Roman" w:eastAsia="Times New Roman" w:hAnsi="Times New Roman" w:cs="Times New Roman"/>
      <w:sz w:val="24"/>
      <w:szCs w:val="24"/>
    </w:rPr>
  </w:style>
  <w:style w:type="paragraph" w:customStyle="1" w:styleId="C5F57E6954E24190B6DD5BBE048CE761">
    <w:name w:val="C5F57E6954E24190B6DD5BBE048CE761"/>
    <w:rsid w:val="008D0EF1"/>
    <w:pPr>
      <w:spacing w:after="0" w:line="240" w:lineRule="auto"/>
    </w:pPr>
    <w:rPr>
      <w:rFonts w:ascii="Times New Roman" w:eastAsia="Times New Roman" w:hAnsi="Times New Roman" w:cs="Times New Roman"/>
      <w:sz w:val="24"/>
      <w:szCs w:val="24"/>
    </w:rPr>
  </w:style>
  <w:style w:type="paragraph" w:customStyle="1" w:styleId="B69B8D4045034A449B95D8218B4BD705">
    <w:name w:val="B69B8D4045034A449B95D8218B4BD705"/>
    <w:rsid w:val="003E53D1"/>
  </w:style>
  <w:style w:type="paragraph" w:customStyle="1" w:styleId="0A6616553EAC42679C5DA4EDB11C324F">
    <w:name w:val="0A6616553EAC42679C5DA4EDB11C324F"/>
    <w:rsid w:val="003E53D1"/>
  </w:style>
  <w:style w:type="paragraph" w:customStyle="1" w:styleId="6480DF5522C7445DAB65A6B7F1AEE670">
    <w:name w:val="6480DF5522C7445DAB65A6B7F1AEE670"/>
    <w:rsid w:val="003E53D1"/>
  </w:style>
  <w:style w:type="paragraph" w:customStyle="1" w:styleId="F7B2F033FB8B4229933E650E299D8045">
    <w:name w:val="F7B2F033FB8B4229933E650E299D8045"/>
    <w:rsid w:val="0002370A"/>
  </w:style>
  <w:style w:type="paragraph" w:customStyle="1" w:styleId="EB441F3F34A04C7D92ACF1C0E711FD0E">
    <w:name w:val="EB441F3F34A04C7D92ACF1C0E711FD0E"/>
    <w:rsid w:val="0002370A"/>
  </w:style>
  <w:style w:type="paragraph" w:customStyle="1" w:styleId="4D4151163CD74A4498EDDE31C34AC928">
    <w:name w:val="4D4151163CD74A4498EDDE31C34AC928"/>
    <w:rsid w:val="0002370A"/>
  </w:style>
  <w:style w:type="paragraph" w:customStyle="1" w:styleId="F1625AFD7CC94FA0951D03FAFACA95A1">
    <w:name w:val="F1625AFD7CC94FA0951D03FAFACA95A1"/>
    <w:rsid w:val="0002370A"/>
  </w:style>
  <w:style w:type="paragraph" w:customStyle="1" w:styleId="C4F3430CB9314B328A2DFE43ED9A8FB8">
    <w:name w:val="C4F3430CB9314B328A2DFE43ED9A8FB8"/>
    <w:rsid w:val="0002370A"/>
  </w:style>
  <w:style w:type="paragraph" w:customStyle="1" w:styleId="A4A919FBA97740AF8A174B4EA1AFB86A">
    <w:name w:val="A4A919FBA97740AF8A174B4EA1AFB86A"/>
    <w:rsid w:val="0002370A"/>
  </w:style>
  <w:style w:type="paragraph" w:customStyle="1" w:styleId="4814B18A97ED4C7CA4FFB6056AB87C0B">
    <w:name w:val="4814B18A97ED4C7CA4FFB6056AB87C0B"/>
    <w:rsid w:val="0002370A"/>
  </w:style>
  <w:style w:type="paragraph" w:customStyle="1" w:styleId="0C1CFA8B0AEB4ED9B2452C4061D4434A">
    <w:name w:val="0C1CFA8B0AEB4ED9B2452C4061D4434A"/>
    <w:rsid w:val="0002370A"/>
  </w:style>
  <w:style w:type="paragraph" w:customStyle="1" w:styleId="1F0DEEDD7CFC4C69938C5AA0443EB993">
    <w:name w:val="1F0DEEDD7CFC4C69938C5AA0443EB993"/>
    <w:rsid w:val="0002370A"/>
  </w:style>
  <w:style w:type="paragraph" w:customStyle="1" w:styleId="AAE2C946AB41447D89A99E7700E039F4">
    <w:name w:val="AAE2C946AB41447D89A99E7700E039F4"/>
    <w:rsid w:val="0002370A"/>
  </w:style>
  <w:style w:type="paragraph" w:customStyle="1" w:styleId="0870C0C823864D689C90759EE2DC7EBC">
    <w:name w:val="0870C0C823864D689C90759EE2DC7EBC"/>
    <w:rsid w:val="0002370A"/>
  </w:style>
  <w:style w:type="paragraph" w:customStyle="1" w:styleId="5C2E4BD0FC6249BCA64F5B12FDAE72B0">
    <w:name w:val="5C2E4BD0FC6249BCA64F5B12FDAE72B0"/>
    <w:rsid w:val="0002370A"/>
  </w:style>
  <w:style w:type="paragraph" w:customStyle="1" w:styleId="EF37657660134999BAA69607EC658582">
    <w:name w:val="EF37657660134999BAA69607EC658582"/>
    <w:rsid w:val="0002370A"/>
  </w:style>
  <w:style w:type="paragraph" w:customStyle="1" w:styleId="506B52D60FF0498FB0D17D2C4B56FFAD">
    <w:name w:val="506B52D60FF0498FB0D17D2C4B56FFAD"/>
    <w:rsid w:val="0002370A"/>
  </w:style>
  <w:style w:type="paragraph" w:customStyle="1" w:styleId="6ED12436ADAE420993491BAFE50D0927">
    <w:name w:val="6ED12436ADAE420993491BAFE50D0927"/>
    <w:rsid w:val="0002370A"/>
  </w:style>
  <w:style w:type="paragraph" w:customStyle="1" w:styleId="15FF534AE4DD405FB5AB13325DD0C06B">
    <w:name w:val="15FF534AE4DD405FB5AB13325DD0C06B"/>
    <w:rsid w:val="0002370A"/>
  </w:style>
  <w:style w:type="paragraph" w:customStyle="1" w:styleId="8699903EECD04369BF0E264B30CF7D03">
    <w:name w:val="8699903EECD04369BF0E264B30CF7D03"/>
    <w:rsid w:val="0002370A"/>
  </w:style>
  <w:style w:type="paragraph" w:customStyle="1" w:styleId="B12F1772A93F4171B7FBC083A0F2FCAD">
    <w:name w:val="B12F1772A93F4171B7FBC083A0F2FCAD"/>
    <w:rsid w:val="0002370A"/>
  </w:style>
  <w:style w:type="paragraph" w:customStyle="1" w:styleId="4CE86BD754AC41178658D65B81543274">
    <w:name w:val="4CE86BD754AC41178658D65B81543274"/>
    <w:rsid w:val="0002370A"/>
  </w:style>
  <w:style w:type="paragraph" w:customStyle="1" w:styleId="A56E8CE3934A4016BD1216AC73870F0D">
    <w:name w:val="A56E8CE3934A4016BD1216AC73870F0D"/>
    <w:rsid w:val="0002370A"/>
  </w:style>
  <w:style w:type="paragraph" w:customStyle="1" w:styleId="92F38C27E1D84401B19319F82640BC20">
    <w:name w:val="92F38C27E1D84401B19319F82640BC20"/>
    <w:rsid w:val="0002370A"/>
  </w:style>
  <w:style w:type="paragraph" w:customStyle="1" w:styleId="377D5461E1E5498ABB674CC621A00EDD">
    <w:name w:val="377D5461E1E5498ABB674CC621A00EDD"/>
    <w:rsid w:val="0002370A"/>
  </w:style>
  <w:style w:type="paragraph" w:customStyle="1" w:styleId="AD82C14E4FDB418A8AF74514455B1C17">
    <w:name w:val="AD82C14E4FDB418A8AF74514455B1C17"/>
    <w:rsid w:val="0002370A"/>
  </w:style>
  <w:style w:type="paragraph" w:customStyle="1" w:styleId="7F8BC449422C4BED859D340D7AB2A143">
    <w:name w:val="7F8BC449422C4BED859D340D7AB2A143"/>
    <w:rsid w:val="0002370A"/>
  </w:style>
  <w:style w:type="paragraph" w:customStyle="1" w:styleId="A3996A14F03B4E4D93355586218BF78C">
    <w:name w:val="A3996A14F03B4E4D93355586218BF78C"/>
    <w:rsid w:val="0002370A"/>
  </w:style>
  <w:style w:type="paragraph" w:customStyle="1" w:styleId="CB285D2FA586444C8CEF21F47BC7C170">
    <w:name w:val="CB285D2FA586444C8CEF21F47BC7C170"/>
    <w:rsid w:val="0002370A"/>
  </w:style>
  <w:style w:type="paragraph" w:customStyle="1" w:styleId="822003CDF3A6467E9E86C687AA1F6230">
    <w:name w:val="822003CDF3A6467E9E86C687AA1F6230"/>
    <w:rsid w:val="0002370A"/>
  </w:style>
  <w:style w:type="paragraph" w:customStyle="1" w:styleId="31DB0327DA9C483DA7A9333DB19E6F65">
    <w:name w:val="31DB0327DA9C483DA7A9333DB19E6F65"/>
    <w:rsid w:val="0002370A"/>
  </w:style>
  <w:style w:type="paragraph" w:customStyle="1" w:styleId="84FBFD4063D447C796A8F101C6A62CBA">
    <w:name w:val="84FBFD4063D447C796A8F101C6A62CBA"/>
    <w:rsid w:val="0002370A"/>
  </w:style>
  <w:style w:type="paragraph" w:customStyle="1" w:styleId="AFC5747BE62E45208186EFD8F6F36EF8">
    <w:name w:val="AFC5747BE62E45208186EFD8F6F36EF8"/>
    <w:rsid w:val="0002370A"/>
  </w:style>
  <w:style w:type="paragraph" w:customStyle="1" w:styleId="F232A780A817459ABD848A730FB619F4">
    <w:name w:val="F232A780A817459ABD848A730FB619F4"/>
    <w:rsid w:val="0002370A"/>
  </w:style>
  <w:style w:type="paragraph" w:customStyle="1" w:styleId="77C0F9DFECAA4F0B87E8339EC12126CB">
    <w:name w:val="77C0F9DFECAA4F0B87E8339EC12126CB"/>
    <w:rsid w:val="0002370A"/>
  </w:style>
  <w:style w:type="paragraph" w:customStyle="1" w:styleId="58EF9BAE016E4CA18C33C69B6084DB54">
    <w:name w:val="58EF9BAE016E4CA18C33C69B6084DB54"/>
    <w:rsid w:val="0002370A"/>
  </w:style>
  <w:style w:type="paragraph" w:customStyle="1" w:styleId="5FD3616F5EA649BB85A593FFBDBCEA79">
    <w:name w:val="5FD3616F5EA649BB85A593FFBDBCEA79"/>
    <w:rsid w:val="0002370A"/>
  </w:style>
  <w:style w:type="paragraph" w:customStyle="1" w:styleId="ECC34442DDA9477F8990A307D6AC48A1">
    <w:name w:val="ECC34442DDA9477F8990A307D6AC48A1"/>
    <w:rsid w:val="0002370A"/>
  </w:style>
  <w:style w:type="paragraph" w:customStyle="1" w:styleId="87F69E1D3C7A4DB486DF6B11221DE790">
    <w:name w:val="87F69E1D3C7A4DB486DF6B11221DE790"/>
    <w:rsid w:val="0002370A"/>
  </w:style>
  <w:style w:type="paragraph" w:customStyle="1" w:styleId="8DB5E421A5954E4FA9F6738D65C5A50C">
    <w:name w:val="8DB5E421A5954E4FA9F6738D65C5A50C"/>
    <w:rsid w:val="0002370A"/>
  </w:style>
  <w:style w:type="paragraph" w:customStyle="1" w:styleId="A7D6D74C942143EEB5AACAF2C129A4881">
    <w:name w:val="A7D6D74C942143EEB5AACAF2C129A488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
    <w:name w:val="D9E6028869DD4892B587B1F4DB1A30D8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
    <w:name w:val="AEE34350ECE941E79E3387EBFF8A989A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
    <w:name w:val="D4BFBC8DB07845D4A460F8A756706C65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
    <w:name w:val="B411667CE7D648FD942F0BF30E8943731"/>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
    <w:name w:val="9ACB494D68EC4A3A999EFAE9D9EC7FE6"/>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
    <w:name w:val="5B4D219929D240DCB4758CE7FDF6FB3A"/>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
    <w:name w:val="CB285D2FA586444C8CEF21F47BC7C170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
    <w:name w:val="D01C36A0769A4FBB95590090D66C6972"/>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
    <w:name w:val="822003CDF3A6467E9E86C687AA1F62301"/>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
    <w:name w:val="31DB0327DA9C483DA7A9333DB19E6F651"/>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
    <w:name w:val="84FBFD4063D447C796A8F101C6A62CBA1"/>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
    <w:name w:val="AFC5747BE62E45208186EFD8F6F36EF81"/>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
    <w:name w:val="F232A780A817459ABD848A730FB619F4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
    <w:name w:val="00DF87362E2E4B42B0A368A12FC2A83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
    <w:name w:val="6F103808485E40F2AE0A650E814A378E"/>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
    <w:name w:val="7FF0E9A99ACC4759BC9C679AEC788F6E"/>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
    <w:name w:val="99B997A021624818AD094DBB21ACB78C"/>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
    <w:name w:val="BBD88BE68F1A49928922BE9D34B94A1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
    <w:name w:val="2E63062C6785424E88CFEC527815120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
    <w:name w:val="ADB6B27CCA0A44C09F60639D8963816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
    <w:name w:val="CFB472E1DC5B4A9E8D0400F800D8B22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
    <w:name w:val="504F7F6F0C46426ABBD02490CF7AB6DA"/>
    <w:rsid w:val="0002370A"/>
    <w:pPr>
      <w:spacing w:after="0" w:line="240" w:lineRule="auto"/>
    </w:pPr>
    <w:rPr>
      <w:rFonts w:ascii="Times New Roman" w:eastAsia="Times New Roman" w:hAnsi="Times New Roman" w:cs="Times New Roman"/>
      <w:sz w:val="24"/>
      <w:szCs w:val="24"/>
    </w:rPr>
  </w:style>
  <w:style w:type="paragraph" w:customStyle="1" w:styleId="C95E9204535E4AF9B84E6B24B600BEA8">
    <w:name w:val="C95E9204535E4AF9B84E6B24B600BEA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
    <w:name w:val="AA2183D367534913B912EAB6A2CC421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
    <w:name w:val="104F2901B0144E23992DB62CDCF14E2B"/>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
    <w:name w:val="6AF2305EACFC459EA89EE4569F49326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
    <w:name w:val="8810B9559ECC4D38A619B916ED16DAAD"/>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
    <w:name w:val="25A3687A11AC4966BEC303007CA84A5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
    <w:name w:val="1DB29AD6FE76461F9193183EEBC41FCC"/>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
    <w:name w:val="FAFB4EE987C140F5A39340BEFC2D5B19"/>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
    <w:name w:val="3D2784C8F2EB474492419C0DF48822A0"/>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
    <w:name w:val="B69B8D4045034A449B95D8218B4BD705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
    <w:name w:val="95C3FC466D4645C2B212D842A6AC7C5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
    <w:name w:val="30ADECDD2B0645AA88480B6B56229CAC"/>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
    <w:name w:val="F49CB70B1DC644AF8106A3CFDB4A7F1C"/>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
    <w:name w:val="411139A3238A4E5FABBBED81E0B87CC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
    <w:name w:val="7BCA76850ED84763BAA5D1912134DB5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
    <w:name w:val="5C3B41EC353F4A8A88FF02562C5CA8CD"/>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
    <w:name w:val="0A6616553EAC42679C5DA4EDB11C324F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
    <w:name w:val="F7B2F033FB8B4229933E650E299D8045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
    <w:name w:val="F8FFC5CD80574A50904758D3B326D8F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
    <w:name w:val="32F3F081B9C64517A6523F838A838B2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
    <w:name w:val="F1625AFD7CC94FA0951D03FAFACA95A1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
    <w:name w:val="C4F3430CB9314B328A2DFE43ED9A8FB8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
    <w:name w:val="A4A919FBA97740AF8A174B4EA1AFB86A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
    <w:name w:val="4814B18A97ED4C7CA4FFB6056AB87C0B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
    <w:name w:val="EB441F3F34A04C7D92ACF1C0E711FD0E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
    <w:name w:val="0C1CFA8B0AEB4ED9B2452C4061D4434A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
    <w:name w:val="1F0DEEDD7CFC4C69938C5AA0443EB993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
    <w:name w:val="AAE2C946AB41447D89A99E7700E039F4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
    <w:name w:val="506B52D60FF0498FB0D17D2C4B56FFAD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
    <w:name w:val="6ED12436ADAE420993491BAFE50D0927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
    <w:name w:val="15FF534AE4DD405FB5AB13325DD0C06B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
    <w:name w:val="8699903EECD04369BF0E264B30CF7D03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
    <w:name w:val="B12F1772A93F4171B7FBC083A0F2FCAD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
    <w:name w:val="77C0F9DFECAA4F0B87E8339EC12126CB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
    <w:name w:val="58EF9BAE016E4CA18C33C69B6084DB54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
    <w:name w:val="5FD3616F5EA649BB85A593FFBDBCEA79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
    <w:name w:val="87F69E1D3C7A4DB486DF6B11221DE790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
    <w:name w:val="8DB5E421A5954E4FA9F6738D65C5A50C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
    <w:name w:val="ECC34442DDA9477F8990A307D6AC48A11"/>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2">
    <w:name w:val="A7D6D74C942143EEB5AACAF2C129A4882"/>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
    <w:name w:val="D9E6028869DD4892B587B1F4DB1A30D8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
    <w:name w:val="AEE34350ECE941E79E3387EBFF8A989A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
    <w:name w:val="D4BFBC8DB07845D4A460F8A756706C65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
    <w:name w:val="B411667CE7D648FD942F0BF30E8943732"/>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
    <w:name w:val="9ACB494D68EC4A3A999EFAE9D9EC7FE61"/>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
    <w:name w:val="5B4D219929D240DCB4758CE7FDF6FB3A1"/>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2">
    <w:name w:val="CB285D2FA586444C8CEF21F47BC7C170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
    <w:name w:val="D01C36A0769A4FBB95590090D66C69721"/>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2">
    <w:name w:val="822003CDF3A6467E9E86C687AA1F62302"/>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2">
    <w:name w:val="31DB0327DA9C483DA7A9333DB19E6F652"/>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2">
    <w:name w:val="84FBFD4063D447C796A8F101C6A62CBA2"/>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2">
    <w:name w:val="AFC5747BE62E45208186EFD8F6F36EF82"/>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2">
    <w:name w:val="F232A780A817459ABD848A730FB619F4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
    <w:name w:val="00DF87362E2E4B42B0A368A12FC2A838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
    <w:name w:val="6F103808485E40F2AE0A650E814A378E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
    <w:name w:val="7FF0E9A99ACC4759BC9C679AEC788F6E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
    <w:name w:val="99B997A021624818AD094DBB21ACB78C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
    <w:name w:val="BBD88BE68F1A49928922BE9D34B94A13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
    <w:name w:val="2E63062C6785424E88CFEC5278151204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
    <w:name w:val="ADB6B27CCA0A44C09F60639D89638167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
    <w:name w:val="CFB472E1DC5B4A9E8D0400F800D8B225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
    <w:name w:val="504F7F6F0C46426ABBD02490CF7AB6DA1"/>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
    <w:name w:val="5E252A2625544DE69DE4F031F8358412"/>
    <w:rsid w:val="0002370A"/>
    <w:pPr>
      <w:spacing w:after="0" w:line="240" w:lineRule="auto"/>
    </w:pPr>
    <w:rPr>
      <w:rFonts w:ascii="Times New Roman" w:eastAsia="Times New Roman" w:hAnsi="Times New Roman" w:cs="Times New Roman"/>
      <w:sz w:val="24"/>
      <w:szCs w:val="24"/>
    </w:rPr>
  </w:style>
  <w:style w:type="paragraph" w:customStyle="1" w:styleId="3634CF2235924D3BBA6B23217D630528">
    <w:name w:val="3634CF2235924D3BBA6B23217D63052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
    <w:name w:val="AA2183D367534913B912EAB6A2CC4217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
    <w:name w:val="104F2901B0144E23992DB62CDCF14E2B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
    <w:name w:val="6AF2305EACFC459EA89EE4569F493267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
    <w:name w:val="8810B9559ECC4D38A619B916ED16DAAD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
    <w:name w:val="25A3687A11AC4966BEC303007CA84A58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
    <w:name w:val="1DB29AD6FE76461F9193183EEBC41FCC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
    <w:name w:val="FAFB4EE987C140F5A39340BEFC2D5B191"/>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
    <w:name w:val="3D2784C8F2EB474492419C0DF48822A0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
    <w:name w:val="B69B8D4045034A449B95D8218B4BD705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
    <w:name w:val="95C3FC466D4645C2B212D842A6AC7C53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
    <w:name w:val="30ADECDD2B0645AA88480B6B56229CAC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
    <w:name w:val="F49CB70B1DC644AF8106A3CFDB4A7F1C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
    <w:name w:val="411139A3238A4E5FABBBED81E0B87CC4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
    <w:name w:val="7BCA76850ED84763BAA5D1912134DB50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
    <w:name w:val="5C3B41EC353F4A8A88FF02562C5CA8CD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
    <w:name w:val="0A6616553EAC42679C5DA4EDB11C324F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
    <w:name w:val="F7B2F033FB8B4229933E650E299D8045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
    <w:name w:val="F8FFC5CD80574A50904758D3B326D8F7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
    <w:name w:val="32F3F081B9C64517A6523F838A838B24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
    <w:name w:val="F1625AFD7CC94FA0951D03FAFACA95A1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
    <w:name w:val="C4F3430CB9314B328A2DFE43ED9A8FB8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
    <w:name w:val="A4A919FBA97740AF8A174B4EA1AFB86A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
    <w:name w:val="4814B18A97ED4C7CA4FFB6056AB87C0B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
    <w:name w:val="EB441F3F34A04C7D92ACF1C0E711FD0E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
    <w:name w:val="0C1CFA8B0AEB4ED9B2452C4061D4434A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
    <w:name w:val="1F0DEEDD7CFC4C69938C5AA0443EB993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
    <w:name w:val="AAE2C946AB41447D89A99E7700E039F4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
    <w:name w:val="506B52D60FF0498FB0D17D2C4B56FFAD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
    <w:name w:val="6ED12436ADAE420993491BAFE50D0927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
    <w:name w:val="15FF534AE4DD405FB5AB13325DD0C06B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
    <w:name w:val="8699903EECD04369BF0E264B30CF7D03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
    <w:name w:val="B12F1772A93F4171B7FBC083A0F2FCAD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
    <w:name w:val="77C0F9DFECAA4F0B87E8339EC12126CB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
    <w:name w:val="58EF9BAE016E4CA18C33C69B6084DB54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
    <w:name w:val="5FD3616F5EA649BB85A593FFBDBCEA79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
    <w:name w:val="87F69E1D3C7A4DB486DF6B11221DE790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
    <w:name w:val="8DB5E421A5954E4FA9F6738D65C5A50C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
    <w:name w:val="ECC34442DDA9477F8990A307D6AC48A12"/>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3">
    <w:name w:val="A7D6D74C942143EEB5AACAF2C129A4883"/>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
    <w:name w:val="D9E6028869DD4892B587B1F4DB1A30D8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
    <w:name w:val="AEE34350ECE941E79E3387EBFF8A989A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
    <w:name w:val="D4BFBC8DB07845D4A460F8A756706C65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
    <w:name w:val="B411667CE7D648FD942F0BF30E8943733"/>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2">
    <w:name w:val="9ACB494D68EC4A3A999EFAE9D9EC7FE62"/>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2">
    <w:name w:val="5B4D219929D240DCB4758CE7FDF6FB3A2"/>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3">
    <w:name w:val="CB285D2FA586444C8CEF21F47BC7C170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
    <w:name w:val="D01C36A0769A4FBB95590090D66C69722"/>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3">
    <w:name w:val="822003CDF3A6467E9E86C687AA1F62303"/>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3">
    <w:name w:val="31DB0327DA9C483DA7A9333DB19E6F653"/>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3">
    <w:name w:val="84FBFD4063D447C796A8F101C6A62CBA3"/>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3">
    <w:name w:val="AFC5747BE62E45208186EFD8F6F36EF83"/>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3">
    <w:name w:val="F232A780A817459ABD848A730FB619F4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
    <w:name w:val="00DF87362E2E4B42B0A368A12FC2A838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
    <w:name w:val="6F103808485E40F2AE0A650E814A378E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
    <w:name w:val="7FF0E9A99ACC4759BC9C679AEC788F6E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
    <w:name w:val="99B997A021624818AD094DBB21ACB78C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
    <w:name w:val="BBD88BE68F1A49928922BE9D34B94A13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
    <w:name w:val="2E63062C6785424E88CFEC5278151204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
    <w:name w:val="ADB6B27CCA0A44C09F60639D89638167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
    <w:name w:val="CFB472E1DC5B4A9E8D0400F800D8B225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
    <w:name w:val="504F7F6F0C46426ABBD02490CF7AB6DA2"/>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
    <w:name w:val="5E252A2625544DE69DE4F031F83584121"/>
    <w:rsid w:val="0002370A"/>
    <w:pPr>
      <w:spacing w:after="0" w:line="240" w:lineRule="auto"/>
    </w:pPr>
    <w:rPr>
      <w:rFonts w:ascii="Times New Roman" w:eastAsia="Times New Roman" w:hAnsi="Times New Roman" w:cs="Times New Roman"/>
      <w:sz w:val="24"/>
      <w:szCs w:val="24"/>
    </w:rPr>
  </w:style>
  <w:style w:type="paragraph" w:customStyle="1" w:styleId="3634CF2235924D3BBA6B23217D6305281">
    <w:name w:val="3634CF2235924D3BBA6B23217D630528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
    <w:name w:val="AA2183D367534913B912EAB6A2CC4217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
    <w:name w:val="104F2901B0144E23992DB62CDCF14E2B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
    <w:name w:val="6AF2305EACFC459EA89EE4569F493267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
    <w:name w:val="8810B9559ECC4D38A619B916ED16DAAD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
    <w:name w:val="25A3687A11AC4966BEC303007CA84A58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
    <w:name w:val="1DB29AD6FE76461F9193183EEBC41FCC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
    <w:name w:val="FAFB4EE987C140F5A39340BEFC2D5B192"/>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2">
    <w:name w:val="3D2784C8F2EB474492419C0DF48822A0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
    <w:name w:val="B69B8D4045034A449B95D8218B4BD705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
    <w:name w:val="95C3FC466D4645C2B212D842A6AC7C53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
    <w:name w:val="30ADECDD2B0645AA88480B6B56229CAC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
    <w:name w:val="F49CB70B1DC644AF8106A3CFDB4A7F1C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
    <w:name w:val="411139A3238A4E5FABBBED81E0B87CC4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
    <w:name w:val="7BCA76850ED84763BAA5D1912134DB50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
    <w:name w:val="5C3B41EC353F4A8A88FF02562C5CA8CD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
    <w:name w:val="0A6616553EAC42679C5DA4EDB11C324F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
    <w:name w:val="F7B2F033FB8B4229933E650E299D8045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
    <w:name w:val="F8FFC5CD80574A50904758D3B326D8F7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
    <w:name w:val="32F3F081B9C64517A6523F838A838B24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
    <w:name w:val="F1625AFD7CC94FA0951D03FAFACA95A1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
    <w:name w:val="C4F3430CB9314B328A2DFE43ED9A8FB8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
    <w:name w:val="A4A919FBA97740AF8A174B4EA1AFB86A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
    <w:name w:val="4814B18A97ED4C7CA4FFB6056AB87C0B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
    <w:name w:val="EB441F3F34A04C7D92ACF1C0E711FD0E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
    <w:name w:val="0C1CFA8B0AEB4ED9B2452C4061D4434A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
    <w:name w:val="1F0DEEDD7CFC4C69938C5AA0443EB993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
    <w:name w:val="AAE2C946AB41447D89A99E7700E039F4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
    <w:name w:val="506B52D60FF0498FB0D17D2C4B56FFAD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
    <w:name w:val="6ED12436ADAE420993491BAFE50D0927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
    <w:name w:val="15FF534AE4DD405FB5AB13325DD0C06B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
    <w:name w:val="8699903EECD04369BF0E264B30CF7D03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
    <w:name w:val="B12F1772A93F4171B7FBC083A0F2FCAD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
    <w:name w:val="77C0F9DFECAA4F0B87E8339EC12126CB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
    <w:name w:val="58EF9BAE016E4CA18C33C69B6084DB54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
    <w:name w:val="5FD3616F5EA649BB85A593FFBDBCEA79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
    <w:name w:val="87F69E1D3C7A4DB486DF6B11221DE790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
    <w:name w:val="8DB5E421A5954E4FA9F6738D65C5A50C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
    <w:name w:val="ECC34442DDA9477F8990A307D6AC48A13"/>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4">
    <w:name w:val="A7D6D74C942143EEB5AACAF2C129A4884"/>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4">
    <w:name w:val="D9E6028869DD4892B587B1F4DB1A30D84"/>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4">
    <w:name w:val="AEE34350ECE941E79E3387EBFF8A989A4"/>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4">
    <w:name w:val="D4BFBC8DB07845D4A460F8A756706C654"/>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4">
    <w:name w:val="B411667CE7D648FD942F0BF30E8943734"/>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3">
    <w:name w:val="9ACB494D68EC4A3A999EFAE9D9EC7FE63"/>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3">
    <w:name w:val="5B4D219929D240DCB4758CE7FDF6FB3A3"/>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4">
    <w:name w:val="CB285D2FA586444C8CEF21F47BC7C1704"/>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
    <w:name w:val="D01C36A0769A4FBB95590090D66C69723"/>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4">
    <w:name w:val="822003CDF3A6467E9E86C687AA1F62304"/>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4">
    <w:name w:val="31DB0327DA9C483DA7A9333DB19E6F654"/>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4">
    <w:name w:val="84FBFD4063D447C796A8F101C6A62CBA4"/>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4">
    <w:name w:val="AFC5747BE62E45208186EFD8F6F36EF84"/>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4">
    <w:name w:val="F232A780A817459ABD848A730FB619F4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
    <w:name w:val="00DF87362E2E4B42B0A368A12FC2A838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
    <w:name w:val="6F103808485E40F2AE0A650E814A378E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
    <w:name w:val="7FF0E9A99ACC4759BC9C679AEC788F6E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
    <w:name w:val="99B997A021624818AD094DBB21ACB78C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
    <w:name w:val="BBD88BE68F1A49928922BE9D34B94A13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
    <w:name w:val="2E63062C6785424E88CFEC5278151204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
    <w:name w:val="ADB6B27CCA0A44C09F60639D89638167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
    <w:name w:val="CFB472E1DC5B4A9E8D0400F800D8B2253"/>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
    <w:name w:val="504F7F6F0C46426ABBD02490CF7AB6DA3"/>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
    <w:name w:val="5E252A2625544DE69DE4F031F83584122"/>
    <w:rsid w:val="0002370A"/>
    <w:pPr>
      <w:spacing w:after="0" w:line="240" w:lineRule="auto"/>
    </w:pPr>
    <w:rPr>
      <w:rFonts w:ascii="Times New Roman" w:eastAsia="Times New Roman" w:hAnsi="Times New Roman" w:cs="Times New Roman"/>
      <w:sz w:val="24"/>
      <w:szCs w:val="24"/>
    </w:rPr>
  </w:style>
  <w:style w:type="character" w:customStyle="1" w:styleId="Style4">
    <w:name w:val="Style4"/>
    <w:basedOn w:val="DefaultParagraphFont"/>
    <w:uiPriority w:val="1"/>
    <w:rsid w:val="0002370A"/>
    <w:rPr>
      <w:rFonts w:ascii="Times New Roman" w:hAnsi="Times New Roman"/>
      <w:color w:val="C00000"/>
      <w:sz w:val="24"/>
    </w:rPr>
  </w:style>
  <w:style w:type="paragraph" w:customStyle="1" w:styleId="3634CF2235924D3BBA6B23217D6305282">
    <w:name w:val="3634CF2235924D3BBA6B23217D630528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
    <w:name w:val="AA2183D367534913B912EAB6A2CC42173"/>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
    <w:name w:val="104F2901B0144E23992DB62CDCF14E2B3"/>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
    <w:name w:val="6AF2305EACFC459EA89EE4569F4932673"/>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
    <w:name w:val="8810B9559ECC4D38A619B916ED16DAAD3"/>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
    <w:name w:val="25A3687A11AC4966BEC303007CA84A583"/>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
    <w:name w:val="1DB29AD6FE76461F9193183EEBC41FCC3"/>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
    <w:name w:val="FAFB4EE987C140F5A39340BEFC2D5B193"/>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3">
    <w:name w:val="3D2784C8F2EB474492419C0DF48822A0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4">
    <w:name w:val="B69B8D4045034A449B95D8218B4BD705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
    <w:name w:val="95C3FC466D4645C2B212D842A6AC7C53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
    <w:name w:val="30ADECDD2B0645AA88480B6B56229CAC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
    <w:name w:val="F49CB70B1DC644AF8106A3CFDB4A7F1C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
    <w:name w:val="411139A3238A4E5FABBBED81E0B87CC4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
    <w:name w:val="7BCA76850ED84763BAA5D1912134DB50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
    <w:name w:val="5C3B41EC353F4A8A88FF02562C5CA8CD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4">
    <w:name w:val="0A6616553EAC42679C5DA4EDB11C324F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4">
    <w:name w:val="F7B2F033FB8B4229933E650E299D8045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
    <w:name w:val="F8FFC5CD80574A50904758D3B326D8F7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
    <w:name w:val="32F3F081B9C64517A6523F838A838B24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4">
    <w:name w:val="F1625AFD7CC94FA0951D03FAFACA95A1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4">
    <w:name w:val="C4F3430CB9314B328A2DFE43ED9A8FB8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4">
    <w:name w:val="A4A919FBA97740AF8A174B4EA1AFB86A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4">
    <w:name w:val="4814B18A97ED4C7CA4FFB6056AB87C0B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4">
    <w:name w:val="EB441F3F34A04C7D92ACF1C0E711FD0E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
    <w:name w:val="0C1CFA8B0AEB4ED9B2452C4061D4434A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
    <w:name w:val="1F0DEEDD7CFC4C69938C5AA0443EB993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
    <w:name w:val="AAE2C946AB41447D89A99E7700E039F4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
    <w:name w:val="506B52D60FF0498FB0D17D2C4B56FFAD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
    <w:name w:val="6ED12436ADAE420993491BAFE50D0927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
    <w:name w:val="15FF534AE4DD405FB5AB13325DD0C06B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
    <w:name w:val="8699903EECD04369BF0E264B30CF7D03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
    <w:name w:val="B12F1772A93F4171B7FBC083A0F2FCAD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
    <w:name w:val="77C0F9DFECAA4F0B87E8339EC12126CB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
    <w:name w:val="58EF9BAE016E4CA18C33C69B6084DB54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
    <w:name w:val="5FD3616F5EA649BB85A593FFBDBCEA79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
    <w:name w:val="87F69E1D3C7A4DB486DF6B11221DE790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
    <w:name w:val="8DB5E421A5954E4FA9F6738D65C5A50C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
    <w:name w:val="ECC34442DDA9477F8990A307D6AC48A14"/>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5">
    <w:name w:val="A7D6D74C942143EEB5AACAF2C129A4885"/>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5">
    <w:name w:val="D9E6028869DD4892B587B1F4DB1A30D85"/>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5">
    <w:name w:val="AEE34350ECE941E79E3387EBFF8A989A5"/>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5">
    <w:name w:val="D4BFBC8DB07845D4A460F8A756706C655"/>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5">
    <w:name w:val="B411667CE7D648FD942F0BF30E8943735"/>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4">
    <w:name w:val="9ACB494D68EC4A3A999EFAE9D9EC7FE64"/>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4">
    <w:name w:val="5B4D219929D240DCB4758CE7FDF6FB3A4"/>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5">
    <w:name w:val="CB285D2FA586444C8CEF21F47BC7C1705"/>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4">
    <w:name w:val="D01C36A0769A4FBB95590090D66C69724"/>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5">
    <w:name w:val="822003CDF3A6467E9E86C687AA1F62305"/>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5">
    <w:name w:val="31DB0327DA9C483DA7A9333DB19E6F655"/>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5">
    <w:name w:val="84FBFD4063D447C796A8F101C6A62CBA5"/>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5">
    <w:name w:val="AFC5747BE62E45208186EFD8F6F36EF85"/>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5">
    <w:name w:val="F232A780A817459ABD848A730FB619F4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4">
    <w:name w:val="00DF87362E2E4B42B0A368A12FC2A838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
    <w:name w:val="6F103808485E40F2AE0A650E814A378E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
    <w:name w:val="7FF0E9A99ACC4759BC9C679AEC788F6E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
    <w:name w:val="99B997A021624818AD094DBB21ACB78C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
    <w:name w:val="BBD88BE68F1A49928922BE9D34B94A13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
    <w:name w:val="2E63062C6785424E88CFEC5278151204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
    <w:name w:val="ADB6B27CCA0A44C09F60639D89638167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
    <w:name w:val="CFB472E1DC5B4A9E8D0400F800D8B2254"/>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4">
    <w:name w:val="504F7F6F0C46426ABBD02490CF7AB6DA4"/>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3">
    <w:name w:val="5E252A2625544DE69DE4F031F83584123"/>
    <w:rsid w:val="0002370A"/>
    <w:pPr>
      <w:spacing w:after="0" w:line="240" w:lineRule="auto"/>
    </w:pPr>
    <w:rPr>
      <w:rFonts w:ascii="Times New Roman" w:eastAsia="Times New Roman" w:hAnsi="Times New Roman" w:cs="Times New Roman"/>
      <w:sz w:val="24"/>
      <w:szCs w:val="24"/>
    </w:rPr>
  </w:style>
  <w:style w:type="paragraph" w:customStyle="1" w:styleId="FB6CE9C63A56408D95C86EA52D532ED7">
    <w:name w:val="FB6CE9C63A56408D95C86EA52D532ED7"/>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4">
    <w:name w:val="AA2183D367534913B912EAB6A2CC42174"/>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4">
    <w:name w:val="104F2901B0144E23992DB62CDCF14E2B4"/>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4">
    <w:name w:val="6AF2305EACFC459EA89EE4569F4932674"/>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4">
    <w:name w:val="8810B9559ECC4D38A619B916ED16DAAD4"/>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4">
    <w:name w:val="25A3687A11AC4966BEC303007CA84A584"/>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4">
    <w:name w:val="1DB29AD6FE76461F9193183EEBC41FCC4"/>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4">
    <w:name w:val="FAFB4EE987C140F5A39340BEFC2D5B194"/>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4">
    <w:name w:val="3D2784C8F2EB474492419C0DF48822A0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5">
    <w:name w:val="B69B8D4045034A449B95D8218B4BD705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4">
    <w:name w:val="95C3FC466D4645C2B212D842A6AC7C53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4">
    <w:name w:val="30ADECDD2B0645AA88480B6B56229CAC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4">
    <w:name w:val="F49CB70B1DC644AF8106A3CFDB4A7F1C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4">
    <w:name w:val="411139A3238A4E5FABBBED81E0B87CC4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4">
    <w:name w:val="7BCA76850ED84763BAA5D1912134DB50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4">
    <w:name w:val="5C3B41EC353F4A8A88FF02562C5CA8CD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5">
    <w:name w:val="0A6616553EAC42679C5DA4EDB11C324F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5">
    <w:name w:val="F7B2F033FB8B4229933E650E299D8045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4">
    <w:name w:val="F8FFC5CD80574A50904758D3B326D8F7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4">
    <w:name w:val="32F3F081B9C64517A6523F838A838B24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5">
    <w:name w:val="F1625AFD7CC94FA0951D03FAFACA95A1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5">
    <w:name w:val="C4F3430CB9314B328A2DFE43ED9A8FB8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5">
    <w:name w:val="A4A919FBA97740AF8A174B4EA1AFB86A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5">
    <w:name w:val="4814B18A97ED4C7CA4FFB6056AB87C0B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5">
    <w:name w:val="EB441F3F34A04C7D92ACF1C0E711FD0E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5">
    <w:name w:val="0C1CFA8B0AEB4ED9B2452C4061D4434A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5">
    <w:name w:val="1F0DEEDD7CFC4C69938C5AA0443EB993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5">
    <w:name w:val="AAE2C946AB41447D89A99E7700E039F4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5">
    <w:name w:val="506B52D60FF0498FB0D17D2C4B56FFAD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5">
    <w:name w:val="6ED12436ADAE420993491BAFE50D0927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5">
    <w:name w:val="15FF534AE4DD405FB5AB13325DD0C06B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5">
    <w:name w:val="8699903EECD04369BF0E264B30CF7D03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5">
    <w:name w:val="B12F1772A93F4171B7FBC083A0F2FCAD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5">
    <w:name w:val="77C0F9DFECAA4F0B87E8339EC12126CB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5">
    <w:name w:val="58EF9BAE016E4CA18C33C69B6084DB54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5">
    <w:name w:val="5FD3616F5EA649BB85A593FFBDBCEA79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5">
    <w:name w:val="87F69E1D3C7A4DB486DF6B11221DE790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5">
    <w:name w:val="8DB5E421A5954E4FA9F6738D65C5A50C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5">
    <w:name w:val="ECC34442DDA9477F8990A307D6AC48A15"/>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6">
    <w:name w:val="A7D6D74C942143EEB5AACAF2C129A4886"/>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6">
    <w:name w:val="D9E6028869DD4892B587B1F4DB1A30D86"/>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6">
    <w:name w:val="AEE34350ECE941E79E3387EBFF8A989A6"/>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6">
    <w:name w:val="D4BFBC8DB07845D4A460F8A756706C656"/>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6">
    <w:name w:val="B411667CE7D648FD942F0BF30E8943736"/>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5">
    <w:name w:val="9ACB494D68EC4A3A999EFAE9D9EC7FE65"/>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5">
    <w:name w:val="5B4D219929D240DCB4758CE7FDF6FB3A5"/>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6">
    <w:name w:val="CB285D2FA586444C8CEF21F47BC7C1706"/>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5">
    <w:name w:val="D01C36A0769A4FBB95590090D66C69725"/>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6">
    <w:name w:val="822003CDF3A6467E9E86C687AA1F62306"/>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6">
    <w:name w:val="31DB0327DA9C483DA7A9333DB19E6F656"/>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6">
    <w:name w:val="84FBFD4063D447C796A8F101C6A62CBA6"/>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6">
    <w:name w:val="AFC5747BE62E45208186EFD8F6F36EF86"/>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6">
    <w:name w:val="F232A780A817459ABD848A730FB619F4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5">
    <w:name w:val="00DF87362E2E4B42B0A368A12FC2A838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5">
    <w:name w:val="6F103808485E40F2AE0A650E814A378E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5">
    <w:name w:val="7FF0E9A99ACC4759BC9C679AEC788F6E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5">
    <w:name w:val="99B997A021624818AD094DBB21ACB78C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5">
    <w:name w:val="BBD88BE68F1A49928922BE9D34B94A13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5">
    <w:name w:val="2E63062C6785424E88CFEC5278151204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5">
    <w:name w:val="ADB6B27CCA0A44C09F60639D89638167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5">
    <w:name w:val="CFB472E1DC5B4A9E8D0400F800D8B225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5">
    <w:name w:val="504F7F6F0C46426ABBD02490CF7AB6DA5"/>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4">
    <w:name w:val="5E252A2625544DE69DE4F031F83584124"/>
    <w:rsid w:val="0002370A"/>
    <w:pPr>
      <w:spacing w:after="0" w:line="240" w:lineRule="auto"/>
    </w:pPr>
    <w:rPr>
      <w:rFonts w:ascii="Times New Roman" w:eastAsia="Times New Roman" w:hAnsi="Times New Roman" w:cs="Times New Roman"/>
      <w:sz w:val="24"/>
      <w:szCs w:val="24"/>
    </w:rPr>
  </w:style>
  <w:style w:type="paragraph" w:customStyle="1" w:styleId="FB6CE9C63A56408D95C86EA52D532ED71">
    <w:name w:val="FB6CE9C63A56408D95C86EA52D532ED7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5">
    <w:name w:val="AA2183D367534913B912EAB6A2CC42175"/>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5">
    <w:name w:val="104F2901B0144E23992DB62CDCF14E2B5"/>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5">
    <w:name w:val="6AF2305EACFC459EA89EE4569F4932675"/>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5">
    <w:name w:val="8810B9559ECC4D38A619B916ED16DAAD5"/>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5">
    <w:name w:val="25A3687A11AC4966BEC303007CA84A585"/>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5">
    <w:name w:val="1DB29AD6FE76461F9193183EEBC41FCC5"/>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5">
    <w:name w:val="FAFB4EE987C140F5A39340BEFC2D5B195"/>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5">
    <w:name w:val="3D2784C8F2EB474492419C0DF48822A0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6">
    <w:name w:val="B69B8D4045034A449B95D8218B4BD705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5">
    <w:name w:val="95C3FC466D4645C2B212D842A6AC7C53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5">
    <w:name w:val="30ADECDD2B0645AA88480B6B56229CAC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5">
    <w:name w:val="F49CB70B1DC644AF8106A3CFDB4A7F1C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5">
    <w:name w:val="411139A3238A4E5FABBBED81E0B87CC4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5">
    <w:name w:val="7BCA76850ED84763BAA5D1912134DB50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5">
    <w:name w:val="5C3B41EC353F4A8A88FF02562C5CA8CD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6">
    <w:name w:val="0A6616553EAC42679C5DA4EDB11C324F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6">
    <w:name w:val="F7B2F033FB8B4229933E650E299D8045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5">
    <w:name w:val="F8FFC5CD80574A50904758D3B326D8F7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5">
    <w:name w:val="32F3F081B9C64517A6523F838A838B24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6">
    <w:name w:val="F1625AFD7CC94FA0951D03FAFACA95A1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6">
    <w:name w:val="C4F3430CB9314B328A2DFE43ED9A8FB8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6">
    <w:name w:val="A4A919FBA97740AF8A174B4EA1AFB86A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6">
    <w:name w:val="4814B18A97ED4C7CA4FFB6056AB87C0B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6">
    <w:name w:val="EB441F3F34A04C7D92ACF1C0E711FD0E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6">
    <w:name w:val="0C1CFA8B0AEB4ED9B2452C4061D4434A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6">
    <w:name w:val="1F0DEEDD7CFC4C69938C5AA0443EB993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6">
    <w:name w:val="AAE2C946AB41447D89A99E7700E039F4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6">
    <w:name w:val="506B52D60FF0498FB0D17D2C4B56FFAD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6">
    <w:name w:val="6ED12436ADAE420993491BAFE50D0927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6">
    <w:name w:val="15FF534AE4DD405FB5AB13325DD0C06B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6">
    <w:name w:val="8699903EECD04369BF0E264B30CF7D03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6">
    <w:name w:val="B12F1772A93F4171B7FBC083A0F2FCAD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6">
    <w:name w:val="77C0F9DFECAA4F0B87E8339EC12126CB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6">
    <w:name w:val="58EF9BAE016E4CA18C33C69B6084DB54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6">
    <w:name w:val="5FD3616F5EA649BB85A593FFBDBCEA79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6">
    <w:name w:val="87F69E1D3C7A4DB486DF6B11221DE790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6">
    <w:name w:val="8DB5E421A5954E4FA9F6738D65C5A50C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6">
    <w:name w:val="ECC34442DDA9477F8990A307D6AC48A16"/>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7">
    <w:name w:val="A7D6D74C942143EEB5AACAF2C129A4887"/>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7">
    <w:name w:val="D9E6028869DD4892B587B1F4DB1A30D87"/>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7">
    <w:name w:val="AEE34350ECE941E79E3387EBFF8A989A7"/>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7">
    <w:name w:val="D4BFBC8DB07845D4A460F8A756706C657"/>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7">
    <w:name w:val="B411667CE7D648FD942F0BF30E8943737"/>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6">
    <w:name w:val="9ACB494D68EC4A3A999EFAE9D9EC7FE66"/>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6">
    <w:name w:val="5B4D219929D240DCB4758CE7FDF6FB3A6"/>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7">
    <w:name w:val="CB285D2FA586444C8CEF21F47BC7C1707"/>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6">
    <w:name w:val="D01C36A0769A4FBB95590090D66C69726"/>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7">
    <w:name w:val="822003CDF3A6467E9E86C687AA1F62307"/>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7">
    <w:name w:val="31DB0327DA9C483DA7A9333DB19E6F657"/>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7">
    <w:name w:val="84FBFD4063D447C796A8F101C6A62CBA7"/>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7">
    <w:name w:val="AFC5747BE62E45208186EFD8F6F36EF87"/>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7">
    <w:name w:val="F232A780A817459ABD848A730FB619F47"/>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6">
    <w:name w:val="00DF87362E2E4B42B0A368A12FC2A838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6">
    <w:name w:val="6F103808485E40F2AE0A650E814A378E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6">
    <w:name w:val="7FF0E9A99ACC4759BC9C679AEC788F6E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6">
    <w:name w:val="99B997A021624818AD094DBB21ACB78C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6">
    <w:name w:val="BBD88BE68F1A49928922BE9D34B94A13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6">
    <w:name w:val="2E63062C6785424E88CFEC5278151204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6">
    <w:name w:val="ADB6B27CCA0A44C09F60639D89638167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6">
    <w:name w:val="CFB472E1DC5B4A9E8D0400F800D8B2256"/>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6">
    <w:name w:val="504F7F6F0C46426ABBD02490CF7AB6DA6"/>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5">
    <w:name w:val="5E252A2625544DE69DE4F031F83584125"/>
    <w:rsid w:val="0002370A"/>
    <w:pPr>
      <w:spacing w:after="0" w:line="240" w:lineRule="auto"/>
    </w:pPr>
    <w:rPr>
      <w:rFonts w:ascii="Times New Roman" w:eastAsia="Times New Roman" w:hAnsi="Times New Roman" w:cs="Times New Roman"/>
      <w:sz w:val="24"/>
      <w:szCs w:val="24"/>
    </w:rPr>
  </w:style>
  <w:style w:type="paragraph" w:customStyle="1" w:styleId="FB6CE9C63A56408D95C86EA52D532ED72">
    <w:name w:val="FB6CE9C63A56408D95C86EA52D532ED7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6">
    <w:name w:val="AA2183D367534913B912EAB6A2CC42176"/>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6">
    <w:name w:val="104F2901B0144E23992DB62CDCF14E2B6"/>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6">
    <w:name w:val="6AF2305EACFC459EA89EE4569F4932676"/>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6">
    <w:name w:val="8810B9559ECC4D38A619B916ED16DAAD6"/>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6">
    <w:name w:val="25A3687A11AC4966BEC303007CA84A586"/>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6">
    <w:name w:val="1DB29AD6FE76461F9193183EEBC41FCC6"/>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6">
    <w:name w:val="FAFB4EE987C140F5A39340BEFC2D5B196"/>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6">
    <w:name w:val="3D2784C8F2EB474492419C0DF48822A0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7">
    <w:name w:val="B69B8D4045034A449B95D8218B4BD705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6">
    <w:name w:val="95C3FC466D4645C2B212D842A6AC7C53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6">
    <w:name w:val="30ADECDD2B0645AA88480B6B56229CAC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6">
    <w:name w:val="F49CB70B1DC644AF8106A3CFDB4A7F1C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6">
    <w:name w:val="411139A3238A4E5FABBBED81E0B87CC4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6">
    <w:name w:val="7BCA76850ED84763BAA5D1912134DB50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6">
    <w:name w:val="5C3B41EC353F4A8A88FF02562C5CA8CD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7">
    <w:name w:val="0A6616553EAC42679C5DA4EDB11C324F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7">
    <w:name w:val="F7B2F033FB8B4229933E650E299D8045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6">
    <w:name w:val="F8FFC5CD80574A50904758D3B326D8F7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6">
    <w:name w:val="32F3F081B9C64517A6523F838A838B24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7">
    <w:name w:val="F1625AFD7CC94FA0951D03FAFACA95A1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7">
    <w:name w:val="C4F3430CB9314B328A2DFE43ED9A8FB8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7">
    <w:name w:val="A4A919FBA97740AF8A174B4EA1AFB86A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7">
    <w:name w:val="4814B18A97ED4C7CA4FFB6056AB87C0B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7">
    <w:name w:val="EB441F3F34A04C7D92ACF1C0E711FD0E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7">
    <w:name w:val="0C1CFA8B0AEB4ED9B2452C4061D4434A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7">
    <w:name w:val="1F0DEEDD7CFC4C69938C5AA0443EB993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7">
    <w:name w:val="AAE2C946AB41447D89A99E7700E039F4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7">
    <w:name w:val="506B52D60FF0498FB0D17D2C4B56FFAD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7">
    <w:name w:val="6ED12436ADAE420993491BAFE50D0927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7">
    <w:name w:val="15FF534AE4DD405FB5AB13325DD0C06B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7">
    <w:name w:val="8699903EECD04369BF0E264B30CF7D03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7">
    <w:name w:val="B12F1772A93F4171B7FBC083A0F2FCAD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7">
    <w:name w:val="77C0F9DFECAA4F0B87E8339EC12126CB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7">
    <w:name w:val="58EF9BAE016E4CA18C33C69B6084DB54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7">
    <w:name w:val="5FD3616F5EA649BB85A593FFBDBCEA79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7">
    <w:name w:val="87F69E1D3C7A4DB486DF6B11221DE790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7">
    <w:name w:val="8DB5E421A5954E4FA9F6738D65C5A50C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7">
    <w:name w:val="ECC34442DDA9477F8990A307D6AC48A17"/>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8">
    <w:name w:val="A7D6D74C942143EEB5AACAF2C129A4888"/>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8">
    <w:name w:val="D9E6028869DD4892B587B1F4DB1A30D88"/>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8">
    <w:name w:val="AEE34350ECE941E79E3387EBFF8A989A8"/>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8">
    <w:name w:val="D4BFBC8DB07845D4A460F8A756706C658"/>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8">
    <w:name w:val="B411667CE7D648FD942F0BF30E8943738"/>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7">
    <w:name w:val="9ACB494D68EC4A3A999EFAE9D9EC7FE67"/>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7">
    <w:name w:val="5B4D219929D240DCB4758CE7FDF6FB3A7"/>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8">
    <w:name w:val="CB285D2FA586444C8CEF21F47BC7C1708"/>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7">
    <w:name w:val="D01C36A0769A4FBB95590090D66C69727"/>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8">
    <w:name w:val="822003CDF3A6467E9E86C687AA1F62308"/>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8">
    <w:name w:val="31DB0327DA9C483DA7A9333DB19E6F658"/>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8">
    <w:name w:val="84FBFD4063D447C796A8F101C6A62CBA8"/>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8">
    <w:name w:val="AFC5747BE62E45208186EFD8F6F36EF88"/>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8">
    <w:name w:val="F232A780A817459ABD848A730FB619F48"/>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7">
    <w:name w:val="00DF87362E2E4B42B0A368A12FC2A838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7">
    <w:name w:val="6F103808485E40F2AE0A650E814A378E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7">
    <w:name w:val="7FF0E9A99ACC4759BC9C679AEC788F6E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7">
    <w:name w:val="99B997A021624818AD094DBB21ACB78C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7">
    <w:name w:val="BBD88BE68F1A49928922BE9D34B94A13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7">
    <w:name w:val="2E63062C6785424E88CFEC5278151204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7">
    <w:name w:val="ADB6B27CCA0A44C09F60639D89638167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7">
    <w:name w:val="CFB472E1DC5B4A9E8D0400F800D8B2257"/>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7">
    <w:name w:val="504F7F6F0C46426ABBD02490CF7AB6DA7"/>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6">
    <w:name w:val="5E252A2625544DE69DE4F031F83584126"/>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
    <w:name w:val="16B39D45493F4FFCADE087A69A3C6B10"/>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7">
    <w:name w:val="AA2183D367534913B912EAB6A2CC4217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7">
    <w:name w:val="104F2901B0144E23992DB62CDCF14E2B7"/>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7">
    <w:name w:val="6AF2305EACFC459EA89EE4569F493267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7">
    <w:name w:val="8810B9559ECC4D38A619B916ED16DAAD7"/>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7">
    <w:name w:val="25A3687A11AC4966BEC303007CA84A587"/>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7">
    <w:name w:val="1DB29AD6FE76461F9193183EEBC41FCC7"/>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7">
    <w:name w:val="FAFB4EE987C140F5A39340BEFC2D5B197"/>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7">
    <w:name w:val="3D2784C8F2EB474492419C0DF48822A0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8">
    <w:name w:val="B69B8D4045034A449B95D8218B4BD705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7">
    <w:name w:val="95C3FC466D4645C2B212D842A6AC7C53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7">
    <w:name w:val="30ADECDD2B0645AA88480B6B56229CAC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7">
    <w:name w:val="F49CB70B1DC644AF8106A3CFDB4A7F1C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7">
    <w:name w:val="411139A3238A4E5FABBBED81E0B87CC4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7">
    <w:name w:val="7BCA76850ED84763BAA5D1912134DB50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7">
    <w:name w:val="5C3B41EC353F4A8A88FF02562C5CA8CD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8">
    <w:name w:val="0A6616553EAC42679C5DA4EDB11C324F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8">
    <w:name w:val="F7B2F033FB8B4229933E650E299D8045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7">
    <w:name w:val="F8FFC5CD80574A50904758D3B326D8F7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7">
    <w:name w:val="32F3F081B9C64517A6523F838A838B24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8">
    <w:name w:val="F1625AFD7CC94FA0951D03FAFACA95A1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8">
    <w:name w:val="C4F3430CB9314B328A2DFE43ED9A8FB8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8">
    <w:name w:val="A4A919FBA97740AF8A174B4EA1AFB86A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8">
    <w:name w:val="4814B18A97ED4C7CA4FFB6056AB87C0B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8">
    <w:name w:val="EB441F3F34A04C7D92ACF1C0E711FD0E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8">
    <w:name w:val="0C1CFA8B0AEB4ED9B2452C4061D4434A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8">
    <w:name w:val="1F0DEEDD7CFC4C69938C5AA0443EB993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8">
    <w:name w:val="AAE2C946AB41447D89A99E7700E039F4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8">
    <w:name w:val="506B52D60FF0498FB0D17D2C4B56FFAD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8">
    <w:name w:val="6ED12436ADAE420993491BAFE50D0927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8">
    <w:name w:val="15FF534AE4DD405FB5AB13325DD0C06B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8">
    <w:name w:val="8699903EECD04369BF0E264B30CF7D03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8">
    <w:name w:val="B12F1772A93F4171B7FBC083A0F2FCAD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8">
    <w:name w:val="77C0F9DFECAA4F0B87E8339EC12126CB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8">
    <w:name w:val="58EF9BAE016E4CA18C33C69B6084DB54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8">
    <w:name w:val="5FD3616F5EA649BB85A593FFBDBCEA79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8">
    <w:name w:val="87F69E1D3C7A4DB486DF6B11221DE790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8">
    <w:name w:val="8DB5E421A5954E4FA9F6738D65C5A50C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8">
    <w:name w:val="ECC34442DDA9477F8990A307D6AC48A18"/>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9">
    <w:name w:val="A7D6D74C942143EEB5AACAF2C129A488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9">
    <w:name w:val="D9E6028869DD4892B587B1F4DB1A30D89"/>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9">
    <w:name w:val="AEE34350ECE941E79E3387EBFF8A989A9"/>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9">
    <w:name w:val="D4BFBC8DB07845D4A460F8A756706C659"/>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9">
    <w:name w:val="B411667CE7D648FD942F0BF30E8943739"/>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8">
    <w:name w:val="9ACB494D68EC4A3A999EFAE9D9EC7FE68"/>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8">
    <w:name w:val="5B4D219929D240DCB4758CE7FDF6FB3A8"/>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9">
    <w:name w:val="CB285D2FA586444C8CEF21F47BC7C1709"/>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8">
    <w:name w:val="D01C36A0769A4FBB95590090D66C69728"/>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9">
    <w:name w:val="822003CDF3A6467E9E86C687AA1F62309"/>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9">
    <w:name w:val="31DB0327DA9C483DA7A9333DB19E6F659"/>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9">
    <w:name w:val="84FBFD4063D447C796A8F101C6A62CBA9"/>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9">
    <w:name w:val="AFC5747BE62E45208186EFD8F6F36EF89"/>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9">
    <w:name w:val="F232A780A817459ABD848A730FB619F49"/>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8">
    <w:name w:val="00DF87362E2E4B42B0A368A12FC2A838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8">
    <w:name w:val="6F103808485E40F2AE0A650E814A378E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8">
    <w:name w:val="7FF0E9A99ACC4759BC9C679AEC788F6E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8">
    <w:name w:val="99B997A021624818AD094DBB21ACB78C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8">
    <w:name w:val="BBD88BE68F1A49928922BE9D34B94A13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8">
    <w:name w:val="2E63062C6785424E88CFEC5278151204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8">
    <w:name w:val="ADB6B27CCA0A44C09F60639D89638167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8">
    <w:name w:val="CFB472E1DC5B4A9E8D0400F800D8B2258"/>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8">
    <w:name w:val="504F7F6F0C46426ABBD02490CF7AB6DA8"/>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7">
    <w:name w:val="5E252A2625544DE69DE4F031F83584127"/>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
    <w:name w:val="16B39D45493F4FFCADE087A69A3C6B10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8">
    <w:name w:val="AA2183D367534913B912EAB6A2CC42178"/>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8">
    <w:name w:val="104F2901B0144E23992DB62CDCF14E2B8"/>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8">
    <w:name w:val="6AF2305EACFC459EA89EE4569F4932678"/>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8">
    <w:name w:val="8810B9559ECC4D38A619B916ED16DAAD8"/>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8">
    <w:name w:val="25A3687A11AC4966BEC303007CA84A58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8">
    <w:name w:val="1DB29AD6FE76461F9193183EEBC41FCC8"/>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8">
    <w:name w:val="FAFB4EE987C140F5A39340BEFC2D5B198"/>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8">
    <w:name w:val="3D2784C8F2EB474492419C0DF48822A08"/>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9">
    <w:name w:val="B69B8D4045034A449B95D8218B4BD7059"/>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8">
    <w:name w:val="95C3FC466D4645C2B212D842A6AC7C53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8">
    <w:name w:val="30ADECDD2B0645AA88480B6B56229CAC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8">
    <w:name w:val="F49CB70B1DC644AF8106A3CFDB4A7F1C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8">
    <w:name w:val="411139A3238A4E5FABBBED81E0B87CC4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8">
    <w:name w:val="7BCA76850ED84763BAA5D1912134DB50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8">
    <w:name w:val="5C3B41EC353F4A8A88FF02562C5CA8CD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9">
    <w:name w:val="0A6616553EAC42679C5DA4EDB11C324F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9">
    <w:name w:val="F7B2F033FB8B4229933E650E299D8045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8">
    <w:name w:val="F8FFC5CD80574A50904758D3B326D8F7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8">
    <w:name w:val="32F3F081B9C64517A6523F838A838B24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9">
    <w:name w:val="F1625AFD7CC94FA0951D03FAFACA95A1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9">
    <w:name w:val="C4F3430CB9314B328A2DFE43ED9A8FB8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9">
    <w:name w:val="A4A919FBA97740AF8A174B4EA1AFB86A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9">
    <w:name w:val="4814B18A97ED4C7CA4FFB6056AB87C0B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9">
    <w:name w:val="EB441F3F34A04C7D92ACF1C0E711FD0E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9">
    <w:name w:val="0C1CFA8B0AEB4ED9B2452C4061D4434A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9">
    <w:name w:val="1F0DEEDD7CFC4C69938C5AA0443EB993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9">
    <w:name w:val="AAE2C946AB41447D89A99E7700E039F4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9">
    <w:name w:val="506B52D60FF0498FB0D17D2C4B56FFAD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9">
    <w:name w:val="6ED12436ADAE420993491BAFE50D0927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9">
    <w:name w:val="15FF534AE4DD405FB5AB13325DD0C06B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9">
    <w:name w:val="8699903EECD04369BF0E264B30CF7D03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9">
    <w:name w:val="B12F1772A93F4171B7FBC083A0F2FCAD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9">
    <w:name w:val="77C0F9DFECAA4F0B87E8339EC12126CB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9">
    <w:name w:val="58EF9BAE016E4CA18C33C69B6084DB54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9">
    <w:name w:val="5FD3616F5EA649BB85A593FFBDBCEA79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9">
    <w:name w:val="87F69E1D3C7A4DB486DF6B11221DE790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9">
    <w:name w:val="8DB5E421A5954E4FA9F6738D65C5A50C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9">
    <w:name w:val="ECC34442DDA9477F8990A307D6AC48A19"/>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10">
    <w:name w:val="A7D6D74C942143EEB5AACAF2C129A48810"/>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0">
    <w:name w:val="D9E6028869DD4892B587B1F4DB1A30D810"/>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0">
    <w:name w:val="AEE34350ECE941E79E3387EBFF8A989A10"/>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0">
    <w:name w:val="D4BFBC8DB07845D4A460F8A756706C6510"/>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0">
    <w:name w:val="B411667CE7D648FD942F0BF30E89437310"/>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9">
    <w:name w:val="9ACB494D68EC4A3A999EFAE9D9EC7FE69"/>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9">
    <w:name w:val="5B4D219929D240DCB4758CE7FDF6FB3A9"/>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0">
    <w:name w:val="CB285D2FA586444C8CEF21F47BC7C17010"/>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9">
    <w:name w:val="D01C36A0769A4FBB95590090D66C69729"/>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0">
    <w:name w:val="822003CDF3A6467E9E86C687AA1F623010"/>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0">
    <w:name w:val="31DB0327DA9C483DA7A9333DB19E6F6510"/>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0">
    <w:name w:val="84FBFD4063D447C796A8F101C6A62CBA10"/>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0">
    <w:name w:val="AFC5747BE62E45208186EFD8F6F36EF810"/>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0">
    <w:name w:val="F232A780A817459ABD848A730FB619F410"/>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9">
    <w:name w:val="00DF87362E2E4B42B0A368A12FC2A838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9">
    <w:name w:val="6F103808485E40F2AE0A650E814A378E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9">
    <w:name w:val="7FF0E9A99ACC4759BC9C679AEC788F6E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9">
    <w:name w:val="99B997A021624818AD094DBB21ACB78C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9">
    <w:name w:val="BBD88BE68F1A49928922BE9D34B94A13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9">
    <w:name w:val="2E63062C6785424E88CFEC5278151204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9">
    <w:name w:val="ADB6B27CCA0A44C09F60639D89638167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9">
    <w:name w:val="CFB472E1DC5B4A9E8D0400F800D8B2259"/>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9">
    <w:name w:val="504F7F6F0C46426ABBD02490CF7AB6DA9"/>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8">
    <w:name w:val="5E252A2625544DE69DE4F031F83584128"/>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
    <w:name w:val="16B39D45493F4FFCADE087A69A3C6B10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9">
    <w:name w:val="AA2183D367534913B912EAB6A2CC42179"/>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9">
    <w:name w:val="104F2901B0144E23992DB62CDCF14E2B9"/>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9">
    <w:name w:val="6AF2305EACFC459EA89EE4569F4932679"/>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9">
    <w:name w:val="8810B9559ECC4D38A619B916ED16DAAD9"/>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9">
    <w:name w:val="25A3687A11AC4966BEC303007CA84A589"/>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9">
    <w:name w:val="1DB29AD6FE76461F9193183EEBC41FCC9"/>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9">
    <w:name w:val="FAFB4EE987C140F5A39340BEFC2D5B199"/>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9">
    <w:name w:val="3D2784C8F2EB474492419C0DF48822A09"/>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0">
    <w:name w:val="B69B8D4045034A449B95D8218B4BD70510"/>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9">
    <w:name w:val="95C3FC466D4645C2B212D842A6AC7C539"/>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9">
    <w:name w:val="30ADECDD2B0645AA88480B6B56229CAC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9">
    <w:name w:val="F49CB70B1DC644AF8106A3CFDB4A7F1C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9">
    <w:name w:val="411139A3238A4E5FABBBED81E0B87CC4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9">
    <w:name w:val="7BCA76850ED84763BAA5D1912134DB50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9">
    <w:name w:val="5C3B41EC353F4A8A88FF02562C5CA8CD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0">
    <w:name w:val="0A6616553EAC42679C5DA4EDB11C324F1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0">
    <w:name w:val="F7B2F033FB8B4229933E650E299D80451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9">
    <w:name w:val="F8FFC5CD80574A50904758D3B326D8F7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9">
    <w:name w:val="32F3F081B9C64517A6523F838A838B24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0">
    <w:name w:val="F1625AFD7CC94FA0951D03FAFACA95A11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0">
    <w:name w:val="C4F3430CB9314B328A2DFE43ED9A8FB81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0">
    <w:name w:val="A4A919FBA97740AF8A174B4EA1AFB86A1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0">
    <w:name w:val="4814B18A97ED4C7CA4FFB6056AB87C0B1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0">
    <w:name w:val="EB441F3F34A04C7D92ACF1C0E711FD0E1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0">
    <w:name w:val="0C1CFA8B0AEB4ED9B2452C4061D4434A1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0">
    <w:name w:val="1F0DEEDD7CFC4C69938C5AA0443EB9931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0">
    <w:name w:val="AAE2C946AB41447D89A99E7700E039F41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0">
    <w:name w:val="506B52D60FF0498FB0D17D2C4B56FFAD1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0">
    <w:name w:val="6ED12436ADAE420993491BAFE50D09271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0">
    <w:name w:val="15FF534AE4DD405FB5AB13325DD0C06B1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0">
    <w:name w:val="8699903EECD04369BF0E264B30CF7D031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0">
    <w:name w:val="B12F1772A93F4171B7FBC083A0F2FCAD1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0">
    <w:name w:val="77C0F9DFECAA4F0B87E8339EC12126CB1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0">
    <w:name w:val="58EF9BAE016E4CA18C33C69B6084DB541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0">
    <w:name w:val="5FD3616F5EA649BB85A593FFBDBCEA791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0">
    <w:name w:val="87F69E1D3C7A4DB486DF6B11221DE7901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0">
    <w:name w:val="8DB5E421A5954E4FA9F6738D65C5A50C1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0">
    <w:name w:val="ECC34442DDA9477F8990A307D6AC48A110"/>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11">
    <w:name w:val="A7D6D74C942143EEB5AACAF2C129A4881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1">
    <w:name w:val="D9E6028869DD4892B587B1F4DB1A30D81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1">
    <w:name w:val="AEE34350ECE941E79E3387EBFF8A989A1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1">
    <w:name w:val="D4BFBC8DB07845D4A460F8A756706C651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1">
    <w:name w:val="B411667CE7D648FD942F0BF30E89437311"/>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0">
    <w:name w:val="9ACB494D68EC4A3A999EFAE9D9EC7FE610"/>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0">
    <w:name w:val="5B4D219929D240DCB4758CE7FDF6FB3A10"/>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1">
    <w:name w:val="CB285D2FA586444C8CEF21F47BC7C1701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0">
    <w:name w:val="D01C36A0769A4FBB95590090D66C697210"/>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1">
    <w:name w:val="822003CDF3A6467E9E86C687AA1F623011"/>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1">
    <w:name w:val="31DB0327DA9C483DA7A9333DB19E6F6511"/>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1">
    <w:name w:val="84FBFD4063D447C796A8F101C6A62CBA11"/>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1">
    <w:name w:val="AFC5747BE62E45208186EFD8F6F36EF811"/>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1">
    <w:name w:val="F232A780A817459ABD848A730FB619F41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0">
    <w:name w:val="00DF87362E2E4B42B0A368A12FC2A8381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0">
    <w:name w:val="6F103808485E40F2AE0A650E814A378E1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0">
    <w:name w:val="7FF0E9A99ACC4759BC9C679AEC788F6E1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0">
    <w:name w:val="99B997A021624818AD094DBB21ACB78C1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0">
    <w:name w:val="BBD88BE68F1A49928922BE9D34B94A131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0">
    <w:name w:val="2E63062C6785424E88CFEC52781512041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0">
    <w:name w:val="ADB6B27CCA0A44C09F60639D896381671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0">
    <w:name w:val="CFB472E1DC5B4A9E8D0400F800D8B22510"/>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0">
    <w:name w:val="504F7F6F0C46426ABBD02490CF7AB6DA10"/>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9">
    <w:name w:val="5E252A2625544DE69DE4F031F83584129"/>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3">
    <w:name w:val="16B39D45493F4FFCADE087A69A3C6B103"/>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0">
    <w:name w:val="AA2183D367534913B912EAB6A2CC421710"/>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0">
    <w:name w:val="104F2901B0144E23992DB62CDCF14E2B10"/>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0">
    <w:name w:val="6AF2305EACFC459EA89EE4569F49326710"/>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0">
    <w:name w:val="8810B9559ECC4D38A619B916ED16DAAD10"/>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0">
    <w:name w:val="25A3687A11AC4966BEC303007CA84A5810"/>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0">
    <w:name w:val="1DB29AD6FE76461F9193183EEBC41FCC10"/>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0">
    <w:name w:val="FAFB4EE987C140F5A39340BEFC2D5B1910"/>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0">
    <w:name w:val="3D2784C8F2EB474492419C0DF48822A010"/>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1">
    <w:name w:val="B69B8D4045034A449B95D8218B4BD7051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0">
    <w:name w:val="95C3FC466D4645C2B212D842A6AC7C5310"/>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0">
    <w:name w:val="30ADECDD2B0645AA88480B6B56229CAC10"/>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0">
    <w:name w:val="F49CB70B1DC644AF8106A3CFDB4A7F1C10"/>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0">
    <w:name w:val="411139A3238A4E5FABBBED81E0B87CC410"/>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0">
    <w:name w:val="7BCA76850ED84763BAA5D1912134DB501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0">
    <w:name w:val="5C3B41EC353F4A8A88FF02562C5CA8CD10"/>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1">
    <w:name w:val="0A6616553EAC42679C5DA4EDB11C324F1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1">
    <w:name w:val="F7B2F033FB8B4229933E650E299D80451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0">
    <w:name w:val="F8FFC5CD80574A50904758D3B326D8F71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0">
    <w:name w:val="32F3F081B9C64517A6523F838A838B241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1">
    <w:name w:val="F1625AFD7CC94FA0951D03FAFACA95A11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1">
    <w:name w:val="C4F3430CB9314B328A2DFE43ED9A8FB81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1">
    <w:name w:val="A4A919FBA97740AF8A174B4EA1AFB86A1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1">
    <w:name w:val="4814B18A97ED4C7CA4FFB6056AB87C0B1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1">
    <w:name w:val="EB441F3F34A04C7D92ACF1C0E711FD0E1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1">
    <w:name w:val="0C1CFA8B0AEB4ED9B2452C4061D4434A1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1">
    <w:name w:val="1F0DEEDD7CFC4C69938C5AA0443EB9931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1">
    <w:name w:val="AAE2C946AB41447D89A99E7700E039F41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1">
    <w:name w:val="506B52D60FF0498FB0D17D2C4B56FFAD1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1">
    <w:name w:val="6ED12436ADAE420993491BAFE50D09271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1">
    <w:name w:val="15FF534AE4DD405FB5AB13325DD0C06B1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1">
    <w:name w:val="8699903EECD04369BF0E264B30CF7D031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1">
    <w:name w:val="B12F1772A93F4171B7FBC083A0F2FCAD1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1">
    <w:name w:val="77C0F9DFECAA4F0B87E8339EC12126CB1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1">
    <w:name w:val="58EF9BAE016E4CA18C33C69B6084DB541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1">
    <w:name w:val="5FD3616F5EA649BB85A593FFBDBCEA791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1">
    <w:name w:val="87F69E1D3C7A4DB486DF6B11221DE7901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1">
    <w:name w:val="8DB5E421A5954E4FA9F6738D65C5A50C1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1">
    <w:name w:val="ECC34442DDA9477F8990A307D6AC48A111"/>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
    <w:name w:val="F43C01A81A0C4173858661B1BFFC625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2">
    <w:name w:val="D9E6028869DD4892B587B1F4DB1A30D81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2">
    <w:name w:val="AEE34350ECE941E79E3387EBFF8A989A1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2">
    <w:name w:val="D4BFBC8DB07845D4A460F8A756706C651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2">
    <w:name w:val="B411667CE7D648FD942F0BF30E89437312"/>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1">
    <w:name w:val="9ACB494D68EC4A3A999EFAE9D9EC7FE611"/>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1">
    <w:name w:val="5B4D219929D240DCB4758CE7FDF6FB3A11"/>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2">
    <w:name w:val="CB285D2FA586444C8CEF21F47BC7C1701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1">
    <w:name w:val="D01C36A0769A4FBB95590090D66C697211"/>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2">
    <w:name w:val="822003CDF3A6467E9E86C687AA1F623012"/>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2">
    <w:name w:val="31DB0327DA9C483DA7A9333DB19E6F6512"/>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2">
    <w:name w:val="84FBFD4063D447C796A8F101C6A62CBA12"/>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2">
    <w:name w:val="AFC5747BE62E45208186EFD8F6F36EF812"/>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2">
    <w:name w:val="F232A780A817459ABD848A730FB619F41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1">
    <w:name w:val="00DF87362E2E4B42B0A368A12FC2A8381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1">
    <w:name w:val="6F103808485E40F2AE0A650E814A378E1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1">
    <w:name w:val="7FF0E9A99ACC4759BC9C679AEC788F6E1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1">
    <w:name w:val="99B997A021624818AD094DBB21ACB78C1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1">
    <w:name w:val="BBD88BE68F1A49928922BE9D34B94A131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1">
    <w:name w:val="2E63062C6785424E88CFEC52781512041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1">
    <w:name w:val="ADB6B27CCA0A44C09F60639D896381671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1">
    <w:name w:val="CFB472E1DC5B4A9E8D0400F800D8B2251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1">
    <w:name w:val="504F7F6F0C46426ABBD02490CF7AB6DA11"/>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0">
    <w:name w:val="5E252A2625544DE69DE4F031F835841210"/>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4">
    <w:name w:val="16B39D45493F4FFCADE087A69A3C6B104"/>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1">
    <w:name w:val="AA2183D367534913B912EAB6A2CC42171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1">
    <w:name w:val="104F2901B0144E23992DB62CDCF14E2B1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1">
    <w:name w:val="6AF2305EACFC459EA89EE4569F4932671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1">
    <w:name w:val="8810B9559ECC4D38A619B916ED16DAAD1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1">
    <w:name w:val="25A3687A11AC4966BEC303007CA84A581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1">
    <w:name w:val="1DB29AD6FE76461F9193183EEBC41FCC1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1">
    <w:name w:val="FAFB4EE987C140F5A39340BEFC2D5B1911"/>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1">
    <w:name w:val="3D2784C8F2EB474492419C0DF48822A01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2">
    <w:name w:val="B69B8D4045034A449B95D8218B4BD7051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1">
    <w:name w:val="95C3FC466D4645C2B212D842A6AC7C531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1">
    <w:name w:val="30ADECDD2B0645AA88480B6B56229CAC1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1">
    <w:name w:val="F49CB70B1DC644AF8106A3CFDB4A7F1C1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1">
    <w:name w:val="411139A3238A4E5FABBBED81E0B87CC41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1">
    <w:name w:val="7BCA76850ED84763BAA5D1912134DB501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1">
    <w:name w:val="5C3B41EC353F4A8A88FF02562C5CA8CD1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2">
    <w:name w:val="0A6616553EAC42679C5DA4EDB11C324F1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2">
    <w:name w:val="F7B2F033FB8B4229933E650E299D80451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1">
    <w:name w:val="F8FFC5CD80574A50904758D3B326D8F71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1">
    <w:name w:val="32F3F081B9C64517A6523F838A838B241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2">
    <w:name w:val="F1625AFD7CC94FA0951D03FAFACA95A11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2">
    <w:name w:val="C4F3430CB9314B328A2DFE43ED9A8FB81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2">
    <w:name w:val="A4A919FBA97740AF8A174B4EA1AFB86A1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2">
    <w:name w:val="4814B18A97ED4C7CA4FFB6056AB87C0B1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2">
    <w:name w:val="EB441F3F34A04C7D92ACF1C0E711FD0E1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2">
    <w:name w:val="0C1CFA8B0AEB4ED9B2452C4061D4434A1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2">
    <w:name w:val="1F0DEEDD7CFC4C69938C5AA0443EB9931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2">
    <w:name w:val="AAE2C946AB41447D89A99E7700E039F41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2">
    <w:name w:val="506B52D60FF0498FB0D17D2C4B56FFAD1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2">
    <w:name w:val="6ED12436ADAE420993491BAFE50D09271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2">
    <w:name w:val="15FF534AE4DD405FB5AB13325DD0C06B1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2">
    <w:name w:val="8699903EECD04369BF0E264B30CF7D031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2">
    <w:name w:val="B12F1772A93F4171B7FBC083A0F2FCAD1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2">
    <w:name w:val="77C0F9DFECAA4F0B87E8339EC12126CB1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2">
    <w:name w:val="58EF9BAE016E4CA18C33C69B6084DB541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2">
    <w:name w:val="5FD3616F5EA649BB85A593FFBDBCEA791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2">
    <w:name w:val="87F69E1D3C7A4DB486DF6B11221DE7901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2">
    <w:name w:val="8DB5E421A5954E4FA9F6738D65C5A50C1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2">
    <w:name w:val="ECC34442DDA9477F8990A307D6AC48A112"/>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
    <w:name w:val="F43C01A81A0C4173858661B1BFFC6259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3">
    <w:name w:val="D9E6028869DD4892B587B1F4DB1A30D81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3">
    <w:name w:val="AEE34350ECE941E79E3387EBFF8A989A1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3">
    <w:name w:val="D4BFBC8DB07845D4A460F8A756706C651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3">
    <w:name w:val="B411667CE7D648FD942F0BF30E89437313"/>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2">
    <w:name w:val="9ACB494D68EC4A3A999EFAE9D9EC7FE612"/>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2">
    <w:name w:val="5B4D219929D240DCB4758CE7FDF6FB3A12"/>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3">
    <w:name w:val="CB285D2FA586444C8CEF21F47BC7C1701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2">
    <w:name w:val="D01C36A0769A4FBB95590090D66C697212"/>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3">
    <w:name w:val="822003CDF3A6467E9E86C687AA1F623013"/>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3">
    <w:name w:val="31DB0327DA9C483DA7A9333DB19E6F6513"/>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3">
    <w:name w:val="84FBFD4063D447C796A8F101C6A62CBA13"/>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3">
    <w:name w:val="AFC5747BE62E45208186EFD8F6F36EF813"/>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3">
    <w:name w:val="F232A780A817459ABD848A730FB619F41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2">
    <w:name w:val="00DF87362E2E4B42B0A368A12FC2A8381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2">
    <w:name w:val="6F103808485E40F2AE0A650E814A378E1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2">
    <w:name w:val="7FF0E9A99ACC4759BC9C679AEC788F6E1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2">
    <w:name w:val="99B997A021624818AD094DBB21ACB78C1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2">
    <w:name w:val="BBD88BE68F1A49928922BE9D34B94A131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2">
    <w:name w:val="2E63062C6785424E88CFEC52781512041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2">
    <w:name w:val="ADB6B27CCA0A44C09F60639D896381671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2">
    <w:name w:val="CFB472E1DC5B4A9E8D0400F800D8B2251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2">
    <w:name w:val="504F7F6F0C46426ABBD02490CF7AB6DA12"/>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1">
    <w:name w:val="5E252A2625544DE69DE4F031F835841211"/>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5">
    <w:name w:val="16B39D45493F4FFCADE087A69A3C6B105"/>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2">
    <w:name w:val="AA2183D367534913B912EAB6A2CC42171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2">
    <w:name w:val="104F2901B0144E23992DB62CDCF14E2B1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2">
    <w:name w:val="6AF2305EACFC459EA89EE4569F4932671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2">
    <w:name w:val="8810B9559ECC4D38A619B916ED16DAAD1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2">
    <w:name w:val="25A3687A11AC4966BEC303007CA84A581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2">
    <w:name w:val="1DB29AD6FE76461F9193183EEBC41FCC1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2">
    <w:name w:val="FAFB4EE987C140F5A39340BEFC2D5B1912"/>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2">
    <w:name w:val="3D2784C8F2EB474492419C0DF48822A01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3">
    <w:name w:val="B69B8D4045034A449B95D8218B4BD7051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2">
    <w:name w:val="95C3FC466D4645C2B212D842A6AC7C531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2">
    <w:name w:val="30ADECDD2B0645AA88480B6B56229CAC1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2">
    <w:name w:val="F49CB70B1DC644AF8106A3CFDB4A7F1C1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2">
    <w:name w:val="411139A3238A4E5FABBBED81E0B87CC41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2">
    <w:name w:val="7BCA76850ED84763BAA5D1912134DB501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2">
    <w:name w:val="5C3B41EC353F4A8A88FF02562C5CA8CD1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3">
    <w:name w:val="0A6616553EAC42679C5DA4EDB11C324F1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3">
    <w:name w:val="F7B2F033FB8B4229933E650E299D80451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2">
    <w:name w:val="F8FFC5CD80574A50904758D3B326D8F71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2">
    <w:name w:val="32F3F081B9C64517A6523F838A838B241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3">
    <w:name w:val="F1625AFD7CC94FA0951D03FAFACA95A11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3">
    <w:name w:val="C4F3430CB9314B328A2DFE43ED9A8FB81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3">
    <w:name w:val="A4A919FBA97740AF8A174B4EA1AFB86A1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3">
    <w:name w:val="4814B18A97ED4C7CA4FFB6056AB87C0B1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3">
    <w:name w:val="EB441F3F34A04C7D92ACF1C0E711FD0E1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3">
    <w:name w:val="0C1CFA8B0AEB4ED9B2452C4061D4434A1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3">
    <w:name w:val="1F0DEEDD7CFC4C69938C5AA0443EB9931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3">
    <w:name w:val="AAE2C946AB41447D89A99E7700E039F41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3">
    <w:name w:val="506B52D60FF0498FB0D17D2C4B56FFAD1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3">
    <w:name w:val="6ED12436ADAE420993491BAFE50D09271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3">
    <w:name w:val="15FF534AE4DD405FB5AB13325DD0C06B1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3">
    <w:name w:val="8699903EECD04369BF0E264B30CF7D031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3">
    <w:name w:val="B12F1772A93F4171B7FBC083A0F2FCAD1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3">
    <w:name w:val="77C0F9DFECAA4F0B87E8339EC12126CB1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3">
    <w:name w:val="58EF9BAE016E4CA18C33C69B6084DB541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3">
    <w:name w:val="5FD3616F5EA649BB85A593FFBDBCEA791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3">
    <w:name w:val="87F69E1D3C7A4DB486DF6B11221DE7901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3">
    <w:name w:val="8DB5E421A5954E4FA9F6738D65C5A50C1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3">
    <w:name w:val="ECC34442DDA9477F8990A307D6AC48A113"/>
    <w:rsid w:val="0002370A"/>
    <w:pPr>
      <w:spacing w:after="0" w:line="240" w:lineRule="auto"/>
    </w:pPr>
    <w:rPr>
      <w:rFonts w:ascii="Times New Roman" w:eastAsia="Times New Roman" w:hAnsi="Times New Roman" w:cs="Times New Roman"/>
      <w:sz w:val="24"/>
      <w:szCs w:val="24"/>
    </w:rPr>
  </w:style>
  <w:style w:type="paragraph" w:customStyle="1" w:styleId="E5FAC4123E3B48E9803A5CCF07B746F4">
    <w:name w:val="E5FAC4123E3B48E9803A5CCF07B746F4"/>
    <w:rsid w:val="0002370A"/>
  </w:style>
  <w:style w:type="paragraph" w:customStyle="1" w:styleId="8F924CABC2C84C229D5A28B7E99CBFB7">
    <w:name w:val="8F924CABC2C84C229D5A28B7E99CBFB7"/>
    <w:rsid w:val="0002370A"/>
  </w:style>
  <w:style w:type="paragraph" w:customStyle="1" w:styleId="5ED88745128F41719CD52576FBDE7195">
    <w:name w:val="5ED88745128F41719CD52576FBDE7195"/>
    <w:rsid w:val="0002370A"/>
  </w:style>
  <w:style w:type="paragraph" w:customStyle="1" w:styleId="F43C01A81A0C4173858661B1BFFC62592">
    <w:name w:val="F43C01A81A0C4173858661B1BFFC62592"/>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4">
    <w:name w:val="D9E6028869DD4892B587B1F4DB1A30D814"/>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4">
    <w:name w:val="AEE34350ECE941E79E3387EBFF8A989A14"/>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4">
    <w:name w:val="D4BFBC8DB07845D4A460F8A756706C6514"/>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4">
    <w:name w:val="B411667CE7D648FD942F0BF30E89437314"/>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
    <w:name w:val="8F924CABC2C84C229D5A28B7E99CBFB71"/>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
    <w:name w:val="5ED88745128F41719CD52576FBDE7195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3">
    <w:name w:val="D01C36A0769A4FBB95590090D66C697213"/>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4">
    <w:name w:val="822003CDF3A6467E9E86C687AA1F623014"/>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4">
    <w:name w:val="31DB0327DA9C483DA7A9333DB19E6F6514"/>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4">
    <w:name w:val="84FBFD4063D447C796A8F101C6A62CBA14"/>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4">
    <w:name w:val="AFC5747BE62E45208186EFD8F6F36EF814"/>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4">
    <w:name w:val="F232A780A817459ABD848A730FB619F41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3">
    <w:name w:val="00DF87362E2E4B42B0A368A12FC2A8381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3">
    <w:name w:val="6F103808485E40F2AE0A650E814A378E1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3">
    <w:name w:val="7FF0E9A99ACC4759BC9C679AEC788F6E1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3">
    <w:name w:val="99B997A021624818AD094DBB21ACB78C1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3">
    <w:name w:val="BBD88BE68F1A49928922BE9D34B94A131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3">
    <w:name w:val="2E63062C6785424E88CFEC52781512041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3">
    <w:name w:val="ADB6B27CCA0A44C09F60639D896381671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3">
    <w:name w:val="CFB472E1DC5B4A9E8D0400F800D8B22513"/>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3">
    <w:name w:val="504F7F6F0C46426ABBD02490CF7AB6DA13"/>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2">
    <w:name w:val="5E252A2625544DE69DE4F031F835841212"/>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6">
    <w:name w:val="16B39D45493F4FFCADE087A69A3C6B106"/>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3">
    <w:name w:val="AA2183D367534913B912EAB6A2CC421713"/>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3">
    <w:name w:val="104F2901B0144E23992DB62CDCF14E2B13"/>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3">
    <w:name w:val="6AF2305EACFC459EA89EE4569F49326713"/>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3">
    <w:name w:val="8810B9559ECC4D38A619B916ED16DAAD13"/>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3">
    <w:name w:val="25A3687A11AC4966BEC303007CA84A5813"/>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3">
    <w:name w:val="1DB29AD6FE76461F9193183EEBC41FCC13"/>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3">
    <w:name w:val="FAFB4EE987C140F5A39340BEFC2D5B1913"/>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3">
    <w:name w:val="3D2784C8F2EB474492419C0DF48822A01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4">
    <w:name w:val="B69B8D4045034A449B95D8218B4BD7051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3">
    <w:name w:val="95C3FC466D4645C2B212D842A6AC7C531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3">
    <w:name w:val="30ADECDD2B0645AA88480B6B56229CAC1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3">
    <w:name w:val="F49CB70B1DC644AF8106A3CFDB4A7F1C1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3">
    <w:name w:val="411139A3238A4E5FABBBED81E0B87CC41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3">
    <w:name w:val="7BCA76850ED84763BAA5D1912134DB501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3">
    <w:name w:val="5C3B41EC353F4A8A88FF02562C5CA8CD1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4">
    <w:name w:val="0A6616553EAC42679C5DA4EDB11C324F1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4">
    <w:name w:val="F7B2F033FB8B4229933E650E299D80451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3">
    <w:name w:val="F8FFC5CD80574A50904758D3B326D8F71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3">
    <w:name w:val="32F3F081B9C64517A6523F838A838B241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4">
    <w:name w:val="F1625AFD7CC94FA0951D03FAFACA95A11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4">
    <w:name w:val="C4F3430CB9314B328A2DFE43ED9A8FB81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4">
    <w:name w:val="A4A919FBA97740AF8A174B4EA1AFB86A1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4">
    <w:name w:val="4814B18A97ED4C7CA4FFB6056AB87C0B1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4">
    <w:name w:val="EB441F3F34A04C7D92ACF1C0E711FD0E1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4">
    <w:name w:val="0C1CFA8B0AEB4ED9B2452C4061D4434A1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4">
    <w:name w:val="1F0DEEDD7CFC4C69938C5AA0443EB9931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4">
    <w:name w:val="AAE2C946AB41447D89A99E7700E039F41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4">
    <w:name w:val="506B52D60FF0498FB0D17D2C4B56FFAD1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4">
    <w:name w:val="6ED12436ADAE420993491BAFE50D09271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4">
    <w:name w:val="15FF534AE4DD405FB5AB13325DD0C06B1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4">
    <w:name w:val="8699903EECD04369BF0E264B30CF7D031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4">
    <w:name w:val="B12F1772A93F4171B7FBC083A0F2FCAD1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4">
    <w:name w:val="77C0F9DFECAA4F0B87E8339EC12126CB1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4">
    <w:name w:val="58EF9BAE016E4CA18C33C69B6084DB541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4">
    <w:name w:val="5FD3616F5EA649BB85A593FFBDBCEA791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4">
    <w:name w:val="87F69E1D3C7A4DB486DF6B11221DE7901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4">
    <w:name w:val="8DB5E421A5954E4FA9F6738D65C5A50C1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4">
    <w:name w:val="ECC34442DDA9477F8990A307D6AC48A114"/>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3">
    <w:name w:val="F43C01A81A0C4173858661B1BFFC62593"/>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5">
    <w:name w:val="D9E6028869DD4892B587B1F4DB1A30D815"/>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5">
    <w:name w:val="AEE34350ECE941E79E3387EBFF8A989A15"/>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5">
    <w:name w:val="D4BFBC8DB07845D4A460F8A756706C6515"/>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5">
    <w:name w:val="B411667CE7D648FD942F0BF30E89437315"/>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
    <w:name w:val="FB77F9ADFCD94DC2A0E3843B86C2E03F"/>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2">
    <w:name w:val="8F924CABC2C84C229D5A28B7E99CBFB72"/>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2">
    <w:name w:val="5ED88745128F41719CD52576FBDE7195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4">
    <w:name w:val="D01C36A0769A4FBB95590090D66C697214"/>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5">
    <w:name w:val="822003CDF3A6467E9E86C687AA1F623015"/>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5">
    <w:name w:val="31DB0327DA9C483DA7A9333DB19E6F6515"/>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5">
    <w:name w:val="84FBFD4063D447C796A8F101C6A62CBA15"/>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5">
    <w:name w:val="AFC5747BE62E45208186EFD8F6F36EF815"/>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5">
    <w:name w:val="F232A780A817459ABD848A730FB619F41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4">
    <w:name w:val="00DF87362E2E4B42B0A368A12FC2A8381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4">
    <w:name w:val="6F103808485E40F2AE0A650E814A378E1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4">
    <w:name w:val="7FF0E9A99ACC4759BC9C679AEC788F6E1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4">
    <w:name w:val="99B997A021624818AD094DBB21ACB78C1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4">
    <w:name w:val="BBD88BE68F1A49928922BE9D34B94A131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4">
    <w:name w:val="2E63062C6785424E88CFEC52781512041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4">
    <w:name w:val="ADB6B27CCA0A44C09F60639D896381671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4">
    <w:name w:val="CFB472E1DC5B4A9E8D0400F800D8B22514"/>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4">
    <w:name w:val="504F7F6F0C46426ABBD02490CF7AB6DA14"/>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3">
    <w:name w:val="5E252A2625544DE69DE4F031F835841213"/>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7">
    <w:name w:val="16B39D45493F4FFCADE087A69A3C6B107"/>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4">
    <w:name w:val="AA2183D367534913B912EAB6A2CC421714"/>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4">
    <w:name w:val="104F2901B0144E23992DB62CDCF14E2B14"/>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4">
    <w:name w:val="6AF2305EACFC459EA89EE4569F49326714"/>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4">
    <w:name w:val="8810B9559ECC4D38A619B916ED16DAAD14"/>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4">
    <w:name w:val="25A3687A11AC4966BEC303007CA84A5814"/>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4">
    <w:name w:val="1DB29AD6FE76461F9193183EEBC41FCC14"/>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4">
    <w:name w:val="FAFB4EE987C140F5A39340BEFC2D5B1914"/>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4">
    <w:name w:val="3D2784C8F2EB474492419C0DF48822A01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5">
    <w:name w:val="B69B8D4045034A449B95D8218B4BD7051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4">
    <w:name w:val="95C3FC466D4645C2B212D842A6AC7C531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4">
    <w:name w:val="30ADECDD2B0645AA88480B6B56229CAC1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4">
    <w:name w:val="F49CB70B1DC644AF8106A3CFDB4A7F1C1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4">
    <w:name w:val="411139A3238A4E5FABBBED81E0B87CC41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4">
    <w:name w:val="7BCA76850ED84763BAA5D1912134DB501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4">
    <w:name w:val="5C3B41EC353F4A8A88FF02562C5CA8CD1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5">
    <w:name w:val="0A6616553EAC42679C5DA4EDB11C324F1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5">
    <w:name w:val="F7B2F033FB8B4229933E650E299D80451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4">
    <w:name w:val="F8FFC5CD80574A50904758D3B326D8F71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4">
    <w:name w:val="32F3F081B9C64517A6523F838A838B241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5">
    <w:name w:val="F1625AFD7CC94FA0951D03FAFACA95A11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5">
    <w:name w:val="C4F3430CB9314B328A2DFE43ED9A8FB81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5">
    <w:name w:val="A4A919FBA97740AF8A174B4EA1AFB86A1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5">
    <w:name w:val="4814B18A97ED4C7CA4FFB6056AB87C0B1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5">
    <w:name w:val="EB441F3F34A04C7D92ACF1C0E711FD0E1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5">
    <w:name w:val="0C1CFA8B0AEB4ED9B2452C4061D4434A1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5">
    <w:name w:val="1F0DEEDD7CFC4C69938C5AA0443EB9931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5">
    <w:name w:val="AAE2C946AB41447D89A99E7700E039F41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5">
    <w:name w:val="506B52D60FF0498FB0D17D2C4B56FFAD1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5">
    <w:name w:val="6ED12436ADAE420993491BAFE50D09271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5">
    <w:name w:val="15FF534AE4DD405FB5AB13325DD0C06B1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5">
    <w:name w:val="8699903EECD04369BF0E264B30CF7D031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5">
    <w:name w:val="B12F1772A93F4171B7FBC083A0F2FCAD1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5">
    <w:name w:val="77C0F9DFECAA4F0B87E8339EC12126CB1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5">
    <w:name w:val="58EF9BAE016E4CA18C33C69B6084DB541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5">
    <w:name w:val="5FD3616F5EA649BB85A593FFBDBCEA791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5">
    <w:name w:val="87F69E1D3C7A4DB486DF6B11221DE7901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5">
    <w:name w:val="8DB5E421A5954E4FA9F6738D65C5A50C1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5">
    <w:name w:val="ECC34442DDA9477F8990A307D6AC48A115"/>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4">
    <w:name w:val="F43C01A81A0C4173858661B1BFFC62594"/>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6">
    <w:name w:val="D9E6028869DD4892B587B1F4DB1A30D816"/>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6">
    <w:name w:val="AEE34350ECE941E79E3387EBFF8A989A16"/>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6">
    <w:name w:val="D4BFBC8DB07845D4A460F8A756706C6516"/>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6">
    <w:name w:val="B411667CE7D648FD942F0BF30E89437316"/>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
    <w:name w:val="FB77F9ADFCD94DC2A0E3843B86C2E03F1"/>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3">
    <w:name w:val="8F924CABC2C84C229D5A28B7E99CBFB73"/>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3">
    <w:name w:val="5ED88745128F41719CD52576FBDE7195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5">
    <w:name w:val="D01C36A0769A4FBB95590090D66C697215"/>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6">
    <w:name w:val="822003CDF3A6467E9E86C687AA1F623016"/>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6">
    <w:name w:val="31DB0327DA9C483DA7A9333DB19E6F6516"/>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6">
    <w:name w:val="84FBFD4063D447C796A8F101C6A62CBA16"/>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6">
    <w:name w:val="AFC5747BE62E45208186EFD8F6F36EF816"/>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6">
    <w:name w:val="F232A780A817459ABD848A730FB619F41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5">
    <w:name w:val="00DF87362E2E4B42B0A368A12FC2A8381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5">
    <w:name w:val="6F103808485E40F2AE0A650E814A378E1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5">
    <w:name w:val="7FF0E9A99ACC4759BC9C679AEC788F6E1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5">
    <w:name w:val="99B997A021624818AD094DBB21ACB78C1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5">
    <w:name w:val="BBD88BE68F1A49928922BE9D34B94A131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5">
    <w:name w:val="2E63062C6785424E88CFEC52781512041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5">
    <w:name w:val="ADB6B27CCA0A44C09F60639D896381671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5">
    <w:name w:val="CFB472E1DC5B4A9E8D0400F800D8B2251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5">
    <w:name w:val="504F7F6F0C46426ABBD02490CF7AB6DA15"/>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4">
    <w:name w:val="5E252A2625544DE69DE4F031F83584121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8">
    <w:name w:val="16B39D45493F4FFCADE087A69A3C6B10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5">
    <w:name w:val="AA2183D367534913B912EAB6A2CC421715"/>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5">
    <w:name w:val="104F2901B0144E23992DB62CDCF14E2B15"/>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5">
    <w:name w:val="6AF2305EACFC459EA89EE4569F49326715"/>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5">
    <w:name w:val="8810B9559ECC4D38A619B916ED16DAAD15"/>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5">
    <w:name w:val="25A3687A11AC4966BEC303007CA84A5815"/>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5">
    <w:name w:val="1DB29AD6FE76461F9193183EEBC41FCC15"/>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5">
    <w:name w:val="FAFB4EE987C140F5A39340BEFC2D5B1915"/>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5">
    <w:name w:val="3D2784C8F2EB474492419C0DF48822A01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6">
    <w:name w:val="B69B8D4045034A449B95D8218B4BD7051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5">
    <w:name w:val="95C3FC466D4645C2B212D842A6AC7C531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5">
    <w:name w:val="30ADECDD2B0645AA88480B6B56229CAC1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5">
    <w:name w:val="F49CB70B1DC644AF8106A3CFDB4A7F1C1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5">
    <w:name w:val="411139A3238A4E5FABBBED81E0B87CC41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5">
    <w:name w:val="7BCA76850ED84763BAA5D1912134DB501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5">
    <w:name w:val="5C3B41EC353F4A8A88FF02562C5CA8CD1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6">
    <w:name w:val="0A6616553EAC42679C5DA4EDB11C324F1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6">
    <w:name w:val="F7B2F033FB8B4229933E650E299D80451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5">
    <w:name w:val="F8FFC5CD80574A50904758D3B326D8F71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5">
    <w:name w:val="32F3F081B9C64517A6523F838A838B241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6">
    <w:name w:val="F1625AFD7CC94FA0951D03FAFACA95A11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6">
    <w:name w:val="C4F3430CB9314B328A2DFE43ED9A8FB81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6">
    <w:name w:val="A4A919FBA97740AF8A174B4EA1AFB86A1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6">
    <w:name w:val="4814B18A97ED4C7CA4FFB6056AB87C0B1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6">
    <w:name w:val="EB441F3F34A04C7D92ACF1C0E711FD0E1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6">
    <w:name w:val="0C1CFA8B0AEB4ED9B2452C4061D4434A1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6">
    <w:name w:val="1F0DEEDD7CFC4C69938C5AA0443EB9931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6">
    <w:name w:val="AAE2C946AB41447D89A99E7700E039F41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6">
    <w:name w:val="506B52D60FF0498FB0D17D2C4B56FFAD1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6">
    <w:name w:val="6ED12436ADAE420993491BAFE50D09271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6">
    <w:name w:val="15FF534AE4DD405FB5AB13325DD0C06B1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6">
    <w:name w:val="8699903EECD04369BF0E264B30CF7D031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6">
    <w:name w:val="B12F1772A93F4171B7FBC083A0F2FCAD1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6">
    <w:name w:val="77C0F9DFECAA4F0B87E8339EC12126CB1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6">
    <w:name w:val="58EF9BAE016E4CA18C33C69B6084DB541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6">
    <w:name w:val="5FD3616F5EA649BB85A593FFBDBCEA791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6">
    <w:name w:val="87F69E1D3C7A4DB486DF6B11221DE7901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6">
    <w:name w:val="8DB5E421A5954E4FA9F6738D65C5A50C1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6">
    <w:name w:val="ECC34442DDA9477F8990A307D6AC48A116"/>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
    <w:name w:val="423301EA58034CF0A629463033EE5504"/>
    <w:rsid w:val="0002370A"/>
  </w:style>
  <w:style w:type="paragraph" w:customStyle="1" w:styleId="2303E4A7A819438A9BE3B5BDED24A5F7">
    <w:name w:val="2303E4A7A819438A9BE3B5BDED24A5F7"/>
    <w:rsid w:val="0002370A"/>
  </w:style>
  <w:style w:type="paragraph" w:customStyle="1" w:styleId="8A7446B4640E4104BDDA45DBA03A4847">
    <w:name w:val="8A7446B4640E4104BDDA45DBA03A4847"/>
    <w:rsid w:val="0002370A"/>
  </w:style>
  <w:style w:type="paragraph" w:customStyle="1" w:styleId="C02B27FA408C4624A2D0A009002876D9">
    <w:name w:val="C02B27FA408C4624A2D0A009002876D9"/>
    <w:rsid w:val="0002370A"/>
  </w:style>
  <w:style w:type="paragraph" w:customStyle="1" w:styleId="995C3BF3147646CFB8B4939414EC34F2">
    <w:name w:val="995C3BF3147646CFB8B4939414EC34F2"/>
    <w:rsid w:val="0002370A"/>
  </w:style>
  <w:style w:type="paragraph" w:customStyle="1" w:styleId="F43C01A81A0C4173858661B1BFFC62595">
    <w:name w:val="F43C01A81A0C4173858661B1BFFC62595"/>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7">
    <w:name w:val="D9E6028869DD4892B587B1F4DB1A30D817"/>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7">
    <w:name w:val="AEE34350ECE941E79E3387EBFF8A989A17"/>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7">
    <w:name w:val="D4BFBC8DB07845D4A460F8A756706C6517"/>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7">
    <w:name w:val="B411667CE7D648FD942F0BF30E89437317"/>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2">
    <w:name w:val="FB77F9ADFCD94DC2A0E3843B86C2E03F2"/>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4">
    <w:name w:val="8F924CABC2C84C229D5A28B7E99CBFB74"/>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4">
    <w:name w:val="5ED88745128F41719CD52576FBDE71954"/>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6">
    <w:name w:val="D01C36A0769A4FBB95590090D66C697216"/>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
    <w:name w:val="2303E4A7A819438A9BE3B5BDED24A5F71"/>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
    <w:name w:val="423301EA58034CF0A629463033EE55041"/>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
    <w:name w:val="8A7446B4640E4104BDDA45DBA03A48471"/>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
    <w:name w:val="C02B27FA408C4624A2D0A009002876D91"/>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
    <w:name w:val="995C3BF3147646CFB8B4939414EC34F2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6">
    <w:name w:val="00DF87362E2E4B42B0A368A12FC2A8381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6">
    <w:name w:val="6F103808485E40F2AE0A650E814A378E1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6">
    <w:name w:val="7FF0E9A99ACC4759BC9C679AEC788F6E1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6">
    <w:name w:val="99B997A021624818AD094DBB21ACB78C1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6">
    <w:name w:val="BBD88BE68F1A49928922BE9D34B94A131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6">
    <w:name w:val="2E63062C6785424E88CFEC52781512041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6">
    <w:name w:val="ADB6B27CCA0A44C09F60639D896381671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6">
    <w:name w:val="CFB472E1DC5B4A9E8D0400F800D8B22516"/>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6">
    <w:name w:val="504F7F6F0C46426ABBD02490CF7AB6DA16"/>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5">
    <w:name w:val="5E252A2625544DE69DE4F031F835841215"/>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9">
    <w:name w:val="16B39D45493F4FFCADE087A69A3C6B109"/>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6">
    <w:name w:val="AA2183D367534913B912EAB6A2CC421716"/>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6">
    <w:name w:val="104F2901B0144E23992DB62CDCF14E2B16"/>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6">
    <w:name w:val="6AF2305EACFC459EA89EE4569F49326716"/>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6">
    <w:name w:val="8810B9559ECC4D38A619B916ED16DAAD16"/>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6">
    <w:name w:val="25A3687A11AC4966BEC303007CA84A5816"/>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6">
    <w:name w:val="1DB29AD6FE76461F9193183EEBC41FCC16"/>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6">
    <w:name w:val="FAFB4EE987C140F5A39340BEFC2D5B1916"/>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6">
    <w:name w:val="3D2784C8F2EB474492419C0DF48822A01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7">
    <w:name w:val="B69B8D4045034A449B95D8218B4BD7051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6">
    <w:name w:val="95C3FC466D4645C2B212D842A6AC7C531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6">
    <w:name w:val="30ADECDD2B0645AA88480B6B56229CAC1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6">
    <w:name w:val="F49CB70B1DC644AF8106A3CFDB4A7F1C1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6">
    <w:name w:val="411139A3238A4E5FABBBED81E0B87CC41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6">
    <w:name w:val="7BCA76850ED84763BAA5D1912134DB501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6">
    <w:name w:val="5C3B41EC353F4A8A88FF02562C5CA8CD1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7">
    <w:name w:val="0A6616553EAC42679C5DA4EDB11C324F1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7">
    <w:name w:val="F7B2F033FB8B4229933E650E299D80451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6">
    <w:name w:val="F8FFC5CD80574A50904758D3B326D8F71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6">
    <w:name w:val="32F3F081B9C64517A6523F838A838B241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7">
    <w:name w:val="F1625AFD7CC94FA0951D03FAFACA95A11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7">
    <w:name w:val="C4F3430CB9314B328A2DFE43ED9A8FB81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7">
    <w:name w:val="A4A919FBA97740AF8A174B4EA1AFB86A1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7">
    <w:name w:val="4814B18A97ED4C7CA4FFB6056AB87C0B1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7">
    <w:name w:val="EB441F3F34A04C7D92ACF1C0E711FD0E1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7">
    <w:name w:val="0C1CFA8B0AEB4ED9B2452C4061D4434A1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7">
    <w:name w:val="1F0DEEDD7CFC4C69938C5AA0443EB9931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7">
    <w:name w:val="AAE2C946AB41447D89A99E7700E039F41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7">
    <w:name w:val="506B52D60FF0498FB0D17D2C4B56FFAD1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7">
    <w:name w:val="6ED12436ADAE420993491BAFE50D09271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7">
    <w:name w:val="15FF534AE4DD405FB5AB13325DD0C06B1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7">
    <w:name w:val="8699903EECD04369BF0E264B30CF7D031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7">
    <w:name w:val="B12F1772A93F4171B7FBC083A0F2FCAD1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7">
    <w:name w:val="77C0F9DFECAA4F0B87E8339EC12126CB1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7">
    <w:name w:val="58EF9BAE016E4CA18C33C69B6084DB541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7">
    <w:name w:val="5FD3616F5EA649BB85A593FFBDBCEA791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7">
    <w:name w:val="87F69E1D3C7A4DB486DF6B11221DE7901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7">
    <w:name w:val="8DB5E421A5954E4FA9F6738D65C5A50C1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7">
    <w:name w:val="ECC34442DDA9477F8990A307D6AC48A117"/>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6">
    <w:name w:val="F43C01A81A0C4173858661B1BFFC62596"/>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8">
    <w:name w:val="D9E6028869DD4892B587B1F4DB1A30D818"/>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8">
    <w:name w:val="AEE34350ECE941E79E3387EBFF8A989A18"/>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8">
    <w:name w:val="D4BFBC8DB07845D4A460F8A756706C6518"/>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8">
    <w:name w:val="B411667CE7D648FD942F0BF30E89437318"/>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3">
    <w:name w:val="FB77F9ADFCD94DC2A0E3843B86C2E03F3"/>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5">
    <w:name w:val="8F924CABC2C84C229D5A28B7E99CBFB75"/>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5">
    <w:name w:val="5ED88745128F41719CD52576FBDE71955"/>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7">
    <w:name w:val="D01C36A0769A4FBB95590090D66C697217"/>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2">
    <w:name w:val="2303E4A7A819438A9BE3B5BDED24A5F72"/>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2">
    <w:name w:val="423301EA58034CF0A629463033EE55042"/>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2">
    <w:name w:val="8A7446B4640E4104BDDA45DBA03A48472"/>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2">
    <w:name w:val="C02B27FA408C4624A2D0A009002876D92"/>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2">
    <w:name w:val="995C3BF3147646CFB8B4939414EC34F2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7">
    <w:name w:val="00DF87362E2E4B42B0A368A12FC2A8381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7">
    <w:name w:val="6F103808485E40F2AE0A650E814A378E1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7">
    <w:name w:val="7FF0E9A99ACC4759BC9C679AEC788F6E1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7">
    <w:name w:val="99B997A021624818AD094DBB21ACB78C1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7">
    <w:name w:val="BBD88BE68F1A49928922BE9D34B94A131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7">
    <w:name w:val="2E63062C6785424E88CFEC52781512041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7">
    <w:name w:val="ADB6B27CCA0A44C09F60639D896381671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7">
    <w:name w:val="CFB472E1DC5B4A9E8D0400F800D8B22517"/>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7">
    <w:name w:val="504F7F6F0C46426ABBD02490CF7AB6DA17"/>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6">
    <w:name w:val="5E252A2625544DE69DE4F031F835841216"/>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0">
    <w:name w:val="16B39D45493F4FFCADE087A69A3C6B1010"/>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7">
    <w:name w:val="AA2183D367534913B912EAB6A2CC42171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7">
    <w:name w:val="104F2901B0144E23992DB62CDCF14E2B17"/>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7">
    <w:name w:val="6AF2305EACFC459EA89EE4569F4932671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7">
    <w:name w:val="8810B9559ECC4D38A619B916ED16DAAD17"/>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7">
    <w:name w:val="25A3687A11AC4966BEC303007CA84A5817"/>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7">
    <w:name w:val="1DB29AD6FE76461F9193183EEBC41FCC17"/>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7">
    <w:name w:val="FAFB4EE987C140F5A39340BEFC2D5B1917"/>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7">
    <w:name w:val="3D2784C8F2EB474492419C0DF48822A01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8">
    <w:name w:val="B69B8D4045034A449B95D8218B4BD7051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7">
    <w:name w:val="95C3FC466D4645C2B212D842A6AC7C531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7">
    <w:name w:val="30ADECDD2B0645AA88480B6B56229CAC1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7">
    <w:name w:val="F49CB70B1DC644AF8106A3CFDB4A7F1C1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7">
    <w:name w:val="411139A3238A4E5FABBBED81E0B87CC41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7">
    <w:name w:val="7BCA76850ED84763BAA5D1912134DB501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7">
    <w:name w:val="5C3B41EC353F4A8A88FF02562C5CA8CD1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8">
    <w:name w:val="0A6616553EAC42679C5DA4EDB11C324F1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8">
    <w:name w:val="F7B2F033FB8B4229933E650E299D80451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7">
    <w:name w:val="F8FFC5CD80574A50904758D3B326D8F71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7">
    <w:name w:val="32F3F081B9C64517A6523F838A838B241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8">
    <w:name w:val="F1625AFD7CC94FA0951D03FAFACA95A11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8">
    <w:name w:val="C4F3430CB9314B328A2DFE43ED9A8FB81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8">
    <w:name w:val="A4A919FBA97740AF8A174B4EA1AFB86A1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8">
    <w:name w:val="4814B18A97ED4C7CA4FFB6056AB87C0B1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8">
    <w:name w:val="EB441F3F34A04C7D92ACF1C0E711FD0E1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8">
    <w:name w:val="0C1CFA8B0AEB4ED9B2452C4061D4434A1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8">
    <w:name w:val="1F0DEEDD7CFC4C69938C5AA0443EB9931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8">
    <w:name w:val="AAE2C946AB41447D89A99E7700E039F41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8">
    <w:name w:val="506B52D60FF0498FB0D17D2C4B56FFAD1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8">
    <w:name w:val="6ED12436ADAE420993491BAFE50D09271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8">
    <w:name w:val="15FF534AE4DD405FB5AB13325DD0C06B1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8">
    <w:name w:val="8699903EECD04369BF0E264B30CF7D031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8">
    <w:name w:val="B12F1772A93F4171B7FBC083A0F2FCAD1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8">
    <w:name w:val="77C0F9DFECAA4F0B87E8339EC12126CB1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8">
    <w:name w:val="58EF9BAE016E4CA18C33C69B6084DB541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8">
    <w:name w:val="5FD3616F5EA649BB85A593FFBDBCEA791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8">
    <w:name w:val="87F69E1D3C7A4DB486DF6B11221DE7901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8">
    <w:name w:val="8DB5E421A5954E4FA9F6738D65C5A50C1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8">
    <w:name w:val="ECC34442DDA9477F8990A307D6AC48A118"/>
    <w:rsid w:val="0002370A"/>
    <w:pPr>
      <w:spacing w:after="0" w:line="240" w:lineRule="auto"/>
    </w:pPr>
    <w:rPr>
      <w:rFonts w:ascii="Times New Roman" w:eastAsia="Times New Roman" w:hAnsi="Times New Roman" w:cs="Times New Roman"/>
      <w:sz w:val="24"/>
      <w:szCs w:val="24"/>
    </w:rPr>
  </w:style>
  <w:style w:type="paragraph" w:customStyle="1" w:styleId="5C5D277FFE9C4DE88000B91B11790A89">
    <w:name w:val="5C5D277FFE9C4DE88000B91B11790A89"/>
    <w:rsid w:val="0002370A"/>
  </w:style>
  <w:style w:type="paragraph" w:customStyle="1" w:styleId="F43C01A81A0C4173858661B1BFFC62597">
    <w:name w:val="F43C01A81A0C4173858661B1BFFC62597"/>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9">
    <w:name w:val="D9E6028869DD4892B587B1F4DB1A30D819"/>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9">
    <w:name w:val="AEE34350ECE941E79E3387EBFF8A989A19"/>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9">
    <w:name w:val="D4BFBC8DB07845D4A460F8A756706C6519"/>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9">
    <w:name w:val="B411667CE7D648FD942F0BF30E89437319"/>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4">
    <w:name w:val="FB77F9ADFCD94DC2A0E3843B86C2E03F4"/>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6">
    <w:name w:val="8F924CABC2C84C229D5A28B7E99CBFB76"/>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6">
    <w:name w:val="5ED88745128F41719CD52576FBDE71956"/>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8">
    <w:name w:val="D01C36A0769A4FBB95590090D66C697218"/>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3">
    <w:name w:val="2303E4A7A819438A9BE3B5BDED24A5F73"/>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3">
    <w:name w:val="423301EA58034CF0A629463033EE55043"/>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3">
    <w:name w:val="8A7446B4640E4104BDDA45DBA03A48473"/>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3">
    <w:name w:val="C02B27FA408C4624A2D0A009002876D93"/>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3">
    <w:name w:val="995C3BF3147646CFB8B4939414EC34F2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8">
    <w:name w:val="00DF87362E2E4B42B0A368A12FC2A8381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8">
    <w:name w:val="6F103808485E40F2AE0A650E814A378E1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8">
    <w:name w:val="7FF0E9A99ACC4759BC9C679AEC788F6E1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8">
    <w:name w:val="99B997A021624818AD094DBB21ACB78C1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8">
    <w:name w:val="BBD88BE68F1A49928922BE9D34B94A131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8">
    <w:name w:val="2E63062C6785424E88CFEC52781512041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8">
    <w:name w:val="ADB6B27CCA0A44C09F60639D896381671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8">
    <w:name w:val="CFB472E1DC5B4A9E8D0400F800D8B22518"/>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8">
    <w:name w:val="504F7F6F0C46426ABBD02490CF7AB6DA18"/>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7">
    <w:name w:val="5E252A2625544DE69DE4F031F835841217"/>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1">
    <w:name w:val="16B39D45493F4FFCADE087A69A3C6B101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8">
    <w:name w:val="AA2183D367534913B912EAB6A2CC421718"/>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8">
    <w:name w:val="104F2901B0144E23992DB62CDCF14E2B18"/>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8">
    <w:name w:val="6AF2305EACFC459EA89EE4569F49326718"/>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8">
    <w:name w:val="8810B9559ECC4D38A619B916ED16DAAD18"/>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8">
    <w:name w:val="25A3687A11AC4966BEC303007CA84A581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8">
    <w:name w:val="1DB29AD6FE76461F9193183EEBC41FCC18"/>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8">
    <w:name w:val="FAFB4EE987C140F5A39340BEFC2D5B1918"/>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9">
    <w:name w:val="B69B8D4045034A449B95D8218B4BD70519"/>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8">
    <w:name w:val="95C3FC466D4645C2B212D842A6AC7C531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8">
    <w:name w:val="30ADECDD2B0645AA88480B6B56229CAC1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8">
    <w:name w:val="F49CB70B1DC644AF8106A3CFDB4A7F1C1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8">
    <w:name w:val="411139A3238A4E5FABBBED81E0B87CC41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8">
    <w:name w:val="7BCA76850ED84763BAA5D1912134DB501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8">
    <w:name w:val="5C3B41EC353F4A8A88FF02562C5CA8CD1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9">
    <w:name w:val="0A6616553EAC42679C5DA4EDB11C324F1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9">
    <w:name w:val="F7B2F033FB8B4229933E650E299D80451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8">
    <w:name w:val="F8FFC5CD80574A50904758D3B326D8F71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8">
    <w:name w:val="32F3F081B9C64517A6523F838A838B241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9">
    <w:name w:val="F1625AFD7CC94FA0951D03FAFACA95A11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9">
    <w:name w:val="C4F3430CB9314B328A2DFE43ED9A8FB81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9">
    <w:name w:val="A4A919FBA97740AF8A174B4EA1AFB86A1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9">
    <w:name w:val="4814B18A97ED4C7CA4FFB6056AB87C0B1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9">
    <w:name w:val="EB441F3F34A04C7D92ACF1C0E711FD0E1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9">
    <w:name w:val="0C1CFA8B0AEB4ED9B2452C4061D4434A1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9">
    <w:name w:val="1F0DEEDD7CFC4C69938C5AA0443EB9931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9">
    <w:name w:val="AAE2C946AB41447D89A99E7700E039F41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9">
    <w:name w:val="506B52D60FF0498FB0D17D2C4B56FFAD1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9">
    <w:name w:val="6ED12436ADAE420993491BAFE50D09271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9">
    <w:name w:val="15FF534AE4DD405FB5AB13325DD0C06B1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9">
    <w:name w:val="8699903EECD04369BF0E264B30CF7D031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9">
    <w:name w:val="B12F1772A93F4171B7FBC083A0F2FCAD1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9">
    <w:name w:val="77C0F9DFECAA4F0B87E8339EC12126CB1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9">
    <w:name w:val="58EF9BAE016E4CA18C33C69B6084DB541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9">
    <w:name w:val="5FD3616F5EA649BB85A593FFBDBCEA791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9">
    <w:name w:val="87F69E1D3C7A4DB486DF6B11221DE7901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9">
    <w:name w:val="8DB5E421A5954E4FA9F6738D65C5A50C1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9">
    <w:name w:val="ECC34442DDA9477F8990A307D6AC48A119"/>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8">
    <w:name w:val="F43C01A81A0C4173858661B1BFFC62598"/>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0">
    <w:name w:val="D9E6028869DD4892B587B1F4DB1A30D820"/>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0">
    <w:name w:val="AEE34350ECE941E79E3387EBFF8A989A20"/>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0">
    <w:name w:val="D4BFBC8DB07845D4A460F8A756706C6520"/>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0">
    <w:name w:val="B411667CE7D648FD942F0BF30E89437320"/>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5">
    <w:name w:val="FB77F9ADFCD94DC2A0E3843B86C2E03F5"/>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7">
    <w:name w:val="8F924CABC2C84C229D5A28B7E99CBFB77"/>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7">
    <w:name w:val="5ED88745128F41719CD52576FBDE71957"/>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9">
    <w:name w:val="D01C36A0769A4FBB95590090D66C697219"/>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4">
    <w:name w:val="2303E4A7A819438A9BE3B5BDED24A5F74"/>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4">
    <w:name w:val="423301EA58034CF0A629463033EE55044"/>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4">
    <w:name w:val="8A7446B4640E4104BDDA45DBA03A48474"/>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4">
    <w:name w:val="C02B27FA408C4624A2D0A009002876D94"/>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4">
    <w:name w:val="995C3BF3147646CFB8B4939414EC34F2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9">
    <w:name w:val="00DF87362E2E4B42B0A368A12FC2A8381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9">
    <w:name w:val="6F103808485E40F2AE0A650E814A378E1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9">
    <w:name w:val="7FF0E9A99ACC4759BC9C679AEC788F6E1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9">
    <w:name w:val="99B997A021624818AD094DBB21ACB78C1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9">
    <w:name w:val="BBD88BE68F1A49928922BE9D34B94A131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9">
    <w:name w:val="2E63062C6785424E88CFEC52781512041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9">
    <w:name w:val="ADB6B27CCA0A44C09F60639D896381671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9">
    <w:name w:val="CFB472E1DC5B4A9E8D0400F800D8B22519"/>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9">
    <w:name w:val="504F7F6F0C46426ABBD02490CF7AB6DA19"/>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8">
    <w:name w:val="5E252A2625544DE69DE4F031F835841218"/>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2">
    <w:name w:val="16B39D45493F4FFCADE087A69A3C6B101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9">
    <w:name w:val="AA2183D367534913B912EAB6A2CC421719"/>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9">
    <w:name w:val="104F2901B0144E23992DB62CDCF14E2B19"/>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9">
    <w:name w:val="6AF2305EACFC459EA89EE4569F49326719"/>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9">
    <w:name w:val="8810B9559ECC4D38A619B916ED16DAAD19"/>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9">
    <w:name w:val="25A3687A11AC4966BEC303007CA84A5819"/>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9">
    <w:name w:val="1DB29AD6FE76461F9193183EEBC41FCC19"/>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9">
    <w:name w:val="FAFB4EE987C140F5A39340BEFC2D5B1919"/>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0">
    <w:name w:val="B69B8D4045034A449B95D8218B4BD70520"/>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9">
    <w:name w:val="95C3FC466D4645C2B212D842A6AC7C5319"/>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9">
    <w:name w:val="30ADECDD2B0645AA88480B6B56229CAC1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9">
    <w:name w:val="F49CB70B1DC644AF8106A3CFDB4A7F1C1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9">
    <w:name w:val="411139A3238A4E5FABBBED81E0B87CC41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9">
    <w:name w:val="7BCA76850ED84763BAA5D1912134DB501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9">
    <w:name w:val="5C3B41EC353F4A8A88FF02562C5CA8CD1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0">
    <w:name w:val="0A6616553EAC42679C5DA4EDB11C324F2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0">
    <w:name w:val="F7B2F033FB8B4229933E650E299D80452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9">
    <w:name w:val="F8FFC5CD80574A50904758D3B326D8F71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9">
    <w:name w:val="32F3F081B9C64517A6523F838A838B241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0">
    <w:name w:val="F1625AFD7CC94FA0951D03FAFACA95A12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0">
    <w:name w:val="C4F3430CB9314B328A2DFE43ED9A8FB82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0">
    <w:name w:val="A4A919FBA97740AF8A174B4EA1AFB86A2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0">
    <w:name w:val="4814B18A97ED4C7CA4FFB6056AB87C0B2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0">
    <w:name w:val="EB441F3F34A04C7D92ACF1C0E711FD0E2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0">
    <w:name w:val="0C1CFA8B0AEB4ED9B2452C4061D4434A2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0">
    <w:name w:val="1F0DEEDD7CFC4C69938C5AA0443EB9932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0">
    <w:name w:val="AAE2C946AB41447D89A99E7700E039F42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0">
    <w:name w:val="506B52D60FF0498FB0D17D2C4B56FFAD2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0">
    <w:name w:val="6ED12436ADAE420993491BAFE50D09272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0">
    <w:name w:val="15FF534AE4DD405FB5AB13325DD0C06B2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0">
    <w:name w:val="8699903EECD04369BF0E264B30CF7D032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0">
    <w:name w:val="B12F1772A93F4171B7FBC083A0F2FCAD2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0">
    <w:name w:val="77C0F9DFECAA4F0B87E8339EC12126CB2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0">
    <w:name w:val="58EF9BAE016E4CA18C33C69B6084DB542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0">
    <w:name w:val="5FD3616F5EA649BB85A593FFBDBCEA792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0">
    <w:name w:val="87F69E1D3C7A4DB486DF6B11221DE7902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0">
    <w:name w:val="8DB5E421A5954E4FA9F6738D65C5A50C2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0">
    <w:name w:val="ECC34442DDA9477F8990A307D6AC48A120"/>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9">
    <w:name w:val="F43C01A81A0C4173858661B1BFFC6259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1">
    <w:name w:val="D9E6028869DD4892B587B1F4DB1A30D82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1">
    <w:name w:val="AEE34350ECE941E79E3387EBFF8A989A2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1">
    <w:name w:val="D4BFBC8DB07845D4A460F8A756706C652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1">
    <w:name w:val="B411667CE7D648FD942F0BF30E89437321"/>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6">
    <w:name w:val="FB77F9ADFCD94DC2A0E3843B86C2E03F6"/>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8">
    <w:name w:val="8F924CABC2C84C229D5A28B7E99CBFB78"/>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8">
    <w:name w:val="5ED88745128F41719CD52576FBDE71958"/>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0">
    <w:name w:val="D01C36A0769A4FBB95590090D66C697220"/>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5">
    <w:name w:val="2303E4A7A819438A9BE3B5BDED24A5F75"/>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5">
    <w:name w:val="423301EA58034CF0A629463033EE55045"/>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5">
    <w:name w:val="8A7446B4640E4104BDDA45DBA03A48475"/>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5">
    <w:name w:val="C02B27FA408C4624A2D0A009002876D95"/>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5">
    <w:name w:val="995C3BF3147646CFB8B4939414EC34F2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0">
    <w:name w:val="00DF87362E2E4B42B0A368A12FC2A8382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0">
    <w:name w:val="6F103808485E40F2AE0A650E814A378E2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0">
    <w:name w:val="7FF0E9A99ACC4759BC9C679AEC788F6E2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0">
    <w:name w:val="99B997A021624818AD094DBB21ACB78C2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0">
    <w:name w:val="BBD88BE68F1A49928922BE9D34B94A132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0">
    <w:name w:val="2E63062C6785424E88CFEC52781512042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0">
    <w:name w:val="ADB6B27CCA0A44C09F60639D896381672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0">
    <w:name w:val="CFB472E1DC5B4A9E8D0400F800D8B22520"/>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0">
    <w:name w:val="504F7F6F0C46426ABBD02490CF7AB6DA20"/>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9">
    <w:name w:val="5E252A2625544DE69DE4F031F835841219"/>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3">
    <w:name w:val="16B39D45493F4FFCADE087A69A3C6B1013"/>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0">
    <w:name w:val="AA2183D367534913B912EAB6A2CC421720"/>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0">
    <w:name w:val="104F2901B0144E23992DB62CDCF14E2B20"/>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0">
    <w:name w:val="6AF2305EACFC459EA89EE4569F49326720"/>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0">
    <w:name w:val="8810B9559ECC4D38A619B916ED16DAAD20"/>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0">
    <w:name w:val="25A3687A11AC4966BEC303007CA84A5820"/>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0">
    <w:name w:val="1DB29AD6FE76461F9193183EEBC41FCC20"/>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0">
    <w:name w:val="FAFB4EE987C140F5A39340BEFC2D5B1920"/>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1">
    <w:name w:val="B69B8D4045034A449B95D8218B4BD7052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0">
    <w:name w:val="95C3FC466D4645C2B212D842A6AC7C5320"/>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0">
    <w:name w:val="30ADECDD2B0645AA88480B6B56229CAC20"/>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0">
    <w:name w:val="F49CB70B1DC644AF8106A3CFDB4A7F1C20"/>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0">
    <w:name w:val="411139A3238A4E5FABBBED81E0B87CC420"/>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0">
    <w:name w:val="7BCA76850ED84763BAA5D1912134DB502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0">
    <w:name w:val="5C3B41EC353F4A8A88FF02562C5CA8CD20"/>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1">
    <w:name w:val="0A6616553EAC42679C5DA4EDB11C324F2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1">
    <w:name w:val="F7B2F033FB8B4229933E650E299D80452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0">
    <w:name w:val="F8FFC5CD80574A50904758D3B326D8F72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0">
    <w:name w:val="32F3F081B9C64517A6523F838A838B242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1">
    <w:name w:val="F1625AFD7CC94FA0951D03FAFACA95A12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1">
    <w:name w:val="C4F3430CB9314B328A2DFE43ED9A8FB82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1">
    <w:name w:val="A4A919FBA97740AF8A174B4EA1AFB86A2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1">
    <w:name w:val="4814B18A97ED4C7CA4FFB6056AB87C0B2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1">
    <w:name w:val="EB441F3F34A04C7D92ACF1C0E711FD0E2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1">
    <w:name w:val="0C1CFA8B0AEB4ED9B2452C4061D4434A2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1">
    <w:name w:val="1F0DEEDD7CFC4C69938C5AA0443EB9932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1">
    <w:name w:val="AAE2C946AB41447D89A99E7700E039F42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1">
    <w:name w:val="506B52D60FF0498FB0D17D2C4B56FFAD2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1">
    <w:name w:val="6ED12436ADAE420993491BAFE50D09272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1">
    <w:name w:val="15FF534AE4DD405FB5AB13325DD0C06B2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1">
    <w:name w:val="8699903EECD04369BF0E264B30CF7D032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1">
    <w:name w:val="B12F1772A93F4171B7FBC083A0F2FCAD2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1">
    <w:name w:val="77C0F9DFECAA4F0B87E8339EC12126CB2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1">
    <w:name w:val="58EF9BAE016E4CA18C33C69B6084DB542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1">
    <w:name w:val="5FD3616F5EA649BB85A593FFBDBCEA792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1">
    <w:name w:val="87F69E1D3C7A4DB486DF6B11221DE7902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1">
    <w:name w:val="8DB5E421A5954E4FA9F6738D65C5A50C2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1">
    <w:name w:val="ECC34442DDA9477F8990A307D6AC48A121"/>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0">
    <w:name w:val="F43C01A81A0C4173858661B1BFFC625910"/>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2">
    <w:name w:val="D9E6028869DD4892B587B1F4DB1A30D82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2">
    <w:name w:val="AEE34350ECE941E79E3387EBFF8A989A2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2">
    <w:name w:val="D4BFBC8DB07845D4A460F8A756706C652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2">
    <w:name w:val="B411667CE7D648FD942F0BF30E89437322"/>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7">
    <w:name w:val="FB77F9ADFCD94DC2A0E3843B86C2E03F7"/>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9">
    <w:name w:val="8F924CABC2C84C229D5A28B7E99CBFB79"/>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9">
    <w:name w:val="5ED88745128F41719CD52576FBDE71959"/>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1">
    <w:name w:val="D01C36A0769A4FBB95590090D66C697221"/>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6">
    <w:name w:val="2303E4A7A819438A9BE3B5BDED24A5F76"/>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6">
    <w:name w:val="423301EA58034CF0A629463033EE55046"/>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6">
    <w:name w:val="8A7446B4640E4104BDDA45DBA03A48476"/>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6">
    <w:name w:val="C02B27FA408C4624A2D0A009002876D96"/>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6">
    <w:name w:val="995C3BF3147646CFB8B4939414EC34F2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1">
    <w:name w:val="00DF87362E2E4B42B0A368A12FC2A8382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1">
    <w:name w:val="6F103808485E40F2AE0A650E814A378E2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1">
    <w:name w:val="7FF0E9A99ACC4759BC9C679AEC788F6E2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1">
    <w:name w:val="99B997A021624818AD094DBB21ACB78C2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1">
    <w:name w:val="BBD88BE68F1A49928922BE9D34B94A132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1">
    <w:name w:val="2E63062C6785424E88CFEC52781512042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1">
    <w:name w:val="ADB6B27CCA0A44C09F60639D896381672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1">
    <w:name w:val="CFB472E1DC5B4A9E8D0400F800D8B2252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1">
    <w:name w:val="504F7F6F0C46426ABBD02490CF7AB6DA21"/>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0">
    <w:name w:val="5E252A2625544DE69DE4F031F835841220"/>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4">
    <w:name w:val="16B39D45493F4FFCADE087A69A3C6B1014"/>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1">
    <w:name w:val="AA2183D367534913B912EAB6A2CC42172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1">
    <w:name w:val="104F2901B0144E23992DB62CDCF14E2B2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1">
    <w:name w:val="6AF2305EACFC459EA89EE4569F4932672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1">
    <w:name w:val="8810B9559ECC4D38A619B916ED16DAAD2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1">
    <w:name w:val="25A3687A11AC4966BEC303007CA84A582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1">
    <w:name w:val="1DB29AD6FE76461F9193183EEBC41FCC2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1">
    <w:name w:val="FAFB4EE987C140F5A39340BEFC2D5B192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2">
    <w:name w:val="B69B8D4045034A449B95D8218B4BD7052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1">
    <w:name w:val="95C3FC466D4645C2B212D842A6AC7C532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1">
    <w:name w:val="30ADECDD2B0645AA88480B6B56229CAC2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1">
    <w:name w:val="F49CB70B1DC644AF8106A3CFDB4A7F1C2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1">
    <w:name w:val="411139A3238A4E5FABBBED81E0B87CC42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1">
    <w:name w:val="7BCA76850ED84763BAA5D1912134DB502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1">
    <w:name w:val="5C3B41EC353F4A8A88FF02562C5CA8CD2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2">
    <w:name w:val="0A6616553EAC42679C5DA4EDB11C324F2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2">
    <w:name w:val="F7B2F033FB8B4229933E650E299D80452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1">
    <w:name w:val="F8FFC5CD80574A50904758D3B326D8F72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1">
    <w:name w:val="32F3F081B9C64517A6523F838A838B242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2">
    <w:name w:val="F1625AFD7CC94FA0951D03FAFACA95A12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2">
    <w:name w:val="C4F3430CB9314B328A2DFE43ED9A8FB82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2">
    <w:name w:val="A4A919FBA97740AF8A174B4EA1AFB86A2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2">
    <w:name w:val="4814B18A97ED4C7CA4FFB6056AB87C0B2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2">
    <w:name w:val="EB441F3F34A04C7D92ACF1C0E711FD0E2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2">
    <w:name w:val="0C1CFA8B0AEB4ED9B2452C4061D4434A2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2">
    <w:name w:val="1F0DEEDD7CFC4C69938C5AA0443EB9932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2">
    <w:name w:val="AAE2C946AB41447D89A99E7700E039F42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2">
    <w:name w:val="506B52D60FF0498FB0D17D2C4B56FFAD2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2">
    <w:name w:val="6ED12436ADAE420993491BAFE50D09272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2">
    <w:name w:val="15FF534AE4DD405FB5AB13325DD0C06B2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2">
    <w:name w:val="8699903EECD04369BF0E264B30CF7D032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2">
    <w:name w:val="B12F1772A93F4171B7FBC083A0F2FCAD2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2">
    <w:name w:val="77C0F9DFECAA4F0B87E8339EC12126CB2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2">
    <w:name w:val="58EF9BAE016E4CA18C33C69B6084DB542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2">
    <w:name w:val="5FD3616F5EA649BB85A593FFBDBCEA792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2">
    <w:name w:val="87F69E1D3C7A4DB486DF6B11221DE7902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2">
    <w:name w:val="8DB5E421A5954E4FA9F6738D65C5A50C2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2">
    <w:name w:val="ECC34442DDA9477F8990A307D6AC48A122"/>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1">
    <w:name w:val="F43C01A81A0C4173858661B1BFFC62591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3">
    <w:name w:val="D9E6028869DD4892B587B1F4DB1A30D82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3">
    <w:name w:val="AEE34350ECE941E79E3387EBFF8A989A2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3">
    <w:name w:val="D4BFBC8DB07845D4A460F8A756706C652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3">
    <w:name w:val="B411667CE7D648FD942F0BF30E89437323"/>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8">
    <w:name w:val="FB77F9ADFCD94DC2A0E3843B86C2E03F8"/>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0">
    <w:name w:val="8F924CABC2C84C229D5A28B7E99CBFB710"/>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0">
    <w:name w:val="5ED88745128F41719CD52576FBDE719510"/>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2">
    <w:name w:val="D01C36A0769A4FBB95590090D66C697222"/>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7">
    <w:name w:val="2303E4A7A819438A9BE3B5BDED24A5F77"/>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7">
    <w:name w:val="423301EA58034CF0A629463033EE55047"/>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7">
    <w:name w:val="8A7446B4640E4104BDDA45DBA03A48477"/>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7">
    <w:name w:val="C02B27FA408C4624A2D0A009002876D97"/>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7">
    <w:name w:val="995C3BF3147646CFB8B4939414EC34F27"/>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2">
    <w:name w:val="00DF87362E2E4B42B0A368A12FC2A8382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2">
    <w:name w:val="6F103808485E40F2AE0A650E814A378E2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2">
    <w:name w:val="7FF0E9A99ACC4759BC9C679AEC788F6E2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2">
    <w:name w:val="99B997A021624818AD094DBB21ACB78C2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2">
    <w:name w:val="BBD88BE68F1A49928922BE9D34B94A132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2">
    <w:name w:val="2E63062C6785424E88CFEC52781512042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2">
    <w:name w:val="ADB6B27CCA0A44C09F60639D896381672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2">
    <w:name w:val="CFB472E1DC5B4A9E8D0400F800D8B2252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2">
    <w:name w:val="504F7F6F0C46426ABBD02490CF7AB6DA22"/>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1">
    <w:name w:val="5E252A2625544DE69DE4F031F835841221"/>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5">
    <w:name w:val="16B39D45493F4FFCADE087A69A3C6B1015"/>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2">
    <w:name w:val="AA2183D367534913B912EAB6A2CC42172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2">
    <w:name w:val="104F2901B0144E23992DB62CDCF14E2B2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2">
    <w:name w:val="6AF2305EACFC459EA89EE4569F4932672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2">
    <w:name w:val="8810B9559ECC4D38A619B916ED16DAAD2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2">
    <w:name w:val="25A3687A11AC4966BEC303007CA84A582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2">
    <w:name w:val="1DB29AD6FE76461F9193183EEBC41FCC2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2">
    <w:name w:val="FAFB4EE987C140F5A39340BEFC2D5B192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3">
    <w:name w:val="B69B8D4045034A449B95D8218B4BD7052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2">
    <w:name w:val="95C3FC466D4645C2B212D842A6AC7C532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2">
    <w:name w:val="30ADECDD2B0645AA88480B6B56229CAC2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2">
    <w:name w:val="F49CB70B1DC644AF8106A3CFDB4A7F1C2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2">
    <w:name w:val="411139A3238A4E5FABBBED81E0B87CC42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2">
    <w:name w:val="7BCA76850ED84763BAA5D1912134DB502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2">
    <w:name w:val="5C3B41EC353F4A8A88FF02562C5CA8CD2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3">
    <w:name w:val="0A6616553EAC42679C5DA4EDB11C324F2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3">
    <w:name w:val="F7B2F033FB8B4229933E650E299D80452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2">
    <w:name w:val="F8FFC5CD80574A50904758D3B326D8F72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2">
    <w:name w:val="32F3F081B9C64517A6523F838A838B242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3">
    <w:name w:val="F1625AFD7CC94FA0951D03FAFACA95A12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3">
    <w:name w:val="C4F3430CB9314B328A2DFE43ED9A8FB82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3">
    <w:name w:val="A4A919FBA97740AF8A174B4EA1AFB86A2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3">
    <w:name w:val="4814B18A97ED4C7CA4FFB6056AB87C0B2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3">
    <w:name w:val="EB441F3F34A04C7D92ACF1C0E711FD0E2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3">
    <w:name w:val="0C1CFA8B0AEB4ED9B2452C4061D4434A2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3">
    <w:name w:val="1F0DEEDD7CFC4C69938C5AA0443EB9932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3">
    <w:name w:val="AAE2C946AB41447D89A99E7700E039F42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3">
    <w:name w:val="506B52D60FF0498FB0D17D2C4B56FFAD2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3">
    <w:name w:val="6ED12436ADAE420993491BAFE50D09272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3">
    <w:name w:val="15FF534AE4DD405FB5AB13325DD0C06B2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3">
    <w:name w:val="8699903EECD04369BF0E264B30CF7D032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3">
    <w:name w:val="B12F1772A93F4171B7FBC083A0F2FCAD2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3">
    <w:name w:val="77C0F9DFECAA4F0B87E8339EC12126CB2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3">
    <w:name w:val="58EF9BAE016E4CA18C33C69B6084DB542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3">
    <w:name w:val="5FD3616F5EA649BB85A593FFBDBCEA792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3">
    <w:name w:val="87F69E1D3C7A4DB486DF6B11221DE7902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3">
    <w:name w:val="8DB5E421A5954E4FA9F6738D65C5A50C2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3">
    <w:name w:val="ECC34442DDA9477F8990A307D6AC48A123"/>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2">
    <w:name w:val="F43C01A81A0C4173858661B1BFFC625912"/>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4">
    <w:name w:val="D9E6028869DD4892B587B1F4DB1A30D824"/>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4">
    <w:name w:val="AEE34350ECE941E79E3387EBFF8A989A24"/>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4">
    <w:name w:val="D4BFBC8DB07845D4A460F8A756706C6524"/>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4">
    <w:name w:val="B411667CE7D648FD942F0BF30E89437324"/>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9">
    <w:name w:val="FB77F9ADFCD94DC2A0E3843B86C2E03F9"/>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1">
    <w:name w:val="8F924CABC2C84C229D5A28B7E99CBFB711"/>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1">
    <w:name w:val="5ED88745128F41719CD52576FBDE71951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3">
    <w:name w:val="D01C36A0769A4FBB95590090D66C697223"/>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8">
    <w:name w:val="2303E4A7A819438A9BE3B5BDED24A5F78"/>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8">
    <w:name w:val="423301EA58034CF0A629463033EE55048"/>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8">
    <w:name w:val="8A7446B4640E4104BDDA45DBA03A48478"/>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8">
    <w:name w:val="C02B27FA408C4624A2D0A009002876D98"/>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8">
    <w:name w:val="995C3BF3147646CFB8B4939414EC34F28"/>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3">
    <w:name w:val="00DF87362E2E4B42B0A368A12FC2A8382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3">
    <w:name w:val="6F103808485E40F2AE0A650E814A378E2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3">
    <w:name w:val="7FF0E9A99ACC4759BC9C679AEC788F6E2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3">
    <w:name w:val="99B997A021624818AD094DBB21ACB78C2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3">
    <w:name w:val="BBD88BE68F1A49928922BE9D34B94A132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3">
    <w:name w:val="2E63062C6785424E88CFEC52781512042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3">
    <w:name w:val="ADB6B27CCA0A44C09F60639D896381672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3">
    <w:name w:val="CFB472E1DC5B4A9E8D0400F800D8B22523"/>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3">
    <w:name w:val="504F7F6F0C46426ABBD02490CF7AB6DA23"/>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2">
    <w:name w:val="5E252A2625544DE69DE4F031F835841222"/>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6">
    <w:name w:val="16B39D45493F4FFCADE087A69A3C6B1016"/>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3">
    <w:name w:val="AA2183D367534913B912EAB6A2CC421723"/>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3">
    <w:name w:val="104F2901B0144E23992DB62CDCF14E2B23"/>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3">
    <w:name w:val="6AF2305EACFC459EA89EE4569F49326723"/>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3">
    <w:name w:val="8810B9559ECC4D38A619B916ED16DAAD23"/>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3">
    <w:name w:val="25A3687A11AC4966BEC303007CA84A5823"/>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3">
    <w:name w:val="1DB29AD6FE76461F9193183EEBC41FCC23"/>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3">
    <w:name w:val="FAFB4EE987C140F5A39340BEFC2D5B192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4">
    <w:name w:val="B69B8D4045034A449B95D8218B4BD7052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3">
    <w:name w:val="95C3FC466D4645C2B212D842A6AC7C532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3">
    <w:name w:val="30ADECDD2B0645AA88480B6B56229CAC2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3">
    <w:name w:val="F49CB70B1DC644AF8106A3CFDB4A7F1C2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3">
    <w:name w:val="411139A3238A4E5FABBBED81E0B87CC42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3">
    <w:name w:val="7BCA76850ED84763BAA5D1912134DB502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3">
    <w:name w:val="5C3B41EC353F4A8A88FF02562C5CA8CD2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4">
    <w:name w:val="0A6616553EAC42679C5DA4EDB11C324F2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4">
    <w:name w:val="F7B2F033FB8B4229933E650E299D80452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3">
    <w:name w:val="F8FFC5CD80574A50904758D3B326D8F72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3">
    <w:name w:val="32F3F081B9C64517A6523F838A838B242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4">
    <w:name w:val="F1625AFD7CC94FA0951D03FAFACA95A12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4">
    <w:name w:val="C4F3430CB9314B328A2DFE43ED9A8FB82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4">
    <w:name w:val="A4A919FBA97740AF8A174B4EA1AFB86A2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4">
    <w:name w:val="4814B18A97ED4C7CA4FFB6056AB87C0B2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4">
    <w:name w:val="EB441F3F34A04C7D92ACF1C0E711FD0E2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4">
    <w:name w:val="0C1CFA8B0AEB4ED9B2452C4061D4434A2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4">
    <w:name w:val="1F0DEEDD7CFC4C69938C5AA0443EB9932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4">
    <w:name w:val="AAE2C946AB41447D89A99E7700E039F42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4">
    <w:name w:val="506B52D60FF0498FB0D17D2C4B56FFAD2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4">
    <w:name w:val="6ED12436ADAE420993491BAFE50D09272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4">
    <w:name w:val="15FF534AE4DD405FB5AB13325DD0C06B2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4">
    <w:name w:val="8699903EECD04369BF0E264B30CF7D032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4">
    <w:name w:val="B12F1772A93F4171B7FBC083A0F2FCAD2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4">
    <w:name w:val="77C0F9DFECAA4F0B87E8339EC12126CB2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4">
    <w:name w:val="58EF9BAE016E4CA18C33C69B6084DB542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4">
    <w:name w:val="5FD3616F5EA649BB85A593FFBDBCEA792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4">
    <w:name w:val="87F69E1D3C7A4DB486DF6B11221DE7902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4">
    <w:name w:val="8DB5E421A5954E4FA9F6738D65C5A50C2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4">
    <w:name w:val="ECC34442DDA9477F8990A307D6AC48A124"/>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3">
    <w:name w:val="F43C01A81A0C4173858661B1BFFC625913"/>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5">
    <w:name w:val="D9E6028869DD4892B587B1F4DB1A30D825"/>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5">
    <w:name w:val="AEE34350ECE941E79E3387EBFF8A989A25"/>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5">
    <w:name w:val="D4BFBC8DB07845D4A460F8A756706C6525"/>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5">
    <w:name w:val="B411667CE7D648FD942F0BF30E89437325"/>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0">
    <w:name w:val="FB77F9ADFCD94DC2A0E3843B86C2E03F10"/>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2">
    <w:name w:val="8F924CABC2C84C229D5A28B7E99CBFB712"/>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2">
    <w:name w:val="5ED88745128F41719CD52576FBDE71951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4">
    <w:name w:val="D01C36A0769A4FBB95590090D66C697224"/>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9">
    <w:name w:val="2303E4A7A819438A9BE3B5BDED24A5F79"/>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9">
    <w:name w:val="423301EA58034CF0A629463033EE55049"/>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9">
    <w:name w:val="8A7446B4640E4104BDDA45DBA03A48479"/>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9">
    <w:name w:val="C02B27FA408C4624A2D0A009002876D99"/>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9">
    <w:name w:val="995C3BF3147646CFB8B4939414EC34F29"/>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4">
    <w:name w:val="00DF87362E2E4B42B0A368A12FC2A8382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4">
    <w:name w:val="6F103808485E40F2AE0A650E814A378E2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4">
    <w:name w:val="7FF0E9A99ACC4759BC9C679AEC788F6E2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4">
    <w:name w:val="99B997A021624818AD094DBB21ACB78C2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4">
    <w:name w:val="BBD88BE68F1A49928922BE9D34B94A132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4">
    <w:name w:val="2E63062C6785424E88CFEC52781512042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4">
    <w:name w:val="ADB6B27CCA0A44C09F60639D896381672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4">
    <w:name w:val="CFB472E1DC5B4A9E8D0400F800D8B22524"/>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4">
    <w:name w:val="504F7F6F0C46426ABBD02490CF7AB6DA24"/>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3">
    <w:name w:val="5E252A2625544DE69DE4F031F835841223"/>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7">
    <w:name w:val="16B39D45493F4FFCADE087A69A3C6B1017"/>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4">
    <w:name w:val="AA2183D367534913B912EAB6A2CC421724"/>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4">
    <w:name w:val="104F2901B0144E23992DB62CDCF14E2B24"/>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4">
    <w:name w:val="6AF2305EACFC459EA89EE4569F49326724"/>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4">
    <w:name w:val="8810B9559ECC4D38A619B916ED16DAAD24"/>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4">
    <w:name w:val="25A3687A11AC4966BEC303007CA84A5824"/>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4">
    <w:name w:val="1DB29AD6FE76461F9193183EEBC41FCC24"/>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4">
    <w:name w:val="FAFB4EE987C140F5A39340BEFC2D5B192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5">
    <w:name w:val="B69B8D4045034A449B95D8218B4BD7052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4">
    <w:name w:val="95C3FC466D4645C2B212D842A6AC7C532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4">
    <w:name w:val="30ADECDD2B0645AA88480B6B56229CAC2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4">
    <w:name w:val="F49CB70B1DC644AF8106A3CFDB4A7F1C2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4">
    <w:name w:val="411139A3238A4E5FABBBED81E0B87CC42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4">
    <w:name w:val="7BCA76850ED84763BAA5D1912134DB502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4">
    <w:name w:val="5C3B41EC353F4A8A88FF02562C5CA8CD2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5">
    <w:name w:val="0A6616553EAC42679C5DA4EDB11C324F2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5">
    <w:name w:val="F7B2F033FB8B4229933E650E299D80452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4">
    <w:name w:val="F8FFC5CD80574A50904758D3B326D8F72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4">
    <w:name w:val="32F3F081B9C64517A6523F838A838B242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5">
    <w:name w:val="F1625AFD7CC94FA0951D03FAFACA95A12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5">
    <w:name w:val="C4F3430CB9314B328A2DFE43ED9A8FB82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5">
    <w:name w:val="A4A919FBA97740AF8A174B4EA1AFB86A2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5">
    <w:name w:val="4814B18A97ED4C7CA4FFB6056AB87C0B2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5">
    <w:name w:val="EB441F3F34A04C7D92ACF1C0E711FD0E2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5">
    <w:name w:val="0C1CFA8B0AEB4ED9B2452C4061D4434A2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5">
    <w:name w:val="1F0DEEDD7CFC4C69938C5AA0443EB9932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5">
    <w:name w:val="AAE2C946AB41447D89A99E7700E039F42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5">
    <w:name w:val="506B52D60FF0498FB0D17D2C4B56FFAD2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5">
    <w:name w:val="6ED12436ADAE420993491BAFE50D09272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5">
    <w:name w:val="15FF534AE4DD405FB5AB13325DD0C06B2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5">
    <w:name w:val="8699903EECD04369BF0E264B30CF7D032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5">
    <w:name w:val="B12F1772A93F4171B7FBC083A0F2FCAD2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5">
    <w:name w:val="77C0F9DFECAA4F0B87E8339EC12126CB2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5">
    <w:name w:val="58EF9BAE016E4CA18C33C69B6084DB542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5">
    <w:name w:val="5FD3616F5EA649BB85A593FFBDBCEA792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5">
    <w:name w:val="87F69E1D3C7A4DB486DF6B11221DE7902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5">
    <w:name w:val="8DB5E421A5954E4FA9F6738D65C5A50C2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5">
    <w:name w:val="ECC34442DDA9477F8990A307D6AC48A125"/>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4">
    <w:name w:val="F43C01A81A0C4173858661B1BFFC625914"/>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6">
    <w:name w:val="D9E6028869DD4892B587B1F4DB1A30D826"/>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6">
    <w:name w:val="AEE34350ECE941E79E3387EBFF8A989A26"/>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6">
    <w:name w:val="D4BFBC8DB07845D4A460F8A756706C6526"/>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6">
    <w:name w:val="B411667CE7D648FD942F0BF30E89437326"/>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1">
    <w:name w:val="FB77F9ADFCD94DC2A0E3843B86C2E03F11"/>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3">
    <w:name w:val="8F924CABC2C84C229D5A28B7E99CBFB713"/>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3">
    <w:name w:val="5ED88745128F41719CD52576FBDE71951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5">
    <w:name w:val="D01C36A0769A4FBB95590090D66C697225"/>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0">
    <w:name w:val="2303E4A7A819438A9BE3B5BDED24A5F710"/>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0">
    <w:name w:val="423301EA58034CF0A629463033EE550410"/>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0">
    <w:name w:val="8A7446B4640E4104BDDA45DBA03A484710"/>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0">
    <w:name w:val="C02B27FA408C4624A2D0A009002876D910"/>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0">
    <w:name w:val="995C3BF3147646CFB8B4939414EC34F210"/>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5">
    <w:name w:val="00DF87362E2E4B42B0A368A12FC2A8382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5">
    <w:name w:val="6F103808485E40F2AE0A650E814A378E2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5">
    <w:name w:val="7FF0E9A99ACC4759BC9C679AEC788F6E2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5">
    <w:name w:val="99B997A021624818AD094DBB21ACB78C2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5">
    <w:name w:val="BBD88BE68F1A49928922BE9D34B94A132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5">
    <w:name w:val="2E63062C6785424E88CFEC52781512042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5">
    <w:name w:val="ADB6B27CCA0A44C09F60639D896381672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5">
    <w:name w:val="CFB472E1DC5B4A9E8D0400F800D8B2252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5">
    <w:name w:val="504F7F6F0C46426ABBD02490CF7AB6DA25"/>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4">
    <w:name w:val="5E252A2625544DE69DE4F031F83584122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8">
    <w:name w:val="16B39D45493F4FFCADE087A69A3C6B101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5">
    <w:name w:val="AA2183D367534913B912EAB6A2CC421725"/>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5">
    <w:name w:val="104F2901B0144E23992DB62CDCF14E2B25"/>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5">
    <w:name w:val="6AF2305EACFC459EA89EE4569F49326725"/>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5">
    <w:name w:val="8810B9559ECC4D38A619B916ED16DAAD25"/>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5">
    <w:name w:val="25A3687A11AC4966BEC303007CA84A5825"/>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5">
    <w:name w:val="1DB29AD6FE76461F9193183EEBC41FCC25"/>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5">
    <w:name w:val="FAFB4EE987C140F5A39340BEFC2D5B192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6">
    <w:name w:val="B69B8D4045034A449B95D8218B4BD7052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5">
    <w:name w:val="95C3FC466D4645C2B212D842A6AC7C532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5">
    <w:name w:val="30ADECDD2B0645AA88480B6B56229CAC2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5">
    <w:name w:val="F49CB70B1DC644AF8106A3CFDB4A7F1C2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5">
    <w:name w:val="411139A3238A4E5FABBBED81E0B87CC42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5">
    <w:name w:val="7BCA76850ED84763BAA5D1912134DB502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5">
    <w:name w:val="5C3B41EC353F4A8A88FF02562C5CA8CD2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6">
    <w:name w:val="0A6616553EAC42679C5DA4EDB11C324F2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6">
    <w:name w:val="F7B2F033FB8B4229933E650E299D80452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5">
    <w:name w:val="F8FFC5CD80574A50904758D3B326D8F72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5">
    <w:name w:val="32F3F081B9C64517A6523F838A838B242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6">
    <w:name w:val="F1625AFD7CC94FA0951D03FAFACA95A12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6">
    <w:name w:val="C4F3430CB9314B328A2DFE43ED9A8FB82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6">
    <w:name w:val="A4A919FBA97740AF8A174B4EA1AFB86A2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6">
    <w:name w:val="4814B18A97ED4C7CA4FFB6056AB87C0B2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6">
    <w:name w:val="EB441F3F34A04C7D92ACF1C0E711FD0E2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6">
    <w:name w:val="0C1CFA8B0AEB4ED9B2452C4061D4434A2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6">
    <w:name w:val="1F0DEEDD7CFC4C69938C5AA0443EB9932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6">
    <w:name w:val="AAE2C946AB41447D89A99E7700E039F42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6">
    <w:name w:val="506B52D60FF0498FB0D17D2C4B56FFAD2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6">
    <w:name w:val="6ED12436ADAE420993491BAFE50D09272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6">
    <w:name w:val="15FF534AE4DD405FB5AB13325DD0C06B2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6">
    <w:name w:val="8699903EECD04369BF0E264B30CF7D032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6">
    <w:name w:val="B12F1772A93F4171B7FBC083A0F2FCAD2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6">
    <w:name w:val="77C0F9DFECAA4F0B87E8339EC12126CB2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6">
    <w:name w:val="58EF9BAE016E4CA18C33C69B6084DB542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6">
    <w:name w:val="5FD3616F5EA649BB85A593FFBDBCEA792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6">
    <w:name w:val="87F69E1D3C7A4DB486DF6B11221DE7902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6">
    <w:name w:val="8DB5E421A5954E4FA9F6738D65C5A50C2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6">
    <w:name w:val="ECC34442DDA9477F8990A307D6AC48A126"/>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5">
    <w:name w:val="F43C01A81A0C4173858661B1BFFC625915"/>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7">
    <w:name w:val="D9E6028869DD4892B587B1F4DB1A30D827"/>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7">
    <w:name w:val="AEE34350ECE941E79E3387EBFF8A989A27"/>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7">
    <w:name w:val="D4BFBC8DB07845D4A460F8A756706C6527"/>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7">
    <w:name w:val="B411667CE7D648FD942F0BF30E89437327"/>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2">
    <w:name w:val="FB77F9ADFCD94DC2A0E3843B86C2E03F12"/>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4">
    <w:name w:val="8F924CABC2C84C229D5A28B7E99CBFB714"/>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4">
    <w:name w:val="5ED88745128F41719CD52576FBDE719514"/>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6">
    <w:name w:val="D01C36A0769A4FBB95590090D66C697226"/>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1">
    <w:name w:val="2303E4A7A819438A9BE3B5BDED24A5F711"/>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1">
    <w:name w:val="423301EA58034CF0A629463033EE550411"/>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1">
    <w:name w:val="8A7446B4640E4104BDDA45DBA03A484711"/>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1">
    <w:name w:val="C02B27FA408C4624A2D0A009002876D911"/>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1">
    <w:name w:val="995C3BF3147646CFB8B4939414EC34F21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6">
    <w:name w:val="00DF87362E2E4B42B0A368A12FC2A8382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6">
    <w:name w:val="6F103808485E40F2AE0A650E814A378E2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6">
    <w:name w:val="7FF0E9A99ACC4759BC9C679AEC788F6E2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6">
    <w:name w:val="99B997A021624818AD094DBB21ACB78C2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6">
    <w:name w:val="BBD88BE68F1A49928922BE9D34B94A132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6">
    <w:name w:val="2E63062C6785424E88CFEC52781512042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6">
    <w:name w:val="ADB6B27CCA0A44C09F60639D896381672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6">
    <w:name w:val="CFB472E1DC5B4A9E8D0400F800D8B22526"/>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6">
    <w:name w:val="504F7F6F0C46426ABBD02490CF7AB6DA26"/>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
    <w:name w:val="E99FB41FD9C3403B91E87172C868813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9">
    <w:name w:val="16B39D45493F4FFCADE087A69A3C6B1019"/>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6">
    <w:name w:val="AA2183D367534913B912EAB6A2CC421726"/>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6">
    <w:name w:val="104F2901B0144E23992DB62CDCF14E2B26"/>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6">
    <w:name w:val="6AF2305EACFC459EA89EE4569F49326726"/>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6">
    <w:name w:val="8810B9559ECC4D38A619B916ED16DAAD26"/>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6">
    <w:name w:val="25A3687A11AC4966BEC303007CA84A5826"/>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6">
    <w:name w:val="1DB29AD6FE76461F9193183EEBC41FCC26"/>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6">
    <w:name w:val="FAFB4EE987C140F5A39340BEFC2D5B192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7">
    <w:name w:val="B69B8D4045034A449B95D8218B4BD7052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6">
    <w:name w:val="95C3FC466D4645C2B212D842A6AC7C532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6">
    <w:name w:val="30ADECDD2B0645AA88480B6B56229CAC2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6">
    <w:name w:val="F49CB70B1DC644AF8106A3CFDB4A7F1C2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6">
    <w:name w:val="411139A3238A4E5FABBBED81E0B87CC42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6">
    <w:name w:val="7BCA76850ED84763BAA5D1912134DB502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6">
    <w:name w:val="5C3B41EC353F4A8A88FF02562C5CA8CD2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7">
    <w:name w:val="0A6616553EAC42679C5DA4EDB11C324F2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7">
    <w:name w:val="F7B2F033FB8B4229933E650E299D80452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6">
    <w:name w:val="F8FFC5CD80574A50904758D3B326D8F72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6">
    <w:name w:val="32F3F081B9C64517A6523F838A838B242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7">
    <w:name w:val="F1625AFD7CC94FA0951D03FAFACA95A12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7">
    <w:name w:val="C4F3430CB9314B328A2DFE43ED9A8FB82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7">
    <w:name w:val="A4A919FBA97740AF8A174B4EA1AFB86A2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7">
    <w:name w:val="4814B18A97ED4C7CA4FFB6056AB87C0B2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7">
    <w:name w:val="EB441F3F34A04C7D92ACF1C0E711FD0E2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7">
    <w:name w:val="0C1CFA8B0AEB4ED9B2452C4061D4434A2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7">
    <w:name w:val="1F0DEEDD7CFC4C69938C5AA0443EB9932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7">
    <w:name w:val="AAE2C946AB41447D89A99E7700E039F42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7">
    <w:name w:val="506B52D60FF0498FB0D17D2C4B56FFAD2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7">
    <w:name w:val="6ED12436ADAE420993491BAFE50D09272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7">
    <w:name w:val="15FF534AE4DD405FB5AB13325DD0C06B2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7">
    <w:name w:val="8699903EECD04369BF0E264B30CF7D032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7">
    <w:name w:val="B12F1772A93F4171B7FBC083A0F2FCAD2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7">
    <w:name w:val="77C0F9DFECAA4F0B87E8339EC12126CB2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7">
    <w:name w:val="58EF9BAE016E4CA18C33C69B6084DB542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7">
    <w:name w:val="5FD3616F5EA649BB85A593FFBDBCEA792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7">
    <w:name w:val="87F69E1D3C7A4DB486DF6B11221DE7902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7">
    <w:name w:val="8DB5E421A5954E4FA9F6738D65C5A50C2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7">
    <w:name w:val="ECC34442DDA9477F8990A307D6AC48A127"/>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6">
    <w:name w:val="F43C01A81A0C4173858661B1BFFC625916"/>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8">
    <w:name w:val="D9E6028869DD4892B587B1F4DB1A30D828"/>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8">
    <w:name w:val="AEE34350ECE941E79E3387EBFF8A989A28"/>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8">
    <w:name w:val="D4BFBC8DB07845D4A460F8A756706C6528"/>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8">
    <w:name w:val="B411667CE7D648FD942F0BF30E89437328"/>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3">
    <w:name w:val="FB77F9ADFCD94DC2A0E3843B86C2E03F13"/>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5">
    <w:name w:val="8F924CABC2C84C229D5A28B7E99CBFB715"/>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5">
    <w:name w:val="5ED88745128F41719CD52576FBDE719515"/>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7">
    <w:name w:val="D01C36A0769A4FBB95590090D66C697227"/>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2">
    <w:name w:val="2303E4A7A819438A9BE3B5BDED24A5F712"/>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2">
    <w:name w:val="423301EA58034CF0A629463033EE550412"/>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2">
    <w:name w:val="8A7446B4640E4104BDDA45DBA03A484712"/>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2">
    <w:name w:val="C02B27FA408C4624A2D0A009002876D912"/>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2">
    <w:name w:val="995C3BF3147646CFB8B4939414EC34F21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7">
    <w:name w:val="00DF87362E2E4B42B0A368A12FC2A8382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7">
    <w:name w:val="6F103808485E40F2AE0A650E814A378E2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7">
    <w:name w:val="7FF0E9A99ACC4759BC9C679AEC788F6E2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7">
    <w:name w:val="99B997A021624818AD094DBB21ACB78C2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7">
    <w:name w:val="BBD88BE68F1A49928922BE9D34B94A132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7">
    <w:name w:val="2E63062C6785424E88CFEC52781512042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7">
    <w:name w:val="ADB6B27CCA0A44C09F60639D896381672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7">
    <w:name w:val="CFB472E1DC5B4A9E8D0400F800D8B22527"/>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7">
    <w:name w:val="504F7F6F0C46426ABBD02490CF7AB6DA27"/>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1">
    <w:name w:val="E99FB41FD9C3403B91E87172C86881341"/>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0">
    <w:name w:val="16B39D45493F4FFCADE087A69A3C6B1020"/>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7">
    <w:name w:val="AA2183D367534913B912EAB6A2CC42172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7">
    <w:name w:val="104F2901B0144E23992DB62CDCF14E2B27"/>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7">
    <w:name w:val="6AF2305EACFC459EA89EE4569F4932672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7">
    <w:name w:val="8810B9559ECC4D38A619B916ED16DAAD27"/>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7">
    <w:name w:val="25A3687A11AC4966BEC303007CA84A5827"/>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7">
    <w:name w:val="1DB29AD6FE76461F9193183EEBC41FCC27"/>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7">
    <w:name w:val="FAFB4EE987C140F5A39340BEFC2D5B192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8">
    <w:name w:val="B69B8D4045034A449B95D8218B4BD7052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7">
    <w:name w:val="95C3FC466D4645C2B212D842A6AC7C532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7">
    <w:name w:val="30ADECDD2B0645AA88480B6B56229CAC2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7">
    <w:name w:val="F49CB70B1DC644AF8106A3CFDB4A7F1C2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7">
    <w:name w:val="411139A3238A4E5FABBBED81E0B87CC42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7">
    <w:name w:val="7BCA76850ED84763BAA5D1912134DB502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7">
    <w:name w:val="5C3B41EC353F4A8A88FF02562C5CA8CD2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8">
    <w:name w:val="0A6616553EAC42679C5DA4EDB11C324F2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8">
    <w:name w:val="F7B2F033FB8B4229933E650E299D80452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7">
    <w:name w:val="F8FFC5CD80574A50904758D3B326D8F72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7">
    <w:name w:val="32F3F081B9C64517A6523F838A838B242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8">
    <w:name w:val="F1625AFD7CC94FA0951D03FAFACA95A12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8">
    <w:name w:val="C4F3430CB9314B328A2DFE43ED9A8FB82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8">
    <w:name w:val="A4A919FBA97740AF8A174B4EA1AFB86A2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8">
    <w:name w:val="4814B18A97ED4C7CA4FFB6056AB87C0B2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8">
    <w:name w:val="EB441F3F34A04C7D92ACF1C0E711FD0E2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8">
    <w:name w:val="0C1CFA8B0AEB4ED9B2452C4061D4434A2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8">
    <w:name w:val="1F0DEEDD7CFC4C69938C5AA0443EB9932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8">
    <w:name w:val="AAE2C946AB41447D89A99E7700E039F42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8">
    <w:name w:val="506B52D60FF0498FB0D17D2C4B56FFAD2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8">
    <w:name w:val="6ED12436ADAE420993491BAFE50D09272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8">
    <w:name w:val="15FF534AE4DD405FB5AB13325DD0C06B2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8">
    <w:name w:val="8699903EECD04369BF0E264B30CF7D032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8">
    <w:name w:val="B12F1772A93F4171B7FBC083A0F2FCAD2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8">
    <w:name w:val="77C0F9DFECAA4F0B87E8339EC12126CB2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8">
    <w:name w:val="58EF9BAE016E4CA18C33C69B6084DB542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8">
    <w:name w:val="5FD3616F5EA649BB85A593FFBDBCEA792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8">
    <w:name w:val="87F69E1D3C7A4DB486DF6B11221DE7902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8">
    <w:name w:val="8DB5E421A5954E4FA9F6738D65C5A50C2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8">
    <w:name w:val="ECC34442DDA9477F8990A307D6AC48A128"/>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7">
    <w:name w:val="F43C01A81A0C4173858661B1BFFC625917"/>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9">
    <w:name w:val="D9E6028869DD4892B587B1F4DB1A30D829"/>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9">
    <w:name w:val="AEE34350ECE941E79E3387EBFF8A989A29"/>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9">
    <w:name w:val="D4BFBC8DB07845D4A460F8A756706C6529"/>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9">
    <w:name w:val="B411667CE7D648FD942F0BF30E89437329"/>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4">
    <w:name w:val="FB77F9ADFCD94DC2A0E3843B86C2E03F14"/>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6">
    <w:name w:val="8F924CABC2C84C229D5A28B7E99CBFB716"/>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6">
    <w:name w:val="5ED88745128F41719CD52576FBDE719516"/>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8">
    <w:name w:val="D01C36A0769A4FBB95590090D66C697228"/>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3">
    <w:name w:val="2303E4A7A819438A9BE3B5BDED24A5F713"/>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3">
    <w:name w:val="423301EA58034CF0A629463033EE550413"/>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3">
    <w:name w:val="8A7446B4640E4104BDDA45DBA03A484713"/>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3">
    <w:name w:val="C02B27FA408C4624A2D0A009002876D913"/>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3">
    <w:name w:val="995C3BF3147646CFB8B4939414EC34F21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8">
    <w:name w:val="00DF87362E2E4B42B0A368A12FC2A8382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8">
    <w:name w:val="6F103808485E40F2AE0A650E814A378E2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8">
    <w:name w:val="7FF0E9A99ACC4759BC9C679AEC788F6E2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8">
    <w:name w:val="99B997A021624818AD094DBB21ACB78C2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8">
    <w:name w:val="BBD88BE68F1A49928922BE9D34B94A132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8">
    <w:name w:val="2E63062C6785424E88CFEC52781512042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8">
    <w:name w:val="ADB6B27CCA0A44C09F60639D896381672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8">
    <w:name w:val="CFB472E1DC5B4A9E8D0400F800D8B22528"/>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8">
    <w:name w:val="504F7F6F0C46426ABBD02490CF7AB6DA28"/>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2">
    <w:name w:val="E99FB41FD9C3403B91E87172C86881342"/>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1">
    <w:name w:val="16B39D45493F4FFCADE087A69A3C6B102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8">
    <w:name w:val="AA2183D367534913B912EAB6A2CC421728"/>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8">
    <w:name w:val="104F2901B0144E23992DB62CDCF14E2B28"/>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8">
    <w:name w:val="6AF2305EACFC459EA89EE4569F49326728"/>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8">
    <w:name w:val="8810B9559ECC4D38A619B916ED16DAAD28"/>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8">
    <w:name w:val="25A3687A11AC4966BEC303007CA84A582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8">
    <w:name w:val="1DB29AD6FE76461F9193183EEBC41FCC28"/>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8">
    <w:name w:val="FAFB4EE987C140F5A39340BEFC2D5B1928"/>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
    <w:name w:val="4A57A825C8B14DFFBB7092FC438F817F"/>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9">
    <w:name w:val="B69B8D4045034A449B95D8218B4BD70529"/>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8">
    <w:name w:val="95C3FC466D4645C2B212D842A6AC7C532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8">
    <w:name w:val="30ADECDD2B0645AA88480B6B56229CAC2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8">
    <w:name w:val="F49CB70B1DC644AF8106A3CFDB4A7F1C2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8">
    <w:name w:val="411139A3238A4E5FABBBED81E0B87CC42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8">
    <w:name w:val="7BCA76850ED84763BAA5D1912134DB502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8">
    <w:name w:val="5C3B41EC353F4A8A88FF02562C5CA8CD2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9">
    <w:name w:val="0A6616553EAC42679C5DA4EDB11C324F2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9">
    <w:name w:val="F7B2F033FB8B4229933E650E299D80452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8">
    <w:name w:val="F8FFC5CD80574A50904758D3B326D8F72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8">
    <w:name w:val="32F3F081B9C64517A6523F838A838B242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9">
    <w:name w:val="F1625AFD7CC94FA0951D03FAFACA95A12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9">
    <w:name w:val="C4F3430CB9314B328A2DFE43ED9A8FB82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9">
    <w:name w:val="A4A919FBA97740AF8A174B4EA1AFB86A2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9">
    <w:name w:val="4814B18A97ED4C7CA4FFB6056AB87C0B2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9">
    <w:name w:val="EB441F3F34A04C7D92ACF1C0E711FD0E2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9">
    <w:name w:val="0C1CFA8B0AEB4ED9B2452C4061D4434A2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9">
    <w:name w:val="1F0DEEDD7CFC4C69938C5AA0443EB9932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9">
    <w:name w:val="AAE2C946AB41447D89A99E7700E039F42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9">
    <w:name w:val="506B52D60FF0498FB0D17D2C4B56FFAD2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9">
    <w:name w:val="6ED12436ADAE420993491BAFE50D09272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9">
    <w:name w:val="15FF534AE4DD405FB5AB13325DD0C06B2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9">
    <w:name w:val="8699903EECD04369BF0E264B30CF7D032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9">
    <w:name w:val="B12F1772A93F4171B7FBC083A0F2FCAD2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9">
    <w:name w:val="77C0F9DFECAA4F0B87E8339EC12126CB2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9">
    <w:name w:val="58EF9BAE016E4CA18C33C69B6084DB542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9">
    <w:name w:val="5FD3616F5EA649BB85A593FFBDBCEA792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9">
    <w:name w:val="87F69E1D3C7A4DB486DF6B11221DE7902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9">
    <w:name w:val="8DB5E421A5954E4FA9F6738D65C5A50C2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9">
    <w:name w:val="ECC34442DDA9477F8990A307D6AC48A129"/>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
    <w:name w:val="FC7DFA9969304FDCAF1CABC1FCE8CE77"/>
    <w:rsid w:val="0002370A"/>
  </w:style>
  <w:style w:type="paragraph" w:customStyle="1" w:styleId="597DCD62D3B84CC2B04E6C7CA5E5C430">
    <w:name w:val="597DCD62D3B84CC2B04E6C7CA5E5C430"/>
    <w:rsid w:val="0002370A"/>
  </w:style>
  <w:style w:type="paragraph" w:customStyle="1" w:styleId="F43C01A81A0C4173858661B1BFFC625918">
    <w:name w:val="F43C01A81A0C4173858661B1BFFC625918"/>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0">
    <w:name w:val="D9E6028869DD4892B587B1F4DB1A30D830"/>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0">
    <w:name w:val="AEE34350ECE941E79E3387EBFF8A989A30"/>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0">
    <w:name w:val="D4BFBC8DB07845D4A460F8A756706C6530"/>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0">
    <w:name w:val="B411667CE7D648FD942F0BF30E89437330"/>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5">
    <w:name w:val="FB77F9ADFCD94DC2A0E3843B86C2E03F15"/>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7">
    <w:name w:val="8F924CABC2C84C229D5A28B7E99CBFB717"/>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7">
    <w:name w:val="5ED88745128F41719CD52576FBDE719517"/>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9">
    <w:name w:val="D01C36A0769A4FBB95590090D66C697229"/>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4">
    <w:name w:val="2303E4A7A819438A9BE3B5BDED24A5F714"/>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4">
    <w:name w:val="423301EA58034CF0A629463033EE550414"/>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4">
    <w:name w:val="8A7446B4640E4104BDDA45DBA03A484714"/>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4">
    <w:name w:val="C02B27FA408C4624A2D0A009002876D914"/>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4">
    <w:name w:val="995C3BF3147646CFB8B4939414EC34F21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9">
    <w:name w:val="00DF87362E2E4B42B0A368A12FC2A8382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9">
    <w:name w:val="6F103808485E40F2AE0A650E814A378E2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9">
    <w:name w:val="7FF0E9A99ACC4759BC9C679AEC788F6E2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9">
    <w:name w:val="99B997A021624818AD094DBB21ACB78C2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9">
    <w:name w:val="BBD88BE68F1A49928922BE9D34B94A132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9">
    <w:name w:val="2E63062C6785424E88CFEC52781512042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9">
    <w:name w:val="ADB6B27CCA0A44C09F60639D896381672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9">
    <w:name w:val="CFB472E1DC5B4A9E8D0400F800D8B22529"/>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9">
    <w:name w:val="504F7F6F0C46426ABBD02490CF7AB6DA29"/>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3">
    <w:name w:val="E99FB41FD9C3403B91E87172C86881343"/>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2">
    <w:name w:val="16B39D45493F4FFCADE087A69A3C6B102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9">
    <w:name w:val="AA2183D367534913B912EAB6A2CC421729"/>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9">
    <w:name w:val="104F2901B0144E23992DB62CDCF14E2B29"/>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9">
    <w:name w:val="6AF2305EACFC459EA89EE4569F49326729"/>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9">
    <w:name w:val="8810B9559ECC4D38A619B916ED16DAAD29"/>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9">
    <w:name w:val="25A3687A11AC4966BEC303007CA84A5829"/>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9">
    <w:name w:val="1DB29AD6FE76461F9193183EEBC41FCC29"/>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9">
    <w:name w:val="FAFB4EE987C140F5A39340BEFC2D5B1929"/>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1">
    <w:name w:val="4A57A825C8B14DFFBB7092FC438F817F1"/>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1">
    <w:name w:val="FC7DFA9969304FDCAF1CABC1FCE8CE771"/>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1">
    <w:name w:val="597DCD62D3B84CC2B04E6C7CA5E5C430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0">
    <w:name w:val="B69B8D4045034A449B95D8218B4BD70530"/>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9">
    <w:name w:val="95C3FC466D4645C2B212D842A6AC7C5329"/>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9">
    <w:name w:val="30ADECDD2B0645AA88480B6B56229CAC2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9">
    <w:name w:val="F49CB70B1DC644AF8106A3CFDB4A7F1C2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9">
    <w:name w:val="411139A3238A4E5FABBBED81E0B87CC42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9">
    <w:name w:val="7BCA76850ED84763BAA5D1912134DB502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9">
    <w:name w:val="5C3B41EC353F4A8A88FF02562C5CA8CD2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0">
    <w:name w:val="0A6616553EAC42679C5DA4EDB11C324F3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0">
    <w:name w:val="F7B2F033FB8B4229933E650E299D80453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9">
    <w:name w:val="F8FFC5CD80574A50904758D3B326D8F72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9">
    <w:name w:val="32F3F081B9C64517A6523F838A838B242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0">
    <w:name w:val="F1625AFD7CC94FA0951D03FAFACA95A13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0">
    <w:name w:val="C4F3430CB9314B328A2DFE43ED9A8FB83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0">
    <w:name w:val="A4A919FBA97740AF8A174B4EA1AFB86A3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0">
    <w:name w:val="4814B18A97ED4C7CA4FFB6056AB87C0B3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0">
    <w:name w:val="EB441F3F34A04C7D92ACF1C0E711FD0E3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0">
    <w:name w:val="0C1CFA8B0AEB4ED9B2452C4061D4434A3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0">
    <w:name w:val="1F0DEEDD7CFC4C69938C5AA0443EB9933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0">
    <w:name w:val="AAE2C946AB41447D89A99E7700E039F43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0">
    <w:name w:val="506B52D60FF0498FB0D17D2C4B56FFAD3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0">
    <w:name w:val="6ED12436ADAE420993491BAFE50D09273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0">
    <w:name w:val="15FF534AE4DD405FB5AB13325DD0C06B3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0">
    <w:name w:val="8699903EECD04369BF0E264B30CF7D033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0">
    <w:name w:val="B12F1772A93F4171B7FBC083A0F2FCAD3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0">
    <w:name w:val="77C0F9DFECAA4F0B87E8339EC12126CB3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0">
    <w:name w:val="58EF9BAE016E4CA18C33C69B6084DB543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0">
    <w:name w:val="5FD3616F5EA649BB85A593FFBDBCEA793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0">
    <w:name w:val="87F69E1D3C7A4DB486DF6B11221DE7903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0">
    <w:name w:val="8DB5E421A5954E4FA9F6738D65C5A50C3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0">
    <w:name w:val="ECC34442DDA9477F8990A307D6AC48A130"/>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9">
    <w:name w:val="F43C01A81A0C4173858661B1BFFC62591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1">
    <w:name w:val="D9E6028869DD4892B587B1F4DB1A30D83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1">
    <w:name w:val="AEE34350ECE941E79E3387EBFF8A989A3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1">
    <w:name w:val="D4BFBC8DB07845D4A460F8A756706C653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1">
    <w:name w:val="B411667CE7D648FD942F0BF30E89437331"/>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6">
    <w:name w:val="FB77F9ADFCD94DC2A0E3843B86C2E03F16"/>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8">
    <w:name w:val="8F924CABC2C84C229D5A28B7E99CBFB718"/>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8">
    <w:name w:val="5ED88745128F41719CD52576FBDE719518"/>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0">
    <w:name w:val="D01C36A0769A4FBB95590090D66C697230"/>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5">
    <w:name w:val="2303E4A7A819438A9BE3B5BDED24A5F715"/>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5">
    <w:name w:val="423301EA58034CF0A629463033EE550415"/>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5">
    <w:name w:val="8A7446B4640E4104BDDA45DBA03A484715"/>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5">
    <w:name w:val="C02B27FA408C4624A2D0A009002876D915"/>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5">
    <w:name w:val="995C3BF3147646CFB8B4939414EC34F21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0">
    <w:name w:val="00DF87362E2E4B42B0A368A12FC2A8383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0">
    <w:name w:val="6F103808485E40F2AE0A650E814A378E3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0">
    <w:name w:val="7FF0E9A99ACC4759BC9C679AEC788F6E3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0">
    <w:name w:val="99B997A021624818AD094DBB21ACB78C3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0">
    <w:name w:val="BBD88BE68F1A49928922BE9D34B94A133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0">
    <w:name w:val="2E63062C6785424E88CFEC52781512043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0">
    <w:name w:val="ADB6B27CCA0A44C09F60639D896381673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0">
    <w:name w:val="CFB472E1DC5B4A9E8D0400F800D8B22530"/>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0">
    <w:name w:val="504F7F6F0C46426ABBD02490CF7AB6DA30"/>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4">
    <w:name w:val="E99FB41FD9C3403B91E87172C8688134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3">
    <w:name w:val="16B39D45493F4FFCADE087A69A3C6B1023"/>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0">
    <w:name w:val="AA2183D367534913B912EAB6A2CC421730"/>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0">
    <w:name w:val="104F2901B0144E23992DB62CDCF14E2B30"/>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0">
    <w:name w:val="6AF2305EACFC459EA89EE4569F49326730"/>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0">
    <w:name w:val="8810B9559ECC4D38A619B916ED16DAAD30"/>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0">
    <w:name w:val="25A3687A11AC4966BEC303007CA84A5830"/>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0">
    <w:name w:val="1DB29AD6FE76461F9193183EEBC41FCC30"/>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0">
    <w:name w:val="FAFB4EE987C140F5A39340BEFC2D5B1930"/>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2">
    <w:name w:val="4A57A825C8B14DFFBB7092FC438F817F2"/>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2">
    <w:name w:val="FC7DFA9969304FDCAF1CABC1FCE8CE772"/>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2">
    <w:name w:val="597DCD62D3B84CC2B04E6C7CA5E5C430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1">
    <w:name w:val="B69B8D4045034A449B95D8218B4BD7053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0">
    <w:name w:val="95C3FC466D4645C2B212D842A6AC7C5330"/>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0">
    <w:name w:val="30ADECDD2B0645AA88480B6B56229CAC30"/>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0">
    <w:name w:val="F49CB70B1DC644AF8106A3CFDB4A7F1C30"/>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0">
    <w:name w:val="411139A3238A4E5FABBBED81E0B87CC430"/>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0">
    <w:name w:val="7BCA76850ED84763BAA5D1912134DB503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0">
    <w:name w:val="5C3B41EC353F4A8A88FF02562C5CA8CD30"/>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1">
    <w:name w:val="0A6616553EAC42679C5DA4EDB11C324F3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1">
    <w:name w:val="F7B2F033FB8B4229933E650E299D80453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0">
    <w:name w:val="F8FFC5CD80574A50904758D3B326D8F73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0">
    <w:name w:val="32F3F081B9C64517A6523F838A838B243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1">
    <w:name w:val="F1625AFD7CC94FA0951D03FAFACA95A13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1">
    <w:name w:val="C4F3430CB9314B328A2DFE43ED9A8FB83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1">
    <w:name w:val="A4A919FBA97740AF8A174B4EA1AFB86A3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1">
    <w:name w:val="4814B18A97ED4C7CA4FFB6056AB87C0B3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1">
    <w:name w:val="EB441F3F34A04C7D92ACF1C0E711FD0E3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1">
    <w:name w:val="0C1CFA8B0AEB4ED9B2452C4061D4434A3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1">
    <w:name w:val="1F0DEEDD7CFC4C69938C5AA0443EB9933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1">
    <w:name w:val="AAE2C946AB41447D89A99E7700E039F43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1">
    <w:name w:val="506B52D60FF0498FB0D17D2C4B56FFAD3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1">
    <w:name w:val="6ED12436ADAE420993491BAFE50D09273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1">
    <w:name w:val="15FF534AE4DD405FB5AB13325DD0C06B3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1">
    <w:name w:val="8699903EECD04369BF0E264B30CF7D033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1">
    <w:name w:val="B12F1772A93F4171B7FBC083A0F2FCAD3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1">
    <w:name w:val="77C0F9DFECAA4F0B87E8339EC12126CB3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1">
    <w:name w:val="58EF9BAE016E4CA18C33C69B6084DB543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1">
    <w:name w:val="5FD3616F5EA649BB85A593FFBDBCEA793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1">
    <w:name w:val="87F69E1D3C7A4DB486DF6B11221DE7903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1">
    <w:name w:val="8DB5E421A5954E4FA9F6738D65C5A50C3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1">
    <w:name w:val="ECC34442DDA9477F8990A307D6AC48A131"/>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20">
    <w:name w:val="F43C01A81A0C4173858661B1BFFC625920"/>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2">
    <w:name w:val="D9E6028869DD4892B587B1F4DB1A30D83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2">
    <w:name w:val="AEE34350ECE941E79E3387EBFF8A989A3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2">
    <w:name w:val="D4BFBC8DB07845D4A460F8A756706C653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2">
    <w:name w:val="B411667CE7D648FD942F0BF30E89437332"/>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7">
    <w:name w:val="FB77F9ADFCD94DC2A0E3843B86C2E03F17"/>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9">
    <w:name w:val="8F924CABC2C84C229D5A28B7E99CBFB719"/>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9">
    <w:name w:val="5ED88745128F41719CD52576FBDE719519"/>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1">
    <w:name w:val="D01C36A0769A4FBB95590090D66C697231"/>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6">
    <w:name w:val="2303E4A7A819438A9BE3B5BDED24A5F716"/>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6">
    <w:name w:val="423301EA58034CF0A629463033EE550416"/>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6">
    <w:name w:val="8A7446B4640E4104BDDA45DBA03A484716"/>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6">
    <w:name w:val="C02B27FA408C4624A2D0A009002876D916"/>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6">
    <w:name w:val="995C3BF3147646CFB8B4939414EC34F21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1">
    <w:name w:val="00DF87362E2E4B42B0A368A12FC2A8383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1">
    <w:name w:val="6F103808485E40F2AE0A650E814A378E3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1">
    <w:name w:val="2E63062C6785424E88CFEC52781512043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1">
    <w:name w:val="ADB6B27CCA0A44C09F60639D896381673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1">
    <w:name w:val="CFB472E1DC5B4A9E8D0400F800D8B2253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1">
    <w:name w:val="504F7F6F0C46426ABBD02490CF7AB6DA31"/>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5">
    <w:name w:val="E99FB41FD9C3403B91E87172C86881345"/>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4">
    <w:name w:val="16B39D45493F4FFCADE087A69A3C6B1024"/>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1">
    <w:name w:val="AA2183D367534913B912EAB6A2CC42173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1">
    <w:name w:val="104F2901B0144E23992DB62CDCF14E2B3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1">
    <w:name w:val="6AF2305EACFC459EA89EE4569F4932673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1">
    <w:name w:val="8810B9559ECC4D38A619B916ED16DAAD3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1">
    <w:name w:val="25A3687A11AC4966BEC303007CA84A583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1">
    <w:name w:val="1DB29AD6FE76461F9193183EEBC41FCC3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1">
    <w:name w:val="FAFB4EE987C140F5A39340BEFC2D5B1931"/>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3">
    <w:name w:val="4A57A825C8B14DFFBB7092FC438F817F3"/>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3">
    <w:name w:val="FC7DFA9969304FDCAF1CABC1FCE8CE773"/>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3">
    <w:name w:val="597DCD62D3B84CC2B04E6C7CA5E5C430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2">
    <w:name w:val="B69B8D4045034A449B95D8218B4BD7053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1">
    <w:name w:val="95C3FC466D4645C2B212D842A6AC7C533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1">
    <w:name w:val="30ADECDD2B0645AA88480B6B56229CAC3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1">
    <w:name w:val="F49CB70B1DC644AF8106A3CFDB4A7F1C3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1">
    <w:name w:val="411139A3238A4E5FABBBED81E0B87CC43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1">
    <w:name w:val="7BCA76850ED84763BAA5D1912134DB503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1">
    <w:name w:val="5C3B41EC353F4A8A88FF02562C5CA8CD3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2">
    <w:name w:val="0A6616553EAC42679C5DA4EDB11C324F3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2">
    <w:name w:val="F7B2F033FB8B4229933E650E299D80453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1">
    <w:name w:val="F8FFC5CD80574A50904758D3B326D8F73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1">
    <w:name w:val="32F3F081B9C64517A6523F838A838B243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2">
    <w:name w:val="F1625AFD7CC94FA0951D03FAFACA95A13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2">
    <w:name w:val="C4F3430CB9314B328A2DFE43ED9A8FB83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2">
    <w:name w:val="A4A919FBA97740AF8A174B4EA1AFB86A3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2">
    <w:name w:val="4814B18A97ED4C7CA4FFB6056AB87C0B3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2">
    <w:name w:val="EB441F3F34A04C7D92ACF1C0E711FD0E3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2">
    <w:name w:val="0C1CFA8B0AEB4ED9B2452C4061D4434A3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2">
    <w:name w:val="1F0DEEDD7CFC4C69938C5AA0443EB9933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2">
    <w:name w:val="AAE2C946AB41447D89A99E7700E039F43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2">
    <w:name w:val="506B52D60FF0498FB0D17D2C4B56FFAD3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2">
    <w:name w:val="6ED12436ADAE420993491BAFE50D09273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2">
    <w:name w:val="15FF534AE4DD405FB5AB13325DD0C06B3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2">
    <w:name w:val="8699903EECD04369BF0E264B30CF7D033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2">
    <w:name w:val="B12F1772A93F4171B7FBC083A0F2FCAD3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2">
    <w:name w:val="77C0F9DFECAA4F0B87E8339EC12126CB3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2">
    <w:name w:val="58EF9BAE016E4CA18C33C69B6084DB543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2">
    <w:name w:val="5FD3616F5EA649BB85A593FFBDBCEA793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2">
    <w:name w:val="87F69E1D3C7A4DB486DF6B11221DE7903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2">
    <w:name w:val="8DB5E421A5954E4FA9F6738D65C5A50C3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2">
    <w:name w:val="ECC34442DDA9477F8990A307D6AC48A132"/>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21">
    <w:name w:val="F43C01A81A0C4173858661B1BFFC62592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3">
    <w:name w:val="D9E6028869DD4892B587B1F4DB1A30D83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3">
    <w:name w:val="AEE34350ECE941E79E3387EBFF8A989A3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3">
    <w:name w:val="D4BFBC8DB07845D4A460F8A756706C653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3">
    <w:name w:val="B411667CE7D648FD942F0BF30E89437333"/>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8">
    <w:name w:val="FB77F9ADFCD94DC2A0E3843B86C2E03F18"/>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20">
    <w:name w:val="8F924CABC2C84C229D5A28B7E99CBFB720"/>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20">
    <w:name w:val="5ED88745128F41719CD52576FBDE719520"/>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2">
    <w:name w:val="D01C36A0769A4FBB95590090D66C697232"/>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7">
    <w:name w:val="2303E4A7A819438A9BE3B5BDED24A5F717"/>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7">
    <w:name w:val="423301EA58034CF0A629463033EE550417"/>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7">
    <w:name w:val="8A7446B4640E4104BDDA45DBA03A484717"/>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7">
    <w:name w:val="C02B27FA408C4624A2D0A009002876D917"/>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7">
    <w:name w:val="995C3BF3147646CFB8B4939414EC34F217"/>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2">
    <w:name w:val="00DF87362E2E4B42B0A368A12FC2A8383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2">
    <w:name w:val="6F103808485E40F2AE0A650E814A378E3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1">
    <w:name w:val="7FF0E9A99ACC4759BC9C679AEC788F6E3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1">
    <w:name w:val="99B997A021624818AD094DBB21ACB78C3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1">
    <w:name w:val="BBD88BE68F1A49928922BE9D34B94A133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2">
    <w:name w:val="2E63062C6785424E88CFEC52781512043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2">
    <w:name w:val="ADB6B27CCA0A44C09F60639D896381673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2">
    <w:name w:val="CFB472E1DC5B4A9E8D0400F800D8B2253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2">
    <w:name w:val="504F7F6F0C46426ABBD02490CF7AB6DA32"/>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6">
    <w:name w:val="E99FB41FD9C3403B91E87172C86881346"/>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5">
    <w:name w:val="16B39D45493F4FFCADE087A69A3C6B1025"/>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2">
    <w:name w:val="AA2183D367534913B912EAB6A2CC42173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2">
    <w:name w:val="104F2901B0144E23992DB62CDCF14E2B3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2">
    <w:name w:val="6AF2305EACFC459EA89EE4569F4932673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2">
    <w:name w:val="8810B9559ECC4D38A619B916ED16DAAD3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2">
    <w:name w:val="25A3687A11AC4966BEC303007CA84A583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2">
    <w:name w:val="1DB29AD6FE76461F9193183EEBC41FCC3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2">
    <w:name w:val="FAFB4EE987C140F5A39340BEFC2D5B1932"/>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4">
    <w:name w:val="4A57A825C8B14DFFBB7092FC438F817F4"/>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4">
    <w:name w:val="FC7DFA9969304FDCAF1CABC1FCE8CE774"/>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4">
    <w:name w:val="597DCD62D3B84CC2B04E6C7CA5E5C430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3">
    <w:name w:val="B69B8D4045034A449B95D8218B4BD7053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2">
    <w:name w:val="95C3FC466D4645C2B212D842A6AC7C533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2">
    <w:name w:val="30ADECDD2B0645AA88480B6B56229CAC3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2">
    <w:name w:val="F49CB70B1DC644AF8106A3CFDB4A7F1C3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2">
    <w:name w:val="411139A3238A4E5FABBBED81E0B87CC43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2">
    <w:name w:val="7BCA76850ED84763BAA5D1912134DB503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2">
    <w:name w:val="5C3B41EC353F4A8A88FF02562C5CA8CD3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3">
    <w:name w:val="0A6616553EAC42679C5DA4EDB11C324F3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3">
    <w:name w:val="F7B2F033FB8B4229933E650E299D80453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2">
    <w:name w:val="F8FFC5CD80574A50904758D3B326D8F73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2">
    <w:name w:val="32F3F081B9C64517A6523F838A838B243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3">
    <w:name w:val="F1625AFD7CC94FA0951D03FAFACA95A13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3">
    <w:name w:val="C4F3430CB9314B328A2DFE43ED9A8FB83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3">
    <w:name w:val="A4A919FBA97740AF8A174B4EA1AFB86A3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3">
    <w:name w:val="4814B18A97ED4C7CA4FFB6056AB87C0B3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3">
    <w:name w:val="EB441F3F34A04C7D92ACF1C0E711FD0E3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3">
    <w:name w:val="0C1CFA8B0AEB4ED9B2452C4061D4434A3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3">
    <w:name w:val="1F0DEEDD7CFC4C69938C5AA0443EB9933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3">
    <w:name w:val="AAE2C946AB41447D89A99E7700E039F43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3">
    <w:name w:val="506B52D60FF0498FB0D17D2C4B56FFAD3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3">
    <w:name w:val="6ED12436ADAE420993491BAFE50D09273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3">
    <w:name w:val="15FF534AE4DD405FB5AB13325DD0C06B3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3">
    <w:name w:val="8699903EECD04369BF0E264B30CF7D033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3">
    <w:name w:val="B12F1772A93F4171B7FBC083A0F2FCAD3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3">
    <w:name w:val="77C0F9DFECAA4F0B87E8339EC12126CB3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3">
    <w:name w:val="58EF9BAE016E4CA18C33C69B6084DB543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3">
    <w:name w:val="5FD3616F5EA649BB85A593FFBDBCEA793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3">
    <w:name w:val="87F69E1D3C7A4DB486DF6B11221DE7903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3">
    <w:name w:val="8DB5E421A5954E4FA9F6738D65C5A50C3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3">
    <w:name w:val="ECC34442DDA9477F8990A307D6AC48A133"/>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
    <w:name w:val="F4D07962E7A64851BC67DB4211DE8144"/>
    <w:rsid w:val="0002370A"/>
  </w:style>
  <w:style w:type="paragraph" w:customStyle="1" w:styleId="142CF5C61F5841B3AB1F63D165DC011A">
    <w:name w:val="142CF5C61F5841B3AB1F63D165DC011A"/>
    <w:rsid w:val="0002370A"/>
  </w:style>
  <w:style w:type="paragraph" w:customStyle="1" w:styleId="8F34BF92331244AF92911F55560D4466">
    <w:name w:val="8F34BF92331244AF92911F55560D4466"/>
    <w:rsid w:val="0002370A"/>
  </w:style>
  <w:style w:type="paragraph" w:customStyle="1" w:styleId="2F25DF941E164BF3BC0B5648B74F2AB0">
    <w:name w:val="2F25DF941E164BF3BC0B5648B74F2AB0"/>
    <w:rsid w:val="0002370A"/>
  </w:style>
  <w:style w:type="paragraph" w:customStyle="1" w:styleId="A5860620401648E6A3A4E8020A5BF98E">
    <w:name w:val="A5860620401648E6A3A4E8020A5BF98E"/>
    <w:rsid w:val="0002370A"/>
  </w:style>
  <w:style w:type="paragraph" w:customStyle="1" w:styleId="4E636516697244BBA666DE3E5D65D8FC">
    <w:name w:val="4E636516697244BBA666DE3E5D65D8FC"/>
    <w:rsid w:val="0002370A"/>
  </w:style>
  <w:style w:type="paragraph" w:customStyle="1" w:styleId="D44F1740583E4FA59A86D8EBAD4CE190">
    <w:name w:val="D44F1740583E4FA59A86D8EBAD4CE190"/>
    <w:rsid w:val="0002370A"/>
  </w:style>
  <w:style w:type="paragraph" w:customStyle="1" w:styleId="C71E2A27A773477B9046B068425F2445">
    <w:name w:val="C71E2A27A773477B9046B068425F2445"/>
    <w:rsid w:val="0002370A"/>
  </w:style>
  <w:style w:type="paragraph" w:customStyle="1" w:styleId="A62983028F9047ACBB647ED241BC92FB">
    <w:name w:val="A62983028F9047ACBB647ED241BC92FB"/>
    <w:rsid w:val="0002370A"/>
  </w:style>
  <w:style w:type="paragraph" w:customStyle="1" w:styleId="F80877EDB20F484B95C4F53D23058CD4">
    <w:name w:val="F80877EDB20F484B95C4F53D23058CD4"/>
    <w:rsid w:val="0002370A"/>
  </w:style>
  <w:style w:type="paragraph" w:customStyle="1" w:styleId="C863B36DE1C7440784E027D5401F7367">
    <w:name w:val="C863B36DE1C7440784E027D5401F7367"/>
    <w:rsid w:val="0002370A"/>
  </w:style>
  <w:style w:type="paragraph" w:customStyle="1" w:styleId="1833D00AAEB34906A85D793D5E6D2E0E">
    <w:name w:val="1833D00AAEB34906A85D793D5E6D2E0E"/>
    <w:rsid w:val="0002370A"/>
  </w:style>
  <w:style w:type="paragraph" w:customStyle="1" w:styleId="B74F2E9E985E4AAAA0720658330C48E0">
    <w:name w:val="B74F2E9E985E4AAAA0720658330C48E0"/>
    <w:rsid w:val="0002370A"/>
  </w:style>
  <w:style w:type="paragraph" w:customStyle="1" w:styleId="80995F3DA454473495C6062377415183">
    <w:name w:val="80995F3DA454473495C6062377415183"/>
    <w:rsid w:val="0002370A"/>
  </w:style>
  <w:style w:type="paragraph" w:customStyle="1" w:styleId="7082D496EA7C4BF2A71A3403E7197254">
    <w:name w:val="7082D496EA7C4BF2A71A3403E7197254"/>
    <w:rsid w:val="0002370A"/>
  </w:style>
  <w:style w:type="paragraph" w:customStyle="1" w:styleId="4C5C871B1AD749E78C5DF09CCDC28F6D">
    <w:name w:val="4C5C871B1AD749E78C5DF09CCDC28F6D"/>
    <w:rsid w:val="0002370A"/>
  </w:style>
  <w:style w:type="paragraph" w:customStyle="1" w:styleId="49ED23C0957444ABA6D8D3BD94AC9D51">
    <w:name w:val="49ED23C0957444ABA6D8D3BD94AC9D51"/>
    <w:rsid w:val="0002370A"/>
  </w:style>
  <w:style w:type="paragraph" w:customStyle="1" w:styleId="564FB07F238D4E6C8BE8E01ECE9A5617">
    <w:name w:val="564FB07F238D4E6C8BE8E01ECE9A5617"/>
    <w:rsid w:val="0002370A"/>
  </w:style>
  <w:style w:type="paragraph" w:customStyle="1" w:styleId="9DDC3D420E39462B8ACA80E3032BC58D">
    <w:name w:val="9DDC3D420E39462B8ACA80E3032BC58D"/>
    <w:rsid w:val="0002370A"/>
  </w:style>
  <w:style w:type="paragraph" w:customStyle="1" w:styleId="44D5899901734B52B46BB6C72F7D7761">
    <w:name w:val="44D5899901734B52B46BB6C72F7D7761"/>
    <w:rsid w:val="0002370A"/>
  </w:style>
  <w:style w:type="paragraph" w:customStyle="1" w:styleId="ECC8BA5D05194A358A4CAC300514B805">
    <w:name w:val="ECC8BA5D05194A358A4CAC300514B805"/>
    <w:rsid w:val="0002370A"/>
  </w:style>
  <w:style w:type="paragraph" w:customStyle="1" w:styleId="BA848D95D37F457F8AB71CDCB17BBC78">
    <w:name w:val="BA848D95D37F457F8AB71CDCB17BBC78"/>
    <w:rsid w:val="0002370A"/>
  </w:style>
  <w:style w:type="paragraph" w:customStyle="1" w:styleId="ECC8BA5D05194A358A4CAC300514B8051">
    <w:name w:val="ECC8BA5D05194A358A4CAC300514B8051"/>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
    <w:name w:val="BA848D95D37F457F8AB71CDCB17BBC781"/>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
    <w:name w:val="44D5899901734B52B46BB6C72F7D7761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4">
    <w:name w:val="D4BFBC8DB07845D4A460F8A756706C6534"/>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
    <w:name w:val="9DDC3D420E39462B8ACA80E3032BC58D1"/>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
    <w:name w:val="4C5C871B1AD749E78C5DF09CCDC28F6D1"/>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
    <w:name w:val="49ED23C0957444ABA6D8D3BD94AC9D511"/>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
    <w:name w:val="564FB07F238D4E6C8BE8E01ECE9A5617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3">
    <w:name w:val="D01C36A0769A4FBB95590090D66C697233"/>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
    <w:name w:val="1833D00AAEB34906A85D793D5E6D2E0E1"/>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
    <w:name w:val="B74F2E9E985E4AAAA0720658330C48E01"/>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
    <w:name w:val="80995F3DA454473495C60623774151831"/>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
    <w:name w:val="7082D496EA7C4BF2A71A3403E7197254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3">
    <w:name w:val="00DF87362E2E4B42B0A368A12FC2A8383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3">
    <w:name w:val="6F103808485E40F2AE0A650E814A378E3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2">
    <w:name w:val="7FF0E9A99ACC4759BC9C679AEC788F6E3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2">
    <w:name w:val="99B997A021624818AD094DBB21ACB78C3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2">
    <w:name w:val="BBD88BE68F1A49928922BE9D34B94A133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3">
    <w:name w:val="2E63062C6785424E88CFEC52781512043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3">
    <w:name w:val="ADB6B27CCA0A44C09F60639D896381673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3">
    <w:name w:val="CFB472E1DC5B4A9E8D0400F800D8B22533"/>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
    <w:name w:val="F4D07962E7A64851BC67DB4211DE81441"/>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
    <w:name w:val="142CF5C61F5841B3AB1F63D165DC011A1"/>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
    <w:name w:val="8F34BF92331244AF92911F55560D44661"/>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
    <w:name w:val="A5860620401648E6A3A4E8020A5BF98E1"/>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
    <w:name w:val="4E636516697244BBA666DE3E5D65D8FC1"/>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
    <w:name w:val="D44F1740583E4FA59A86D8EBAD4CE1901"/>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
    <w:name w:val="C71E2A27A773477B9046B068425F24451"/>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
    <w:name w:val="A62983028F9047ACBB647ED241BC92FB1"/>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
    <w:name w:val="F80877EDB20F484B95C4F53D23058CD41"/>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
    <w:name w:val="C863B36DE1C7440784E027D5401F73671"/>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5">
    <w:name w:val="4A57A825C8B14DFFBB7092FC438F817F5"/>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5">
    <w:name w:val="FC7DFA9969304FDCAF1CABC1FCE8CE775"/>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5">
    <w:name w:val="597DCD62D3B84CC2B04E6C7CA5E5C430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4">
    <w:name w:val="B69B8D4045034A449B95D8218B4BD7053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3">
    <w:name w:val="95C3FC466D4645C2B212D842A6AC7C533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3">
    <w:name w:val="30ADECDD2B0645AA88480B6B56229CAC3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3">
    <w:name w:val="F49CB70B1DC644AF8106A3CFDB4A7F1C3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3">
    <w:name w:val="411139A3238A4E5FABBBED81E0B87CC43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3">
    <w:name w:val="7BCA76850ED84763BAA5D1912134DB503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3">
    <w:name w:val="5C3B41EC353F4A8A88FF02562C5CA8CD3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4">
    <w:name w:val="0A6616553EAC42679C5DA4EDB11C324F3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4">
    <w:name w:val="F7B2F033FB8B4229933E650E299D80453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3">
    <w:name w:val="F8FFC5CD80574A50904758D3B326D8F73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3">
    <w:name w:val="32F3F081B9C64517A6523F838A838B243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4">
    <w:name w:val="F1625AFD7CC94FA0951D03FAFACA95A13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4">
    <w:name w:val="C4F3430CB9314B328A2DFE43ED9A8FB83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4">
    <w:name w:val="A4A919FBA97740AF8A174B4EA1AFB86A3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4">
    <w:name w:val="4814B18A97ED4C7CA4FFB6056AB87C0B3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4">
    <w:name w:val="EB441F3F34A04C7D92ACF1C0E711FD0E3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4">
    <w:name w:val="0C1CFA8B0AEB4ED9B2452C4061D4434A3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4">
    <w:name w:val="1F0DEEDD7CFC4C69938C5AA0443EB9933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4">
    <w:name w:val="AAE2C946AB41447D89A99E7700E039F43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4">
    <w:name w:val="506B52D60FF0498FB0D17D2C4B56FFAD3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4">
    <w:name w:val="6ED12436ADAE420993491BAFE50D09273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4">
    <w:name w:val="15FF534AE4DD405FB5AB13325DD0C06B3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4">
    <w:name w:val="8699903EECD04369BF0E264B30CF7D033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4">
    <w:name w:val="B12F1772A93F4171B7FBC083A0F2FCAD3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4">
    <w:name w:val="77C0F9DFECAA4F0B87E8339EC12126CB3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4">
    <w:name w:val="58EF9BAE016E4CA18C33C69B6084DB543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4">
    <w:name w:val="5FD3616F5EA649BB85A593FFBDBCEA793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4">
    <w:name w:val="87F69E1D3C7A4DB486DF6B11221DE7903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4">
    <w:name w:val="8DB5E421A5954E4FA9F6738D65C5A50C3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4">
    <w:name w:val="ECC34442DDA9477F8990A307D6AC48A134"/>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
    <w:name w:val="DB57B120B98147FA945846FBF676CDCE"/>
    <w:rsid w:val="0002370A"/>
  </w:style>
  <w:style w:type="paragraph" w:customStyle="1" w:styleId="8D8EE56AF405465ABFE8D60EEC88D4FD">
    <w:name w:val="8D8EE56AF405465ABFE8D60EEC88D4FD"/>
    <w:rsid w:val="0002370A"/>
  </w:style>
  <w:style w:type="paragraph" w:customStyle="1" w:styleId="614BDC765FC7418BBDF416F6B5111CF7">
    <w:name w:val="614BDC765FC7418BBDF416F6B5111CF7"/>
    <w:rsid w:val="0002370A"/>
  </w:style>
  <w:style w:type="paragraph" w:customStyle="1" w:styleId="ECC8BA5D05194A358A4CAC300514B8052">
    <w:name w:val="ECC8BA5D05194A358A4CAC300514B8052"/>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2">
    <w:name w:val="BA848D95D37F457F8AB71CDCB17BBC782"/>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2">
    <w:name w:val="44D5899901734B52B46BB6C72F7D77612"/>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
    <w:name w:val="DB57B120B98147FA945846FBF676CDCE1"/>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2">
    <w:name w:val="9DDC3D420E39462B8ACA80E3032BC58D2"/>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2">
    <w:name w:val="4C5C871B1AD749E78C5DF09CCDC28F6D2"/>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2">
    <w:name w:val="49ED23C0957444ABA6D8D3BD94AC9D512"/>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2">
    <w:name w:val="564FB07F238D4E6C8BE8E01ECE9A5617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4">
    <w:name w:val="D01C36A0769A4FBB95590090D66C697234"/>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2">
    <w:name w:val="1833D00AAEB34906A85D793D5E6D2E0E2"/>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2">
    <w:name w:val="B74F2E9E985E4AAAA0720658330C48E02"/>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2">
    <w:name w:val="80995F3DA454473495C60623774151832"/>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
    <w:name w:val="614BDC765FC7418BBDF416F6B5111CF71"/>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2">
    <w:name w:val="7082D496EA7C4BF2A71A3403E71972542"/>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
    <w:name w:val="8D8EE56AF405465ABFE8D60EEC88D4FD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4">
    <w:name w:val="6F103808485E40F2AE0A650E814A378E3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3">
    <w:name w:val="7FF0E9A99ACC4759BC9C679AEC788F6E3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3">
    <w:name w:val="99B997A021624818AD094DBB21ACB78C3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3">
    <w:name w:val="BBD88BE68F1A49928922BE9D34B94A133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4">
    <w:name w:val="2E63062C6785424E88CFEC52781512043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4">
    <w:name w:val="ADB6B27CCA0A44C09F60639D896381673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4">
    <w:name w:val="CFB472E1DC5B4A9E8D0400F800D8B22534"/>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2">
    <w:name w:val="F4D07962E7A64851BC67DB4211DE81442"/>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2">
    <w:name w:val="142CF5C61F5841B3AB1F63D165DC011A2"/>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2">
    <w:name w:val="8F34BF92331244AF92911F55560D44662"/>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2">
    <w:name w:val="A5860620401648E6A3A4E8020A5BF98E2"/>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2">
    <w:name w:val="4E636516697244BBA666DE3E5D65D8FC2"/>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2">
    <w:name w:val="D44F1740583E4FA59A86D8EBAD4CE1902"/>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2">
    <w:name w:val="C71E2A27A773477B9046B068425F24452"/>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2">
    <w:name w:val="A62983028F9047ACBB647ED241BC92FB2"/>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2">
    <w:name w:val="F80877EDB20F484B95C4F53D23058CD42"/>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2">
    <w:name w:val="C863B36DE1C7440784E027D5401F73672"/>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6">
    <w:name w:val="4A57A825C8B14DFFBB7092FC438F817F6"/>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6">
    <w:name w:val="FC7DFA9969304FDCAF1CABC1FCE8CE776"/>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6">
    <w:name w:val="597DCD62D3B84CC2B04E6C7CA5E5C430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5">
    <w:name w:val="B69B8D4045034A449B95D8218B4BD7053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4">
    <w:name w:val="95C3FC466D4645C2B212D842A6AC7C533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4">
    <w:name w:val="30ADECDD2B0645AA88480B6B56229CAC3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4">
    <w:name w:val="F49CB70B1DC644AF8106A3CFDB4A7F1C3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4">
    <w:name w:val="411139A3238A4E5FABBBED81E0B87CC43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4">
    <w:name w:val="7BCA76850ED84763BAA5D1912134DB503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4">
    <w:name w:val="5C3B41EC353F4A8A88FF02562C5CA8CD3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5">
    <w:name w:val="0A6616553EAC42679C5DA4EDB11C324F3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5">
    <w:name w:val="F7B2F033FB8B4229933E650E299D80453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4">
    <w:name w:val="F8FFC5CD80574A50904758D3B326D8F73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4">
    <w:name w:val="32F3F081B9C64517A6523F838A838B243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5">
    <w:name w:val="F1625AFD7CC94FA0951D03FAFACA95A13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5">
    <w:name w:val="C4F3430CB9314B328A2DFE43ED9A8FB83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5">
    <w:name w:val="A4A919FBA97740AF8A174B4EA1AFB86A3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5">
    <w:name w:val="4814B18A97ED4C7CA4FFB6056AB87C0B3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5">
    <w:name w:val="EB441F3F34A04C7D92ACF1C0E711FD0E3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5">
    <w:name w:val="0C1CFA8B0AEB4ED9B2452C4061D4434A3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5">
    <w:name w:val="1F0DEEDD7CFC4C69938C5AA0443EB9933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5">
    <w:name w:val="AAE2C946AB41447D89A99E7700E039F43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5">
    <w:name w:val="506B52D60FF0498FB0D17D2C4B56FFAD3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5">
    <w:name w:val="6ED12436ADAE420993491BAFE50D09273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5">
    <w:name w:val="15FF534AE4DD405FB5AB13325DD0C06B3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5">
    <w:name w:val="8699903EECD04369BF0E264B30CF7D033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5">
    <w:name w:val="B12F1772A93F4171B7FBC083A0F2FCAD3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5">
    <w:name w:val="77C0F9DFECAA4F0B87E8339EC12126CB3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5">
    <w:name w:val="58EF9BAE016E4CA18C33C69B6084DB543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5">
    <w:name w:val="5FD3616F5EA649BB85A593FFBDBCEA793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5">
    <w:name w:val="87F69E1D3C7A4DB486DF6B11221DE7903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5">
    <w:name w:val="8DB5E421A5954E4FA9F6738D65C5A50C3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5">
    <w:name w:val="ECC34442DDA9477F8990A307D6AC48A135"/>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
    <w:name w:val="A3E6771056CA4598B6E64D71433F8E9C"/>
    <w:rsid w:val="0002370A"/>
  </w:style>
  <w:style w:type="paragraph" w:customStyle="1" w:styleId="ECC8BA5D05194A358A4CAC300514B8053">
    <w:name w:val="ECC8BA5D05194A358A4CAC300514B8053"/>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3">
    <w:name w:val="BA848D95D37F457F8AB71CDCB17BBC783"/>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3">
    <w:name w:val="44D5899901734B52B46BB6C72F7D77613"/>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2">
    <w:name w:val="DB57B120B98147FA945846FBF676CDCE2"/>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3">
    <w:name w:val="9DDC3D420E39462B8ACA80E3032BC58D3"/>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3">
    <w:name w:val="4C5C871B1AD749E78C5DF09CCDC28F6D3"/>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3">
    <w:name w:val="49ED23C0957444ABA6D8D3BD94AC9D513"/>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3">
    <w:name w:val="564FB07F238D4E6C8BE8E01ECE9A56173"/>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
    <w:name w:val="A3E6771056CA4598B6E64D71433F8E9C1"/>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3">
    <w:name w:val="1833D00AAEB34906A85D793D5E6D2E0E3"/>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3">
    <w:name w:val="B74F2E9E985E4AAAA0720658330C48E03"/>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3">
    <w:name w:val="80995F3DA454473495C60623774151833"/>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2">
    <w:name w:val="614BDC765FC7418BBDF416F6B5111CF72"/>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3">
    <w:name w:val="7082D496EA7C4BF2A71A3403E71972543"/>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2">
    <w:name w:val="8D8EE56AF405465ABFE8D60EEC88D4FD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5">
    <w:name w:val="6F103808485E40F2AE0A650E814A378E3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4">
    <w:name w:val="7FF0E9A99ACC4759BC9C679AEC788F6E3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4">
    <w:name w:val="99B997A021624818AD094DBB21ACB78C3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4">
    <w:name w:val="BBD88BE68F1A49928922BE9D34B94A133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5">
    <w:name w:val="2E63062C6785424E88CFEC52781512043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5">
    <w:name w:val="ADB6B27CCA0A44C09F60639D896381673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5">
    <w:name w:val="CFB472E1DC5B4A9E8D0400F800D8B22535"/>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3">
    <w:name w:val="F4D07962E7A64851BC67DB4211DE81443"/>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3">
    <w:name w:val="142CF5C61F5841B3AB1F63D165DC011A3"/>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3">
    <w:name w:val="8F34BF92331244AF92911F55560D44663"/>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3">
    <w:name w:val="A5860620401648E6A3A4E8020A5BF98E3"/>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3">
    <w:name w:val="4E636516697244BBA666DE3E5D65D8FC3"/>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3">
    <w:name w:val="D44F1740583E4FA59A86D8EBAD4CE1903"/>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3">
    <w:name w:val="C71E2A27A773477B9046B068425F24453"/>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3">
    <w:name w:val="A62983028F9047ACBB647ED241BC92FB3"/>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3">
    <w:name w:val="F80877EDB20F484B95C4F53D23058CD43"/>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3">
    <w:name w:val="C863B36DE1C7440784E027D5401F73673"/>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7">
    <w:name w:val="4A57A825C8B14DFFBB7092FC438F817F7"/>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7">
    <w:name w:val="FC7DFA9969304FDCAF1CABC1FCE8CE777"/>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7">
    <w:name w:val="597DCD62D3B84CC2B04E6C7CA5E5C430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6">
    <w:name w:val="B69B8D4045034A449B95D8218B4BD7053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5">
    <w:name w:val="95C3FC466D4645C2B212D842A6AC7C533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5">
    <w:name w:val="30ADECDD2B0645AA88480B6B56229CAC3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5">
    <w:name w:val="F49CB70B1DC644AF8106A3CFDB4A7F1C3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5">
    <w:name w:val="411139A3238A4E5FABBBED81E0B87CC43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5">
    <w:name w:val="7BCA76850ED84763BAA5D1912134DB503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5">
    <w:name w:val="5C3B41EC353F4A8A88FF02562C5CA8CD3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6">
    <w:name w:val="0A6616553EAC42679C5DA4EDB11C324F3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6">
    <w:name w:val="F7B2F033FB8B4229933E650E299D80453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5">
    <w:name w:val="F8FFC5CD80574A50904758D3B326D8F73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5">
    <w:name w:val="32F3F081B9C64517A6523F838A838B243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6">
    <w:name w:val="F1625AFD7CC94FA0951D03FAFACA95A13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6">
    <w:name w:val="C4F3430CB9314B328A2DFE43ED9A8FB83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6">
    <w:name w:val="A4A919FBA97740AF8A174B4EA1AFB86A3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6">
    <w:name w:val="4814B18A97ED4C7CA4FFB6056AB87C0B3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6">
    <w:name w:val="EB441F3F34A04C7D92ACF1C0E711FD0E3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6">
    <w:name w:val="0C1CFA8B0AEB4ED9B2452C4061D4434A3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6">
    <w:name w:val="1F0DEEDD7CFC4C69938C5AA0443EB9933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6">
    <w:name w:val="AAE2C946AB41447D89A99E7700E039F43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6">
    <w:name w:val="506B52D60FF0498FB0D17D2C4B56FFAD3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6">
    <w:name w:val="6ED12436ADAE420993491BAFE50D09273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6">
    <w:name w:val="15FF534AE4DD405FB5AB13325DD0C06B3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6">
    <w:name w:val="8699903EECD04369BF0E264B30CF7D033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6">
    <w:name w:val="B12F1772A93F4171B7FBC083A0F2FCAD3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6">
    <w:name w:val="77C0F9DFECAA4F0B87E8339EC12126CB3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6">
    <w:name w:val="58EF9BAE016E4CA18C33C69B6084DB543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6">
    <w:name w:val="5FD3616F5EA649BB85A593FFBDBCEA793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6">
    <w:name w:val="87F69E1D3C7A4DB486DF6B11221DE7903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6">
    <w:name w:val="8DB5E421A5954E4FA9F6738D65C5A50C3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6">
    <w:name w:val="ECC34442DDA9477F8990A307D6AC48A136"/>
    <w:rsid w:val="0002370A"/>
    <w:pPr>
      <w:spacing w:after="0" w:line="240" w:lineRule="auto"/>
    </w:pPr>
    <w:rPr>
      <w:rFonts w:ascii="Times New Roman" w:eastAsia="Times New Roman" w:hAnsi="Times New Roman" w:cs="Times New Roman"/>
      <w:sz w:val="24"/>
      <w:szCs w:val="24"/>
    </w:rPr>
  </w:style>
  <w:style w:type="paragraph" w:customStyle="1" w:styleId="ECC8BA5D05194A358A4CAC300514B8054">
    <w:name w:val="ECC8BA5D05194A358A4CAC300514B8054"/>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4">
    <w:name w:val="BA848D95D37F457F8AB71CDCB17BBC784"/>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4">
    <w:name w:val="44D5899901734B52B46BB6C72F7D77614"/>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3">
    <w:name w:val="DB57B120B98147FA945846FBF676CDCE3"/>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4">
    <w:name w:val="9DDC3D420E39462B8ACA80E3032BC58D4"/>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4">
    <w:name w:val="4C5C871B1AD749E78C5DF09CCDC28F6D4"/>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4">
    <w:name w:val="49ED23C0957444ABA6D8D3BD94AC9D514"/>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4">
    <w:name w:val="564FB07F238D4E6C8BE8E01ECE9A56174"/>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2">
    <w:name w:val="A3E6771056CA4598B6E64D71433F8E9C2"/>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4">
    <w:name w:val="1833D00AAEB34906A85D793D5E6D2E0E4"/>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4">
    <w:name w:val="B74F2E9E985E4AAAA0720658330C48E04"/>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4">
    <w:name w:val="80995F3DA454473495C60623774151834"/>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3">
    <w:name w:val="614BDC765FC7418BBDF416F6B5111CF73"/>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4">
    <w:name w:val="7082D496EA7C4BF2A71A3403E71972544"/>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3">
    <w:name w:val="8D8EE56AF405465ABFE8D60EEC88D4FD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6">
    <w:name w:val="6F103808485E40F2AE0A650E814A378E3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5">
    <w:name w:val="7FF0E9A99ACC4759BC9C679AEC788F6E3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5">
    <w:name w:val="99B997A021624818AD094DBB21ACB78C3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5">
    <w:name w:val="BBD88BE68F1A49928922BE9D34B94A133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6">
    <w:name w:val="2E63062C6785424E88CFEC52781512043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6">
    <w:name w:val="ADB6B27CCA0A44C09F60639D896381673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6">
    <w:name w:val="CFB472E1DC5B4A9E8D0400F800D8B22536"/>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4">
    <w:name w:val="F4D07962E7A64851BC67DB4211DE81444"/>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4">
    <w:name w:val="142CF5C61F5841B3AB1F63D165DC011A4"/>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4">
    <w:name w:val="8F34BF92331244AF92911F55560D44664"/>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4">
    <w:name w:val="A5860620401648E6A3A4E8020A5BF98E4"/>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4">
    <w:name w:val="4E636516697244BBA666DE3E5D65D8FC4"/>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4">
    <w:name w:val="D44F1740583E4FA59A86D8EBAD4CE1904"/>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4">
    <w:name w:val="C71E2A27A773477B9046B068425F24454"/>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4">
    <w:name w:val="A62983028F9047ACBB647ED241BC92FB4"/>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4">
    <w:name w:val="F80877EDB20F484B95C4F53D23058CD44"/>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4">
    <w:name w:val="C863B36DE1C7440784E027D5401F73674"/>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8">
    <w:name w:val="4A57A825C8B14DFFBB7092FC438F817F8"/>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8">
    <w:name w:val="FC7DFA9969304FDCAF1CABC1FCE8CE778"/>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8">
    <w:name w:val="597DCD62D3B84CC2B04E6C7CA5E5C4308"/>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7">
    <w:name w:val="B69B8D4045034A449B95D8218B4BD7053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6">
    <w:name w:val="95C3FC466D4645C2B212D842A6AC7C533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6">
    <w:name w:val="30ADECDD2B0645AA88480B6B56229CAC3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6">
    <w:name w:val="F49CB70B1DC644AF8106A3CFDB4A7F1C3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6">
    <w:name w:val="411139A3238A4E5FABBBED81E0B87CC43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6">
    <w:name w:val="7BCA76850ED84763BAA5D1912134DB503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6">
    <w:name w:val="5C3B41EC353F4A8A88FF02562C5CA8CD3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7">
    <w:name w:val="0A6616553EAC42679C5DA4EDB11C324F3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7">
    <w:name w:val="F7B2F033FB8B4229933E650E299D80453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6">
    <w:name w:val="F8FFC5CD80574A50904758D3B326D8F73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6">
    <w:name w:val="32F3F081B9C64517A6523F838A838B243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7">
    <w:name w:val="F1625AFD7CC94FA0951D03FAFACA95A13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7">
    <w:name w:val="C4F3430CB9314B328A2DFE43ED9A8FB83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7">
    <w:name w:val="A4A919FBA97740AF8A174B4EA1AFB86A3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7">
    <w:name w:val="4814B18A97ED4C7CA4FFB6056AB87C0B3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7">
    <w:name w:val="EB441F3F34A04C7D92ACF1C0E711FD0E3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7">
    <w:name w:val="0C1CFA8B0AEB4ED9B2452C4061D4434A3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7">
    <w:name w:val="1F0DEEDD7CFC4C69938C5AA0443EB9933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7">
    <w:name w:val="AAE2C946AB41447D89A99E7700E039F43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7">
    <w:name w:val="506B52D60FF0498FB0D17D2C4B56FFAD3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7">
    <w:name w:val="6ED12436ADAE420993491BAFE50D09273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7">
    <w:name w:val="15FF534AE4DD405FB5AB13325DD0C06B3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7">
    <w:name w:val="8699903EECD04369BF0E264B30CF7D033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7">
    <w:name w:val="B12F1772A93F4171B7FBC083A0F2FCAD3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7">
    <w:name w:val="77C0F9DFECAA4F0B87E8339EC12126CB3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7">
    <w:name w:val="58EF9BAE016E4CA18C33C69B6084DB543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7">
    <w:name w:val="5FD3616F5EA649BB85A593FFBDBCEA793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7">
    <w:name w:val="87F69E1D3C7A4DB486DF6B11221DE7903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7">
    <w:name w:val="8DB5E421A5954E4FA9F6738D65C5A50C3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7">
    <w:name w:val="ECC34442DDA9477F8990A307D6AC48A137"/>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
    <w:name w:val="4A422497ED00411790091BB87EDA5885"/>
    <w:rsid w:val="0002370A"/>
  </w:style>
  <w:style w:type="paragraph" w:customStyle="1" w:styleId="ECC8BA5D05194A358A4CAC300514B8055">
    <w:name w:val="ECC8BA5D05194A358A4CAC300514B8055"/>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5">
    <w:name w:val="BA848D95D37F457F8AB71CDCB17BBC785"/>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5">
    <w:name w:val="44D5899901734B52B46BB6C72F7D77615"/>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4">
    <w:name w:val="DB57B120B98147FA945846FBF676CDCE4"/>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5">
    <w:name w:val="9DDC3D420E39462B8ACA80E3032BC58D5"/>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5">
    <w:name w:val="4C5C871B1AD749E78C5DF09CCDC28F6D5"/>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5">
    <w:name w:val="49ED23C0957444ABA6D8D3BD94AC9D515"/>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5">
    <w:name w:val="564FB07F238D4E6C8BE8E01ECE9A56175"/>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3">
    <w:name w:val="A3E6771056CA4598B6E64D71433F8E9C3"/>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5">
    <w:name w:val="1833D00AAEB34906A85D793D5E6D2E0E5"/>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5">
    <w:name w:val="B74F2E9E985E4AAAA0720658330C48E05"/>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5">
    <w:name w:val="80995F3DA454473495C60623774151835"/>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4">
    <w:name w:val="614BDC765FC7418BBDF416F6B5111CF74"/>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5">
    <w:name w:val="7082D496EA7C4BF2A71A3403E71972545"/>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4">
    <w:name w:val="8D8EE56AF405465ABFE8D60EEC88D4FD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7">
    <w:name w:val="6F103808485E40F2AE0A650E814A378E3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6">
    <w:name w:val="7FF0E9A99ACC4759BC9C679AEC788F6E3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6">
    <w:name w:val="99B997A021624818AD094DBB21ACB78C3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6">
    <w:name w:val="BBD88BE68F1A49928922BE9D34B94A133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7">
    <w:name w:val="2E63062C6785424E88CFEC52781512043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7">
    <w:name w:val="ADB6B27CCA0A44C09F60639D896381673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7">
    <w:name w:val="CFB472E1DC5B4A9E8D0400F800D8B22537"/>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5">
    <w:name w:val="F4D07962E7A64851BC67DB4211DE81445"/>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5">
    <w:name w:val="142CF5C61F5841B3AB1F63D165DC011A5"/>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5">
    <w:name w:val="8F34BF92331244AF92911F55560D44665"/>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5">
    <w:name w:val="A5860620401648E6A3A4E8020A5BF98E5"/>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5">
    <w:name w:val="4E636516697244BBA666DE3E5D65D8FC5"/>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5">
    <w:name w:val="D44F1740583E4FA59A86D8EBAD4CE1905"/>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5">
    <w:name w:val="C71E2A27A773477B9046B068425F24455"/>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5">
    <w:name w:val="A62983028F9047ACBB647ED241BC92FB5"/>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5">
    <w:name w:val="F80877EDB20F484B95C4F53D23058CD45"/>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5">
    <w:name w:val="C863B36DE1C7440784E027D5401F73675"/>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1">
    <w:name w:val="4A422497ED00411790091BB87EDA58851"/>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9">
    <w:name w:val="FC7DFA9969304FDCAF1CABC1FCE8CE779"/>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9">
    <w:name w:val="597DCD62D3B84CC2B04E6C7CA5E5C4309"/>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8">
    <w:name w:val="B69B8D4045034A449B95D8218B4BD7053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7">
    <w:name w:val="95C3FC466D4645C2B212D842A6AC7C533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7">
    <w:name w:val="30ADECDD2B0645AA88480B6B56229CAC3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7">
    <w:name w:val="F49CB70B1DC644AF8106A3CFDB4A7F1C3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7">
    <w:name w:val="411139A3238A4E5FABBBED81E0B87CC43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7">
    <w:name w:val="7BCA76850ED84763BAA5D1912134DB503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7">
    <w:name w:val="5C3B41EC353F4A8A88FF02562C5CA8CD3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8">
    <w:name w:val="0A6616553EAC42679C5DA4EDB11C324F3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8">
    <w:name w:val="F7B2F033FB8B4229933E650E299D80453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7">
    <w:name w:val="F8FFC5CD80574A50904758D3B326D8F73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7">
    <w:name w:val="32F3F081B9C64517A6523F838A838B243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8">
    <w:name w:val="F1625AFD7CC94FA0951D03FAFACA95A13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8">
    <w:name w:val="C4F3430CB9314B328A2DFE43ED9A8FB83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8">
    <w:name w:val="A4A919FBA97740AF8A174B4EA1AFB86A3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8">
    <w:name w:val="4814B18A97ED4C7CA4FFB6056AB87C0B3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8">
    <w:name w:val="EB441F3F34A04C7D92ACF1C0E711FD0E3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8">
    <w:name w:val="0C1CFA8B0AEB4ED9B2452C4061D4434A3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8">
    <w:name w:val="1F0DEEDD7CFC4C69938C5AA0443EB9933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8">
    <w:name w:val="AAE2C946AB41447D89A99E7700E039F43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8">
    <w:name w:val="506B52D60FF0498FB0D17D2C4B56FFAD3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8">
    <w:name w:val="6ED12436ADAE420993491BAFE50D09273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8">
    <w:name w:val="15FF534AE4DD405FB5AB13325DD0C06B3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8">
    <w:name w:val="8699903EECD04369BF0E264B30CF7D033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8">
    <w:name w:val="B12F1772A93F4171B7FBC083A0F2FCAD3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8">
    <w:name w:val="77C0F9DFECAA4F0B87E8339EC12126CB3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8">
    <w:name w:val="58EF9BAE016E4CA18C33C69B6084DB543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8">
    <w:name w:val="5FD3616F5EA649BB85A593FFBDBCEA793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8">
    <w:name w:val="87F69E1D3C7A4DB486DF6B11221DE7903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8">
    <w:name w:val="8DB5E421A5954E4FA9F6738D65C5A50C3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8">
    <w:name w:val="ECC34442DDA9477F8990A307D6AC48A138"/>
    <w:rsid w:val="0002370A"/>
    <w:pPr>
      <w:spacing w:after="0" w:line="240" w:lineRule="auto"/>
    </w:pPr>
    <w:rPr>
      <w:rFonts w:ascii="Times New Roman" w:eastAsia="Times New Roman" w:hAnsi="Times New Roman" w:cs="Times New Roman"/>
      <w:sz w:val="24"/>
      <w:szCs w:val="24"/>
    </w:rPr>
  </w:style>
  <w:style w:type="paragraph" w:customStyle="1" w:styleId="33C22FE039314ADC840AE601DE3613E8">
    <w:name w:val="33C22FE039314ADC840AE601DE3613E8"/>
    <w:rsid w:val="0002370A"/>
  </w:style>
  <w:style w:type="paragraph" w:customStyle="1" w:styleId="6918EFBCB0FA4A6CA7943F24B4B4A011">
    <w:name w:val="6918EFBCB0FA4A6CA7943F24B4B4A011"/>
    <w:rsid w:val="0002370A"/>
  </w:style>
  <w:style w:type="paragraph" w:customStyle="1" w:styleId="A5F374DD6EF04C978896481F4F13BC22">
    <w:name w:val="A5F374DD6EF04C978896481F4F13BC22"/>
    <w:rsid w:val="0002370A"/>
  </w:style>
  <w:style w:type="paragraph" w:customStyle="1" w:styleId="5DE2D942949E4204802395FC55CAE0A1">
    <w:name w:val="5DE2D942949E4204802395FC55CAE0A1"/>
    <w:rsid w:val="0002370A"/>
  </w:style>
  <w:style w:type="paragraph" w:customStyle="1" w:styleId="AFC9B6210594478BB622CDC0AAA64742">
    <w:name w:val="AFC9B6210594478BB622CDC0AAA64742"/>
    <w:rsid w:val="0002370A"/>
  </w:style>
  <w:style w:type="paragraph" w:customStyle="1" w:styleId="621BEDC1C3FC4DA39A2E338F275DDF44">
    <w:name w:val="621BEDC1C3FC4DA39A2E338F275DDF44"/>
    <w:rsid w:val="0002370A"/>
  </w:style>
  <w:style w:type="paragraph" w:customStyle="1" w:styleId="679CB23FF57D4F10A78DB19AC42AFAD9">
    <w:name w:val="679CB23FF57D4F10A78DB19AC42AFAD9"/>
    <w:rsid w:val="0002370A"/>
  </w:style>
  <w:style w:type="paragraph" w:customStyle="1" w:styleId="256A1622C2024C94BBCE62500C475D6B">
    <w:name w:val="256A1622C2024C94BBCE62500C475D6B"/>
    <w:rsid w:val="0002370A"/>
  </w:style>
  <w:style w:type="paragraph" w:customStyle="1" w:styleId="2559BA5EA6F94F64ACC9219B7ECFE25E">
    <w:name w:val="2559BA5EA6F94F64ACC9219B7ECFE25E"/>
    <w:rsid w:val="0002370A"/>
  </w:style>
  <w:style w:type="paragraph" w:customStyle="1" w:styleId="D8AFA4039FA74E54A8F39E5673244767">
    <w:name w:val="D8AFA4039FA74E54A8F39E5673244767"/>
    <w:rsid w:val="0002370A"/>
  </w:style>
  <w:style w:type="paragraph" w:customStyle="1" w:styleId="3FE29D6528D24B6A82EDE00B4BF7154D">
    <w:name w:val="3FE29D6528D24B6A82EDE00B4BF7154D"/>
    <w:rsid w:val="0002370A"/>
  </w:style>
  <w:style w:type="paragraph" w:customStyle="1" w:styleId="1C68CD1FFAC047C5848240597E25919D">
    <w:name w:val="1C68CD1FFAC047C5848240597E25919D"/>
    <w:rsid w:val="0002370A"/>
  </w:style>
  <w:style w:type="paragraph" w:customStyle="1" w:styleId="B535892A3EF34F2288501771BE0AB163">
    <w:name w:val="B535892A3EF34F2288501771BE0AB163"/>
    <w:rsid w:val="0002370A"/>
  </w:style>
  <w:style w:type="paragraph" w:customStyle="1" w:styleId="606D9B758A7542E1A4CE98F18D4DA015">
    <w:name w:val="606D9B758A7542E1A4CE98F18D4DA015"/>
    <w:rsid w:val="0002370A"/>
  </w:style>
  <w:style w:type="paragraph" w:customStyle="1" w:styleId="ECC8BA5D05194A358A4CAC300514B8056">
    <w:name w:val="ECC8BA5D05194A358A4CAC300514B8056"/>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6">
    <w:name w:val="BA848D95D37F457F8AB71CDCB17BBC786"/>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6">
    <w:name w:val="44D5899901734B52B46BB6C72F7D77616"/>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5">
    <w:name w:val="DB57B120B98147FA945846FBF676CDCE5"/>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6">
    <w:name w:val="9DDC3D420E39462B8ACA80E3032BC58D6"/>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6">
    <w:name w:val="4C5C871B1AD749E78C5DF09CCDC28F6D6"/>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6">
    <w:name w:val="49ED23C0957444ABA6D8D3BD94AC9D516"/>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6">
    <w:name w:val="564FB07F238D4E6C8BE8E01ECE9A56176"/>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4">
    <w:name w:val="A3E6771056CA4598B6E64D71433F8E9C4"/>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6">
    <w:name w:val="1833D00AAEB34906A85D793D5E6D2E0E6"/>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6">
    <w:name w:val="B74F2E9E985E4AAAA0720658330C48E06"/>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6">
    <w:name w:val="80995F3DA454473495C60623774151836"/>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5">
    <w:name w:val="614BDC765FC7418BBDF416F6B5111CF75"/>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6">
    <w:name w:val="7082D496EA7C4BF2A71A3403E71972546"/>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5">
    <w:name w:val="8D8EE56AF405465ABFE8D60EEC88D4FD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8">
    <w:name w:val="6F103808485E40F2AE0A650E814A378E3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7">
    <w:name w:val="7FF0E9A99ACC4759BC9C679AEC788F6E3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7">
    <w:name w:val="99B997A021624818AD094DBB21ACB78C3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7">
    <w:name w:val="BBD88BE68F1A49928922BE9D34B94A133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8">
    <w:name w:val="2E63062C6785424E88CFEC52781512043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8">
    <w:name w:val="ADB6B27CCA0A44C09F60639D896381673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8">
    <w:name w:val="CFB472E1DC5B4A9E8D0400F800D8B22538"/>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6">
    <w:name w:val="F4D07962E7A64851BC67DB4211DE81446"/>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6">
    <w:name w:val="142CF5C61F5841B3AB1F63D165DC011A6"/>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6">
    <w:name w:val="8F34BF92331244AF92911F55560D44666"/>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6">
    <w:name w:val="A5860620401648E6A3A4E8020A5BF98E6"/>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6">
    <w:name w:val="4E636516697244BBA666DE3E5D65D8FC6"/>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6">
    <w:name w:val="D44F1740583E4FA59A86D8EBAD4CE1906"/>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6">
    <w:name w:val="C71E2A27A773477B9046B068425F24456"/>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6">
    <w:name w:val="A62983028F9047ACBB647ED241BC92FB6"/>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6">
    <w:name w:val="F80877EDB20F484B95C4F53D23058CD46"/>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6">
    <w:name w:val="C863B36DE1C7440784E027D5401F73676"/>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2">
    <w:name w:val="4A422497ED00411790091BB87EDA58852"/>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1">
    <w:name w:val="A5F374DD6EF04C978896481F4F13BC221"/>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1">
    <w:name w:val="5DE2D942949E4204802395FC55CAE0A11"/>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1">
    <w:name w:val="AFC9B6210594478BB622CDC0AAA647421"/>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1">
    <w:name w:val="621BEDC1C3FC4DA39A2E338F275DDF441"/>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1">
    <w:name w:val="679CB23FF57D4F10A78DB19AC42AFAD91"/>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1">
    <w:name w:val="256A1622C2024C94BBCE62500C475D6B1"/>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1">
    <w:name w:val="2559BA5EA6F94F64ACC9219B7ECFE25E1"/>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1">
    <w:name w:val="D8AFA4039FA74E54A8F39E5673244767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8">
    <w:name w:val="95C3FC466D4645C2B212D842A6AC7C533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8">
    <w:name w:val="30ADECDD2B0645AA88480B6B56229CAC3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8">
    <w:name w:val="F49CB70B1DC644AF8106A3CFDB4A7F1C3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8">
    <w:name w:val="411139A3238A4E5FABBBED81E0B87CC43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8">
    <w:name w:val="7BCA76850ED84763BAA5D1912134DB503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8">
    <w:name w:val="5C3B41EC353F4A8A88FF02562C5CA8CD3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9">
    <w:name w:val="0A6616553EAC42679C5DA4EDB11C324F3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9">
    <w:name w:val="F7B2F033FB8B4229933E650E299D80453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8">
    <w:name w:val="F8FFC5CD80574A50904758D3B326D8F73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8">
    <w:name w:val="32F3F081B9C64517A6523F838A838B243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9">
    <w:name w:val="F1625AFD7CC94FA0951D03FAFACA95A13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9">
    <w:name w:val="C4F3430CB9314B328A2DFE43ED9A8FB83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9">
    <w:name w:val="A4A919FBA97740AF8A174B4EA1AFB86A3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9">
    <w:name w:val="4814B18A97ED4C7CA4FFB6056AB87C0B3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9">
    <w:name w:val="EB441F3F34A04C7D92ACF1C0E711FD0E3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9">
    <w:name w:val="0C1CFA8B0AEB4ED9B2452C4061D4434A3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9">
    <w:name w:val="1F0DEEDD7CFC4C69938C5AA0443EB9933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9">
    <w:name w:val="AAE2C946AB41447D89A99E7700E039F43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9">
    <w:name w:val="506B52D60FF0498FB0D17D2C4B56FFAD3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9">
    <w:name w:val="6ED12436ADAE420993491BAFE50D09273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9">
    <w:name w:val="15FF534AE4DD405FB5AB13325DD0C06B3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9">
    <w:name w:val="8699903EECD04369BF0E264B30CF7D033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9">
    <w:name w:val="B12F1772A93F4171B7FBC083A0F2FCAD3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9">
    <w:name w:val="77C0F9DFECAA4F0B87E8339EC12126CB3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9">
    <w:name w:val="58EF9BAE016E4CA18C33C69B6084DB543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9">
    <w:name w:val="5FD3616F5EA649BB85A593FFBDBCEA793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9">
    <w:name w:val="87F69E1D3C7A4DB486DF6B11221DE7903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9">
    <w:name w:val="8DB5E421A5954E4FA9F6738D65C5A50C3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9">
    <w:name w:val="ECC34442DDA9477F8990A307D6AC48A139"/>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1">
    <w:name w:val="606D9B758A7542E1A4CE98F18D4DA0151"/>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1">
    <w:name w:val="1C68CD1FFAC047C5848240597E25919D1"/>
    <w:rsid w:val="0002370A"/>
    <w:pPr>
      <w:spacing w:after="0" w:line="240" w:lineRule="auto"/>
    </w:pPr>
    <w:rPr>
      <w:rFonts w:ascii="Times New Roman" w:eastAsia="Times New Roman" w:hAnsi="Times New Roman" w:cs="Times New Roman"/>
      <w:sz w:val="20"/>
      <w:szCs w:val="20"/>
    </w:rPr>
  </w:style>
  <w:style w:type="paragraph" w:customStyle="1" w:styleId="685C08B791BC4C95A1618D6EB832ED61">
    <w:name w:val="685C08B791BC4C95A1618D6EB832ED61"/>
    <w:rsid w:val="0002370A"/>
  </w:style>
  <w:style w:type="paragraph" w:customStyle="1" w:styleId="ECC8BA5D05194A358A4CAC300514B8057">
    <w:name w:val="ECC8BA5D05194A358A4CAC300514B8057"/>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7">
    <w:name w:val="BA848D95D37F457F8AB71CDCB17BBC787"/>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7">
    <w:name w:val="44D5899901734B52B46BB6C72F7D77617"/>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6">
    <w:name w:val="DB57B120B98147FA945846FBF676CDCE6"/>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7">
    <w:name w:val="9DDC3D420E39462B8ACA80E3032BC58D7"/>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7">
    <w:name w:val="4C5C871B1AD749E78C5DF09CCDC28F6D7"/>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7">
    <w:name w:val="49ED23C0957444ABA6D8D3BD94AC9D517"/>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7">
    <w:name w:val="564FB07F238D4E6C8BE8E01ECE9A56177"/>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5">
    <w:name w:val="A3E6771056CA4598B6E64D71433F8E9C5"/>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7">
    <w:name w:val="1833D00AAEB34906A85D793D5E6D2E0E7"/>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7">
    <w:name w:val="B74F2E9E985E4AAAA0720658330C48E07"/>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7">
    <w:name w:val="80995F3DA454473495C60623774151837"/>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6">
    <w:name w:val="614BDC765FC7418BBDF416F6B5111CF76"/>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7">
    <w:name w:val="7082D496EA7C4BF2A71A3403E71972547"/>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6">
    <w:name w:val="8D8EE56AF405465ABFE8D60EEC88D4FD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9">
    <w:name w:val="6F103808485E40F2AE0A650E814A378E3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8">
    <w:name w:val="7FF0E9A99ACC4759BC9C679AEC788F6E3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8">
    <w:name w:val="99B997A021624818AD094DBB21ACB78C3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8">
    <w:name w:val="BBD88BE68F1A49928922BE9D34B94A133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9">
    <w:name w:val="2E63062C6785424E88CFEC52781512043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9">
    <w:name w:val="ADB6B27CCA0A44C09F60639D896381673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9">
    <w:name w:val="CFB472E1DC5B4A9E8D0400F800D8B22539"/>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7">
    <w:name w:val="F4D07962E7A64851BC67DB4211DE81447"/>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7">
    <w:name w:val="142CF5C61F5841B3AB1F63D165DC011A7"/>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7">
    <w:name w:val="8F34BF92331244AF92911F55560D44667"/>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7">
    <w:name w:val="A5860620401648E6A3A4E8020A5BF98E7"/>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7">
    <w:name w:val="4E636516697244BBA666DE3E5D65D8FC7"/>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7">
    <w:name w:val="D44F1740583E4FA59A86D8EBAD4CE1907"/>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7">
    <w:name w:val="C71E2A27A773477B9046B068425F24457"/>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7">
    <w:name w:val="A62983028F9047ACBB647ED241BC92FB7"/>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7">
    <w:name w:val="F80877EDB20F484B95C4F53D23058CD47"/>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7">
    <w:name w:val="C863B36DE1C7440784E027D5401F73677"/>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3">
    <w:name w:val="4A422497ED00411790091BB87EDA58853"/>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2">
    <w:name w:val="A5F374DD6EF04C978896481F4F13BC222"/>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2">
    <w:name w:val="5DE2D942949E4204802395FC55CAE0A12"/>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2">
    <w:name w:val="AFC9B6210594478BB622CDC0AAA647422"/>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2">
    <w:name w:val="621BEDC1C3FC4DA39A2E338F275DDF442"/>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2">
    <w:name w:val="679CB23FF57D4F10A78DB19AC42AFAD92"/>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2">
    <w:name w:val="256A1622C2024C94BBCE62500C475D6B2"/>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2">
    <w:name w:val="2559BA5EA6F94F64ACC9219B7ECFE25E2"/>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2">
    <w:name w:val="D8AFA4039FA74E54A8F39E56732447672"/>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1">
    <w:name w:val="685C08B791BC4C95A1618D6EB832ED61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9">
    <w:name w:val="30ADECDD2B0645AA88480B6B56229CAC3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9">
    <w:name w:val="F49CB70B1DC644AF8106A3CFDB4A7F1C3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9">
    <w:name w:val="411139A3238A4E5FABBBED81E0B87CC43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9">
    <w:name w:val="7BCA76850ED84763BAA5D1912134DB503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9">
    <w:name w:val="5C3B41EC353F4A8A88FF02562C5CA8CD3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40">
    <w:name w:val="0A6616553EAC42679C5DA4EDB11C324F4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40">
    <w:name w:val="F7B2F033FB8B4229933E650E299D80454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9">
    <w:name w:val="F8FFC5CD80574A50904758D3B326D8F73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9">
    <w:name w:val="32F3F081B9C64517A6523F838A838B243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40">
    <w:name w:val="F1625AFD7CC94FA0951D03FAFACA95A14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40">
    <w:name w:val="C4F3430CB9314B328A2DFE43ED9A8FB84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40">
    <w:name w:val="A4A919FBA97740AF8A174B4EA1AFB86A4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40">
    <w:name w:val="4814B18A97ED4C7CA4FFB6056AB87C0B4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40">
    <w:name w:val="EB441F3F34A04C7D92ACF1C0E711FD0E4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0">
    <w:name w:val="0C1CFA8B0AEB4ED9B2452C4061D4434A4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0">
    <w:name w:val="1F0DEEDD7CFC4C69938C5AA0443EB9934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0">
    <w:name w:val="AAE2C946AB41447D89A99E7700E039F44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0">
    <w:name w:val="506B52D60FF0498FB0D17D2C4B56FFAD4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0">
    <w:name w:val="6ED12436ADAE420993491BAFE50D09274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0">
    <w:name w:val="15FF534AE4DD405FB5AB13325DD0C06B4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0">
    <w:name w:val="8699903EECD04369BF0E264B30CF7D034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0">
    <w:name w:val="B12F1772A93F4171B7FBC083A0F2FCAD4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0">
    <w:name w:val="77C0F9DFECAA4F0B87E8339EC12126CB4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0">
    <w:name w:val="58EF9BAE016E4CA18C33C69B6084DB544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0">
    <w:name w:val="5FD3616F5EA649BB85A593FFBDBCEA794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0">
    <w:name w:val="87F69E1D3C7A4DB486DF6B11221DE7904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0">
    <w:name w:val="8DB5E421A5954E4FA9F6738D65C5A50C4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0">
    <w:name w:val="ECC34442DDA9477F8990A307D6AC48A140"/>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2">
    <w:name w:val="606D9B758A7542E1A4CE98F18D4DA0152"/>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2">
    <w:name w:val="1C68CD1FFAC047C5848240597E25919D2"/>
    <w:rsid w:val="0002370A"/>
    <w:pPr>
      <w:spacing w:after="0" w:line="240" w:lineRule="auto"/>
    </w:pPr>
    <w:rPr>
      <w:rFonts w:ascii="Times New Roman" w:eastAsia="Times New Roman" w:hAnsi="Times New Roman" w:cs="Times New Roman"/>
      <w:sz w:val="20"/>
      <w:szCs w:val="20"/>
    </w:rPr>
  </w:style>
  <w:style w:type="paragraph" w:customStyle="1" w:styleId="E9766E1313824C2A8DF37C51D2289600">
    <w:name w:val="E9766E1313824C2A8DF37C51D2289600"/>
    <w:rsid w:val="0002370A"/>
  </w:style>
  <w:style w:type="paragraph" w:customStyle="1" w:styleId="E2A8A3C056D442D799084A3B9AAA3581">
    <w:name w:val="E2A8A3C056D442D799084A3B9AAA3581"/>
    <w:rsid w:val="0002370A"/>
  </w:style>
  <w:style w:type="paragraph" w:customStyle="1" w:styleId="F3223B672D73470386F6E8EFD53E679F">
    <w:name w:val="F3223B672D73470386F6E8EFD53E679F"/>
    <w:rsid w:val="0002370A"/>
  </w:style>
  <w:style w:type="paragraph" w:customStyle="1" w:styleId="A743D1A93DD94B23A51FE7F7C0ED9C33">
    <w:name w:val="A743D1A93DD94B23A51FE7F7C0ED9C33"/>
    <w:rsid w:val="0002370A"/>
  </w:style>
  <w:style w:type="paragraph" w:customStyle="1" w:styleId="8B9FF1A8F4074C75ADD1BE565CEA96D4">
    <w:name w:val="8B9FF1A8F4074C75ADD1BE565CEA96D4"/>
    <w:rsid w:val="0002370A"/>
  </w:style>
  <w:style w:type="paragraph" w:customStyle="1" w:styleId="BCDE1DE68A55413486C005B03E25C11F">
    <w:name w:val="BCDE1DE68A55413486C005B03E25C11F"/>
    <w:rsid w:val="0002370A"/>
  </w:style>
  <w:style w:type="paragraph" w:customStyle="1" w:styleId="ECC8BA5D05194A358A4CAC300514B8058">
    <w:name w:val="ECC8BA5D05194A358A4CAC300514B8058"/>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8">
    <w:name w:val="BA848D95D37F457F8AB71CDCB17BBC788"/>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8">
    <w:name w:val="44D5899901734B52B46BB6C72F7D77618"/>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7">
    <w:name w:val="DB57B120B98147FA945846FBF676CDCE7"/>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8">
    <w:name w:val="9DDC3D420E39462B8ACA80E3032BC58D8"/>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8">
    <w:name w:val="4C5C871B1AD749E78C5DF09CCDC28F6D8"/>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8">
    <w:name w:val="49ED23C0957444ABA6D8D3BD94AC9D518"/>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8">
    <w:name w:val="564FB07F238D4E6C8BE8E01ECE9A56178"/>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6">
    <w:name w:val="A3E6771056CA4598B6E64D71433F8E9C6"/>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8">
    <w:name w:val="1833D00AAEB34906A85D793D5E6D2E0E8"/>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8">
    <w:name w:val="B74F2E9E985E4AAAA0720658330C48E08"/>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8">
    <w:name w:val="80995F3DA454473495C60623774151838"/>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7">
    <w:name w:val="614BDC765FC7418BBDF416F6B5111CF77"/>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8">
    <w:name w:val="7082D496EA7C4BF2A71A3403E71972548"/>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7">
    <w:name w:val="8D8EE56AF405465ABFE8D60EEC88D4FD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0">
    <w:name w:val="6F103808485E40F2AE0A650E814A378E4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9">
    <w:name w:val="7FF0E9A99ACC4759BC9C679AEC788F6E3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9">
    <w:name w:val="99B997A021624818AD094DBB21ACB78C3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9">
    <w:name w:val="BBD88BE68F1A49928922BE9D34B94A133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0">
    <w:name w:val="2E63062C6785424E88CFEC52781512044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0">
    <w:name w:val="ADB6B27CCA0A44C09F60639D896381674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0">
    <w:name w:val="CFB472E1DC5B4A9E8D0400F800D8B22540"/>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8">
    <w:name w:val="F4D07962E7A64851BC67DB4211DE81448"/>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8">
    <w:name w:val="142CF5C61F5841B3AB1F63D165DC011A8"/>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8">
    <w:name w:val="8F34BF92331244AF92911F55560D44668"/>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8">
    <w:name w:val="A5860620401648E6A3A4E8020A5BF98E8"/>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8">
    <w:name w:val="4E636516697244BBA666DE3E5D65D8FC8"/>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8">
    <w:name w:val="D44F1740583E4FA59A86D8EBAD4CE1908"/>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8">
    <w:name w:val="C71E2A27A773477B9046B068425F24458"/>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8">
    <w:name w:val="A62983028F9047ACBB647ED241BC92FB8"/>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8">
    <w:name w:val="F80877EDB20F484B95C4F53D23058CD48"/>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8">
    <w:name w:val="C863B36DE1C7440784E027D5401F73678"/>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4">
    <w:name w:val="4A422497ED00411790091BB87EDA58854"/>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3">
    <w:name w:val="A5F374DD6EF04C978896481F4F13BC223"/>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3">
    <w:name w:val="5DE2D942949E4204802395FC55CAE0A13"/>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3">
    <w:name w:val="AFC9B6210594478BB622CDC0AAA647423"/>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3">
    <w:name w:val="621BEDC1C3FC4DA39A2E338F275DDF443"/>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3">
    <w:name w:val="679CB23FF57D4F10A78DB19AC42AFAD93"/>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3">
    <w:name w:val="256A1622C2024C94BBCE62500C475D6B3"/>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3">
    <w:name w:val="2559BA5EA6F94F64ACC9219B7ECFE25E3"/>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3">
    <w:name w:val="D8AFA4039FA74E54A8F39E56732447673"/>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2">
    <w:name w:val="685C08B791BC4C95A1618D6EB832ED612"/>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1">
    <w:name w:val="E9766E1313824C2A8DF37C51D22896001"/>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1">
    <w:name w:val="E2A8A3C056D442D799084A3B9AAA35811"/>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1">
    <w:name w:val="F3223B672D73470386F6E8EFD53E679F1"/>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1">
    <w:name w:val="A743D1A93DD94B23A51FE7F7C0ED9C331"/>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1">
    <w:name w:val="8B9FF1A8F4074C75ADD1BE565CEA96D41"/>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1">
    <w:name w:val="BCDE1DE68A55413486C005B03E25C11F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41">
    <w:name w:val="F7B2F033FB8B4229933E650E299D80454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40">
    <w:name w:val="F8FFC5CD80574A50904758D3B326D8F74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40">
    <w:name w:val="32F3F081B9C64517A6523F838A838B244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41">
    <w:name w:val="F1625AFD7CC94FA0951D03FAFACA95A14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41">
    <w:name w:val="C4F3430CB9314B328A2DFE43ED9A8FB84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41">
    <w:name w:val="A4A919FBA97740AF8A174B4EA1AFB86A4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41">
    <w:name w:val="4814B18A97ED4C7CA4FFB6056AB87C0B4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41">
    <w:name w:val="EB441F3F34A04C7D92ACF1C0E711FD0E4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1">
    <w:name w:val="0C1CFA8B0AEB4ED9B2452C4061D4434A4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1">
    <w:name w:val="1F0DEEDD7CFC4C69938C5AA0443EB9934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1">
    <w:name w:val="AAE2C946AB41447D89A99E7700E039F44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1">
    <w:name w:val="506B52D60FF0498FB0D17D2C4B56FFAD4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1">
    <w:name w:val="6ED12436ADAE420993491BAFE50D09274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1">
    <w:name w:val="15FF534AE4DD405FB5AB13325DD0C06B4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1">
    <w:name w:val="8699903EECD04369BF0E264B30CF7D034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1">
    <w:name w:val="B12F1772A93F4171B7FBC083A0F2FCAD4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1">
    <w:name w:val="77C0F9DFECAA4F0B87E8339EC12126CB4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1">
    <w:name w:val="58EF9BAE016E4CA18C33C69B6084DB544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1">
    <w:name w:val="5FD3616F5EA649BB85A593FFBDBCEA794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1">
    <w:name w:val="87F69E1D3C7A4DB486DF6B11221DE7904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1">
    <w:name w:val="8DB5E421A5954E4FA9F6738D65C5A50C4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1">
    <w:name w:val="ECC34442DDA9477F8990A307D6AC48A141"/>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3">
    <w:name w:val="606D9B758A7542E1A4CE98F18D4DA0153"/>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3">
    <w:name w:val="1C68CD1FFAC047C5848240597E25919D3"/>
    <w:rsid w:val="0002370A"/>
    <w:pPr>
      <w:spacing w:after="0" w:line="240" w:lineRule="auto"/>
    </w:pPr>
    <w:rPr>
      <w:rFonts w:ascii="Times New Roman" w:eastAsia="Times New Roman" w:hAnsi="Times New Roman" w:cs="Times New Roman"/>
      <w:sz w:val="20"/>
      <w:szCs w:val="20"/>
    </w:rPr>
  </w:style>
  <w:style w:type="paragraph" w:customStyle="1" w:styleId="10FE621E0ABB47F49ADAA92BA2BC29AF">
    <w:name w:val="10FE621E0ABB47F49ADAA92BA2BC29AF"/>
    <w:rsid w:val="0002370A"/>
  </w:style>
  <w:style w:type="paragraph" w:customStyle="1" w:styleId="2A48399B627D4DE0AC424E23F0762BF5">
    <w:name w:val="2A48399B627D4DE0AC424E23F0762BF5"/>
    <w:rsid w:val="0002370A"/>
  </w:style>
  <w:style w:type="paragraph" w:customStyle="1" w:styleId="7CBAE46DFAE44356B42430764F5055D0">
    <w:name w:val="7CBAE46DFAE44356B42430764F5055D0"/>
    <w:rsid w:val="0002370A"/>
  </w:style>
  <w:style w:type="paragraph" w:customStyle="1" w:styleId="7CA6ABB9BF2F48E7BCFC6D833429D458">
    <w:name w:val="7CA6ABB9BF2F48E7BCFC6D833429D458"/>
    <w:rsid w:val="0002370A"/>
  </w:style>
  <w:style w:type="paragraph" w:customStyle="1" w:styleId="F4888AD57C8246D4A5ABCDCFE4E9EAEE">
    <w:name w:val="F4888AD57C8246D4A5ABCDCFE4E9EAEE"/>
    <w:rsid w:val="0002370A"/>
  </w:style>
  <w:style w:type="paragraph" w:customStyle="1" w:styleId="340BDF140D9C4B2AAC2EE603036C71C1">
    <w:name w:val="340BDF140D9C4B2AAC2EE603036C71C1"/>
    <w:rsid w:val="0002370A"/>
  </w:style>
  <w:style w:type="paragraph" w:customStyle="1" w:styleId="72E4A5761AE54005B01000F9C0FE0198">
    <w:name w:val="72E4A5761AE54005B01000F9C0FE0198"/>
    <w:rsid w:val="0002370A"/>
  </w:style>
  <w:style w:type="paragraph" w:customStyle="1" w:styleId="66743D9B89344CDF8CA4B44EC5033620">
    <w:name w:val="66743D9B89344CDF8CA4B44EC5033620"/>
    <w:rsid w:val="0002370A"/>
  </w:style>
  <w:style w:type="paragraph" w:customStyle="1" w:styleId="06E55EDA2AE1410B967BB040BE4D802B">
    <w:name w:val="06E55EDA2AE1410B967BB040BE4D802B"/>
    <w:rsid w:val="0002370A"/>
  </w:style>
  <w:style w:type="paragraph" w:customStyle="1" w:styleId="ECC8BA5D05194A358A4CAC300514B8059">
    <w:name w:val="ECC8BA5D05194A358A4CAC300514B8059"/>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9">
    <w:name w:val="BA848D95D37F457F8AB71CDCB17BBC789"/>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9">
    <w:name w:val="44D5899901734B52B46BB6C72F7D77619"/>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8">
    <w:name w:val="DB57B120B98147FA945846FBF676CDCE8"/>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9">
    <w:name w:val="9DDC3D420E39462B8ACA80E3032BC58D9"/>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9">
    <w:name w:val="4C5C871B1AD749E78C5DF09CCDC28F6D9"/>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9">
    <w:name w:val="49ED23C0957444ABA6D8D3BD94AC9D519"/>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9">
    <w:name w:val="564FB07F238D4E6C8BE8E01ECE9A56179"/>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7">
    <w:name w:val="A3E6771056CA4598B6E64D71433F8E9C7"/>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9">
    <w:name w:val="1833D00AAEB34906A85D793D5E6D2E0E9"/>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9">
    <w:name w:val="B74F2E9E985E4AAAA0720658330C48E09"/>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9">
    <w:name w:val="80995F3DA454473495C60623774151839"/>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8">
    <w:name w:val="614BDC765FC7418BBDF416F6B5111CF78"/>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9">
    <w:name w:val="7082D496EA7C4BF2A71A3403E71972549"/>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8">
    <w:name w:val="8D8EE56AF405465ABFE8D60EEC88D4FD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1">
    <w:name w:val="6F103808485E40F2AE0A650E814A378E4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0">
    <w:name w:val="7FF0E9A99ACC4759BC9C679AEC788F6E4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0">
    <w:name w:val="99B997A021624818AD094DBB21ACB78C4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0">
    <w:name w:val="BBD88BE68F1A49928922BE9D34B94A134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1">
    <w:name w:val="2E63062C6785424E88CFEC52781512044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1">
    <w:name w:val="ADB6B27CCA0A44C09F60639D896381674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1">
    <w:name w:val="CFB472E1DC5B4A9E8D0400F800D8B22541"/>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9">
    <w:name w:val="F4D07962E7A64851BC67DB4211DE81449"/>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9">
    <w:name w:val="142CF5C61F5841B3AB1F63D165DC011A9"/>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9">
    <w:name w:val="8F34BF92331244AF92911F55560D44669"/>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9">
    <w:name w:val="A5860620401648E6A3A4E8020A5BF98E9"/>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9">
    <w:name w:val="4E636516697244BBA666DE3E5D65D8FC9"/>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9">
    <w:name w:val="D44F1740583E4FA59A86D8EBAD4CE1909"/>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9">
    <w:name w:val="C71E2A27A773477B9046B068425F24459"/>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9">
    <w:name w:val="A62983028F9047ACBB647ED241BC92FB9"/>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9">
    <w:name w:val="F80877EDB20F484B95C4F53D23058CD49"/>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9">
    <w:name w:val="C863B36DE1C7440784E027D5401F73679"/>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5">
    <w:name w:val="4A422497ED00411790091BB87EDA58855"/>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4">
    <w:name w:val="A5F374DD6EF04C978896481F4F13BC224"/>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4">
    <w:name w:val="5DE2D942949E4204802395FC55CAE0A14"/>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4">
    <w:name w:val="AFC9B6210594478BB622CDC0AAA647424"/>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4">
    <w:name w:val="621BEDC1C3FC4DA39A2E338F275DDF444"/>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4">
    <w:name w:val="679CB23FF57D4F10A78DB19AC42AFAD94"/>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4">
    <w:name w:val="256A1622C2024C94BBCE62500C475D6B4"/>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4">
    <w:name w:val="2559BA5EA6F94F64ACC9219B7ECFE25E4"/>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4">
    <w:name w:val="D8AFA4039FA74E54A8F39E56732447674"/>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3">
    <w:name w:val="685C08B791BC4C95A1618D6EB832ED613"/>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2">
    <w:name w:val="E9766E1313824C2A8DF37C51D22896002"/>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2">
    <w:name w:val="E2A8A3C056D442D799084A3B9AAA35812"/>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2">
    <w:name w:val="F3223B672D73470386F6E8EFD53E679F2"/>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2">
    <w:name w:val="A743D1A93DD94B23A51FE7F7C0ED9C332"/>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2">
    <w:name w:val="8B9FF1A8F4074C75ADD1BE565CEA96D42"/>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2">
    <w:name w:val="BCDE1DE68A55413486C005B03E25C11F2"/>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1">
    <w:name w:val="10FE621E0ABB47F49ADAA92BA2BC29AF1"/>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1">
    <w:name w:val="2A48399B627D4DE0AC424E23F0762BF51"/>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1">
    <w:name w:val="7CBAE46DFAE44356B42430764F5055D01"/>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1">
    <w:name w:val="7CA6ABB9BF2F48E7BCFC6D833429D4581"/>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1">
    <w:name w:val="F4888AD57C8246D4A5ABCDCFE4E9EAEE1"/>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1">
    <w:name w:val="340BDF140D9C4B2AAC2EE603036C71C11"/>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1">
    <w:name w:val="72E4A5761AE54005B01000F9C0FE01981"/>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1">
    <w:name w:val="66743D9B89344CDF8CA4B44EC50336201"/>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1">
    <w:name w:val="06E55EDA2AE1410B967BB040BE4D802B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2">
    <w:name w:val="0C1CFA8B0AEB4ED9B2452C4061D4434A4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2">
    <w:name w:val="1F0DEEDD7CFC4C69938C5AA0443EB9934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2">
    <w:name w:val="AAE2C946AB41447D89A99E7700E039F44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2">
    <w:name w:val="506B52D60FF0498FB0D17D2C4B56FFAD4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2">
    <w:name w:val="6ED12436ADAE420993491BAFE50D09274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2">
    <w:name w:val="15FF534AE4DD405FB5AB13325DD0C06B4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2">
    <w:name w:val="8699903EECD04369BF0E264B30CF7D034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2">
    <w:name w:val="B12F1772A93F4171B7FBC083A0F2FCAD4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2">
    <w:name w:val="77C0F9DFECAA4F0B87E8339EC12126CB4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2">
    <w:name w:val="58EF9BAE016E4CA18C33C69B6084DB544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2">
    <w:name w:val="5FD3616F5EA649BB85A593FFBDBCEA794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2">
    <w:name w:val="87F69E1D3C7A4DB486DF6B11221DE7904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2">
    <w:name w:val="8DB5E421A5954E4FA9F6738D65C5A50C4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2">
    <w:name w:val="ECC34442DDA9477F8990A307D6AC48A142"/>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4">
    <w:name w:val="606D9B758A7542E1A4CE98F18D4DA0154"/>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4">
    <w:name w:val="1C68CD1FFAC047C5848240597E25919D4"/>
    <w:rsid w:val="0002370A"/>
    <w:pPr>
      <w:spacing w:after="0" w:line="240" w:lineRule="auto"/>
    </w:pPr>
    <w:rPr>
      <w:rFonts w:ascii="Times New Roman" w:eastAsia="Times New Roman" w:hAnsi="Times New Roman" w:cs="Times New Roman"/>
      <w:sz w:val="20"/>
      <w:szCs w:val="20"/>
    </w:rPr>
  </w:style>
  <w:style w:type="paragraph" w:customStyle="1" w:styleId="A68B826542C3450E847D9ABFC39B1587">
    <w:name w:val="A68B826542C3450E847D9ABFC39B1587"/>
    <w:rsid w:val="0002370A"/>
  </w:style>
  <w:style w:type="paragraph" w:customStyle="1" w:styleId="D3415D70D07E4CC6A7CB2EC4040572F4">
    <w:name w:val="D3415D70D07E4CC6A7CB2EC4040572F4"/>
    <w:rsid w:val="0002370A"/>
  </w:style>
  <w:style w:type="paragraph" w:customStyle="1" w:styleId="2E9CBA6209BA44B09BC686AE98E1D2A7">
    <w:name w:val="2E9CBA6209BA44B09BC686AE98E1D2A7"/>
    <w:rsid w:val="0002370A"/>
  </w:style>
  <w:style w:type="paragraph" w:customStyle="1" w:styleId="4633746624DC4FC2A2240714C9FF94BC">
    <w:name w:val="4633746624DC4FC2A2240714C9FF94BC"/>
    <w:rsid w:val="0002370A"/>
  </w:style>
  <w:style w:type="paragraph" w:customStyle="1" w:styleId="900C8C7664B04DE3BA15F93FCC5FF7D4">
    <w:name w:val="900C8C7664B04DE3BA15F93FCC5FF7D4"/>
    <w:rsid w:val="0002370A"/>
  </w:style>
  <w:style w:type="paragraph" w:customStyle="1" w:styleId="BC188A2403D9461C988224260C5AA929">
    <w:name w:val="BC188A2403D9461C988224260C5AA929"/>
    <w:rsid w:val="0002370A"/>
  </w:style>
  <w:style w:type="paragraph" w:customStyle="1" w:styleId="ECC8BA5D05194A358A4CAC300514B80510">
    <w:name w:val="ECC8BA5D05194A358A4CAC300514B80510"/>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0">
    <w:name w:val="BA848D95D37F457F8AB71CDCB17BBC7810"/>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0">
    <w:name w:val="44D5899901734B52B46BB6C72F7D776110"/>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9">
    <w:name w:val="DB57B120B98147FA945846FBF676CDCE9"/>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0">
    <w:name w:val="9DDC3D420E39462B8ACA80E3032BC58D10"/>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0">
    <w:name w:val="4C5C871B1AD749E78C5DF09CCDC28F6D10"/>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0">
    <w:name w:val="49ED23C0957444ABA6D8D3BD94AC9D5110"/>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0">
    <w:name w:val="564FB07F238D4E6C8BE8E01ECE9A561710"/>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8">
    <w:name w:val="A3E6771056CA4598B6E64D71433F8E9C8"/>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0">
    <w:name w:val="1833D00AAEB34906A85D793D5E6D2E0E10"/>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0">
    <w:name w:val="B74F2E9E985E4AAAA0720658330C48E010"/>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0">
    <w:name w:val="80995F3DA454473495C606237741518310"/>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9">
    <w:name w:val="614BDC765FC7418BBDF416F6B5111CF79"/>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0">
    <w:name w:val="7082D496EA7C4BF2A71A3403E719725410"/>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9">
    <w:name w:val="8D8EE56AF405465ABFE8D60EEC88D4FD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2">
    <w:name w:val="6F103808485E40F2AE0A650E814A378E4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1">
    <w:name w:val="7FF0E9A99ACC4759BC9C679AEC788F6E4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1">
    <w:name w:val="99B997A021624818AD094DBB21ACB78C4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1">
    <w:name w:val="BBD88BE68F1A49928922BE9D34B94A134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2">
    <w:name w:val="2E63062C6785424E88CFEC52781512044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2">
    <w:name w:val="ADB6B27CCA0A44C09F60639D896381674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2">
    <w:name w:val="CFB472E1DC5B4A9E8D0400F800D8B22542"/>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0">
    <w:name w:val="F4D07962E7A64851BC67DB4211DE814410"/>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0">
    <w:name w:val="142CF5C61F5841B3AB1F63D165DC011A10"/>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0">
    <w:name w:val="8F34BF92331244AF92911F55560D446610"/>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0">
    <w:name w:val="A5860620401648E6A3A4E8020A5BF98E10"/>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0">
    <w:name w:val="4E636516697244BBA666DE3E5D65D8FC10"/>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0">
    <w:name w:val="D44F1740583E4FA59A86D8EBAD4CE19010"/>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0">
    <w:name w:val="C71E2A27A773477B9046B068425F244510"/>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0">
    <w:name w:val="A62983028F9047ACBB647ED241BC92FB10"/>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0">
    <w:name w:val="F80877EDB20F484B95C4F53D23058CD410"/>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0">
    <w:name w:val="C863B36DE1C7440784E027D5401F736710"/>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6">
    <w:name w:val="4A422497ED00411790091BB87EDA58856"/>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5">
    <w:name w:val="A5F374DD6EF04C978896481F4F13BC225"/>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5">
    <w:name w:val="5DE2D942949E4204802395FC55CAE0A15"/>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5">
    <w:name w:val="AFC9B6210594478BB622CDC0AAA647425"/>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5">
    <w:name w:val="621BEDC1C3FC4DA39A2E338F275DDF445"/>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5">
    <w:name w:val="679CB23FF57D4F10A78DB19AC42AFAD95"/>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5">
    <w:name w:val="256A1622C2024C94BBCE62500C475D6B5"/>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5">
    <w:name w:val="2559BA5EA6F94F64ACC9219B7ECFE25E5"/>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5">
    <w:name w:val="D8AFA4039FA74E54A8F39E56732447675"/>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4">
    <w:name w:val="685C08B791BC4C95A1618D6EB832ED614"/>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3">
    <w:name w:val="E9766E1313824C2A8DF37C51D22896003"/>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3">
    <w:name w:val="E2A8A3C056D442D799084A3B9AAA35813"/>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3">
    <w:name w:val="F3223B672D73470386F6E8EFD53E679F3"/>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3">
    <w:name w:val="A743D1A93DD94B23A51FE7F7C0ED9C333"/>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3">
    <w:name w:val="8B9FF1A8F4074C75ADD1BE565CEA96D43"/>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3">
    <w:name w:val="BCDE1DE68A55413486C005B03E25C11F3"/>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2">
    <w:name w:val="10FE621E0ABB47F49ADAA92BA2BC29AF2"/>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2">
    <w:name w:val="2A48399B627D4DE0AC424E23F0762BF52"/>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2">
    <w:name w:val="7CBAE46DFAE44356B42430764F5055D02"/>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2">
    <w:name w:val="7CA6ABB9BF2F48E7BCFC6D833429D4582"/>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2">
    <w:name w:val="F4888AD57C8246D4A5ABCDCFE4E9EAEE2"/>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2">
    <w:name w:val="340BDF140D9C4B2AAC2EE603036C71C12"/>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2">
    <w:name w:val="72E4A5761AE54005B01000F9C0FE01982"/>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2">
    <w:name w:val="66743D9B89344CDF8CA4B44EC50336202"/>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2">
    <w:name w:val="06E55EDA2AE1410B967BB040BE4D802B2"/>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1">
    <w:name w:val="A68B826542C3450E847D9ABFC39B15871"/>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1">
    <w:name w:val="D3415D70D07E4CC6A7CB2EC4040572F41"/>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1">
    <w:name w:val="2E9CBA6209BA44B09BC686AE98E1D2A71"/>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1">
    <w:name w:val="4633746624DC4FC2A2240714C9FF94BC1"/>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1">
    <w:name w:val="900C8C7664B04DE3BA15F93FCC5FF7D41"/>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1">
    <w:name w:val="BC188A2403D9461C988224260C5AA929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3">
    <w:name w:val="6ED12436ADAE420993491BAFE50D09274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3">
    <w:name w:val="15FF534AE4DD405FB5AB13325DD0C06B4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3">
    <w:name w:val="8699903EECD04369BF0E264B30CF7D034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3">
    <w:name w:val="B12F1772A93F4171B7FBC083A0F2FCAD4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3">
    <w:name w:val="77C0F9DFECAA4F0B87E8339EC12126CB4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3">
    <w:name w:val="58EF9BAE016E4CA18C33C69B6084DB544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3">
    <w:name w:val="5FD3616F5EA649BB85A593FFBDBCEA794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3">
    <w:name w:val="87F69E1D3C7A4DB486DF6B11221DE7904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3">
    <w:name w:val="8DB5E421A5954E4FA9F6738D65C5A50C4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3">
    <w:name w:val="ECC34442DDA9477F8990A307D6AC48A143"/>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5">
    <w:name w:val="606D9B758A7542E1A4CE98F18D4DA0155"/>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5">
    <w:name w:val="1C68CD1FFAC047C5848240597E25919D5"/>
    <w:rsid w:val="0002370A"/>
    <w:pPr>
      <w:spacing w:after="0" w:line="240" w:lineRule="auto"/>
    </w:pPr>
    <w:rPr>
      <w:rFonts w:ascii="Times New Roman" w:eastAsia="Times New Roman" w:hAnsi="Times New Roman" w:cs="Times New Roman"/>
      <w:sz w:val="20"/>
      <w:szCs w:val="20"/>
    </w:rPr>
  </w:style>
  <w:style w:type="paragraph" w:customStyle="1" w:styleId="69BA3A8CA3E84B0D961D556F80AE22B3">
    <w:name w:val="69BA3A8CA3E84B0D961D556F80AE22B3"/>
    <w:rsid w:val="0002370A"/>
  </w:style>
  <w:style w:type="paragraph" w:customStyle="1" w:styleId="57EF8167CA9947828831B427D2B4BC8D">
    <w:name w:val="57EF8167CA9947828831B427D2B4BC8D"/>
    <w:rsid w:val="0002370A"/>
  </w:style>
  <w:style w:type="paragraph" w:customStyle="1" w:styleId="9D878B05310F4466BED0A9A957ADB462">
    <w:name w:val="9D878B05310F4466BED0A9A957ADB462"/>
    <w:rsid w:val="0002370A"/>
  </w:style>
  <w:style w:type="paragraph" w:customStyle="1" w:styleId="913AEB9A0B304003A353F1EACFF61C27">
    <w:name w:val="913AEB9A0B304003A353F1EACFF61C27"/>
    <w:rsid w:val="0002370A"/>
  </w:style>
  <w:style w:type="paragraph" w:customStyle="1" w:styleId="BA4266192AF64E389A622236AB7D2C9A">
    <w:name w:val="BA4266192AF64E389A622236AB7D2C9A"/>
    <w:rsid w:val="0002370A"/>
  </w:style>
  <w:style w:type="paragraph" w:customStyle="1" w:styleId="36EC2F741D5341549E0A5CFB05C8645D">
    <w:name w:val="36EC2F741D5341549E0A5CFB05C8645D"/>
    <w:rsid w:val="0002370A"/>
  </w:style>
  <w:style w:type="paragraph" w:customStyle="1" w:styleId="FB9985C1714B4CD3AD834FA1EBA55F6D">
    <w:name w:val="FB9985C1714B4CD3AD834FA1EBA55F6D"/>
    <w:rsid w:val="0002370A"/>
  </w:style>
  <w:style w:type="paragraph" w:customStyle="1" w:styleId="ECC8BA5D05194A358A4CAC300514B80511">
    <w:name w:val="ECC8BA5D05194A358A4CAC300514B80511"/>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1">
    <w:name w:val="BA848D95D37F457F8AB71CDCB17BBC7811"/>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1">
    <w:name w:val="44D5899901734B52B46BB6C72F7D776111"/>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0">
    <w:name w:val="DB57B120B98147FA945846FBF676CDCE10"/>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1">
    <w:name w:val="9DDC3D420E39462B8ACA80E3032BC58D11"/>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1">
    <w:name w:val="4C5C871B1AD749E78C5DF09CCDC28F6D11"/>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1">
    <w:name w:val="49ED23C0957444ABA6D8D3BD94AC9D5111"/>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1">
    <w:name w:val="564FB07F238D4E6C8BE8E01ECE9A561711"/>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9">
    <w:name w:val="A3E6771056CA4598B6E64D71433F8E9C9"/>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1">
    <w:name w:val="1833D00AAEB34906A85D793D5E6D2E0E11"/>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1">
    <w:name w:val="B74F2E9E985E4AAAA0720658330C48E011"/>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1">
    <w:name w:val="80995F3DA454473495C606237741518311"/>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0">
    <w:name w:val="614BDC765FC7418BBDF416F6B5111CF710"/>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1">
    <w:name w:val="7082D496EA7C4BF2A71A3403E719725411"/>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0">
    <w:name w:val="8D8EE56AF405465ABFE8D60EEC88D4FD1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3">
    <w:name w:val="6F103808485E40F2AE0A650E814A378E4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2">
    <w:name w:val="7FF0E9A99ACC4759BC9C679AEC788F6E4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2">
    <w:name w:val="99B997A021624818AD094DBB21ACB78C4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2">
    <w:name w:val="BBD88BE68F1A49928922BE9D34B94A134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3">
    <w:name w:val="2E63062C6785424E88CFEC52781512044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3">
    <w:name w:val="ADB6B27CCA0A44C09F60639D896381674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3">
    <w:name w:val="CFB472E1DC5B4A9E8D0400F800D8B22543"/>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1">
    <w:name w:val="F4D07962E7A64851BC67DB4211DE814411"/>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1">
    <w:name w:val="142CF5C61F5841B3AB1F63D165DC011A11"/>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1">
    <w:name w:val="8F34BF92331244AF92911F55560D446611"/>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1">
    <w:name w:val="A5860620401648E6A3A4E8020A5BF98E11"/>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1">
    <w:name w:val="4E636516697244BBA666DE3E5D65D8FC11"/>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1">
    <w:name w:val="D44F1740583E4FA59A86D8EBAD4CE19011"/>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1">
    <w:name w:val="C71E2A27A773477B9046B068425F244511"/>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1">
    <w:name w:val="A62983028F9047ACBB647ED241BC92FB11"/>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1">
    <w:name w:val="F80877EDB20F484B95C4F53D23058CD411"/>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1">
    <w:name w:val="C863B36DE1C7440784E027D5401F736711"/>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7">
    <w:name w:val="4A422497ED00411790091BB87EDA58857"/>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6">
    <w:name w:val="A5F374DD6EF04C978896481F4F13BC226"/>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6">
    <w:name w:val="5DE2D942949E4204802395FC55CAE0A16"/>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6">
    <w:name w:val="AFC9B6210594478BB622CDC0AAA647426"/>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6">
    <w:name w:val="621BEDC1C3FC4DA39A2E338F275DDF446"/>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6">
    <w:name w:val="679CB23FF57D4F10A78DB19AC42AFAD96"/>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6">
    <w:name w:val="256A1622C2024C94BBCE62500C475D6B6"/>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6">
    <w:name w:val="2559BA5EA6F94F64ACC9219B7ECFE25E6"/>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6">
    <w:name w:val="D8AFA4039FA74E54A8F39E56732447676"/>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5">
    <w:name w:val="685C08B791BC4C95A1618D6EB832ED615"/>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4">
    <w:name w:val="E9766E1313824C2A8DF37C51D22896004"/>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4">
    <w:name w:val="E2A8A3C056D442D799084A3B9AAA35814"/>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4">
    <w:name w:val="F3223B672D73470386F6E8EFD53E679F4"/>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4">
    <w:name w:val="A743D1A93DD94B23A51FE7F7C0ED9C334"/>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4">
    <w:name w:val="8B9FF1A8F4074C75ADD1BE565CEA96D44"/>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4">
    <w:name w:val="BCDE1DE68A55413486C005B03E25C11F4"/>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3">
    <w:name w:val="10FE621E0ABB47F49ADAA92BA2BC29AF3"/>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3">
    <w:name w:val="2A48399B627D4DE0AC424E23F0762BF53"/>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3">
    <w:name w:val="7CBAE46DFAE44356B42430764F5055D03"/>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3">
    <w:name w:val="7CA6ABB9BF2F48E7BCFC6D833429D4583"/>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3">
    <w:name w:val="F4888AD57C8246D4A5ABCDCFE4E9EAEE3"/>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3">
    <w:name w:val="340BDF140D9C4B2AAC2EE603036C71C13"/>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3">
    <w:name w:val="72E4A5761AE54005B01000F9C0FE01983"/>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3">
    <w:name w:val="66743D9B89344CDF8CA4B44EC50336203"/>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3">
    <w:name w:val="06E55EDA2AE1410B967BB040BE4D802B3"/>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2">
    <w:name w:val="A68B826542C3450E847D9ABFC39B15872"/>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2">
    <w:name w:val="D3415D70D07E4CC6A7CB2EC4040572F42"/>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2">
    <w:name w:val="2E9CBA6209BA44B09BC686AE98E1D2A72"/>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2">
    <w:name w:val="4633746624DC4FC2A2240714C9FF94BC2"/>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2">
    <w:name w:val="900C8C7664B04DE3BA15F93FCC5FF7D42"/>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2">
    <w:name w:val="BC188A2403D9461C988224260C5AA929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4">
    <w:name w:val="6ED12436ADAE420993491BAFE50D09274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4">
    <w:name w:val="15FF534AE4DD405FB5AB13325DD0C06B4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4">
    <w:name w:val="8699903EECD04369BF0E264B30CF7D034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4">
    <w:name w:val="B12F1772A93F4171B7FBC083A0F2FCAD44"/>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1">
    <w:name w:val="69BA3A8CA3E84B0D961D556F80AE22B31"/>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1">
    <w:name w:val="57EF8167CA9947828831B427D2B4BC8D1"/>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1">
    <w:name w:val="9D878B05310F4466BED0A9A957ADB4621"/>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1">
    <w:name w:val="913AEB9A0B304003A353F1EACFF61C27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4">
    <w:name w:val="5FD3616F5EA649BB85A593FFBDBCEA7944"/>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1">
    <w:name w:val="BA4266192AF64E389A622236AB7D2C9A1"/>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1">
    <w:name w:val="36EC2F741D5341549E0A5CFB05C8645D1"/>
    <w:rsid w:val="0002370A"/>
    <w:pPr>
      <w:spacing w:after="0" w:line="240" w:lineRule="auto"/>
    </w:pPr>
    <w:rPr>
      <w:rFonts w:ascii="Times New Roman" w:eastAsia="Times New Roman" w:hAnsi="Times New Roman" w:cs="Times New Roman"/>
      <w:sz w:val="24"/>
      <w:szCs w:val="24"/>
    </w:rPr>
  </w:style>
  <w:style w:type="paragraph" w:customStyle="1" w:styleId="FB9985C1714B4CD3AD834FA1EBA55F6D1">
    <w:name w:val="FB9985C1714B4CD3AD834FA1EBA55F6D1"/>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6">
    <w:name w:val="606D9B758A7542E1A4CE98F18D4DA0156"/>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6">
    <w:name w:val="1C68CD1FFAC047C5848240597E25919D6"/>
    <w:rsid w:val="0002370A"/>
    <w:pPr>
      <w:spacing w:after="0" w:line="240" w:lineRule="auto"/>
    </w:pPr>
    <w:rPr>
      <w:rFonts w:ascii="Times New Roman" w:eastAsia="Times New Roman" w:hAnsi="Times New Roman" w:cs="Times New Roman"/>
      <w:sz w:val="20"/>
      <w:szCs w:val="20"/>
    </w:rPr>
  </w:style>
  <w:style w:type="paragraph" w:customStyle="1" w:styleId="70E52CBCA04E4FA2AA7C1B97CACF09D7">
    <w:name w:val="70E52CBCA04E4FA2AA7C1B97CACF09D7"/>
    <w:rsid w:val="0002370A"/>
  </w:style>
  <w:style w:type="paragraph" w:customStyle="1" w:styleId="9782C6D8E2284EB49613EA75046B2CEC">
    <w:name w:val="9782C6D8E2284EB49613EA75046B2CEC"/>
    <w:rsid w:val="0002370A"/>
  </w:style>
  <w:style w:type="paragraph" w:customStyle="1" w:styleId="EA49D7B9C8BA4A49A9BC91AA138C040C">
    <w:name w:val="EA49D7B9C8BA4A49A9BC91AA138C040C"/>
    <w:rsid w:val="0002370A"/>
  </w:style>
  <w:style w:type="paragraph" w:customStyle="1" w:styleId="76DACA90830B438385F5BEDAC5178472">
    <w:name w:val="76DACA90830B438385F5BEDAC5178472"/>
    <w:rsid w:val="0002370A"/>
  </w:style>
  <w:style w:type="paragraph" w:customStyle="1" w:styleId="8A0DBEF40039488987E6052D920F2405">
    <w:name w:val="8A0DBEF40039488987E6052D920F2405"/>
    <w:rsid w:val="0002370A"/>
  </w:style>
  <w:style w:type="paragraph" w:customStyle="1" w:styleId="ADB44620860B44D8A73343DC7078C35E">
    <w:name w:val="ADB44620860B44D8A73343DC7078C35E"/>
    <w:rsid w:val="0002370A"/>
  </w:style>
  <w:style w:type="paragraph" w:customStyle="1" w:styleId="FF086111F1AB4E53AAE1849D2634BA53">
    <w:name w:val="FF086111F1AB4E53AAE1849D2634BA53"/>
    <w:rsid w:val="0002370A"/>
  </w:style>
  <w:style w:type="paragraph" w:customStyle="1" w:styleId="B413FB8FB29A4F05979276A13FAFDB0A">
    <w:name w:val="B413FB8FB29A4F05979276A13FAFDB0A"/>
    <w:rsid w:val="0002370A"/>
  </w:style>
  <w:style w:type="paragraph" w:customStyle="1" w:styleId="ECC8BA5D05194A358A4CAC300514B80512">
    <w:name w:val="ECC8BA5D05194A358A4CAC300514B80512"/>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2">
    <w:name w:val="BA848D95D37F457F8AB71CDCB17BBC7812"/>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2">
    <w:name w:val="44D5899901734B52B46BB6C72F7D776112"/>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1">
    <w:name w:val="DB57B120B98147FA945846FBF676CDCE11"/>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2">
    <w:name w:val="9DDC3D420E39462B8ACA80E3032BC58D12"/>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2">
    <w:name w:val="4C5C871B1AD749E78C5DF09CCDC28F6D12"/>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2">
    <w:name w:val="49ED23C0957444ABA6D8D3BD94AC9D5112"/>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2">
    <w:name w:val="564FB07F238D4E6C8BE8E01ECE9A561712"/>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0">
    <w:name w:val="A3E6771056CA4598B6E64D71433F8E9C10"/>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2">
    <w:name w:val="1833D00AAEB34906A85D793D5E6D2E0E12"/>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2">
    <w:name w:val="B74F2E9E985E4AAAA0720658330C48E012"/>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2">
    <w:name w:val="80995F3DA454473495C606237741518312"/>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1">
    <w:name w:val="614BDC765FC7418BBDF416F6B5111CF711"/>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2">
    <w:name w:val="7082D496EA7C4BF2A71A3403E719725412"/>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1">
    <w:name w:val="8D8EE56AF405465ABFE8D60EEC88D4FD1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4">
    <w:name w:val="6F103808485E40F2AE0A650E814A378E4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3">
    <w:name w:val="7FF0E9A99ACC4759BC9C679AEC788F6E4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3">
    <w:name w:val="99B997A021624818AD094DBB21ACB78C4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3">
    <w:name w:val="BBD88BE68F1A49928922BE9D34B94A134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4">
    <w:name w:val="2E63062C6785424E88CFEC52781512044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4">
    <w:name w:val="ADB6B27CCA0A44C09F60639D896381674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4">
    <w:name w:val="CFB472E1DC5B4A9E8D0400F800D8B22544"/>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2">
    <w:name w:val="F4D07962E7A64851BC67DB4211DE814412"/>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2">
    <w:name w:val="142CF5C61F5841B3AB1F63D165DC011A12"/>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2">
    <w:name w:val="8F34BF92331244AF92911F55560D446612"/>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2">
    <w:name w:val="A5860620401648E6A3A4E8020A5BF98E12"/>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2">
    <w:name w:val="4E636516697244BBA666DE3E5D65D8FC12"/>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2">
    <w:name w:val="D44F1740583E4FA59A86D8EBAD4CE19012"/>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2">
    <w:name w:val="C71E2A27A773477B9046B068425F244512"/>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2">
    <w:name w:val="A62983028F9047ACBB647ED241BC92FB12"/>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2">
    <w:name w:val="F80877EDB20F484B95C4F53D23058CD412"/>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2">
    <w:name w:val="C863B36DE1C7440784E027D5401F736712"/>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8">
    <w:name w:val="4A422497ED00411790091BB87EDA58858"/>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7">
    <w:name w:val="A5F374DD6EF04C978896481F4F13BC227"/>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7">
    <w:name w:val="5DE2D942949E4204802395FC55CAE0A17"/>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7">
    <w:name w:val="AFC9B6210594478BB622CDC0AAA647427"/>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7">
    <w:name w:val="621BEDC1C3FC4DA39A2E338F275DDF447"/>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7">
    <w:name w:val="679CB23FF57D4F10A78DB19AC42AFAD97"/>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7">
    <w:name w:val="256A1622C2024C94BBCE62500C475D6B7"/>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7">
    <w:name w:val="2559BA5EA6F94F64ACC9219B7ECFE25E7"/>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7">
    <w:name w:val="D8AFA4039FA74E54A8F39E56732447677"/>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6">
    <w:name w:val="685C08B791BC4C95A1618D6EB832ED616"/>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5">
    <w:name w:val="E9766E1313824C2A8DF37C51D22896005"/>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5">
    <w:name w:val="E2A8A3C056D442D799084A3B9AAA35815"/>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5">
    <w:name w:val="F3223B672D73470386F6E8EFD53E679F5"/>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5">
    <w:name w:val="A743D1A93DD94B23A51FE7F7C0ED9C335"/>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5">
    <w:name w:val="8B9FF1A8F4074C75ADD1BE565CEA96D45"/>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5">
    <w:name w:val="BCDE1DE68A55413486C005B03E25C11F5"/>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4">
    <w:name w:val="10FE621E0ABB47F49ADAA92BA2BC29AF4"/>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4">
    <w:name w:val="2A48399B627D4DE0AC424E23F0762BF54"/>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4">
    <w:name w:val="7CBAE46DFAE44356B42430764F5055D04"/>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4">
    <w:name w:val="7CA6ABB9BF2F48E7BCFC6D833429D4584"/>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4">
    <w:name w:val="F4888AD57C8246D4A5ABCDCFE4E9EAEE4"/>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4">
    <w:name w:val="340BDF140D9C4B2AAC2EE603036C71C14"/>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4">
    <w:name w:val="72E4A5761AE54005B01000F9C0FE01984"/>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4">
    <w:name w:val="66743D9B89344CDF8CA4B44EC50336204"/>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4">
    <w:name w:val="06E55EDA2AE1410B967BB040BE4D802B4"/>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3">
    <w:name w:val="A68B826542C3450E847D9ABFC39B15873"/>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3">
    <w:name w:val="D3415D70D07E4CC6A7CB2EC4040572F43"/>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3">
    <w:name w:val="2E9CBA6209BA44B09BC686AE98E1D2A73"/>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3">
    <w:name w:val="4633746624DC4FC2A2240714C9FF94BC3"/>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3">
    <w:name w:val="900C8C7664B04DE3BA15F93FCC5FF7D43"/>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3">
    <w:name w:val="BC188A2403D9461C988224260C5AA9293"/>
    <w:rsid w:val="0002370A"/>
    <w:pPr>
      <w:spacing w:after="0" w:line="240" w:lineRule="auto"/>
    </w:pPr>
    <w:rPr>
      <w:rFonts w:ascii="Times New Roman" w:eastAsia="Times New Roman" w:hAnsi="Times New Roman" w:cs="Times New Roman"/>
      <w:sz w:val="24"/>
      <w:szCs w:val="24"/>
    </w:rPr>
  </w:style>
  <w:style w:type="paragraph" w:customStyle="1" w:styleId="70E52CBCA04E4FA2AA7C1B97CACF09D71">
    <w:name w:val="70E52CBCA04E4FA2AA7C1B97CACF09D71"/>
    <w:rsid w:val="0002370A"/>
    <w:pPr>
      <w:spacing w:after="0" w:line="240" w:lineRule="auto"/>
    </w:pPr>
    <w:rPr>
      <w:rFonts w:ascii="Times New Roman" w:eastAsia="Times New Roman" w:hAnsi="Times New Roman" w:cs="Times New Roman"/>
      <w:sz w:val="24"/>
      <w:szCs w:val="24"/>
    </w:rPr>
  </w:style>
  <w:style w:type="paragraph" w:customStyle="1" w:styleId="9782C6D8E2284EB49613EA75046B2CEC1">
    <w:name w:val="9782C6D8E2284EB49613EA75046B2CEC1"/>
    <w:rsid w:val="0002370A"/>
    <w:pPr>
      <w:spacing w:after="0" w:line="240" w:lineRule="auto"/>
    </w:pPr>
    <w:rPr>
      <w:rFonts w:ascii="Times New Roman" w:eastAsia="Times New Roman" w:hAnsi="Times New Roman" w:cs="Times New Roman"/>
      <w:sz w:val="24"/>
      <w:szCs w:val="24"/>
    </w:rPr>
  </w:style>
  <w:style w:type="paragraph" w:customStyle="1" w:styleId="EA49D7B9C8BA4A49A9BC91AA138C040C1">
    <w:name w:val="EA49D7B9C8BA4A49A9BC91AA138C040C1"/>
    <w:rsid w:val="0002370A"/>
    <w:pPr>
      <w:spacing w:after="0" w:line="240" w:lineRule="auto"/>
    </w:pPr>
    <w:rPr>
      <w:rFonts w:ascii="Times New Roman" w:eastAsia="Times New Roman" w:hAnsi="Times New Roman" w:cs="Times New Roman"/>
      <w:sz w:val="24"/>
      <w:szCs w:val="24"/>
    </w:rPr>
  </w:style>
  <w:style w:type="paragraph" w:customStyle="1" w:styleId="76DACA90830B438385F5BEDAC51784721">
    <w:name w:val="76DACA90830B438385F5BEDAC51784721"/>
    <w:rsid w:val="0002370A"/>
    <w:pPr>
      <w:spacing w:after="0" w:line="240" w:lineRule="auto"/>
    </w:pPr>
    <w:rPr>
      <w:rFonts w:ascii="Times New Roman" w:eastAsia="Times New Roman" w:hAnsi="Times New Roman" w:cs="Times New Roman"/>
      <w:sz w:val="24"/>
      <w:szCs w:val="24"/>
    </w:rPr>
  </w:style>
  <w:style w:type="paragraph" w:customStyle="1" w:styleId="8A0DBEF40039488987E6052D920F24051">
    <w:name w:val="8A0DBEF40039488987E6052D920F24051"/>
    <w:rsid w:val="0002370A"/>
    <w:pPr>
      <w:spacing w:after="0" w:line="240" w:lineRule="auto"/>
    </w:pPr>
    <w:rPr>
      <w:rFonts w:ascii="Times New Roman" w:eastAsia="Times New Roman" w:hAnsi="Times New Roman" w:cs="Times New Roman"/>
      <w:sz w:val="24"/>
      <w:szCs w:val="24"/>
    </w:rPr>
  </w:style>
  <w:style w:type="paragraph" w:customStyle="1" w:styleId="ADB44620860B44D8A73343DC7078C35E1">
    <w:name w:val="ADB44620860B44D8A73343DC7078C35E1"/>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2">
    <w:name w:val="69BA3A8CA3E84B0D961D556F80AE22B32"/>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2">
    <w:name w:val="57EF8167CA9947828831B427D2B4BC8D2"/>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2">
    <w:name w:val="9D878B05310F4466BED0A9A957ADB4622"/>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2">
    <w:name w:val="913AEB9A0B304003A353F1EACFF61C272"/>
    <w:rsid w:val="0002370A"/>
    <w:pPr>
      <w:spacing w:after="0" w:line="240" w:lineRule="auto"/>
    </w:pPr>
    <w:rPr>
      <w:rFonts w:ascii="Times New Roman" w:eastAsia="Times New Roman" w:hAnsi="Times New Roman" w:cs="Times New Roman"/>
      <w:sz w:val="24"/>
      <w:szCs w:val="24"/>
    </w:rPr>
  </w:style>
  <w:style w:type="character" w:customStyle="1" w:styleId="Style12">
    <w:name w:val="Style12"/>
    <w:basedOn w:val="DefaultParagraphFont"/>
    <w:uiPriority w:val="1"/>
    <w:rsid w:val="0002370A"/>
    <w:rPr>
      <w:rFonts w:ascii="Times New Roman" w:hAnsi="Times New Roman"/>
      <w:color w:val="FF0000"/>
      <w:sz w:val="22"/>
    </w:rPr>
  </w:style>
  <w:style w:type="paragraph" w:customStyle="1" w:styleId="B413FB8FB29A4F05979276A13FAFDB0A1">
    <w:name w:val="B413FB8FB29A4F05979276A13FAFDB0A1"/>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2">
    <w:name w:val="BA4266192AF64E389A622236AB7D2C9A2"/>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2">
    <w:name w:val="36EC2F741D5341549E0A5CFB05C8645D2"/>
    <w:rsid w:val="0002370A"/>
    <w:pPr>
      <w:spacing w:after="0" w:line="240" w:lineRule="auto"/>
    </w:pPr>
    <w:rPr>
      <w:rFonts w:ascii="Times New Roman" w:eastAsia="Times New Roman" w:hAnsi="Times New Roman" w:cs="Times New Roman"/>
      <w:sz w:val="24"/>
      <w:szCs w:val="24"/>
    </w:rPr>
  </w:style>
  <w:style w:type="paragraph" w:customStyle="1" w:styleId="FF086111F1AB4E53AAE1849D2634BA531">
    <w:name w:val="FF086111F1AB4E53AAE1849D2634BA531"/>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7">
    <w:name w:val="606D9B758A7542E1A4CE98F18D4DA0157"/>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7">
    <w:name w:val="1C68CD1FFAC047C5848240597E25919D7"/>
    <w:rsid w:val="0002370A"/>
    <w:pPr>
      <w:spacing w:after="0" w:line="240" w:lineRule="auto"/>
    </w:pPr>
    <w:rPr>
      <w:rFonts w:ascii="Times New Roman" w:eastAsia="Times New Roman" w:hAnsi="Times New Roman" w:cs="Times New Roman"/>
      <w:sz w:val="20"/>
      <w:szCs w:val="20"/>
    </w:rPr>
  </w:style>
  <w:style w:type="paragraph" w:customStyle="1" w:styleId="E93A211415C84E39AB0AE29172B8301D">
    <w:name w:val="E93A211415C84E39AB0AE29172B8301D"/>
    <w:rsid w:val="0002370A"/>
  </w:style>
  <w:style w:type="paragraph" w:customStyle="1" w:styleId="ECC8BA5D05194A358A4CAC300514B80513">
    <w:name w:val="ECC8BA5D05194A358A4CAC300514B80513"/>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3">
    <w:name w:val="BA848D95D37F457F8AB71CDCB17BBC7813"/>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3">
    <w:name w:val="44D5899901734B52B46BB6C72F7D776113"/>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2">
    <w:name w:val="DB57B120B98147FA945846FBF676CDCE12"/>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3">
    <w:name w:val="9DDC3D420E39462B8ACA80E3032BC58D13"/>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3">
    <w:name w:val="4C5C871B1AD749E78C5DF09CCDC28F6D13"/>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3">
    <w:name w:val="49ED23C0957444ABA6D8D3BD94AC9D5113"/>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3">
    <w:name w:val="564FB07F238D4E6C8BE8E01ECE9A561713"/>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1">
    <w:name w:val="A3E6771056CA4598B6E64D71433F8E9C11"/>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3">
    <w:name w:val="1833D00AAEB34906A85D793D5E6D2E0E13"/>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3">
    <w:name w:val="B74F2E9E985E4AAAA0720658330C48E013"/>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3">
    <w:name w:val="80995F3DA454473495C606237741518313"/>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2">
    <w:name w:val="614BDC765FC7418BBDF416F6B5111CF712"/>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3">
    <w:name w:val="7082D496EA7C4BF2A71A3403E719725413"/>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2">
    <w:name w:val="8D8EE56AF405465ABFE8D60EEC88D4FD1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5">
    <w:name w:val="6F103808485E40F2AE0A650E814A378E4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4">
    <w:name w:val="7FF0E9A99ACC4759BC9C679AEC788F6E4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4">
    <w:name w:val="99B997A021624818AD094DBB21ACB78C4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4">
    <w:name w:val="BBD88BE68F1A49928922BE9D34B94A134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5">
    <w:name w:val="2E63062C6785424E88CFEC52781512044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5">
    <w:name w:val="ADB6B27CCA0A44C09F60639D896381674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5">
    <w:name w:val="CFB472E1DC5B4A9E8D0400F800D8B22545"/>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3">
    <w:name w:val="F4D07962E7A64851BC67DB4211DE814413"/>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3">
    <w:name w:val="142CF5C61F5841B3AB1F63D165DC011A13"/>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3">
    <w:name w:val="8F34BF92331244AF92911F55560D446613"/>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3">
    <w:name w:val="A5860620401648E6A3A4E8020A5BF98E13"/>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3">
    <w:name w:val="4E636516697244BBA666DE3E5D65D8FC13"/>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3">
    <w:name w:val="D44F1740583E4FA59A86D8EBAD4CE19013"/>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3">
    <w:name w:val="C71E2A27A773477B9046B068425F244513"/>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3">
    <w:name w:val="A62983028F9047ACBB647ED241BC92FB13"/>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3">
    <w:name w:val="F80877EDB20F484B95C4F53D23058CD413"/>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3">
    <w:name w:val="C863B36DE1C7440784E027D5401F736713"/>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9">
    <w:name w:val="4A422497ED00411790091BB87EDA58859"/>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8">
    <w:name w:val="A5F374DD6EF04C978896481F4F13BC228"/>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8">
    <w:name w:val="5DE2D942949E4204802395FC55CAE0A18"/>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8">
    <w:name w:val="AFC9B6210594478BB622CDC0AAA647428"/>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8">
    <w:name w:val="621BEDC1C3FC4DA39A2E338F275DDF448"/>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8">
    <w:name w:val="679CB23FF57D4F10A78DB19AC42AFAD98"/>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8">
    <w:name w:val="256A1622C2024C94BBCE62500C475D6B8"/>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8">
    <w:name w:val="2559BA5EA6F94F64ACC9219B7ECFE25E8"/>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8">
    <w:name w:val="D8AFA4039FA74E54A8F39E56732447678"/>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7">
    <w:name w:val="685C08B791BC4C95A1618D6EB832ED617"/>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6">
    <w:name w:val="E9766E1313824C2A8DF37C51D22896006"/>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6">
    <w:name w:val="E2A8A3C056D442D799084A3B9AAA35816"/>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6">
    <w:name w:val="F3223B672D73470386F6E8EFD53E679F6"/>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6">
    <w:name w:val="A743D1A93DD94B23A51FE7F7C0ED9C336"/>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6">
    <w:name w:val="8B9FF1A8F4074C75ADD1BE565CEA96D46"/>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6">
    <w:name w:val="BCDE1DE68A55413486C005B03E25C11F6"/>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5">
    <w:name w:val="10FE621E0ABB47F49ADAA92BA2BC29AF5"/>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5">
    <w:name w:val="2A48399B627D4DE0AC424E23F0762BF55"/>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5">
    <w:name w:val="7CBAE46DFAE44356B42430764F5055D05"/>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5">
    <w:name w:val="7CA6ABB9BF2F48E7BCFC6D833429D4585"/>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5">
    <w:name w:val="F4888AD57C8246D4A5ABCDCFE4E9EAEE5"/>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5">
    <w:name w:val="340BDF140D9C4B2AAC2EE603036C71C15"/>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5">
    <w:name w:val="72E4A5761AE54005B01000F9C0FE01985"/>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5">
    <w:name w:val="66743D9B89344CDF8CA4B44EC50336205"/>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5">
    <w:name w:val="06E55EDA2AE1410B967BB040BE4D802B5"/>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4">
    <w:name w:val="A68B826542C3450E847D9ABFC39B15874"/>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4">
    <w:name w:val="D3415D70D07E4CC6A7CB2EC4040572F44"/>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4">
    <w:name w:val="2E9CBA6209BA44B09BC686AE98E1D2A74"/>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4">
    <w:name w:val="4633746624DC4FC2A2240714C9FF94BC4"/>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4">
    <w:name w:val="900C8C7664B04DE3BA15F93FCC5FF7D44"/>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4">
    <w:name w:val="BC188A2403D9461C988224260C5AA9294"/>
    <w:rsid w:val="0002370A"/>
    <w:pPr>
      <w:spacing w:after="0" w:line="240" w:lineRule="auto"/>
    </w:pPr>
    <w:rPr>
      <w:rFonts w:ascii="Times New Roman" w:eastAsia="Times New Roman" w:hAnsi="Times New Roman" w:cs="Times New Roman"/>
      <w:sz w:val="24"/>
      <w:szCs w:val="24"/>
    </w:rPr>
  </w:style>
  <w:style w:type="paragraph" w:customStyle="1" w:styleId="70E52CBCA04E4FA2AA7C1B97CACF09D72">
    <w:name w:val="70E52CBCA04E4FA2AA7C1B97CACF09D72"/>
    <w:rsid w:val="0002370A"/>
    <w:pPr>
      <w:spacing w:after="0" w:line="240" w:lineRule="auto"/>
    </w:pPr>
    <w:rPr>
      <w:rFonts w:ascii="Times New Roman" w:eastAsia="Times New Roman" w:hAnsi="Times New Roman" w:cs="Times New Roman"/>
      <w:sz w:val="24"/>
      <w:szCs w:val="24"/>
    </w:rPr>
  </w:style>
  <w:style w:type="paragraph" w:customStyle="1" w:styleId="9782C6D8E2284EB49613EA75046B2CEC2">
    <w:name w:val="9782C6D8E2284EB49613EA75046B2CEC2"/>
    <w:rsid w:val="0002370A"/>
    <w:pPr>
      <w:spacing w:after="0" w:line="240" w:lineRule="auto"/>
    </w:pPr>
    <w:rPr>
      <w:rFonts w:ascii="Times New Roman" w:eastAsia="Times New Roman" w:hAnsi="Times New Roman" w:cs="Times New Roman"/>
      <w:sz w:val="24"/>
      <w:szCs w:val="24"/>
    </w:rPr>
  </w:style>
  <w:style w:type="paragraph" w:customStyle="1" w:styleId="EA49D7B9C8BA4A49A9BC91AA138C040C2">
    <w:name w:val="EA49D7B9C8BA4A49A9BC91AA138C040C2"/>
    <w:rsid w:val="0002370A"/>
    <w:pPr>
      <w:spacing w:after="0" w:line="240" w:lineRule="auto"/>
    </w:pPr>
    <w:rPr>
      <w:rFonts w:ascii="Times New Roman" w:eastAsia="Times New Roman" w:hAnsi="Times New Roman" w:cs="Times New Roman"/>
      <w:sz w:val="24"/>
      <w:szCs w:val="24"/>
    </w:rPr>
  </w:style>
  <w:style w:type="paragraph" w:customStyle="1" w:styleId="76DACA90830B438385F5BEDAC51784722">
    <w:name w:val="76DACA90830B438385F5BEDAC51784722"/>
    <w:rsid w:val="0002370A"/>
    <w:pPr>
      <w:spacing w:after="0" w:line="240" w:lineRule="auto"/>
    </w:pPr>
    <w:rPr>
      <w:rFonts w:ascii="Times New Roman" w:eastAsia="Times New Roman" w:hAnsi="Times New Roman" w:cs="Times New Roman"/>
      <w:sz w:val="24"/>
      <w:szCs w:val="24"/>
    </w:rPr>
  </w:style>
  <w:style w:type="paragraph" w:customStyle="1" w:styleId="8A0DBEF40039488987E6052D920F24052">
    <w:name w:val="8A0DBEF40039488987E6052D920F24052"/>
    <w:rsid w:val="0002370A"/>
    <w:pPr>
      <w:spacing w:after="0" w:line="240" w:lineRule="auto"/>
    </w:pPr>
    <w:rPr>
      <w:rFonts w:ascii="Times New Roman" w:eastAsia="Times New Roman" w:hAnsi="Times New Roman" w:cs="Times New Roman"/>
      <w:sz w:val="24"/>
      <w:szCs w:val="24"/>
    </w:rPr>
  </w:style>
  <w:style w:type="paragraph" w:customStyle="1" w:styleId="ADB44620860B44D8A73343DC7078C35E2">
    <w:name w:val="ADB44620860B44D8A73343DC7078C35E2"/>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3">
    <w:name w:val="69BA3A8CA3E84B0D961D556F80AE22B33"/>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3">
    <w:name w:val="57EF8167CA9947828831B427D2B4BC8D3"/>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3">
    <w:name w:val="9D878B05310F4466BED0A9A957ADB4623"/>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3">
    <w:name w:val="913AEB9A0B304003A353F1EACFF61C273"/>
    <w:rsid w:val="0002370A"/>
    <w:pPr>
      <w:spacing w:after="0" w:line="240" w:lineRule="auto"/>
    </w:pPr>
    <w:rPr>
      <w:rFonts w:ascii="Times New Roman" w:eastAsia="Times New Roman" w:hAnsi="Times New Roman" w:cs="Times New Roman"/>
      <w:sz w:val="24"/>
      <w:szCs w:val="24"/>
    </w:rPr>
  </w:style>
  <w:style w:type="paragraph" w:customStyle="1" w:styleId="E93A211415C84E39AB0AE29172B8301D1">
    <w:name w:val="E93A211415C84E39AB0AE29172B8301D1"/>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3">
    <w:name w:val="BA4266192AF64E389A622236AB7D2C9A3"/>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3">
    <w:name w:val="36EC2F741D5341549E0A5CFB05C8645D3"/>
    <w:rsid w:val="0002370A"/>
    <w:pPr>
      <w:spacing w:after="0" w:line="240" w:lineRule="auto"/>
    </w:pPr>
    <w:rPr>
      <w:rFonts w:ascii="Times New Roman" w:eastAsia="Times New Roman" w:hAnsi="Times New Roman" w:cs="Times New Roman"/>
      <w:sz w:val="24"/>
      <w:szCs w:val="24"/>
    </w:rPr>
  </w:style>
  <w:style w:type="paragraph" w:customStyle="1" w:styleId="FF086111F1AB4E53AAE1849D2634BA532">
    <w:name w:val="FF086111F1AB4E53AAE1849D2634BA532"/>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8">
    <w:name w:val="606D9B758A7542E1A4CE98F18D4DA0158"/>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8">
    <w:name w:val="1C68CD1FFAC047C5848240597E25919D8"/>
    <w:rsid w:val="0002370A"/>
    <w:pPr>
      <w:spacing w:after="0" w:line="240" w:lineRule="auto"/>
    </w:pPr>
    <w:rPr>
      <w:rFonts w:ascii="Times New Roman" w:eastAsia="Times New Roman" w:hAnsi="Times New Roman" w:cs="Times New Roman"/>
      <w:sz w:val="20"/>
      <w:szCs w:val="20"/>
    </w:rPr>
  </w:style>
  <w:style w:type="paragraph" w:customStyle="1" w:styleId="670AFBC4C9A444E29B9E8586757FD27F">
    <w:name w:val="670AFBC4C9A444E29B9E8586757FD27F"/>
    <w:rsid w:val="0002370A"/>
    <w:pPr>
      <w:spacing w:after="0" w:line="240" w:lineRule="auto"/>
    </w:pPr>
    <w:rPr>
      <w:rFonts w:ascii="Times New Roman" w:eastAsia="Times New Roman" w:hAnsi="Times New Roman" w:cs="Times New Roman"/>
      <w:sz w:val="24"/>
      <w:szCs w:val="24"/>
    </w:rPr>
  </w:style>
  <w:style w:type="paragraph" w:customStyle="1" w:styleId="ECC8BA5D05194A358A4CAC300514B80514">
    <w:name w:val="ECC8BA5D05194A358A4CAC300514B80514"/>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4">
    <w:name w:val="BA848D95D37F457F8AB71CDCB17BBC7814"/>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4">
    <w:name w:val="44D5899901734B52B46BB6C72F7D776114"/>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3">
    <w:name w:val="DB57B120B98147FA945846FBF676CDCE13"/>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4">
    <w:name w:val="9DDC3D420E39462B8ACA80E3032BC58D14"/>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4">
    <w:name w:val="4C5C871B1AD749E78C5DF09CCDC28F6D14"/>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4">
    <w:name w:val="49ED23C0957444ABA6D8D3BD94AC9D5114"/>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4">
    <w:name w:val="564FB07F238D4E6C8BE8E01ECE9A561714"/>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2">
    <w:name w:val="A3E6771056CA4598B6E64D71433F8E9C12"/>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4">
    <w:name w:val="1833D00AAEB34906A85D793D5E6D2E0E14"/>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4">
    <w:name w:val="B74F2E9E985E4AAAA0720658330C48E014"/>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4">
    <w:name w:val="80995F3DA454473495C606237741518314"/>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3">
    <w:name w:val="614BDC765FC7418BBDF416F6B5111CF713"/>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4">
    <w:name w:val="7082D496EA7C4BF2A71A3403E719725414"/>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3">
    <w:name w:val="8D8EE56AF405465ABFE8D60EEC88D4FD1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6">
    <w:name w:val="6F103808485E40F2AE0A650E814A378E4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5">
    <w:name w:val="7FF0E9A99ACC4759BC9C679AEC788F6E4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5">
    <w:name w:val="99B997A021624818AD094DBB21ACB78C4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5">
    <w:name w:val="BBD88BE68F1A49928922BE9D34B94A134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6">
    <w:name w:val="2E63062C6785424E88CFEC52781512044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6">
    <w:name w:val="ADB6B27CCA0A44C09F60639D896381674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6">
    <w:name w:val="CFB472E1DC5B4A9E8D0400F800D8B22546"/>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4">
    <w:name w:val="F4D07962E7A64851BC67DB4211DE814414"/>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4">
    <w:name w:val="142CF5C61F5841B3AB1F63D165DC011A14"/>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4">
    <w:name w:val="8F34BF92331244AF92911F55560D446614"/>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4">
    <w:name w:val="A5860620401648E6A3A4E8020A5BF98E14"/>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4">
    <w:name w:val="4E636516697244BBA666DE3E5D65D8FC14"/>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4">
    <w:name w:val="D44F1740583E4FA59A86D8EBAD4CE19014"/>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4">
    <w:name w:val="C71E2A27A773477B9046B068425F244514"/>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4">
    <w:name w:val="A62983028F9047ACBB647ED241BC92FB14"/>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4">
    <w:name w:val="F80877EDB20F484B95C4F53D23058CD414"/>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4">
    <w:name w:val="C863B36DE1C7440784E027D5401F736714"/>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10">
    <w:name w:val="4A422497ED00411790091BB87EDA588510"/>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9">
    <w:name w:val="A5F374DD6EF04C978896481F4F13BC229"/>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9">
    <w:name w:val="5DE2D942949E4204802395FC55CAE0A19"/>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9">
    <w:name w:val="AFC9B6210594478BB622CDC0AAA647429"/>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9">
    <w:name w:val="621BEDC1C3FC4DA39A2E338F275DDF449"/>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9">
    <w:name w:val="679CB23FF57D4F10A78DB19AC42AFAD99"/>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9">
    <w:name w:val="256A1622C2024C94BBCE62500C475D6B9"/>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9">
    <w:name w:val="2559BA5EA6F94F64ACC9219B7ECFE25E9"/>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9">
    <w:name w:val="D8AFA4039FA74E54A8F39E56732447679"/>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8">
    <w:name w:val="685C08B791BC4C95A1618D6EB832ED618"/>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7">
    <w:name w:val="E9766E1313824C2A8DF37C51D22896007"/>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7">
    <w:name w:val="E2A8A3C056D442D799084A3B9AAA35817"/>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7">
    <w:name w:val="F3223B672D73470386F6E8EFD53E679F7"/>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7">
    <w:name w:val="A743D1A93DD94B23A51FE7F7C0ED9C337"/>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7">
    <w:name w:val="8B9FF1A8F4074C75ADD1BE565CEA96D47"/>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7">
    <w:name w:val="BCDE1DE68A55413486C005B03E25C11F7"/>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6">
    <w:name w:val="10FE621E0ABB47F49ADAA92BA2BC29AF6"/>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6">
    <w:name w:val="2A48399B627D4DE0AC424E23F0762BF56"/>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6">
    <w:name w:val="7CBAE46DFAE44356B42430764F5055D06"/>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6">
    <w:name w:val="7CA6ABB9BF2F48E7BCFC6D833429D4586"/>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6">
    <w:name w:val="F4888AD57C8246D4A5ABCDCFE4E9EAEE6"/>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6">
    <w:name w:val="340BDF140D9C4B2AAC2EE603036C71C16"/>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6">
    <w:name w:val="72E4A5761AE54005B01000F9C0FE01986"/>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6">
    <w:name w:val="66743D9B89344CDF8CA4B44EC50336206"/>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6">
    <w:name w:val="06E55EDA2AE1410B967BB040BE4D802B6"/>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5">
    <w:name w:val="A68B826542C3450E847D9ABFC39B15875"/>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5">
    <w:name w:val="D3415D70D07E4CC6A7CB2EC4040572F45"/>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5">
    <w:name w:val="2E9CBA6209BA44B09BC686AE98E1D2A75"/>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5">
    <w:name w:val="4633746624DC4FC2A2240714C9FF94BC5"/>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5">
    <w:name w:val="900C8C7664B04DE3BA15F93FCC5FF7D45"/>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5">
    <w:name w:val="BC188A2403D9461C988224260C5AA9295"/>
    <w:rsid w:val="0002370A"/>
    <w:pPr>
      <w:spacing w:after="0" w:line="240" w:lineRule="auto"/>
    </w:pPr>
    <w:rPr>
      <w:rFonts w:ascii="Times New Roman" w:eastAsia="Times New Roman" w:hAnsi="Times New Roman" w:cs="Times New Roman"/>
      <w:sz w:val="24"/>
      <w:szCs w:val="24"/>
    </w:rPr>
  </w:style>
  <w:style w:type="paragraph" w:customStyle="1" w:styleId="70E52CBCA04E4FA2AA7C1B97CACF09D73">
    <w:name w:val="70E52CBCA04E4FA2AA7C1B97CACF09D73"/>
    <w:rsid w:val="0002370A"/>
    <w:pPr>
      <w:spacing w:after="0" w:line="240" w:lineRule="auto"/>
    </w:pPr>
    <w:rPr>
      <w:rFonts w:ascii="Times New Roman" w:eastAsia="Times New Roman" w:hAnsi="Times New Roman" w:cs="Times New Roman"/>
      <w:sz w:val="24"/>
      <w:szCs w:val="24"/>
    </w:rPr>
  </w:style>
  <w:style w:type="paragraph" w:customStyle="1" w:styleId="9782C6D8E2284EB49613EA75046B2CEC3">
    <w:name w:val="9782C6D8E2284EB49613EA75046B2CEC3"/>
    <w:rsid w:val="0002370A"/>
    <w:pPr>
      <w:spacing w:after="0" w:line="240" w:lineRule="auto"/>
    </w:pPr>
    <w:rPr>
      <w:rFonts w:ascii="Times New Roman" w:eastAsia="Times New Roman" w:hAnsi="Times New Roman" w:cs="Times New Roman"/>
      <w:sz w:val="24"/>
      <w:szCs w:val="24"/>
    </w:rPr>
  </w:style>
  <w:style w:type="paragraph" w:customStyle="1" w:styleId="EA49D7B9C8BA4A49A9BC91AA138C040C3">
    <w:name w:val="EA49D7B9C8BA4A49A9BC91AA138C040C3"/>
    <w:rsid w:val="0002370A"/>
    <w:pPr>
      <w:spacing w:after="0" w:line="240" w:lineRule="auto"/>
    </w:pPr>
    <w:rPr>
      <w:rFonts w:ascii="Times New Roman" w:eastAsia="Times New Roman" w:hAnsi="Times New Roman" w:cs="Times New Roman"/>
      <w:sz w:val="24"/>
      <w:szCs w:val="24"/>
    </w:rPr>
  </w:style>
  <w:style w:type="paragraph" w:customStyle="1" w:styleId="76DACA90830B438385F5BEDAC51784723">
    <w:name w:val="76DACA90830B438385F5BEDAC51784723"/>
    <w:rsid w:val="0002370A"/>
    <w:pPr>
      <w:spacing w:after="0" w:line="240" w:lineRule="auto"/>
    </w:pPr>
    <w:rPr>
      <w:rFonts w:ascii="Times New Roman" w:eastAsia="Times New Roman" w:hAnsi="Times New Roman" w:cs="Times New Roman"/>
      <w:sz w:val="24"/>
      <w:szCs w:val="24"/>
    </w:rPr>
  </w:style>
  <w:style w:type="paragraph" w:customStyle="1" w:styleId="8A0DBEF40039488987E6052D920F24053">
    <w:name w:val="8A0DBEF40039488987E6052D920F24053"/>
    <w:rsid w:val="0002370A"/>
    <w:pPr>
      <w:spacing w:after="0" w:line="240" w:lineRule="auto"/>
    </w:pPr>
    <w:rPr>
      <w:rFonts w:ascii="Times New Roman" w:eastAsia="Times New Roman" w:hAnsi="Times New Roman" w:cs="Times New Roman"/>
      <w:sz w:val="24"/>
      <w:szCs w:val="24"/>
    </w:rPr>
  </w:style>
  <w:style w:type="paragraph" w:customStyle="1" w:styleId="ADB44620860B44D8A73343DC7078C35E3">
    <w:name w:val="ADB44620860B44D8A73343DC7078C35E3"/>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4">
    <w:name w:val="69BA3A8CA3E84B0D961D556F80AE22B34"/>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4">
    <w:name w:val="57EF8167CA9947828831B427D2B4BC8D4"/>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4">
    <w:name w:val="9D878B05310F4466BED0A9A957ADB4624"/>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4">
    <w:name w:val="913AEB9A0B304003A353F1EACFF61C274"/>
    <w:rsid w:val="0002370A"/>
    <w:pPr>
      <w:spacing w:after="0" w:line="240" w:lineRule="auto"/>
    </w:pPr>
    <w:rPr>
      <w:rFonts w:ascii="Times New Roman" w:eastAsia="Times New Roman" w:hAnsi="Times New Roman" w:cs="Times New Roman"/>
      <w:sz w:val="24"/>
      <w:szCs w:val="24"/>
    </w:rPr>
  </w:style>
  <w:style w:type="paragraph" w:customStyle="1" w:styleId="E93A211415C84E39AB0AE29172B8301D2">
    <w:name w:val="E93A211415C84E39AB0AE29172B8301D2"/>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4">
    <w:name w:val="BA4266192AF64E389A622236AB7D2C9A4"/>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4">
    <w:name w:val="36EC2F741D5341549E0A5CFB05C8645D4"/>
    <w:rsid w:val="0002370A"/>
    <w:pPr>
      <w:spacing w:after="0" w:line="240" w:lineRule="auto"/>
    </w:pPr>
    <w:rPr>
      <w:rFonts w:ascii="Times New Roman" w:eastAsia="Times New Roman" w:hAnsi="Times New Roman" w:cs="Times New Roman"/>
      <w:sz w:val="24"/>
      <w:szCs w:val="24"/>
    </w:rPr>
  </w:style>
  <w:style w:type="paragraph" w:customStyle="1" w:styleId="FF086111F1AB4E53AAE1849D2634BA533">
    <w:name w:val="FF086111F1AB4E53AAE1849D2634BA533"/>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9">
    <w:name w:val="606D9B758A7542E1A4CE98F18D4DA0159"/>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9">
    <w:name w:val="1C68CD1FFAC047C5848240597E25919D9"/>
    <w:rsid w:val="0002370A"/>
    <w:pPr>
      <w:spacing w:after="0" w:line="240" w:lineRule="auto"/>
    </w:pPr>
    <w:rPr>
      <w:rFonts w:ascii="Times New Roman" w:eastAsia="Times New Roman" w:hAnsi="Times New Roman" w:cs="Times New Roman"/>
      <w:sz w:val="20"/>
      <w:szCs w:val="20"/>
    </w:rPr>
  </w:style>
  <w:style w:type="paragraph" w:customStyle="1" w:styleId="BF63A58AC927470380A448A62B839BE9">
    <w:name w:val="BF63A58AC927470380A448A62B839BE9"/>
    <w:rsid w:val="0002370A"/>
  </w:style>
  <w:style w:type="paragraph" w:customStyle="1" w:styleId="97F65C9C64B94D158F7A451C509D2249">
    <w:name w:val="97F65C9C64B94D158F7A451C509D2249"/>
    <w:rsid w:val="0002370A"/>
  </w:style>
  <w:style w:type="paragraph" w:customStyle="1" w:styleId="7166792D0A9241969A2DBB4A69F1E0EB">
    <w:name w:val="7166792D0A9241969A2DBB4A69F1E0EB"/>
    <w:rsid w:val="0002370A"/>
  </w:style>
  <w:style w:type="paragraph" w:customStyle="1" w:styleId="7420D9E86B584C848D5F7342ACDE55B6">
    <w:name w:val="7420D9E86B584C848D5F7342ACDE55B6"/>
    <w:rsid w:val="0002370A"/>
  </w:style>
  <w:style w:type="paragraph" w:customStyle="1" w:styleId="8C83FF77E0124132BE6EFDE9F28B2E2E">
    <w:name w:val="8C83FF77E0124132BE6EFDE9F28B2E2E"/>
    <w:rsid w:val="0002370A"/>
  </w:style>
  <w:style w:type="paragraph" w:customStyle="1" w:styleId="AAA9DA41AF1E46619F087B2EB0841072">
    <w:name w:val="AAA9DA41AF1E46619F087B2EB0841072"/>
    <w:rsid w:val="0002370A"/>
  </w:style>
  <w:style w:type="paragraph" w:customStyle="1" w:styleId="4ACBE969520448F6809B689A873BC37E">
    <w:name w:val="4ACBE969520448F6809B689A873BC37E"/>
    <w:rsid w:val="0002370A"/>
  </w:style>
  <w:style w:type="paragraph" w:customStyle="1" w:styleId="8AF49D07DE54483EA668FE6E81FC1962">
    <w:name w:val="8AF49D07DE54483EA668FE6E81FC1962"/>
    <w:rsid w:val="0002370A"/>
  </w:style>
  <w:style w:type="paragraph" w:customStyle="1" w:styleId="5CF60D6813C942D6B7D800C49BA71EFF">
    <w:name w:val="5CF60D6813C942D6B7D800C49BA71EFF"/>
    <w:rsid w:val="0002370A"/>
  </w:style>
  <w:style w:type="paragraph" w:customStyle="1" w:styleId="8AD45E52EC68434898543133FA23AF31">
    <w:name w:val="8AD45E52EC68434898543133FA23AF31"/>
    <w:rsid w:val="0002370A"/>
  </w:style>
  <w:style w:type="paragraph" w:customStyle="1" w:styleId="69039DE9352644C197B7B09DB25C876D">
    <w:name w:val="69039DE9352644C197B7B09DB25C876D"/>
    <w:rsid w:val="0002370A"/>
  </w:style>
  <w:style w:type="paragraph" w:customStyle="1" w:styleId="14ECE561A06946CEB1037AB9B4CF30A7">
    <w:name w:val="14ECE561A06946CEB1037AB9B4CF30A7"/>
    <w:rsid w:val="0002370A"/>
  </w:style>
  <w:style w:type="paragraph" w:customStyle="1" w:styleId="044B5823A9254DB999868BB534A3D9D7">
    <w:name w:val="044B5823A9254DB999868BB534A3D9D7"/>
    <w:rsid w:val="0002370A"/>
  </w:style>
  <w:style w:type="paragraph" w:customStyle="1" w:styleId="202371EA2238431F89297274CC717739">
    <w:name w:val="202371EA2238431F89297274CC717739"/>
    <w:rsid w:val="0002370A"/>
  </w:style>
  <w:style w:type="paragraph" w:customStyle="1" w:styleId="DDB4F46C3BD3400E9EDBB0EAFAB9D662">
    <w:name w:val="DDB4F46C3BD3400E9EDBB0EAFAB9D662"/>
    <w:rsid w:val="0002370A"/>
  </w:style>
  <w:style w:type="paragraph" w:customStyle="1" w:styleId="583ED1F28C9A4E53B44C039708DE171C">
    <w:name w:val="583ED1F28C9A4E53B44C039708DE171C"/>
    <w:rsid w:val="0002370A"/>
  </w:style>
  <w:style w:type="paragraph" w:customStyle="1" w:styleId="1F84BDA3DB154BD28BFF4B9732036337">
    <w:name w:val="1F84BDA3DB154BD28BFF4B9732036337"/>
    <w:rsid w:val="0002370A"/>
  </w:style>
  <w:style w:type="paragraph" w:customStyle="1" w:styleId="FCC4752009114B898918EAA71B4A21DD">
    <w:name w:val="FCC4752009114B898918EAA71B4A21DD"/>
    <w:rsid w:val="0002370A"/>
  </w:style>
  <w:style w:type="paragraph" w:customStyle="1" w:styleId="808091DED395438D8BC93A6ABA92BE15">
    <w:name w:val="808091DED395438D8BC93A6ABA92BE15"/>
    <w:rsid w:val="0002370A"/>
  </w:style>
  <w:style w:type="paragraph" w:customStyle="1" w:styleId="9323805EB3D841C6921644483AB6808C">
    <w:name w:val="9323805EB3D841C6921644483AB6808C"/>
    <w:rsid w:val="0002370A"/>
  </w:style>
  <w:style w:type="paragraph" w:customStyle="1" w:styleId="952F6054F679447D839A37946C0A4702">
    <w:name w:val="952F6054F679447D839A37946C0A4702"/>
    <w:rsid w:val="0002370A"/>
  </w:style>
  <w:style w:type="paragraph" w:customStyle="1" w:styleId="4FE40B3EAC4044C5935F14C3892A0258">
    <w:name w:val="4FE40B3EAC4044C5935F14C3892A0258"/>
    <w:rsid w:val="0002370A"/>
  </w:style>
  <w:style w:type="paragraph" w:customStyle="1" w:styleId="670AFBC4C9A444E29B9E8586757FD27F1">
    <w:name w:val="670AFBC4C9A444E29B9E8586757FD27F1"/>
    <w:rsid w:val="00746C1F"/>
    <w:pPr>
      <w:spacing w:after="0" w:line="240" w:lineRule="auto"/>
    </w:pPr>
    <w:rPr>
      <w:rFonts w:ascii="Times New Roman" w:eastAsia="Times New Roman" w:hAnsi="Times New Roman" w:cs="Times New Roman"/>
      <w:sz w:val="24"/>
      <w:szCs w:val="24"/>
    </w:rPr>
  </w:style>
  <w:style w:type="paragraph" w:customStyle="1" w:styleId="97F65C9C64B94D158F7A451C509D22491">
    <w:name w:val="97F65C9C64B94D158F7A451C509D22491"/>
    <w:rsid w:val="00746C1F"/>
    <w:pPr>
      <w:spacing w:after="0" w:line="240" w:lineRule="auto"/>
    </w:pPr>
    <w:rPr>
      <w:rFonts w:ascii="Times New Roman" w:eastAsia="Times New Roman" w:hAnsi="Times New Roman" w:cs="Times New Roman"/>
      <w:sz w:val="24"/>
      <w:szCs w:val="24"/>
    </w:rPr>
  </w:style>
  <w:style w:type="paragraph" w:customStyle="1" w:styleId="7166792D0A9241969A2DBB4A69F1E0EB1">
    <w:name w:val="7166792D0A9241969A2DBB4A69F1E0EB1"/>
    <w:rsid w:val="00746C1F"/>
    <w:pPr>
      <w:spacing w:after="0" w:line="240" w:lineRule="auto"/>
    </w:pPr>
    <w:rPr>
      <w:rFonts w:ascii="Times New Roman" w:eastAsia="Times New Roman" w:hAnsi="Times New Roman" w:cs="Times New Roman"/>
      <w:sz w:val="24"/>
      <w:szCs w:val="24"/>
    </w:rPr>
  </w:style>
  <w:style w:type="paragraph" w:customStyle="1" w:styleId="7420D9E86B584C848D5F7342ACDE55B61">
    <w:name w:val="7420D9E86B584C848D5F7342ACDE55B61"/>
    <w:rsid w:val="00746C1F"/>
    <w:pPr>
      <w:spacing w:after="0" w:line="240" w:lineRule="auto"/>
    </w:pPr>
    <w:rPr>
      <w:rFonts w:ascii="Times New Roman" w:eastAsia="Times New Roman" w:hAnsi="Times New Roman" w:cs="Times New Roman"/>
      <w:sz w:val="24"/>
      <w:szCs w:val="24"/>
    </w:rPr>
  </w:style>
  <w:style w:type="paragraph" w:customStyle="1" w:styleId="AAA9DA41AF1E46619F087B2EB08410721">
    <w:name w:val="AAA9DA41AF1E46619F087B2EB08410721"/>
    <w:rsid w:val="00746C1F"/>
    <w:pPr>
      <w:spacing w:after="0" w:line="240" w:lineRule="auto"/>
    </w:pPr>
    <w:rPr>
      <w:rFonts w:ascii="Times New Roman" w:eastAsia="Times New Roman" w:hAnsi="Times New Roman" w:cs="Times New Roman"/>
      <w:sz w:val="24"/>
      <w:szCs w:val="24"/>
    </w:rPr>
  </w:style>
  <w:style w:type="paragraph" w:customStyle="1" w:styleId="69039DE9352644C197B7B09DB25C876D1">
    <w:name w:val="69039DE9352644C197B7B09DB25C876D1"/>
    <w:rsid w:val="00746C1F"/>
    <w:pPr>
      <w:spacing w:after="0" w:line="240" w:lineRule="auto"/>
    </w:pPr>
    <w:rPr>
      <w:rFonts w:ascii="Times New Roman" w:eastAsia="Times New Roman" w:hAnsi="Times New Roman" w:cs="Times New Roman"/>
      <w:sz w:val="24"/>
      <w:szCs w:val="24"/>
    </w:rPr>
  </w:style>
  <w:style w:type="paragraph" w:customStyle="1" w:styleId="14ECE561A06946CEB1037AB9B4CF30A71">
    <w:name w:val="14ECE561A06946CEB1037AB9B4CF30A71"/>
    <w:rsid w:val="00746C1F"/>
    <w:pPr>
      <w:spacing w:after="0" w:line="240" w:lineRule="auto"/>
    </w:pPr>
    <w:rPr>
      <w:rFonts w:ascii="Times New Roman" w:eastAsia="Times New Roman" w:hAnsi="Times New Roman" w:cs="Times New Roman"/>
      <w:sz w:val="24"/>
      <w:szCs w:val="24"/>
    </w:rPr>
  </w:style>
  <w:style w:type="paragraph" w:customStyle="1" w:styleId="044B5823A9254DB999868BB534A3D9D71">
    <w:name w:val="044B5823A9254DB999868BB534A3D9D71"/>
    <w:rsid w:val="00746C1F"/>
    <w:pPr>
      <w:spacing w:after="0" w:line="240" w:lineRule="auto"/>
    </w:pPr>
    <w:rPr>
      <w:rFonts w:ascii="Times New Roman" w:eastAsia="Times New Roman" w:hAnsi="Times New Roman" w:cs="Times New Roman"/>
      <w:sz w:val="24"/>
      <w:szCs w:val="24"/>
    </w:rPr>
  </w:style>
  <w:style w:type="paragraph" w:customStyle="1" w:styleId="202371EA2238431F89297274CC7177391">
    <w:name w:val="202371EA2238431F89297274CC7177391"/>
    <w:rsid w:val="00746C1F"/>
    <w:pPr>
      <w:spacing w:after="0" w:line="240" w:lineRule="auto"/>
    </w:pPr>
    <w:rPr>
      <w:rFonts w:ascii="Times New Roman" w:eastAsia="Times New Roman" w:hAnsi="Times New Roman" w:cs="Times New Roman"/>
      <w:sz w:val="24"/>
      <w:szCs w:val="24"/>
    </w:rPr>
  </w:style>
  <w:style w:type="paragraph" w:customStyle="1" w:styleId="DDB4F46C3BD3400E9EDBB0EAFAB9D6621">
    <w:name w:val="DDB4F46C3BD3400E9EDBB0EAFAB9D6621"/>
    <w:rsid w:val="00746C1F"/>
    <w:pPr>
      <w:spacing w:after="0" w:line="240" w:lineRule="auto"/>
    </w:pPr>
    <w:rPr>
      <w:rFonts w:ascii="Times New Roman" w:eastAsia="Times New Roman" w:hAnsi="Times New Roman" w:cs="Times New Roman"/>
      <w:sz w:val="24"/>
      <w:szCs w:val="24"/>
    </w:rPr>
  </w:style>
  <w:style w:type="paragraph" w:customStyle="1" w:styleId="583ED1F28C9A4E53B44C039708DE171C1">
    <w:name w:val="583ED1F28C9A4E53B44C039708DE171C1"/>
    <w:rsid w:val="00746C1F"/>
    <w:pPr>
      <w:spacing w:after="0" w:line="240" w:lineRule="auto"/>
    </w:pPr>
    <w:rPr>
      <w:rFonts w:ascii="Times New Roman" w:eastAsia="Times New Roman" w:hAnsi="Times New Roman" w:cs="Times New Roman"/>
      <w:sz w:val="24"/>
      <w:szCs w:val="24"/>
    </w:rPr>
  </w:style>
  <w:style w:type="paragraph" w:customStyle="1" w:styleId="1F84BDA3DB154BD28BFF4B97320363371">
    <w:name w:val="1F84BDA3DB154BD28BFF4B97320363371"/>
    <w:rsid w:val="00746C1F"/>
    <w:pPr>
      <w:spacing w:after="0" w:line="240" w:lineRule="auto"/>
    </w:pPr>
    <w:rPr>
      <w:rFonts w:ascii="Times New Roman" w:eastAsia="Times New Roman" w:hAnsi="Times New Roman" w:cs="Times New Roman"/>
      <w:sz w:val="24"/>
      <w:szCs w:val="24"/>
    </w:rPr>
  </w:style>
  <w:style w:type="paragraph" w:customStyle="1" w:styleId="FCC4752009114B898918EAA71B4A21DD1">
    <w:name w:val="FCC4752009114B898918EAA71B4A21DD1"/>
    <w:rsid w:val="00746C1F"/>
    <w:pPr>
      <w:spacing w:after="0" w:line="240" w:lineRule="auto"/>
    </w:pPr>
    <w:rPr>
      <w:rFonts w:ascii="Times New Roman" w:eastAsia="Times New Roman" w:hAnsi="Times New Roman" w:cs="Times New Roman"/>
      <w:sz w:val="24"/>
      <w:szCs w:val="24"/>
    </w:rPr>
  </w:style>
  <w:style w:type="paragraph" w:customStyle="1" w:styleId="808091DED395438D8BC93A6ABA92BE151">
    <w:name w:val="808091DED395438D8BC93A6ABA92BE151"/>
    <w:rsid w:val="00746C1F"/>
    <w:pPr>
      <w:spacing w:after="0" w:line="240" w:lineRule="auto"/>
    </w:pPr>
    <w:rPr>
      <w:rFonts w:ascii="Times New Roman" w:eastAsia="Times New Roman" w:hAnsi="Times New Roman" w:cs="Times New Roman"/>
      <w:sz w:val="24"/>
      <w:szCs w:val="24"/>
    </w:rPr>
  </w:style>
  <w:style w:type="paragraph" w:customStyle="1" w:styleId="9323805EB3D841C6921644483AB6808C1">
    <w:name w:val="9323805EB3D841C6921644483AB6808C1"/>
    <w:rsid w:val="00746C1F"/>
    <w:pPr>
      <w:spacing w:after="0" w:line="240" w:lineRule="auto"/>
    </w:pPr>
    <w:rPr>
      <w:rFonts w:ascii="Times New Roman" w:eastAsia="Times New Roman" w:hAnsi="Times New Roman" w:cs="Times New Roman"/>
      <w:sz w:val="24"/>
      <w:szCs w:val="24"/>
    </w:rPr>
  </w:style>
  <w:style w:type="paragraph" w:customStyle="1" w:styleId="4FE40B3EAC4044C5935F14C3892A02581">
    <w:name w:val="4FE40B3EAC4044C5935F14C3892A02581"/>
    <w:rsid w:val="00746C1F"/>
    <w:pPr>
      <w:spacing w:after="0" w:line="240" w:lineRule="auto"/>
    </w:pPr>
    <w:rPr>
      <w:rFonts w:ascii="Times New Roman" w:eastAsia="Times New Roman" w:hAnsi="Times New Roman" w:cs="Times New Roman"/>
      <w:sz w:val="24"/>
      <w:szCs w:val="24"/>
    </w:rPr>
  </w:style>
  <w:style w:type="paragraph" w:customStyle="1" w:styleId="6F103808485E40F2AE0A650E814A378E47">
    <w:name w:val="6F103808485E40F2AE0A650E814A378E47"/>
    <w:rsid w:val="00746C1F"/>
    <w:pPr>
      <w:spacing w:after="0" w:line="240" w:lineRule="auto"/>
    </w:pPr>
    <w:rPr>
      <w:rFonts w:ascii="Times New Roman" w:eastAsia="Times New Roman" w:hAnsi="Times New Roman" w:cs="Times New Roman"/>
      <w:sz w:val="24"/>
      <w:szCs w:val="24"/>
    </w:rPr>
  </w:style>
  <w:style w:type="paragraph" w:customStyle="1" w:styleId="7FF0E9A99ACC4759BC9C679AEC788F6E46">
    <w:name w:val="7FF0E9A99ACC4759BC9C679AEC788F6E46"/>
    <w:rsid w:val="00746C1F"/>
    <w:pPr>
      <w:spacing w:after="0" w:line="240" w:lineRule="auto"/>
    </w:pPr>
    <w:rPr>
      <w:rFonts w:ascii="Times New Roman" w:eastAsia="Times New Roman" w:hAnsi="Times New Roman" w:cs="Times New Roman"/>
      <w:sz w:val="24"/>
      <w:szCs w:val="24"/>
    </w:rPr>
  </w:style>
  <w:style w:type="paragraph" w:customStyle="1" w:styleId="99B997A021624818AD094DBB21ACB78C46">
    <w:name w:val="99B997A021624818AD094DBB21ACB78C46"/>
    <w:rsid w:val="00746C1F"/>
    <w:pPr>
      <w:spacing w:after="0" w:line="240" w:lineRule="auto"/>
    </w:pPr>
    <w:rPr>
      <w:rFonts w:ascii="Times New Roman" w:eastAsia="Times New Roman" w:hAnsi="Times New Roman" w:cs="Times New Roman"/>
      <w:sz w:val="24"/>
      <w:szCs w:val="24"/>
    </w:rPr>
  </w:style>
  <w:style w:type="paragraph" w:customStyle="1" w:styleId="BBD88BE68F1A49928922BE9D34B94A1346">
    <w:name w:val="BBD88BE68F1A49928922BE9D34B94A1346"/>
    <w:rsid w:val="00746C1F"/>
    <w:pPr>
      <w:spacing w:after="0" w:line="240" w:lineRule="auto"/>
    </w:pPr>
    <w:rPr>
      <w:rFonts w:ascii="Times New Roman" w:eastAsia="Times New Roman" w:hAnsi="Times New Roman" w:cs="Times New Roman"/>
      <w:sz w:val="24"/>
      <w:szCs w:val="24"/>
    </w:rPr>
  </w:style>
  <w:style w:type="paragraph" w:customStyle="1" w:styleId="2E63062C6785424E88CFEC527815120447">
    <w:name w:val="2E63062C6785424E88CFEC527815120447"/>
    <w:rsid w:val="00746C1F"/>
    <w:pPr>
      <w:spacing w:after="0" w:line="240" w:lineRule="auto"/>
    </w:pPr>
    <w:rPr>
      <w:rFonts w:ascii="Times New Roman" w:eastAsia="Times New Roman" w:hAnsi="Times New Roman" w:cs="Times New Roman"/>
      <w:sz w:val="24"/>
      <w:szCs w:val="24"/>
    </w:rPr>
  </w:style>
  <w:style w:type="paragraph" w:customStyle="1" w:styleId="ADB6B27CCA0A44C09F60639D8963816747">
    <w:name w:val="ADB6B27CCA0A44C09F60639D8963816747"/>
    <w:rsid w:val="00746C1F"/>
    <w:pPr>
      <w:spacing w:after="0" w:line="240" w:lineRule="auto"/>
    </w:pPr>
    <w:rPr>
      <w:rFonts w:ascii="Times New Roman" w:eastAsia="Times New Roman" w:hAnsi="Times New Roman" w:cs="Times New Roman"/>
      <w:sz w:val="24"/>
      <w:szCs w:val="24"/>
    </w:rPr>
  </w:style>
  <w:style w:type="paragraph" w:customStyle="1" w:styleId="CFB472E1DC5B4A9E8D0400F800D8B22547">
    <w:name w:val="CFB472E1DC5B4A9E8D0400F800D8B22547"/>
    <w:rsid w:val="00746C1F"/>
    <w:pPr>
      <w:spacing w:after="0" w:line="240" w:lineRule="auto"/>
    </w:pPr>
    <w:rPr>
      <w:rFonts w:ascii="Times New Roman" w:eastAsia="Times New Roman" w:hAnsi="Times New Roman" w:cs="Times New Roman"/>
      <w:sz w:val="24"/>
      <w:szCs w:val="24"/>
    </w:rPr>
  </w:style>
  <w:style w:type="paragraph" w:customStyle="1" w:styleId="F4D07962E7A64851BC67DB4211DE814415">
    <w:name w:val="F4D07962E7A64851BC67DB4211DE814415"/>
    <w:rsid w:val="00746C1F"/>
    <w:pPr>
      <w:spacing w:after="0" w:line="240" w:lineRule="auto"/>
    </w:pPr>
    <w:rPr>
      <w:rFonts w:ascii="Times New Roman" w:eastAsia="Times New Roman" w:hAnsi="Times New Roman" w:cs="Times New Roman"/>
      <w:sz w:val="24"/>
      <w:szCs w:val="24"/>
    </w:rPr>
  </w:style>
  <w:style w:type="paragraph" w:customStyle="1" w:styleId="142CF5C61F5841B3AB1F63D165DC011A15">
    <w:name w:val="142CF5C61F5841B3AB1F63D165DC011A15"/>
    <w:rsid w:val="00746C1F"/>
    <w:pPr>
      <w:spacing w:after="0" w:line="240" w:lineRule="auto"/>
    </w:pPr>
    <w:rPr>
      <w:rFonts w:ascii="Times New Roman" w:eastAsia="Times New Roman" w:hAnsi="Times New Roman" w:cs="Times New Roman"/>
      <w:sz w:val="24"/>
      <w:szCs w:val="24"/>
    </w:rPr>
  </w:style>
  <w:style w:type="paragraph" w:customStyle="1" w:styleId="8F34BF92331244AF92911F55560D446615">
    <w:name w:val="8F34BF92331244AF92911F55560D446615"/>
    <w:rsid w:val="00746C1F"/>
    <w:pPr>
      <w:spacing w:after="0" w:line="240" w:lineRule="auto"/>
    </w:pPr>
    <w:rPr>
      <w:rFonts w:ascii="Times New Roman" w:eastAsia="Times New Roman" w:hAnsi="Times New Roman" w:cs="Times New Roman"/>
      <w:sz w:val="24"/>
      <w:szCs w:val="24"/>
    </w:rPr>
  </w:style>
  <w:style w:type="paragraph" w:customStyle="1" w:styleId="A5860620401648E6A3A4E8020A5BF98E15">
    <w:name w:val="A5860620401648E6A3A4E8020A5BF98E15"/>
    <w:rsid w:val="00746C1F"/>
    <w:pPr>
      <w:spacing w:after="0" w:line="240" w:lineRule="auto"/>
    </w:pPr>
    <w:rPr>
      <w:rFonts w:ascii="Times New Roman" w:eastAsia="Times New Roman" w:hAnsi="Times New Roman" w:cs="Times New Roman"/>
      <w:sz w:val="24"/>
      <w:szCs w:val="24"/>
    </w:rPr>
  </w:style>
  <w:style w:type="paragraph" w:customStyle="1" w:styleId="4E636516697244BBA666DE3E5D65D8FC15">
    <w:name w:val="4E636516697244BBA666DE3E5D65D8FC15"/>
    <w:rsid w:val="00746C1F"/>
    <w:pPr>
      <w:spacing w:after="0" w:line="240" w:lineRule="auto"/>
    </w:pPr>
    <w:rPr>
      <w:rFonts w:ascii="Times New Roman" w:eastAsia="Times New Roman" w:hAnsi="Times New Roman" w:cs="Times New Roman"/>
      <w:sz w:val="24"/>
      <w:szCs w:val="24"/>
    </w:rPr>
  </w:style>
  <w:style w:type="paragraph" w:customStyle="1" w:styleId="D44F1740583E4FA59A86D8EBAD4CE19015">
    <w:name w:val="D44F1740583E4FA59A86D8EBAD4CE19015"/>
    <w:rsid w:val="00746C1F"/>
    <w:pPr>
      <w:spacing w:after="0" w:line="240" w:lineRule="auto"/>
    </w:pPr>
    <w:rPr>
      <w:rFonts w:ascii="Times New Roman" w:eastAsia="Times New Roman" w:hAnsi="Times New Roman" w:cs="Times New Roman"/>
      <w:sz w:val="24"/>
      <w:szCs w:val="24"/>
    </w:rPr>
  </w:style>
  <w:style w:type="paragraph" w:customStyle="1" w:styleId="C71E2A27A773477B9046B068425F244515">
    <w:name w:val="C71E2A27A773477B9046B068425F244515"/>
    <w:rsid w:val="00746C1F"/>
    <w:pPr>
      <w:spacing w:after="0" w:line="240" w:lineRule="auto"/>
    </w:pPr>
    <w:rPr>
      <w:rFonts w:ascii="Times New Roman" w:eastAsia="Times New Roman" w:hAnsi="Times New Roman" w:cs="Times New Roman"/>
      <w:sz w:val="24"/>
      <w:szCs w:val="24"/>
    </w:rPr>
  </w:style>
  <w:style w:type="paragraph" w:customStyle="1" w:styleId="A62983028F9047ACBB647ED241BC92FB15">
    <w:name w:val="A62983028F9047ACBB647ED241BC92FB15"/>
    <w:rsid w:val="00746C1F"/>
    <w:pPr>
      <w:spacing w:after="0" w:line="240" w:lineRule="auto"/>
    </w:pPr>
    <w:rPr>
      <w:rFonts w:ascii="Times New Roman" w:eastAsia="Times New Roman" w:hAnsi="Times New Roman" w:cs="Times New Roman"/>
      <w:sz w:val="24"/>
      <w:szCs w:val="24"/>
    </w:rPr>
  </w:style>
  <w:style w:type="paragraph" w:customStyle="1" w:styleId="F80877EDB20F484B95C4F53D23058CD415">
    <w:name w:val="F80877EDB20F484B95C4F53D23058CD415"/>
    <w:rsid w:val="00746C1F"/>
    <w:pPr>
      <w:spacing w:after="0" w:line="240" w:lineRule="auto"/>
    </w:pPr>
    <w:rPr>
      <w:rFonts w:ascii="Times New Roman" w:eastAsia="Times New Roman" w:hAnsi="Times New Roman" w:cs="Times New Roman"/>
      <w:sz w:val="24"/>
      <w:szCs w:val="24"/>
    </w:rPr>
  </w:style>
  <w:style w:type="paragraph" w:customStyle="1" w:styleId="C863B36DE1C7440784E027D5401F736715">
    <w:name w:val="C863B36DE1C7440784E027D5401F736715"/>
    <w:rsid w:val="00746C1F"/>
    <w:pPr>
      <w:spacing w:after="0" w:line="240" w:lineRule="auto"/>
    </w:pPr>
    <w:rPr>
      <w:rFonts w:ascii="Times New Roman" w:eastAsia="Times New Roman" w:hAnsi="Times New Roman" w:cs="Times New Roman"/>
      <w:sz w:val="24"/>
      <w:szCs w:val="24"/>
    </w:rPr>
  </w:style>
  <w:style w:type="paragraph" w:customStyle="1" w:styleId="4A422497ED00411790091BB87EDA588511">
    <w:name w:val="4A422497ED00411790091BB87EDA588511"/>
    <w:rsid w:val="00746C1F"/>
    <w:pPr>
      <w:spacing w:after="0" w:line="240" w:lineRule="auto"/>
    </w:pPr>
    <w:rPr>
      <w:rFonts w:ascii="Times New Roman" w:eastAsia="Times New Roman" w:hAnsi="Times New Roman" w:cs="Times New Roman"/>
      <w:sz w:val="24"/>
      <w:szCs w:val="24"/>
    </w:rPr>
  </w:style>
  <w:style w:type="paragraph" w:customStyle="1" w:styleId="A5F374DD6EF04C978896481F4F13BC2210">
    <w:name w:val="A5F374DD6EF04C978896481F4F13BC2210"/>
    <w:rsid w:val="00746C1F"/>
    <w:pPr>
      <w:spacing w:after="0" w:line="240" w:lineRule="auto"/>
    </w:pPr>
    <w:rPr>
      <w:rFonts w:ascii="Times New Roman" w:eastAsia="Times New Roman" w:hAnsi="Times New Roman" w:cs="Times New Roman"/>
      <w:sz w:val="24"/>
      <w:szCs w:val="24"/>
    </w:rPr>
  </w:style>
  <w:style w:type="paragraph" w:customStyle="1" w:styleId="5DE2D942949E4204802395FC55CAE0A110">
    <w:name w:val="5DE2D942949E4204802395FC55CAE0A110"/>
    <w:rsid w:val="00746C1F"/>
    <w:pPr>
      <w:spacing w:after="0" w:line="240" w:lineRule="auto"/>
    </w:pPr>
    <w:rPr>
      <w:rFonts w:ascii="Times New Roman" w:eastAsia="Times New Roman" w:hAnsi="Times New Roman" w:cs="Times New Roman"/>
      <w:sz w:val="24"/>
      <w:szCs w:val="24"/>
    </w:rPr>
  </w:style>
  <w:style w:type="paragraph" w:customStyle="1" w:styleId="AFC9B6210594478BB622CDC0AAA6474210">
    <w:name w:val="AFC9B6210594478BB622CDC0AAA6474210"/>
    <w:rsid w:val="00746C1F"/>
    <w:pPr>
      <w:spacing w:after="0" w:line="240" w:lineRule="auto"/>
    </w:pPr>
    <w:rPr>
      <w:rFonts w:ascii="Times New Roman" w:eastAsia="Times New Roman" w:hAnsi="Times New Roman" w:cs="Times New Roman"/>
      <w:sz w:val="24"/>
      <w:szCs w:val="24"/>
    </w:rPr>
  </w:style>
  <w:style w:type="paragraph" w:customStyle="1" w:styleId="621BEDC1C3FC4DA39A2E338F275DDF4410">
    <w:name w:val="621BEDC1C3FC4DA39A2E338F275DDF4410"/>
    <w:rsid w:val="00746C1F"/>
    <w:pPr>
      <w:spacing w:after="0" w:line="240" w:lineRule="auto"/>
    </w:pPr>
    <w:rPr>
      <w:rFonts w:ascii="Times New Roman" w:eastAsia="Times New Roman" w:hAnsi="Times New Roman" w:cs="Times New Roman"/>
      <w:sz w:val="24"/>
      <w:szCs w:val="24"/>
    </w:rPr>
  </w:style>
  <w:style w:type="paragraph" w:customStyle="1" w:styleId="679CB23FF57D4F10A78DB19AC42AFAD910">
    <w:name w:val="679CB23FF57D4F10A78DB19AC42AFAD910"/>
    <w:rsid w:val="00746C1F"/>
    <w:pPr>
      <w:spacing w:after="0" w:line="240" w:lineRule="auto"/>
    </w:pPr>
    <w:rPr>
      <w:rFonts w:ascii="Times New Roman" w:eastAsia="Times New Roman" w:hAnsi="Times New Roman" w:cs="Times New Roman"/>
      <w:sz w:val="24"/>
      <w:szCs w:val="24"/>
    </w:rPr>
  </w:style>
  <w:style w:type="paragraph" w:customStyle="1" w:styleId="256A1622C2024C94BBCE62500C475D6B10">
    <w:name w:val="256A1622C2024C94BBCE62500C475D6B10"/>
    <w:rsid w:val="00746C1F"/>
    <w:pPr>
      <w:spacing w:after="0" w:line="240" w:lineRule="auto"/>
    </w:pPr>
    <w:rPr>
      <w:rFonts w:ascii="Times New Roman" w:eastAsia="Times New Roman" w:hAnsi="Times New Roman" w:cs="Times New Roman"/>
      <w:sz w:val="24"/>
      <w:szCs w:val="24"/>
    </w:rPr>
  </w:style>
  <w:style w:type="paragraph" w:customStyle="1" w:styleId="2559BA5EA6F94F64ACC9219B7ECFE25E10">
    <w:name w:val="2559BA5EA6F94F64ACC9219B7ECFE25E10"/>
    <w:rsid w:val="00746C1F"/>
    <w:pPr>
      <w:spacing w:after="0" w:line="240" w:lineRule="auto"/>
    </w:pPr>
    <w:rPr>
      <w:rFonts w:ascii="Times New Roman" w:eastAsia="Times New Roman" w:hAnsi="Times New Roman" w:cs="Times New Roman"/>
      <w:sz w:val="24"/>
      <w:szCs w:val="24"/>
    </w:rPr>
  </w:style>
  <w:style w:type="paragraph" w:customStyle="1" w:styleId="D8AFA4039FA74E54A8F39E567324476710">
    <w:name w:val="D8AFA4039FA74E54A8F39E567324476710"/>
    <w:rsid w:val="00746C1F"/>
    <w:pPr>
      <w:spacing w:after="0" w:line="240" w:lineRule="auto"/>
    </w:pPr>
    <w:rPr>
      <w:rFonts w:ascii="Times New Roman" w:eastAsia="Times New Roman" w:hAnsi="Times New Roman" w:cs="Times New Roman"/>
      <w:sz w:val="24"/>
      <w:szCs w:val="24"/>
    </w:rPr>
  </w:style>
  <w:style w:type="paragraph" w:customStyle="1" w:styleId="685C08B791BC4C95A1618D6EB832ED619">
    <w:name w:val="685C08B791BC4C95A1618D6EB832ED619"/>
    <w:rsid w:val="00746C1F"/>
    <w:pPr>
      <w:spacing w:after="0" w:line="240" w:lineRule="auto"/>
    </w:pPr>
    <w:rPr>
      <w:rFonts w:ascii="Times New Roman" w:eastAsia="Times New Roman" w:hAnsi="Times New Roman" w:cs="Times New Roman"/>
      <w:sz w:val="24"/>
      <w:szCs w:val="24"/>
    </w:rPr>
  </w:style>
  <w:style w:type="paragraph" w:customStyle="1" w:styleId="E9766E1313824C2A8DF37C51D22896008">
    <w:name w:val="E9766E1313824C2A8DF37C51D22896008"/>
    <w:rsid w:val="00746C1F"/>
    <w:pPr>
      <w:spacing w:after="0" w:line="240" w:lineRule="auto"/>
    </w:pPr>
    <w:rPr>
      <w:rFonts w:ascii="Times New Roman" w:eastAsia="Times New Roman" w:hAnsi="Times New Roman" w:cs="Times New Roman"/>
      <w:sz w:val="24"/>
      <w:szCs w:val="24"/>
    </w:rPr>
  </w:style>
  <w:style w:type="paragraph" w:customStyle="1" w:styleId="E2A8A3C056D442D799084A3B9AAA35818">
    <w:name w:val="E2A8A3C056D442D799084A3B9AAA35818"/>
    <w:rsid w:val="00746C1F"/>
    <w:pPr>
      <w:spacing w:after="0" w:line="240" w:lineRule="auto"/>
    </w:pPr>
    <w:rPr>
      <w:rFonts w:ascii="Times New Roman" w:eastAsia="Times New Roman" w:hAnsi="Times New Roman" w:cs="Times New Roman"/>
      <w:sz w:val="24"/>
      <w:szCs w:val="24"/>
    </w:rPr>
  </w:style>
  <w:style w:type="paragraph" w:customStyle="1" w:styleId="F3223B672D73470386F6E8EFD53E679F8">
    <w:name w:val="F3223B672D73470386F6E8EFD53E679F8"/>
    <w:rsid w:val="00746C1F"/>
    <w:pPr>
      <w:spacing w:after="0" w:line="240" w:lineRule="auto"/>
    </w:pPr>
    <w:rPr>
      <w:rFonts w:ascii="Times New Roman" w:eastAsia="Times New Roman" w:hAnsi="Times New Roman" w:cs="Times New Roman"/>
      <w:sz w:val="24"/>
      <w:szCs w:val="24"/>
    </w:rPr>
  </w:style>
  <w:style w:type="paragraph" w:customStyle="1" w:styleId="A743D1A93DD94B23A51FE7F7C0ED9C338">
    <w:name w:val="A743D1A93DD94B23A51FE7F7C0ED9C338"/>
    <w:rsid w:val="00746C1F"/>
    <w:pPr>
      <w:spacing w:after="0" w:line="240" w:lineRule="auto"/>
    </w:pPr>
    <w:rPr>
      <w:rFonts w:ascii="Times New Roman" w:eastAsia="Times New Roman" w:hAnsi="Times New Roman" w:cs="Times New Roman"/>
      <w:sz w:val="24"/>
      <w:szCs w:val="24"/>
    </w:rPr>
  </w:style>
  <w:style w:type="paragraph" w:customStyle="1" w:styleId="8B9FF1A8F4074C75ADD1BE565CEA96D48">
    <w:name w:val="8B9FF1A8F4074C75ADD1BE565CEA96D48"/>
    <w:rsid w:val="00746C1F"/>
    <w:pPr>
      <w:spacing w:after="0" w:line="240" w:lineRule="auto"/>
    </w:pPr>
    <w:rPr>
      <w:rFonts w:ascii="Times New Roman" w:eastAsia="Times New Roman" w:hAnsi="Times New Roman" w:cs="Times New Roman"/>
      <w:sz w:val="24"/>
      <w:szCs w:val="24"/>
    </w:rPr>
  </w:style>
  <w:style w:type="paragraph" w:customStyle="1" w:styleId="BCDE1DE68A55413486C005B03E25C11F8">
    <w:name w:val="BCDE1DE68A55413486C005B03E25C11F8"/>
    <w:rsid w:val="00746C1F"/>
    <w:pPr>
      <w:spacing w:after="0" w:line="240" w:lineRule="auto"/>
    </w:pPr>
    <w:rPr>
      <w:rFonts w:ascii="Times New Roman" w:eastAsia="Times New Roman" w:hAnsi="Times New Roman" w:cs="Times New Roman"/>
      <w:sz w:val="24"/>
      <w:szCs w:val="24"/>
    </w:rPr>
  </w:style>
  <w:style w:type="paragraph" w:customStyle="1" w:styleId="10FE621E0ABB47F49ADAA92BA2BC29AF7">
    <w:name w:val="10FE621E0ABB47F49ADAA92BA2BC29AF7"/>
    <w:rsid w:val="00746C1F"/>
    <w:pPr>
      <w:spacing w:after="0" w:line="240" w:lineRule="auto"/>
    </w:pPr>
    <w:rPr>
      <w:rFonts w:ascii="Times New Roman" w:eastAsia="Times New Roman" w:hAnsi="Times New Roman" w:cs="Times New Roman"/>
      <w:sz w:val="24"/>
      <w:szCs w:val="24"/>
    </w:rPr>
  </w:style>
  <w:style w:type="paragraph" w:customStyle="1" w:styleId="2A48399B627D4DE0AC424E23F0762BF57">
    <w:name w:val="2A48399B627D4DE0AC424E23F0762BF57"/>
    <w:rsid w:val="00746C1F"/>
    <w:pPr>
      <w:spacing w:after="0" w:line="240" w:lineRule="auto"/>
    </w:pPr>
    <w:rPr>
      <w:rFonts w:ascii="Times New Roman" w:eastAsia="Times New Roman" w:hAnsi="Times New Roman" w:cs="Times New Roman"/>
      <w:sz w:val="24"/>
      <w:szCs w:val="24"/>
    </w:rPr>
  </w:style>
  <w:style w:type="paragraph" w:customStyle="1" w:styleId="7CBAE46DFAE44356B42430764F5055D07">
    <w:name w:val="7CBAE46DFAE44356B42430764F5055D07"/>
    <w:rsid w:val="00746C1F"/>
    <w:pPr>
      <w:spacing w:after="0" w:line="240" w:lineRule="auto"/>
    </w:pPr>
    <w:rPr>
      <w:rFonts w:ascii="Times New Roman" w:eastAsia="Times New Roman" w:hAnsi="Times New Roman" w:cs="Times New Roman"/>
      <w:sz w:val="24"/>
      <w:szCs w:val="24"/>
    </w:rPr>
  </w:style>
  <w:style w:type="paragraph" w:customStyle="1" w:styleId="7CA6ABB9BF2F48E7BCFC6D833429D4587">
    <w:name w:val="7CA6ABB9BF2F48E7BCFC6D833429D4587"/>
    <w:rsid w:val="00746C1F"/>
    <w:pPr>
      <w:spacing w:after="0" w:line="240" w:lineRule="auto"/>
    </w:pPr>
    <w:rPr>
      <w:rFonts w:ascii="Times New Roman" w:eastAsia="Times New Roman" w:hAnsi="Times New Roman" w:cs="Times New Roman"/>
      <w:sz w:val="24"/>
      <w:szCs w:val="24"/>
    </w:rPr>
  </w:style>
  <w:style w:type="paragraph" w:customStyle="1" w:styleId="F4888AD57C8246D4A5ABCDCFE4E9EAEE7">
    <w:name w:val="F4888AD57C8246D4A5ABCDCFE4E9EAEE7"/>
    <w:rsid w:val="00746C1F"/>
    <w:pPr>
      <w:spacing w:after="0" w:line="240" w:lineRule="auto"/>
    </w:pPr>
    <w:rPr>
      <w:rFonts w:ascii="Times New Roman" w:eastAsia="Times New Roman" w:hAnsi="Times New Roman" w:cs="Times New Roman"/>
      <w:sz w:val="24"/>
      <w:szCs w:val="24"/>
    </w:rPr>
  </w:style>
  <w:style w:type="paragraph" w:customStyle="1" w:styleId="340BDF140D9C4B2AAC2EE603036C71C17">
    <w:name w:val="340BDF140D9C4B2AAC2EE603036C71C17"/>
    <w:rsid w:val="00746C1F"/>
    <w:pPr>
      <w:spacing w:after="0" w:line="240" w:lineRule="auto"/>
    </w:pPr>
    <w:rPr>
      <w:rFonts w:ascii="Times New Roman" w:eastAsia="Times New Roman" w:hAnsi="Times New Roman" w:cs="Times New Roman"/>
      <w:sz w:val="24"/>
      <w:szCs w:val="24"/>
    </w:rPr>
  </w:style>
  <w:style w:type="paragraph" w:customStyle="1" w:styleId="72E4A5761AE54005B01000F9C0FE01987">
    <w:name w:val="72E4A5761AE54005B01000F9C0FE01987"/>
    <w:rsid w:val="00746C1F"/>
    <w:pPr>
      <w:spacing w:after="0" w:line="240" w:lineRule="auto"/>
    </w:pPr>
    <w:rPr>
      <w:rFonts w:ascii="Times New Roman" w:eastAsia="Times New Roman" w:hAnsi="Times New Roman" w:cs="Times New Roman"/>
      <w:sz w:val="24"/>
      <w:szCs w:val="24"/>
    </w:rPr>
  </w:style>
  <w:style w:type="paragraph" w:customStyle="1" w:styleId="66743D9B89344CDF8CA4B44EC50336207">
    <w:name w:val="66743D9B89344CDF8CA4B44EC50336207"/>
    <w:rsid w:val="00746C1F"/>
    <w:pPr>
      <w:spacing w:after="0" w:line="240" w:lineRule="auto"/>
    </w:pPr>
    <w:rPr>
      <w:rFonts w:ascii="Times New Roman" w:eastAsia="Times New Roman" w:hAnsi="Times New Roman" w:cs="Times New Roman"/>
      <w:sz w:val="24"/>
      <w:szCs w:val="24"/>
    </w:rPr>
  </w:style>
  <w:style w:type="paragraph" w:customStyle="1" w:styleId="06E55EDA2AE1410B967BB040BE4D802B7">
    <w:name w:val="06E55EDA2AE1410B967BB040BE4D802B7"/>
    <w:rsid w:val="00746C1F"/>
    <w:pPr>
      <w:spacing w:after="0" w:line="240" w:lineRule="auto"/>
    </w:pPr>
    <w:rPr>
      <w:rFonts w:ascii="Times New Roman" w:eastAsia="Times New Roman" w:hAnsi="Times New Roman" w:cs="Times New Roman"/>
      <w:sz w:val="24"/>
      <w:szCs w:val="24"/>
    </w:rPr>
  </w:style>
  <w:style w:type="paragraph" w:customStyle="1" w:styleId="A68B826542C3450E847D9ABFC39B15876">
    <w:name w:val="A68B826542C3450E847D9ABFC39B15876"/>
    <w:rsid w:val="00746C1F"/>
    <w:pPr>
      <w:spacing w:after="0" w:line="240" w:lineRule="auto"/>
    </w:pPr>
    <w:rPr>
      <w:rFonts w:ascii="Times New Roman" w:eastAsia="Times New Roman" w:hAnsi="Times New Roman" w:cs="Times New Roman"/>
      <w:sz w:val="24"/>
      <w:szCs w:val="24"/>
    </w:rPr>
  </w:style>
  <w:style w:type="paragraph" w:customStyle="1" w:styleId="D3415D70D07E4CC6A7CB2EC4040572F46">
    <w:name w:val="D3415D70D07E4CC6A7CB2EC4040572F46"/>
    <w:rsid w:val="00746C1F"/>
    <w:pPr>
      <w:spacing w:after="0" w:line="240" w:lineRule="auto"/>
    </w:pPr>
    <w:rPr>
      <w:rFonts w:ascii="Times New Roman" w:eastAsia="Times New Roman" w:hAnsi="Times New Roman" w:cs="Times New Roman"/>
      <w:sz w:val="24"/>
      <w:szCs w:val="24"/>
    </w:rPr>
  </w:style>
  <w:style w:type="paragraph" w:customStyle="1" w:styleId="2E9CBA6209BA44B09BC686AE98E1D2A76">
    <w:name w:val="2E9CBA6209BA44B09BC686AE98E1D2A76"/>
    <w:rsid w:val="00746C1F"/>
    <w:pPr>
      <w:spacing w:after="0" w:line="240" w:lineRule="auto"/>
    </w:pPr>
    <w:rPr>
      <w:rFonts w:ascii="Times New Roman" w:eastAsia="Times New Roman" w:hAnsi="Times New Roman" w:cs="Times New Roman"/>
      <w:sz w:val="24"/>
      <w:szCs w:val="24"/>
    </w:rPr>
  </w:style>
  <w:style w:type="paragraph" w:customStyle="1" w:styleId="4633746624DC4FC2A2240714C9FF94BC6">
    <w:name w:val="4633746624DC4FC2A2240714C9FF94BC6"/>
    <w:rsid w:val="00746C1F"/>
    <w:pPr>
      <w:spacing w:after="0" w:line="240" w:lineRule="auto"/>
    </w:pPr>
    <w:rPr>
      <w:rFonts w:ascii="Times New Roman" w:eastAsia="Times New Roman" w:hAnsi="Times New Roman" w:cs="Times New Roman"/>
      <w:sz w:val="24"/>
      <w:szCs w:val="24"/>
    </w:rPr>
  </w:style>
  <w:style w:type="paragraph" w:customStyle="1" w:styleId="900C8C7664B04DE3BA15F93FCC5FF7D46">
    <w:name w:val="900C8C7664B04DE3BA15F93FCC5FF7D46"/>
    <w:rsid w:val="00746C1F"/>
    <w:pPr>
      <w:spacing w:after="0" w:line="240" w:lineRule="auto"/>
    </w:pPr>
    <w:rPr>
      <w:rFonts w:ascii="Times New Roman" w:eastAsia="Times New Roman" w:hAnsi="Times New Roman" w:cs="Times New Roman"/>
      <w:sz w:val="24"/>
      <w:szCs w:val="24"/>
    </w:rPr>
  </w:style>
  <w:style w:type="paragraph" w:customStyle="1" w:styleId="BC188A2403D9461C988224260C5AA9296">
    <w:name w:val="BC188A2403D9461C988224260C5AA9296"/>
    <w:rsid w:val="00746C1F"/>
    <w:pPr>
      <w:spacing w:after="0" w:line="240" w:lineRule="auto"/>
    </w:pPr>
    <w:rPr>
      <w:rFonts w:ascii="Times New Roman" w:eastAsia="Times New Roman" w:hAnsi="Times New Roman" w:cs="Times New Roman"/>
      <w:sz w:val="24"/>
      <w:szCs w:val="24"/>
    </w:rPr>
  </w:style>
  <w:style w:type="paragraph" w:customStyle="1" w:styleId="70E52CBCA04E4FA2AA7C1B97CACF09D74">
    <w:name w:val="70E52CBCA04E4FA2AA7C1B97CACF09D74"/>
    <w:rsid w:val="00746C1F"/>
    <w:pPr>
      <w:spacing w:after="0" w:line="240" w:lineRule="auto"/>
    </w:pPr>
    <w:rPr>
      <w:rFonts w:ascii="Times New Roman" w:eastAsia="Times New Roman" w:hAnsi="Times New Roman" w:cs="Times New Roman"/>
      <w:sz w:val="24"/>
      <w:szCs w:val="24"/>
    </w:rPr>
  </w:style>
  <w:style w:type="paragraph" w:customStyle="1" w:styleId="9782C6D8E2284EB49613EA75046B2CEC4">
    <w:name w:val="9782C6D8E2284EB49613EA75046B2CEC4"/>
    <w:rsid w:val="00746C1F"/>
    <w:pPr>
      <w:spacing w:after="0" w:line="240" w:lineRule="auto"/>
    </w:pPr>
    <w:rPr>
      <w:rFonts w:ascii="Times New Roman" w:eastAsia="Times New Roman" w:hAnsi="Times New Roman" w:cs="Times New Roman"/>
      <w:sz w:val="24"/>
      <w:szCs w:val="24"/>
    </w:rPr>
  </w:style>
  <w:style w:type="paragraph" w:customStyle="1" w:styleId="EA49D7B9C8BA4A49A9BC91AA138C040C4">
    <w:name w:val="EA49D7B9C8BA4A49A9BC91AA138C040C4"/>
    <w:rsid w:val="00746C1F"/>
    <w:pPr>
      <w:spacing w:after="0" w:line="240" w:lineRule="auto"/>
    </w:pPr>
    <w:rPr>
      <w:rFonts w:ascii="Times New Roman" w:eastAsia="Times New Roman" w:hAnsi="Times New Roman" w:cs="Times New Roman"/>
      <w:sz w:val="24"/>
      <w:szCs w:val="24"/>
    </w:rPr>
  </w:style>
  <w:style w:type="paragraph" w:customStyle="1" w:styleId="76DACA90830B438385F5BEDAC51784724">
    <w:name w:val="76DACA90830B438385F5BEDAC51784724"/>
    <w:rsid w:val="00746C1F"/>
    <w:pPr>
      <w:spacing w:after="0" w:line="240" w:lineRule="auto"/>
    </w:pPr>
    <w:rPr>
      <w:rFonts w:ascii="Times New Roman" w:eastAsia="Times New Roman" w:hAnsi="Times New Roman" w:cs="Times New Roman"/>
      <w:sz w:val="24"/>
      <w:szCs w:val="24"/>
    </w:rPr>
  </w:style>
  <w:style w:type="paragraph" w:customStyle="1" w:styleId="8A0DBEF40039488987E6052D920F24054">
    <w:name w:val="8A0DBEF40039488987E6052D920F24054"/>
    <w:rsid w:val="00746C1F"/>
    <w:pPr>
      <w:spacing w:after="0" w:line="240" w:lineRule="auto"/>
    </w:pPr>
    <w:rPr>
      <w:rFonts w:ascii="Times New Roman" w:eastAsia="Times New Roman" w:hAnsi="Times New Roman" w:cs="Times New Roman"/>
      <w:sz w:val="24"/>
      <w:szCs w:val="24"/>
    </w:rPr>
  </w:style>
  <w:style w:type="paragraph" w:customStyle="1" w:styleId="ADB44620860B44D8A73343DC7078C35E4">
    <w:name w:val="ADB44620860B44D8A73343DC7078C35E4"/>
    <w:rsid w:val="00746C1F"/>
    <w:pPr>
      <w:spacing w:after="0" w:line="240" w:lineRule="auto"/>
    </w:pPr>
    <w:rPr>
      <w:rFonts w:ascii="Times New Roman" w:eastAsia="Times New Roman" w:hAnsi="Times New Roman" w:cs="Times New Roman"/>
      <w:sz w:val="24"/>
      <w:szCs w:val="24"/>
    </w:rPr>
  </w:style>
  <w:style w:type="paragraph" w:customStyle="1" w:styleId="69BA3A8CA3E84B0D961D556F80AE22B35">
    <w:name w:val="69BA3A8CA3E84B0D961D556F80AE22B35"/>
    <w:rsid w:val="00746C1F"/>
    <w:pPr>
      <w:spacing w:after="0" w:line="240" w:lineRule="auto"/>
    </w:pPr>
    <w:rPr>
      <w:rFonts w:ascii="Times New Roman" w:eastAsia="Times New Roman" w:hAnsi="Times New Roman" w:cs="Times New Roman"/>
      <w:sz w:val="24"/>
      <w:szCs w:val="24"/>
    </w:rPr>
  </w:style>
  <w:style w:type="paragraph" w:customStyle="1" w:styleId="57EF8167CA9947828831B427D2B4BC8D5">
    <w:name w:val="57EF8167CA9947828831B427D2B4BC8D5"/>
    <w:rsid w:val="00746C1F"/>
    <w:pPr>
      <w:spacing w:after="0" w:line="240" w:lineRule="auto"/>
    </w:pPr>
    <w:rPr>
      <w:rFonts w:ascii="Times New Roman" w:eastAsia="Times New Roman" w:hAnsi="Times New Roman" w:cs="Times New Roman"/>
      <w:sz w:val="24"/>
      <w:szCs w:val="24"/>
    </w:rPr>
  </w:style>
  <w:style w:type="paragraph" w:customStyle="1" w:styleId="9D878B05310F4466BED0A9A957ADB4625">
    <w:name w:val="9D878B05310F4466BED0A9A957ADB4625"/>
    <w:rsid w:val="00746C1F"/>
    <w:pPr>
      <w:spacing w:after="0" w:line="240" w:lineRule="auto"/>
    </w:pPr>
    <w:rPr>
      <w:rFonts w:ascii="Times New Roman" w:eastAsia="Times New Roman" w:hAnsi="Times New Roman" w:cs="Times New Roman"/>
      <w:sz w:val="24"/>
      <w:szCs w:val="24"/>
    </w:rPr>
  </w:style>
  <w:style w:type="paragraph" w:customStyle="1" w:styleId="913AEB9A0B304003A353F1EACFF61C275">
    <w:name w:val="913AEB9A0B304003A353F1EACFF61C275"/>
    <w:rsid w:val="00746C1F"/>
    <w:pPr>
      <w:spacing w:after="0" w:line="240" w:lineRule="auto"/>
    </w:pPr>
    <w:rPr>
      <w:rFonts w:ascii="Times New Roman" w:eastAsia="Times New Roman" w:hAnsi="Times New Roman" w:cs="Times New Roman"/>
      <w:sz w:val="24"/>
      <w:szCs w:val="24"/>
    </w:rPr>
  </w:style>
  <w:style w:type="paragraph" w:customStyle="1" w:styleId="BF63A58AC927470380A448A62B839BE91">
    <w:name w:val="BF63A58AC927470380A448A62B839BE91"/>
    <w:rsid w:val="00746C1F"/>
    <w:pPr>
      <w:spacing w:after="0" w:line="240" w:lineRule="auto"/>
    </w:pPr>
    <w:rPr>
      <w:rFonts w:ascii="Times New Roman" w:eastAsia="Times New Roman" w:hAnsi="Times New Roman" w:cs="Times New Roman"/>
      <w:sz w:val="24"/>
      <w:szCs w:val="24"/>
    </w:rPr>
  </w:style>
  <w:style w:type="paragraph" w:customStyle="1" w:styleId="BA4266192AF64E389A622236AB7D2C9A5">
    <w:name w:val="BA4266192AF64E389A622236AB7D2C9A5"/>
    <w:rsid w:val="00746C1F"/>
    <w:pPr>
      <w:spacing w:after="0" w:line="240" w:lineRule="auto"/>
    </w:pPr>
    <w:rPr>
      <w:rFonts w:ascii="Times New Roman" w:eastAsia="Times New Roman" w:hAnsi="Times New Roman" w:cs="Times New Roman"/>
      <w:sz w:val="24"/>
      <w:szCs w:val="24"/>
    </w:rPr>
  </w:style>
  <w:style w:type="paragraph" w:customStyle="1" w:styleId="36EC2F741D5341549E0A5CFB05C8645D5">
    <w:name w:val="36EC2F741D5341549E0A5CFB05C8645D5"/>
    <w:rsid w:val="00746C1F"/>
    <w:pPr>
      <w:spacing w:after="0" w:line="240" w:lineRule="auto"/>
    </w:pPr>
    <w:rPr>
      <w:rFonts w:ascii="Times New Roman" w:eastAsia="Times New Roman" w:hAnsi="Times New Roman" w:cs="Times New Roman"/>
      <w:sz w:val="24"/>
      <w:szCs w:val="24"/>
    </w:rPr>
  </w:style>
  <w:style w:type="paragraph" w:customStyle="1" w:styleId="FF086111F1AB4E53AAE1849D2634BA534">
    <w:name w:val="FF086111F1AB4E53AAE1849D2634BA534"/>
    <w:rsid w:val="00746C1F"/>
    <w:pPr>
      <w:spacing w:after="0" w:line="240" w:lineRule="auto"/>
    </w:pPr>
    <w:rPr>
      <w:rFonts w:ascii="Times New Roman" w:eastAsia="Times New Roman" w:hAnsi="Times New Roman" w:cs="Times New Roman"/>
      <w:sz w:val="24"/>
      <w:szCs w:val="24"/>
    </w:rPr>
  </w:style>
  <w:style w:type="paragraph" w:customStyle="1" w:styleId="606D9B758A7542E1A4CE98F18D4DA01510">
    <w:name w:val="606D9B758A7542E1A4CE98F18D4DA01510"/>
    <w:rsid w:val="00746C1F"/>
    <w:pPr>
      <w:spacing w:after="0" w:line="240" w:lineRule="auto"/>
    </w:pPr>
    <w:rPr>
      <w:rFonts w:ascii="Times New Roman" w:eastAsia="Times New Roman" w:hAnsi="Times New Roman" w:cs="Times New Roman"/>
      <w:sz w:val="20"/>
      <w:szCs w:val="20"/>
    </w:rPr>
  </w:style>
  <w:style w:type="paragraph" w:customStyle="1" w:styleId="1C68CD1FFAC047C5848240597E25919D10">
    <w:name w:val="1C68CD1FFAC047C5848240597E25919D10"/>
    <w:rsid w:val="00746C1F"/>
    <w:pPr>
      <w:spacing w:after="0" w:line="240" w:lineRule="auto"/>
    </w:pPr>
    <w:rPr>
      <w:rFonts w:ascii="Times New Roman" w:eastAsia="Times New Roman" w:hAnsi="Times New Roman" w:cs="Times New Roman"/>
      <w:sz w:val="20"/>
      <w:szCs w:val="20"/>
    </w:rPr>
  </w:style>
  <w:style w:type="paragraph" w:customStyle="1" w:styleId="135C43C0102E4FC1BB69C29814E11B77">
    <w:name w:val="135C43C0102E4FC1BB69C29814E11B77"/>
    <w:rsid w:val="00746C1F"/>
  </w:style>
  <w:style w:type="paragraph" w:customStyle="1" w:styleId="64CFE37E35C64F5AA0FECB446CA30513">
    <w:name w:val="64CFE37E35C64F5AA0FECB446CA30513"/>
    <w:rsid w:val="00746C1F"/>
  </w:style>
  <w:style w:type="paragraph" w:customStyle="1" w:styleId="DC569F42471D44EAA33FB76DF94F00BC">
    <w:name w:val="DC569F42471D44EAA33FB76DF94F00BC"/>
    <w:rsid w:val="00746C1F"/>
  </w:style>
  <w:style w:type="paragraph" w:customStyle="1" w:styleId="5A89E1C8093A4CF3A118FF518E8EAE9C">
    <w:name w:val="5A89E1C8093A4CF3A118FF518E8EAE9C"/>
    <w:rsid w:val="00746C1F"/>
  </w:style>
  <w:style w:type="paragraph" w:customStyle="1" w:styleId="1771A8E400864520A8A0370D57A252A4">
    <w:name w:val="1771A8E400864520A8A0370D57A252A4"/>
    <w:rsid w:val="00746C1F"/>
  </w:style>
  <w:style w:type="paragraph" w:customStyle="1" w:styleId="4C1CE12A032B4442AC10B8F0710C2DAE">
    <w:name w:val="4C1CE12A032B4442AC10B8F0710C2DAE"/>
    <w:rsid w:val="00746C1F"/>
  </w:style>
  <w:style w:type="paragraph" w:customStyle="1" w:styleId="90629ACA09964F11B52959EDD9D3BE08">
    <w:name w:val="90629ACA09964F11B52959EDD9D3BE08"/>
    <w:rsid w:val="00746C1F"/>
  </w:style>
  <w:style w:type="paragraph" w:customStyle="1" w:styleId="1096C89A8B154B1FA43F8659DA248707">
    <w:name w:val="1096C89A8B154B1FA43F8659DA248707"/>
    <w:rsid w:val="00746C1F"/>
  </w:style>
  <w:style w:type="paragraph" w:customStyle="1" w:styleId="2EC181AE6C154FE3A08CC08137FC6D10">
    <w:name w:val="2EC181AE6C154FE3A08CC08137FC6D10"/>
    <w:rsid w:val="00746C1F"/>
  </w:style>
  <w:style w:type="paragraph" w:customStyle="1" w:styleId="AAE43BD6E0F24597B13D2BC0DD0C4971">
    <w:name w:val="AAE43BD6E0F24597B13D2BC0DD0C4971"/>
    <w:rsid w:val="00746C1F"/>
  </w:style>
  <w:style w:type="paragraph" w:customStyle="1" w:styleId="9735DFA41B614A1FAA129FAC6C62CC42">
    <w:name w:val="9735DFA41B614A1FAA129FAC6C62CC42"/>
    <w:rsid w:val="00746C1F"/>
  </w:style>
  <w:style w:type="paragraph" w:customStyle="1" w:styleId="86EE13ABE0D1459583E02895DC98C091">
    <w:name w:val="86EE13ABE0D1459583E02895DC98C091"/>
    <w:rsid w:val="00746C1F"/>
  </w:style>
  <w:style w:type="paragraph" w:customStyle="1" w:styleId="ED7B8CE016D54C82B17491068EC88E39">
    <w:name w:val="ED7B8CE016D54C82B17491068EC88E39"/>
    <w:rsid w:val="00746C1F"/>
  </w:style>
  <w:style w:type="paragraph" w:customStyle="1" w:styleId="34E6668A64304B219992A41F03CB9F9A">
    <w:name w:val="34E6668A64304B219992A41F03CB9F9A"/>
    <w:rsid w:val="00746C1F"/>
  </w:style>
  <w:style w:type="paragraph" w:customStyle="1" w:styleId="E727FC0E203A421F9B6E9D93526C5F43">
    <w:name w:val="E727FC0E203A421F9B6E9D93526C5F43"/>
    <w:rsid w:val="00746C1F"/>
  </w:style>
  <w:style w:type="paragraph" w:customStyle="1" w:styleId="99BC293873DC43DBBC38A8086329997B">
    <w:name w:val="99BC293873DC43DBBC38A8086329997B"/>
    <w:rsid w:val="00746C1F"/>
  </w:style>
  <w:style w:type="paragraph" w:customStyle="1" w:styleId="8A070C11FE7D45A08838AB5CC223E87A">
    <w:name w:val="8A070C11FE7D45A08838AB5CC223E87A"/>
    <w:rsid w:val="00746C1F"/>
  </w:style>
  <w:style w:type="paragraph" w:customStyle="1" w:styleId="FCB0A0370AE04765AFE7D9988692CCBA">
    <w:name w:val="FCB0A0370AE04765AFE7D9988692CCBA"/>
    <w:rsid w:val="00746C1F"/>
  </w:style>
  <w:style w:type="paragraph" w:customStyle="1" w:styleId="5E117C10001B4EE3B932DDC6202116B1">
    <w:name w:val="5E117C10001B4EE3B932DDC6202116B1"/>
    <w:rsid w:val="00746C1F"/>
  </w:style>
  <w:style w:type="paragraph" w:customStyle="1" w:styleId="AE9E25EA070B4F95A5083F5A29D51B10">
    <w:name w:val="AE9E25EA070B4F95A5083F5A29D51B10"/>
    <w:rsid w:val="00746C1F"/>
  </w:style>
  <w:style w:type="paragraph" w:customStyle="1" w:styleId="E736903B0CEB46DC8404C1877CC3ACCB">
    <w:name w:val="E736903B0CEB46DC8404C1877CC3ACCB"/>
    <w:rsid w:val="00746C1F"/>
  </w:style>
  <w:style w:type="paragraph" w:customStyle="1" w:styleId="51A784CDC7E94BD390E908AB27A15731">
    <w:name w:val="51A784CDC7E94BD390E908AB27A15731"/>
    <w:rsid w:val="00746C1F"/>
  </w:style>
  <w:style w:type="paragraph" w:customStyle="1" w:styleId="F5FEA01740A646E887636CA44AEFBDB6">
    <w:name w:val="F5FEA01740A646E887636CA44AEFBDB6"/>
    <w:rsid w:val="00746C1F"/>
  </w:style>
  <w:style w:type="paragraph" w:customStyle="1" w:styleId="6786029A169B4A728D67FD837B116AC2">
    <w:name w:val="6786029A169B4A728D67FD837B116AC2"/>
    <w:rsid w:val="00746C1F"/>
  </w:style>
  <w:style w:type="paragraph" w:customStyle="1" w:styleId="8C8BCEE54C304EB7AAB314FB2C34A25A">
    <w:name w:val="8C8BCEE54C304EB7AAB314FB2C34A25A"/>
    <w:rsid w:val="00746C1F"/>
  </w:style>
  <w:style w:type="paragraph" w:customStyle="1" w:styleId="23B4ABB7EB744FDD9CE5BE084CA64A5E">
    <w:name w:val="23B4ABB7EB744FDD9CE5BE084CA64A5E"/>
    <w:rsid w:val="00746C1F"/>
  </w:style>
  <w:style w:type="paragraph" w:customStyle="1" w:styleId="852BEC55750C4899A1BB3AE98B27D133">
    <w:name w:val="852BEC55750C4899A1BB3AE98B27D133"/>
    <w:rsid w:val="00746C1F"/>
  </w:style>
  <w:style w:type="paragraph" w:customStyle="1" w:styleId="F917AA93689C4253B6DF4B0DDBCF48EF">
    <w:name w:val="F917AA93689C4253B6DF4B0DDBCF48EF"/>
    <w:rsid w:val="00746C1F"/>
  </w:style>
  <w:style w:type="paragraph" w:customStyle="1" w:styleId="C19F4ADB21B446298461A04825F9B233">
    <w:name w:val="C19F4ADB21B446298461A04825F9B233"/>
    <w:rsid w:val="00746C1F"/>
  </w:style>
  <w:style w:type="paragraph" w:customStyle="1" w:styleId="812BB6EAC8CD42F5B6130483664A178A">
    <w:name w:val="812BB6EAC8CD42F5B6130483664A178A"/>
    <w:rsid w:val="00746C1F"/>
  </w:style>
  <w:style w:type="paragraph" w:customStyle="1" w:styleId="A01DEBE6B5CB43749E308C468AA827C6">
    <w:name w:val="A01DEBE6B5CB43749E308C468AA827C6"/>
    <w:rsid w:val="00746C1F"/>
  </w:style>
  <w:style w:type="paragraph" w:customStyle="1" w:styleId="104830AE1C9547D7B60FCABDA22DA7BF">
    <w:name w:val="104830AE1C9547D7B60FCABDA22DA7BF"/>
    <w:rsid w:val="00746C1F"/>
  </w:style>
  <w:style w:type="paragraph" w:customStyle="1" w:styleId="09B6A609D8594AF599F8C57977A5B4EE">
    <w:name w:val="09B6A609D8594AF599F8C57977A5B4EE"/>
    <w:rsid w:val="00746C1F"/>
  </w:style>
  <w:style w:type="paragraph" w:customStyle="1" w:styleId="609A28244B4348B09D03CCCB071CB70A">
    <w:name w:val="609A28244B4348B09D03CCCB071CB70A"/>
    <w:rsid w:val="00746C1F"/>
  </w:style>
  <w:style w:type="paragraph" w:customStyle="1" w:styleId="BCABF5DEF33A46AB88624AD401C395A4">
    <w:name w:val="BCABF5DEF33A46AB88624AD401C395A4"/>
    <w:rsid w:val="00746C1F"/>
  </w:style>
  <w:style w:type="paragraph" w:customStyle="1" w:styleId="3043D8EB3DDB4D4BAEA2F576257363E1">
    <w:name w:val="3043D8EB3DDB4D4BAEA2F576257363E1"/>
    <w:rsid w:val="00746C1F"/>
  </w:style>
  <w:style w:type="paragraph" w:customStyle="1" w:styleId="03263FC7EF4341B1839B380C3287A6F7">
    <w:name w:val="03263FC7EF4341B1839B380C3287A6F7"/>
    <w:rsid w:val="00746C1F"/>
  </w:style>
  <w:style w:type="paragraph" w:customStyle="1" w:styleId="5631058D0216480AA5E1CF2682318F95">
    <w:name w:val="5631058D0216480AA5E1CF2682318F95"/>
    <w:rsid w:val="00746C1F"/>
  </w:style>
  <w:style w:type="paragraph" w:customStyle="1" w:styleId="39019B1E683C4A978DD8A4A731075365">
    <w:name w:val="39019B1E683C4A978DD8A4A731075365"/>
    <w:rsid w:val="00746C1F"/>
  </w:style>
  <w:style w:type="paragraph" w:customStyle="1" w:styleId="7E0F262D25894AC8B84BCC049001BB58">
    <w:name w:val="7E0F262D25894AC8B84BCC049001BB58"/>
    <w:rsid w:val="00746C1F"/>
  </w:style>
  <w:style w:type="paragraph" w:customStyle="1" w:styleId="350924C48B83418FAF8E721AA3C8E0B0">
    <w:name w:val="350924C48B83418FAF8E721AA3C8E0B0"/>
    <w:rsid w:val="00746C1F"/>
  </w:style>
  <w:style w:type="paragraph" w:customStyle="1" w:styleId="EF3832638D1F4DB7A9DC369D03BF53DE">
    <w:name w:val="EF3832638D1F4DB7A9DC369D03BF53DE"/>
    <w:rsid w:val="00746C1F"/>
  </w:style>
  <w:style w:type="paragraph" w:customStyle="1" w:styleId="F0D7C61F111B4FEAA53BB953DCB0E8BA">
    <w:name w:val="F0D7C61F111B4FEAA53BB953DCB0E8BA"/>
    <w:rsid w:val="00746C1F"/>
  </w:style>
  <w:style w:type="paragraph" w:customStyle="1" w:styleId="C9554BBCF8C14652A46DF5DE0712EA50">
    <w:name w:val="C9554BBCF8C14652A46DF5DE0712EA50"/>
    <w:rsid w:val="00746C1F"/>
  </w:style>
  <w:style w:type="paragraph" w:customStyle="1" w:styleId="0B85CEF26E0A4930807A83D955F00A1C">
    <w:name w:val="0B85CEF26E0A4930807A83D955F00A1C"/>
    <w:rsid w:val="00746C1F"/>
  </w:style>
  <w:style w:type="paragraph" w:customStyle="1" w:styleId="38DAD8387B3142B89A049203A8F0B362">
    <w:name w:val="38DAD8387B3142B89A049203A8F0B362"/>
    <w:rsid w:val="00746C1F"/>
  </w:style>
  <w:style w:type="paragraph" w:customStyle="1" w:styleId="FFEFBF7FA42E47609A6DDFCFAD6AA94B">
    <w:name w:val="FFEFBF7FA42E47609A6DDFCFAD6AA94B"/>
    <w:rsid w:val="00746C1F"/>
  </w:style>
  <w:style w:type="paragraph" w:customStyle="1" w:styleId="E4A1475F01EC410BAF2475F2A39A5DE0">
    <w:name w:val="E4A1475F01EC410BAF2475F2A39A5DE0"/>
    <w:rsid w:val="00746C1F"/>
  </w:style>
  <w:style w:type="paragraph" w:customStyle="1" w:styleId="A65CDA661D53472FB9C1C3FD36D0A46A">
    <w:name w:val="A65CDA661D53472FB9C1C3FD36D0A46A"/>
    <w:rsid w:val="00746C1F"/>
  </w:style>
  <w:style w:type="paragraph" w:customStyle="1" w:styleId="C61D61051CD34FC78BD0E4F986499038">
    <w:name w:val="C61D61051CD34FC78BD0E4F986499038"/>
    <w:rsid w:val="00746C1F"/>
  </w:style>
  <w:style w:type="paragraph" w:customStyle="1" w:styleId="7174175EE8304A7BBB8AE44B82577A6C">
    <w:name w:val="7174175EE8304A7BBB8AE44B82577A6C"/>
    <w:rsid w:val="00746C1F"/>
  </w:style>
  <w:style w:type="paragraph" w:customStyle="1" w:styleId="2A830612849F4A1A972BED2400DA579E">
    <w:name w:val="2A830612849F4A1A972BED2400DA579E"/>
    <w:rsid w:val="00746C1F"/>
  </w:style>
  <w:style w:type="paragraph" w:customStyle="1" w:styleId="82268DFEBD834A32A56145F077E1C8B9">
    <w:name w:val="82268DFEBD834A32A56145F077E1C8B9"/>
    <w:rsid w:val="00746C1F"/>
  </w:style>
  <w:style w:type="paragraph" w:customStyle="1" w:styleId="EB29A284F9A64D48845CD68E5D62E74A">
    <w:name w:val="EB29A284F9A64D48845CD68E5D62E74A"/>
    <w:rsid w:val="00746C1F"/>
  </w:style>
  <w:style w:type="paragraph" w:customStyle="1" w:styleId="C1CEDD8F0E1C42C38907272F0E614463">
    <w:name w:val="C1CEDD8F0E1C42C38907272F0E614463"/>
    <w:rsid w:val="00746C1F"/>
  </w:style>
  <w:style w:type="paragraph" w:customStyle="1" w:styleId="A7ABEB4E841544CABD996B8FC6132C00">
    <w:name w:val="A7ABEB4E841544CABD996B8FC6132C00"/>
    <w:rsid w:val="00746C1F"/>
  </w:style>
  <w:style w:type="paragraph" w:customStyle="1" w:styleId="99DBD10BFBC845BDA01BDC23A8F2414D">
    <w:name w:val="99DBD10BFBC845BDA01BDC23A8F2414D"/>
    <w:rsid w:val="00746C1F"/>
  </w:style>
  <w:style w:type="paragraph" w:customStyle="1" w:styleId="79172216131C4A55A955EB5F9B2C2E0E">
    <w:name w:val="79172216131C4A55A955EB5F9B2C2E0E"/>
    <w:rsid w:val="00746C1F"/>
  </w:style>
  <w:style w:type="paragraph" w:customStyle="1" w:styleId="3C870F40C14B4C0A831253546FF7CD56">
    <w:name w:val="3C870F40C14B4C0A831253546FF7CD56"/>
    <w:rsid w:val="00746C1F"/>
  </w:style>
  <w:style w:type="paragraph" w:customStyle="1" w:styleId="CB000807757D4A7085A3664E50506004">
    <w:name w:val="CB000807757D4A7085A3664E50506004"/>
    <w:rsid w:val="00746C1F"/>
  </w:style>
  <w:style w:type="paragraph" w:customStyle="1" w:styleId="D5B994B1B8D145BD9439B233E2F0BB9B">
    <w:name w:val="D5B994B1B8D145BD9439B233E2F0BB9B"/>
    <w:rsid w:val="00746C1F"/>
  </w:style>
  <w:style w:type="paragraph" w:customStyle="1" w:styleId="BEB307A015334AE39BC6791475022A8B">
    <w:name w:val="BEB307A015334AE39BC6791475022A8B"/>
    <w:rsid w:val="00746C1F"/>
  </w:style>
  <w:style w:type="paragraph" w:customStyle="1" w:styleId="0B1ECE117E154BE29C3317DDE86C0CE4">
    <w:name w:val="0B1ECE117E154BE29C3317DDE86C0CE4"/>
    <w:rsid w:val="00746C1F"/>
  </w:style>
  <w:style w:type="paragraph" w:customStyle="1" w:styleId="1609EF378B394542880E74DAA18DD17F">
    <w:name w:val="1609EF378B394542880E74DAA18DD17F"/>
    <w:rsid w:val="00746C1F"/>
  </w:style>
  <w:style w:type="paragraph" w:customStyle="1" w:styleId="4263E08C91EB49D6A284EBBF4E267F82">
    <w:name w:val="4263E08C91EB49D6A284EBBF4E267F82"/>
    <w:rsid w:val="00746C1F"/>
  </w:style>
  <w:style w:type="paragraph" w:customStyle="1" w:styleId="FF1622B3316B4ECF8291E07DBDD80E80">
    <w:name w:val="FF1622B3316B4ECF8291E07DBDD80E80"/>
    <w:rsid w:val="00746C1F"/>
  </w:style>
  <w:style w:type="paragraph" w:customStyle="1" w:styleId="432AEFCC19E047E8AF7464B065A03909">
    <w:name w:val="432AEFCC19E047E8AF7464B065A03909"/>
    <w:rsid w:val="00746C1F"/>
  </w:style>
  <w:style w:type="paragraph" w:customStyle="1" w:styleId="84CB29016EB34AE7B8108A2EA56E7D55">
    <w:name w:val="84CB29016EB34AE7B8108A2EA56E7D55"/>
    <w:rsid w:val="00746C1F"/>
  </w:style>
  <w:style w:type="paragraph" w:customStyle="1" w:styleId="E8818ECE44E24316B23C8A8E25951EC4">
    <w:name w:val="E8818ECE44E24316B23C8A8E25951EC4"/>
    <w:rsid w:val="00746C1F"/>
  </w:style>
  <w:style w:type="paragraph" w:customStyle="1" w:styleId="DB0164FEF051433CA8C2503BCD03D591">
    <w:name w:val="DB0164FEF051433CA8C2503BCD03D591"/>
    <w:rsid w:val="00746C1F"/>
  </w:style>
  <w:style w:type="paragraph" w:customStyle="1" w:styleId="E9BBC8DE39C54FF39B3287697CC51873">
    <w:name w:val="E9BBC8DE39C54FF39B3287697CC51873"/>
    <w:rsid w:val="00746C1F"/>
  </w:style>
  <w:style w:type="paragraph" w:customStyle="1" w:styleId="056DE1E8C4294CC9B9D68E2774CC507E">
    <w:name w:val="056DE1E8C4294CC9B9D68E2774CC507E"/>
    <w:rsid w:val="00746C1F"/>
  </w:style>
  <w:style w:type="paragraph" w:customStyle="1" w:styleId="3D221AEF95D9474E9B7AA0D4EBF0D12D">
    <w:name w:val="3D221AEF95D9474E9B7AA0D4EBF0D12D"/>
    <w:rsid w:val="00746C1F"/>
  </w:style>
  <w:style w:type="paragraph" w:customStyle="1" w:styleId="FA336CD43E2043AA8C17204E53CEFD3F">
    <w:name w:val="FA336CD43E2043AA8C17204E53CEFD3F"/>
    <w:rsid w:val="00746C1F"/>
  </w:style>
  <w:style w:type="paragraph" w:customStyle="1" w:styleId="6D355943AD7C4922B145E402382234EC">
    <w:name w:val="6D355943AD7C4922B145E402382234EC"/>
    <w:rsid w:val="00746C1F"/>
  </w:style>
  <w:style w:type="paragraph" w:customStyle="1" w:styleId="F128E8C23EB445FA8D763501A2643AF9">
    <w:name w:val="F128E8C23EB445FA8D763501A2643AF9"/>
    <w:rsid w:val="00746C1F"/>
  </w:style>
  <w:style w:type="paragraph" w:customStyle="1" w:styleId="A7F54A8974504ECF813B1FA4EB97C3E4">
    <w:name w:val="A7F54A8974504ECF813B1FA4EB97C3E4"/>
    <w:rsid w:val="00746C1F"/>
  </w:style>
  <w:style w:type="paragraph" w:customStyle="1" w:styleId="4C45883795EF49C5BE234300E9A6CAE0">
    <w:name w:val="4C45883795EF49C5BE234300E9A6CAE0"/>
    <w:rsid w:val="00746C1F"/>
  </w:style>
  <w:style w:type="paragraph" w:customStyle="1" w:styleId="1FE49FF3743041CA8D4931A365DB54D2">
    <w:name w:val="1FE49FF3743041CA8D4931A365DB54D2"/>
    <w:rsid w:val="00746C1F"/>
  </w:style>
  <w:style w:type="paragraph" w:customStyle="1" w:styleId="56486F57131245968F1C6955D7BC3C8D">
    <w:name w:val="56486F57131245968F1C6955D7BC3C8D"/>
    <w:rsid w:val="005161CB"/>
  </w:style>
  <w:style w:type="paragraph" w:customStyle="1" w:styleId="48070EDA12BA47FABF14EA6D8E7B5947">
    <w:name w:val="48070EDA12BA47FABF14EA6D8E7B5947"/>
    <w:rsid w:val="005161CB"/>
  </w:style>
  <w:style w:type="paragraph" w:customStyle="1" w:styleId="97D149DC5A2A4FFCBED88EBF91B9C63B">
    <w:name w:val="97D149DC5A2A4FFCBED88EBF91B9C63B"/>
    <w:rsid w:val="005161CB"/>
  </w:style>
  <w:style w:type="paragraph" w:customStyle="1" w:styleId="6E6F760809C6423CB12B055E3B3F1BD4">
    <w:name w:val="6E6F760809C6423CB12B055E3B3F1BD4"/>
    <w:rsid w:val="005161CB"/>
  </w:style>
  <w:style w:type="paragraph" w:customStyle="1" w:styleId="FEA0C663CE634E55B5F23B7C894030E9">
    <w:name w:val="FEA0C663CE634E55B5F23B7C894030E9"/>
    <w:rsid w:val="005161CB"/>
  </w:style>
  <w:style w:type="paragraph" w:customStyle="1" w:styleId="703EA87EB71C4851A9565BD964359E5A">
    <w:name w:val="703EA87EB71C4851A9565BD964359E5A"/>
    <w:rsid w:val="005161CB"/>
  </w:style>
  <w:style w:type="paragraph" w:customStyle="1" w:styleId="DCB91631591549AC8663497A3409279C">
    <w:name w:val="DCB91631591549AC8663497A3409279C"/>
    <w:rsid w:val="005161CB"/>
  </w:style>
  <w:style w:type="paragraph" w:customStyle="1" w:styleId="670AFBC4C9A444E29B9E8586757FD27F2">
    <w:name w:val="670AFBC4C9A444E29B9E8586757FD27F2"/>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2">
    <w:name w:val="97F65C9C64B94D158F7A451C509D22492"/>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2">
    <w:name w:val="7166792D0A9241969A2DBB4A69F1E0EB2"/>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2">
    <w:name w:val="7420D9E86B584C848D5F7342ACDE55B62"/>
    <w:rsid w:val="00E366C1"/>
    <w:pPr>
      <w:spacing w:after="0" w:line="240" w:lineRule="auto"/>
    </w:pPr>
    <w:rPr>
      <w:rFonts w:ascii="Times New Roman" w:eastAsia="Times New Roman" w:hAnsi="Times New Roman" w:cs="Times New Roman"/>
      <w:sz w:val="24"/>
      <w:szCs w:val="24"/>
    </w:rPr>
  </w:style>
  <w:style w:type="paragraph" w:customStyle="1" w:styleId="AAA9DA41AF1E46619F087B2EB08410722">
    <w:name w:val="AAA9DA41AF1E46619F087B2EB08410722"/>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2">
    <w:name w:val="69039DE9352644C197B7B09DB25C876D2"/>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2">
    <w:name w:val="14ECE561A06946CEB1037AB9B4CF30A72"/>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2">
    <w:name w:val="044B5823A9254DB999868BB534A3D9D72"/>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2">
    <w:name w:val="202371EA2238431F89297274CC7177392"/>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2">
    <w:name w:val="DDB4F46C3BD3400E9EDBB0EAFAB9D6622"/>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2">
    <w:name w:val="583ED1F28C9A4E53B44C039708DE171C2"/>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2">
    <w:name w:val="1F84BDA3DB154BD28BFF4B97320363372"/>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2">
    <w:name w:val="FCC4752009114B898918EAA71B4A21DD2"/>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2">
    <w:name w:val="808091DED395438D8BC93A6ABA92BE152"/>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2">
    <w:name w:val="9323805EB3D841C6921644483AB6808C2"/>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2">
    <w:name w:val="4FE40B3EAC4044C5935F14C3892A02582"/>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1">
    <w:name w:val="135C43C0102E4FC1BB69C29814E11B771"/>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1">
    <w:name w:val="64CFE37E35C64F5AA0FECB446CA305131"/>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1">
    <w:name w:val="DC569F42471D44EAA33FB76DF94F00BC1"/>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1">
    <w:name w:val="5A89E1C8093A4CF3A118FF518E8EAE9C1"/>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1">
    <w:name w:val="1771A8E400864520A8A0370D57A252A41"/>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1">
    <w:name w:val="4C1CE12A032B4442AC10B8F0710C2DAE1"/>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1">
    <w:name w:val="90629ACA09964F11B52959EDD9D3BE081"/>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1">
    <w:name w:val="1096C89A8B154B1FA43F8659DA2487071"/>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1">
    <w:name w:val="2EC181AE6C154FE3A08CC08137FC6D101"/>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1">
    <w:name w:val="AAE43BD6E0F24597B13D2BC0DD0C49711"/>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1">
    <w:name w:val="9735DFA41B614A1FAA129FAC6C62CC421"/>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1">
    <w:name w:val="86EE13ABE0D1459583E02895DC98C0911"/>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1">
    <w:name w:val="ED7B8CE016D54C82B17491068EC88E391"/>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1">
    <w:name w:val="34E6668A64304B219992A41F03CB9F9A1"/>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1">
    <w:name w:val="E727FC0E203A421F9B6E9D93526C5F431"/>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1">
    <w:name w:val="99BC293873DC43DBBC38A8086329997B1"/>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1">
    <w:name w:val="8A070C11FE7D45A08838AB5CC223E87A1"/>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1">
    <w:name w:val="FCB0A0370AE04765AFE7D9988692CCBA1"/>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1">
    <w:name w:val="5E117C10001B4EE3B932DDC6202116B11"/>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1">
    <w:name w:val="AE9E25EA070B4F95A5083F5A29D51B101"/>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1">
    <w:name w:val="E736903B0CEB46DC8404C1877CC3ACCB1"/>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1">
    <w:name w:val="51A784CDC7E94BD390E908AB27A157311"/>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1">
    <w:name w:val="F5FEA01740A646E887636CA44AEFBDB61"/>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1">
    <w:name w:val="6786029A169B4A728D67FD837B116AC21"/>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1">
    <w:name w:val="8C8BCEE54C304EB7AAB314FB2C34A25A1"/>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1">
    <w:name w:val="23B4ABB7EB744FDD9CE5BE084CA64A5E1"/>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1">
    <w:name w:val="03263FC7EF4341B1839B380C3287A6F71"/>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1">
    <w:name w:val="A01DEBE6B5CB43749E308C468AA827C61"/>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1">
    <w:name w:val="104830AE1C9547D7B60FCABDA22DA7BF1"/>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1">
    <w:name w:val="09B6A609D8594AF599F8C57977A5B4EE1"/>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1">
    <w:name w:val="609A28244B4348B09D03CCCB071CB70A1"/>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1">
    <w:name w:val="BCABF5DEF33A46AB88624AD401C395A41"/>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1">
    <w:name w:val="5631058D0216480AA5E1CF2682318F951"/>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1">
    <w:name w:val="39019B1E683C4A978DD8A4A7310753651"/>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1">
    <w:name w:val="7E0F262D25894AC8B84BCC049001BB581"/>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1">
    <w:name w:val="350924C48B83418FAF8E721AA3C8E0B01"/>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1">
    <w:name w:val="EF3832638D1F4DB7A9DC369D03BF53DE1"/>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1">
    <w:name w:val="F0D7C61F111B4FEAA53BB953DCB0E8BA1"/>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1">
    <w:name w:val="C9554BBCF8C14652A46DF5DE0712EA501"/>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1">
    <w:name w:val="0B85CEF26E0A4930807A83D955F00A1C1"/>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1">
    <w:name w:val="38DAD8387B3142B89A049203A8F0B3621"/>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1">
    <w:name w:val="E4A1475F01EC410BAF2475F2A39A5DE01"/>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1">
    <w:name w:val="56486F57131245968F1C6955D7BC3C8D1"/>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1">
    <w:name w:val="48070EDA12BA47FABF14EA6D8E7B59471"/>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1">
    <w:name w:val="97D149DC5A2A4FFCBED88EBF91B9C63B1"/>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1">
    <w:name w:val="6E6F760809C6423CB12B055E3B3F1BD41"/>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1">
    <w:name w:val="FEA0C663CE634E55B5F23B7C894030E91"/>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1">
    <w:name w:val="703EA87EB71C4851A9565BD964359E5A1"/>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1">
    <w:name w:val="DCB91631591549AC8663497A3409279C1"/>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1">
    <w:name w:val="A7ABEB4E841544CABD996B8FC6132C001"/>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1">
    <w:name w:val="99DBD10BFBC845BDA01BDC23A8F2414D1"/>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1">
    <w:name w:val="79172216131C4A55A955EB5F9B2C2E0E1"/>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1">
    <w:name w:val="3C870F40C14B4C0A831253546FF7CD561"/>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1">
    <w:name w:val="CB000807757D4A7085A3664E505060041"/>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1">
    <w:name w:val="BEB307A015334AE39BC6791475022A8B1"/>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1">
    <w:name w:val="0B1ECE117E154BE29C3317DDE86C0CE41"/>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1">
    <w:name w:val="1609EF378B394542880E74DAA18DD17F1"/>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1">
    <w:name w:val="4263E08C91EB49D6A284EBBF4E267F821"/>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1">
    <w:name w:val="FF1622B3316B4ECF8291E07DBDD80E801"/>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1">
    <w:name w:val="432AEFCC19E047E8AF7464B065A039091"/>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1">
    <w:name w:val="84CB29016EB34AE7B8108A2EA56E7D551"/>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1">
    <w:name w:val="E8818ECE44E24316B23C8A8E25951EC41"/>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1">
    <w:name w:val="E9BBC8DE39C54FF39B3287697CC518731"/>
    <w:rsid w:val="00E366C1"/>
    <w:pPr>
      <w:spacing w:after="0" w:line="240" w:lineRule="auto"/>
    </w:pPr>
    <w:rPr>
      <w:rFonts w:ascii="Times New Roman" w:eastAsia="Times New Roman" w:hAnsi="Times New Roman" w:cs="Times New Roman"/>
      <w:sz w:val="24"/>
      <w:szCs w:val="24"/>
    </w:rPr>
  </w:style>
  <w:style w:type="paragraph" w:customStyle="1" w:styleId="670AFBC4C9A444E29B9E8586757FD27F3">
    <w:name w:val="670AFBC4C9A444E29B9E8586757FD27F3"/>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3">
    <w:name w:val="97F65C9C64B94D158F7A451C509D22493"/>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3">
    <w:name w:val="7166792D0A9241969A2DBB4A69F1E0EB3"/>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3">
    <w:name w:val="7420D9E86B584C848D5F7342ACDE55B63"/>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3">
    <w:name w:val="69039DE9352644C197B7B09DB25C876D3"/>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3">
    <w:name w:val="14ECE561A06946CEB1037AB9B4CF30A73"/>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3">
    <w:name w:val="044B5823A9254DB999868BB534A3D9D73"/>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3">
    <w:name w:val="202371EA2238431F89297274CC7177393"/>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3">
    <w:name w:val="DDB4F46C3BD3400E9EDBB0EAFAB9D6623"/>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3">
    <w:name w:val="583ED1F28C9A4E53B44C039708DE171C3"/>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3">
    <w:name w:val="1F84BDA3DB154BD28BFF4B97320363373"/>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3">
    <w:name w:val="FCC4752009114B898918EAA71B4A21DD3"/>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3">
    <w:name w:val="808091DED395438D8BC93A6ABA92BE153"/>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3">
    <w:name w:val="9323805EB3D841C6921644483AB6808C3"/>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3">
    <w:name w:val="4FE40B3EAC4044C5935F14C3892A02583"/>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2">
    <w:name w:val="135C43C0102E4FC1BB69C29814E11B772"/>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2">
    <w:name w:val="64CFE37E35C64F5AA0FECB446CA305132"/>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2">
    <w:name w:val="DC569F42471D44EAA33FB76DF94F00BC2"/>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2">
    <w:name w:val="5A89E1C8093A4CF3A118FF518E8EAE9C2"/>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2">
    <w:name w:val="1771A8E400864520A8A0370D57A252A42"/>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2">
    <w:name w:val="4C1CE12A032B4442AC10B8F0710C2DAE2"/>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2">
    <w:name w:val="90629ACA09964F11B52959EDD9D3BE082"/>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2">
    <w:name w:val="1096C89A8B154B1FA43F8659DA2487072"/>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2">
    <w:name w:val="2EC181AE6C154FE3A08CC08137FC6D102"/>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2">
    <w:name w:val="AAE43BD6E0F24597B13D2BC0DD0C49712"/>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2">
    <w:name w:val="9735DFA41B614A1FAA129FAC6C62CC422"/>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2">
    <w:name w:val="86EE13ABE0D1459583E02895DC98C0912"/>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2">
    <w:name w:val="ED7B8CE016D54C82B17491068EC88E392"/>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2">
    <w:name w:val="34E6668A64304B219992A41F03CB9F9A2"/>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2">
    <w:name w:val="E727FC0E203A421F9B6E9D93526C5F432"/>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2">
    <w:name w:val="99BC293873DC43DBBC38A8086329997B2"/>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2">
    <w:name w:val="8A070C11FE7D45A08838AB5CC223E87A2"/>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2">
    <w:name w:val="FCB0A0370AE04765AFE7D9988692CCBA2"/>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2">
    <w:name w:val="5E117C10001B4EE3B932DDC6202116B12"/>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2">
    <w:name w:val="AE9E25EA070B4F95A5083F5A29D51B102"/>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2">
    <w:name w:val="E736903B0CEB46DC8404C1877CC3ACCB2"/>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2">
    <w:name w:val="51A784CDC7E94BD390E908AB27A157312"/>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2">
    <w:name w:val="F5FEA01740A646E887636CA44AEFBDB62"/>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2">
    <w:name w:val="6786029A169B4A728D67FD837B116AC22"/>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2">
    <w:name w:val="8C8BCEE54C304EB7AAB314FB2C34A25A2"/>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2">
    <w:name w:val="23B4ABB7EB744FDD9CE5BE084CA64A5E2"/>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2">
    <w:name w:val="03263FC7EF4341B1839B380C3287A6F72"/>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2">
    <w:name w:val="A01DEBE6B5CB43749E308C468AA827C62"/>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2">
    <w:name w:val="104830AE1C9547D7B60FCABDA22DA7BF2"/>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2">
    <w:name w:val="09B6A609D8594AF599F8C57977A5B4EE2"/>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2">
    <w:name w:val="609A28244B4348B09D03CCCB071CB70A2"/>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2">
    <w:name w:val="BCABF5DEF33A46AB88624AD401C395A42"/>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2">
    <w:name w:val="5631058D0216480AA5E1CF2682318F952"/>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2">
    <w:name w:val="39019B1E683C4A978DD8A4A7310753652"/>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2">
    <w:name w:val="7E0F262D25894AC8B84BCC049001BB582"/>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2">
    <w:name w:val="350924C48B83418FAF8E721AA3C8E0B02"/>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2">
    <w:name w:val="EF3832638D1F4DB7A9DC369D03BF53DE2"/>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2">
    <w:name w:val="F0D7C61F111B4FEAA53BB953DCB0E8BA2"/>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2">
    <w:name w:val="C9554BBCF8C14652A46DF5DE0712EA502"/>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2">
    <w:name w:val="0B85CEF26E0A4930807A83D955F00A1C2"/>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2">
    <w:name w:val="38DAD8387B3142B89A049203A8F0B3622"/>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2">
    <w:name w:val="E4A1475F01EC410BAF2475F2A39A5DE02"/>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2">
    <w:name w:val="56486F57131245968F1C6955D7BC3C8D2"/>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2">
    <w:name w:val="48070EDA12BA47FABF14EA6D8E7B59472"/>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2">
    <w:name w:val="97D149DC5A2A4FFCBED88EBF91B9C63B2"/>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2">
    <w:name w:val="6E6F760809C6423CB12B055E3B3F1BD42"/>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2">
    <w:name w:val="FEA0C663CE634E55B5F23B7C894030E92"/>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2">
    <w:name w:val="703EA87EB71C4851A9565BD964359E5A2"/>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2">
    <w:name w:val="DCB91631591549AC8663497A3409279C2"/>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2">
    <w:name w:val="A7ABEB4E841544CABD996B8FC6132C002"/>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2">
    <w:name w:val="99DBD10BFBC845BDA01BDC23A8F2414D2"/>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2">
    <w:name w:val="79172216131C4A55A955EB5F9B2C2E0E2"/>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2">
    <w:name w:val="3C870F40C14B4C0A831253546FF7CD562"/>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2">
    <w:name w:val="CB000807757D4A7085A3664E505060042"/>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2">
    <w:name w:val="BEB307A015334AE39BC6791475022A8B2"/>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2">
    <w:name w:val="0B1ECE117E154BE29C3317DDE86C0CE42"/>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2">
    <w:name w:val="1609EF378B394542880E74DAA18DD17F2"/>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2">
    <w:name w:val="4263E08C91EB49D6A284EBBF4E267F822"/>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2">
    <w:name w:val="FF1622B3316B4ECF8291E07DBDD80E802"/>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2">
    <w:name w:val="432AEFCC19E047E8AF7464B065A039092"/>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2">
    <w:name w:val="84CB29016EB34AE7B8108A2EA56E7D552"/>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2">
    <w:name w:val="E8818ECE44E24316B23C8A8E25951EC42"/>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2">
    <w:name w:val="E9BBC8DE39C54FF39B3287697CC518732"/>
    <w:rsid w:val="00E366C1"/>
    <w:pPr>
      <w:spacing w:after="0" w:line="240" w:lineRule="auto"/>
    </w:pPr>
    <w:rPr>
      <w:rFonts w:ascii="Times New Roman" w:eastAsia="Times New Roman" w:hAnsi="Times New Roman" w:cs="Times New Roman"/>
      <w:sz w:val="24"/>
      <w:szCs w:val="24"/>
    </w:rPr>
  </w:style>
  <w:style w:type="paragraph" w:customStyle="1" w:styleId="670AFBC4C9A444E29B9E8586757FD27F4">
    <w:name w:val="670AFBC4C9A444E29B9E8586757FD27F4"/>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4">
    <w:name w:val="97F65C9C64B94D158F7A451C509D22494"/>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4">
    <w:name w:val="7166792D0A9241969A2DBB4A69F1E0EB4"/>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4">
    <w:name w:val="7420D9E86B584C848D5F7342ACDE55B64"/>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4">
    <w:name w:val="69039DE9352644C197B7B09DB25C876D4"/>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4">
    <w:name w:val="14ECE561A06946CEB1037AB9B4CF30A74"/>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4">
    <w:name w:val="044B5823A9254DB999868BB534A3D9D74"/>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4">
    <w:name w:val="202371EA2238431F89297274CC7177394"/>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4">
    <w:name w:val="DDB4F46C3BD3400E9EDBB0EAFAB9D6624"/>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4">
    <w:name w:val="583ED1F28C9A4E53B44C039708DE171C4"/>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4">
    <w:name w:val="1F84BDA3DB154BD28BFF4B97320363374"/>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4">
    <w:name w:val="FCC4752009114B898918EAA71B4A21DD4"/>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4">
    <w:name w:val="808091DED395438D8BC93A6ABA92BE154"/>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4">
    <w:name w:val="9323805EB3D841C6921644483AB6808C4"/>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4">
    <w:name w:val="4FE40B3EAC4044C5935F14C3892A02584"/>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3">
    <w:name w:val="135C43C0102E4FC1BB69C29814E11B773"/>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3">
    <w:name w:val="64CFE37E35C64F5AA0FECB446CA305133"/>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3">
    <w:name w:val="DC569F42471D44EAA33FB76DF94F00BC3"/>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3">
    <w:name w:val="5A89E1C8093A4CF3A118FF518E8EAE9C3"/>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3">
    <w:name w:val="1771A8E400864520A8A0370D57A252A43"/>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3">
    <w:name w:val="4C1CE12A032B4442AC10B8F0710C2DAE3"/>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3">
    <w:name w:val="90629ACA09964F11B52959EDD9D3BE083"/>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3">
    <w:name w:val="1096C89A8B154B1FA43F8659DA2487073"/>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3">
    <w:name w:val="2EC181AE6C154FE3A08CC08137FC6D103"/>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3">
    <w:name w:val="AAE43BD6E0F24597B13D2BC0DD0C49713"/>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3">
    <w:name w:val="9735DFA41B614A1FAA129FAC6C62CC423"/>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3">
    <w:name w:val="86EE13ABE0D1459583E02895DC98C0913"/>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3">
    <w:name w:val="ED7B8CE016D54C82B17491068EC88E393"/>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3">
    <w:name w:val="34E6668A64304B219992A41F03CB9F9A3"/>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3">
    <w:name w:val="E727FC0E203A421F9B6E9D93526C5F433"/>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3">
    <w:name w:val="99BC293873DC43DBBC38A8086329997B3"/>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3">
    <w:name w:val="8A070C11FE7D45A08838AB5CC223E87A3"/>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3">
    <w:name w:val="FCB0A0370AE04765AFE7D9988692CCBA3"/>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3">
    <w:name w:val="5E117C10001B4EE3B932DDC6202116B13"/>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3">
    <w:name w:val="AE9E25EA070B4F95A5083F5A29D51B103"/>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3">
    <w:name w:val="E736903B0CEB46DC8404C1877CC3ACCB3"/>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3">
    <w:name w:val="51A784CDC7E94BD390E908AB27A157313"/>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3">
    <w:name w:val="F5FEA01740A646E887636CA44AEFBDB63"/>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3">
    <w:name w:val="6786029A169B4A728D67FD837B116AC23"/>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3">
    <w:name w:val="8C8BCEE54C304EB7AAB314FB2C34A25A3"/>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3">
    <w:name w:val="23B4ABB7EB744FDD9CE5BE084CA64A5E3"/>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3">
    <w:name w:val="03263FC7EF4341B1839B380C3287A6F73"/>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3">
    <w:name w:val="A01DEBE6B5CB43749E308C468AA827C63"/>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3">
    <w:name w:val="104830AE1C9547D7B60FCABDA22DA7BF3"/>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3">
    <w:name w:val="09B6A609D8594AF599F8C57977A5B4EE3"/>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3">
    <w:name w:val="609A28244B4348B09D03CCCB071CB70A3"/>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3">
    <w:name w:val="BCABF5DEF33A46AB88624AD401C395A43"/>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3">
    <w:name w:val="5631058D0216480AA5E1CF2682318F953"/>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3">
    <w:name w:val="39019B1E683C4A978DD8A4A7310753653"/>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3">
    <w:name w:val="7E0F262D25894AC8B84BCC049001BB583"/>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3">
    <w:name w:val="350924C48B83418FAF8E721AA3C8E0B03"/>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3">
    <w:name w:val="EF3832638D1F4DB7A9DC369D03BF53DE3"/>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3">
    <w:name w:val="F0D7C61F111B4FEAA53BB953DCB0E8BA3"/>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3">
    <w:name w:val="C9554BBCF8C14652A46DF5DE0712EA503"/>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3">
    <w:name w:val="0B85CEF26E0A4930807A83D955F00A1C3"/>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3">
    <w:name w:val="38DAD8387B3142B89A049203A8F0B3623"/>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3">
    <w:name w:val="E4A1475F01EC410BAF2475F2A39A5DE03"/>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3">
    <w:name w:val="56486F57131245968F1C6955D7BC3C8D3"/>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3">
    <w:name w:val="48070EDA12BA47FABF14EA6D8E7B59473"/>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3">
    <w:name w:val="97D149DC5A2A4FFCBED88EBF91B9C63B3"/>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3">
    <w:name w:val="6E6F760809C6423CB12B055E3B3F1BD43"/>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3">
    <w:name w:val="FEA0C663CE634E55B5F23B7C894030E93"/>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3">
    <w:name w:val="703EA87EB71C4851A9565BD964359E5A3"/>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3">
    <w:name w:val="DCB91631591549AC8663497A3409279C3"/>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3">
    <w:name w:val="A7ABEB4E841544CABD996B8FC6132C003"/>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3">
    <w:name w:val="99DBD10BFBC845BDA01BDC23A8F2414D3"/>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3">
    <w:name w:val="79172216131C4A55A955EB5F9B2C2E0E3"/>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3">
    <w:name w:val="3C870F40C14B4C0A831253546FF7CD563"/>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3">
    <w:name w:val="CB000807757D4A7085A3664E505060043"/>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3">
    <w:name w:val="BEB307A015334AE39BC6791475022A8B3"/>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3">
    <w:name w:val="0B1ECE117E154BE29C3317DDE86C0CE43"/>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3">
    <w:name w:val="1609EF378B394542880E74DAA18DD17F3"/>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3">
    <w:name w:val="4263E08C91EB49D6A284EBBF4E267F823"/>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3">
    <w:name w:val="FF1622B3316B4ECF8291E07DBDD80E803"/>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3">
    <w:name w:val="432AEFCC19E047E8AF7464B065A039093"/>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3">
    <w:name w:val="84CB29016EB34AE7B8108A2EA56E7D553"/>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3">
    <w:name w:val="E8818ECE44E24316B23C8A8E25951EC43"/>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3">
    <w:name w:val="E9BBC8DE39C54FF39B3287697CC518733"/>
    <w:rsid w:val="00E366C1"/>
    <w:pPr>
      <w:spacing w:after="0" w:line="240" w:lineRule="auto"/>
    </w:pPr>
    <w:rPr>
      <w:rFonts w:ascii="Times New Roman" w:eastAsia="Times New Roman" w:hAnsi="Times New Roman" w:cs="Times New Roman"/>
      <w:sz w:val="24"/>
      <w:szCs w:val="24"/>
    </w:rPr>
  </w:style>
  <w:style w:type="paragraph" w:customStyle="1" w:styleId="719B05B4273346099FAB30262C388DBD">
    <w:name w:val="719B05B4273346099FAB30262C388DBD"/>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5">
    <w:name w:val="97F65C9C64B94D158F7A451C509D22495"/>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5">
    <w:name w:val="7166792D0A9241969A2DBB4A69F1E0EB5"/>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5">
    <w:name w:val="7420D9E86B584C848D5F7342ACDE55B65"/>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5">
    <w:name w:val="69039DE9352644C197B7B09DB25C876D5"/>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5">
    <w:name w:val="14ECE561A06946CEB1037AB9B4CF30A75"/>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5">
    <w:name w:val="044B5823A9254DB999868BB534A3D9D75"/>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5">
    <w:name w:val="202371EA2238431F89297274CC7177395"/>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5">
    <w:name w:val="DDB4F46C3BD3400E9EDBB0EAFAB9D6625"/>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5">
    <w:name w:val="583ED1F28C9A4E53B44C039708DE171C5"/>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5">
    <w:name w:val="1F84BDA3DB154BD28BFF4B97320363375"/>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5">
    <w:name w:val="FCC4752009114B898918EAA71B4A21DD5"/>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5">
    <w:name w:val="808091DED395438D8BC93A6ABA92BE155"/>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5">
    <w:name w:val="9323805EB3D841C6921644483AB6808C5"/>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5">
    <w:name w:val="4FE40B3EAC4044C5935F14C3892A02585"/>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4">
    <w:name w:val="135C43C0102E4FC1BB69C29814E11B774"/>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4">
    <w:name w:val="64CFE37E35C64F5AA0FECB446CA305134"/>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4">
    <w:name w:val="DC569F42471D44EAA33FB76DF94F00BC4"/>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4">
    <w:name w:val="5A89E1C8093A4CF3A118FF518E8EAE9C4"/>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4">
    <w:name w:val="1771A8E400864520A8A0370D57A252A44"/>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4">
    <w:name w:val="4C1CE12A032B4442AC10B8F0710C2DAE4"/>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4">
    <w:name w:val="90629ACA09964F11B52959EDD9D3BE084"/>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4">
    <w:name w:val="1096C89A8B154B1FA43F8659DA2487074"/>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4">
    <w:name w:val="2EC181AE6C154FE3A08CC08137FC6D104"/>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4">
    <w:name w:val="AAE43BD6E0F24597B13D2BC0DD0C49714"/>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4">
    <w:name w:val="9735DFA41B614A1FAA129FAC6C62CC424"/>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4">
    <w:name w:val="86EE13ABE0D1459583E02895DC98C0914"/>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4">
    <w:name w:val="ED7B8CE016D54C82B17491068EC88E394"/>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4">
    <w:name w:val="34E6668A64304B219992A41F03CB9F9A4"/>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4">
    <w:name w:val="E727FC0E203A421F9B6E9D93526C5F434"/>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4">
    <w:name w:val="99BC293873DC43DBBC38A8086329997B4"/>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4">
    <w:name w:val="8A070C11FE7D45A08838AB5CC223E87A4"/>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4">
    <w:name w:val="FCB0A0370AE04765AFE7D9988692CCBA4"/>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4">
    <w:name w:val="5E117C10001B4EE3B932DDC6202116B14"/>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4">
    <w:name w:val="AE9E25EA070B4F95A5083F5A29D51B104"/>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4">
    <w:name w:val="E736903B0CEB46DC8404C1877CC3ACCB4"/>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4">
    <w:name w:val="51A784CDC7E94BD390E908AB27A157314"/>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4">
    <w:name w:val="F5FEA01740A646E887636CA44AEFBDB64"/>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4">
    <w:name w:val="6786029A169B4A728D67FD837B116AC24"/>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4">
    <w:name w:val="8C8BCEE54C304EB7AAB314FB2C34A25A4"/>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4">
    <w:name w:val="23B4ABB7EB744FDD9CE5BE084CA64A5E4"/>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4">
    <w:name w:val="03263FC7EF4341B1839B380C3287A6F74"/>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4">
    <w:name w:val="A01DEBE6B5CB43749E308C468AA827C64"/>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4">
    <w:name w:val="104830AE1C9547D7B60FCABDA22DA7BF4"/>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4">
    <w:name w:val="09B6A609D8594AF599F8C57977A5B4EE4"/>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4">
    <w:name w:val="609A28244B4348B09D03CCCB071CB70A4"/>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4">
    <w:name w:val="BCABF5DEF33A46AB88624AD401C395A44"/>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4">
    <w:name w:val="5631058D0216480AA5E1CF2682318F954"/>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4">
    <w:name w:val="39019B1E683C4A978DD8A4A7310753654"/>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4">
    <w:name w:val="7E0F262D25894AC8B84BCC049001BB584"/>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4">
    <w:name w:val="350924C48B83418FAF8E721AA3C8E0B04"/>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4">
    <w:name w:val="EF3832638D1F4DB7A9DC369D03BF53DE4"/>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4">
    <w:name w:val="F0D7C61F111B4FEAA53BB953DCB0E8BA4"/>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4">
    <w:name w:val="C9554BBCF8C14652A46DF5DE0712EA504"/>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4">
    <w:name w:val="0B85CEF26E0A4930807A83D955F00A1C4"/>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4">
    <w:name w:val="38DAD8387B3142B89A049203A8F0B3624"/>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4">
    <w:name w:val="E4A1475F01EC410BAF2475F2A39A5DE04"/>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4">
    <w:name w:val="56486F57131245968F1C6955D7BC3C8D4"/>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4">
    <w:name w:val="48070EDA12BA47FABF14EA6D8E7B59474"/>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4">
    <w:name w:val="97D149DC5A2A4FFCBED88EBF91B9C63B4"/>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4">
    <w:name w:val="6E6F760809C6423CB12B055E3B3F1BD44"/>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4">
    <w:name w:val="FEA0C663CE634E55B5F23B7C894030E94"/>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4">
    <w:name w:val="703EA87EB71C4851A9565BD964359E5A4"/>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4">
    <w:name w:val="DCB91631591549AC8663497A3409279C4"/>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4">
    <w:name w:val="A7ABEB4E841544CABD996B8FC6132C004"/>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4">
    <w:name w:val="99DBD10BFBC845BDA01BDC23A8F2414D4"/>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4">
    <w:name w:val="79172216131C4A55A955EB5F9B2C2E0E4"/>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4">
    <w:name w:val="3C870F40C14B4C0A831253546FF7CD564"/>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4">
    <w:name w:val="CB000807757D4A7085A3664E505060044"/>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4">
    <w:name w:val="BEB307A015334AE39BC6791475022A8B4"/>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4">
    <w:name w:val="0B1ECE117E154BE29C3317DDE86C0CE44"/>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4">
    <w:name w:val="1609EF378B394542880E74DAA18DD17F4"/>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4">
    <w:name w:val="4263E08C91EB49D6A284EBBF4E267F824"/>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4">
    <w:name w:val="FF1622B3316B4ECF8291E07DBDD80E804"/>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4">
    <w:name w:val="432AEFCC19E047E8AF7464B065A039094"/>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4">
    <w:name w:val="84CB29016EB34AE7B8108A2EA56E7D554"/>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4">
    <w:name w:val="E8818ECE44E24316B23C8A8E25951EC44"/>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4">
    <w:name w:val="E9BBC8DE39C54FF39B3287697CC518734"/>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
    <w:name w:val="8BF55BC2F4B948F58B1BB9EEC71E46D5"/>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6">
    <w:name w:val="7166792D0A9241969A2DBB4A69F1E0EB6"/>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6">
    <w:name w:val="7420D9E86B584C848D5F7342ACDE55B66"/>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6">
    <w:name w:val="69039DE9352644C197B7B09DB25C876D6"/>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6">
    <w:name w:val="14ECE561A06946CEB1037AB9B4CF30A76"/>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6">
    <w:name w:val="044B5823A9254DB999868BB534A3D9D76"/>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6">
    <w:name w:val="202371EA2238431F89297274CC7177396"/>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6">
    <w:name w:val="DDB4F46C3BD3400E9EDBB0EAFAB9D6626"/>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6">
    <w:name w:val="583ED1F28C9A4E53B44C039708DE171C6"/>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6">
    <w:name w:val="1F84BDA3DB154BD28BFF4B97320363376"/>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6">
    <w:name w:val="FCC4752009114B898918EAA71B4A21DD6"/>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6">
    <w:name w:val="808091DED395438D8BC93A6ABA92BE156"/>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6">
    <w:name w:val="9323805EB3D841C6921644483AB6808C6"/>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6">
    <w:name w:val="4FE40B3EAC4044C5935F14C3892A02586"/>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5">
    <w:name w:val="135C43C0102E4FC1BB69C29814E11B775"/>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5">
    <w:name w:val="64CFE37E35C64F5AA0FECB446CA305135"/>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5">
    <w:name w:val="DC569F42471D44EAA33FB76DF94F00BC5"/>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5">
    <w:name w:val="5A89E1C8093A4CF3A118FF518E8EAE9C5"/>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5">
    <w:name w:val="1771A8E400864520A8A0370D57A252A45"/>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5">
    <w:name w:val="4C1CE12A032B4442AC10B8F0710C2DAE5"/>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5">
    <w:name w:val="90629ACA09964F11B52959EDD9D3BE085"/>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5">
    <w:name w:val="1096C89A8B154B1FA43F8659DA2487075"/>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5">
    <w:name w:val="2EC181AE6C154FE3A08CC08137FC6D105"/>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5">
    <w:name w:val="AAE43BD6E0F24597B13D2BC0DD0C49715"/>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5">
    <w:name w:val="9735DFA41B614A1FAA129FAC6C62CC425"/>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5">
    <w:name w:val="86EE13ABE0D1459583E02895DC98C0915"/>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5">
    <w:name w:val="ED7B8CE016D54C82B17491068EC88E395"/>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5">
    <w:name w:val="34E6668A64304B219992A41F03CB9F9A5"/>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5">
    <w:name w:val="E727FC0E203A421F9B6E9D93526C5F435"/>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5">
    <w:name w:val="99BC293873DC43DBBC38A8086329997B5"/>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5">
    <w:name w:val="8A070C11FE7D45A08838AB5CC223E87A5"/>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5">
    <w:name w:val="FCB0A0370AE04765AFE7D9988692CCBA5"/>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5">
    <w:name w:val="5E117C10001B4EE3B932DDC6202116B15"/>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5">
    <w:name w:val="AE9E25EA070B4F95A5083F5A29D51B105"/>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5">
    <w:name w:val="E736903B0CEB46DC8404C1877CC3ACCB5"/>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5">
    <w:name w:val="51A784CDC7E94BD390E908AB27A157315"/>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5">
    <w:name w:val="F5FEA01740A646E887636CA44AEFBDB65"/>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5">
    <w:name w:val="6786029A169B4A728D67FD837B116AC25"/>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5">
    <w:name w:val="8C8BCEE54C304EB7AAB314FB2C34A25A5"/>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5">
    <w:name w:val="23B4ABB7EB744FDD9CE5BE084CA64A5E5"/>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5">
    <w:name w:val="03263FC7EF4341B1839B380C3287A6F75"/>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5">
    <w:name w:val="A01DEBE6B5CB43749E308C468AA827C65"/>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5">
    <w:name w:val="104830AE1C9547D7B60FCABDA22DA7BF5"/>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5">
    <w:name w:val="09B6A609D8594AF599F8C57977A5B4EE5"/>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5">
    <w:name w:val="609A28244B4348B09D03CCCB071CB70A5"/>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5">
    <w:name w:val="BCABF5DEF33A46AB88624AD401C395A45"/>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5">
    <w:name w:val="5631058D0216480AA5E1CF2682318F955"/>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5">
    <w:name w:val="39019B1E683C4A978DD8A4A7310753655"/>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5">
    <w:name w:val="7E0F262D25894AC8B84BCC049001BB585"/>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5">
    <w:name w:val="350924C48B83418FAF8E721AA3C8E0B05"/>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5">
    <w:name w:val="EF3832638D1F4DB7A9DC369D03BF53DE5"/>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5">
    <w:name w:val="F0D7C61F111B4FEAA53BB953DCB0E8BA5"/>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5">
    <w:name w:val="C9554BBCF8C14652A46DF5DE0712EA505"/>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5">
    <w:name w:val="0B85CEF26E0A4930807A83D955F00A1C5"/>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5">
    <w:name w:val="38DAD8387B3142B89A049203A8F0B3625"/>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5">
    <w:name w:val="E4A1475F01EC410BAF2475F2A39A5DE05"/>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5">
    <w:name w:val="56486F57131245968F1C6955D7BC3C8D5"/>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5">
    <w:name w:val="48070EDA12BA47FABF14EA6D8E7B59475"/>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5">
    <w:name w:val="97D149DC5A2A4FFCBED88EBF91B9C63B5"/>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5">
    <w:name w:val="6E6F760809C6423CB12B055E3B3F1BD45"/>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5">
    <w:name w:val="FEA0C663CE634E55B5F23B7C894030E95"/>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5">
    <w:name w:val="703EA87EB71C4851A9565BD964359E5A5"/>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5">
    <w:name w:val="DCB91631591549AC8663497A3409279C5"/>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5">
    <w:name w:val="A7ABEB4E841544CABD996B8FC6132C005"/>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5">
    <w:name w:val="99DBD10BFBC845BDA01BDC23A8F2414D5"/>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5">
    <w:name w:val="79172216131C4A55A955EB5F9B2C2E0E5"/>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5">
    <w:name w:val="3C870F40C14B4C0A831253546FF7CD565"/>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5">
    <w:name w:val="CB000807757D4A7085A3664E505060045"/>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5">
    <w:name w:val="BEB307A015334AE39BC6791475022A8B5"/>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5">
    <w:name w:val="0B1ECE117E154BE29C3317DDE86C0CE45"/>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5">
    <w:name w:val="1609EF378B394542880E74DAA18DD17F5"/>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5">
    <w:name w:val="4263E08C91EB49D6A284EBBF4E267F825"/>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5">
    <w:name w:val="FF1622B3316B4ECF8291E07DBDD80E805"/>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5">
    <w:name w:val="432AEFCC19E047E8AF7464B065A039095"/>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5">
    <w:name w:val="84CB29016EB34AE7B8108A2EA56E7D555"/>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5">
    <w:name w:val="E8818ECE44E24316B23C8A8E25951EC45"/>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5">
    <w:name w:val="E9BBC8DE39C54FF39B3287697CC518735"/>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1">
    <w:name w:val="8BF55BC2F4B948F58B1BB9EEC71E46D51"/>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
    <w:name w:val="3C73E0DE608541428A7F00D38E14E98F"/>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
    <w:name w:val="4A63836BE46E4217B2A92871532CD820"/>
    <w:rsid w:val="00E366C1"/>
    <w:pPr>
      <w:spacing w:after="0" w:line="240" w:lineRule="auto"/>
    </w:pPr>
    <w:rPr>
      <w:rFonts w:ascii="Times New Roman" w:eastAsia="Times New Roman" w:hAnsi="Times New Roman" w:cs="Times New Roman"/>
      <w:sz w:val="24"/>
      <w:szCs w:val="24"/>
    </w:rPr>
  </w:style>
  <w:style w:type="paragraph" w:customStyle="1" w:styleId="685E3E795A7741718074E83880F8E569">
    <w:name w:val="685E3E795A7741718074E83880F8E569"/>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7">
    <w:name w:val="69039DE9352644C197B7B09DB25C876D7"/>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7">
    <w:name w:val="14ECE561A06946CEB1037AB9B4CF30A77"/>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7">
    <w:name w:val="044B5823A9254DB999868BB534A3D9D77"/>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7">
    <w:name w:val="202371EA2238431F89297274CC7177397"/>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7">
    <w:name w:val="DDB4F46C3BD3400E9EDBB0EAFAB9D6627"/>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7">
    <w:name w:val="583ED1F28C9A4E53B44C039708DE171C7"/>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7">
    <w:name w:val="1F84BDA3DB154BD28BFF4B97320363377"/>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7">
    <w:name w:val="FCC4752009114B898918EAA71B4A21DD7"/>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7">
    <w:name w:val="808091DED395438D8BC93A6ABA92BE157"/>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7">
    <w:name w:val="9323805EB3D841C6921644483AB6808C7"/>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7">
    <w:name w:val="4FE40B3EAC4044C5935F14C3892A02587"/>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6">
    <w:name w:val="135C43C0102E4FC1BB69C29814E11B776"/>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6">
    <w:name w:val="64CFE37E35C64F5AA0FECB446CA305136"/>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6">
    <w:name w:val="DC569F42471D44EAA33FB76DF94F00BC6"/>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6">
    <w:name w:val="5A89E1C8093A4CF3A118FF518E8EAE9C6"/>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6">
    <w:name w:val="1771A8E400864520A8A0370D57A252A46"/>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6">
    <w:name w:val="4C1CE12A032B4442AC10B8F0710C2DAE6"/>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6">
    <w:name w:val="90629ACA09964F11B52959EDD9D3BE086"/>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6">
    <w:name w:val="1096C89A8B154B1FA43F8659DA2487076"/>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6">
    <w:name w:val="2EC181AE6C154FE3A08CC08137FC6D106"/>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6">
    <w:name w:val="AAE43BD6E0F24597B13D2BC0DD0C49716"/>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6">
    <w:name w:val="9735DFA41B614A1FAA129FAC6C62CC426"/>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6">
    <w:name w:val="86EE13ABE0D1459583E02895DC98C0916"/>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6">
    <w:name w:val="ED7B8CE016D54C82B17491068EC88E396"/>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6">
    <w:name w:val="34E6668A64304B219992A41F03CB9F9A6"/>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6">
    <w:name w:val="E727FC0E203A421F9B6E9D93526C5F436"/>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6">
    <w:name w:val="99BC293873DC43DBBC38A8086329997B6"/>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6">
    <w:name w:val="8A070C11FE7D45A08838AB5CC223E87A6"/>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6">
    <w:name w:val="FCB0A0370AE04765AFE7D9988692CCBA6"/>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6">
    <w:name w:val="5E117C10001B4EE3B932DDC6202116B16"/>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6">
    <w:name w:val="AE9E25EA070B4F95A5083F5A29D51B106"/>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6">
    <w:name w:val="E736903B0CEB46DC8404C1877CC3ACCB6"/>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6">
    <w:name w:val="51A784CDC7E94BD390E908AB27A157316"/>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6">
    <w:name w:val="F5FEA01740A646E887636CA44AEFBDB66"/>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6">
    <w:name w:val="6786029A169B4A728D67FD837B116AC26"/>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6">
    <w:name w:val="8C8BCEE54C304EB7AAB314FB2C34A25A6"/>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6">
    <w:name w:val="23B4ABB7EB744FDD9CE5BE084CA64A5E6"/>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6">
    <w:name w:val="03263FC7EF4341B1839B380C3287A6F76"/>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6">
    <w:name w:val="A01DEBE6B5CB43749E308C468AA827C66"/>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6">
    <w:name w:val="104830AE1C9547D7B60FCABDA22DA7BF6"/>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6">
    <w:name w:val="09B6A609D8594AF599F8C57977A5B4EE6"/>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6">
    <w:name w:val="609A28244B4348B09D03CCCB071CB70A6"/>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6">
    <w:name w:val="BCABF5DEF33A46AB88624AD401C395A46"/>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6">
    <w:name w:val="5631058D0216480AA5E1CF2682318F956"/>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6">
    <w:name w:val="39019B1E683C4A978DD8A4A7310753656"/>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6">
    <w:name w:val="7E0F262D25894AC8B84BCC049001BB586"/>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6">
    <w:name w:val="350924C48B83418FAF8E721AA3C8E0B06"/>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6">
    <w:name w:val="EF3832638D1F4DB7A9DC369D03BF53DE6"/>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6">
    <w:name w:val="F0D7C61F111B4FEAA53BB953DCB0E8BA6"/>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6">
    <w:name w:val="C9554BBCF8C14652A46DF5DE0712EA506"/>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6">
    <w:name w:val="0B85CEF26E0A4930807A83D955F00A1C6"/>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6">
    <w:name w:val="38DAD8387B3142B89A049203A8F0B3626"/>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6">
    <w:name w:val="E4A1475F01EC410BAF2475F2A39A5DE06"/>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6">
    <w:name w:val="56486F57131245968F1C6955D7BC3C8D6"/>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6">
    <w:name w:val="48070EDA12BA47FABF14EA6D8E7B59476"/>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6">
    <w:name w:val="97D149DC5A2A4FFCBED88EBF91B9C63B6"/>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6">
    <w:name w:val="6E6F760809C6423CB12B055E3B3F1BD46"/>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6">
    <w:name w:val="FEA0C663CE634E55B5F23B7C894030E96"/>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6">
    <w:name w:val="703EA87EB71C4851A9565BD964359E5A6"/>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6">
    <w:name w:val="DCB91631591549AC8663497A3409279C6"/>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6">
    <w:name w:val="A7ABEB4E841544CABD996B8FC6132C006"/>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6">
    <w:name w:val="99DBD10BFBC845BDA01BDC23A8F2414D6"/>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6">
    <w:name w:val="79172216131C4A55A955EB5F9B2C2E0E6"/>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6">
    <w:name w:val="3C870F40C14B4C0A831253546FF7CD566"/>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6">
    <w:name w:val="CB000807757D4A7085A3664E505060046"/>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6">
    <w:name w:val="BEB307A015334AE39BC6791475022A8B6"/>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6">
    <w:name w:val="0B1ECE117E154BE29C3317DDE86C0CE46"/>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6">
    <w:name w:val="1609EF378B394542880E74DAA18DD17F6"/>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6">
    <w:name w:val="4263E08C91EB49D6A284EBBF4E267F826"/>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6">
    <w:name w:val="FF1622B3316B4ECF8291E07DBDD80E806"/>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6">
    <w:name w:val="432AEFCC19E047E8AF7464B065A039096"/>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6">
    <w:name w:val="84CB29016EB34AE7B8108A2EA56E7D556"/>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6">
    <w:name w:val="E8818ECE44E24316B23C8A8E25951EC46"/>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6">
    <w:name w:val="E9BBC8DE39C54FF39B3287697CC518736"/>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2">
    <w:name w:val="8BF55BC2F4B948F58B1BB9EEC71E46D52"/>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1">
    <w:name w:val="3C73E0DE608541428A7F00D38E14E98F1"/>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1">
    <w:name w:val="4A63836BE46E4217B2A92871532CD8201"/>
    <w:rsid w:val="00E366C1"/>
    <w:pPr>
      <w:spacing w:after="0" w:line="240" w:lineRule="auto"/>
    </w:pPr>
    <w:rPr>
      <w:rFonts w:ascii="Times New Roman" w:eastAsia="Times New Roman" w:hAnsi="Times New Roman" w:cs="Times New Roman"/>
      <w:sz w:val="24"/>
      <w:szCs w:val="24"/>
    </w:rPr>
  </w:style>
  <w:style w:type="paragraph" w:customStyle="1" w:styleId="6DA4A3C530A14AB1B13CB5A383A30C2A">
    <w:name w:val="6DA4A3C530A14AB1B13CB5A383A30C2A"/>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8">
    <w:name w:val="69039DE9352644C197B7B09DB25C876D8"/>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8">
    <w:name w:val="14ECE561A06946CEB1037AB9B4CF30A78"/>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8">
    <w:name w:val="044B5823A9254DB999868BB534A3D9D78"/>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8">
    <w:name w:val="202371EA2238431F89297274CC7177398"/>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8">
    <w:name w:val="DDB4F46C3BD3400E9EDBB0EAFAB9D6628"/>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8">
    <w:name w:val="583ED1F28C9A4E53B44C039708DE171C8"/>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8">
    <w:name w:val="1F84BDA3DB154BD28BFF4B97320363378"/>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8">
    <w:name w:val="FCC4752009114B898918EAA71B4A21DD8"/>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8">
    <w:name w:val="808091DED395438D8BC93A6ABA92BE158"/>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8">
    <w:name w:val="9323805EB3D841C6921644483AB6808C8"/>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8">
    <w:name w:val="4FE40B3EAC4044C5935F14C3892A02588"/>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7">
    <w:name w:val="135C43C0102E4FC1BB69C29814E11B777"/>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7">
    <w:name w:val="64CFE37E35C64F5AA0FECB446CA305137"/>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7">
    <w:name w:val="DC569F42471D44EAA33FB76DF94F00BC7"/>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7">
    <w:name w:val="5A89E1C8093A4CF3A118FF518E8EAE9C7"/>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7">
    <w:name w:val="1771A8E400864520A8A0370D57A252A47"/>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7">
    <w:name w:val="4C1CE12A032B4442AC10B8F0710C2DAE7"/>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7">
    <w:name w:val="90629ACA09964F11B52959EDD9D3BE087"/>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7">
    <w:name w:val="1096C89A8B154B1FA43F8659DA2487077"/>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7">
    <w:name w:val="2EC181AE6C154FE3A08CC08137FC6D107"/>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7">
    <w:name w:val="AAE43BD6E0F24597B13D2BC0DD0C49717"/>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7">
    <w:name w:val="9735DFA41B614A1FAA129FAC6C62CC427"/>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7">
    <w:name w:val="86EE13ABE0D1459583E02895DC98C0917"/>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7">
    <w:name w:val="ED7B8CE016D54C82B17491068EC88E397"/>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7">
    <w:name w:val="34E6668A64304B219992A41F03CB9F9A7"/>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7">
    <w:name w:val="E727FC0E203A421F9B6E9D93526C5F437"/>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7">
    <w:name w:val="99BC293873DC43DBBC38A8086329997B7"/>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7">
    <w:name w:val="8A070C11FE7D45A08838AB5CC223E87A7"/>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7">
    <w:name w:val="FCB0A0370AE04765AFE7D9988692CCBA7"/>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7">
    <w:name w:val="5E117C10001B4EE3B932DDC6202116B17"/>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7">
    <w:name w:val="AE9E25EA070B4F95A5083F5A29D51B107"/>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7">
    <w:name w:val="E736903B0CEB46DC8404C1877CC3ACCB7"/>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7">
    <w:name w:val="51A784CDC7E94BD390E908AB27A157317"/>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7">
    <w:name w:val="F5FEA01740A646E887636CA44AEFBDB67"/>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7">
    <w:name w:val="6786029A169B4A728D67FD837B116AC27"/>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7">
    <w:name w:val="8C8BCEE54C304EB7AAB314FB2C34A25A7"/>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7">
    <w:name w:val="23B4ABB7EB744FDD9CE5BE084CA64A5E7"/>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7">
    <w:name w:val="03263FC7EF4341B1839B380C3287A6F77"/>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7">
    <w:name w:val="A01DEBE6B5CB43749E308C468AA827C67"/>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7">
    <w:name w:val="104830AE1C9547D7B60FCABDA22DA7BF7"/>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7">
    <w:name w:val="09B6A609D8594AF599F8C57977A5B4EE7"/>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7">
    <w:name w:val="609A28244B4348B09D03CCCB071CB70A7"/>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7">
    <w:name w:val="BCABF5DEF33A46AB88624AD401C395A47"/>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7">
    <w:name w:val="5631058D0216480AA5E1CF2682318F957"/>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7">
    <w:name w:val="39019B1E683C4A978DD8A4A7310753657"/>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7">
    <w:name w:val="7E0F262D25894AC8B84BCC049001BB587"/>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7">
    <w:name w:val="350924C48B83418FAF8E721AA3C8E0B07"/>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7">
    <w:name w:val="EF3832638D1F4DB7A9DC369D03BF53DE7"/>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7">
    <w:name w:val="F0D7C61F111B4FEAA53BB953DCB0E8BA7"/>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7">
    <w:name w:val="C9554BBCF8C14652A46DF5DE0712EA507"/>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7">
    <w:name w:val="0B85CEF26E0A4930807A83D955F00A1C7"/>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7">
    <w:name w:val="38DAD8387B3142B89A049203A8F0B3627"/>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7">
    <w:name w:val="E4A1475F01EC410BAF2475F2A39A5DE07"/>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7">
    <w:name w:val="56486F57131245968F1C6955D7BC3C8D7"/>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7">
    <w:name w:val="48070EDA12BA47FABF14EA6D8E7B59477"/>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7">
    <w:name w:val="97D149DC5A2A4FFCBED88EBF91B9C63B7"/>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7">
    <w:name w:val="6E6F760809C6423CB12B055E3B3F1BD47"/>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7">
    <w:name w:val="FEA0C663CE634E55B5F23B7C894030E97"/>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7">
    <w:name w:val="703EA87EB71C4851A9565BD964359E5A7"/>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7">
    <w:name w:val="DCB91631591549AC8663497A3409279C7"/>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7">
    <w:name w:val="A7ABEB4E841544CABD996B8FC6132C007"/>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7">
    <w:name w:val="99DBD10BFBC845BDA01BDC23A8F2414D7"/>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7">
    <w:name w:val="79172216131C4A55A955EB5F9B2C2E0E7"/>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7">
    <w:name w:val="3C870F40C14B4C0A831253546FF7CD567"/>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7">
    <w:name w:val="CB000807757D4A7085A3664E505060047"/>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7">
    <w:name w:val="BEB307A015334AE39BC6791475022A8B7"/>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7">
    <w:name w:val="0B1ECE117E154BE29C3317DDE86C0CE47"/>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7">
    <w:name w:val="1609EF378B394542880E74DAA18DD17F7"/>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7">
    <w:name w:val="4263E08C91EB49D6A284EBBF4E267F827"/>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7">
    <w:name w:val="FF1622B3316B4ECF8291E07DBDD80E807"/>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7">
    <w:name w:val="432AEFCC19E047E8AF7464B065A039097"/>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7">
    <w:name w:val="84CB29016EB34AE7B8108A2EA56E7D557"/>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7">
    <w:name w:val="E8818ECE44E24316B23C8A8E25951EC47"/>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7">
    <w:name w:val="E9BBC8DE39C54FF39B3287697CC518737"/>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3">
    <w:name w:val="8BF55BC2F4B948F58B1BB9EEC71E46D53"/>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2">
    <w:name w:val="3C73E0DE608541428A7F00D38E14E98F2"/>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2">
    <w:name w:val="4A63836BE46E4217B2A92871532CD8202"/>
    <w:rsid w:val="00E366C1"/>
    <w:pPr>
      <w:spacing w:after="0" w:line="240" w:lineRule="auto"/>
    </w:pPr>
    <w:rPr>
      <w:rFonts w:ascii="Times New Roman" w:eastAsia="Times New Roman" w:hAnsi="Times New Roman" w:cs="Times New Roman"/>
      <w:sz w:val="24"/>
      <w:szCs w:val="24"/>
    </w:rPr>
  </w:style>
  <w:style w:type="paragraph" w:customStyle="1" w:styleId="6DA4A3C530A14AB1B13CB5A383A30C2A1">
    <w:name w:val="6DA4A3C530A14AB1B13CB5A383A30C2A1"/>
    <w:rsid w:val="00E366C1"/>
    <w:pPr>
      <w:spacing w:after="0" w:line="240" w:lineRule="auto"/>
    </w:pPr>
    <w:rPr>
      <w:rFonts w:ascii="Times New Roman" w:eastAsia="Times New Roman" w:hAnsi="Times New Roman" w:cs="Times New Roman"/>
      <w:sz w:val="24"/>
      <w:szCs w:val="24"/>
    </w:rPr>
  </w:style>
  <w:style w:type="paragraph" w:customStyle="1" w:styleId="31BC58F76D5148D7892B81EB431ED296">
    <w:name w:val="31BC58F76D5148D7892B81EB431ED296"/>
    <w:rsid w:val="00E366C1"/>
    <w:pPr>
      <w:spacing w:after="0" w:line="240" w:lineRule="auto"/>
    </w:pPr>
    <w:rPr>
      <w:rFonts w:ascii="Times New Roman" w:eastAsia="Times New Roman" w:hAnsi="Times New Roman" w:cs="Times New Roman"/>
      <w:sz w:val="24"/>
      <w:szCs w:val="24"/>
    </w:rPr>
  </w:style>
  <w:style w:type="paragraph" w:customStyle="1" w:styleId="3B2F43CBB8274A0B95A225B2D979CDEA">
    <w:name w:val="3B2F43CBB8274A0B95A225B2D979CDEA"/>
    <w:rsid w:val="00E366C1"/>
    <w:pPr>
      <w:spacing w:after="0" w:line="240" w:lineRule="auto"/>
    </w:pPr>
    <w:rPr>
      <w:rFonts w:ascii="Times New Roman" w:eastAsia="Times New Roman" w:hAnsi="Times New Roman" w:cs="Times New Roman"/>
      <w:sz w:val="24"/>
      <w:szCs w:val="24"/>
    </w:rPr>
  </w:style>
  <w:style w:type="paragraph" w:customStyle="1" w:styleId="A9A97E7DAA6A4BCBB9649194C7119617">
    <w:name w:val="A9A97E7DAA6A4BCBB9649194C7119617"/>
    <w:rsid w:val="00E366C1"/>
    <w:pPr>
      <w:spacing w:after="0" w:line="240" w:lineRule="auto"/>
    </w:pPr>
    <w:rPr>
      <w:rFonts w:ascii="Times New Roman" w:eastAsia="Times New Roman" w:hAnsi="Times New Roman" w:cs="Times New Roman"/>
      <w:sz w:val="24"/>
      <w:szCs w:val="24"/>
    </w:rPr>
  </w:style>
  <w:style w:type="paragraph" w:customStyle="1" w:styleId="DC78ED5AE9224017BA2967A7C11CCB02">
    <w:name w:val="DC78ED5AE9224017BA2967A7C11CCB02"/>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9">
    <w:name w:val="583ED1F28C9A4E53B44C039708DE171C9"/>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9">
    <w:name w:val="1F84BDA3DB154BD28BFF4B97320363379"/>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9">
    <w:name w:val="FCC4752009114B898918EAA71B4A21DD9"/>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9">
    <w:name w:val="808091DED395438D8BC93A6ABA92BE159"/>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9">
    <w:name w:val="9323805EB3D841C6921644483AB6808C9"/>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9">
    <w:name w:val="4FE40B3EAC4044C5935F14C3892A02589"/>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8">
    <w:name w:val="135C43C0102E4FC1BB69C29814E11B778"/>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8">
    <w:name w:val="64CFE37E35C64F5AA0FECB446CA305138"/>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8">
    <w:name w:val="DC569F42471D44EAA33FB76DF94F00BC8"/>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8">
    <w:name w:val="5A89E1C8093A4CF3A118FF518E8EAE9C8"/>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8">
    <w:name w:val="1771A8E400864520A8A0370D57A252A48"/>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8">
    <w:name w:val="4C1CE12A032B4442AC10B8F0710C2DAE8"/>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8">
    <w:name w:val="90629ACA09964F11B52959EDD9D3BE088"/>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8">
    <w:name w:val="1096C89A8B154B1FA43F8659DA2487078"/>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8">
    <w:name w:val="2EC181AE6C154FE3A08CC08137FC6D108"/>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8">
    <w:name w:val="AAE43BD6E0F24597B13D2BC0DD0C49718"/>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8">
    <w:name w:val="9735DFA41B614A1FAA129FAC6C62CC428"/>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8">
    <w:name w:val="86EE13ABE0D1459583E02895DC98C0918"/>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8">
    <w:name w:val="ED7B8CE016D54C82B17491068EC88E398"/>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8">
    <w:name w:val="34E6668A64304B219992A41F03CB9F9A8"/>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8">
    <w:name w:val="E727FC0E203A421F9B6E9D93526C5F438"/>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8">
    <w:name w:val="99BC293873DC43DBBC38A8086329997B8"/>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8">
    <w:name w:val="8A070C11FE7D45A08838AB5CC223E87A8"/>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8">
    <w:name w:val="FCB0A0370AE04765AFE7D9988692CCBA8"/>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8">
    <w:name w:val="5E117C10001B4EE3B932DDC6202116B18"/>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8">
    <w:name w:val="AE9E25EA070B4F95A5083F5A29D51B108"/>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8">
    <w:name w:val="E736903B0CEB46DC8404C1877CC3ACCB8"/>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8">
    <w:name w:val="51A784CDC7E94BD390E908AB27A157318"/>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8">
    <w:name w:val="F5FEA01740A646E887636CA44AEFBDB68"/>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8">
    <w:name w:val="6786029A169B4A728D67FD837B116AC28"/>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8">
    <w:name w:val="8C8BCEE54C304EB7AAB314FB2C34A25A8"/>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8">
    <w:name w:val="23B4ABB7EB744FDD9CE5BE084CA64A5E8"/>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8">
    <w:name w:val="03263FC7EF4341B1839B380C3287A6F78"/>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8">
    <w:name w:val="A01DEBE6B5CB43749E308C468AA827C68"/>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8">
    <w:name w:val="104830AE1C9547D7B60FCABDA22DA7BF8"/>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8">
    <w:name w:val="09B6A609D8594AF599F8C57977A5B4EE8"/>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8">
    <w:name w:val="609A28244B4348B09D03CCCB071CB70A8"/>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8">
    <w:name w:val="BCABF5DEF33A46AB88624AD401C395A48"/>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8">
    <w:name w:val="5631058D0216480AA5E1CF2682318F958"/>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8">
    <w:name w:val="39019B1E683C4A978DD8A4A7310753658"/>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8">
    <w:name w:val="7E0F262D25894AC8B84BCC049001BB588"/>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8">
    <w:name w:val="350924C48B83418FAF8E721AA3C8E0B08"/>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8">
    <w:name w:val="EF3832638D1F4DB7A9DC369D03BF53DE8"/>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8">
    <w:name w:val="F0D7C61F111B4FEAA53BB953DCB0E8BA8"/>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8">
    <w:name w:val="C9554BBCF8C14652A46DF5DE0712EA508"/>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8">
    <w:name w:val="0B85CEF26E0A4930807A83D955F00A1C8"/>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8">
    <w:name w:val="38DAD8387B3142B89A049203A8F0B3628"/>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8">
    <w:name w:val="E4A1475F01EC410BAF2475F2A39A5DE08"/>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8">
    <w:name w:val="56486F57131245968F1C6955D7BC3C8D8"/>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8">
    <w:name w:val="48070EDA12BA47FABF14EA6D8E7B59478"/>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8">
    <w:name w:val="97D149DC5A2A4FFCBED88EBF91B9C63B8"/>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8">
    <w:name w:val="6E6F760809C6423CB12B055E3B3F1BD48"/>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8">
    <w:name w:val="FEA0C663CE634E55B5F23B7C894030E98"/>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8">
    <w:name w:val="703EA87EB71C4851A9565BD964359E5A8"/>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8">
    <w:name w:val="DCB91631591549AC8663497A3409279C8"/>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8">
    <w:name w:val="A7ABEB4E841544CABD996B8FC6132C008"/>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8">
    <w:name w:val="99DBD10BFBC845BDA01BDC23A8F2414D8"/>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8">
    <w:name w:val="79172216131C4A55A955EB5F9B2C2E0E8"/>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8">
    <w:name w:val="3C870F40C14B4C0A831253546FF7CD568"/>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8">
    <w:name w:val="CB000807757D4A7085A3664E505060048"/>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8">
    <w:name w:val="BEB307A015334AE39BC6791475022A8B8"/>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8">
    <w:name w:val="0B1ECE117E154BE29C3317DDE86C0CE48"/>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8">
    <w:name w:val="1609EF378B394542880E74DAA18DD17F8"/>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8">
    <w:name w:val="4263E08C91EB49D6A284EBBF4E267F828"/>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8">
    <w:name w:val="FF1622B3316B4ECF8291E07DBDD80E808"/>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8">
    <w:name w:val="432AEFCC19E047E8AF7464B065A039098"/>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8">
    <w:name w:val="84CB29016EB34AE7B8108A2EA56E7D558"/>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8">
    <w:name w:val="E8818ECE44E24316B23C8A8E25951EC48"/>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8">
    <w:name w:val="E9BBC8DE39C54FF39B3287697CC518738"/>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4">
    <w:name w:val="8BF55BC2F4B948F58B1BB9EEC71E46D54"/>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3">
    <w:name w:val="3C73E0DE608541428A7F00D38E14E98F3"/>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3">
    <w:name w:val="4A63836BE46E4217B2A92871532CD8203"/>
    <w:rsid w:val="00E366C1"/>
    <w:pPr>
      <w:spacing w:after="0" w:line="240" w:lineRule="auto"/>
    </w:pPr>
    <w:rPr>
      <w:rFonts w:ascii="Times New Roman" w:eastAsia="Times New Roman" w:hAnsi="Times New Roman" w:cs="Times New Roman"/>
      <w:sz w:val="24"/>
      <w:szCs w:val="24"/>
    </w:rPr>
  </w:style>
  <w:style w:type="paragraph" w:customStyle="1" w:styleId="31BC58F76D5148D7892B81EB431ED2961">
    <w:name w:val="31BC58F76D5148D7892B81EB431ED2961"/>
    <w:rsid w:val="00E366C1"/>
    <w:pPr>
      <w:spacing w:after="0" w:line="240" w:lineRule="auto"/>
    </w:pPr>
    <w:rPr>
      <w:rFonts w:ascii="Times New Roman" w:eastAsia="Times New Roman" w:hAnsi="Times New Roman" w:cs="Times New Roman"/>
      <w:sz w:val="24"/>
      <w:szCs w:val="24"/>
    </w:rPr>
  </w:style>
  <w:style w:type="paragraph" w:customStyle="1" w:styleId="3B2F43CBB8274A0B95A225B2D979CDEA1">
    <w:name w:val="3B2F43CBB8274A0B95A225B2D979CDEA1"/>
    <w:rsid w:val="00E366C1"/>
    <w:pPr>
      <w:spacing w:after="0" w:line="240" w:lineRule="auto"/>
    </w:pPr>
    <w:rPr>
      <w:rFonts w:ascii="Times New Roman" w:eastAsia="Times New Roman" w:hAnsi="Times New Roman" w:cs="Times New Roman"/>
      <w:sz w:val="24"/>
      <w:szCs w:val="24"/>
    </w:rPr>
  </w:style>
  <w:style w:type="paragraph" w:customStyle="1" w:styleId="A9A97E7DAA6A4BCBB9649194C71196171">
    <w:name w:val="A9A97E7DAA6A4BCBB9649194C71196171"/>
    <w:rsid w:val="00E366C1"/>
    <w:pPr>
      <w:spacing w:after="0" w:line="240" w:lineRule="auto"/>
    </w:pPr>
    <w:rPr>
      <w:rFonts w:ascii="Times New Roman" w:eastAsia="Times New Roman" w:hAnsi="Times New Roman" w:cs="Times New Roman"/>
      <w:sz w:val="24"/>
      <w:szCs w:val="24"/>
    </w:rPr>
  </w:style>
  <w:style w:type="paragraph" w:customStyle="1" w:styleId="DC78ED5AE9224017BA2967A7C11CCB021">
    <w:name w:val="DC78ED5AE9224017BA2967A7C11CCB021"/>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10">
    <w:name w:val="583ED1F28C9A4E53B44C039708DE171C10"/>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10">
    <w:name w:val="1F84BDA3DB154BD28BFF4B973203633710"/>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10">
    <w:name w:val="FCC4752009114B898918EAA71B4A21DD10"/>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10">
    <w:name w:val="808091DED395438D8BC93A6ABA92BE1510"/>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10">
    <w:name w:val="9323805EB3D841C6921644483AB6808C10"/>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10">
    <w:name w:val="4FE40B3EAC4044C5935F14C3892A025810"/>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9">
    <w:name w:val="135C43C0102E4FC1BB69C29814E11B779"/>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9">
    <w:name w:val="64CFE37E35C64F5AA0FECB446CA305139"/>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9">
    <w:name w:val="DC569F42471D44EAA33FB76DF94F00BC9"/>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9">
    <w:name w:val="5A89E1C8093A4CF3A118FF518E8EAE9C9"/>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9">
    <w:name w:val="1771A8E400864520A8A0370D57A252A49"/>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9">
    <w:name w:val="4C1CE12A032B4442AC10B8F0710C2DAE9"/>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9">
    <w:name w:val="90629ACA09964F11B52959EDD9D3BE089"/>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9">
    <w:name w:val="1096C89A8B154B1FA43F8659DA2487079"/>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9">
    <w:name w:val="2EC181AE6C154FE3A08CC08137FC6D109"/>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9">
    <w:name w:val="AAE43BD6E0F24597B13D2BC0DD0C49719"/>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9">
    <w:name w:val="9735DFA41B614A1FAA129FAC6C62CC429"/>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9">
    <w:name w:val="86EE13ABE0D1459583E02895DC98C0919"/>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9">
    <w:name w:val="ED7B8CE016D54C82B17491068EC88E399"/>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9">
    <w:name w:val="34E6668A64304B219992A41F03CB9F9A9"/>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9">
    <w:name w:val="E727FC0E203A421F9B6E9D93526C5F439"/>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9">
    <w:name w:val="99BC293873DC43DBBC38A8086329997B9"/>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9">
    <w:name w:val="8A070C11FE7D45A08838AB5CC223E87A9"/>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9">
    <w:name w:val="FCB0A0370AE04765AFE7D9988692CCBA9"/>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9">
    <w:name w:val="5E117C10001B4EE3B932DDC6202116B19"/>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9">
    <w:name w:val="AE9E25EA070B4F95A5083F5A29D51B109"/>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9">
    <w:name w:val="E736903B0CEB46DC8404C1877CC3ACCB9"/>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9">
    <w:name w:val="51A784CDC7E94BD390E908AB27A157319"/>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9">
    <w:name w:val="F5FEA01740A646E887636CA44AEFBDB69"/>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9">
    <w:name w:val="6786029A169B4A728D67FD837B116AC29"/>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9">
    <w:name w:val="8C8BCEE54C304EB7AAB314FB2C34A25A9"/>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9">
    <w:name w:val="23B4ABB7EB744FDD9CE5BE084CA64A5E9"/>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9">
    <w:name w:val="03263FC7EF4341B1839B380C3287A6F79"/>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9">
    <w:name w:val="A01DEBE6B5CB43749E308C468AA827C69"/>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9">
    <w:name w:val="104830AE1C9547D7B60FCABDA22DA7BF9"/>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9">
    <w:name w:val="09B6A609D8594AF599F8C57977A5B4EE9"/>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9">
    <w:name w:val="609A28244B4348B09D03CCCB071CB70A9"/>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9">
    <w:name w:val="BCABF5DEF33A46AB88624AD401C395A49"/>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9">
    <w:name w:val="5631058D0216480AA5E1CF2682318F959"/>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9">
    <w:name w:val="39019B1E683C4A978DD8A4A7310753659"/>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9">
    <w:name w:val="7E0F262D25894AC8B84BCC049001BB589"/>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9">
    <w:name w:val="350924C48B83418FAF8E721AA3C8E0B09"/>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9">
    <w:name w:val="EF3832638D1F4DB7A9DC369D03BF53DE9"/>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9">
    <w:name w:val="F0D7C61F111B4FEAA53BB953DCB0E8BA9"/>
    <w:rsid w:val="00E366C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69A5-2237-473C-B1BC-3AB92F49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35</Words>
  <Characters>9261</Characters>
  <Application>Microsoft Office Word</Application>
  <DocSecurity>0</DocSecurity>
  <Lines>16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Scarbrough, Nadine@CDFA</cp:lastModifiedBy>
  <cp:revision>8</cp:revision>
  <cp:lastPrinted>2016-01-27T20:01:00Z</cp:lastPrinted>
  <dcterms:created xsi:type="dcterms:W3CDTF">2017-01-27T21:25:00Z</dcterms:created>
  <dcterms:modified xsi:type="dcterms:W3CDTF">2017-12-27T19:29:00Z</dcterms:modified>
</cp:coreProperties>
</file>